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89" w:rsidRPr="00C22D63" w:rsidRDefault="00DC5A89" w:rsidP="00906267">
      <w:pPr>
        <w:pStyle w:val="Heading7"/>
        <w:tabs>
          <w:tab w:val="left" w:pos="4320"/>
          <w:tab w:val="left" w:pos="8280"/>
          <w:tab w:val="left" w:pos="9360"/>
          <w:tab w:val="left" w:pos="9450"/>
          <w:tab w:val="left" w:pos="9540"/>
        </w:tabs>
        <w:rPr>
          <w:rFonts w:ascii="Times New Roman" w:hAnsi="Times New Roman"/>
          <w:sz w:val="28"/>
        </w:rPr>
      </w:pPr>
      <w:r w:rsidRPr="00C22D63">
        <w:rPr>
          <w:rFonts w:ascii="Times New Roman" w:hAnsi="Times New Roman"/>
          <w:sz w:val="28"/>
        </w:rPr>
        <w:t>THE HONORABLE BODY</w:t>
      </w:r>
    </w:p>
    <w:p w:rsidR="00DC5A89" w:rsidRPr="00C22D63" w:rsidRDefault="00DC5A89">
      <w:pPr>
        <w:tabs>
          <w:tab w:val="left" w:pos="8280"/>
        </w:tabs>
        <w:rPr>
          <w:rFonts w:ascii="Times New Roman" w:hAnsi="Times New Roman"/>
          <w:sz w:val="28"/>
        </w:rPr>
      </w:pPr>
      <w:r w:rsidRPr="00C22D63">
        <w:rPr>
          <w:rFonts w:ascii="Times New Roman" w:hAnsi="Times New Roman"/>
          <w:sz w:val="28"/>
        </w:rPr>
        <w:t>Council Chambers</w:t>
      </w:r>
    </w:p>
    <w:p w:rsidR="00DC5A89" w:rsidRPr="00C22D63" w:rsidRDefault="00DC5A89">
      <w:pPr>
        <w:tabs>
          <w:tab w:val="left" w:pos="8280"/>
        </w:tabs>
        <w:rPr>
          <w:rFonts w:ascii="Times New Roman" w:hAnsi="Times New Roman"/>
          <w:sz w:val="28"/>
        </w:rPr>
      </w:pPr>
      <w:r w:rsidRPr="00C22D63">
        <w:rPr>
          <w:rFonts w:ascii="Times New Roman" w:hAnsi="Times New Roman"/>
          <w:sz w:val="28"/>
        </w:rPr>
        <w:t>Municipal Building</w:t>
      </w:r>
    </w:p>
    <w:p w:rsidR="00DC5A89" w:rsidRDefault="004B523C">
      <w:pPr>
        <w:pStyle w:val="Heading7"/>
        <w:tabs>
          <w:tab w:val="left" w:pos="8280"/>
        </w:tabs>
        <w:rPr>
          <w:rFonts w:ascii="Times New Roman" w:hAnsi="Times New Roman"/>
          <w:sz w:val="28"/>
        </w:rPr>
      </w:pPr>
      <w:r>
        <w:rPr>
          <w:rFonts w:ascii="Times New Roman" w:hAnsi="Times New Roman"/>
          <w:sz w:val="28"/>
        </w:rPr>
        <w:t>North Tonawanda, New York 14120</w:t>
      </w:r>
    </w:p>
    <w:p w:rsidR="00216827" w:rsidRDefault="0053711D">
      <w:pPr>
        <w:tabs>
          <w:tab w:val="left" w:pos="8280"/>
        </w:tabs>
        <w:rPr>
          <w:rFonts w:ascii="Times New Roman" w:hAnsi="Times New Roman"/>
          <w:sz w:val="28"/>
        </w:rPr>
      </w:pPr>
      <w:r>
        <w:rPr>
          <w:rFonts w:ascii="Times New Roman" w:hAnsi="Times New Roman"/>
          <w:sz w:val="28"/>
        </w:rPr>
        <w:t>Tuesday</w:t>
      </w:r>
      <w:r w:rsidR="00F2590B">
        <w:rPr>
          <w:rFonts w:ascii="Times New Roman" w:hAnsi="Times New Roman"/>
          <w:sz w:val="28"/>
        </w:rPr>
        <w:t>,</w:t>
      </w:r>
      <w:r w:rsidR="001C4DFF">
        <w:rPr>
          <w:rFonts w:ascii="Times New Roman" w:hAnsi="Times New Roman"/>
          <w:sz w:val="28"/>
        </w:rPr>
        <w:t xml:space="preserve"> </w:t>
      </w:r>
      <w:r w:rsidR="009E0707">
        <w:rPr>
          <w:rFonts w:ascii="Times New Roman" w:hAnsi="Times New Roman"/>
          <w:sz w:val="28"/>
        </w:rPr>
        <w:t xml:space="preserve">May </w:t>
      </w:r>
      <w:r w:rsidR="00FB5318">
        <w:rPr>
          <w:rFonts w:ascii="Times New Roman" w:hAnsi="Times New Roman"/>
          <w:sz w:val="28"/>
        </w:rPr>
        <w:t>1</w:t>
      </w:r>
      <w:r w:rsidR="001A3BEC">
        <w:rPr>
          <w:rFonts w:ascii="Times New Roman" w:hAnsi="Times New Roman"/>
          <w:sz w:val="28"/>
        </w:rPr>
        <w:t>, 2018</w:t>
      </w:r>
    </w:p>
    <w:p w:rsidR="009F1905" w:rsidRDefault="00283D82" w:rsidP="009F1905">
      <w:pPr>
        <w:tabs>
          <w:tab w:val="left" w:pos="8280"/>
        </w:tabs>
        <w:rPr>
          <w:rFonts w:ascii="Times New Roman" w:hAnsi="Times New Roman"/>
          <w:sz w:val="28"/>
        </w:rPr>
      </w:pPr>
      <w:r>
        <w:rPr>
          <w:rFonts w:ascii="Times New Roman" w:hAnsi="Times New Roman"/>
          <w:sz w:val="28"/>
        </w:rPr>
        <w:t xml:space="preserve"> </w:t>
      </w:r>
      <w:r w:rsidR="00456791">
        <w:rPr>
          <w:rFonts w:ascii="Times New Roman" w:hAnsi="Times New Roman"/>
          <w:sz w:val="28"/>
        </w:rPr>
        <w:t>6:3</w:t>
      </w:r>
      <w:r w:rsidR="00AE4921">
        <w:rPr>
          <w:rFonts w:ascii="Times New Roman" w:hAnsi="Times New Roman"/>
          <w:sz w:val="28"/>
        </w:rPr>
        <w:t>6</w:t>
      </w:r>
      <w:r w:rsidR="00F5517F">
        <w:rPr>
          <w:rFonts w:ascii="Times New Roman" w:hAnsi="Times New Roman"/>
          <w:sz w:val="28"/>
        </w:rPr>
        <w:t xml:space="preserve"> </w:t>
      </w:r>
      <w:r w:rsidR="00E15577" w:rsidRPr="00B853CC">
        <w:rPr>
          <w:rFonts w:ascii="Times New Roman" w:hAnsi="Times New Roman"/>
          <w:sz w:val="28"/>
        </w:rPr>
        <w:t>P</w:t>
      </w:r>
      <w:r w:rsidR="00DC5A89" w:rsidRPr="00B853CC">
        <w:rPr>
          <w:rFonts w:ascii="Times New Roman" w:hAnsi="Times New Roman"/>
          <w:sz w:val="28"/>
        </w:rPr>
        <w:t>.M.</w:t>
      </w:r>
    </w:p>
    <w:p w:rsidR="00C670A1" w:rsidRPr="00707025" w:rsidRDefault="00C670A1" w:rsidP="00AC3873">
      <w:pPr>
        <w:pStyle w:val="TxBrt11"/>
        <w:tabs>
          <w:tab w:val="left" w:pos="720"/>
          <w:tab w:val="left" w:pos="2160"/>
          <w:tab w:val="left" w:pos="4320"/>
          <w:tab w:val="left" w:pos="8640"/>
        </w:tabs>
        <w:spacing w:line="240" w:lineRule="auto"/>
        <w:rPr>
          <w:rFonts w:ascii="Times New Roman" w:hAnsi="Times New Roman"/>
          <w:b/>
          <w:u w:val="single"/>
        </w:rPr>
      </w:pPr>
      <w:r w:rsidRPr="00707025">
        <w:rPr>
          <w:rFonts w:ascii="Times New Roman" w:hAnsi="Times New Roman"/>
          <w:b/>
          <w:u w:val="single"/>
        </w:rPr>
        <w:t>____________________________________</w:t>
      </w:r>
    </w:p>
    <w:p w:rsidR="00DC5A89" w:rsidRPr="00C22D63" w:rsidRDefault="00DC5A89" w:rsidP="00AC3873">
      <w:pPr>
        <w:pStyle w:val="Header"/>
        <w:tabs>
          <w:tab w:val="clear" w:pos="4320"/>
          <w:tab w:val="clear" w:pos="8640"/>
          <w:tab w:val="left" w:pos="8280"/>
        </w:tabs>
        <w:rPr>
          <w:rFonts w:ascii="Times New Roman" w:hAnsi="Times New Roman"/>
        </w:rPr>
      </w:pPr>
    </w:p>
    <w:p w:rsidR="00DC5A89" w:rsidRPr="00DE136E" w:rsidRDefault="00C34007" w:rsidP="00AC3873">
      <w:pPr>
        <w:pStyle w:val="TxBrt11"/>
        <w:jc w:val="both"/>
        <w:rPr>
          <w:rFonts w:ascii="Times New Roman" w:hAnsi="Times New Roman"/>
          <w:b/>
          <w:bCs/>
          <w:szCs w:val="24"/>
        </w:rPr>
      </w:pPr>
      <w:r>
        <w:rPr>
          <w:rFonts w:ascii="Times New Roman" w:hAnsi="Times New Roman"/>
          <w:b/>
          <w:bCs/>
          <w:szCs w:val="24"/>
        </w:rPr>
        <w:t xml:space="preserve">REGULAR </w:t>
      </w:r>
      <w:r w:rsidR="002C2508" w:rsidRPr="00DE136E">
        <w:rPr>
          <w:rFonts w:ascii="Times New Roman" w:hAnsi="Times New Roman"/>
          <w:b/>
          <w:bCs/>
          <w:szCs w:val="24"/>
        </w:rPr>
        <w:t xml:space="preserve">SESSION CALLED TO ORDER BY </w:t>
      </w:r>
      <w:r w:rsidR="008F2D18">
        <w:rPr>
          <w:rFonts w:ascii="Times New Roman" w:hAnsi="Times New Roman"/>
          <w:b/>
          <w:bCs/>
          <w:szCs w:val="24"/>
        </w:rPr>
        <w:t>PRESIDENT ZADZILKA</w:t>
      </w:r>
    </w:p>
    <w:p w:rsidR="00E3589D" w:rsidRPr="00DE136E" w:rsidRDefault="00E3589D" w:rsidP="00AC3873">
      <w:pPr>
        <w:pStyle w:val="TxBrt11"/>
        <w:jc w:val="both"/>
        <w:rPr>
          <w:rFonts w:ascii="Times New Roman" w:hAnsi="Times New Roman"/>
          <w:b/>
          <w:bCs/>
          <w:szCs w:val="24"/>
        </w:rPr>
      </w:pPr>
    </w:p>
    <w:p w:rsidR="00DC5A89" w:rsidRPr="00DE136E" w:rsidRDefault="00DC5A89" w:rsidP="00AC3873">
      <w:pPr>
        <w:pStyle w:val="TxBrt11"/>
        <w:jc w:val="both"/>
        <w:rPr>
          <w:rFonts w:ascii="Times New Roman" w:hAnsi="Times New Roman"/>
          <w:b/>
          <w:bCs/>
          <w:szCs w:val="24"/>
        </w:rPr>
      </w:pPr>
      <w:r w:rsidRPr="00DE136E">
        <w:rPr>
          <w:rFonts w:ascii="Times New Roman" w:hAnsi="Times New Roman"/>
          <w:b/>
          <w:bCs/>
          <w:szCs w:val="24"/>
        </w:rPr>
        <w:t>PLEDGE OF ALLEGIANCE</w:t>
      </w:r>
    </w:p>
    <w:p w:rsidR="00A753E0" w:rsidRPr="00A71119" w:rsidRDefault="00A753E0" w:rsidP="00A753E0">
      <w:pPr>
        <w:pStyle w:val="TxBrt11"/>
        <w:tabs>
          <w:tab w:val="left" w:pos="720"/>
          <w:tab w:val="left" w:pos="2160"/>
          <w:tab w:val="left" w:pos="4320"/>
          <w:tab w:val="left" w:pos="8640"/>
        </w:tabs>
        <w:spacing w:line="240" w:lineRule="auto"/>
        <w:jc w:val="both"/>
        <w:rPr>
          <w:rFonts w:ascii="Times New Roman" w:hAnsi="Times New Roman"/>
          <w:b/>
          <w:szCs w:val="24"/>
          <w:u w:val="single"/>
        </w:rPr>
      </w:pPr>
      <w:r w:rsidRPr="00A71119">
        <w:rPr>
          <w:rFonts w:ascii="Times New Roman" w:hAnsi="Times New Roman"/>
          <w:b/>
          <w:szCs w:val="24"/>
          <w:u w:val="single"/>
        </w:rPr>
        <w:t>____________________________________</w:t>
      </w:r>
    </w:p>
    <w:p w:rsidR="00A753E0" w:rsidRDefault="00A753E0" w:rsidP="00A753E0">
      <w:pPr>
        <w:widowControl/>
        <w:rPr>
          <w:rFonts w:ascii="Times New Roman" w:hAnsi="Times New Roman"/>
          <w:szCs w:val="24"/>
          <w:u w:val="single"/>
        </w:rPr>
      </w:pPr>
    </w:p>
    <w:p w:rsidR="00DC5A89" w:rsidRDefault="00DC5A89" w:rsidP="00AC3873">
      <w:pPr>
        <w:pStyle w:val="TxBrt11"/>
        <w:jc w:val="both"/>
        <w:rPr>
          <w:rFonts w:ascii="Times New Roman" w:hAnsi="Times New Roman"/>
          <w:b/>
          <w:bCs/>
          <w:szCs w:val="24"/>
        </w:rPr>
      </w:pPr>
      <w:r w:rsidRPr="00DE136E">
        <w:rPr>
          <w:rFonts w:ascii="Times New Roman" w:hAnsi="Times New Roman"/>
          <w:b/>
          <w:bCs/>
          <w:szCs w:val="24"/>
        </w:rPr>
        <w:t>ROLL CALL</w:t>
      </w:r>
    </w:p>
    <w:p w:rsidR="00975DB3" w:rsidRPr="00DE136E" w:rsidRDefault="00975DB3" w:rsidP="00AC3873">
      <w:pPr>
        <w:pStyle w:val="TxBrt11"/>
        <w:jc w:val="both"/>
        <w:rPr>
          <w:rFonts w:ascii="Times New Roman" w:hAnsi="Times New Roman"/>
          <w:b/>
          <w:bCs/>
          <w:szCs w:val="24"/>
        </w:rPr>
      </w:pPr>
    </w:p>
    <w:p w:rsidR="00975DB3" w:rsidRPr="00DE136E" w:rsidRDefault="00975DB3" w:rsidP="00975DB3">
      <w:pPr>
        <w:pStyle w:val="TxBrt11"/>
        <w:tabs>
          <w:tab w:val="right" w:pos="1440"/>
          <w:tab w:val="left" w:pos="2160"/>
        </w:tabs>
        <w:jc w:val="both"/>
        <w:rPr>
          <w:rFonts w:ascii="Times New Roman" w:hAnsi="Times New Roman"/>
          <w:b/>
          <w:bCs/>
          <w:szCs w:val="24"/>
        </w:rPr>
      </w:pPr>
      <w:r>
        <w:rPr>
          <w:rFonts w:ascii="Times New Roman" w:hAnsi="Times New Roman"/>
          <w:b/>
          <w:bCs/>
          <w:szCs w:val="24"/>
        </w:rPr>
        <w:tab/>
      </w:r>
      <w:r w:rsidRPr="00DE136E">
        <w:rPr>
          <w:rFonts w:ascii="Times New Roman" w:hAnsi="Times New Roman"/>
          <w:b/>
          <w:bCs/>
          <w:szCs w:val="24"/>
        </w:rPr>
        <w:t>Present:</w:t>
      </w:r>
      <w:r w:rsidRPr="00DE136E">
        <w:rPr>
          <w:rFonts w:ascii="Times New Roman" w:hAnsi="Times New Roman"/>
          <w:b/>
          <w:bCs/>
          <w:szCs w:val="24"/>
        </w:rPr>
        <w:tab/>
        <w:t xml:space="preserve">President </w:t>
      </w:r>
      <w:r>
        <w:rPr>
          <w:rFonts w:ascii="Times New Roman" w:hAnsi="Times New Roman"/>
          <w:b/>
          <w:bCs/>
          <w:szCs w:val="24"/>
        </w:rPr>
        <w:t>Zadzilka</w:t>
      </w:r>
      <w:r w:rsidRPr="00DE136E">
        <w:rPr>
          <w:rFonts w:ascii="Times New Roman" w:hAnsi="Times New Roman"/>
          <w:b/>
          <w:bCs/>
          <w:szCs w:val="24"/>
        </w:rPr>
        <w:t xml:space="preserve"> </w:t>
      </w:r>
    </w:p>
    <w:p w:rsidR="00975DB3" w:rsidRDefault="00975DB3" w:rsidP="00975DB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r>
      <w:r w:rsidRPr="00DE136E">
        <w:rPr>
          <w:rFonts w:ascii="Times New Roman" w:hAnsi="Times New Roman"/>
          <w:b/>
          <w:bCs/>
          <w:szCs w:val="24"/>
        </w:rPr>
        <w:tab/>
        <w:t>Alderman</w:t>
      </w:r>
      <w:r>
        <w:rPr>
          <w:rFonts w:ascii="Times New Roman" w:hAnsi="Times New Roman"/>
          <w:b/>
          <w:bCs/>
          <w:szCs w:val="24"/>
        </w:rPr>
        <w:t xml:space="preserve"> </w:t>
      </w:r>
      <w:r w:rsidR="000036A6">
        <w:rPr>
          <w:rFonts w:ascii="Times New Roman" w:hAnsi="Times New Roman"/>
          <w:b/>
          <w:bCs/>
          <w:szCs w:val="24"/>
        </w:rPr>
        <w:t xml:space="preserve">Braun, </w:t>
      </w:r>
      <w:r>
        <w:rPr>
          <w:rFonts w:ascii="Times New Roman" w:hAnsi="Times New Roman"/>
          <w:b/>
          <w:bCs/>
          <w:szCs w:val="24"/>
        </w:rPr>
        <w:t xml:space="preserve">Pecoraro, Tylec </w:t>
      </w:r>
    </w:p>
    <w:p w:rsidR="00D15B1B" w:rsidRPr="00DE136E" w:rsidRDefault="00DC5A89"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r>
    </w:p>
    <w:p w:rsidR="00BB501E" w:rsidRDefault="00DC5A89"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t>Absent:</w:t>
      </w:r>
      <w:r w:rsidRPr="00DE136E">
        <w:rPr>
          <w:rFonts w:ascii="Times New Roman" w:hAnsi="Times New Roman"/>
          <w:b/>
          <w:bCs/>
          <w:szCs w:val="24"/>
        </w:rPr>
        <w:tab/>
      </w:r>
      <w:r w:rsidR="00AE4921">
        <w:rPr>
          <w:rFonts w:ascii="Times New Roman" w:hAnsi="Times New Roman"/>
          <w:b/>
          <w:bCs/>
          <w:szCs w:val="24"/>
        </w:rPr>
        <w:t>Alderman Berube</w:t>
      </w:r>
    </w:p>
    <w:p w:rsidR="00B07B2A" w:rsidRPr="00DE136E" w:rsidRDefault="00C34007" w:rsidP="00AC3873">
      <w:pPr>
        <w:pStyle w:val="TxBrt11"/>
        <w:tabs>
          <w:tab w:val="right" w:pos="1440"/>
          <w:tab w:val="left" w:pos="2160"/>
        </w:tabs>
        <w:jc w:val="both"/>
        <w:rPr>
          <w:rFonts w:ascii="Times New Roman" w:hAnsi="Times New Roman"/>
          <w:b/>
          <w:bCs/>
          <w:szCs w:val="24"/>
        </w:rPr>
      </w:pPr>
      <w:r>
        <w:rPr>
          <w:rFonts w:ascii="Times New Roman" w:hAnsi="Times New Roman"/>
          <w:b/>
          <w:bCs/>
          <w:szCs w:val="24"/>
        </w:rPr>
        <w:tab/>
      </w:r>
      <w:r>
        <w:rPr>
          <w:rFonts w:ascii="Times New Roman" w:hAnsi="Times New Roman"/>
          <w:b/>
          <w:bCs/>
          <w:szCs w:val="24"/>
        </w:rPr>
        <w:tab/>
      </w:r>
    </w:p>
    <w:p w:rsidR="00C34007" w:rsidRPr="00DE136E" w:rsidRDefault="00DC5A89"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t>Also Present:</w:t>
      </w:r>
      <w:r w:rsidR="00E67C44" w:rsidRPr="00DE136E">
        <w:rPr>
          <w:rFonts w:ascii="Times New Roman" w:hAnsi="Times New Roman"/>
          <w:b/>
          <w:bCs/>
          <w:szCs w:val="24"/>
        </w:rPr>
        <w:tab/>
      </w:r>
      <w:r w:rsidR="00C34007">
        <w:rPr>
          <w:rFonts w:ascii="Times New Roman" w:hAnsi="Times New Roman"/>
          <w:b/>
          <w:bCs/>
          <w:szCs w:val="24"/>
        </w:rPr>
        <w:t xml:space="preserve">Mayor </w:t>
      </w:r>
      <w:r w:rsidR="005438E1">
        <w:rPr>
          <w:rFonts w:ascii="Times New Roman" w:hAnsi="Times New Roman"/>
          <w:b/>
          <w:bCs/>
          <w:szCs w:val="24"/>
        </w:rPr>
        <w:t>Arthur G. Pappas</w:t>
      </w:r>
    </w:p>
    <w:p w:rsidR="00D2662C" w:rsidRDefault="00C34007" w:rsidP="00AC3873">
      <w:pPr>
        <w:pStyle w:val="TxBrt11"/>
        <w:tabs>
          <w:tab w:val="right" w:pos="1440"/>
          <w:tab w:val="left" w:pos="2160"/>
        </w:tabs>
        <w:jc w:val="both"/>
        <w:rPr>
          <w:rFonts w:ascii="Times New Roman" w:hAnsi="Times New Roman"/>
          <w:b/>
          <w:bCs/>
          <w:szCs w:val="24"/>
        </w:rPr>
      </w:pPr>
      <w:r>
        <w:rPr>
          <w:rFonts w:ascii="Times New Roman" w:hAnsi="Times New Roman"/>
          <w:b/>
          <w:bCs/>
          <w:szCs w:val="24"/>
        </w:rPr>
        <w:tab/>
      </w:r>
      <w:r>
        <w:rPr>
          <w:rFonts w:ascii="Times New Roman" w:hAnsi="Times New Roman"/>
          <w:b/>
          <w:bCs/>
          <w:szCs w:val="24"/>
        </w:rPr>
        <w:tab/>
      </w:r>
      <w:r w:rsidR="00D2662C">
        <w:rPr>
          <w:rFonts w:ascii="Times New Roman" w:hAnsi="Times New Roman"/>
          <w:b/>
          <w:bCs/>
          <w:szCs w:val="24"/>
        </w:rPr>
        <w:t xml:space="preserve">City Attorney </w:t>
      </w:r>
      <w:r w:rsidR="00764F0E">
        <w:rPr>
          <w:rFonts w:ascii="Times New Roman" w:hAnsi="Times New Roman"/>
          <w:b/>
          <w:bCs/>
          <w:szCs w:val="24"/>
        </w:rPr>
        <w:t>Luke Brown</w:t>
      </w:r>
      <w:r w:rsidR="00D2662C">
        <w:rPr>
          <w:rFonts w:ascii="Times New Roman" w:hAnsi="Times New Roman"/>
          <w:b/>
          <w:bCs/>
          <w:szCs w:val="24"/>
        </w:rPr>
        <w:t xml:space="preserve"> </w:t>
      </w:r>
    </w:p>
    <w:p w:rsidR="00DC5A89" w:rsidRPr="00A71119" w:rsidRDefault="00DC5A89" w:rsidP="00AC3873">
      <w:pPr>
        <w:pStyle w:val="TxBrt11"/>
        <w:tabs>
          <w:tab w:val="left" w:pos="720"/>
          <w:tab w:val="left" w:pos="2160"/>
          <w:tab w:val="left" w:pos="4320"/>
          <w:tab w:val="left" w:pos="8640"/>
        </w:tabs>
        <w:spacing w:line="240" w:lineRule="auto"/>
        <w:jc w:val="both"/>
        <w:rPr>
          <w:rFonts w:ascii="Times New Roman" w:hAnsi="Times New Roman"/>
          <w:b/>
          <w:szCs w:val="24"/>
          <w:u w:val="single"/>
        </w:rPr>
      </w:pPr>
      <w:r w:rsidRPr="00A71119">
        <w:rPr>
          <w:rFonts w:ascii="Times New Roman" w:hAnsi="Times New Roman"/>
          <w:b/>
          <w:szCs w:val="24"/>
          <w:u w:val="single"/>
        </w:rPr>
        <w:t>____________________________________</w:t>
      </w:r>
    </w:p>
    <w:p w:rsidR="00881707" w:rsidRDefault="00881707" w:rsidP="00AC3873">
      <w:pPr>
        <w:widowControl/>
        <w:rPr>
          <w:rFonts w:ascii="Times New Roman" w:hAnsi="Times New Roman"/>
          <w:szCs w:val="24"/>
          <w:u w:val="single"/>
        </w:rPr>
      </w:pPr>
    </w:p>
    <w:p w:rsidR="001873E5" w:rsidRDefault="001873E5" w:rsidP="00AD518B">
      <w:pPr>
        <w:widowControl/>
        <w:jc w:val="both"/>
        <w:rPr>
          <w:rFonts w:ascii="Times New Roman" w:hAnsi="Times New Roman"/>
          <w:szCs w:val="24"/>
          <w:u w:val="single"/>
        </w:rPr>
      </w:pPr>
    </w:p>
    <w:p w:rsidR="00484669" w:rsidRDefault="002E377A" w:rsidP="00AD518B">
      <w:pPr>
        <w:widowControl/>
        <w:jc w:val="both"/>
        <w:rPr>
          <w:rFonts w:ascii="Times New Roman" w:hAnsi="Times New Roman"/>
          <w:szCs w:val="24"/>
          <w:u w:val="single"/>
        </w:rPr>
      </w:pPr>
      <w:r>
        <w:rPr>
          <w:rFonts w:ascii="Times New Roman" w:hAnsi="Times New Roman"/>
          <w:szCs w:val="24"/>
          <w:u w:val="single"/>
        </w:rPr>
        <w:t>A</w:t>
      </w:r>
      <w:r w:rsidR="00AD518B" w:rsidRPr="00D506E5">
        <w:rPr>
          <w:rFonts w:ascii="Times New Roman" w:hAnsi="Times New Roman"/>
          <w:szCs w:val="24"/>
          <w:u w:val="single"/>
        </w:rPr>
        <w:t>UDIENCE PARTICIPATION</w:t>
      </w:r>
    </w:p>
    <w:p w:rsidR="002E377A" w:rsidRDefault="002E377A" w:rsidP="00AD518B">
      <w:pPr>
        <w:widowControl/>
        <w:jc w:val="both"/>
        <w:rPr>
          <w:rFonts w:ascii="Times New Roman" w:hAnsi="Times New Roman"/>
          <w:szCs w:val="24"/>
          <w:u w:val="single"/>
        </w:rPr>
      </w:pPr>
    </w:p>
    <w:p w:rsidR="00205FC2" w:rsidRDefault="00205FC2" w:rsidP="00AD518B">
      <w:pPr>
        <w:widowControl/>
        <w:jc w:val="both"/>
        <w:rPr>
          <w:rFonts w:ascii="Times New Roman" w:hAnsi="Times New Roman"/>
          <w:szCs w:val="24"/>
          <w:u w:val="single"/>
        </w:rPr>
      </w:pPr>
    </w:p>
    <w:p w:rsidR="00D82A06" w:rsidRDefault="00205FC2" w:rsidP="00AD518B">
      <w:pPr>
        <w:widowControl/>
        <w:jc w:val="both"/>
        <w:rPr>
          <w:rFonts w:ascii="Times New Roman" w:hAnsi="Times New Roman"/>
          <w:szCs w:val="24"/>
        </w:rPr>
      </w:pPr>
      <w:r>
        <w:rPr>
          <w:rFonts w:ascii="Times New Roman" w:hAnsi="Times New Roman"/>
          <w:szCs w:val="24"/>
          <w:u w:val="single"/>
        </w:rPr>
        <w:t xml:space="preserve">Sonia </w:t>
      </w:r>
      <w:proofErr w:type="spellStart"/>
      <w:r>
        <w:rPr>
          <w:rFonts w:ascii="Times New Roman" w:hAnsi="Times New Roman"/>
          <w:szCs w:val="24"/>
          <w:u w:val="single"/>
        </w:rPr>
        <w:t>Dusza</w:t>
      </w:r>
      <w:proofErr w:type="spellEnd"/>
      <w:r>
        <w:rPr>
          <w:rFonts w:ascii="Times New Roman" w:hAnsi="Times New Roman"/>
          <w:szCs w:val="24"/>
          <w:u w:val="single"/>
        </w:rPr>
        <w:t xml:space="preserve"> 123 Miller Street</w:t>
      </w:r>
      <w:r>
        <w:rPr>
          <w:rFonts w:ascii="Times New Roman" w:hAnsi="Times New Roman"/>
          <w:szCs w:val="24"/>
        </w:rPr>
        <w:t xml:space="preserve"> –</w:t>
      </w:r>
      <w:r w:rsidR="00BD0F55">
        <w:rPr>
          <w:rFonts w:ascii="Times New Roman" w:hAnsi="Times New Roman"/>
          <w:szCs w:val="24"/>
        </w:rPr>
        <w:t xml:space="preserve"> Regarding the settlement agreement with the City and the School District, what was the agreement about?  Why is the Superintendent of Public Works wanting to replace the tire repair man with a mechanic? How many mechanics does the City have?  I can remember when we only had one and he took care of all the vehicles.  I would like to see the monthly reports on the website.</w:t>
      </w:r>
    </w:p>
    <w:p w:rsidR="00D82A06" w:rsidRDefault="00D82A06" w:rsidP="00AD518B">
      <w:pPr>
        <w:widowControl/>
        <w:jc w:val="both"/>
        <w:rPr>
          <w:rFonts w:ascii="Times New Roman" w:hAnsi="Times New Roman"/>
          <w:szCs w:val="24"/>
        </w:rPr>
      </w:pPr>
    </w:p>
    <w:p w:rsidR="00BE2334" w:rsidRPr="00337861" w:rsidRDefault="00BE2334" w:rsidP="00441E62">
      <w:pPr>
        <w:widowControl/>
        <w:jc w:val="both"/>
        <w:rPr>
          <w:rFonts w:ascii="Times New Roman" w:hAnsi="Times New Roman"/>
          <w:szCs w:val="24"/>
          <w:u w:val="single"/>
        </w:rPr>
      </w:pPr>
      <w:r w:rsidRPr="00337861">
        <w:rPr>
          <w:rFonts w:ascii="Times New Roman" w:hAnsi="Times New Roman"/>
          <w:szCs w:val="24"/>
          <w:u w:val="single"/>
        </w:rPr>
        <w:t>___________________________________</w:t>
      </w:r>
      <w:r w:rsidR="00337861">
        <w:rPr>
          <w:rFonts w:ascii="Times New Roman" w:hAnsi="Times New Roman"/>
          <w:szCs w:val="24"/>
          <w:u w:val="single"/>
        </w:rPr>
        <w:t>_</w:t>
      </w:r>
    </w:p>
    <w:p w:rsidR="00E36528" w:rsidRDefault="00E36528" w:rsidP="00E36528">
      <w:pPr>
        <w:jc w:val="center"/>
        <w:rPr>
          <w:rFonts w:ascii="Times New Roman" w:hAnsi="Times New Roman"/>
          <w:szCs w:val="24"/>
          <w:u w:val="single"/>
        </w:rPr>
      </w:pPr>
    </w:p>
    <w:p w:rsidR="00CD66F6" w:rsidRDefault="00CD66F6" w:rsidP="00E36528">
      <w:pPr>
        <w:jc w:val="center"/>
        <w:rPr>
          <w:rFonts w:ascii="Times New Roman" w:hAnsi="Times New Roman"/>
          <w:szCs w:val="24"/>
          <w:u w:val="single"/>
        </w:rPr>
      </w:pPr>
    </w:p>
    <w:p w:rsidR="00E36528" w:rsidRPr="00DB622B" w:rsidRDefault="00E36528" w:rsidP="00E36528">
      <w:pPr>
        <w:jc w:val="center"/>
        <w:rPr>
          <w:rFonts w:ascii="Times New Roman" w:hAnsi="Times New Roman"/>
          <w:szCs w:val="24"/>
          <w:u w:val="single"/>
        </w:rPr>
      </w:pPr>
      <w:r w:rsidRPr="00DB622B">
        <w:rPr>
          <w:rFonts w:ascii="Times New Roman" w:hAnsi="Times New Roman"/>
          <w:szCs w:val="24"/>
          <w:u w:val="single"/>
        </w:rPr>
        <w:t xml:space="preserve">APPROVAL OF THE MINUTES OF THE </w:t>
      </w:r>
      <w:r w:rsidR="006F5F90">
        <w:rPr>
          <w:rFonts w:ascii="Times New Roman" w:hAnsi="Times New Roman"/>
          <w:szCs w:val="24"/>
          <w:u w:val="single"/>
        </w:rPr>
        <w:t xml:space="preserve">REGULAR SESSION </w:t>
      </w:r>
      <w:r w:rsidR="005C6BD1">
        <w:rPr>
          <w:rFonts w:ascii="Times New Roman" w:hAnsi="Times New Roman"/>
          <w:szCs w:val="24"/>
          <w:u w:val="single"/>
        </w:rPr>
        <w:t xml:space="preserve">APRIL </w:t>
      </w:r>
      <w:r w:rsidR="00CA226A">
        <w:rPr>
          <w:rFonts w:ascii="Times New Roman" w:hAnsi="Times New Roman"/>
          <w:szCs w:val="24"/>
          <w:u w:val="single"/>
        </w:rPr>
        <w:t>17</w:t>
      </w:r>
      <w:r w:rsidR="000A7250">
        <w:rPr>
          <w:rFonts w:ascii="Times New Roman" w:hAnsi="Times New Roman"/>
          <w:szCs w:val="24"/>
          <w:u w:val="single"/>
        </w:rPr>
        <w:t xml:space="preserve">, </w:t>
      </w:r>
      <w:r w:rsidR="00840A78">
        <w:rPr>
          <w:rFonts w:ascii="Times New Roman" w:hAnsi="Times New Roman"/>
          <w:szCs w:val="24"/>
          <w:u w:val="single"/>
        </w:rPr>
        <w:t>2018</w:t>
      </w:r>
    </w:p>
    <w:p w:rsidR="00E36528" w:rsidRDefault="00E36528" w:rsidP="00E36528">
      <w:pPr>
        <w:jc w:val="both"/>
        <w:rPr>
          <w:rFonts w:ascii="Times New Roman" w:hAnsi="Times New Roman"/>
          <w:szCs w:val="24"/>
        </w:rPr>
      </w:pPr>
    </w:p>
    <w:p w:rsidR="00E36528" w:rsidRDefault="00E36528" w:rsidP="00E36528">
      <w:pPr>
        <w:tabs>
          <w:tab w:val="left" w:pos="4320"/>
        </w:tabs>
        <w:jc w:val="both"/>
        <w:rPr>
          <w:rFonts w:ascii="Times New Roman" w:hAnsi="Times New Roman"/>
          <w:szCs w:val="24"/>
        </w:rPr>
      </w:pPr>
      <w:r>
        <w:rPr>
          <w:rFonts w:ascii="Times New Roman" w:hAnsi="Times New Roman"/>
          <w:szCs w:val="24"/>
        </w:rPr>
        <w:t>MOVED by Alderman</w:t>
      </w:r>
      <w:r w:rsidR="00EE2C7D">
        <w:rPr>
          <w:rFonts w:ascii="Times New Roman" w:hAnsi="Times New Roman"/>
          <w:szCs w:val="24"/>
        </w:rPr>
        <w:t xml:space="preserve">   </w:t>
      </w:r>
      <w:r w:rsidR="004160AF">
        <w:rPr>
          <w:rFonts w:ascii="Times New Roman" w:hAnsi="Times New Roman"/>
          <w:szCs w:val="24"/>
        </w:rPr>
        <w:t>Zadzilka</w:t>
      </w:r>
      <w:r>
        <w:rPr>
          <w:rFonts w:ascii="Times New Roman" w:hAnsi="Times New Roman"/>
          <w:szCs w:val="24"/>
        </w:rPr>
        <w:tab/>
        <w:t xml:space="preserve">SECONDED by Alderman </w:t>
      </w:r>
      <w:r w:rsidR="00EE2C7D">
        <w:rPr>
          <w:rFonts w:ascii="Times New Roman" w:hAnsi="Times New Roman"/>
          <w:szCs w:val="24"/>
        </w:rPr>
        <w:t xml:space="preserve">  </w:t>
      </w:r>
      <w:r w:rsidR="004160AF">
        <w:rPr>
          <w:rFonts w:ascii="Times New Roman" w:hAnsi="Times New Roman"/>
          <w:szCs w:val="24"/>
        </w:rPr>
        <w:t>Pecoraro</w:t>
      </w:r>
    </w:p>
    <w:p w:rsidR="00E36528" w:rsidRDefault="00E36528" w:rsidP="00E36528">
      <w:pPr>
        <w:tabs>
          <w:tab w:val="left" w:pos="8640"/>
          <w:tab w:val="left" w:pos="9000"/>
        </w:tabs>
        <w:jc w:val="both"/>
        <w:rPr>
          <w:rFonts w:ascii="Times New Roman" w:hAnsi="Times New Roman"/>
          <w:szCs w:val="24"/>
        </w:rPr>
      </w:pPr>
      <w:r>
        <w:rPr>
          <w:rFonts w:ascii="Times New Roman" w:hAnsi="Times New Roman"/>
          <w:szCs w:val="24"/>
        </w:rPr>
        <w:t xml:space="preserve">That the minutes of the </w:t>
      </w:r>
      <w:r w:rsidR="006F5F90">
        <w:rPr>
          <w:rFonts w:ascii="Times New Roman" w:hAnsi="Times New Roman"/>
          <w:szCs w:val="24"/>
        </w:rPr>
        <w:t>regular session</w:t>
      </w:r>
      <w:r w:rsidR="00840A78">
        <w:rPr>
          <w:rFonts w:ascii="Times New Roman" w:hAnsi="Times New Roman"/>
          <w:szCs w:val="24"/>
        </w:rPr>
        <w:t xml:space="preserve"> meeting</w:t>
      </w:r>
      <w:r>
        <w:rPr>
          <w:rFonts w:ascii="Times New Roman" w:hAnsi="Times New Roman"/>
          <w:szCs w:val="24"/>
        </w:rPr>
        <w:t xml:space="preserve"> held </w:t>
      </w:r>
      <w:r w:rsidR="005C6BD1">
        <w:rPr>
          <w:rFonts w:ascii="Times New Roman" w:hAnsi="Times New Roman"/>
          <w:szCs w:val="24"/>
        </w:rPr>
        <w:t xml:space="preserve">April </w:t>
      </w:r>
      <w:r w:rsidR="00CA226A">
        <w:rPr>
          <w:rFonts w:ascii="Times New Roman" w:hAnsi="Times New Roman"/>
          <w:szCs w:val="24"/>
        </w:rPr>
        <w:t>17</w:t>
      </w:r>
      <w:r>
        <w:rPr>
          <w:rFonts w:ascii="Times New Roman" w:hAnsi="Times New Roman"/>
          <w:szCs w:val="24"/>
        </w:rPr>
        <w:t>, 201</w:t>
      </w:r>
      <w:r w:rsidR="00840A78">
        <w:rPr>
          <w:rFonts w:ascii="Times New Roman" w:hAnsi="Times New Roman"/>
          <w:szCs w:val="24"/>
        </w:rPr>
        <w:t>8</w:t>
      </w:r>
      <w:r>
        <w:rPr>
          <w:rFonts w:ascii="Times New Roman" w:hAnsi="Times New Roman"/>
          <w:szCs w:val="24"/>
        </w:rPr>
        <w:t xml:space="preserve"> be approved as circulated and filed in the Office of the City Clerk.</w:t>
      </w:r>
    </w:p>
    <w:p w:rsidR="00E36528" w:rsidRDefault="00E36528" w:rsidP="00E36528">
      <w:pPr>
        <w:jc w:val="both"/>
        <w:rPr>
          <w:rFonts w:ascii="Times New Roman" w:hAnsi="Times New Roman"/>
          <w:szCs w:val="24"/>
        </w:rPr>
      </w:pPr>
      <w:r>
        <w:rPr>
          <w:rFonts w:ascii="Times New Roman" w:hAnsi="Times New Roman"/>
          <w:szCs w:val="24"/>
        </w:rPr>
        <w:t>CARRIED.</w:t>
      </w:r>
    </w:p>
    <w:p w:rsidR="00DB34EF" w:rsidRDefault="00E36528" w:rsidP="00E36528">
      <w:pPr>
        <w:jc w:val="both"/>
        <w:rPr>
          <w:rFonts w:ascii="Times New Roman" w:hAnsi="Times New Roman"/>
          <w:sz w:val="28"/>
          <w:szCs w:val="28"/>
          <w:u w:val="single"/>
        </w:rPr>
      </w:pPr>
      <w:r>
        <w:rPr>
          <w:rFonts w:ascii="Times New Roman" w:hAnsi="Times New Roman"/>
          <w:szCs w:val="24"/>
          <w:u w:val="single"/>
        </w:rPr>
        <w:t>____________________________________</w:t>
      </w:r>
    </w:p>
    <w:p w:rsidR="00B559C5" w:rsidRDefault="00B559C5" w:rsidP="00676957">
      <w:pPr>
        <w:jc w:val="center"/>
        <w:rPr>
          <w:rFonts w:ascii="Times New Roman" w:hAnsi="Times New Roman"/>
          <w:sz w:val="32"/>
          <w:szCs w:val="32"/>
          <w:u w:val="single"/>
        </w:rPr>
      </w:pPr>
    </w:p>
    <w:p w:rsidR="001873E5" w:rsidRDefault="001873E5" w:rsidP="00362D8B">
      <w:pPr>
        <w:pStyle w:val="BodyText"/>
        <w:tabs>
          <w:tab w:val="right" w:pos="1800"/>
          <w:tab w:val="left" w:pos="2160"/>
        </w:tabs>
        <w:jc w:val="center"/>
        <w:rPr>
          <w:u w:val="single"/>
        </w:rPr>
      </w:pPr>
    </w:p>
    <w:p w:rsidR="00362D8B" w:rsidRDefault="00362D8B" w:rsidP="00362D8B">
      <w:pPr>
        <w:pStyle w:val="BodyText"/>
        <w:tabs>
          <w:tab w:val="right" w:pos="1800"/>
          <w:tab w:val="left" w:pos="2160"/>
        </w:tabs>
        <w:jc w:val="center"/>
        <w:rPr>
          <w:u w:val="single"/>
        </w:rPr>
      </w:pPr>
      <w:r>
        <w:rPr>
          <w:u w:val="single"/>
        </w:rPr>
        <w:t>PROOF OF PUBLICATION PUBLISHED APRIL 19, 2018</w:t>
      </w:r>
    </w:p>
    <w:p w:rsidR="00362D8B" w:rsidRDefault="00362D8B" w:rsidP="00362D8B">
      <w:pPr>
        <w:pStyle w:val="BodyText"/>
        <w:tabs>
          <w:tab w:val="right" w:pos="1800"/>
          <w:tab w:val="left" w:pos="2160"/>
        </w:tabs>
        <w:jc w:val="center"/>
      </w:pPr>
    </w:p>
    <w:p w:rsidR="00362D8B" w:rsidRDefault="00362D8B" w:rsidP="00362D8B">
      <w:pPr>
        <w:pStyle w:val="BodyText"/>
        <w:tabs>
          <w:tab w:val="right" w:pos="1800"/>
          <w:tab w:val="left" w:pos="2160"/>
        </w:tabs>
        <w:jc w:val="center"/>
      </w:pPr>
      <w:r>
        <w:t>Legal Notice – Bid request for Southwest Primary Digester Cleaning – Superintendent Water/Wastewater</w:t>
      </w:r>
    </w:p>
    <w:p w:rsidR="0071496F" w:rsidRDefault="0071496F" w:rsidP="00676957">
      <w:pPr>
        <w:jc w:val="center"/>
        <w:rPr>
          <w:rFonts w:ascii="Times New Roman" w:hAnsi="Times New Roman"/>
          <w:sz w:val="32"/>
          <w:szCs w:val="32"/>
          <w:u w:val="single"/>
        </w:rPr>
      </w:pPr>
    </w:p>
    <w:p w:rsidR="0071496F" w:rsidRDefault="0071496F" w:rsidP="0071496F">
      <w:pPr>
        <w:tabs>
          <w:tab w:val="left" w:pos="4320"/>
        </w:tabs>
        <w:jc w:val="both"/>
        <w:rPr>
          <w:rFonts w:ascii="Times New Roman" w:hAnsi="Times New Roman"/>
          <w:szCs w:val="24"/>
        </w:rPr>
      </w:pPr>
      <w:r>
        <w:rPr>
          <w:rFonts w:ascii="Times New Roman" w:hAnsi="Times New Roman"/>
          <w:szCs w:val="24"/>
        </w:rPr>
        <w:t xml:space="preserve">MOVED by </w:t>
      </w:r>
      <w:proofErr w:type="gramStart"/>
      <w:r>
        <w:rPr>
          <w:rFonts w:ascii="Times New Roman" w:hAnsi="Times New Roman"/>
          <w:szCs w:val="24"/>
        </w:rPr>
        <w:t xml:space="preserve">Alderman  </w:t>
      </w:r>
      <w:r w:rsidR="003A7F25">
        <w:rPr>
          <w:rFonts w:ascii="Times New Roman" w:hAnsi="Times New Roman"/>
          <w:szCs w:val="24"/>
        </w:rPr>
        <w:t>Pecoraro</w:t>
      </w:r>
      <w:proofErr w:type="gramEnd"/>
      <w:r>
        <w:rPr>
          <w:rFonts w:ascii="Times New Roman" w:hAnsi="Times New Roman"/>
          <w:szCs w:val="24"/>
        </w:rPr>
        <w:t xml:space="preserve"> </w:t>
      </w:r>
      <w:r>
        <w:rPr>
          <w:rFonts w:ascii="Times New Roman" w:hAnsi="Times New Roman"/>
          <w:szCs w:val="24"/>
        </w:rPr>
        <w:tab/>
        <w:t xml:space="preserve">SECONDED by Alderman   </w:t>
      </w:r>
      <w:r w:rsidR="003A7F25">
        <w:rPr>
          <w:rFonts w:ascii="Times New Roman" w:hAnsi="Times New Roman"/>
          <w:szCs w:val="24"/>
        </w:rPr>
        <w:t>Braun</w:t>
      </w:r>
    </w:p>
    <w:p w:rsidR="0071496F" w:rsidRDefault="0071496F" w:rsidP="0071496F">
      <w:pPr>
        <w:tabs>
          <w:tab w:val="left" w:pos="8640"/>
          <w:tab w:val="left" w:pos="9000"/>
        </w:tabs>
        <w:jc w:val="both"/>
        <w:rPr>
          <w:rFonts w:ascii="Times New Roman" w:hAnsi="Times New Roman"/>
          <w:szCs w:val="24"/>
        </w:rPr>
      </w:pPr>
      <w:r>
        <w:rPr>
          <w:rFonts w:ascii="Times New Roman" w:hAnsi="Times New Roman"/>
          <w:szCs w:val="24"/>
        </w:rPr>
        <w:t>That the Common Council hereby receives and files the aforementioned Proof of Publication.</w:t>
      </w:r>
    </w:p>
    <w:p w:rsidR="0071496F" w:rsidRDefault="0071496F" w:rsidP="0071496F">
      <w:pPr>
        <w:jc w:val="both"/>
        <w:rPr>
          <w:rFonts w:ascii="Times New Roman" w:hAnsi="Times New Roman"/>
          <w:szCs w:val="24"/>
        </w:rPr>
      </w:pPr>
      <w:r>
        <w:rPr>
          <w:rFonts w:ascii="Times New Roman" w:hAnsi="Times New Roman"/>
          <w:szCs w:val="24"/>
        </w:rPr>
        <w:t>CARRIED.</w:t>
      </w:r>
    </w:p>
    <w:p w:rsidR="0071496F" w:rsidRDefault="0071496F" w:rsidP="0071496F">
      <w:pPr>
        <w:jc w:val="both"/>
        <w:rPr>
          <w:rFonts w:ascii="Times New Roman" w:hAnsi="Times New Roman"/>
          <w:sz w:val="32"/>
          <w:szCs w:val="32"/>
          <w:u w:val="single"/>
        </w:rPr>
      </w:pPr>
      <w:r>
        <w:rPr>
          <w:rFonts w:ascii="Times New Roman" w:hAnsi="Times New Roman"/>
          <w:szCs w:val="24"/>
          <w:u w:val="single"/>
        </w:rPr>
        <w:t>____________________________________</w:t>
      </w:r>
    </w:p>
    <w:p w:rsidR="0071496F" w:rsidRDefault="0071496F" w:rsidP="00676957">
      <w:pPr>
        <w:jc w:val="center"/>
        <w:rPr>
          <w:rFonts w:ascii="Times New Roman" w:hAnsi="Times New Roman"/>
          <w:sz w:val="32"/>
          <w:szCs w:val="32"/>
          <w:u w:val="single"/>
        </w:rPr>
      </w:pPr>
    </w:p>
    <w:p w:rsidR="003855B2" w:rsidRDefault="003855B2" w:rsidP="00676957">
      <w:pPr>
        <w:jc w:val="center"/>
        <w:rPr>
          <w:rFonts w:ascii="Times New Roman" w:hAnsi="Times New Roman"/>
          <w:sz w:val="32"/>
          <w:szCs w:val="32"/>
          <w:u w:val="single"/>
        </w:rPr>
      </w:pPr>
    </w:p>
    <w:p w:rsidR="001873E5" w:rsidRDefault="001873E5" w:rsidP="00676957">
      <w:pPr>
        <w:jc w:val="center"/>
        <w:rPr>
          <w:rFonts w:ascii="Times New Roman" w:hAnsi="Times New Roman"/>
          <w:sz w:val="32"/>
          <w:szCs w:val="32"/>
          <w:u w:val="single"/>
        </w:rPr>
      </w:pPr>
    </w:p>
    <w:p w:rsidR="001873E5" w:rsidRDefault="001873E5" w:rsidP="00676957">
      <w:pPr>
        <w:jc w:val="center"/>
        <w:rPr>
          <w:rFonts w:ascii="Times New Roman" w:hAnsi="Times New Roman"/>
          <w:sz w:val="32"/>
          <w:szCs w:val="32"/>
          <w:u w:val="single"/>
        </w:rPr>
      </w:pPr>
    </w:p>
    <w:p w:rsidR="001873E5" w:rsidRDefault="001873E5" w:rsidP="00676957">
      <w:pPr>
        <w:jc w:val="center"/>
        <w:rPr>
          <w:rFonts w:ascii="Times New Roman" w:hAnsi="Times New Roman"/>
          <w:sz w:val="32"/>
          <w:szCs w:val="32"/>
          <w:u w:val="single"/>
        </w:rPr>
      </w:pPr>
    </w:p>
    <w:p w:rsidR="001873E5" w:rsidRDefault="001873E5" w:rsidP="00676957">
      <w:pPr>
        <w:jc w:val="center"/>
        <w:rPr>
          <w:rFonts w:ascii="Times New Roman" w:hAnsi="Times New Roman"/>
          <w:sz w:val="32"/>
          <w:szCs w:val="32"/>
          <w:u w:val="single"/>
        </w:rPr>
      </w:pPr>
    </w:p>
    <w:p w:rsidR="00D86928" w:rsidRDefault="00292ABF" w:rsidP="00676957">
      <w:pPr>
        <w:jc w:val="center"/>
        <w:rPr>
          <w:rFonts w:ascii="Times New Roman" w:hAnsi="Times New Roman"/>
          <w:sz w:val="32"/>
          <w:szCs w:val="32"/>
          <w:u w:val="single"/>
        </w:rPr>
      </w:pPr>
      <w:r w:rsidRPr="00F22E52">
        <w:rPr>
          <w:rFonts w:ascii="Times New Roman" w:hAnsi="Times New Roman"/>
          <w:sz w:val="32"/>
          <w:szCs w:val="32"/>
          <w:u w:val="single"/>
        </w:rPr>
        <w:lastRenderedPageBreak/>
        <w:t>COMMUNICATIONS FROM CITY OFFICIALS</w:t>
      </w:r>
    </w:p>
    <w:p w:rsidR="00D97034" w:rsidRDefault="00D97034" w:rsidP="000710E0">
      <w:pPr>
        <w:widowControl/>
        <w:tabs>
          <w:tab w:val="left" w:pos="720"/>
          <w:tab w:val="left" w:pos="4320"/>
        </w:tabs>
        <w:jc w:val="both"/>
        <w:rPr>
          <w:spacing w:val="-3"/>
        </w:rPr>
      </w:pPr>
      <w:r>
        <w:rPr>
          <w:rFonts w:ascii="Times New Roman" w:hAnsi="Times New Roman"/>
          <w:szCs w:val="24"/>
        </w:rPr>
        <w:tab/>
      </w:r>
    </w:p>
    <w:p w:rsidR="0084496F" w:rsidRDefault="0084496F"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9574D2" w:rsidRDefault="009574D2" w:rsidP="009574D2">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II. Attorney</w:t>
      </w:r>
    </w:p>
    <w:p w:rsidR="009574D2" w:rsidRDefault="009574D2" w:rsidP="009574D2">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9574D2" w:rsidRDefault="009574D2" w:rsidP="009574D2">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pril 1</w:t>
      </w:r>
      <w:r w:rsidR="001533A6">
        <w:rPr>
          <w:rFonts w:ascii="Times New Roman" w:hAnsi="Times New Roman"/>
          <w:szCs w:val="24"/>
        </w:rPr>
        <w:t>8</w:t>
      </w:r>
      <w:r>
        <w:rPr>
          <w:rFonts w:ascii="Times New Roman" w:hAnsi="Times New Roman"/>
          <w:szCs w:val="24"/>
        </w:rPr>
        <w:t>, 2018</w:t>
      </w:r>
    </w:p>
    <w:p w:rsidR="009574D2" w:rsidRDefault="009574D2" w:rsidP="009574D2">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9574D2" w:rsidRDefault="009574D2" w:rsidP="009574D2">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 xml:space="preserve">Honorable </w:t>
      </w:r>
      <w:r w:rsidR="001533A6">
        <w:rPr>
          <w:spacing w:val="-3"/>
        </w:rPr>
        <w:t>Arthur G. Pappas, Mayor</w:t>
      </w:r>
      <w:r>
        <w:rPr>
          <w:spacing w:val="-3"/>
        </w:rPr>
        <w:t xml:space="preserve"> </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roofErr w:type="gramStart"/>
      <w:r>
        <w:rPr>
          <w:spacing w:val="-3"/>
        </w:rPr>
        <w:t>and</w:t>
      </w:r>
      <w:proofErr w:type="gramEnd"/>
      <w:r>
        <w:rPr>
          <w:spacing w:val="-3"/>
        </w:rPr>
        <w:t xml:space="preserve"> Common Council</w:t>
      </w:r>
      <w:r w:rsidR="001533A6">
        <w:rPr>
          <w:spacing w:val="-3"/>
        </w:rPr>
        <w:t xml:space="preserve"> Members</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City Hall/ 216 Payne Ave.</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North Tonawanda, NY 14120</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 xml:space="preserve">  Re:   </w:t>
      </w:r>
      <w:r w:rsidR="001533A6">
        <w:rPr>
          <w:spacing w:val="-3"/>
        </w:rPr>
        <w:t>Settlement Agreement between the City of North Tonawanda and</w:t>
      </w:r>
    </w:p>
    <w:p w:rsidR="001533A6" w:rsidRDefault="001533A6"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 xml:space="preserve">           </w:t>
      </w:r>
      <w:proofErr w:type="gramStart"/>
      <w:r>
        <w:rPr>
          <w:spacing w:val="-3"/>
        </w:rPr>
        <w:t>the</w:t>
      </w:r>
      <w:proofErr w:type="gramEnd"/>
      <w:r>
        <w:rPr>
          <w:spacing w:val="-3"/>
        </w:rPr>
        <w:t xml:space="preserve"> North Tonawanda City School District</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Dear Honorable Body:</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9574D2" w:rsidRDefault="00DA6DEE"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 xml:space="preserve">Attached hereto is a proposed Settlement Agreement (“Agreement”) between the City of North Tonawanda and the North Tonawanda School District regarding the water meters at the School District’s </w:t>
      </w:r>
      <w:proofErr w:type="gramStart"/>
      <w:r>
        <w:rPr>
          <w:spacing w:val="-3"/>
        </w:rPr>
        <w:t>building.</w:t>
      </w:r>
      <w:proofErr w:type="gramEnd"/>
      <w:r>
        <w:rPr>
          <w:spacing w:val="-3"/>
        </w:rPr>
        <w:t xml:space="preserve">  I have been informed that this agreement has been voted on by the Board of Education and passed with the necessary majority vote.</w:t>
      </w:r>
    </w:p>
    <w:p w:rsidR="00DA6DEE" w:rsidRDefault="00DA6DEE"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9574D2" w:rsidRDefault="00DA6DEE"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Considering the above, the Common Council must now vote to approve or disapprove the Agreement for the Mayor to sign.  I am requesting at this time that Council take such a vote.</w:t>
      </w:r>
    </w:p>
    <w:p w:rsidR="00410B05" w:rsidRDefault="00410B05"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sidR="00DA6DEE">
        <w:rPr>
          <w:spacing w:val="-3"/>
        </w:rPr>
        <w:t>Very truly yours</w:t>
      </w:r>
      <w:r>
        <w:rPr>
          <w:spacing w:val="-3"/>
        </w:rPr>
        <w:t>,</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Luke A. Brown</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City Attorney</w:t>
      </w:r>
    </w:p>
    <w:p w:rsidR="00793FE8" w:rsidRDefault="00793FE8" w:rsidP="00262FF4">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spacing w:val="-3"/>
        </w:rPr>
        <w:t xml:space="preserve">MOVED by Alderman   </w:t>
      </w:r>
      <w:r w:rsidR="001A5B3E">
        <w:rPr>
          <w:spacing w:val="-3"/>
        </w:rPr>
        <w:t>Zadzilka</w:t>
      </w:r>
      <w:r>
        <w:rPr>
          <w:spacing w:val="-3"/>
        </w:rPr>
        <w:tab/>
        <w:t xml:space="preserve"> </w:t>
      </w:r>
      <w:r>
        <w:rPr>
          <w:spacing w:val="-3"/>
        </w:rPr>
        <w:tab/>
        <w:t xml:space="preserve">SECONDED by Alderman   </w:t>
      </w:r>
      <w:r w:rsidR="001A5B3E">
        <w:rPr>
          <w:spacing w:val="-3"/>
        </w:rPr>
        <w:t>Pecoraro</w:t>
      </w:r>
    </w:p>
    <w:p w:rsidR="00924CEF" w:rsidRDefault="00924CEF"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rPr>
      </w:pPr>
      <w:r>
        <w:rPr>
          <w:spacing w:val="-3"/>
        </w:rPr>
        <w:t>That the Common Council a</w:t>
      </w:r>
      <w:r>
        <w:rPr>
          <w:rFonts w:ascii="Times New Roman" w:hAnsi="Times New Roman"/>
        </w:rPr>
        <w:t xml:space="preserve">t a regular meeting, held at City Hall, 216 Payne Avenue, North Tonawanda, New York at 6:30 p.m. on May 1, 2018, </w:t>
      </w:r>
      <w:r w:rsidR="00797404">
        <w:rPr>
          <w:rFonts w:ascii="Times New Roman" w:hAnsi="Times New Roman"/>
        </w:rPr>
        <w:t>a</w:t>
      </w:r>
      <w:r>
        <w:rPr>
          <w:rFonts w:ascii="Times New Roman" w:hAnsi="Times New Roman"/>
        </w:rPr>
        <w:t xml:space="preserve"> </w:t>
      </w:r>
      <w:r>
        <w:rPr>
          <w:spacing w:val="-3"/>
        </w:rPr>
        <w:t xml:space="preserve">Settlement Agreement between the City of North Tonawanda and the North Tonawanda City School District </w:t>
      </w:r>
      <w:r>
        <w:rPr>
          <w:rFonts w:ascii="Times New Roman" w:hAnsi="Times New Roman"/>
        </w:rPr>
        <w:t>was passed and reads as follows:</w:t>
      </w: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rPr>
      </w:pP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rPr>
        <w:t xml:space="preserve">THIS AGREEMENT </w:t>
      </w:r>
      <w:r>
        <w:rPr>
          <w:rFonts w:ascii="Times New Roman" w:hAnsi="Times New Roman"/>
          <w:b w:val="0"/>
        </w:rPr>
        <w:t xml:space="preserve">is made as of the </w:t>
      </w:r>
      <w:r w:rsidR="00A2552A">
        <w:rPr>
          <w:rFonts w:ascii="Times New Roman" w:hAnsi="Times New Roman"/>
          <w:b w:val="0"/>
        </w:rPr>
        <w:t>1</w:t>
      </w:r>
      <w:r w:rsidR="00A2552A" w:rsidRPr="00A2552A">
        <w:rPr>
          <w:rFonts w:ascii="Times New Roman" w:hAnsi="Times New Roman"/>
          <w:b w:val="0"/>
          <w:vertAlign w:val="superscript"/>
        </w:rPr>
        <w:t>st</w:t>
      </w:r>
      <w:r w:rsidR="00A2552A">
        <w:rPr>
          <w:rFonts w:ascii="Times New Roman" w:hAnsi="Times New Roman"/>
          <w:b w:val="0"/>
        </w:rPr>
        <w:t xml:space="preserve">  </w:t>
      </w:r>
      <w:r>
        <w:rPr>
          <w:rFonts w:ascii="Times New Roman" w:hAnsi="Times New Roman"/>
          <w:b w:val="0"/>
        </w:rPr>
        <w:t>day of</w:t>
      </w:r>
      <w:r w:rsidR="00A2552A">
        <w:rPr>
          <w:rFonts w:ascii="Times New Roman" w:hAnsi="Times New Roman"/>
          <w:b w:val="0"/>
        </w:rPr>
        <w:t xml:space="preserve"> </w:t>
      </w:r>
      <w:r>
        <w:rPr>
          <w:rFonts w:ascii="Times New Roman" w:hAnsi="Times New Roman"/>
          <w:b w:val="0"/>
        </w:rPr>
        <w:t xml:space="preserve"> </w:t>
      </w:r>
      <w:r w:rsidR="00A2552A">
        <w:rPr>
          <w:rFonts w:ascii="Times New Roman" w:hAnsi="Times New Roman"/>
          <w:b w:val="0"/>
        </w:rPr>
        <w:t>May</w:t>
      </w:r>
      <w:r>
        <w:rPr>
          <w:rFonts w:ascii="Times New Roman" w:hAnsi="Times New Roman"/>
          <w:b w:val="0"/>
        </w:rPr>
        <w:t>, 2018 (the “Effective Date”) by and among the City of North Tonawanda (“City”) and the North Tonawanda City School District (the “District”) (collectively hereinafter “the Parties”).</w:t>
      </w: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r>
      <w:r>
        <w:rPr>
          <w:rFonts w:ascii="Times New Roman" w:hAnsi="Times New Roman"/>
        </w:rPr>
        <w:t xml:space="preserve">WHEREAS, </w:t>
      </w:r>
      <w:r>
        <w:rPr>
          <w:rFonts w:ascii="Times New Roman" w:hAnsi="Times New Roman"/>
          <w:b w:val="0"/>
        </w:rPr>
        <w:t>the District has requested reimbursement of certain payments it has made to the City as a result of a billing discrepancy related to water meters installed within the North Tonawanda High School, the North Tonawanda Middle School, Spruce Elementary School and Ohio Elementary School buildings from approximately 2005 until 2016 (the “Billing Dispute”); and</w:t>
      </w: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r>
      <w:r>
        <w:rPr>
          <w:rFonts w:ascii="Times New Roman" w:hAnsi="Times New Roman"/>
        </w:rPr>
        <w:t xml:space="preserve">WHEREAS, </w:t>
      </w:r>
      <w:r>
        <w:rPr>
          <w:rFonts w:ascii="Times New Roman" w:hAnsi="Times New Roman"/>
          <w:b w:val="0"/>
        </w:rPr>
        <w:t>the Parties are not in complete agreement as to the amount of any overpayment by the District for which the District is entitled to reimbursement relative to the Billing Dispute; and</w:t>
      </w: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97404" w:rsidRDefault="00797404"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r>
      <w:r>
        <w:rPr>
          <w:rFonts w:ascii="Times New Roman" w:hAnsi="Times New Roman"/>
        </w:rPr>
        <w:t xml:space="preserve">WHEREAS, </w:t>
      </w:r>
      <w:r w:rsidR="00410DDE">
        <w:rPr>
          <w:rFonts w:ascii="Times New Roman" w:hAnsi="Times New Roman"/>
          <w:b w:val="0"/>
        </w:rPr>
        <w:t>the Parties to this Agreement deny any responsibility, wrongdoing or liability in connection with the facts and circumstances giving rise to the Billing Dispute, but have nevertheless concluded that it is in their best interests to settle any disagreement they may have regarding the Billing Dispute on the terms set forth herein.</w:t>
      </w: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r>
      <w:r>
        <w:rPr>
          <w:rFonts w:ascii="Times New Roman" w:hAnsi="Times New Roman"/>
        </w:rPr>
        <w:t xml:space="preserve">NOW, THEREFORE, </w:t>
      </w:r>
      <w:r>
        <w:rPr>
          <w:rFonts w:ascii="Times New Roman" w:hAnsi="Times New Roman"/>
          <w:b w:val="0"/>
        </w:rPr>
        <w:t>the Parties hereto agree as follows:</w:t>
      </w: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1.</w:t>
      </w:r>
      <w:r>
        <w:rPr>
          <w:rFonts w:ascii="Times New Roman" w:hAnsi="Times New Roman"/>
          <w:b w:val="0"/>
        </w:rPr>
        <w:tab/>
        <w:t>Within thirty days of this Agreement, and in full settlement of this matter, the City shall make a one-time payment to the District in the amount of $150,000 (“Settlement Amount”).</w:t>
      </w: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2.</w:t>
      </w:r>
      <w:r>
        <w:rPr>
          <w:rFonts w:ascii="Times New Roman" w:hAnsi="Times New Roman"/>
          <w:b w:val="0"/>
        </w:rPr>
        <w:tab/>
        <w:t>Following full payment of the Settlement Amount in the manner set forth in Paragraph 1 above, the District shall execute and deliver to the City a Release to be prepared by the City and in a form mutually acceptable to the Parties.</w:t>
      </w: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3.</w:t>
      </w:r>
      <w:r>
        <w:rPr>
          <w:rFonts w:ascii="Times New Roman" w:hAnsi="Times New Roman"/>
          <w:b w:val="0"/>
        </w:rPr>
        <w:tab/>
        <w:t xml:space="preserve">Neither the entry into this Agreement nor the payment of the Settlement Amount shall constitute an admission of any liability or wrongdoing by any of the Parties; the Parties </w:t>
      </w:r>
      <w:r>
        <w:rPr>
          <w:rFonts w:ascii="Times New Roman" w:hAnsi="Times New Roman"/>
          <w:b w:val="0"/>
        </w:rPr>
        <w:lastRenderedPageBreak/>
        <w:t>expressly deny the validity of any asserted claims or defenses related to the Billing Dispute referenced above.</w:t>
      </w: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410DDE" w:rsidRDefault="00410DD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4.</w:t>
      </w:r>
      <w:r>
        <w:rPr>
          <w:rFonts w:ascii="Times New Roman" w:hAnsi="Times New Roman"/>
          <w:b w:val="0"/>
        </w:rPr>
        <w:tab/>
        <w:t>In the event of an asserted breach of this Agreement, the party aggrieved by such asserted breach shall provide written notice to the other party of that asserted breach and provide that party with ten days within which to cure the asserted breach.</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5.</w:t>
      </w:r>
      <w:r>
        <w:rPr>
          <w:rFonts w:ascii="Times New Roman" w:hAnsi="Times New Roman"/>
          <w:b w:val="0"/>
        </w:rPr>
        <w:tab/>
        <w:t>Each signatory to this Agreement represents and warrants that he or she is authorized to sign on behalf of the Party for whom he or she signs and that this Agreement was duly authorized by the governing body of said Party.</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6.</w:t>
      </w:r>
      <w:r>
        <w:rPr>
          <w:rFonts w:ascii="Times New Roman" w:hAnsi="Times New Roman"/>
          <w:b w:val="0"/>
        </w:rPr>
        <w:tab/>
        <w:t>This Agreement shall be governed and construed in accordance with the laws of the State of New York.</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7.</w:t>
      </w:r>
      <w:r>
        <w:rPr>
          <w:rFonts w:ascii="Times New Roman" w:hAnsi="Times New Roman"/>
          <w:b w:val="0"/>
        </w:rPr>
        <w:tab/>
        <w:t>This Agreement represents the entire agreement between the Parties and may be modified only in a writing executed by the Parties.</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8.</w:t>
      </w:r>
      <w:r>
        <w:rPr>
          <w:rFonts w:ascii="Times New Roman" w:hAnsi="Times New Roman"/>
          <w:b w:val="0"/>
        </w:rPr>
        <w:tab/>
        <w:t>This Agreement is binding upon and inures to the benefit of the officers, directors, successors, agents and assigns of each of the Parties.</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b w:val="0"/>
        </w:rPr>
        <w:tab/>
        <w:t>9.</w:t>
      </w:r>
      <w:r>
        <w:rPr>
          <w:rFonts w:ascii="Times New Roman" w:hAnsi="Times New Roman"/>
          <w:b w:val="0"/>
        </w:rPr>
        <w:tab/>
        <w:t>This Agreement may be executed in counterparts each of which when taken together shall constitute one and the same instrument.</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r>
        <w:rPr>
          <w:rFonts w:ascii="Times New Roman" w:hAnsi="Times New Roman"/>
        </w:rPr>
        <w:tab/>
        <w:t>IN WITNESS WHEREOF,</w:t>
      </w:r>
      <w:r>
        <w:rPr>
          <w:rFonts w:ascii="Times New Roman" w:hAnsi="Times New Roman"/>
          <w:b w:val="0"/>
        </w:rPr>
        <w:t xml:space="preserve"> the Parties hereto have executed this Agreement on </w:t>
      </w:r>
      <w:r w:rsidR="00A2552A">
        <w:rPr>
          <w:rFonts w:ascii="Times New Roman" w:hAnsi="Times New Roman"/>
          <w:b w:val="0"/>
        </w:rPr>
        <w:t xml:space="preserve">May </w:t>
      </w:r>
      <w:r>
        <w:rPr>
          <w:rFonts w:ascii="Times New Roman" w:hAnsi="Times New Roman"/>
          <w:b w:val="0"/>
        </w:rPr>
        <w:t>1, 2018.</w:t>
      </w:r>
    </w:p>
    <w:p w:rsid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b w:val="0"/>
        </w:rPr>
      </w:pPr>
    </w:p>
    <w:p w:rsidR="0074729E" w:rsidRPr="0074729E" w:rsidRDefault="0074729E" w:rsidP="00924CEF">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rFonts w:ascii="Times New Roman" w:hAnsi="Times New Roman"/>
        </w:rPr>
      </w:pPr>
      <w:r>
        <w:rPr>
          <w:rFonts w:ascii="Times New Roman" w:hAnsi="Times New Roman"/>
        </w:rPr>
        <w:t>Subject to further review by the City Attorney.</w:t>
      </w:r>
    </w:p>
    <w:p w:rsidR="00DA6DEE" w:rsidRDefault="00DA6DEE" w:rsidP="009574D2">
      <w:pPr>
        <w:tabs>
          <w:tab w:val="left" w:pos="0"/>
          <w:tab w:val="left" w:pos="720"/>
          <w:tab w:val="left" w:pos="2880"/>
          <w:tab w:val="left" w:pos="3600"/>
          <w:tab w:val="left" w:pos="4320"/>
          <w:tab w:val="left" w:pos="8100"/>
        </w:tabs>
        <w:jc w:val="both"/>
        <w:rPr>
          <w:spacing w:val="-3"/>
        </w:rPr>
      </w:pPr>
    </w:p>
    <w:p w:rsidR="009574D2" w:rsidRDefault="009574D2" w:rsidP="009574D2">
      <w:pPr>
        <w:tabs>
          <w:tab w:val="left" w:pos="0"/>
          <w:tab w:val="left" w:pos="720"/>
          <w:tab w:val="left" w:pos="2880"/>
          <w:tab w:val="left" w:pos="3600"/>
          <w:tab w:val="left" w:pos="4320"/>
          <w:tab w:val="left" w:pos="8100"/>
        </w:tabs>
        <w:jc w:val="both"/>
        <w:rPr>
          <w:spacing w:val="-3"/>
        </w:rPr>
      </w:pPr>
      <w:r>
        <w:rPr>
          <w:spacing w:val="-3"/>
        </w:rPr>
        <w:t>Ayes:</w:t>
      </w:r>
      <w:r>
        <w:rPr>
          <w:spacing w:val="-3"/>
        </w:rPr>
        <w:tab/>
        <w:t xml:space="preserve">Alderman </w:t>
      </w:r>
      <w:r w:rsidR="00DA6DEE">
        <w:rPr>
          <w:spacing w:val="-3"/>
        </w:rPr>
        <w:t xml:space="preserve">Braun, </w:t>
      </w:r>
      <w:r>
        <w:rPr>
          <w:spacing w:val="-3"/>
        </w:rPr>
        <w:t xml:space="preserve">Pecoraro, </w:t>
      </w:r>
      <w:r w:rsidR="00DA6DEE">
        <w:rPr>
          <w:spacing w:val="-3"/>
        </w:rPr>
        <w:t xml:space="preserve">Tylec, </w:t>
      </w:r>
      <w:r>
        <w:rPr>
          <w:spacing w:val="-3"/>
        </w:rPr>
        <w:t>Zadzilka</w:t>
      </w:r>
      <w:r>
        <w:rPr>
          <w:spacing w:val="-3"/>
        </w:rPr>
        <w:tab/>
      </w:r>
      <w:r>
        <w:rPr>
          <w:spacing w:val="-3"/>
        </w:rPr>
        <w:tab/>
        <w:t>(</w:t>
      </w:r>
      <w:r w:rsidR="001A5B3E">
        <w:rPr>
          <w:spacing w:val="-3"/>
        </w:rPr>
        <w:t>4</w:t>
      </w:r>
      <w:r>
        <w:rPr>
          <w:spacing w:val="-3"/>
        </w:rPr>
        <w:t>)</w:t>
      </w:r>
    </w:p>
    <w:p w:rsidR="009574D2" w:rsidRDefault="009574D2" w:rsidP="009574D2">
      <w:pPr>
        <w:tabs>
          <w:tab w:val="left" w:pos="0"/>
          <w:tab w:val="left" w:pos="720"/>
          <w:tab w:val="left" w:pos="2880"/>
          <w:tab w:val="left" w:pos="3600"/>
          <w:tab w:val="left" w:pos="4320"/>
          <w:tab w:val="left" w:pos="8100"/>
        </w:tabs>
        <w:jc w:val="both"/>
        <w:rPr>
          <w:spacing w:val="-3"/>
        </w:rPr>
      </w:pPr>
      <w:r>
        <w:rPr>
          <w:spacing w:val="-3"/>
        </w:rPr>
        <w:t>Nays:</w:t>
      </w:r>
      <w:r>
        <w:rPr>
          <w:spacing w:val="-3"/>
        </w:rPr>
        <w:tab/>
      </w:r>
      <w:r w:rsidR="00DA6DEE">
        <w:rPr>
          <w:spacing w:val="-3"/>
        </w:rPr>
        <w:t>None</w:t>
      </w:r>
      <w:r>
        <w:rPr>
          <w:spacing w:val="-3"/>
        </w:rPr>
        <w:tab/>
      </w:r>
      <w:r>
        <w:rPr>
          <w:spacing w:val="-3"/>
        </w:rPr>
        <w:tab/>
      </w:r>
      <w:r>
        <w:rPr>
          <w:spacing w:val="-3"/>
        </w:rPr>
        <w:tab/>
      </w:r>
      <w:r>
        <w:rPr>
          <w:spacing w:val="-3"/>
        </w:rPr>
        <w:tab/>
      </w:r>
      <w:r>
        <w:rPr>
          <w:spacing w:val="-3"/>
        </w:rPr>
        <w:tab/>
        <w:t>(</w:t>
      </w:r>
      <w:r w:rsidR="00DA6DEE">
        <w:rPr>
          <w:spacing w:val="-3"/>
        </w:rPr>
        <w:t>0</w:t>
      </w:r>
      <w:r>
        <w:rPr>
          <w:spacing w:val="-3"/>
        </w:rPr>
        <w:t>)</w:t>
      </w:r>
    </w:p>
    <w:p w:rsidR="009574D2" w:rsidRDefault="009574D2" w:rsidP="009574D2">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9574D2" w:rsidRDefault="009574D2" w:rsidP="009574D2">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r>
        <w:rPr>
          <w:u w:val="single"/>
        </w:rPr>
        <w:t>_____________________________________</w:t>
      </w:r>
    </w:p>
    <w:p w:rsidR="009574D2" w:rsidRDefault="009574D2" w:rsidP="00262FF4">
      <w:pPr>
        <w:tabs>
          <w:tab w:val="left" w:pos="0"/>
          <w:tab w:val="left" w:pos="720"/>
          <w:tab w:val="left" w:pos="900"/>
          <w:tab w:val="left" w:pos="1440"/>
          <w:tab w:val="left" w:pos="1980"/>
          <w:tab w:val="left" w:pos="3600"/>
          <w:tab w:val="left" w:pos="4320"/>
          <w:tab w:val="left" w:pos="5400"/>
          <w:tab w:val="decimal" w:pos="6840"/>
          <w:tab w:val="left" w:pos="8280"/>
          <w:tab w:val="left" w:pos="8640"/>
        </w:tabs>
        <w:suppressAutoHyphens/>
        <w:jc w:val="both"/>
        <w:rPr>
          <w:spacing w:val="-3"/>
        </w:rPr>
      </w:pP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III. Clerk-Treasurer</w:t>
      </w: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April </w:t>
      </w:r>
      <w:r w:rsidR="006D4B4E">
        <w:rPr>
          <w:rFonts w:ascii="Times New Roman" w:hAnsi="Times New Roman"/>
          <w:szCs w:val="24"/>
        </w:rPr>
        <w:t>16</w:t>
      </w:r>
      <w:r>
        <w:rPr>
          <w:rFonts w:ascii="Times New Roman" w:hAnsi="Times New Roman"/>
          <w:szCs w:val="24"/>
        </w:rPr>
        <w:t>, 2018</w:t>
      </w: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 xml:space="preserve">Honorable </w:t>
      </w:r>
      <w:proofErr w:type="gramStart"/>
      <w:r w:rsidR="006D4B4E">
        <w:rPr>
          <w:rFonts w:ascii="Times New Roman" w:hAnsi="Times New Roman"/>
          <w:szCs w:val="24"/>
        </w:rPr>
        <w:t>Mayor &amp;</w:t>
      </w:r>
      <w:proofErr w:type="gramEnd"/>
      <w:r>
        <w:rPr>
          <w:rFonts w:ascii="Times New Roman" w:hAnsi="Times New Roman"/>
          <w:szCs w:val="24"/>
        </w:rPr>
        <w:t xml:space="preserve"> Common Council</w:t>
      </w: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216 Payne Avenue, City Hall</w:t>
      </w: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North Tonawanda, NY 14120</w:t>
      </w:r>
    </w:p>
    <w:p w:rsidR="006D4B4E" w:rsidRDefault="006D4B4E"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6D4B4E" w:rsidRDefault="006D4B4E"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 xml:space="preserve">      Re:  Volunteer Fire Companies Fundraising 2018</w:t>
      </w: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 xml:space="preserve">Dear Honorable </w:t>
      </w:r>
      <w:r w:rsidR="006D4B4E">
        <w:rPr>
          <w:rFonts w:ascii="Times New Roman" w:hAnsi="Times New Roman"/>
          <w:szCs w:val="24"/>
        </w:rPr>
        <w:t>Body</w:t>
      </w:r>
      <w:r>
        <w:rPr>
          <w:rFonts w:ascii="Times New Roman" w:hAnsi="Times New Roman"/>
          <w:szCs w:val="24"/>
        </w:rPr>
        <w:t>:</w:t>
      </w:r>
    </w:p>
    <w:p w:rsidR="003B200C" w:rsidRDefault="003B200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2A2EE0"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As you have been made aware by the North Tonawanda Fire Chief, and in accordance with the NYS Comptroller’s Office; all (6) North Tonawanda Volunteer Fire Companies are required to provide the City with a list of all fundraising activities on an annual basis.</w:t>
      </w: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In accordance with these regulations, I have reviewed the correspondence that I have received with the Fire Chief and have found them to be in order and in proper form.</w:t>
      </w: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 xml:space="preserve">I respectfully request that your Honorable Body vote in the affirmative to grant Live Hose #4, Columbia Hook &amp; Ladder #1, </w:t>
      </w:r>
      <w:proofErr w:type="spellStart"/>
      <w:r>
        <w:rPr>
          <w:rFonts w:ascii="Times New Roman" w:hAnsi="Times New Roman"/>
          <w:szCs w:val="24"/>
        </w:rPr>
        <w:t>Gratwick</w:t>
      </w:r>
      <w:proofErr w:type="spellEnd"/>
      <w:r>
        <w:rPr>
          <w:rFonts w:ascii="Times New Roman" w:hAnsi="Times New Roman"/>
          <w:szCs w:val="24"/>
        </w:rPr>
        <w:t xml:space="preserve"> Hose Co. #6, Sweeney Hose Co. #7, Rescue Co. #5, and Active Hose Co. #2 permission to run their respective fundraisers for 2018.</w:t>
      </w: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I thank you in advance for your anticipated cooperation.</w:t>
      </w:r>
    </w:p>
    <w:p w:rsidR="00F34E33" w:rsidRDefault="00F34E33" w:rsidP="003B200C">
      <w:pPr>
        <w:pStyle w:val="Header"/>
        <w:tabs>
          <w:tab w:val="clear" w:pos="8640"/>
          <w:tab w:val="left" w:pos="2880"/>
          <w:tab w:val="left" w:pos="3600"/>
          <w:tab w:val="left" w:pos="4320"/>
          <w:tab w:val="left" w:pos="5220"/>
        </w:tabs>
        <w:jc w:val="both"/>
        <w:rPr>
          <w:rFonts w:ascii="Times New Roman" w:hAnsi="Times New Roman"/>
          <w:szCs w:val="24"/>
        </w:rPr>
      </w:pPr>
    </w:p>
    <w:p w:rsidR="002A2EE0" w:rsidRDefault="002A2EE0"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F34E33">
        <w:rPr>
          <w:rFonts w:ascii="Times New Roman" w:hAnsi="Times New Roman"/>
          <w:szCs w:val="24"/>
        </w:rPr>
        <w:t>Sincerely</w:t>
      </w:r>
      <w:r>
        <w:rPr>
          <w:rFonts w:ascii="Times New Roman" w:hAnsi="Times New Roman"/>
          <w:szCs w:val="24"/>
        </w:rPr>
        <w:t>,</w:t>
      </w:r>
    </w:p>
    <w:p w:rsidR="002A2EE0" w:rsidRDefault="002A2EE0"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aniel R. Quinn</w:t>
      </w:r>
    </w:p>
    <w:p w:rsidR="002A2EE0" w:rsidRDefault="002A2EE0" w:rsidP="003B200C">
      <w:pPr>
        <w:pStyle w:val="Header"/>
        <w:tabs>
          <w:tab w:val="clear" w:pos="8640"/>
          <w:tab w:val="left" w:pos="2880"/>
          <w:tab w:val="left" w:pos="3600"/>
          <w:tab w:val="left" w:pos="4320"/>
          <w:tab w:val="left" w:pos="522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ity Clerk-Treasurer</w:t>
      </w:r>
    </w:p>
    <w:p w:rsidR="00474639" w:rsidRDefault="00474639" w:rsidP="007E05E6">
      <w:pPr>
        <w:widowControl/>
        <w:tabs>
          <w:tab w:val="left" w:pos="720"/>
          <w:tab w:val="left" w:pos="4320"/>
        </w:tabs>
        <w:jc w:val="both"/>
        <w:rPr>
          <w:rFonts w:ascii="Times New Roman" w:hAnsi="Times New Roman"/>
          <w:szCs w:val="24"/>
        </w:rPr>
      </w:pPr>
    </w:p>
    <w:p w:rsidR="00932FB5" w:rsidRDefault="00932FB5" w:rsidP="0048558B">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C8149E">
        <w:rPr>
          <w:rFonts w:ascii="Times New Roman" w:hAnsi="Times New Roman"/>
          <w:szCs w:val="24"/>
        </w:rPr>
        <w:t xml:space="preserve"> </w:t>
      </w:r>
      <w:r>
        <w:rPr>
          <w:rFonts w:ascii="Times New Roman" w:hAnsi="Times New Roman"/>
          <w:szCs w:val="24"/>
        </w:rPr>
        <w:t xml:space="preserve"> </w:t>
      </w:r>
      <w:r w:rsidR="001A5B3E">
        <w:rPr>
          <w:rFonts w:ascii="Times New Roman" w:hAnsi="Times New Roman"/>
          <w:szCs w:val="24"/>
        </w:rPr>
        <w:t>Braun</w:t>
      </w:r>
      <w:r>
        <w:rPr>
          <w:rFonts w:ascii="Times New Roman" w:hAnsi="Times New Roman"/>
          <w:szCs w:val="24"/>
        </w:rPr>
        <w:tab/>
        <w:t xml:space="preserve">SECONDED by Alderman  </w:t>
      </w:r>
      <w:r w:rsidR="00C8149E">
        <w:rPr>
          <w:rFonts w:ascii="Times New Roman" w:hAnsi="Times New Roman"/>
          <w:szCs w:val="24"/>
        </w:rPr>
        <w:t xml:space="preserve"> </w:t>
      </w:r>
      <w:r w:rsidR="001A5B3E">
        <w:rPr>
          <w:rFonts w:ascii="Times New Roman" w:hAnsi="Times New Roman"/>
          <w:szCs w:val="24"/>
        </w:rPr>
        <w:t>Tylec</w:t>
      </w:r>
    </w:p>
    <w:p w:rsidR="00F34E33" w:rsidRDefault="00134DF3" w:rsidP="00134DF3">
      <w:pPr>
        <w:tabs>
          <w:tab w:val="left" w:pos="0"/>
          <w:tab w:val="left" w:pos="720"/>
          <w:tab w:val="left" w:pos="4680"/>
          <w:tab w:val="left" w:pos="8640"/>
        </w:tabs>
        <w:suppressAutoHyphens/>
        <w:spacing w:line="240" w:lineRule="atLeast"/>
        <w:jc w:val="both"/>
        <w:rPr>
          <w:bCs/>
        </w:rPr>
      </w:pPr>
      <w:r>
        <w:rPr>
          <w:rFonts w:ascii="Times New Roman" w:hAnsi="Times New Roman"/>
          <w:bCs/>
          <w:spacing w:val="-3"/>
          <w:szCs w:val="24"/>
        </w:rPr>
        <w:t xml:space="preserve">That the Common Council hereby approves of </w:t>
      </w:r>
      <w:r>
        <w:rPr>
          <w:rFonts w:ascii="Times New Roman" w:hAnsi="Times New Roman"/>
          <w:szCs w:val="24"/>
        </w:rPr>
        <w:t xml:space="preserve">Columbia Hook &amp; Ladder #1, Sweeney Hose Co. #7, Rescue Co. #5, </w:t>
      </w:r>
      <w:proofErr w:type="spellStart"/>
      <w:r>
        <w:rPr>
          <w:rFonts w:ascii="Times New Roman" w:hAnsi="Times New Roman"/>
          <w:szCs w:val="24"/>
        </w:rPr>
        <w:t>Gratwick</w:t>
      </w:r>
      <w:proofErr w:type="spellEnd"/>
      <w:r>
        <w:rPr>
          <w:rFonts w:ascii="Times New Roman" w:hAnsi="Times New Roman"/>
          <w:szCs w:val="24"/>
        </w:rPr>
        <w:t xml:space="preserve"> Hose Co. #6, Live Hose Co. #4, and Active Hose Co. #2 permission to run their respective fundraisers for 2018</w:t>
      </w:r>
      <w:r>
        <w:rPr>
          <w:bCs/>
        </w:rPr>
        <w:t>.</w:t>
      </w:r>
    </w:p>
    <w:p w:rsidR="007E05E6" w:rsidRDefault="007E05E6" w:rsidP="007E05E6">
      <w:pPr>
        <w:tabs>
          <w:tab w:val="left" w:pos="0"/>
          <w:tab w:val="left" w:pos="720"/>
          <w:tab w:val="left" w:pos="2880"/>
          <w:tab w:val="left" w:pos="3600"/>
          <w:tab w:val="left" w:pos="4320"/>
          <w:tab w:val="left" w:pos="8100"/>
        </w:tabs>
        <w:jc w:val="both"/>
        <w:rPr>
          <w:spacing w:val="-3"/>
        </w:rPr>
      </w:pPr>
      <w:r>
        <w:rPr>
          <w:spacing w:val="-3"/>
        </w:rPr>
        <w:lastRenderedPageBreak/>
        <w:t>Ayes:</w:t>
      </w:r>
      <w:r>
        <w:rPr>
          <w:spacing w:val="-3"/>
        </w:rPr>
        <w:tab/>
        <w:t xml:space="preserve">Alderman </w:t>
      </w:r>
      <w:r w:rsidR="00F34E33">
        <w:rPr>
          <w:spacing w:val="-3"/>
        </w:rPr>
        <w:t xml:space="preserve">Braun, </w:t>
      </w:r>
      <w:r>
        <w:rPr>
          <w:spacing w:val="-3"/>
        </w:rPr>
        <w:t>Pecoraro, Tylec, Zadzilka</w:t>
      </w:r>
      <w:r>
        <w:rPr>
          <w:spacing w:val="-3"/>
        </w:rPr>
        <w:tab/>
      </w:r>
      <w:r>
        <w:rPr>
          <w:spacing w:val="-3"/>
        </w:rPr>
        <w:tab/>
        <w:t>(</w:t>
      </w:r>
      <w:r w:rsidR="001A5B3E">
        <w:rPr>
          <w:spacing w:val="-3"/>
        </w:rPr>
        <w:t>4</w:t>
      </w:r>
      <w:r>
        <w:rPr>
          <w:spacing w:val="-3"/>
        </w:rPr>
        <w:t>)</w:t>
      </w:r>
    </w:p>
    <w:p w:rsidR="007E05E6" w:rsidRDefault="007E05E6" w:rsidP="007E05E6">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7E05E6" w:rsidRDefault="007E05E6" w:rsidP="007E05E6">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4F0F94" w:rsidRDefault="007E05E6" w:rsidP="007E05E6">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u w:val="single"/>
        </w:rPr>
        <w:t>_____________________________________</w:t>
      </w:r>
    </w:p>
    <w:p w:rsidR="00B132C9" w:rsidRDefault="00B132C9" w:rsidP="00CD32CC">
      <w:pPr>
        <w:pStyle w:val="Header"/>
        <w:tabs>
          <w:tab w:val="clear" w:pos="8640"/>
          <w:tab w:val="left" w:pos="2880"/>
          <w:tab w:val="left" w:pos="3780"/>
          <w:tab w:val="left" w:pos="4320"/>
          <w:tab w:val="left" w:pos="5220"/>
        </w:tabs>
        <w:jc w:val="both"/>
        <w:rPr>
          <w:rFonts w:ascii="Times New Roman" w:hAnsi="Times New Roman"/>
          <w:szCs w:val="24"/>
        </w:rPr>
      </w:pPr>
    </w:p>
    <w:p w:rsidR="00996F0B" w:rsidRDefault="00996F0B" w:rsidP="00C33167">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616646" w:rsidRDefault="00E86DF8"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V</w:t>
      </w:r>
      <w:r w:rsidR="002A40DE">
        <w:rPr>
          <w:rFonts w:ascii="Times New Roman" w:hAnsi="Times New Roman"/>
          <w:szCs w:val="24"/>
        </w:rPr>
        <w:t>II</w:t>
      </w:r>
      <w:r w:rsidR="00525FFE">
        <w:rPr>
          <w:rFonts w:ascii="Times New Roman" w:hAnsi="Times New Roman"/>
          <w:szCs w:val="24"/>
        </w:rPr>
        <w:t>.</w:t>
      </w:r>
      <w:r w:rsidR="00C156A7">
        <w:rPr>
          <w:rFonts w:ascii="Times New Roman" w:hAnsi="Times New Roman"/>
          <w:szCs w:val="24"/>
        </w:rPr>
        <w:t>1</w:t>
      </w:r>
      <w:r w:rsidR="00363242">
        <w:rPr>
          <w:rFonts w:ascii="Times New Roman" w:hAnsi="Times New Roman"/>
          <w:szCs w:val="24"/>
        </w:rPr>
        <w:t xml:space="preserve"> </w:t>
      </w:r>
      <w:r w:rsidR="002A40DE">
        <w:rPr>
          <w:rFonts w:ascii="Times New Roman" w:hAnsi="Times New Roman"/>
          <w:szCs w:val="24"/>
        </w:rPr>
        <w:t>Accountant</w:t>
      </w:r>
      <w:r w:rsidR="002A40DE" w:rsidRPr="00704185">
        <w:rPr>
          <w:rFonts w:ascii="Times New Roman" w:hAnsi="Times New Roman"/>
          <w:szCs w:val="24"/>
        </w:rPr>
        <w:tab/>
      </w:r>
    </w:p>
    <w:p w:rsidR="00616646" w:rsidRDefault="00616646"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2A40DE" w:rsidRDefault="00616646"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6A2C20">
        <w:rPr>
          <w:rFonts w:ascii="Times New Roman" w:hAnsi="Times New Roman"/>
          <w:szCs w:val="24"/>
        </w:rPr>
        <w:t xml:space="preserve">April </w:t>
      </w:r>
      <w:r w:rsidR="00C156A7">
        <w:rPr>
          <w:rFonts w:ascii="Times New Roman" w:hAnsi="Times New Roman"/>
          <w:szCs w:val="24"/>
        </w:rPr>
        <w:t>23</w:t>
      </w:r>
      <w:r>
        <w:rPr>
          <w:rFonts w:ascii="Times New Roman" w:hAnsi="Times New Roman"/>
          <w:szCs w:val="24"/>
        </w:rPr>
        <w:t>, 2018</w:t>
      </w:r>
      <w:r w:rsidR="002A40DE" w:rsidRPr="00704185">
        <w:rPr>
          <w:rFonts w:ascii="Times New Roman" w:hAnsi="Times New Roman"/>
          <w:szCs w:val="24"/>
        </w:rPr>
        <w:tab/>
      </w:r>
    </w:p>
    <w:p w:rsidR="002A40DE" w:rsidRDefault="002A40DE"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B44C13"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ab/>
      </w:r>
    </w:p>
    <w:p w:rsidR="002A40DE" w:rsidRDefault="002A40DE" w:rsidP="002A40DE">
      <w:pPr>
        <w:pStyle w:val="Header"/>
        <w:tabs>
          <w:tab w:val="left" w:pos="4320"/>
        </w:tabs>
        <w:jc w:val="both"/>
        <w:rPr>
          <w:rFonts w:ascii="Times New Roman" w:hAnsi="Times New Roman"/>
          <w:szCs w:val="24"/>
        </w:rPr>
      </w:pPr>
      <w:r w:rsidRPr="000A576D">
        <w:rPr>
          <w:rFonts w:ascii="Times New Roman" w:hAnsi="Times New Roman"/>
          <w:szCs w:val="24"/>
        </w:rPr>
        <w:t xml:space="preserve">Honorable </w:t>
      </w:r>
      <w:r>
        <w:rPr>
          <w:rFonts w:ascii="Times New Roman" w:hAnsi="Times New Roman"/>
          <w:szCs w:val="24"/>
        </w:rPr>
        <w:t>Arthur G. Pappas,</w:t>
      </w:r>
      <w:r w:rsidRPr="000A576D">
        <w:rPr>
          <w:rFonts w:ascii="Times New Roman" w:hAnsi="Times New Roman"/>
          <w:szCs w:val="24"/>
        </w:rPr>
        <w:t xml:space="preserve"> Mayor</w:t>
      </w:r>
    </w:p>
    <w:p w:rsidR="002A40DE" w:rsidRPr="000A576D" w:rsidRDefault="002A40DE" w:rsidP="002A40DE">
      <w:pPr>
        <w:pStyle w:val="Header"/>
        <w:tabs>
          <w:tab w:val="left" w:pos="4320"/>
        </w:tabs>
        <w:jc w:val="both"/>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Common Council</w:t>
      </w:r>
    </w:p>
    <w:p w:rsidR="002A40DE"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City Hall</w:t>
      </w:r>
      <w:r w:rsidR="00FD42F7">
        <w:rPr>
          <w:rFonts w:ascii="Times New Roman" w:hAnsi="Times New Roman"/>
          <w:szCs w:val="24"/>
        </w:rPr>
        <w:t>,</w:t>
      </w:r>
      <w:r>
        <w:rPr>
          <w:rFonts w:ascii="Times New Roman" w:hAnsi="Times New Roman"/>
          <w:szCs w:val="24"/>
        </w:rPr>
        <w:t xml:space="preserve"> </w:t>
      </w:r>
      <w:r w:rsidRPr="000A576D">
        <w:rPr>
          <w:rFonts w:ascii="Times New Roman" w:hAnsi="Times New Roman"/>
          <w:szCs w:val="24"/>
        </w:rPr>
        <w:t>216 Payne Avenue</w:t>
      </w:r>
    </w:p>
    <w:p w:rsidR="002A40DE" w:rsidRDefault="002A40DE" w:rsidP="002A40DE">
      <w:pPr>
        <w:pStyle w:val="Header"/>
        <w:tabs>
          <w:tab w:val="left" w:pos="4320"/>
        </w:tabs>
        <w:jc w:val="both"/>
        <w:rPr>
          <w:rFonts w:ascii="Times New Roman" w:hAnsi="Times New Roman"/>
          <w:szCs w:val="24"/>
        </w:rPr>
      </w:pPr>
      <w:r w:rsidRPr="000A576D">
        <w:rPr>
          <w:rFonts w:ascii="Times New Roman" w:hAnsi="Times New Roman"/>
          <w:szCs w:val="24"/>
        </w:rPr>
        <w:t>North Tonawanda, NY 14120</w:t>
      </w:r>
    </w:p>
    <w:p w:rsidR="002A40DE" w:rsidRPr="000A576D" w:rsidRDefault="002A40DE" w:rsidP="002A40DE">
      <w:pPr>
        <w:pStyle w:val="Header"/>
        <w:tabs>
          <w:tab w:val="left" w:pos="4320"/>
        </w:tabs>
        <w:jc w:val="both"/>
        <w:rPr>
          <w:rFonts w:ascii="Times New Roman" w:hAnsi="Times New Roman"/>
          <w:szCs w:val="24"/>
        </w:rPr>
      </w:pPr>
    </w:p>
    <w:p w:rsidR="002A40DE"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Dear Honorable Body:</w:t>
      </w:r>
    </w:p>
    <w:p w:rsidR="002A40DE" w:rsidRDefault="002A40DE" w:rsidP="002A40DE">
      <w:pPr>
        <w:pStyle w:val="Header"/>
        <w:tabs>
          <w:tab w:val="left" w:pos="4320"/>
        </w:tabs>
        <w:jc w:val="both"/>
        <w:rPr>
          <w:rFonts w:ascii="Times New Roman" w:hAnsi="Times New Roman"/>
          <w:szCs w:val="24"/>
        </w:rPr>
      </w:pPr>
    </w:p>
    <w:p w:rsidR="002A40DE"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In accordance with Article V, Division 1, Section 5.002 and 5.003 of the City Charter, an Abstract Sheet, comprised of a Warrant of Claims, has been submitted by this office for your review and approval.</w:t>
      </w:r>
    </w:p>
    <w:p w:rsidR="002A40DE" w:rsidRDefault="002A40DE" w:rsidP="002A40DE">
      <w:pPr>
        <w:pStyle w:val="Header"/>
        <w:tabs>
          <w:tab w:val="left" w:pos="4320"/>
        </w:tabs>
        <w:jc w:val="both"/>
        <w:rPr>
          <w:rFonts w:ascii="Times New Roman" w:hAnsi="Times New Roman"/>
          <w:szCs w:val="24"/>
        </w:rPr>
      </w:pPr>
    </w:p>
    <w:p w:rsidR="002A40DE" w:rsidRDefault="002A40DE" w:rsidP="002A40DE">
      <w:pPr>
        <w:pStyle w:val="Header"/>
        <w:tabs>
          <w:tab w:val="left" w:pos="4320"/>
        </w:tabs>
        <w:jc w:val="both"/>
        <w:rPr>
          <w:rFonts w:ascii="Times New Roman" w:hAnsi="Times New Roman"/>
          <w:szCs w:val="24"/>
        </w:rPr>
      </w:pPr>
      <w:r>
        <w:rPr>
          <w:rFonts w:ascii="Times New Roman" w:hAnsi="Times New Roman"/>
          <w:szCs w:val="24"/>
        </w:rPr>
        <w:t xml:space="preserve">Accordingly, please authorize for payment the current Warrant of Claims for Common Council audit, dated </w:t>
      </w:r>
      <w:r w:rsidR="00C156A7">
        <w:rPr>
          <w:rFonts w:ascii="Times New Roman" w:hAnsi="Times New Roman"/>
          <w:szCs w:val="24"/>
        </w:rPr>
        <w:t>May 1</w:t>
      </w:r>
      <w:r w:rsidR="00A55399">
        <w:rPr>
          <w:rFonts w:ascii="Times New Roman" w:hAnsi="Times New Roman"/>
          <w:szCs w:val="24"/>
        </w:rPr>
        <w:t>,</w:t>
      </w:r>
      <w:r w:rsidR="00D002CC">
        <w:rPr>
          <w:rFonts w:ascii="Times New Roman" w:hAnsi="Times New Roman"/>
          <w:szCs w:val="24"/>
        </w:rPr>
        <w:t xml:space="preserve"> 2018</w:t>
      </w:r>
      <w:r w:rsidR="00D96394">
        <w:rPr>
          <w:rFonts w:ascii="Times New Roman" w:hAnsi="Times New Roman"/>
          <w:szCs w:val="24"/>
        </w:rPr>
        <w:t xml:space="preserve"> and</w:t>
      </w:r>
      <w:r>
        <w:rPr>
          <w:rFonts w:ascii="Times New Roman" w:hAnsi="Times New Roman"/>
          <w:szCs w:val="24"/>
        </w:rPr>
        <w:t xml:space="preserve"> further authorize the Mayor and City Clerk-Treasurer to respectively sign and countersign said Warrant.</w:t>
      </w:r>
    </w:p>
    <w:p w:rsidR="00CD71D9" w:rsidRDefault="00CD71D9" w:rsidP="002A40DE">
      <w:pPr>
        <w:pStyle w:val="Header"/>
        <w:tabs>
          <w:tab w:val="left" w:pos="4320"/>
        </w:tabs>
        <w:jc w:val="both"/>
        <w:rPr>
          <w:rFonts w:ascii="Times New Roman" w:hAnsi="Times New Roman"/>
          <w:szCs w:val="24"/>
        </w:rPr>
      </w:pPr>
    </w:p>
    <w:p w:rsidR="002A40DE" w:rsidRDefault="002A40DE" w:rsidP="002A40DE">
      <w:pPr>
        <w:pStyle w:val="Header"/>
        <w:tabs>
          <w:tab w:val="left" w:pos="4320"/>
        </w:tabs>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AE14F5">
        <w:rPr>
          <w:rFonts w:ascii="Times New Roman" w:hAnsi="Times New Roman"/>
          <w:szCs w:val="24"/>
        </w:rPr>
        <w:t>Regards</w:t>
      </w:r>
      <w:r>
        <w:rPr>
          <w:rFonts w:ascii="Times New Roman" w:hAnsi="Times New Roman"/>
          <w:szCs w:val="24"/>
        </w:rPr>
        <w:t>,</w:t>
      </w:r>
    </w:p>
    <w:p w:rsidR="002A40DE" w:rsidRDefault="002A40DE" w:rsidP="002A40DE">
      <w:pPr>
        <w:pStyle w:val="Header"/>
        <w:tabs>
          <w:tab w:val="left" w:pos="4320"/>
        </w:tabs>
        <w:rPr>
          <w:rFonts w:ascii="Times New Roman" w:hAnsi="Times New Roman"/>
          <w:szCs w:val="24"/>
        </w:rPr>
      </w:pPr>
      <w:r>
        <w:rPr>
          <w:rFonts w:ascii="Times New Roman" w:hAnsi="Times New Roman"/>
          <w:szCs w:val="24"/>
        </w:rPr>
        <w:tab/>
      </w:r>
      <w:r w:rsidR="001C0FA1">
        <w:rPr>
          <w:rFonts w:ascii="Times New Roman" w:hAnsi="Times New Roman"/>
          <w:szCs w:val="24"/>
        </w:rPr>
        <w:t>Amanda Reimer</w:t>
      </w:r>
    </w:p>
    <w:p w:rsidR="002A40DE" w:rsidRDefault="002A40DE" w:rsidP="002A40DE">
      <w:pPr>
        <w:pStyle w:val="Header"/>
        <w:tabs>
          <w:tab w:val="left" w:pos="4320"/>
        </w:tabs>
        <w:rPr>
          <w:rFonts w:ascii="Times New Roman" w:hAnsi="Times New Roman"/>
          <w:szCs w:val="24"/>
        </w:rPr>
      </w:pPr>
      <w:r>
        <w:rPr>
          <w:rFonts w:ascii="Times New Roman" w:hAnsi="Times New Roman"/>
          <w:szCs w:val="24"/>
        </w:rPr>
        <w:tab/>
        <w:t>City Accountant</w:t>
      </w:r>
    </w:p>
    <w:p w:rsidR="00E76307" w:rsidRPr="000A576D" w:rsidRDefault="00E76307" w:rsidP="002A40DE">
      <w:pPr>
        <w:pStyle w:val="Header"/>
        <w:tabs>
          <w:tab w:val="left" w:pos="4320"/>
        </w:tabs>
        <w:rPr>
          <w:rFonts w:ascii="Times New Roman" w:hAnsi="Times New Roman"/>
          <w:szCs w:val="24"/>
        </w:rPr>
      </w:pPr>
    </w:p>
    <w:p w:rsidR="002A40DE" w:rsidRDefault="002A40DE" w:rsidP="002A40DE">
      <w:pPr>
        <w:tabs>
          <w:tab w:val="left" w:pos="4320"/>
        </w:tabs>
        <w:jc w:val="both"/>
        <w:rPr>
          <w:rFonts w:ascii="Times New Roman" w:hAnsi="Times New Roman"/>
        </w:rPr>
      </w:pPr>
      <w:r w:rsidRPr="00704185">
        <w:rPr>
          <w:rFonts w:ascii="Times New Roman" w:hAnsi="Times New Roman"/>
        </w:rPr>
        <w:t xml:space="preserve">MOVED by </w:t>
      </w:r>
      <w:r w:rsidR="00695F49" w:rsidRPr="00704185">
        <w:rPr>
          <w:rFonts w:ascii="Times New Roman" w:hAnsi="Times New Roman"/>
        </w:rPr>
        <w:t>Alderman</w:t>
      </w:r>
      <w:r w:rsidR="00DD413B">
        <w:rPr>
          <w:rFonts w:ascii="Times New Roman" w:hAnsi="Times New Roman"/>
        </w:rPr>
        <w:t xml:space="preserve">   </w:t>
      </w:r>
      <w:r w:rsidR="00EF4993">
        <w:rPr>
          <w:rFonts w:ascii="Times New Roman" w:hAnsi="Times New Roman"/>
        </w:rPr>
        <w:t>Pecoraro</w:t>
      </w:r>
      <w:r>
        <w:rPr>
          <w:rFonts w:ascii="Times New Roman" w:hAnsi="Times New Roman"/>
        </w:rPr>
        <w:tab/>
      </w:r>
      <w:r w:rsidRPr="00704185">
        <w:rPr>
          <w:rFonts w:ascii="Times New Roman" w:hAnsi="Times New Roman"/>
        </w:rPr>
        <w:t>SECONDED by Alderman</w:t>
      </w:r>
      <w:r w:rsidR="00CE6501">
        <w:rPr>
          <w:rFonts w:ascii="Times New Roman" w:hAnsi="Times New Roman"/>
        </w:rPr>
        <w:t xml:space="preserve">  </w:t>
      </w:r>
      <w:r w:rsidR="00D67C86">
        <w:rPr>
          <w:rFonts w:ascii="Times New Roman" w:hAnsi="Times New Roman"/>
        </w:rPr>
        <w:t xml:space="preserve"> </w:t>
      </w:r>
      <w:r w:rsidR="00EF4993">
        <w:rPr>
          <w:rFonts w:ascii="Times New Roman" w:hAnsi="Times New Roman"/>
        </w:rPr>
        <w:t>Zadzilka</w:t>
      </w:r>
    </w:p>
    <w:p w:rsidR="002A40DE" w:rsidRDefault="002A40DE" w:rsidP="002A40DE">
      <w:pPr>
        <w:pStyle w:val="TxBrt11"/>
        <w:jc w:val="both"/>
        <w:rPr>
          <w:rFonts w:ascii="Times New Roman" w:hAnsi="Times New Roman"/>
          <w:b/>
          <w:bCs/>
          <w:szCs w:val="24"/>
        </w:rPr>
      </w:pPr>
      <w:r w:rsidRPr="00D506E5">
        <w:rPr>
          <w:rFonts w:ascii="Times New Roman" w:hAnsi="Times New Roman"/>
          <w:b/>
          <w:bCs/>
          <w:szCs w:val="24"/>
        </w:rPr>
        <w:t>Th</w:t>
      </w:r>
      <w:r>
        <w:rPr>
          <w:rFonts w:ascii="Times New Roman" w:hAnsi="Times New Roman"/>
          <w:b/>
          <w:bCs/>
          <w:szCs w:val="24"/>
        </w:rPr>
        <w:t>at th</w:t>
      </w:r>
      <w:r w:rsidRPr="00D506E5">
        <w:rPr>
          <w:rFonts w:ascii="Times New Roman" w:hAnsi="Times New Roman"/>
          <w:b/>
          <w:bCs/>
          <w:szCs w:val="24"/>
        </w:rPr>
        <w:t>e Common Council hereby authorizes for payment the current Abstract of Claims</w:t>
      </w:r>
    </w:p>
    <w:p w:rsidR="002A40DE" w:rsidRDefault="002A40DE" w:rsidP="002A40DE">
      <w:pPr>
        <w:pStyle w:val="TxBrt11"/>
        <w:jc w:val="both"/>
        <w:rPr>
          <w:rFonts w:ascii="Times New Roman" w:hAnsi="Times New Roman"/>
          <w:b/>
          <w:bCs/>
          <w:szCs w:val="24"/>
        </w:rPr>
      </w:pPr>
      <w:proofErr w:type="gramStart"/>
      <w:r w:rsidRPr="00D506E5">
        <w:rPr>
          <w:rFonts w:ascii="Times New Roman" w:hAnsi="Times New Roman"/>
          <w:b/>
          <w:bCs/>
          <w:szCs w:val="24"/>
        </w:rPr>
        <w:t>for</w:t>
      </w:r>
      <w:proofErr w:type="gramEnd"/>
      <w:r w:rsidRPr="00D506E5">
        <w:rPr>
          <w:rFonts w:ascii="Times New Roman" w:hAnsi="Times New Roman"/>
          <w:b/>
          <w:bCs/>
          <w:szCs w:val="24"/>
        </w:rPr>
        <w:t xml:space="preserve"> Common Council Audit dated </w:t>
      </w:r>
      <w:r w:rsidR="00C156A7">
        <w:rPr>
          <w:rFonts w:ascii="Times New Roman" w:hAnsi="Times New Roman"/>
          <w:b/>
          <w:bCs/>
          <w:szCs w:val="24"/>
        </w:rPr>
        <w:t>May 1</w:t>
      </w:r>
      <w:r w:rsidR="00D002CC">
        <w:rPr>
          <w:rFonts w:ascii="Times New Roman" w:hAnsi="Times New Roman"/>
          <w:b/>
          <w:bCs/>
          <w:szCs w:val="24"/>
        </w:rPr>
        <w:t>, 2018</w:t>
      </w:r>
      <w:r w:rsidRPr="00D506E5">
        <w:rPr>
          <w:rFonts w:ascii="Times New Roman" w:hAnsi="Times New Roman"/>
          <w:b/>
          <w:bCs/>
          <w:szCs w:val="24"/>
        </w:rPr>
        <w:t xml:space="preserve"> and further authorizes the Mayor</w:t>
      </w:r>
    </w:p>
    <w:p w:rsidR="002A40DE" w:rsidRDefault="002A40DE" w:rsidP="002A40DE">
      <w:pPr>
        <w:pStyle w:val="TxBrt11"/>
        <w:jc w:val="both"/>
        <w:rPr>
          <w:rFonts w:ascii="Times New Roman" w:hAnsi="Times New Roman"/>
          <w:b/>
          <w:bCs/>
          <w:szCs w:val="24"/>
        </w:rPr>
      </w:pPr>
      <w:proofErr w:type="gramStart"/>
      <w:r w:rsidRPr="00D506E5">
        <w:rPr>
          <w:rFonts w:ascii="Times New Roman" w:hAnsi="Times New Roman"/>
          <w:b/>
          <w:bCs/>
          <w:szCs w:val="24"/>
        </w:rPr>
        <w:t>and</w:t>
      </w:r>
      <w:proofErr w:type="gramEnd"/>
      <w:r w:rsidRPr="00D506E5">
        <w:rPr>
          <w:rFonts w:ascii="Times New Roman" w:hAnsi="Times New Roman"/>
          <w:b/>
          <w:bCs/>
          <w:szCs w:val="24"/>
        </w:rPr>
        <w:t xml:space="preserve"> City Clerk-Treasurer to respectively sign and countersign said Warrant:</w:t>
      </w:r>
    </w:p>
    <w:p w:rsidR="00AF536F" w:rsidRPr="00D506E5" w:rsidRDefault="00AF536F" w:rsidP="002A40DE">
      <w:pPr>
        <w:pStyle w:val="TxBrt11"/>
        <w:jc w:val="both"/>
        <w:rPr>
          <w:rFonts w:ascii="Times New Roman" w:hAnsi="Times New Roman"/>
          <w:b/>
          <w:bCs/>
          <w:szCs w:val="24"/>
        </w:rPr>
      </w:pPr>
    </w:p>
    <w:p w:rsidR="002A40DE" w:rsidRPr="00D506E5" w:rsidRDefault="002A40DE" w:rsidP="002A40DE">
      <w:pPr>
        <w:pStyle w:val="TxBrt11"/>
        <w:tabs>
          <w:tab w:val="decimal" w:pos="-1620"/>
          <w:tab w:val="left" w:pos="720"/>
          <w:tab w:val="left" w:pos="1440"/>
          <w:tab w:val="decimal" w:pos="7200"/>
        </w:tabs>
        <w:ind w:left="720"/>
        <w:jc w:val="both"/>
        <w:rPr>
          <w:rFonts w:ascii="Times New Roman" w:hAnsi="Times New Roman"/>
          <w:b/>
          <w:bCs/>
          <w:szCs w:val="24"/>
        </w:rPr>
      </w:pPr>
      <w:r w:rsidRPr="00D506E5">
        <w:rPr>
          <w:rFonts w:ascii="Times New Roman" w:hAnsi="Times New Roman"/>
          <w:b/>
          <w:bCs/>
          <w:szCs w:val="24"/>
        </w:rPr>
        <w:t>01</w:t>
      </w:r>
      <w:r w:rsidRPr="00D506E5">
        <w:rPr>
          <w:rFonts w:ascii="Times New Roman" w:hAnsi="Times New Roman"/>
          <w:b/>
          <w:bCs/>
          <w:szCs w:val="24"/>
        </w:rPr>
        <w:tab/>
        <w:t>General Fund</w:t>
      </w:r>
      <w:r w:rsidRPr="00D506E5">
        <w:rPr>
          <w:rFonts w:ascii="Times New Roman" w:hAnsi="Times New Roman"/>
          <w:b/>
          <w:bCs/>
          <w:szCs w:val="24"/>
        </w:rPr>
        <w:tab/>
        <w:t>$</w:t>
      </w:r>
      <w:r w:rsidR="00836821">
        <w:rPr>
          <w:rFonts w:ascii="Times New Roman" w:hAnsi="Times New Roman"/>
          <w:b/>
          <w:bCs/>
          <w:szCs w:val="24"/>
        </w:rPr>
        <w:t>228,912.10</w:t>
      </w:r>
    </w:p>
    <w:p w:rsidR="002A40DE" w:rsidRPr="00D506E5" w:rsidRDefault="002A40DE" w:rsidP="002A40DE">
      <w:pPr>
        <w:pStyle w:val="TxBrt11"/>
        <w:tabs>
          <w:tab w:val="decimal" w:pos="-1620"/>
          <w:tab w:val="left" w:pos="720"/>
          <w:tab w:val="left" w:pos="1440"/>
          <w:tab w:val="decimal" w:pos="7200"/>
        </w:tabs>
        <w:ind w:left="720"/>
        <w:jc w:val="both"/>
        <w:rPr>
          <w:rFonts w:ascii="Times New Roman" w:hAnsi="Times New Roman"/>
          <w:b/>
          <w:bCs/>
          <w:szCs w:val="24"/>
        </w:rPr>
      </w:pPr>
      <w:r w:rsidRPr="00D506E5">
        <w:rPr>
          <w:rFonts w:ascii="Times New Roman" w:hAnsi="Times New Roman"/>
          <w:b/>
          <w:bCs/>
          <w:szCs w:val="24"/>
        </w:rPr>
        <w:t xml:space="preserve">02 </w:t>
      </w:r>
      <w:r w:rsidRPr="00D506E5">
        <w:rPr>
          <w:rFonts w:ascii="Times New Roman" w:hAnsi="Times New Roman"/>
          <w:b/>
          <w:bCs/>
          <w:szCs w:val="24"/>
        </w:rPr>
        <w:tab/>
        <w:t xml:space="preserve">Water Fund </w:t>
      </w:r>
      <w:r w:rsidRPr="00D506E5">
        <w:rPr>
          <w:rFonts w:ascii="Times New Roman" w:hAnsi="Times New Roman"/>
          <w:b/>
          <w:bCs/>
          <w:szCs w:val="24"/>
        </w:rPr>
        <w:tab/>
      </w:r>
      <w:r w:rsidR="00836821">
        <w:rPr>
          <w:rFonts w:ascii="Times New Roman" w:hAnsi="Times New Roman"/>
          <w:b/>
          <w:bCs/>
          <w:szCs w:val="24"/>
        </w:rPr>
        <w:t>45,022.33</w:t>
      </w:r>
    </w:p>
    <w:p w:rsidR="002A40DE" w:rsidRPr="00D506E5" w:rsidRDefault="002A40DE" w:rsidP="002A40DE">
      <w:pPr>
        <w:pStyle w:val="TxBrt11"/>
        <w:tabs>
          <w:tab w:val="decimal" w:pos="-1620"/>
          <w:tab w:val="left" w:pos="720"/>
          <w:tab w:val="left" w:pos="1440"/>
          <w:tab w:val="decimal" w:pos="7200"/>
        </w:tabs>
        <w:ind w:left="720"/>
        <w:jc w:val="both"/>
        <w:rPr>
          <w:rFonts w:ascii="Times New Roman" w:hAnsi="Times New Roman"/>
          <w:b/>
          <w:bCs/>
          <w:szCs w:val="24"/>
        </w:rPr>
      </w:pPr>
      <w:r w:rsidRPr="00D506E5">
        <w:rPr>
          <w:rFonts w:ascii="Times New Roman" w:hAnsi="Times New Roman"/>
          <w:b/>
          <w:bCs/>
          <w:szCs w:val="24"/>
        </w:rPr>
        <w:t>04</w:t>
      </w:r>
      <w:r w:rsidRPr="00D506E5">
        <w:rPr>
          <w:rFonts w:ascii="Times New Roman" w:hAnsi="Times New Roman"/>
          <w:b/>
          <w:bCs/>
          <w:szCs w:val="24"/>
        </w:rPr>
        <w:tab/>
        <w:t>Sewer Fund</w:t>
      </w:r>
      <w:r w:rsidRPr="00D506E5">
        <w:rPr>
          <w:rFonts w:ascii="Times New Roman" w:hAnsi="Times New Roman"/>
          <w:b/>
          <w:bCs/>
          <w:szCs w:val="24"/>
        </w:rPr>
        <w:tab/>
      </w:r>
      <w:r w:rsidR="00836821">
        <w:rPr>
          <w:rFonts w:ascii="Times New Roman" w:hAnsi="Times New Roman"/>
          <w:b/>
          <w:bCs/>
          <w:szCs w:val="24"/>
        </w:rPr>
        <w:t>60,714.43</w:t>
      </w:r>
    </w:p>
    <w:p w:rsidR="00450561" w:rsidRDefault="002A40DE" w:rsidP="002A40DE">
      <w:pPr>
        <w:pStyle w:val="TxBrt11"/>
        <w:tabs>
          <w:tab w:val="left" w:pos="720"/>
          <w:tab w:val="left" w:pos="1440"/>
          <w:tab w:val="decimal" w:pos="7200"/>
        </w:tabs>
        <w:ind w:left="720" w:hanging="720"/>
        <w:jc w:val="both"/>
        <w:rPr>
          <w:rFonts w:ascii="Times New Roman" w:hAnsi="Times New Roman"/>
          <w:b/>
          <w:bCs/>
          <w:szCs w:val="24"/>
        </w:rPr>
      </w:pPr>
      <w:r w:rsidRPr="00D506E5">
        <w:rPr>
          <w:rFonts w:ascii="Times New Roman" w:hAnsi="Times New Roman"/>
          <w:b/>
          <w:bCs/>
          <w:szCs w:val="24"/>
        </w:rPr>
        <w:tab/>
      </w:r>
      <w:r>
        <w:rPr>
          <w:rFonts w:ascii="Times New Roman" w:hAnsi="Times New Roman"/>
          <w:b/>
          <w:bCs/>
          <w:szCs w:val="24"/>
        </w:rPr>
        <w:t>0</w:t>
      </w:r>
      <w:r w:rsidR="00E02FBF">
        <w:rPr>
          <w:rFonts w:ascii="Times New Roman" w:hAnsi="Times New Roman"/>
          <w:b/>
          <w:bCs/>
          <w:szCs w:val="24"/>
        </w:rPr>
        <w:t>6</w:t>
      </w:r>
      <w:r>
        <w:rPr>
          <w:rFonts w:ascii="Times New Roman" w:hAnsi="Times New Roman"/>
          <w:b/>
          <w:bCs/>
          <w:szCs w:val="24"/>
        </w:rPr>
        <w:tab/>
        <w:t xml:space="preserve">Capital Project Fund                                      </w:t>
      </w:r>
      <w:r w:rsidR="00E02FBF">
        <w:rPr>
          <w:rFonts w:ascii="Times New Roman" w:hAnsi="Times New Roman"/>
          <w:b/>
          <w:bCs/>
          <w:szCs w:val="24"/>
        </w:rPr>
        <w:t xml:space="preserve">   </w:t>
      </w:r>
      <w:r w:rsidR="00A7498F">
        <w:rPr>
          <w:rFonts w:ascii="Times New Roman" w:hAnsi="Times New Roman"/>
          <w:b/>
          <w:bCs/>
          <w:szCs w:val="24"/>
        </w:rPr>
        <w:t xml:space="preserve">    </w:t>
      </w:r>
      <w:r w:rsidR="00C92741">
        <w:rPr>
          <w:rFonts w:ascii="Times New Roman" w:hAnsi="Times New Roman"/>
          <w:b/>
          <w:bCs/>
          <w:szCs w:val="24"/>
        </w:rPr>
        <w:t xml:space="preserve"> </w:t>
      </w:r>
      <w:r w:rsidR="006B1DDA">
        <w:rPr>
          <w:rFonts w:ascii="Times New Roman" w:hAnsi="Times New Roman"/>
          <w:b/>
          <w:bCs/>
          <w:szCs w:val="24"/>
        </w:rPr>
        <w:t xml:space="preserve">  </w:t>
      </w:r>
      <w:r w:rsidR="004535F8">
        <w:rPr>
          <w:rFonts w:ascii="Times New Roman" w:hAnsi="Times New Roman"/>
          <w:b/>
          <w:bCs/>
          <w:szCs w:val="24"/>
        </w:rPr>
        <w:t xml:space="preserve"> </w:t>
      </w:r>
      <w:r w:rsidR="00836821">
        <w:rPr>
          <w:rFonts w:ascii="Times New Roman" w:hAnsi="Times New Roman"/>
          <w:b/>
          <w:bCs/>
          <w:szCs w:val="24"/>
        </w:rPr>
        <w:t>16,608.40</w:t>
      </w:r>
    </w:p>
    <w:p w:rsidR="00AF536F" w:rsidRDefault="00AF536F" w:rsidP="002A40DE">
      <w:pPr>
        <w:pStyle w:val="TxBrt11"/>
        <w:tabs>
          <w:tab w:val="left" w:pos="720"/>
          <w:tab w:val="left" w:pos="1440"/>
          <w:tab w:val="decimal" w:pos="7200"/>
        </w:tabs>
        <w:ind w:left="720" w:hanging="720"/>
        <w:jc w:val="both"/>
        <w:rPr>
          <w:rFonts w:ascii="Times New Roman" w:hAnsi="Times New Roman"/>
          <w:b/>
          <w:bCs/>
          <w:szCs w:val="24"/>
        </w:rPr>
      </w:pPr>
      <w:r>
        <w:rPr>
          <w:rFonts w:ascii="Times New Roman" w:hAnsi="Times New Roman"/>
          <w:b/>
          <w:bCs/>
          <w:szCs w:val="24"/>
        </w:rPr>
        <w:tab/>
      </w:r>
      <w:r w:rsidR="00836821">
        <w:rPr>
          <w:rFonts w:ascii="Times New Roman" w:hAnsi="Times New Roman"/>
          <w:b/>
          <w:bCs/>
          <w:szCs w:val="24"/>
        </w:rPr>
        <w:t>07</w:t>
      </w:r>
      <w:r>
        <w:rPr>
          <w:rFonts w:ascii="Times New Roman" w:hAnsi="Times New Roman"/>
          <w:b/>
          <w:bCs/>
          <w:szCs w:val="24"/>
        </w:rPr>
        <w:tab/>
      </w:r>
      <w:r w:rsidR="00836821">
        <w:rPr>
          <w:rFonts w:ascii="Times New Roman" w:hAnsi="Times New Roman"/>
          <w:b/>
          <w:bCs/>
          <w:szCs w:val="24"/>
        </w:rPr>
        <w:t>Trust &amp; Agency Fund</w:t>
      </w:r>
      <w:r>
        <w:rPr>
          <w:rFonts w:ascii="Times New Roman" w:hAnsi="Times New Roman"/>
          <w:b/>
          <w:bCs/>
          <w:szCs w:val="24"/>
        </w:rPr>
        <w:tab/>
      </w:r>
      <w:r w:rsidR="00836821">
        <w:rPr>
          <w:rFonts w:ascii="Times New Roman" w:hAnsi="Times New Roman"/>
          <w:b/>
          <w:bCs/>
          <w:szCs w:val="24"/>
          <w:u w:val="double"/>
        </w:rPr>
        <w:t>1,500.00</w:t>
      </w:r>
    </w:p>
    <w:p w:rsidR="002A40DE" w:rsidRDefault="00435763" w:rsidP="002A40DE">
      <w:pPr>
        <w:pStyle w:val="TxBrt11"/>
        <w:tabs>
          <w:tab w:val="left" w:pos="720"/>
          <w:tab w:val="left" w:pos="1440"/>
          <w:tab w:val="decimal" w:pos="7200"/>
        </w:tabs>
        <w:ind w:left="720" w:hanging="720"/>
        <w:jc w:val="both"/>
        <w:rPr>
          <w:rFonts w:ascii="Times New Roman" w:hAnsi="Times New Roman"/>
          <w:b/>
          <w:bCs/>
          <w:szCs w:val="24"/>
          <w:u w:val="double"/>
        </w:rPr>
      </w:pPr>
      <w:r>
        <w:rPr>
          <w:rFonts w:ascii="Times New Roman" w:hAnsi="Times New Roman"/>
          <w:b/>
          <w:bCs/>
          <w:szCs w:val="24"/>
        </w:rPr>
        <w:tab/>
      </w:r>
      <w:r w:rsidR="002A40DE">
        <w:rPr>
          <w:rFonts w:ascii="Times New Roman" w:hAnsi="Times New Roman"/>
          <w:b/>
          <w:bCs/>
          <w:szCs w:val="24"/>
        </w:rPr>
        <w:t xml:space="preserve">00       </w:t>
      </w:r>
      <w:r w:rsidR="002A40DE">
        <w:rPr>
          <w:rFonts w:ascii="Times New Roman" w:hAnsi="Times New Roman"/>
          <w:b/>
          <w:bCs/>
          <w:szCs w:val="24"/>
        </w:rPr>
        <w:tab/>
      </w:r>
      <w:r w:rsidR="002A40DE" w:rsidRPr="00D506E5">
        <w:rPr>
          <w:rFonts w:ascii="Times New Roman" w:hAnsi="Times New Roman"/>
          <w:b/>
          <w:bCs/>
          <w:szCs w:val="24"/>
        </w:rPr>
        <w:t>Final Total</w:t>
      </w:r>
      <w:r w:rsidR="002A40DE">
        <w:rPr>
          <w:rFonts w:ascii="Times New Roman" w:hAnsi="Times New Roman"/>
          <w:b/>
          <w:bCs/>
          <w:szCs w:val="24"/>
        </w:rPr>
        <w:t xml:space="preserve">                                                      </w:t>
      </w:r>
      <w:r w:rsidR="00A76CF2">
        <w:rPr>
          <w:rFonts w:ascii="Times New Roman" w:hAnsi="Times New Roman"/>
          <w:b/>
          <w:bCs/>
          <w:szCs w:val="24"/>
        </w:rPr>
        <w:t xml:space="preserve">  </w:t>
      </w:r>
      <w:r w:rsidR="008A03A3">
        <w:rPr>
          <w:rFonts w:ascii="Times New Roman" w:hAnsi="Times New Roman"/>
          <w:b/>
          <w:bCs/>
          <w:szCs w:val="24"/>
        </w:rPr>
        <w:t xml:space="preserve"> </w:t>
      </w:r>
      <w:r w:rsidR="00841AAD">
        <w:rPr>
          <w:rFonts w:ascii="Times New Roman" w:hAnsi="Times New Roman"/>
          <w:b/>
          <w:bCs/>
          <w:szCs w:val="24"/>
        </w:rPr>
        <w:t xml:space="preserve"> </w:t>
      </w:r>
      <w:r w:rsidR="008A03A3">
        <w:rPr>
          <w:rFonts w:ascii="Times New Roman" w:hAnsi="Times New Roman"/>
          <w:b/>
          <w:bCs/>
          <w:szCs w:val="24"/>
        </w:rPr>
        <w:t xml:space="preserve">  </w:t>
      </w:r>
      <w:proofErr w:type="gramStart"/>
      <w:r w:rsidR="00D96394">
        <w:rPr>
          <w:rFonts w:ascii="Times New Roman" w:hAnsi="Times New Roman"/>
          <w:b/>
          <w:bCs/>
          <w:szCs w:val="24"/>
        </w:rPr>
        <w:t>$</w:t>
      </w:r>
      <w:r w:rsidR="00836821">
        <w:rPr>
          <w:rFonts w:ascii="Times New Roman" w:hAnsi="Times New Roman"/>
          <w:b/>
          <w:bCs/>
          <w:szCs w:val="24"/>
        </w:rPr>
        <w:t xml:space="preserve"> </w:t>
      </w:r>
      <w:r w:rsidR="00E21C44">
        <w:rPr>
          <w:rFonts w:ascii="Times New Roman" w:hAnsi="Times New Roman"/>
          <w:b/>
          <w:bCs/>
          <w:szCs w:val="24"/>
        </w:rPr>
        <w:t xml:space="preserve"> </w:t>
      </w:r>
      <w:r w:rsidR="00836821">
        <w:rPr>
          <w:rFonts w:ascii="Times New Roman" w:hAnsi="Times New Roman"/>
          <w:b/>
          <w:bCs/>
          <w:szCs w:val="24"/>
          <w:u w:val="double"/>
        </w:rPr>
        <w:t>352,757.26</w:t>
      </w:r>
      <w:proofErr w:type="gramEnd"/>
    </w:p>
    <w:p w:rsidR="00305DC4" w:rsidRDefault="00305DC4" w:rsidP="002A40DE">
      <w:pPr>
        <w:tabs>
          <w:tab w:val="left" w:pos="720"/>
          <w:tab w:val="left" w:pos="2880"/>
          <w:tab w:val="left" w:pos="3600"/>
          <w:tab w:val="left" w:pos="4320"/>
          <w:tab w:val="left" w:pos="8280"/>
        </w:tabs>
        <w:ind w:right="-360"/>
        <w:jc w:val="both"/>
        <w:rPr>
          <w:rFonts w:ascii="Times New Roman" w:hAnsi="Times New Roman"/>
          <w:spacing w:val="-3"/>
          <w:szCs w:val="24"/>
        </w:rPr>
      </w:pPr>
    </w:p>
    <w:p w:rsidR="002A40DE" w:rsidRPr="00704185" w:rsidRDefault="002A40DE" w:rsidP="002A40DE">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 xml:space="preserve">Alderman </w:t>
      </w:r>
      <w:r w:rsidR="008F61FF">
        <w:rPr>
          <w:rFonts w:ascii="Times New Roman" w:hAnsi="Times New Roman"/>
          <w:spacing w:val="-3"/>
          <w:szCs w:val="24"/>
        </w:rPr>
        <w:t xml:space="preserve">Braun, </w:t>
      </w:r>
      <w:r>
        <w:rPr>
          <w:rFonts w:ascii="Times New Roman" w:hAnsi="Times New Roman"/>
          <w:spacing w:val="-3"/>
          <w:szCs w:val="24"/>
        </w:rPr>
        <w:t>Pecoraro</w:t>
      </w:r>
      <w:r w:rsidR="00A7498F">
        <w:rPr>
          <w:rFonts w:ascii="Times New Roman" w:hAnsi="Times New Roman"/>
          <w:spacing w:val="-3"/>
          <w:szCs w:val="24"/>
        </w:rPr>
        <w:t>, Tylec, Zadzilka</w:t>
      </w:r>
      <w:r w:rsidRPr="00704185">
        <w:rPr>
          <w:rFonts w:ascii="Times New Roman" w:hAnsi="Times New Roman"/>
          <w:spacing w:val="-3"/>
          <w:szCs w:val="24"/>
        </w:rPr>
        <w:tab/>
        <w:t>(</w:t>
      </w:r>
      <w:r w:rsidR="00A042B7">
        <w:rPr>
          <w:rFonts w:ascii="Times New Roman" w:hAnsi="Times New Roman"/>
          <w:spacing w:val="-3"/>
          <w:szCs w:val="24"/>
        </w:rPr>
        <w:t>4</w:t>
      </w:r>
      <w:r w:rsidRPr="00704185">
        <w:rPr>
          <w:rFonts w:ascii="Times New Roman" w:hAnsi="Times New Roman"/>
          <w:spacing w:val="-3"/>
          <w:szCs w:val="24"/>
        </w:rPr>
        <w:t>)</w:t>
      </w:r>
    </w:p>
    <w:p w:rsidR="002A40DE" w:rsidRPr="00704185" w:rsidRDefault="002A40DE" w:rsidP="002A40DE">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2A40DE" w:rsidRPr="00704185" w:rsidRDefault="002A40DE" w:rsidP="002A40DE">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737A54" w:rsidRDefault="002A40DE" w:rsidP="002A40DE">
      <w:pPr>
        <w:tabs>
          <w:tab w:val="left" w:pos="0"/>
          <w:tab w:val="left" w:pos="720"/>
          <w:tab w:val="left" w:pos="2880"/>
          <w:tab w:val="left" w:pos="3600"/>
          <w:tab w:val="left" w:pos="4320"/>
          <w:tab w:val="left" w:pos="8100"/>
        </w:tabs>
        <w:jc w:val="both"/>
        <w:rPr>
          <w:spacing w:val="-3"/>
        </w:rPr>
      </w:pPr>
      <w:r w:rsidRPr="00704185">
        <w:rPr>
          <w:rFonts w:ascii="Times New Roman" w:hAnsi="Times New Roman"/>
          <w:b w:val="0"/>
          <w:szCs w:val="24"/>
          <w:u w:val="single"/>
        </w:rPr>
        <w:t>____________________________________</w:t>
      </w:r>
    </w:p>
    <w:p w:rsidR="00DD3343" w:rsidRDefault="00DD3343" w:rsidP="00DA6AC6">
      <w:pPr>
        <w:tabs>
          <w:tab w:val="left" w:pos="0"/>
          <w:tab w:val="left" w:pos="720"/>
          <w:tab w:val="left" w:pos="2880"/>
          <w:tab w:val="left" w:pos="3600"/>
          <w:tab w:val="left" w:pos="4320"/>
          <w:tab w:val="left" w:pos="8100"/>
        </w:tabs>
        <w:jc w:val="both"/>
        <w:rPr>
          <w:spacing w:val="-3"/>
        </w:rPr>
      </w:pPr>
    </w:p>
    <w:p w:rsidR="004C6DB7" w:rsidRDefault="004C6DB7" w:rsidP="004C6DB7">
      <w:pPr>
        <w:tabs>
          <w:tab w:val="left" w:pos="4320"/>
        </w:tabs>
        <w:jc w:val="both"/>
        <w:rPr>
          <w:rFonts w:ascii="Times New Roman" w:hAnsi="Times New Roman"/>
          <w:szCs w:val="24"/>
        </w:rPr>
      </w:pPr>
      <w:r>
        <w:rPr>
          <w:rFonts w:ascii="Times New Roman" w:hAnsi="Times New Roman"/>
          <w:szCs w:val="24"/>
        </w:rPr>
        <w:t>VII.2 Accountant</w:t>
      </w:r>
    </w:p>
    <w:p w:rsidR="004C6DB7" w:rsidRDefault="004C6DB7" w:rsidP="004C6DB7">
      <w:pPr>
        <w:tabs>
          <w:tab w:val="left" w:pos="4320"/>
        </w:tabs>
        <w:jc w:val="both"/>
        <w:rPr>
          <w:rFonts w:ascii="Times New Roman" w:hAnsi="Times New Roman"/>
          <w:szCs w:val="24"/>
        </w:rPr>
      </w:pPr>
    </w:p>
    <w:p w:rsidR="004C6DB7" w:rsidRDefault="004C6DB7" w:rsidP="004C6DB7">
      <w:pPr>
        <w:tabs>
          <w:tab w:val="left" w:pos="4320"/>
        </w:tabs>
        <w:jc w:val="both"/>
        <w:rPr>
          <w:rFonts w:ascii="Times New Roman" w:hAnsi="Times New Roman"/>
          <w:szCs w:val="24"/>
        </w:rPr>
      </w:pPr>
      <w:r>
        <w:rPr>
          <w:rFonts w:ascii="Times New Roman" w:hAnsi="Times New Roman"/>
          <w:szCs w:val="24"/>
        </w:rPr>
        <w:tab/>
        <w:t>March 28, 2018</w:t>
      </w:r>
    </w:p>
    <w:p w:rsidR="004C6DB7" w:rsidRDefault="004C6DB7" w:rsidP="004C6DB7">
      <w:pPr>
        <w:tabs>
          <w:tab w:val="left" w:pos="4320"/>
        </w:tabs>
        <w:jc w:val="both"/>
        <w:rPr>
          <w:rFonts w:ascii="Times New Roman" w:hAnsi="Times New Roman"/>
          <w:szCs w:val="24"/>
        </w:rPr>
      </w:pPr>
    </w:p>
    <w:p w:rsidR="004C6DB7" w:rsidRDefault="004C6DB7" w:rsidP="004C6DB7">
      <w:pPr>
        <w:widowControl/>
        <w:jc w:val="both"/>
        <w:rPr>
          <w:rFonts w:ascii="Times New Roman" w:hAnsi="Times New Roman"/>
          <w:szCs w:val="24"/>
        </w:rPr>
      </w:pPr>
      <w:r>
        <w:rPr>
          <w:rFonts w:ascii="Times New Roman" w:hAnsi="Times New Roman"/>
          <w:szCs w:val="24"/>
        </w:rPr>
        <w:t>Honorable Arthur G. Pappas, Mayor</w:t>
      </w:r>
    </w:p>
    <w:p w:rsidR="004C6DB7" w:rsidRDefault="004C6DB7" w:rsidP="004C6DB7">
      <w:pPr>
        <w:widowControl/>
        <w:jc w:val="both"/>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Common Council</w:t>
      </w:r>
    </w:p>
    <w:p w:rsidR="004C6DB7" w:rsidRDefault="004C6DB7" w:rsidP="004C6DB7">
      <w:pPr>
        <w:widowControl/>
        <w:jc w:val="both"/>
        <w:rPr>
          <w:rFonts w:ascii="Times New Roman" w:hAnsi="Times New Roman"/>
          <w:szCs w:val="24"/>
        </w:rPr>
      </w:pPr>
      <w:r>
        <w:rPr>
          <w:rFonts w:ascii="Times New Roman" w:hAnsi="Times New Roman"/>
          <w:szCs w:val="24"/>
        </w:rPr>
        <w:t>City Hall</w:t>
      </w:r>
    </w:p>
    <w:p w:rsidR="004C6DB7" w:rsidRDefault="004C6DB7" w:rsidP="004C6DB7">
      <w:pPr>
        <w:widowControl/>
        <w:jc w:val="both"/>
        <w:rPr>
          <w:rFonts w:ascii="Times New Roman" w:hAnsi="Times New Roman"/>
          <w:szCs w:val="24"/>
        </w:rPr>
      </w:pPr>
      <w:r>
        <w:rPr>
          <w:rFonts w:ascii="Times New Roman" w:hAnsi="Times New Roman"/>
          <w:szCs w:val="24"/>
        </w:rPr>
        <w:t>North Tonawanda, NY 14120</w:t>
      </w:r>
    </w:p>
    <w:p w:rsidR="004C6DB7" w:rsidRDefault="004C6DB7" w:rsidP="004C6DB7">
      <w:pPr>
        <w:widowControl/>
        <w:jc w:val="both"/>
        <w:rPr>
          <w:rFonts w:ascii="Times New Roman" w:hAnsi="Times New Roman"/>
          <w:szCs w:val="24"/>
        </w:rPr>
      </w:pPr>
    </w:p>
    <w:p w:rsidR="004C6DB7" w:rsidRDefault="004C6DB7" w:rsidP="004C6DB7">
      <w:pPr>
        <w:widowControl/>
        <w:jc w:val="both"/>
        <w:rPr>
          <w:rFonts w:ascii="Times New Roman" w:hAnsi="Times New Roman"/>
          <w:szCs w:val="24"/>
        </w:rPr>
      </w:pPr>
      <w:r>
        <w:rPr>
          <w:rFonts w:ascii="Times New Roman" w:hAnsi="Times New Roman"/>
          <w:szCs w:val="24"/>
        </w:rPr>
        <w:t>Dear Honorable Body:</w:t>
      </w:r>
    </w:p>
    <w:p w:rsidR="004C6DB7" w:rsidRDefault="004C6DB7" w:rsidP="004C6DB7">
      <w:pPr>
        <w:widowControl/>
        <w:jc w:val="both"/>
        <w:rPr>
          <w:rFonts w:ascii="Times New Roman" w:hAnsi="Times New Roman"/>
          <w:szCs w:val="24"/>
        </w:rPr>
      </w:pPr>
    </w:p>
    <w:p w:rsidR="004C6DB7" w:rsidRDefault="004C6DB7" w:rsidP="004C6DB7">
      <w:pPr>
        <w:widowControl/>
        <w:jc w:val="both"/>
        <w:rPr>
          <w:rFonts w:ascii="Times New Roman" w:hAnsi="Times New Roman"/>
          <w:szCs w:val="24"/>
        </w:rPr>
      </w:pPr>
      <w:r>
        <w:rPr>
          <w:rFonts w:ascii="Times New Roman" w:hAnsi="Times New Roman"/>
          <w:szCs w:val="24"/>
        </w:rPr>
        <w:t>In accordance with Article V, Division 2, Section 5.023 and Section 2.2 of the Budgetary Transfer Policy, please authorize the City Accountant to make the following transfers of fiscal year 2018 appropriations, based on the request of the Department Head, copy attached.</w:t>
      </w:r>
    </w:p>
    <w:p w:rsidR="004C6DB7" w:rsidRDefault="004C6DB7" w:rsidP="004C6DB7">
      <w:pPr>
        <w:widowControl/>
        <w:jc w:val="both"/>
        <w:rPr>
          <w:rFonts w:ascii="Times New Roman" w:hAnsi="Times New Roman"/>
          <w:szCs w:val="24"/>
        </w:rPr>
      </w:pPr>
    </w:p>
    <w:p w:rsidR="004C6DB7" w:rsidRDefault="004C6DB7" w:rsidP="004C6DB7">
      <w:pPr>
        <w:widowControl/>
        <w:jc w:val="both"/>
        <w:rPr>
          <w:rFonts w:ascii="Times New Roman" w:hAnsi="Times New Roman"/>
          <w:szCs w:val="24"/>
        </w:rPr>
      </w:pPr>
      <w:r>
        <w:rPr>
          <w:rFonts w:ascii="Times New Roman" w:hAnsi="Times New Roman"/>
          <w:szCs w:val="24"/>
        </w:rPr>
        <w:t>This transfer represents amounts that were previously reserved for the Water Plant Emergency Generator Project.  This project is set to commence, therefore it is necessary to transfer the reserved funds into the Capital Fund, establishing appropriations for the purpose of purchasing and installing the generator.</w:t>
      </w:r>
    </w:p>
    <w:p w:rsidR="004C6DB7" w:rsidRDefault="004C6DB7" w:rsidP="004C6DB7">
      <w:pPr>
        <w:widowControl/>
        <w:jc w:val="both"/>
        <w:rPr>
          <w:rFonts w:ascii="Times New Roman" w:hAnsi="Times New Roman"/>
          <w:szCs w:val="24"/>
        </w:rPr>
      </w:pPr>
    </w:p>
    <w:p w:rsidR="004C6DB7" w:rsidRDefault="004C6DB7" w:rsidP="004C6DB7">
      <w:pPr>
        <w:tabs>
          <w:tab w:val="left" w:pos="0"/>
          <w:tab w:val="left" w:pos="720"/>
          <w:tab w:val="left" w:pos="2880"/>
          <w:tab w:val="left" w:pos="3600"/>
          <w:tab w:val="left" w:pos="4320"/>
          <w:tab w:val="left" w:pos="8100"/>
        </w:tabs>
        <w:jc w:val="both"/>
        <w:rPr>
          <w:spacing w:val="-3"/>
          <w:sz w:val="20"/>
        </w:rPr>
      </w:pPr>
      <w:r>
        <w:rPr>
          <w:spacing w:val="-3"/>
          <w:sz w:val="20"/>
        </w:rPr>
        <w:t>Control        Dollar</w:t>
      </w:r>
    </w:p>
    <w:p w:rsidR="004C6DB7" w:rsidRPr="002578D3" w:rsidRDefault="004C6DB7" w:rsidP="004C6DB7">
      <w:pPr>
        <w:tabs>
          <w:tab w:val="left" w:pos="0"/>
          <w:tab w:val="left" w:pos="720"/>
          <w:tab w:val="left" w:pos="2880"/>
          <w:tab w:val="left" w:pos="3600"/>
          <w:tab w:val="left" w:pos="4320"/>
          <w:tab w:val="left" w:pos="8100"/>
        </w:tabs>
        <w:jc w:val="both"/>
        <w:rPr>
          <w:spacing w:val="-3"/>
          <w:sz w:val="20"/>
        </w:rPr>
      </w:pPr>
      <w:r w:rsidRPr="00CA49A2">
        <w:rPr>
          <w:spacing w:val="-3"/>
          <w:sz w:val="20"/>
          <w:u w:val="single"/>
        </w:rPr>
        <w:t>Number</w:t>
      </w:r>
      <w:r w:rsidRPr="00CA49A2">
        <w:rPr>
          <w:spacing w:val="-3"/>
          <w:sz w:val="20"/>
        </w:rPr>
        <w:t xml:space="preserve">       </w:t>
      </w:r>
      <w:r w:rsidRPr="00CA49A2">
        <w:rPr>
          <w:spacing w:val="-3"/>
          <w:sz w:val="20"/>
          <w:u w:val="single"/>
        </w:rPr>
        <w:t>Amount</w:t>
      </w:r>
      <w:r>
        <w:rPr>
          <w:spacing w:val="-3"/>
          <w:sz w:val="20"/>
        </w:rPr>
        <w:t xml:space="preserve">            </w:t>
      </w:r>
      <w:r>
        <w:rPr>
          <w:spacing w:val="-3"/>
          <w:sz w:val="20"/>
          <w:u w:val="single"/>
        </w:rPr>
        <w:t>To</w:t>
      </w:r>
      <w:r w:rsidRPr="002578D3">
        <w:rPr>
          <w:spacing w:val="-3"/>
          <w:sz w:val="20"/>
          <w:u w:val="single"/>
        </w:rPr>
        <w:t xml:space="preserve">: </w:t>
      </w:r>
      <w:r>
        <w:rPr>
          <w:spacing w:val="-3"/>
          <w:sz w:val="20"/>
          <w:u w:val="single"/>
        </w:rPr>
        <w:t>Appropriation</w:t>
      </w:r>
      <w:r w:rsidRPr="002578D3">
        <w:rPr>
          <w:spacing w:val="-3"/>
          <w:sz w:val="20"/>
          <w:u w:val="single"/>
        </w:rPr>
        <w:t xml:space="preserve"> Account</w:t>
      </w:r>
      <w:r>
        <w:rPr>
          <w:spacing w:val="-3"/>
          <w:sz w:val="20"/>
        </w:rPr>
        <w:t xml:space="preserve">                             </w:t>
      </w:r>
      <w:r>
        <w:rPr>
          <w:spacing w:val="-3"/>
          <w:sz w:val="20"/>
          <w:u w:val="single"/>
        </w:rPr>
        <w:t>From</w:t>
      </w:r>
      <w:r w:rsidRPr="002578D3">
        <w:rPr>
          <w:spacing w:val="-3"/>
          <w:sz w:val="20"/>
          <w:u w:val="single"/>
        </w:rPr>
        <w:t xml:space="preserve">:  </w:t>
      </w:r>
      <w:r>
        <w:rPr>
          <w:spacing w:val="-3"/>
          <w:sz w:val="20"/>
          <w:u w:val="single"/>
        </w:rPr>
        <w:t xml:space="preserve">Reserve </w:t>
      </w:r>
      <w:r w:rsidRPr="002578D3">
        <w:rPr>
          <w:spacing w:val="-3"/>
          <w:sz w:val="20"/>
          <w:u w:val="single"/>
        </w:rPr>
        <w:t>Account</w:t>
      </w:r>
    </w:p>
    <w:p w:rsidR="004C6DB7" w:rsidRDefault="004C6DB7" w:rsidP="004C6DB7">
      <w:pPr>
        <w:tabs>
          <w:tab w:val="left" w:pos="0"/>
          <w:tab w:val="left" w:pos="720"/>
          <w:tab w:val="left" w:pos="2880"/>
          <w:tab w:val="left" w:pos="3600"/>
          <w:tab w:val="left" w:pos="4320"/>
          <w:tab w:val="left" w:pos="8100"/>
        </w:tabs>
        <w:jc w:val="both"/>
        <w:rPr>
          <w:spacing w:val="-3"/>
          <w:sz w:val="20"/>
          <w:u w:val="single"/>
        </w:rPr>
      </w:pPr>
    </w:p>
    <w:p w:rsidR="004C6DB7" w:rsidRDefault="004C6DB7" w:rsidP="004C6DB7">
      <w:pPr>
        <w:tabs>
          <w:tab w:val="left" w:pos="0"/>
          <w:tab w:val="left" w:pos="720"/>
          <w:tab w:val="left" w:pos="2880"/>
          <w:tab w:val="left" w:pos="3600"/>
          <w:tab w:val="left" w:pos="4320"/>
          <w:tab w:val="left" w:pos="8100"/>
        </w:tabs>
        <w:jc w:val="both"/>
        <w:rPr>
          <w:spacing w:val="-3"/>
          <w:sz w:val="20"/>
        </w:rPr>
      </w:pPr>
      <w:r>
        <w:rPr>
          <w:spacing w:val="-3"/>
          <w:sz w:val="20"/>
        </w:rPr>
        <w:t xml:space="preserve">      8          $500.00         001.7510.0100 Historian Personal Services          001.14</w:t>
      </w:r>
      <w:r w:rsidR="0009532F">
        <w:rPr>
          <w:spacing w:val="-3"/>
          <w:sz w:val="20"/>
        </w:rPr>
        <w:t>1</w:t>
      </w:r>
      <w:r>
        <w:rPr>
          <w:spacing w:val="-3"/>
          <w:sz w:val="20"/>
        </w:rPr>
        <w:t>0.0100 Clerk Personal Services</w:t>
      </w:r>
    </w:p>
    <w:p w:rsidR="004C6DB7" w:rsidRDefault="004C6DB7" w:rsidP="004C6DB7">
      <w:pPr>
        <w:widowControl/>
        <w:jc w:val="both"/>
        <w:rPr>
          <w:rFonts w:ascii="Times New Roman" w:hAnsi="Times New Roman"/>
          <w:szCs w:val="24"/>
        </w:rPr>
      </w:pPr>
    </w:p>
    <w:p w:rsidR="004C6DB7" w:rsidRDefault="004C6DB7" w:rsidP="004C6DB7">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gards,</w:t>
      </w:r>
    </w:p>
    <w:p w:rsidR="004C6DB7" w:rsidRDefault="004C6DB7" w:rsidP="004C6DB7">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manda Reimer</w:t>
      </w:r>
    </w:p>
    <w:p w:rsidR="004C6DB7" w:rsidRDefault="004C6DB7" w:rsidP="004C6DB7">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ity Accountant</w:t>
      </w:r>
    </w:p>
    <w:p w:rsidR="004C6DB7" w:rsidRDefault="004C6DB7" w:rsidP="004C6DB7">
      <w:pPr>
        <w:tabs>
          <w:tab w:val="left" w:pos="4320"/>
        </w:tabs>
        <w:jc w:val="both"/>
        <w:rPr>
          <w:rFonts w:ascii="Times New Roman" w:hAnsi="Times New Roman"/>
          <w:szCs w:val="24"/>
        </w:rPr>
      </w:pPr>
    </w:p>
    <w:p w:rsidR="004C6DB7" w:rsidRDefault="004C6DB7" w:rsidP="004C6DB7">
      <w:pPr>
        <w:tabs>
          <w:tab w:val="left" w:pos="4320"/>
        </w:tabs>
        <w:jc w:val="both"/>
        <w:rPr>
          <w:rFonts w:ascii="Times New Roman" w:hAnsi="Times New Roman"/>
          <w:szCs w:val="24"/>
        </w:rPr>
      </w:pPr>
      <w:r>
        <w:rPr>
          <w:rFonts w:ascii="Times New Roman" w:hAnsi="Times New Roman"/>
          <w:szCs w:val="24"/>
        </w:rPr>
        <w:t xml:space="preserve">MOVED by Alderman   </w:t>
      </w:r>
      <w:r w:rsidR="00323C94">
        <w:rPr>
          <w:rFonts w:ascii="Times New Roman" w:hAnsi="Times New Roman"/>
          <w:szCs w:val="24"/>
        </w:rPr>
        <w:t>Tylec</w:t>
      </w:r>
      <w:r>
        <w:rPr>
          <w:rFonts w:ascii="Times New Roman" w:hAnsi="Times New Roman"/>
          <w:szCs w:val="24"/>
        </w:rPr>
        <w:tab/>
        <w:t xml:space="preserve">SECONDED by Alderman   </w:t>
      </w:r>
      <w:r w:rsidR="00323C94">
        <w:rPr>
          <w:rFonts w:ascii="Times New Roman" w:hAnsi="Times New Roman"/>
          <w:szCs w:val="24"/>
        </w:rPr>
        <w:t>Pecoraro</w:t>
      </w:r>
    </w:p>
    <w:p w:rsidR="004C6DB7" w:rsidRDefault="004C6DB7" w:rsidP="004C6DB7">
      <w:pPr>
        <w:widowControl/>
        <w:ind w:right="990"/>
        <w:jc w:val="both"/>
        <w:rPr>
          <w:rFonts w:ascii="Times New Roman" w:hAnsi="Times New Roman"/>
          <w:szCs w:val="24"/>
        </w:rPr>
      </w:pPr>
      <w:r>
        <w:rPr>
          <w:spacing w:val="-3"/>
        </w:rPr>
        <w:t>That the Common Council</w:t>
      </w:r>
      <w:r>
        <w:t xml:space="preserve"> hereby </w:t>
      </w:r>
      <w:r>
        <w:rPr>
          <w:rFonts w:ascii="Times New Roman" w:hAnsi="Times New Roman"/>
          <w:szCs w:val="24"/>
        </w:rPr>
        <w:t>authorizes the City Accountant to make the following Budgetary Transfers of fiscal year 2018 appropriations, based on the request of the Department Head:</w:t>
      </w:r>
    </w:p>
    <w:p w:rsidR="004C6DB7" w:rsidRDefault="004C6DB7" w:rsidP="004C6DB7">
      <w:pPr>
        <w:tabs>
          <w:tab w:val="left" w:pos="0"/>
          <w:tab w:val="left" w:pos="720"/>
          <w:tab w:val="left" w:pos="2880"/>
          <w:tab w:val="left" w:pos="3600"/>
          <w:tab w:val="left" w:pos="4320"/>
          <w:tab w:val="left" w:pos="8100"/>
        </w:tabs>
        <w:jc w:val="both"/>
        <w:rPr>
          <w:spacing w:val="-3"/>
          <w:sz w:val="20"/>
        </w:rPr>
      </w:pPr>
    </w:p>
    <w:p w:rsidR="00475FD2" w:rsidRDefault="00475FD2" w:rsidP="00475FD2">
      <w:pPr>
        <w:tabs>
          <w:tab w:val="left" w:pos="0"/>
          <w:tab w:val="left" w:pos="720"/>
          <w:tab w:val="left" w:pos="2880"/>
          <w:tab w:val="left" w:pos="3600"/>
          <w:tab w:val="left" w:pos="4320"/>
          <w:tab w:val="left" w:pos="8100"/>
        </w:tabs>
        <w:jc w:val="both"/>
        <w:rPr>
          <w:spacing w:val="-3"/>
          <w:sz w:val="20"/>
        </w:rPr>
      </w:pPr>
      <w:r>
        <w:rPr>
          <w:spacing w:val="-3"/>
          <w:sz w:val="20"/>
        </w:rPr>
        <w:t>Control        Dollar</w:t>
      </w:r>
    </w:p>
    <w:p w:rsidR="00475FD2" w:rsidRPr="002578D3" w:rsidRDefault="00475FD2" w:rsidP="00475FD2">
      <w:pPr>
        <w:tabs>
          <w:tab w:val="left" w:pos="0"/>
          <w:tab w:val="left" w:pos="720"/>
          <w:tab w:val="left" w:pos="2880"/>
          <w:tab w:val="left" w:pos="3600"/>
          <w:tab w:val="left" w:pos="4320"/>
          <w:tab w:val="left" w:pos="8100"/>
        </w:tabs>
        <w:jc w:val="both"/>
        <w:rPr>
          <w:spacing w:val="-3"/>
          <w:sz w:val="20"/>
        </w:rPr>
      </w:pPr>
      <w:r w:rsidRPr="00CA49A2">
        <w:rPr>
          <w:spacing w:val="-3"/>
          <w:sz w:val="20"/>
          <w:u w:val="single"/>
        </w:rPr>
        <w:t>Number</w:t>
      </w:r>
      <w:r w:rsidRPr="00CA49A2">
        <w:rPr>
          <w:spacing w:val="-3"/>
          <w:sz w:val="20"/>
        </w:rPr>
        <w:t xml:space="preserve">       </w:t>
      </w:r>
      <w:r w:rsidRPr="00CA49A2">
        <w:rPr>
          <w:spacing w:val="-3"/>
          <w:sz w:val="20"/>
          <w:u w:val="single"/>
        </w:rPr>
        <w:t>Amount</w:t>
      </w:r>
      <w:r>
        <w:rPr>
          <w:spacing w:val="-3"/>
          <w:sz w:val="20"/>
        </w:rPr>
        <w:t xml:space="preserve">            </w:t>
      </w:r>
      <w:r>
        <w:rPr>
          <w:spacing w:val="-3"/>
          <w:sz w:val="20"/>
          <w:u w:val="single"/>
        </w:rPr>
        <w:t>To</w:t>
      </w:r>
      <w:r w:rsidRPr="002578D3">
        <w:rPr>
          <w:spacing w:val="-3"/>
          <w:sz w:val="20"/>
          <w:u w:val="single"/>
        </w:rPr>
        <w:t xml:space="preserve">: </w:t>
      </w:r>
      <w:r>
        <w:rPr>
          <w:spacing w:val="-3"/>
          <w:sz w:val="20"/>
          <w:u w:val="single"/>
        </w:rPr>
        <w:t>Appropriation</w:t>
      </w:r>
      <w:r w:rsidRPr="002578D3">
        <w:rPr>
          <w:spacing w:val="-3"/>
          <w:sz w:val="20"/>
          <w:u w:val="single"/>
        </w:rPr>
        <w:t xml:space="preserve"> Account</w:t>
      </w:r>
      <w:r>
        <w:rPr>
          <w:spacing w:val="-3"/>
          <w:sz w:val="20"/>
        </w:rPr>
        <w:t xml:space="preserve">                             </w:t>
      </w:r>
      <w:r>
        <w:rPr>
          <w:spacing w:val="-3"/>
          <w:sz w:val="20"/>
          <w:u w:val="single"/>
        </w:rPr>
        <w:t>From</w:t>
      </w:r>
      <w:r w:rsidRPr="002578D3">
        <w:rPr>
          <w:spacing w:val="-3"/>
          <w:sz w:val="20"/>
          <w:u w:val="single"/>
        </w:rPr>
        <w:t xml:space="preserve">:  </w:t>
      </w:r>
      <w:r>
        <w:rPr>
          <w:spacing w:val="-3"/>
          <w:sz w:val="20"/>
          <w:u w:val="single"/>
        </w:rPr>
        <w:t xml:space="preserve">Reserve </w:t>
      </w:r>
      <w:r w:rsidRPr="002578D3">
        <w:rPr>
          <w:spacing w:val="-3"/>
          <w:sz w:val="20"/>
          <w:u w:val="single"/>
        </w:rPr>
        <w:t>Account</w:t>
      </w:r>
    </w:p>
    <w:p w:rsidR="00475FD2" w:rsidRDefault="00475FD2" w:rsidP="00475FD2">
      <w:pPr>
        <w:tabs>
          <w:tab w:val="left" w:pos="0"/>
          <w:tab w:val="left" w:pos="720"/>
          <w:tab w:val="left" w:pos="2880"/>
          <w:tab w:val="left" w:pos="3600"/>
          <w:tab w:val="left" w:pos="4320"/>
          <w:tab w:val="left" w:pos="8100"/>
        </w:tabs>
        <w:jc w:val="both"/>
        <w:rPr>
          <w:spacing w:val="-3"/>
          <w:sz w:val="20"/>
          <w:u w:val="single"/>
        </w:rPr>
      </w:pPr>
    </w:p>
    <w:p w:rsidR="00475FD2" w:rsidRDefault="00475FD2" w:rsidP="00475FD2">
      <w:pPr>
        <w:tabs>
          <w:tab w:val="left" w:pos="0"/>
          <w:tab w:val="left" w:pos="720"/>
          <w:tab w:val="left" w:pos="2880"/>
          <w:tab w:val="left" w:pos="3600"/>
          <w:tab w:val="left" w:pos="4320"/>
          <w:tab w:val="left" w:pos="8100"/>
        </w:tabs>
        <w:jc w:val="both"/>
        <w:rPr>
          <w:spacing w:val="-3"/>
          <w:sz w:val="20"/>
        </w:rPr>
      </w:pPr>
      <w:r>
        <w:rPr>
          <w:spacing w:val="-3"/>
          <w:sz w:val="20"/>
        </w:rPr>
        <w:t xml:space="preserve">      8          $500.00         001.7510.0100 Historian Personal Services          001.14</w:t>
      </w:r>
      <w:r w:rsidR="0009532F">
        <w:rPr>
          <w:spacing w:val="-3"/>
          <w:sz w:val="20"/>
        </w:rPr>
        <w:t>1</w:t>
      </w:r>
      <w:r>
        <w:rPr>
          <w:spacing w:val="-3"/>
          <w:sz w:val="20"/>
        </w:rPr>
        <w:t>0.0100 Clerk Personal Services</w:t>
      </w:r>
    </w:p>
    <w:p w:rsidR="004C6DB7" w:rsidRDefault="004C6DB7" w:rsidP="004C6DB7">
      <w:pPr>
        <w:tabs>
          <w:tab w:val="left" w:pos="720"/>
          <w:tab w:val="left" w:pos="2880"/>
          <w:tab w:val="left" w:pos="3600"/>
          <w:tab w:val="left" w:pos="4320"/>
          <w:tab w:val="left" w:pos="8280"/>
        </w:tabs>
        <w:ind w:right="-360"/>
        <w:jc w:val="both"/>
        <w:rPr>
          <w:rFonts w:ascii="Times New Roman" w:hAnsi="Times New Roman"/>
          <w:spacing w:val="-3"/>
          <w:szCs w:val="24"/>
        </w:rPr>
      </w:pPr>
    </w:p>
    <w:p w:rsidR="004C6DB7" w:rsidRPr="00704185" w:rsidRDefault="004C6DB7" w:rsidP="004C6DB7">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1F1810">
        <w:rPr>
          <w:rFonts w:ascii="Times New Roman" w:hAnsi="Times New Roman"/>
          <w:spacing w:val="-3"/>
          <w:szCs w:val="24"/>
        </w:rPr>
        <w:t>4</w:t>
      </w:r>
      <w:r w:rsidRPr="00704185">
        <w:rPr>
          <w:rFonts w:ascii="Times New Roman" w:hAnsi="Times New Roman"/>
          <w:spacing w:val="-3"/>
          <w:szCs w:val="24"/>
        </w:rPr>
        <w:t>)</w:t>
      </w:r>
    </w:p>
    <w:p w:rsidR="004C6DB7" w:rsidRPr="00704185" w:rsidRDefault="004C6DB7" w:rsidP="004C6DB7">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4C6DB7" w:rsidRPr="00704185" w:rsidRDefault="004C6DB7" w:rsidP="004C6DB7">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4C6DB7" w:rsidRPr="00397C13" w:rsidRDefault="004C6DB7" w:rsidP="004C6DB7">
      <w:pPr>
        <w:widowControl/>
        <w:jc w:val="both"/>
        <w:rPr>
          <w:rFonts w:ascii="Times New Roman" w:hAnsi="Times New Roman"/>
          <w:szCs w:val="24"/>
        </w:rPr>
      </w:pPr>
      <w:r w:rsidRPr="00397C13">
        <w:rPr>
          <w:rFonts w:ascii="Times New Roman" w:hAnsi="Times New Roman"/>
          <w:szCs w:val="24"/>
          <w:u w:val="single"/>
        </w:rPr>
        <w:t>____________________________________</w:t>
      </w:r>
    </w:p>
    <w:p w:rsidR="004C6DB7" w:rsidRDefault="004C6DB7"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IX. Supt. Public Works</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ab/>
      </w:r>
      <w:r>
        <w:rPr>
          <w:spacing w:val="-3"/>
        </w:rPr>
        <w:tab/>
      </w:r>
      <w:r>
        <w:rPr>
          <w:spacing w:val="-3"/>
        </w:rPr>
        <w:tab/>
      </w:r>
      <w:r>
        <w:rPr>
          <w:spacing w:val="-3"/>
        </w:rPr>
        <w:tab/>
        <w:t>April 12, 2018</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Honorable Mayor Pappas</w:t>
      </w: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amp; Common Council</w:t>
      </w: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City Hall/ 216 Payne Avenue</w:t>
      </w: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North Tonawanda, NY 14120</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ab/>
        <w:t>Re:   Vacant Tire Repair Worker Position</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Honorable Body:</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The Department of Public Works presently has a vacant position for a Tire Repair Worker.  We have not filled this position due to the ever-changing demands in the tire industry.  The demands have changed so that a full-time tire worker is really not needed.  So with this in mind, I would like to upgrade the position and fill it with a Heavy Equipment Mechanic.  Another full time mechanic would improve the production in the shop.  As a result all mechanics would be doing tire work as needed.</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We respectfully request your approval to upgrade the vacant Tire Repair Worker position and fill it with a Mechanic.</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ab/>
      </w:r>
      <w:r>
        <w:rPr>
          <w:spacing w:val="-3"/>
        </w:rPr>
        <w:tab/>
      </w:r>
      <w:r>
        <w:rPr>
          <w:spacing w:val="-3"/>
        </w:rPr>
        <w:tab/>
      </w:r>
      <w:r>
        <w:rPr>
          <w:spacing w:val="-3"/>
        </w:rPr>
        <w:tab/>
        <w:t>Very truly yours,</w:t>
      </w: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ab/>
      </w:r>
      <w:r>
        <w:rPr>
          <w:spacing w:val="-3"/>
        </w:rPr>
        <w:tab/>
      </w:r>
      <w:r>
        <w:rPr>
          <w:spacing w:val="-3"/>
        </w:rPr>
        <w:tab/>
      </w:r>
      <w:r>
        <w:rPr>
          <w:spacing w:val="-3"/>
        </w:rPr>
        <w:tab/>
        <w:t>Mark A. Zellner</w:t>
      </w:r>
    </w:p>
    <w:p w:rsidR="004013D0" w:rsidRDefault="004013D0" w:rsidP="00DA6AC6">
      <w:pPr>
        <w:tabs>
          <w:tab w:val="left" w:pos="0"/>
          <w:tab w:val="left" w:pos="720"/>
          <w:tab w:val="left" w:pos="2880"/>
          <w:tab w:val="left" w:pos="3600"/>
          <w:tab w:val="left" w:pos="4320"/>
          <w:tab w:val="left" w:pos="8100"/>
        </w:tabs>
        <w:jc w:val="both"/>
        <w:rPr>
          <w:spacing w:val="-3"/>
        </w:rPr>
      </w:pPr>
      <w:r>
        <w:rPr>
          <w:spacing w:val="-3"/>
        </w:rPr>
        <w:tab/>
      </w:r>
      <w:r>
        <w:rPr>
          <w:spacing w:val="-3"/>
        </w:rPr>
        <w:tab/>
      </w:r>
      <w:r>
        <w:rPr>
          <w:spacing w:val="-3"/>
        </w:rPr>
        <w:tab/>
      </w:r>
      <w:r>
        <w:rPr>
          <w:spacing w:val="-3"/>
        </w:rPr>
        <w:tab/>
        <w:t>Superintendent of Public Works</w:t>
      </w:r>
    </w:p>
    <w:p w:rsidR="004013D0" w:rsidRDefault="004013D0" w:rsidP="00DA6AC6">
      <w:pPr>
        <w:tabs>
          <w:tab w:val="left" w:pos="0"/>
          <w:tab w:val="left" w:pos="720"/>
          <w:tab w:val="left" w:pos="2880"/>
          <w:tab w:val="left" w:pos="3600"/>
          <w:tab w:val="left" w:pos="4320"/>
          <w:tab w:val="left" w:pos="8100"/>
        </w:tabs>
        <w:jc w:val="both"/>
        <w:rPr>
          <w:spacing w:val="-3"/>
        </w:rPr>
      </w:pPr>
    </w:p>
    <w:p w:rsidR="004013D0" w:rsidRDefault="004013D0" w:rsidP="004013D0">
      <w:pPr>
        <w:tabs>
          <w:tab w:val="left" w:pos="4320"/>
        </w:tabs>
        <w:jc w:val="both"/>
        <w:rPr>
          <w:rFonts w:ascii="Times New Roman" w:hAnsi="Times New Roman"/>
          <w:szCs w:val="24"/>
        </w:rPr>
      </w:pPr>
      <w:r>
        <w:rPr>
          <w:rFonts w:ascii="Times New Roman" w:hAnsi="Times New Roman"/>
          <w:szCs w:val="24"/>
        </w:rPr>
        <w:t xml:space="preserve">MOVED by Alderman   </w:t>
      </w:r>
      <w:r w:rsidR="0009763E">
        <w:rPr>
          <w:rFonts w:ascii="Times New Roman" w:hAnsi="Times New Roman"/>
          <w:szCs w:val="24"/>
        </w:rPr>
        <w:t>Pecoraro</w:t>
      </w:r>
      <w:r>
        <w:rPr>
          <w:rFonts w:ascii="Times New Roman" w:hAnsi="Times New Roman"/>
          <w:szCs w:val="24"/>
        </w:rPr>
        <w:tab/>
        <w:t xml:space="preserve">SECONDED by Alderman   </w:t>
      </w:r>
      <w:r w:rsidR="0009763E">
        <w:rPr>
          <w:rFonts w:ascii="Times New Roman" w:hAnsi="Times New Roman"/>
          <w:szCs w:val="24"/>
        </w:rPr>
        <w:t>Zadzilka</w:t>
      </w:r>
    </w:p>
    <w:p w:rsidR="004013D0" w:rsidRDefault="004013D0" w:rsidP="004013D0">
      <w:pPr>
        <w:widowControl/>
        <w:ind w:right="990"/>
        <w:jc w:val="both"/>
      </w:pPr>
      <w:r>
        <w:rPr>
          <w:spacing w:val="-3"/>
        </w:rPr>
        <w:t>That the Common Council</w:t>
      </w:r>
      <w:r>
        <w:t xml:space="preserve"> hereby </w:t>
      </w:r>
      <w:r w:rsidR="006C3B98">
        <w:t>approves the upgrade of the vacant Tire Repair Worker position at the Department of Public Works to a Mechanic position.</w:t>
      </w:r>
    </w:p>
    <w:p w:rsidR="004013D0" w:rsidRPr="00704185" w:rsidRDefault="004013D0" w:rsidP="004013D0">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09763E">
        <w:rPr>
          <w:rFonts w:ascii="Times New Roman" w:hAnsi="Times New Roman"/>
          <w:spacing w:val="-3"/>
          <w:szCs w:val="24"/>
        </w:rPr>
        <w:t>4</w:t>
      </w:r>
      <w:r w:rsidRPr="00704185">
        <w:rPr>
          <w:rFonts w:ascii="Times New Roman" w:hAnsi="Times New Roman"/>
          <w:spacing w:val="-3"/>
          <w:szCs w:val="24"/>
        </w:rPr>
        <w:t>)</w:t>
      </w:r>
    </w:p>
    <w:p w:rsidR="004013D0" w:rsidRPr="00704185" w:rsidRDefault="004013D0" w:rsidP="004013D0">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4013D0" w:rsidRPr="00704185" w:rsidRDefault="004013D0" w:rsidP="004013D0">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4013D0" w:rsidRDefault="004013D0" w:rsidP="004013D0">
      <w:pPr>
        <w:tabs>
          <w:tab w:val="left" w:pos="0"/>
          <w:tab w:val="left" w:pos="720"/>
          <w:tab w:val="left" w:pos="2880"/>
          <w:tab w:val="left" w:pos="3600"/>
          <w:tab w:val="left" w:pos="4320"/>
          <w:tab w:val="left" w:pos="8100"/>
        </w:tabs>
        <w:jc w:val="both"/>
        <w:rPr>
          <w:spacing w:val="-3"/>
        </w:rPr>
      </w:pPr>
      <w:r w:rsidRPr="00397C13">
        <w:rPr>
          <w:rFonts w:ascii="Times New Roman" w:hAnsi="Times New Roman"/>
          <w:szCs w:val="24"/>
          <w:u w:val="single"/>
        </w:rPr>
        <w:t>____________________________________</w:t>
      </w:r>
    </w:p>
    <w:p w:rsidR="004013D0" w:rsidRDefault="004013D0" w:rsidP="00DA6AC6">
      <w:pPr>
        <w:tabs>
          <w:tab w:val="left" w:pos="0"/>
          <w:tab w:val="left" w:pos="720"/>
          <w:tab w:val="left" w:pos="2880"/>
          <w:tab w:val="left" w:pos="3600"/>
          <w:tab w:val="left" w:pos="4320"/>
          <w:tab w:val="left" w:pos="8100"/>
        </w:tabs>
        <w:jc w:val="both"/>
        <w:rPr>
          <w:spacing w:val="-3"/>
        </w:rPr>
      </w:pPr>
    </w:p>
    <w:p w:rsidR="004C6DB7" w:rsidRDefault="00183DFA" w:rsidP="00DA6AC6">
      <w:pPr>
        <w:tabs>
          <w:tab w:val="left" w:pos="0"/>
          <w:tab w:val="left" w:pos="720"/>
          <w:tab w:val="left" w:pos="2880"/>
          <w:tab w:val="left" w:pos="3600"/>
          <w:tab w:val="left" w:pos="4320"/>
          <w:tab w:val="left" w:pos="8100"/>
        </w:tabs>
        <w:jc w:val="both"/>
        <w:rPr>
          <w:spacing w:val="-3"/>
        </w:rPr>
      </w:pPr>
      <w:r>
        <w:rPr>
          <w:spacing w:val="-3"/>
        </w:rPr>
        <w:t>XVII. Traffic Safety</w:t>
      </w:r>
    </w:p>
    <w:p w:rsidR="00183DFA" w:rsidRDefault="00183DFA" w:rsidP="00DA6AC6">
      <w:pPr>
        <w:tabs>
          <w:tab w:val="left" w:pos="0"/>
          <w:tab w:val="left" w:pos="720"/>
          <w:tab w:val="left" w:pos="2880"/>
          <w:tab w:val="left" w:pos="3600"/>
          <w:tab w:val="left" w:pos="4320"/>
          <w:tab w:val="left" w:pos="8100"/>
        </w:tabs>
        <w:jc w:val="both"/>
        <w:rPr>
          <w:spacing w:val="-3"/>
        </w:rPr>
      </w:pP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ab/>
      </w:r>
      <w:r>
        <w:rPr>
          <w:spacing w:val="-3"/>
        </w:rPr>
        <w:tab/>
      </w:r>
      <w:r>
        <w:rPr>
          <w:spacing w:val="-3"/>
        </w:rPr>
        <w:tab/>
      </w:r>
      <w:r>
        <w:rPr>
          <w:spacing w:val="-3"/>
        </w:rPr>
        <w:tab/>
        <w:t>April 16, 2018</w:t>
      </w:r>
    </w:p>
    <w:p w:rsidR="00183DFA" w:rsidRDefault="00183DFA" w:rsidP="00DA6AC6">
      <w:pPr>
        <w:tabs>
          <w:tab w:val="left" w:pos="0"/>
          <w:tab w:val="left" w:pos="720"/>
          <w:tab w:val="left" w:pos="2880"/>
          <w:tab w:val="left" w:pos="3600"/>
          <w:tab w:val="left" w:pos="4320"/>
          <w:tab w:val="left" w:pos="8100"/>
        </w:tabs>
        <w:jc w:val="both"/>
        <w:rPr>
          <w:spacing w:val="-3"/>
        </w:rPr>
      </w:pP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Daniel R. Quinn</w:t>
      </w: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City Clerk/Treasurer</w:t>
      </w: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216 Payne Avenue</w:t>
      </w: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North Tonawanda, NY 14120</w:t>
      </w:r>
    </w:p>
    <w:p w:rsidR="00183DFA" w:rsidRDefault="00183DFA" w:rsidP="00DA6AC6">
      <w:pPr>
        <w:tabs>
          <w:tab w:val="left" w:pos="0"/>
          <w:tab w:val="left" w:pos="720"/>
          <w:tab w:val="left" w:pos="2880"/>
          <w:tab w:val="left" w:pos="3600"/>
          <w:tab w:val="left" w:pos="4320"/>
          <w:tab w:val="left" w:pos="8100"/>
        </w:tabs>
        <w:jc w:val="both"/>
        <w:rPr>
          <w:spacing w:val="-3"/>
        </w:rPr>
      </w:pP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Traffic Safety Minutes:</w:t>
      </w:r>
    </w:p>
    <w:p w:rsidR="00183DFA" w:rsidRDefault="00183DFA" w:rsidP="00DA6AC6">
      <w:pPr>
        <w:tabs>
          <w:tab w:val="left" w:pos="0"/>
          <w:tab w:val="left" w:pos="720"/>
          <w:tab w:val="left" w:pos="2880"/>
          <w:tab w:val="left" w:pos="3600"/>
          <w:tab w:val="left" w:pos="4320"/>
          <w:tab w:val="left" w:pos="8100"/>
        </w:tabs>
        <w:jc w:val="both"/>
        <w:rPr>
          <w:spacing w:val="-3"/>
        </w:rPr>
      </w:pPr>
    </w:p>
    <w:p w:rsidR="00183DFA" w:rsidRDefault="00183DFA" w:rsidP="00DA6AC6">
      <w:pPr>
        <w:tabs>
          <w:tab w:val="left" w:pos="0"/>
          <w:tab w:val="left" w:pos="720"/>
          <w:tab w:val="left" w:pos="2880"/>
          <w:tab w:val="left" w:pos="3600"/>
          <w:tab w:val="left" w:pos="4320"/>
          <w:tab w:val="left" w:pos="8100"/>
        </w:tabs>
        <w:jc w:val="both"/>
        <w:rPr>
          <w:spacing w:val="-3"/>
        </w:rPr>
      </w:pPr>
      <w:r>
        <w:rPr>
          <w:spacing w:val="-3"/>
        </w:rPr>
        <w:t xml:space="preserve">The April 2018 meeting of the North Tonawanda Traffic Safety Committee was called to order at 1900 hours.  Roll call showed the following members present:  R. Frank, J. Sikora, M. Daigler, M. Lemke, A. </w:t>
      </w:r>
      <w:proofErr w:type="spellStart"/>
      <w:r>
        <w:rPr>
          <w:spacing w:val="-3"/>
        </w:rPr>
        <w:t>Vater</w:t>
      </w:r>
      <w:proofErr w:type="spellEnd"/>
      <w:r>
        <w:rPr>
          <w:spacing w:val="-3"/>
        </w:rPr>
        <w:t xml:space="preserve">, M. Anastasi, A. </w:t>
      </w:r>
      <w:proofErr w:type="spellStart"/>
      <w:r>
        <w:rPr>
          <w:spacing w:val="-3"/>
        </w:rPr>
        <w:t>DiBernardo</w:t>
      </w:r>
      <w:proofErr w:type="spellEnd"/>
      <w:r>
        <w:rPr>
          <w:spacing w:val="-3"/>
        </w:rPr>
        <w:t>, and D. Grinnell.  The minutes from the previous meeting were read and accepted, the following new concerns/requests were discussed, and recommendations made.</w:t>
      </w:r>
    </w:p>
    <w:p w:rsidR="00183DFA" w:rsidRDefault="00183DFA" w:rsidP="00DA6AC6">
      <w:pPr>
        <w:tabs>
          <w:tab w:val="left" w:pos="0"/>
          <w:tab w:val="left" w:pos="720"/>
          <w:tab w:val="left" w:pos="2880"/>
          <w:tab w:val="left" w:pos="3600"/>
          <w:tab w:val="left" w:pos="4320"/>
          <w:tab w:val="left" w:pos="8100"/>
        </w:tabs>
        <w:jc w:val="both"/>
        <w:rPr>
          <w:spacing w:val="-3"/>
        </w:rPr>
      </w:pPr>
    </w:p>
    <w:p w:rsidR="00183DFA" w:rsidRPr="00183DFA" w:rsidRDefault="00183DFA" w:rsidP="00183DFA">
      <w:pPr>
        <w:pStyle w:val="ListParagraph"/>
        <w:numPr>
          <w:ilvl w:val="0"/>
          <w:numId w:val="9"/>
        </w:numPr>
        <w:tabs>
          <w:tab w:val="left" w:pos="0"/>
          <w:tab w:val="left" w:pos="720"/>
          <w:tab w:val="left" w:pos="2880"/>
          <w:tab w:val="left" w:pos="3600"/>
          <w:tab w:val="left" w:pos="4320"/>
          <w:tab w:val="left" w:pos="8100"/>
        </w:tabs>
        <w:jc w:val="both"/>
        <w:rPr>
          <w:spacing w:val="-3"/>
        </w:rPr>
      </w:pPr>
      <w:r>
        <w:rPr>
          <w:b/>
          <w:spacing w:val="-3"/>
        </w:rPr>
        <w:t xml:space="preserve">Member Sikora reported that Judy </w:t>
      </w:r>
      <w:proofErr w:type="spellStart"/>
      <w:r>
        <w:rPr>
          <w:b/>
          <w:spacing w:val="-3"/>
        </w:rPr>
        <w:t>Mittiga</w:t>
      </w:r>
      <w:proofErr w:type="spellEnd"/>
      <w:r>
        <w:rPr>
          <w:b/>
          <w:spacing w:val="-3"/>
        </w:rPr>
        <w:t xml:space="preserve"> of 321 Oliver Street would like two “15 minute parking” signs in front of her store.  Member Daigler believes they should be “30 minute parking” signs from 9am-9pm so that they are uniform around the City.  Daigler will speak to </w:t>
      </w:r>
      <w:proofErr w:type="spellStart"/>
      <w:r>
        <w:rPr>
          <w:b/>
          <w:spacing w:val="-3"/>
        </w:rPr>
        <w:t>Mittiga</w:t>
      </w:r>
      <w:proofErr w:type="spellEnd"/>
      <w:r>
        <w:rPr>
          <w:b/>
          <w:spacing w:val="-3"/>
        </w:rPr>
        <w:t>.</w:t>
      </w:r>
    </w:p>
    <w:p w:rsidR="00183DFA" w:rsidRDefault="00183DFA" w:rsidP="00183DFA">
      <w:pPr>
        <w:tabs>
          <w:tab w:val="left" w:pos="0"/>
          <w:tab w:val="left" w:pos="720"/>
          <w:tab w:val="left" w:pos="2880"/>
          <w:tab w:val="left" w:pos="3600"/>
          <w:tab w:val="left" w:pos="4320"/>
          <w:tab w:val="left" w:pos="8100"/>
        </w:tabs>
        <w:jc w:val="both"/>
        <w:rPr>
          <w:spacing w:val="-3"/>
        </w:rPr>
      </w:pPr>
    </w:p>
    <w:p w:rsidR="00183DFA" w:rsidRPr="00183DFA" w:rsidRDefault="00183DFA" w:rsidP="00183DFA">
      <w:pPr>
        <w:pStyle w:val="ListParagraph"/>
        <w:numPr>
          <w:ilvl w:val="0"/>
          <w:numId w:val="9"/>
        </w:numPr>
        <w:tabs>
          <w:tab w:val="left" w:pos="0"/>
          <w:tab w:val="left" w:pos="720"/>
          <w:tab w:val="left" w:pos="2880"/>
          <w:tab w:val="left" w:pos="3600"/>
          <w:tab w:val="left" w:pos="4320"/>
          <w:tab w:val="left" w:pos="8100"/>
        </w:tabs>
        <w:jc w:val="both"/>
        <w:rPr>
          <w:spacing w:val="-3"/>
        </w:rPr>
      </w:pPr>
      <w:r>
        <w:rPr>
          <w:b/>
          <w:spacing w:val="-3"/>
        </w:rPr>
        <w:t xml:space="preserve">Larry </w:t>
      </w:r>
      <w:proofErr w:type="spellStart"/>
      <w:r>
        <w:rPr>
          <w:b/>
          <w:spacing w:val="-3"/>
        </w:rPr>
        <w:t>Edin</w:t>
      </w:r>
      <w:proofErr w:type="spellEnd"/>
      <w:r>
        <w:rPr>
          <w:b/>
          <w:spacing w:val="-3"/>
        </w:rPr>
        <w:t xml:space="preserve"> of 270 Miller Street participated at our meeting, and asked if we could put up “Caution/Daycare” signs in front of Sweet Angels Daycare on Erie Avenue.  The committee believes that due to the 40 MPH zone on Erie Avenue that this is a good idea.  Member Daigler is going to speak to Mayor Pappas in regards to the signs going up immediately.</w:t>
      </w:r>
    </w:p>
    <w:p w:rsidR="00183DFA" w:rsidRDefault="00183DFA" w:rsidP="00183DFA">
      <w:pPr>
        <w:pStyle w:val="ListParagraph"/>
        <w:tabs>
          <w:tab w:val="left" w:pos="0"/>
          <w:tab w:val="left" w:pos="720"/>
          <w:tab w:val="left" w:pos="2880"/>
          <w:tab w:val="left" w:pos="3600"/>
          <w:tab w:val="left" w:pos="4320"/>
          <w:tab w:val="left" w:pos="8100"/>
        </w:tabs>
        <w:jc w:val="both"/>
        <w:rPr>
          <w:spacing w:val="-3"/>
        </w:rPr>
      </w:pPr>
    </w:p>
    <w:p w:rsidR="00183DFA" w:rsidRPr="00183DFA" w:rsidRDefault="00183DFA" w:rsidP="00183DFA">
      <w:pPr>
        <w:pStyle w:val="ListParagraph"/>
        <w:numPr>
          <w:ilvl w:val="0"/>
          <w:numId w:val="9"/>
        </w:numPr>
        <w:tabs>
          <w:tab w:val="left" w:pos="0"/>
          <w:tab w:val="left" w:pos="720"/>
          <w:tab w:val="left" w:pos="2880"/>
          <w:tab w:val="left" w:pos="3600"/>
          <w:tab w:val="left" w:pos="4320"/>
          <w:tab w:val="left" w:pos="8100"/>
        </w:tabs>
        <w:jc w:val="both"/>
        <w:rPr>
          <w:spacing w:val="-3"/>
        </w:rPr>
      </w:pPr>
      <w:r>
        <w:rPr>
          <w:b/>
          <w:spacing w:val="-3"/>
        </w:rPr>
        <w:t>Member Daigler and member Frank reported on the light at Oliver and Felton Street.  Daigler placed up “no parking” signs from here to corner on the northwest side of Oliver Street.  Frank checked the accident logs from that intersection and found that there have been no accidents at that intersection in the last year.  Traffic Officer Cress will continue to monitor the intersection.</w:t>
      </w:r>
    </w:p>
    <w:p w:rsidR="00A024C5" w:rsidRDefault="00A024C5" w:rsidP="001B1A72">
      <w:pPr>
        <w:widowControl/>
        <w:jc w:val="both"/>
        <w:rPr>
          <w:rFonts w:ascii="Times New Roman" w:hAnsi="Times New Roman"/>
          <w:szCs w:val="24"/>
        </w:rPr>
      </w:pPr>
    </w:p>
    <w:p w:rsidR="00183DFA" w:rsidRPr="00026884" w:rsidRDefault="00183DFA" w:rsidP="00183DFA">
      <w:pPr>
        <w:pStyle w:val="ListParagraph"/>
        <w:numPr>
          <w:ilvl w:val="0"/>
          <w:numId w:val="9"/>
        </w:numPr>
        <w:jc w:val="both"/>
      </w:pPr>
      <w:r>
        <w:rPr>
          <w:b/>
        </w:rPr>
        <w:t xml:space="preserve">Member Daigler reported on Nash Rd. now being a school zone between Deerfield </w:t>
      </w:r>
      <w:r w:rsidR="00F552D1">
        <w:rPr>
          <w:b/>
        </w:rPr>
        <w:t>D</w:t>
      </w:r>
      <w:r>
        <w:rPr>
          <w:b/>
        </w:rPr>
        <w:t xml:space="preserve">rive and </w:t>
      </w:r>
      <w:proofErr w:type="spellStart"/>
      <w:r>
        <w:rPr>
          <w:b/>
        </w:rPr>
        <w:t>Ruie</w:t>
      </w:r>
      <w:proofErr w:type="spellEnd"/>
      <w:r>
        <w:rPr>
          <w:b/>
        </w:rPr>
        <w:t xml:space="preserve"> Road.  New “20 MPH” signs have been placed on Nash Road.  We are requesting to make </w:t>
      </w:r>
      <w:proofErr w:type="spellStart"/>
      <w:r>
        <w:rPr>
          <w:b/>
        </w:rPr>
        <w:t>Ruie</w:t>
      </w:r>
      <w:proofErr w:type="spellEnd"/>
      <w:r>
        <w:rPr>
          <w:b/>
        </w:rPr>
        <w:t xml:space="preserve"> Road</w:t>
      </w:r>
      <w:r w:rsidR="00026884">
        <w:rPr>
          <w:b/>
        </w:rPr>
        <w:t xml:space="preserve"> between Nash Road and Rose Circle a school zone.  We are also requesting to place “no parking or standing” signs on the east side of Nash Road so that people are not parking next to ball field during games.  We believe this is a safety concern.  We would like to come to a workshop to discuss these concerns.</w:t>
      </w:r>
    </w:p>
    <w:p w:rsidR="00026884" w:rsidRDefault="00026884" w:rsidP="00026884">
      <w:pPr>
        <w:jc w:val="both"/>
      </w:pPr>
    </w:p>
    <w:p w:rsidR="00026884" w:rsidRPr="00026884" w:rsidRDefault="00026884" w:rsidP="00026884">
      <w:pPr>
        <w:pStyle w:val="ListParagraph"/>
        <w:numPr>
          <w:ilvl w:val="0"/>
          <w:numId w:val="9"/>
        </w:numPr>
        <w:jc w:val="both"/>
      </w:pPr>
      <w:r>
        <w:rPr>
          <w:b/>
        </w:rPr>
        <w:t>Member Daigler received a call in regards to taking down the stop sign at St. Joseph and Wallace Street.  Committee is all in favor.</w:t>
      </w:r>
    </w:p>
    <w:p w:rsidR="00026884" w:rsidRDefault="00026884" w:rsidP="00026884">
      <w:pPr>
        <w:jc w:val="both"/>
      </w:pPr>
    </w:p>
    <w:p w:rsidR="00026884" w:rsidRPr="00BD480A" w:rsidRDefault="00026884" w:rsidP="00026884">
      <w:pPr>
        <w:pStyle w:val="ListParagraph"/>
        <w:numPr>
          <w:ilvl w:val="0"/>
          <w:numId w:val="9"/>
        </w:numPr>
        <w:jc w:val="both"/>
      </w:pPr>
      <w:r>
        <w:rPr>
          <w:b/>
        </w:rPr>
        <w:t xml:space="preserve">Member Frank was informed by the Mayor’s Office to take a look at the intersection at Payne Ave. @ </w:t>
      </w:r>
      <w:proofErr w:type="spellStart"/>
      <w:r>
        <w:rPr>
          <w:b/>
        </w:rPr>
        <w:t>Schenck</w:t>
      </w:r>
      <w:proofErr w:type="spellEnd"/>
      <w:r>
        <w:rPr>
          <w:b/>
        </w:rPr>
        <w:t xml:space="preserve"> Street. To see if it needs the traffic light back up.  We were also informed that Huron Sprinklers are parking their trucks in the street all day which is blocking the view of the intersection.  The intersection has been looked at by all committee members and </w:t>
      </w:r>
      <w:r w:rsidR="00BD480A">
        <w:rPr>
          <w:b/>
        </w:rPr>
        <w:t>T</w:t>
      </w:r>
      <w:r>
        <w:rPr>
          <w:b/>
        </w:rPr>
        <w:t xml:space="preserve">raffic </w:t>
      </w:r>
      <w:r w:rsidR="00BD480A">
        <w:rPr>
          <w:b/>
        </w:rPr>
        <w:t>O</w:t>
      </w:r>
      <w:r>
        <w:rPr>
          <w:b/>
        </w:rPr>
        <w:t xml:space="preserve">fficer Cress.  Frank has found that there has only been 1 accident in the last 5 months.  It is believed that approximately 54,000 cars have gone through this intersection during this time.  This is based off of </w:t>
      </w:r>
      <w:r w:rsidR="00BD480A">
        <w:rPr>
          <w:b/>
        </w:rPr>
        <w:t>approximately</w:t>
      </w:r>
      <w:r>
        <w:rPr>
          <w:b/>
        </w:rPr>
        <w:t xml:space="preserve"> 30 cars an </w:t>
      </w:r>
      <w:r w:rsidR="00BD480A">
        <w:rPr>
          <w:b/>
        </w:rPr>
        <w:t>hour</w:t>
      </w:r>
      <w:r>
        <w:rPr>
          <w:b/>
        </w:rPr>
        <w:t xml:space="preserve"> during the times of 7am-7pm, this does not include any cars that go through the intersection between 7pm-7am.  We have also found that Huron Sprinkler trucks are not parking in the street all day, they are usually in their own parking lot or not there at all.  Due to these studies to this point we do not believe the light should be put back up.  Traffic Officer Cress was notified and will continue to monitor.</w:t>
      </w:r>
    </w:p>
    <w:p w:rsidR="00BD480A" w:rsidRDefault="00BD480A" w:rsidP="00BD480A">
      <w:pPr>
        <w:jc w:val="both"/>
      </w:pPr>
    </w:p>
    <w:p w:rsidR="00BD480A" w:rsidRPr="00BD480A" w:rsidRDefault="00BD480A" w:rsidP="00BD480A">
      <w:pPr>
        <w:pStyle w:val="ListParagraph"/>
        <w:numPr>
          <w:ilvl w:val="0"/>
          <w:numId w:val="9"/>
        </w:numPr>
        <w:jc w:val="both"/>
      </w:pPr>
      <w:r>
        <w:rPr>
          <w:b/>
        </w:rPr>
        <w:t xml:space="preserve">Member Grinnell revisited the parking situation in front of the football hall of fame.  Paul </w:t>
      </w:r>
      <w:proofErr w:type="spellStart"/>
      <w:r>
        <w:rPr>
          <w:b/>
        </w:rPr>
        <w:t>Frys</w:t>
      </w:r>
      <w:proofErr w:type="spellEnd"/>
      <w:r>
        <w:rPr>
          <w:b/>
        </w:rPr>
        <w:t xml:space="preserve"> is the hall of fame president and does not believe there is a problem with the overnight parking.  We do not wish to change anything at this time.</w:t>
      </w:r>
    </w:p>
    <w:p w:rsidR="00BD480A" w:rsidRDefault="00BD480A" w:rsidP="00BD480A">
      <w:pPr>
        <w:jc w:val="both"/>
      </w:pPr>
    </w:p>
    <w:p w:rsidR="00BD480A" w:rsidRPr="00BD480A" w:rsidRDefault="00BD480A" w:rsidP="00BD480A">
      <w:pPr>
        <w:pStyle w:val="ListParagraph"/>
        <w:numPr>
          <w:ilvl w:val="0"/>
          <w:numId w:val="9"/>
        </w:numPr>
        <w:jc w:val="both"/>
      </w:pPr>
      <w:r>
        <w:rPr>
          <w:b/>
        </w:rPr>
        <w:t>Member Sikora reported that Barb the owner of the 412 Diner at 412 Oliver Street is having problems with the residents behind her, parking in her 1 hour parking spots.  The committee believes that these spots are for anyone to use and therefore unless someone is in this spot over an hour there in no violation.  Barb will need to continue to contact NTPD when a violation occurs.</w:t>
      </w:r>
    </w:p>
    <w:p w:rsidR="00BD480A" w:rsidRDefault="00BD480A" w:rsidP="00BD480A">
      <w:pPr>
        <w:jc w:val="both"/>
      </w:pPr>
    </w:p>
    <w:p w:rsidR="00BD480A" w:rsidRPr="00BD480A" w:rsidRDefault="00BD480A" w:rsidP="00BD480A">
      <w:pPr>
        <w:pStyle w:val="ListParagraph"/>
        <w:numPr>
          <w:ilvl w:val="0"/>
          <w:numId w:val="9"/>
        </w:numPr>
        <w:jc w:val="both"/>
      </w:pPr>
      <w:r>
        <w:rPr>
          <w:b/>
        </w:rPr>
        <w:t>Member Frank received a letter from Mayor Pappas regarding a concerned citizen who believes that there are people from the group home on East Robinson Street continuously parking on Hyland Street which is causing it to be congested.  Member Sikora will look into the problem and follow up with the committee at the next meeting.</w:t>
      </w:r>
    </w:p>
    <w:p w:rsidR="00BD480A" w:rsidRDefault="00BD480A" w:rsidP="00BD480A">
      <w:pPr>
        <w:jc w:val="both"/>
      </w:pPr>
    </w:p>
    <w:p w:rsidR="00BD480A" w:rsidRPr="00BD480A" w:rsidRDefault="00BD480A" w:rsidP="00BD480A">
      <w:pPr>
        <w:pStyle w:val="ListParagraph"/>
        <w:numPr>
          <w:ilvl w:val="0"/>
          <w:numId w:val="9"/>
        </w:numPr>
        <w:jc w:val="both"/>
      </w:pPr>
      <w:r>
        <w:rPr>
          <w:b/>
        </w:rPr>
        <w:t xml:space="preserve">Member Frank received a letter from Kristian </w:t>
      </w:r>
      <w:proofErr w:type="spellStart"/>
      <w:r>
        <w:rPr>
          <w:b/>
        </w:rPr>
        <w:t>Olka</w:t>
      </w:r>
      <w:proofErr w:type="spellEnd"/>
      <w:r>
        <w:rPr>
          <w:b/>
        </w:rPr>
        <w:t xml:space="preserve"> who is the owner of the property at 843 Payne Avenue.  She is requesting that we remove the “15 minute parking” sign that is in front of her residence.  Member Daigler will remove this sign due to it being a residence and no longer a business (formally </w:t>
      </w:r>
      <w:proofErr w:type="spellStart"/>
      <w:r>
        <w:rPr>
          <w:b/>
        </w:rPr>
        <w:t>Marinelli</w:t>
      </w:r>
      <w:proofErr w:type="spellEnd"/>
      <w:r>
        <w:rPr>
          <w:b/>
        </w:rPr>
        <w:t xml:space="preserve"> Jewelers).</w:t>
      </w:r>
    </w:p>
    <w:p w:rsidR="00BD480A" w:rsidRDefault="00BD480A" w:rsidP="00BD480A">
      <w:pPr>
        <w:jc w:val="both"/>
      </w:pPr>
    </w:p>
    <w:p w:rsidR="00BD480A" w:rsidRDefault="00BD480A" w:rsidP="00BD480A">
      <w:pPr>
        <w:jc w:val="both"/>
      </w:pPr>
      <w:r>
        <w:t>Meeting adjourned at 2005 hours.</w:t>
      </w:r>
    </w:p>
    <w:p w:rsidR="00BD480A" w:rsidRDefault="00BD480A" w:rsidP="00BD480A">
      <w:pPr>
        <w:jc w:val="both"/>
      </w:pPr>
    </w:p>
    <w:p w:rsidR="00BD480A" w:rsidRDefault="00BD480A" w:rsidP="00BD480A">
      <w:pPr>
        <w:jc w:val="both"/>
      </w:pPr>
      <w:r>
        <w:tab/>
      </w:r>
      <w:r>
        <w:tab/>
      </w:r>
      <w:r>
        <w:tab/>
      </w:r>
      <w:r>
        <w:tab/>
      </w:r>
      <w:r>
        <w:tab/>
      </w:r>
      <w:r>
        <w:tab/>
        <w:t>Travel Safely,</w:t>
      </w:r>
    </w:p>
    <w:p w:rsidR="00BD480A" w:rsidRPr="00183DFA" w:rsidRDefault="00BD480A" w:rsidP="00BD480A">
      <w:pPr>
        <w:jc w:val="both"/>
      </w:pPr>
      <w:r>
        <w:tab/>
      </w:r>
      <w:r>
        <w:tab/>
      </w:r>
      <w:r>
        <w:tab/>
      </w:r>
      <w:r>
        <w:tab/>
      </w:r>
      <w:r>
        <w:tab/>
      </w:r>
      <w:r>
        <w:tab/>
        <w:t>Robert J. Frank</w:t>
      </w:r>
    </w:p>
    <w:p w:rsidR="00183DFA" w:rsidRDefault="00183DFA" w:rsidP="001B1A72">
      <w:pPr>
        <w:widowControl/>
        <w:jc w:val="both"/>
        <w:rPr>
          <w:rFonts w:ascii="Times New Roman" w:hAnsi="Times New Roman"/>
          <w:szCs w:val="24"/>
        </w:rPr>
      </w:pPr>
    </w:p>
    <w:p w:rsidR="00BD480A" w:rsidRDefault="00BD480A" w:rsidP="00BD480A">
      <w:pPr>
        <w:tabs>
          <w:tab w:val="left" w:pos="4320"/>
        </w:tabs>
        <w:jc w:val="both"/>
        <w:rPr>
          <w:rFonts w:ascii="Times New Roman" w:hAnsi="Times New Roman"/>
          <w:szCs w:val="24"/>
        </w:rPr>
      </w:pPr>
      <w:r>
        <w:rPr>
          <w:rFonts w:ascii="Times New Roman" w:hAnsi="Times New Roman"/>
          <w:szCs w:val="24"/>
        </w:rPr>
        <w:t xml:space="preserve">MOVED by Alderman   </w:t>
      </w:r>
      <w:r w:rsidR="006C3B98">
        <w:rPr>
          <w:rFonts w:ascii="Times New Roman" w:hAnsi="Times New Roman"/>
          <w:szCs w:val="24"/>
        </w:rPr>
        <w:t>Braun</w:t>
      </w:r>
      <w:r>
        <w:rPr>
          <w:rFonts w:ascii="Times New Roman" w:hAnsi="Times New Roman"/>
          <w:szCs w:val="24"/>
        </w:rPr>
        <w:tab/>
        <w:t xml:space="preserve">SECONDED by Alderman   </w:t>
      </w:r>
      <w:r w:rsidR="006C3B98">
        <w:rPr>
          <w:rFonts w:ascii="Times New Roman" w:hAnsi="Times New Roman"/>
          <w:szCs w:val="24"/>
        </w:rPr>
        <w:t>Tylec</w:t>
      </w:r>
    </w:p>
    <w:p w:rsidR="00BD480A" w:rsidRDefault="00BD480A" w:rsidP="00BD480A">
      <w:pPr>
        <w:widowControl/>
        <w:ind w:right="990"/>
        <w:jc w:val="both"/>
        <w:rPr>
          <w:spacing w:val="-3"/>
          <w:sz w:val="20"/>
        </w:rPr>
      </w:pPr>
      <w:r>
        <w:rPr>
          <w:spacing w:val="-3"/>
        </w:rPr>
        <w:t>That the Common Council</w:t>
      </w:r>
      <w:r>
        <w:t xml:space="preserve"> hereby </w:t>
      </w:r>
      <w:r w:rsidR="00F929F9">
        <w:t>approves of Traffic Safety recommendation</w:t>
      </w:r>
      <w:r w:rsidR="00F552D1">
        <w:t>s</w:t>
      </w:r>
      <w:r w:rsidR="00F929F9">
        <w:t xml:space="preserve"> #2, #5, and #10 and receives and files their April </w:t>
      </w:r>
      <w:r w:rsidR="004F6B46">
        <w:t xml:space="preserve">meeting </w:t>
      </w:r>
      <w:r w:rsidR="00F929F9">
        <w:t>minutes.</w:t>
      </w:r>
    </w:p>
    <w:p w:rsidR="00BD480A" w:rsidRPr="00704185" w:rsidRDefault="00BD480A" w:rsidP="00BD480A">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6C3B98">
        <w:rPr>
          <w:rFonts w:ascii="Times New Roman" w:hAnsi="Times New Roman"/>
          <w:spacing w:val="-3"/>
          <w:szCs w:val="24"/>
        </w:rPr>
        <w:t>4</w:t>
      </w:r>
      <w:r w:rsidRPr="00704185">
        <w:rPr>
          <w:rFonts w:ascii="Times New Roman" w:hAnsi="Times New Roman"/>
          <w:spacing w:val="-3"/>
          <w:szCs w:val="24"/>
        </w:rPr>
        <w:t>)</w:t>
      </w:r>
    </w:p>
    <w:p w:rsidR="00BD480A" w:rsidRPr="00704185" w:rsidRDefault="00BD480A" w:rsidP="00BD480A">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BD480A" w:rsidRPr="00704185" w:rsidRDefault="00BD480A" w:rsidP="00BD480A">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183DFA" w:rsidRDefault="00BD480A" w:rsidP="00BD480A">
      <w:pPr>
        <w:widowControl/>
        <w:jc w:val="both"/>
        <w:rPr>
          <w:rFonts w:ascii="Times New Roman" w:hAnsi="Times New Roman"/>
          <w:szCs w:val="24"/>
        </w:rPr>
      </w:pPr>
      <w:r w:rsidRPr="00397C13">
        <w:rPr>
          <w:rFonts w:ascii="Times New Roman" w:hAnsi="Times New Roman"/>
          <w:szCs w:val="24"/>
          <w:u w:val="single"/>
        </w:rPr>
        <w:t>____________________________________</w:t>
      </w:r>
    </w:p>
    <w:p w:rsidR="00183DFA" w:rsidRDefault="00183DFA" w:rsidP="001B1A72">
      <w:pPr>
        <w:widowControl/>
        <w:jc w:val="both"/>
        <w:rPr>
          <w:rFonts w:ascii="Times New Roman" w:hAnsi="Times New Roman"/>
          <w:szCs w:val="24"/>
        </w:rPr>
      </w:pPr>
    </w:p>
    <w:p w:rsidR="001B1A72" w:rsidRDefault="001B1A72" w:rsidP="001B1A72">
      <w:pPr>
        <w:widowControl/>
        <w:jc w:val="both"/>
        <w:rPr>
          <w:rFonts w:ascii="Times New Roman" w:hAnsi="Times New Roman"/>
          <w:szCs w:val="24"/>
        </w:rPr>
      </w:pPr>
      <w:r>
        <w:rPr>
          <w:rFonts w:ascii="Times New Roman" w:hAnsi="Times New Roman"/>
          <w:szCs w:val="24"/>
        </w:rPr>
        <w:t>XXV. Monthly Reports</w:t>
      </w:r>
    </w:p>
    <w:p w:rsidR="001B1A72" w:rsidRDefault="001B1A72" w:rsidP="001B1A72">
      <w:pPr>
        <w:widowControl/>
        <w:jc w:val="both"/>
        <w:rPr>
          <w:rFonts w:ascii="Times New Roman" w:hAnsi="Times New Roman"/>
          <w:szCs w:val="24"/>
        </w:rPr>
      </w:pPr>
    </w:p>
    <w:p w:rsidR="001B1A72" w:rsidRDefault="00A34BB5" w:rsidP="003849BF">
      <w:pPr>
        <w:widowControl/>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 xml:space="preserve">1  </w:t>
      </w:r>
      <w:r w:rsidR="00BA5999">
        <w:rPr>
          <w:rFonts w:ascii="Times New Roman" w:hAnsi="Times New Roman"/>
          <w:szCs w:val="24"/>
        </w:rPr>
        <w:t>Police</w:t>
      </w:r>
      <w:proofErr w:type="gramEnd"/>
      <w:r w:rsidR="00BA5999">
        <w:rPr>
          <w:rFonts w:ascii="Times New Roman" w:hAnsi="Times New Roman"/>
          <w:szCs w:val="24"/>
        </w:rPr>
        <w:t xml:space="preserve"> Department</w:t>
      </w:r>
    </w:p>
    <w:p w:rsidR="001B1A72" w:rsidRPr="00902CAB" w:rsidRDefault="001B1A72" w:rsidP="001B1A72">
      <w:pPr>
        <w:widowControl/>
        <w:jc w:val="both"/>
        <w:rPr>
          <w:rFonts w:ascii="Times New Roman" w:hAnsi="Times New Roman"/>
          <w:szCs w:val="24"/>
        </w:rPr>
      </w:pPr>
    </w:p>
    <w:p w:rsidR="001B1A72" w:rsidRDefault="001B1A72" w:rsidP="001B1A72">
      <w:pPr>
        <w:tabs>
          <w:tab w:val="left" w:pos="4320"/>
        </w:tabs>
        <w:jc w:val="both"/>
        <w:rPr>
          <w:rFonts w:ascii="Times New Roman" w:hAnsi="Times New Roman"/>
          <w:szCs w:val="24"/>
        </w:rPr>
      </w:pPr>
      <w:r>
        <w:rPr>
          <w:rFonts w:ascii="Times New Roman" w:hAnsi="Times New Roman"/>
          <w:szCs w:val="24"/>
        </w:rPr>
        <w:t xml:space="preserve">MOVED by Alderman   </w:t>
      </w:r>
      <w:r w:rsidR="00343238">
        <w:rPr>
          <w:rFonts w:ascii="Times New Roman" w:hAnsi="Times New Roman"/>
          <w:szCs w:val="24"/>
        </w:rPr>
        <w:t>Zadzilka</w:t>
      </w:r>
      <w:r>
        <w:rPr>
          <w:rFonts w:ascii="Times New Roman" w:hAnsi="Times New Roman"/>
          <w:szCs w:val="24"/>
        </w:rPr>
        <w:tab/>
        <w:t xml:space="preserve">SECONDED by </w:t>
      </w:r>
      <w:proofErr w:type="gramStart"/>
      <w:r>
        <w:rPr>
          <w:rFonts w:ascii="Times New Roman" w:hAnsi="Times New Roman"/>
          <w:szCs w:val="24"/>
        </w:rPr>
        <w:t xml:space="preserve">Alderman </w:t>
      </w:r>
      <w:r w:rsidR="00482056">
        <w:rPr>
          <w:rFonts w:ascii="Times New Roman" w:hAnsi="Times New Roman"/>
          <w:szCs w:val="24"/>
        </w:rPr>
        <w:t xml:space="preserve"> </w:t>
      </w:r>
      <w:r w:rsidR="00343238">
        <w:rPr>
          <w:rFonts w:ascii="Times New Roman" w:hAnsi="Times New Roman"/>
          <w:szCs w:val="24"/>
        </w:rPr>
        <w:t>Pecoraro</w:t>
      </w:r>
      <w:proofErr w:type="gramEnd"/>
    </w:p>
    <w:p w:rsidR="001B1A72" w:rsidRDefault="001B1A72" w:rsidP="001B1A72">
      <w:pPr>
        <w:jc w:val="both"/>
        <w:rPr>
          <w:spacing w:val="-3"/>
        </w:rPr>
      </w:pPr>
      <w:r>
        <w:rPr>
          <w:rFonts w:ascii="Times New Roman" w:hAnsi="Times New Roman"/>
          <w:szCs w:val="24"/>
        </w:rPr>
        <w:t xml:space="preserve">That the Common Council hereby, approves the aforementioned Monthly Reports. </w:t>
      </w:r>
    </w:p>
    <w:p w:rsidR="001B1A72" w:rsidRDefault="001B1A72" w:rsidP="001B1A72">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Pr>
          <w:rFonts w:ascii="Times New Roman" w:hAnsi="Times New Roman"/>
          <w:spacing w:val="-3"/>
          <w:szCs w:val="24"/>
        </w:rPr>
        <w:t>CARRIED.</w:t>
      </w:r>
    </w:p>
    <w:p w:rsidR="00A70FFA" w:rsidRDefault="001B1A72" w:rsidP="001B1A72">
      <w:pPr>
        <w:widowControl/>
        <w:jc w:val="both"/>
        <w:rPr>
          <w:rFonts w:ascii="Times New Roman" w:hAnsi="Times New Roman"/>
          <w:szCs w:val="24"/>
        </w:rPr>
      </w:pPr>
      <w:r>
        <w:rPr>
          <w:rFonts w:ascii="Times New Roman" w:hAnsi="Times New Roman"/>
          <w:szCs w:val="24"/>
          <w:u w:val="single"/>
        </w:rPr>
        <w:t>____________________________________</w:t>
      </w:r>
    </w:p>
    <w:p w:rsidR="0050606F" w:rsidRDefault="0050606F" w:rsidP="0010356A">
      <w:pPr>
        <w:widowControl/>
        <w:jc w:val="both"/>
        <w:rPr>
          <w:rFonts w:ascii="Times New Roman" w:hAnsi="Times New Roman"/>
          <w:szCs w:val="24"/>
          <w:u w:val="single"/>
        </w:rPr>
      </w:pPr>
    </w:p>
    <w:p w:rsidR="00A024C5" w:rsidRDefault="00A024C5" w:rsidP="0010356A">
      <w:pPr>
        <w:widowControl/>
        <w:jc w:val="both"/>
        <w:rPr>
          <w:rFonts w:ascii="Times New Roman" w:hAnsi="Times New Roman"/>
          <w:szCs w:val="24"/>
          <w:u w:val="single"/>
        </w:rPr>
      </w:pPr>
    </w:p>
    <w:p w:rsidR="00280046" w:rsidRPr="00280046" w:rsidRDefault="00280046" w:rsidP="00280046">
      <w:pPr>
        <w:widowControl/>
        <w:jc w:val="center"/>
        <w:rPr>
          <w:rFonts w:ascii="Times New Roman" w:hAnsi="Times New Roman"/>
          <w:sz w:val="32"/>
          <w:szCs w:val="32"/>
          <w:u w:val="single"/>
        </w:rPr>
      </w:pPr>
      <w:r w:rsidRPr="00280046">
        <w:rPr>
          <w:rFonts w:ascii="Times New Roman" w:hAnsi="Times New Roman"/>
          <w:sz w:val="32"/>
          <w:szCs w:val="32"/>
          <w:u w:val="single"/>
        </w:rPr>
        <w:t>COMMUNICATIONS FROM OTHERS</w:t>
      </w:r>
    </w:p>
    <w:p w:rsidR="00280046" w:rsidRDefault="00280046" w:rsidP="00280046">
      <w:pPr>
        <w:widowControl/>
        <w:jc w:val="center"/>
        <w:rPr>
          <w:rFonts w:ascii="Times New Roman" w:hAnsi="Times New Roman"/>
          <w:b w:val="0"/>
          <w:sz w:val="32"/>
          <w:szCs w:val="32"/>
          <w:u w:val="single"/>
        </w:rPr>
      </w:pPr>
    </w:p>
    <w:p w:rsidR="00293C08" w:rsidRDefault="00293C08" w:rsidP="00280046">
      <w:pPr>
        <w:widowControl/>
        <w:jc w:val="both"/>
        <w:rPr>
          <w:rFonts w:ascii="Times New Roman" w:eastAsiaTheme="minorHAnsi" w:hAnsi="Times New Roman"/>
          <w:snapToGrid/>
          <w:szCs w:val="24"/>
        </w:rPr>
      </w:pPr>
    </w:p>
    <w:p w:rsidR="003667FE"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w:t>
      </w: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 xml:space="preserve">Erik Herbert, Edward A. </w:t>
      </w:r>
      <w:proofErr w:type="spellStart"/>
      <w:r>
        <w:rPr>
          <w:rFonts w:ascii="Times New Roman" w:eastAsiaTheme="minorHAnsi" w:hAnsi="Times New Roman"/>
          <w:snapToGrid/>
          <w:szCs w:val="24"/>
        </w:rPr>
        <w:t>Smolinski</w:t>
      </w:r>
      <w:proofErr w:type="spellEnd"/>
      <w:r>
        <w:rPr>
          <w:rFonts w:ascii="Times New Roman" w:eastAsiaTheme="minorHAnsi" w:hAnsi="Times New Roman"/>
          <w:snapToGrid/>
          <w:szCs w:val="24"/>
        </w:rPr>
        <w:t>,</w:t>
      </w: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 xml:space="preserve">Marie </w:t>
      </w:r>
      <w:proofErr w:type="spellStart"/>
      <w:r>
        <w:rPr>
          <w:rFonts w:ascii="Times New Roman" w:eastAsiaTheme="minorHAnsi" w:hAnsi="Times New Roman"/>
          <w:snapToGrid/>
          <w:szCs w:val="24"/>
        </w:rPr>
        <w:t>Smolinski</w:t>
      </w:r>
      <w:proofErr w:type="spellEnd"/>
      <w:r>
        <w:rPr>
          <w:rFonts w:ascii="Times New Roman" w:eastAsiaTheme="minorHAnsi" w:hAnsi="Times New Roman"/>
          <w:snapToGrid/>
          <w:szCs w:val="24"/>
        </w:rPr>
        <w:t>, Brendan F. O’Connor</w:t>
      </w:r>
    </w:p>
    <w:p w:rsidR="007B6C65" w:rsidRDefault="007B6C65" w:rsidP="00280046">
      <w:pPr>
        <w:widowControl/>
        <w:jc w:val="both"/>
        <w:rPr>
          <w:rFonts w:ascii="Times New Roman" w:eastAsiaTheme="minorHAnsi" w:hAnsi="Times New Roman"/>
          <w:snapToGrid/>
          <w:szCs w:val="24"/>
        </w:rPr>
      </w:pP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April 17, 2018</w:t>
      </w:r>
    </w:p>
    <w:p w:rsidR="007B6C65" w:rsidRDefault="007B6C65" w:rsidP="00280046">
      <w:pPr>
        <w:widowControl/>
        <w:jc w:val="both"/>
        <w:rPr>
          <w:rFonts w:ascii="Times New Roman" w:eastAsiaTheme="minorHAnsi" w:hAnsi="Times New Roman"/>
          <w:snapToGrid/>
          <w:szCs w:val="24"/>
        </w:rPr>
      </w:pP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Honorable Mayor and Common Council</w:t>
      </w: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City Hall/ 216 Payne Avenue</w:t>
      </w: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NY 14120</w:t>
      </w:r>
    </w:p>
    <w:p w:rsidR="007B6C65" w:rsidRDefault="007B6C65" w:rsidP="00280046">
      <w:pPr>
        <w:widowControl/>
        <w:jc w:val="both"/>
        <w:rPr>
          <w:rFonts w:ascii="Times New Roman" w:eastAsiaTheme="minorHAnsi" w:hAnsi="Times New Roman"/>
          <w:snapToGrid/>
          <w:szCs w:val="24"/>
        </w:rPr>
      </w:pP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t>Re:  Commissioner of Deeds</w:t>
      </w:r>
    </w:p>
    <w:p w:rsidR="007B6C65" w:rsidRDefault="007B6C65" w:rsidP="00280046">
      <w:pPr>
        <w:widowControl/>
        <w:jc w:val="both"/>
        <w:rPr>
          <w:rFonts w:ascii="Times New Roman" w:eastAsiaTheme="minorHAnsi" w:hAnsi="Times New Roman"/>
          <w:snapToGrid/>
          <w:szCs w:val="24"/>
        </w:rPr>
      </w:pPr>
    </w:p>
    <w:p w:rsidR="007B6C65" w:rsidRDefault="007B6C65"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Dear Honorable Body:</w:t>
      </w:r>
    </w:p>
    <w:p w:rsidR="00FB2098" w:rsidRDefault="00FB2098" w:rsidP="00280046">
      <w:pPr>
        <w:widowControl/>
        <w:jc w:val="both"/>
        <w:rPr>
          <w:rFonts w:ascii="Times New Roman" w:eastAsiaTheme="minorHAnsi" w:hAnsi="Times New Roman"/>
          <w:snapToGrid/>
          <w:szCs w:val="24"/>
        </w:rPr>
      </w:pPr>
    </w:p>
    <w:p w:rsidR="00FB2098" w:rsidRPr="001B5D7F" w:rsidRDefault="00FB2098" w:rsidP="00FB2098">
      <w:pPr>
        <w:widowControl/>
        <w:jc w:val="both"/>
        <w:rPr>
          <w:rFonts w:ascii="Times New Roman" w:hAnsi="Times New Roman"/>
          <w:szCs w:val="24"/>
        </w:rPr>
      </w:pPr>
      <w:r w:rsidRPr="001B5D7F">
        <w:rPr>
          <w:rFonts w:ascii="Times New Roman" w:hAnsi="Times New Roman"/>
          <w:szCs w:val="24"/>
        </w:rPr>
        <w:t>I am requesting to be appointed as a Commissioner of Deeds for the City of North Tonawanda.</w:t>
      </w:r>
    </w:p>
    <w:p w:rsidR="007B6C65" w:rsidRDefault="007B6C65" w:rsidP="00280046">
      <w:pPr>
        <w:widowControl/>
        <w:jc w:val="both"/>
        <w:rPr>
          <w:rFonts w:ascii="Times New Roman" w:eastAsiaTheme="minorHAnsi" w:hAnsi="Times New Roman"/>
          <w:snapToGrid/>
          <w:szCs w:val="24"/>
        </w:rPr>
      </w:pPr>
    </w:p>
    <w:p w:rsidR="00B11A7D" w:rsidRPr="00B11A7D" w:rsidRDefault="00B11A7D" w:rsidP="00B11A7D">
      <w:pPr>
        <w:ind w:firstLine="720"/>
        <w:jc w:val="both"/>
      </w:pPr>
      <w:r w:rsidRPr="00B11A7D">
        <w:t>Erik Herbert, 1049 Thomas Fox Drive East, North Tonawanda, NY 14120</w:t>
      </w:r>
    </w:p>
    <w:p w:rsidR="00B11A7D" w:rsidRPr="00B11A7D" w:rsidRDefault="00B11A7D" w:rsidP="00B11A7D">
      <w:pPr>
        <w:jc w:val="both"/>
      </w:pPr>
      <w:r w:rsidRPr="00B11A7D">
        <w:tab/>
        <w:t xml:space="preserve">Edward A. </w:t>
      </w:r>
      <w:proofErr w:type="spellStart"/>
      <w:r w:rsidRPr="00B11A7D">
        <w:t>Smolinski</w:t>
      </w:r>
      <w:proofErr w:type="spellEnd"/>
      <w:r w:rsidRPr="00B11A7D">
        <w:t>, 1097 Sweeney Street, North Tonawanda, NY 14120</w:t>
      </w:r>
    </w:p>
    <w:p w:rsidR="00B11A7D" w:rsidRPr="00B11A7D" w:rsidRDefault="00B11A7D" w:rsidP="00B11A7D">
      <w:pPr>
        <w:jc w:val="both"/>
      </w:pPr>
      <w:r w:rsidRPr="00B11A7D">
        <w:tab/>
        <w:t xml:space="preserve">Marie </w:t>
      </w:r>
      <w:proofErr w:type="spellStart"/>
      <w:r w:rsidRPr="00B11A7D">
        <w:t>Smolinski</w:t>
      </w:r>
      <w:proofErr w:type="spellEnd"/>
      <w:r w:rsidRPr="00B11A7D">
        <w:t>, 309 Oakdale Drive, North Tonawanda, NY 14120</w:t>
      </w:r>
    </w:p>
    <w:p w:rsidR="00B11A7D" w:rsidRDefault="00B11A7D" w:rsidP="00B11A7D">
      <w:pPr>
        <w:jc w:val="both"/>
      </w:pPr>
      <w:r w:rsidRPr="00B11A7D">
        <w:tab/>
        <w:t xml:space="preserve">Brendan F. O’Connor, 27 </w:t>
      </w:r>
      <w:proofErr w:type="spellStart"/>
      <w:r w:rsidRPr="00B11A7D">
        <w:t>Chipman</w:t>
      </w:r>
      <w:proofErr w:type="spellEnd"/>
      <w:r w:rsidRPr="00B11A7D">
        <w:t xml:space="preserve"> Place, North Tonawanda, NY 14120</w:t>
      </w:r>
    </w:p>
    <w:p w:rsidR="00697B3B" w:rsidRDefault="00697B3B" w:rsidP="00B11A7D">
      <w:pPr>
        <w:jc w:val="both"/>
      </w:pPr>
    </w:p>
    <w:p w:rsidR="00697B3B" w:rsidRPr="00B11A7D" w:rsidRDefault="00697B3B" w:rsidP="00B11A7D">
      <w:pPr>
        <w:jc w:val="both"/>
      </w:pPr>
      <w:r>
        <w:t>Thank you.</w:t>
      </w:r>
    </w:p>
    <w:p w:rsidR="007B6C65" w:rsidRDefault="007B6C65" w:rsidP="00280046">
      <w:pPr>
        <w:widowControl/>
        <w:jc w:val="both"/>
        <w:rPr>
          <w:rFonts w:ascii="Times New Roman" w:eastAsiaTheme="minorHAnsi" w:hAnsi="Times New Roman"/>
          <w:snapToGrid/>
          <w:szCs w:val="24"/>
        </w:rPr>
      </w:pPr>
    </w:p>
    <w:p w:rsidR="00697B3B" w:rsidRDefault="00697B3B" w:rsidP="00697B3B">
      <w:pPr>
        <w:tabs>
          <w:tab w:val="left" w:pos="4320"/>
        </w:tabs>
        <w:jc w:val="both"/>
        <w:rPr>
          <w:rFonts w:ascii="Times New Roman" w:hAnsi="Times New Roman"/>
          <w:szCs w:val="24"/>
        </w:rPr>
      </w:pPr>
      <w:r>
        <w:rPr>
          <w:rFonts w:ascii="Times New Roman" w:hAnsi="Times New Roman"/>
          <w:szCs w:val="24"/>
        </w:rPr>
        <w:t xml:space="preserve">MOVED by Alderman   </w:t>
      </w:r>
      <w:r w:rsidR="0020165D">
        <w:rPr>
          <w:rFonts w:ascii="Times New Roman" w:hAnsi="Times New Roman"/>
          <w:szCs w:val="24"/>
        </w:rPr>
        <w:t>Tylec</w:t>
      </w:r>
      <w:r>
        <w:rPr>
          <w:rFonts w:ascii="Times New Roman" w:hAnsi="Times New Roman"/>
          <w:szCs w:val="24"/>
        </w:rPr>
        <w:tab/>
        <w:t xml:space="preserve">SECONDED by Alderman   </w:t>
      </w:r>
      <w:r w:rsidR="0020165D">
        <w:rPr>
          <w:rFonts w:ascii="Times New Roman" w:hAnsi="Times New Roman"/>
          <w:szCs w:val="24"/>
        </w:rPr>
        <w:t>Braun</w:t>
      </w:r>
    </w:p>
    <w:p w:rsidR="00697B3B" w:rsidRDefault="00697B3B" w:rsidP="00697B3B">
      <w:pPr>
        <w:widowControl/>
        <w:ind w:right="990"/>
        <w:jc w:val="both"/>
        <w:rPr>
          <w:spacing w:val="-3"/>
          <w:sz w:val="20"/>
        </w:rPr>
      </w:pPr>
      <w:r>
        <w:rPr>
          <w:spacing w:val="-3"/>
        </w:rPr>
        <w:t>That the Common Council</w:t>
      </w:r>
      <w:r>
        <w:t xml:space="preserve"> hereby approves of the following to be Commissioner of Deeds for the City of North Tonawanda effective May 2, 2018 and ending May 1, 2020:</w:t>
      </w:r>
    </w:p>
    <w:p w:rsidR="00697B3B" w:rsidRPr="00B11A7D" w:rsidRDefault="00697B3B" w:rsidP="00697B3B">
      <w:pPr>
        <w:ind w:firstLine="720"/>
        <w:jc w:val="both"/>
      </w:pPr>
      <w:r w:rsidRPr="00B11A7D">
        <w:t>Erik Herbert, 1049 Thomas Fox Drive East, North Tonawanda, NY 14120</w:t>
      </w:r>
    </w:p>
    <w:p w:rsidR="00697B3B" w:rsidRPr="00B11A7D" w:rsidRDefault="00697B3B" w:rsidP="00697B3B">
      <w:pPr>
        <w:jc w:val="both"/>
      </w:pPr>
      <w:r w:rsidRPr="00B11A7D">
        <w:tab/>
        <w:t xml:space="preserve">Edward A. </w:t>
      </w:r>
      <w:proofErr w:type="spellStart"/>
      <w:r w:rsidRPr="00B11A7D">
        <w:t>Smolinski</w:t>
      </w:r>
      <w:proofErr w:type="spellEnd"/>
      <w:r w:rsidRPr="00B11A7D">
        <w:t>, 1097 Sweeney Street, North Tonawanda, NY 14120</w:t>
      </w:r>
    </w:p>
    <w:p w:rsidR="00697B3B" w:rsidRPr="00B11A7D" w:rsidRDefault="00697B3B" w:rsidP="00697B3B">
      <w:pPr>
        <w:jc w:val="both"/>
      </w:pPr>
      <w:r w:rsidRPr="00B11A7D">
        <w:tab/>
        <w:t xml:space="preserve">Marie </w:t>
      </w:r>
      <w:proofErr w:type="spellStart"/>
      <w:r w:rsidRPr="00B11A7D">
        <w:t>Smolinski</w:t>
      </w:r>
      <w:proofErr w:type="spellEnd"/>
      <w:r w:rsidRPr="00B11A7D">
        <w:t>, 309 Oakdale Drive, North Tonawanda, NY 14120</w:t>
      </w:r>
    </w:p>
    <w:p w:rsidR="00697B3B" w:rsidRDefault="00697B3B" w:rsidP="00697B3B">
      <w:pPr>
        <w:jc w:val="both"/>
      </w:pPr>
      <w:r w:rsidRPr="00B11A7D">
        <w:tab/>
        <w:t xml:space="preserve">Brendan F. O’Connor, 27 </w:t>
      </w:r>
      <w:proofErr w:type="spellStart"/>
      <w:r w:rsidRPr="00B11A7D">
        <w:t>Chipman</w:t>
      </w:r>
      <w:proofErr w:type="spellEnd"/>
      <w:r w:rsidRPr="00B11A7D">
        <w:t xml:space="preserve"> Place, North Tonawanda, NY 14120</w:t>
      </w:r>
    </w:p>
    <w:p w:rsidR="00697B3B" w:rsidRDefault="00697B3B" w:rsidP="00697B3B">
      <w:pPr>
        <w:tabs>
          <w:tab w:val="left" w:pos="720"/>
          <w:tab w:val="left" w:pos="2880"/>
          <w:tab w:val="left" w:pos="3600"/>
          <w:tab w:val="left" w:pos="4320"/>
          <w:tab w:val="left" w:pos="8280"/>
        </w:tabs>
        <w:ind w:right="-360"/>
        <w:jc w:val="both"/>
        <w:rPr>
          <w:rFonts w:ascii="Times New Roman" w:hAnsi="Times New Roman"/>
          <w:spacing w:val="-3"/>
          <w:szCs w:val="24"/>
        </w:rPr>
      </w:pPr>
    </w:p>
    <w:p w:rsidR="00697B3B" w:rsidRPr="00704185" w:rsidRDefault="00697B3B" w:rsidP="00697B3B">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lastRenderedPageBreak/>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20165D">
        <w:rPr>
          <w:rFonts w:ascii="Times New Roman" w:hAnsi="Times New Roman"/>
          <w:spacing w:val="-3"/>
          <w:szCs w:val="24"/>
        </w:rPr>
        <w:t>4</w:t>
      </w:r>
      <w:r w:rsidRPr="00704185">
        <w:rPr>
          <w:rFonts w:ascii="Times New Roman" w:hAnsi="Times New Roman"/>
          <w:spacing w:val="-3"/>
          <w:szCs w:val="24"/>
        </w:rPr>
        <w:t>)</w:t>
      </w:r>
    </w:p>
    <w:p w:rsidR="00697B3B" w:rsidRPr="00704185" w:rsidRDefault="00697B3B" w:rsidP="00697B3B">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697B3B" w:rsidRPr="00704185" w:rsidRDefault="00697B3B" w:rsidP="00697B3B">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7B6C65" w:rsidRDefault="00697B3B" w:rsidP="00697B3B">
      <w:pPr>
        <w:widowControl/>
        <w:jc w:val="both"/>
        <w:rPr>
          <w:rFonts w:ascii="Times New Roman" w:eastAsiaTheme="minorHAnsi" w:hAnsi="Times New Roman"/>
          <w:snapToGrid/>
          <w:szCs w:val="24"/>
        </w:rPr>
      </w:pPr>
      <w:r w:rsidRPr="00397C13">
        <w:rPr>
          <w:rFonts w:ascii="Times New Roman" w:hAnsi="Times New Roman"/>
          <w:szCs w:val="24"/>
          <w:u w:val="single"/>
        </w:rPr>
        <w:t>____________________________________</w:t>
      </w:r>
    </w:p>
    <w:p w:rsidR="007B6C65" w:rsidRDefault="007B6C65" w:rsidP="00280046">
      <w:pPr>
        <w:widowControl/>
        <w:jc w:val="both"/>
        <w:rPr>
          <w:rFonts w:ascii="Times New Roman" w:eastAsiaTheme="minorHAnsi" w:hAnsi="Times New Roman"/>
          <w:snapToGrid/>
          <w:szCs w:val="24"/>
        </w:rPr>
      </w:pPr>
    </w:p>
    <w:p w:rsidR="007B6C65" w:rsidRDefault="001C0FCF"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B.</w:t>
      </w:r>
    </w:p>
    <w:p w:rsidR="001C0FCF" w:rsidRDefault="001C0FCF"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St. Mark’s Episcopal Church</w:t>
      </w:r>
    </w:p>
    <w:p w:rsidR="001C0FCF" w:rsidRDefault="001C0FCF" w:rsidP="00280046">
      <w:pPr>
        <w:widowControl/>
        <w:jc w:val="both"/>
        <w:rPr>
          <w:rFonts w:ascii="Times New Roman" w:eastAsiaTheme="minorHAnsi" w:hAnsi="Times New Roman"/>
          <w:snapToGrid/>
          <w:szCs w:val="24"/>
        </w:rPr>
      </w:pPr>
    </w:p>
    <w:p w:rsidR="001C0FCF" w:rsidRDefault="001C0FCF"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April 24, 2018</w:t>
      </w:r>
    </w:p>
    <w:p w:rsidR="001C0FCF" w:rsidRDefault="001C0FCF" w:rsidP="00280046">
      <w:pPr>
        <w:widowControl/>
        <w:jc w:val="both"/>
        <w:rPr>
          <w:rFonts w:ascii="Times New Roman" w:eastAsiaTheme="minorHAnsi" w:hAnsi="Times New Roman"/>
          <w:snapToGrid/>
          <w:szCs w:val="24"/>
        </w:rPr>
      </w:pPr>
    </w:p>
    <w:p w:rsidR="001C0FCF" w:rsidRDefault="001C0FCF" w:rsidP="00280046">
      <w:pPr>
        <w:widowControl/>
        <w:jc w:val="both"/>
        <w:rPr>
          <w:rFonts w:ascii="Times New Roman" w:eastAsiaTheme="minorHAnsi" w:hAnsi="Times New Roman"/>
          <w:snapToGrid/>
          <w:szCs w:val="24"/>
        </w:rPr>
      </w:pPr>
    </w:p>
    <w:p w:rsidR="001C0FCF" w:rsidRDefault="001C0FCF" w:rsidP="001C0FCF">
      <w:pPr>
        <w:widowControl/>
        <w:jc w:val="both"/>
        <w:rPr>
          <w:rFonts w:ascii="Times New Roman" w:eastAsiaTheme="minorHAnsi" w:hAnsi="Times New Roman"/>
          <w:snapToGrid/>
          <w:szCs w:val="24"/>
        </w:rPr>
      </w:pPr>
      <w:r>
        <w:rPr>
          <w:rFonts w:ascii="Times New Roman" w:eastAsiaTheme="minorHAnsi" w:hAnsi="Times New Roman"/>
          <w:snapToGrid/>
          <w:szCs w:val="24"/>
        </w:rPr>
        <w:t>Honorable Mayor and Common Council</w:t>
      </w:r>
    </w:p>
    <w:p w:rsidR="001C0FCF" w:rsidRDefault="001C0FCF" w:rsidP="001C0FCF">
      <w:pPr>
        <w:widowControl/>
        <w:jc w:val="both"/>
        <w:rPr>
          <w:rFonts w:ascii="Times New Roman" w:eastAsiaTheme="minorHAnsi" w:hAnsi="Times New Roman"/>
          <w:snapToGrid/>
          <w:szCs w:val="24"/>
        </w:rPr>
      </w:pPr>
      <w:r>
        <w:rPr>
          <w:rFonts w:ascii="Times New Roman" w:eastAsiaTheme="minorHAnsi" w:hAnsi="Times New Roman"/>
          <w:snapToGrid/>
          <w:szCs w:val="24"/>
        </w:rPr>
        <w:t>City Hall/ 216 Payne Avenue</w:t>
      </w:r>
    </w:p>
    <w:p w:rsidR="001C0FCF" w:rsidRDefault="001C0FCF" w:rsidP="001C0FCF">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NY 14120</w:t>
      </w:r>
    </w:p>
    <w:p w:rsidR="007B6C65" w:rsidRDefault="007B6C65" w:rsidP="00280046">
      <w:pPr>
        <w:widowControl/>
        <w:jc w:val="both"/>
        <w:rPr>
          <w:rFonts w:ascii="Times New Roman" w:eastAsiaTheme="minorHAnsi" w:hAnsi="Times New Roman"/>
          <w:snapToGrid/>
          <w:szCs w:val="24"/>
        </w:rPr>
      </w:pPr>
    </w:p>
    <w:p w:rsidR="001C0FCF" w:rsidRDefault="001C0FCF"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Dear Members of the Common Council:</w:t>
      </w:r>
    </w:p>
    <w:p w:rsidR="001C0FCF" w:rsidRDefault="001C0FCF" w:rsidP="00280046">
      <w:pPr>
        <w:widowControl/>
        <w:jc w:val="both"/>
        <w:rPr>
          <w:rFonts w:ascii="Times New Roman" w:eastAsiaTheme="minorHAnsi" w:hAnsi="Times New Roman"/>
          <w:snapToGrid/>
          <w:szCs w:val="24"/>
        </w:rPr>
      </w:pPr>
    </w:p>
    <w:p w:rsidR="001C0FCF" w:rsidRDefault="001C0FCF"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St. Mark’s Episcopal Church in North Tonawanda is looking to host its fifth – “St. Mark’s, get set, go! 5K” race on Saturday, October 13, 2018.</w:t>
      </w:r>
    </w:p>
    <w:p w:rsidR="001C0FCF" w:rsidRDefault="001C0FCF" w:rsidP="00280046">
      <w:pPr>
        <w:widowControl/>
        <w:jc w:val="both"/>
        <w:rPr>
          <w:rFonts w:ascii="Times New Roman" w:eastAsiaTheme="minorHAnsi" w:hAnsi="Times New Roman"/>
          <w:snapToGrid/>
          <w:szCs w:val="24"/>
        </w:rPr>
      </w:pPr>
    </w:p>
    <w:p w:rsidR="001C0FCF" w:rsidRDefault="001C0FCF"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 xml:space="preserve">The race is scheduled to start at 9:00 a.m. with runners beginning on Tremont Street on the side of St. Mark’s Church and ending back at our church.  (See attached map of the route).  Notices will be posted throughout the effected neighborhoods prior to the race advising the residents of the race and will be removed immediately afterword.  If approved, I will contact </w:t>
      </w:r>
      <w:r w:rsidR="001C2B58">
        <w:rPr>
          <w:rFonts w:ascii="Times New Roman" w:eastAsiaTheme="minorHAnsi" w:hAnsi="Times New Roman"/>
          <w:snapToGrid/>
          <w:szCs w:val="24"/>
        </w:rPr>
        <w:t>Captain</w:t>
      </w:r>
      <w:r>
        <w:rPr>
          <w:rFonts w:ascii="Times New Roman" w:eastAsiaTheme="minorHAnsi" w:hAnsi="Times New Roman"/>
          <w:snapToGrid/>
          <w:szCs w:val="24"/>
        </w:rPr>
        <w:t xml:space="preserve"> Karen Smith, to see if the North Tonawanda Police</w:t>
      </w:r>
      <w:r w:rsidR="001C2B58">
        <w:rPr>
          <w:rFonts w:ascii="Times New Roman" w:eastAsiaTheme="minorHAnsi" w:hAnsi="Times New Roman"/>
          <w:snapToGrid/>
          <w:szCs w:val="24"/>
        </w:rPr>
        <w:t xml:space="preserve"> Department would be able to supervise the race.  She assisted in last year’s race and we are looking forward to working with her and the support officers again.</w:t>
      </w:r>
    </w:p>
    <w:p w:rsidR="001C2B58" w:rsidRDefault="001C2B58" w:rsidP="00280046">
      <w:pPr>
        <w:widowControl/>
        <w:jc w:val="both"/>
        <w:rPr>
          <w:rFonts w:ascii="Times New Roman" w:eastAsiaTheme="minorHAnsi" w:hAnsi="Times New Roman"/>
          <w:snapToGrid/>
          <w:szCs w:val="24"/>
        </w:rPr>
      </w:pPr>
    </w:p>
    <w:p w:rsidR="001C2B58" w:rsidRDefault="001C2B58"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Therefore, St. Mark’s Episcopal Church is respectfully requesting the approval of the Common Council to run this race and be granted permission to have a police escort during the race for the protection of our runners and bystanders.</w:t>
      </w:r>
    </w:p>
    <w:p w:rsidR="001C2B58" w:rsidRDefault="001C2B58" w:rsidP="00280046">
      <w:pPr>
        <w:widowControl/>
        <w:jc w:val="both"/>
        <w:rPr>
          <w:rFonts w:ascii="Times New Roman" w:eastAsiaTheme="minorHAnsi" w:hAnsi="Times New Roman"/>
          <w:snapToGrid/>
          <w:szCs w:val="24"/>
        </w:rPr>
      </w:pPr>
    </w:p>
    <w:p w:rsidR="001C2B58" w:rsidRDefault="001C2B58"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Over the last several years, we have seen a significant increase in the number of runners and walkers and are confident this race will draw more and more people to our community each year.  Many of the participants inquired of our volunteers where they could go to eat after the race.  This proves it is a positive event for both our parish community and the business community of North Tonawanda.</w:t>
      </w:r>
    </w:p>
    <w:p w:rsidR="001C2B58" w:rsidRDefault="001C2B58" w:rsidP="00280046">
      <w:pPr>
        <w:widowControl/>
        <w:jc w:val="both"/>
        <w:rPr>
          <w:rFonts w:ascii="Times New Roman" w:eastAsiaTheme="minorHAnsi" w:hAnsi="Times New Roman"/>
          <w:snapToGrid/>
          <w:szCs w:val="24"/>
        </w:rPr>
      </w:pPr>
    </w:p>
    <w:p w:rsidR="001C2B58" w:rsidRDefault="001C2B58"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Should you require any further information, you may contact the coordinators of this event, Katie Orlowski-Williams at (716) 628-0561 or Scott Ferguson at (716) 909-8834.</w:t>
      </w:r>
    </w:p>
    <w:p w:rsidR="001C2B58" w:rsidRDefault="001C2B58" w:rsidP="00280046">
      <w:pPr>
        <w:widowControl/>
        <w:jc w:val="both"/>
        <w:rPr>
          <w:rFonts w:ascii="Times New Roman" w:eastAsiaTheme="minorHAnsi" w:hAnsi="Times New Roman"/>
          <w:snapToGrid/>
          <w:szCs w:val="24"/>
        </w:rPr>
      </w:pPr>
    </w:p>
    <w:p w:rsidR="001C2B58" w:rsidRDefault="001C2B58"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On behalf of St. Mark’s Episcopal Church, I would like to thank you for your time and consideration of our request and await to hear from the Honorable Council in the near future.</w:t>
      </w:r>
    </w:p>
    <w:p w:rsidR="003A7423" w:rsidRDefault="003A7423" w:rsidP="00280046">
      <w:pPr>
        <w:widowControl/>
        <w:jc w:val="both"/>
        <w:rPr>
          <w:rFonts w:ascii="Times New Roman" w:eastAsiaTheme="minorHAnsi" w:hAnsi="Times New Roman"/>
          <w:snapToGrid/>
          <w:szCs w:val="24"/>
        </w:rPr>
      </w:pPr>
    </w:p>
    <w:p w:rsidR="003A7423" w:rsidRDefault="003A7423"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Sincerely yours,</w:t>
      </w:r>
    </w:p>
    <w:p w:rsidR="003A7423" w:rsidRDefault="003A7423"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Faith E. Elliott</w:t>
      </w:r>
    </w:p>
    <w:p w:rsidR="003A7423" w:rsidRDefault="003A7423"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Secretary</w:t>
      </w:r>
    </w:p>
    <w:p w:rsidR="007B6C65" w:rsidRDefault="007B6C65" w:rsidP="00280046">
      <w:pPr>
        <w:widowControl/>
        <w:jc w:val="both"/>
        <w:rPr>
          <w:rFonts w:ascii="Times New Roman" w:eastAsiaTheme="minorHAnsi" w:hAnsi="Times New Roman"/>
          <w:snapToGrid/>
          <w:szCs w:val="24"/>
        </w:rPr>
      </w:pPr>
    </w:p>
    <w:p w:rsidR="003A7423" w:rsidRDefault="003A7423" w:rsidP="003A7423">
      <w:pPr>
        <w:tabs>
          <w:tab w:val="left" w:pos="4320"/>
        </w:tabs>
        <w:jc w:val="both"/>
        <w:rPr>
          <w:rFonts w:ascii="Times New Roman" w:hAnsi="Times New Roman"/>
          <w:szCs w:val="24"/>
        </w:rPr>
      </w:pPr>
      <w:r>
        <w:rPr>
          <w:rFonts w:ascii="Times New Roman" w:hAnsi="Times New Roman"/>
          <w:szCs w:val="24"/>
        </w:rPr>
        <w:t xml:space="preserve">MOVED by Alderman   </w:t>
      </w:r>
      <w:r w:rsidR="00D71E65">
        <w:rPr>
          <w:rFonts w:ascii="Times New Roman" w:hAnsi="Times New Roman"/>
          <w:szCs w:val="24"/>
        </w:rPr>
        <w:t>Braun</w:t>
      </w:r>
      <w:r>
        <w:rPr>
          <w:rFonts w:ascii="Times New Roman" w:hAnsi="Times New Roman"/>
          <w:szCs w:val="24"/>
        </w:rPr>
        <w:tab/>
        <w:t xml:space="preserve">SECONDED by Alderman   </w:t>
      </w:r>
      <w:r w:rsidR="00D71E65">
        <w:rPr>
          <w:rFonts w:ascii="Times New Roman" w:hAnsi="Times New Roman"/>
          <w:szCs w:val="24"/>
        </w:rPr>
        <w:t>Pecoraro</w:t>
      </w:r>
    </w:p>
    <w:p w:rsidR="00493308" w:rsidRDefault="00493308" w:rsidP="00493308">
      <w:pPr>
        <w:widowControl/>
        <w:tabs>
          <w:tab w:val="left" w:pos="720"/>
          <w:tab w:val="left" w:pos="4320"/>
        </w:tabs>
        <w:jc w:val="both"/>
        <w:rPr>
          <w:spacing w:val="-3"/>
        </w:rPr>
      </w:pPr>
      <w:r>
        <w:rPr>
          <w:spacing w:val="-3"/>
        </w:rPr>
        <w:t>That the Common Council hereby grants permission to St. Mark’s Episcopal Church 61 Payne Avenue, North Tonawanda, NY 14120, to hold their “St. Mark’s get set, go! 5K “Race on Saturday, October 13, 2018, and also directs the Police Department to assist for traffic control.</w:t>
      </w:r>
    </w:p>
    <w:p w:rsidR="003A7423" w:rsidRPr="00704185" w:rsidRDefault="003A7423" w:rsidP="003A7423">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612A50">
        <w:rPr>
          <w:rFonts w:ascii="Times New Roman" w:hAnsi="Times New Roman"/>
          <w:spacing w:val="-3"/>
          <w:szCs w:val="24"/>
        </w:rPr>
        <w:t>4</w:t>
      </w:r>
      <w:r w:rsidRPr="00704185">
        <w:rPr>
          <w:rFonts w:ascii="Times New Roman" w:hAnsi="Times New Roman"/>
          <w:spacing w:val="-3"/>
          <w:szCs w:val="24"/>
        </w:rPr>
        <w:t>)</w:t>
      </w:r>
    </w:p>
    <w:p w:rsidR="003A7423" w:rsidRPr="00704185" w:rsidRDefault="003A7423" w:rsidP="003A7423">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3A7423" w:rsidRPr="00704185" w:rsidRDefault="003A7423" w:rsidP="003A7423">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7B6C65" w:rsidRDefault="003A7423" w:rsidP="003A7423">
      <w:pPr>
        <w:widowControl/>
        <w:jc w:val="both"/>
        <w:rPr>
          <w:rFonts w:ascii="Times New Roman" w:eastAsiaTheme="minorHAnsi" w:hAnsi="Times New Roman"/>
          <w:snapToGrid/>
          <w:szCs w:val="24"/>
        </w:rPr>
      </w:pPr>
      <w:r w:rsidRPr="00397C13">
        <w:rPr>
          <w:rFonts w:ascii="Times New Roman" w:hAnsi="Times New Roman"/>
          <w:szCs w:val="24"/>
          <w:u w:val="single"/>
        </w:rPr>
        <w:t>____________________________________</w:t>
      </w:r>
    </w:p>
    <w:p w:rsidR="007B6C65" w:rsidRDefault="007B6C65"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C.</w:t>
      </w: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Boys and Girls Club</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April 16, 2018</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Common Council</w:t>
      </w: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216 Payne Avenue</w:t>
      </w: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NY 14120</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Dear Common Council:</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On Thursday, July 19</w:t>
      </w:r>
      <w:r w:rsidRPr="00A76DAE">
        <w:rPr>
          <w:rFonts w:ascii="Times New Roman" w:eastAsiaTheme="minorHAnsi" w:hAnsi="Times New Roman"/>
          <w:snapToGrid/>
          <w:szCs w:val="24"/>
          <w:vertAlign w:val="superscript"/>
        </w:rPr>
        <w:t>th</w:t>
      </w:r>
      <w:r>
        <w:rPr>
          <w:rFonts w:ascii="Times New Roman" w:eastAsiaTheme="minorHAnsi" w:hAnsi="Times New Roman"/>
          <w:snapToGrid/>
          <w:szCs w:val="24"/>
        </w:rPr>
        <w:t xml:space="preserve">, The Boys and Girls Clubs of the </w:t>
      </w:r>
      <w:proofErr w:type="spellStart"/>
      <w:r>
        <w:rPr>
          <w:rFonts w:ascii="Times New Roman" w:eastAsiaTheme="minorHAnsi" w:hAnsi="Times New Roman"/>
          <w:snapToGrid/>
          <w:szCs w:val="24"/>
        </w:rPr>
        <w:t>Tonawandas</w:t>
      </w:r>
      <w:proofErr w:type="spellEnd"/>
      <w:r>
        <w:rPr>
          <w:rFonts w:ascii="Times New Roman" w:eastAsiaTheme="minorHAnsi" w:hAnsi="Times New Roman"/>
          <w:snapToGrid/>
          <w:szCs w:val="24"/>
        </w:rPr>
        <w:t xml:space="preserve"> will be celebrating the 32</w:t>
      </w:r>
      <w:r w:rsidRPr="00A76DAE">
        <w:rPr>
          <w:rFonts w:ascii="Times New Roman" w:eastAsiaTheme="minorHAnsi" w:hAnsi="Times New Roman"/>
          <w:snapToGrid/>
          <w:szCs w:val="24"/>
          <w:vertAlign w:val="superscript"/>
        </w:rPr>
        <w:t>nd</w:t>
      </w:r>
      <w:r>
        <w:rPr>
          <w:rFonts w:ascii="Times New Roman" w:eastAsiaTheme="minorHAnsi" w:hAnsi="Times New Roman"/>
          <w:snapToGrid/>
          <w:szCs w:val="24"/>
        </w:rPr>
        <w:t xml:space="preserve"> annual Canal Fest Four Miler.</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We have been requested by the owners of Remington Tavern and Dockside to consider moving the race start/finish lines further down Sweeney Street to avoid disruption of their operations.</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We have agreed to the move and we are now requesting permission from the City of North Tonawanda to move the start/finish lines to Sweeney Street just past Oliver Street.  This is about 1/8 of a mile change from our traditional start/finish at Main and Sweeney Street.</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To ensure the safety of our runners, we are requesting that Sweeney Street be closed for traffic from Oliver Street to 1293 Sweeney Street – where the 2 mile turnaround is located.  We are requesting that the street closure be in effect from 6:30 until 8 p.m.  The race starts at 7 p.m.</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Enclosed you will find an update certification which includes a map of the new course.</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Thank you for your consideration.</w:t>
      </w:r>
    </w:p>
    <w:p w:rsidR="00A76DAE" w:rsidRDefault="00A76DAE" w:rsidP="00280046">
      <w:pPr>
        <w:widowControl/>
        <w:jc w:val="both"/>
        <w:rPr>
          <w:rFonts w:ascii="Times New Roman" w:eastAsiaTheme="minorHAnsi" w:hAnsi="Times New Roman"/>
          <w:snapToGrid/>
          <w:szCs w:val="24"/>
        </w:rPr>
      </w:pP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Jeffrey Hardy</w:t>
      </w:r>
    </w:p>
    <w:p w:rsidR="00A76DAE" w:rsidRDefault="00A76DAE"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Race Director</w:t>
      </w:r>
    </w:p>
    <w:p w:rsidR="007B6C65" w:rsidRDefault="007B6C65" w:rsidP="00280046">
      <w:pPr>
        <w:widowControl/>
        <w:jc w:val="both"/>
        <w:rPr>
          <w:rFonts w:ascii="Times New Roman" w:eastAsiaTheme="minorHAnsi" w:hAnsi="Times New Roman"/>
          <w:snapToGrid/>
          <w:szCs w:val="24"/>
        </w:rPr>
      </w:pPr>
    </w:p>
    <w:p w:rsidR="00A76DAE" w:rsidRDefault="00A76DAE" w:rsidP="00A76DAE">
      <w:pPr>
        <w:tabs>
          <w:tab w:val="left" w:pos="4320"/>
        </w:tabs>
        <w:jc w:val="both"/>
        <w:rPr>
          <w:rFonts w:ascii="Times New Roman" w:hAnsi="Times New Roman"/>
          <w:szCs w:val="24"/>
        </w:rPr>
      </w:pPr>
      <w:r>
        <w:rPr>
          <w:rFonts w:ascii="Times New Roman" w:hAnsi="Times New Roman"/>
          <w:szCs w:val="24"/>
        </w:rPr>
        <w:t xml:space="preserve">MOVED by Alderman   </w:t>
      </w:r>
      <w:r w:rsidR="003852DF">
        <w:rPr>
          <w:rFonts w:ascii="Times New Roman" w:hAnsi="Times New Roman"/>
          <w:szCs w:val="24"/>
        </w:rPr>
        <w:t>Zadzilka</w:t>
      </w:r>
      <w:r>
        <w:rPr>
          <w:rFonts w:ascii="Times New Roman" w:hAnsi="Times New Roman"/>
          <w:szCs w:val="24"/>
        </w:rPr>
        <w:tab/>
        <w:t xml:space="preserve">SECONDED by Alderman   </w:t>
      </w:r>
      <w:r w:rsidR="003852DF">
        <w:rPr>
          <w:rFonts w:ascii="Times New Roman" w:hAnsi="Times New Roman"/>
          <w:szCs w:val="24"/>
        </w:rPr>
        <w:t>Pecoraro</w:t>
      </w:r>
    </w:p>
    <w:p w:rsidR="00493308" w:rsidRDefault="00493308" w:rsidP="00493308">
      <w:pPr>
        <w:tabs>
          <w:tab w:val="left" w:pos="720"/>
          <w:tab w:val="left" w:pos="2880"/>
          <w:tab w:val="left" w:pos="3600"/>
          <w:tab w:val="left" w:pos="4320"/>
        </w:tabs>
        <w:jc w:val="both"/>
        <w:rPr>
          <w:rFonts w:ascii="Times New Roman" w:hAnsi="Times New Roman"/>
          <w:bCs/>
          <w:szCs w:val="24"/>
        </w:rPr>
      </w:pPr>
      <w:r>
        <w:rPr>
          <w:rFonts w:ascii="Times New Roman" w:hAnsi="Times New Roman"/>
          <w:bCs/>
          <w:szCs w:val="24"/>
        </w:rPr>
        <w:t xml:space="preserve">That the Common Council hereby grants permission to the Boys &amp; Girls Club to move their start/finish lines to Sweeney Street just past Oliver Street for the Canal Fest Four Miler, Thursday, July </w:t>
      </w:r>
      <w:r w:rsidR="004961F4">
        <w:rPr>
          <w:rFonts w:ascii="Times New Roman" w:hAnsi="Times New Roman"/>
          <w:bCs/>
          <w:szCs w:val="24"/>
        </w:rPr>
        <w:t>19</w:t>
      </w:r>
      <w:r>
        <w:rPr>
          <w:rFonts w:ascii="Times New Roman" w:hAnsi="Times New Roman"/>
          <w:bCs/>
          <w:szCs w:val="24"/>
        </w:rPr>
        <w:t>, 201</w:t>
      </w:r>
      <w:r w:rsidR="004961F4">
        <w:rPr>
          <w:rFonts w:ascii="Times New Roman" w:hAnsi="Times New Roman"/>
          <w:bCs/>
          <w:szCs w:val="24"/>
        </w:rPr>
        <w:t>8</w:t>
      </w:r>
      <w:r>
        <w:rPr>
          <w:rFonts w:ascii="Times New Roman" w:hAnsi="Times New Roman"/>
          <w:bCs/>
          <w:szCs w:val="24"/>
        </w:rPr>
        <w:t xml:space="preserve"> and the closing  of </w:t>
      </w:r>
      <w:r w:rsidR="00125C8D">
        <w:rPr>
          <w:rFonts w:ascii="Times New Roman" w:hAnsi="Times New Roman"/>
          <w:bCs/>
          <w:szCs w:val="24"/>
        </w:rPr>
        <w:t xml:space="preserve">Sweeney Street from </w:t>
      </w:r>
      <w:r>
        <w:rPr>
          <w:rFonts w:ascii="Times New Roman" w:hAnsi="Times New Roman"/>
          <w:bCs/>
          <w:szCs w:val="24"/>
        </w:rPr>
        <w:t>Oliver Street to 1293 Sweeney Street from 6:30 PM to 8 PM for said race.</w:t>
      </w:r>
    </w:p>
    <w:p w:rsidR="00A76DAE" w:rsidRPr="00704185" w:rsidRDefault="00A76DAE" w:rsidP="00A76DAE">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3852DF">
        <w:rPr>
          <w:rFonts w:ascii="Times New Roman" w:hAnsi="Times New Roman"/>
          <w:spacing w:val="-3"/>
          <w:szCs w:val="24"/>
        </w:rPr>
        <w:t>4</w:t>
      </w:r>
      <w:r w:rsidRPr="00704185">
        <w:rPr>
          <w:rFonts w:ascii="Times New Roman" w:hAnsi="Times New Roman"/>
          <w:spacing w:val="-3"/>
          <w:szCs w:val="24"/>
        </w:rPr>
        <w:t>)</w:t>
      </w:r>
    </w:p>
    <w:p w:rsidR="00A76DAE" w:rsidRPr="00704185" w:rsidRDefault="00A76DAE" w:rsidP="00A76DAE">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A76DAE" w:rsidRPr="00704185" w:rsidRDefault="00A76DAE" w:rsidP="00A76DAE">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7B6C65" w:rsidRDefault="00A76DAE" w:rsidP="00A76DAE">
      <w:pPr>
        <w:widowControl/>
        <w:jc w:val="both"/>
        <w:rPr>
          <w:rFonts w:ascii="Times New Roman" w:eastAsiaTheme="minorHAnsi" w:hAnsi="Times New Roman"/>
          <w:snapToGrid/>
          <w:szCs w:val="24"/>
        </w:rPr>
      </w:pPr>
      <w:r w:rsidRPr="00397C13">
        <w:rPr>
          <w:rFonts w:ascii="Times New Roman" w:hAnsi="Times New Roman"/>
          <w:szCs w:val="24"/>
          <w:u w:val="single"/>
        </w:rPr>
        <w:t>____________________________________</w:t>
      </w:r>
    </w:p>
    <w:p w:rsidR="007B6C65" w:rsidRDefault="007B6C65" w:rsidP="00280046">
      <w:pPr>
        <w:widowControl/>
        <w:jc w:val="both"/>
        <w:rPr>
          <w:rFonts w:ascii="Times New Roman" w:eastAsiaTheme="minorHAnsi" w:hAnsi="Times New Roman"/>
          <w:snapToGrid/>
          <w:szCs w:val="24"/>
        </w:rPr>
      </w:pPr>
    </w:p>
    <w:p w:rsidR="00DA2B01" w:rsidRDefault="00661F94" w:rsidP="0010356A">
      <w:pPr>
        <w:widowControl/>
        <w:jc w:val="both"/>
        <w:rPr>
          <w:rFonts w:ascii="Times New Roman" w:hAnsi="Times New Roman"/>
          <w:szCs w:val="24"/>
        </w:rPr>
      </w:pPr>
      <w:r>
        <w:rPr>
          <w:rFonts w:ascii="Times New Roman" w:hAnsi="Times New Roman"/>
          <w:szCs w:val="24"/>
        </w:rPr>
        <w:t>D.</w:t>
      </w:r>
    </w:p>
    <w:p w:rsidR="00661F94" w:rsidRDefault="00661F94" w:rsidP="0010356A">
      <w:pPr>
        <w:widowControl/>
        <w:jc w:val="both"/>
        <w:rPr>
          <w:rFonts w:ascii="Times New Roman" w:hAnsi="Times New Roman"/>
          <w:szCs w:val="24"/>
        </w:rPr>
      </w:pPr>
      <w:r>
        <w:rPr>
          <w:rFonts w:ascii="Times New Roman" w:hAnsi="Times New Roman"/>
          <w:szCs w:val="24"/>
        </w:rPr>
        <w:t>Jesse Gooch</w:t>
      </w:r>
    </w:p>
    <w:p w:rsidR="00661F94" w:rsidRDefault="00661F94" w:rsidP="0010356A">
      <w:pPr>
        <w:widowControl/>
        <w:jc w:val="both"/>
        <w:rPr>
          <w:rFonts w:ascii="Times New Roman" w:hAnsi="Times New Roman"/>
          <w:szCs w:val="24"/>
        </w:rPr>
      </w:pPr>
    </w:p>
    <w:p w:rsidR="00661F94" w:rsidRPr="00661F94" w:rsidRDefault="00661F94"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pril 3, 2018</w:t>
      </w:r>
    </w:p>
    <w:p w:rsidR="00661F94" w:rsidRDefault="00661F94" w:rsidP="0010356A">
      <w:pPr>
        <w:widowControl/>
        <w:jc w:val="both"/>
        <w:rPr>
          <w:rFonts w:ascii="Times New Roman" w:hAnsi="Times New Roman"/>
          <w:szCs w:val="24"/>
          <w:u w:val="single"/>
        </w:rPr>
      </w:pPr>
    </w:p>
    <w:p w:rsidR="00661F94" w:rsidRDefault="00661F94" w:rsidP="0010356A">
      <w:pPr>
        <w:widowControl/>
        <w:jc w:val="both"/>
        <w:rPr>
          <w:rFonts w:ascii="Times New Roman" w:hAnsi="Times New Roman"/>
          <w:szCs w:val="24"/>
          <w:u w:val="single"/>
        </w:rPr>
      </w:pPr>
    </w:p>
    <w:p w:rsidR="00661F94" w:rsidRDefault="00661F94" w:rsidP="00661F94">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Common Council</w:t>
      </w:r>
    </w:p>
    <w:p w:rsidR="00661F94" w:rsidRDefault="00661F94" w:rsidP="00661F94">
      <w:pPr>
        <w:widowControl/>
        <w:jc w:val="both"/>
        <w:rPr>
          <w:rFonts w:ascii="Times New Roman" w:eastAsiaTheme="minorHAnsi" w:hAnsi="Times New Roman"/>
          <w:snapToGrid/>
          <w:szCs w:val="24"/>
        </w:rPr>
      </w:pPr>
      <w:r>
        <w:rPr>
          <w:rFonts w:ascii="Times New Roman" w:eastAsiaTheme="minorHAnsi" w:hAnsi="Times New Roman"/>
          <w:snapToGrid/>
          <w:szCs w:val="24"/>
        </w:rPr>
        <w:t>216 Payne Avenue</w:t>
      </w:r>
    </w:p>
    <w:p w:rsidR="00661F94" w:rsidRDefault="00661F94" w:rsidP="00661F94">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NY 14120</w:t>
      </w:r>
    </w:p>
    <w:p w:rsidR="00661F94" w:rsidRDefault="00661F94" w:rsidP="00661F94">
      <w:pPr>
        <w:widowControl/>
        <w:jc w:val="both"/>
        <w:rPr>
          <w:rFonts w:ascii="Times New Roman" w:eastAsiaTheme="minorHAnsi" w:hAnsi="Times New Roman"/>
          <w:snapToGrid/>
          <w:szCs w:val="24"/>
        </w:rPr>
      </w:pPr>
    </w:p>
    <w:p w:rsidR="00661F94" w:rsidRDefault="00661F94" w:rsidP="00661F94">
      <w:pPr>
        <w:widowControl/>
        <w:jc w:val="both"/>
        <w:rPr>
          <w:rFonts w:ascii="Times New Roman" w:eastAsiaTheme="minorHAnsi" w:hAnsi="Times New Roman"/>
          <w:snapToGrid/>
          <w:szCs w:val="24"/>
        </w:rPr>
      </w:pPr>
      <w:r>
        <w:rPr>
          <w:rFonts w:ascii="Times New Roman" w:eastAsiaTheme="minorHAnsi" w:hAnsi="Times New Roman"/>
          <w:snapToGrid/>
          <w:szCs w:val="24"/>
        </w:rPr>
        <w:t>Dear Common Council:</w:t>
      </w:r>
    </w:p>
    <w:p w:rsidR="00661F94" w:rsidRDefault="00661F94" w:rsidP="0010356A">
      <w:pPr>
        <w:widowControl/>
        <w:jc w:val="both"/>
        <w:rPr>
          <w:rFonts w:ascii="Times New Roman" w:hAnsi="Times New Roman"/>
          <w:szCs w:val="24"/>
          <w:u w:val="single"/>
        </w:rPr>
      </w:pPr>
    </w:p>
    <w:p w:rsidR="00661F94" w:rsidRDefault="00661F94" w:rsidP="0010356A">
      <w:pPr>
        <w:widowControl/>
        <w:jc w:val="both"/>
        <w:rPr>
          <w:rFonts w:ascii="Times New Roman" w:hAnsi="Times New Roman"/>
          <w:szCs w:val="24"/>
        </w:rPr>
      </w:pPr>
      <w:r w:rsidRPr="00661F94">
        <w:rPr>
          <w:rFonts w:ascii="Times New Roman" w:hAnsi="Times New Roman"/>
          <w:szCs w:val="24"/>
        </w:rPr>
        <w:t>JG Productions is requesting the acc</w:t>
      </w:r>
      <w:r>
        <w:rPr>
          <w:rFonts w:ascii="Times New Roman" w:hAnsi="Times New Roman"/>
          <w:szCs w:val="24"/>
        </w:rPr>
        <w:t xml:space="preserve">ess of </w:t>
      </w:r>
      <w:proofErr w:type="spellStart"/>
      <w:r>
        <w:rPr>
          <w:rFonts w:ascii="Times New Roman" w:hAnsi="Times New Roman"/>
          <w:szCs w:val="24"/>
        </w:rPr>
        <w:t>Gratwick</w:t>
      </w:r>
      <w:proofErr w:type="spellEnd"/>
      <w:r>
        <w:rPr>
          <w:rFonts w:ascii="Times New Roman" w:hAnsi="Times New Roman"/>
          <w:szCs w:val="24"/>
        </w:rPr>
        <w:t xml:space="preserve"> Waterfront Park at 1300 River Road for our second annual Thursday’s on The Water, the dates proposed are for 6/14, 6/21, 6/28,7/12, 7/26, 8/2, 8/9, 8/16 with rain dates for 8/23 &amp; 8/30.  The times will be from 5-9pm.  This year’s event will include local concerts, food trucks, a kid zone &amp; a car show sponsored by 97ROCK!  There will be beer and wine for purchase.  Donations will be raised to support Meals on Wheels.</w:t>
      </w:r>
    </w:p>
    <w:p w:rsidR="00661F94" w:rsidRDefault="00661F94" w:rsidP="0010356A">
      <w:pPr>
        <w:widowControl/>
        <w:jc w:val="both"/>
        <w:rPr>
          <w:rFonts w:ascii="Times New Roman" w:hAnsi="Times New Roman"/>
          <w:szCs w:val="24"/>
        </w:rPr>
      </w:pPr>
    </w:p>
    <w:p w:rsidR="00661F94" w:rsidRDefault="00661F94" w:rsidP="0010356A">
      <w:pPr>
        <w:widowControl/>
        <w:jc w:val="both"/>
        <w:rPr>
          <w:rFonts w:ascii="Times New Roman" w:hAnsi="Times New Roman"/>
          <w:szCs w:val="24"/>
        </w:rPr>
      </w:pPr>
      <w:r>
        <w:rPr>
          <w:rFonts w:ascii="Times New Roman" w:hAnsi="Times New Roman"/>
          <w:szCs w:val="24"/>
        </w:rPr>
        <w:t>Following the success of our 2017 Thursdays on The Water events, we look forward to growing this event again this year.  We would like to thank you in advance for allowing us to host this event and bring people to this beautiful local North Tonawanda Park.</w:t>
      </w:r>
    </w:p>
    <w:p w:rsidR="00661F94" w:rsidRDefault="00661F94" w:rsidP="0010356A">
      <w:pPr>
        <w:widowControl/>
        <w:jc w:val="both"/>
        <w:rPr>
          <w:rFonts w:ascii="Times New Roman" w:hAnsi="Times New Roman"/>
          <w:szCs w:val="24"/>
        </w:rPr>
      </w:pPr>
    </w:p>
    <w:p w:rsidR="00661F94" w:rsidRDefault="00661F94" w:rsidP="0010356A">
      <w:pPr>
        <w:widowControl/>
        <w:jc w:val="both"/>
        <w:rPr>
          <w:rFonts w:ascii="Times New Roman" w:hAnsi="Times New Roman"/>
          <w:szCs w:val="24"/>
        </w:rPr>
      </w:pPr>
      <w:r>
        <w:rPr>
          <w:rFonts w:ascii="Times New Roman" w:hAnsi="Times New Roman"/>
          <w:szCs w:val="24"/>
        </w:rPr>
        <w:t>** There will be NO event scheduled during July 4</w:t>
      </w:r>
      <w:r w:rsidRPr="00661F94">
        <w:rPr>
          <w:rFonts w:ascii="Times New Roman" w:hAnsi="Times New Roman"/>
          <w:szCs w:val="24"/>
          <w:vertAlign w:val="superscript"/>
        </w:rPr>
        <w:t>th</w:t>
      </w:r>
      <w:r>
        <w:rPr>
          <w:rFonts w:ascii="Times New Roman" w:hAnsi="Times New Roman"/>
          <w:szCs w:val="24"/>
        </w:rPr>
        <w:t xml:space="preserve"> weekend or Canal Fest.</w:t>
      </w:r>
    </w:p>
    <w:p w:rsidR="00661F94" w:rsidRDefault="00661F94" w:rsidP="0010356A">
      <w:pPr>
        <w:widowControl/>
        <w:jc w:val="both"/>
        <w:rPr>
          <w:rFonts w:ascii="Times New Roman" w:hAnsi="Times New Roman"/>
          <w:szCs w:val="24"/>
        </w:rPr>
      </w:pPr>
    </w:p>
    <w:p w:rsidR="00661F94" w:rsidRDefault="00661F94"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gards,</w:t>
      </w:r>
    </w:p>
    <w:p w:rsidR="00661F94" w:rsidRPr="00661F94" w:rsidRDefault="00661F94"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Jesse Gooch, JG Productions</w:t>
      </w:r>
    </w:p>
    <w:p w:rsidR="00661F94" w:rsidRDefault="00661F94" w:rsidP="0010356A">
      <w:pPr>
        <w:widowControl/>
        <w:jc w:val="both"/>
        <w:rPr>
          <w:rFonts w:ascii="Times New Roman" w:hAnsi="Times New Roman"/>
          <w:szCs w:val="24"/>
          <w:u w:val="single"/>
        </w:rPr>
      </w:pPr>
    </w:p>
    <w:p w:rsidR="0076651D" w:rsidRDefault="0076651D" w:rsidP="00661F94">
      <w:pPr>
        <w:tabs>
          <w:tab w:val="left" w:pos="4320"/>
        </w:tabs>
        <w:jc w:val="both"/>
        <w:rPr>
          <w:rFonts w:ascii="Times New Roman" w:hAnsi="Times New Roman"/>
          <w:szCs w:val="24"/>
        </w:rPr>
      </w:pPr>
    </w:p>
    <w:p w:rsidR="0076651D" w:rsidRDefault="0076651D" w:rsidP="00661F94">
      <w:pPr>
        <w:tabs>
          <w:tab w:val="left" w:pos="4320"/>
        </w:tabs>
        <w:jc w:val="both"/>
        <w:rPr>
          <w:rFonts w:ascii="Times New Roman" w:hAnsi="Times New Roman"/>
          <w:szCs w:val="24"/>
        </w:rPr>
      </w:pPr>
    </w:p>
    <w:p w:rsidR="00661F94" w:rsidRDefault="00661F94" w:rsidP="00661F94">
      <w:pPr>
        <w:tabs>
          <w:tab w:val="left" w:pos="4320"/>
        </w:tabs>
        <w:jc w:val="both"/>
        <w:rPr>
          <w:rFonts w:ascii="Times New Roman" w:hAnsi="Times New Roman"/>
          <w:szCs w:val="24"/>
        </w:rPr>
      </w:pPr>
      <w:r>
        <w:rPr>
          <w:rFonts w:ascii="Times New Roman" w:hAnsi="Times New Roman"/>
          <w:szCs w:val="24"/>
        </w:rPr>
        <w:lastRenderedPageBreak/>
        <w:t xml:space="preserve">MOVED by Alderman   </w:t>
      </w:r>
      <w:r w:rsidR="0073490A">
        <w:rPr>
          <w:rFonts w:ascii="Times New Roman" w:hAnsi="Times New Roman"/>
          <w:szCs w:val="24"/>
        </w:rPr>
        <w:t>Zadzilka</w:t>
      </w:r>
      <w:r>
        <w:rPr>
          <w:rFonts w:ascii="Times New Roman" w:hAnsi="Times New Roman"/>
          <w:szCs w:val="24"/>
        </w:rPr>
        <w:tab/>
        <w:t xml:space="preserve">SECONDED by Alderman   </w:t>
      </w:r>
      <w:r w:rsidR="0073490A">
        <w:rPr>
          <w:rFonts w:ascii="Times New Roman" w:hAnsi="Times New Roman"/>
          <w:szCs w:val="24"/>
        </w:rPr>
        <w:t>Pecoraro</w:t>
      </w:r>
    </w:p>
    <w:p w:rsidR="00393434" w:rsidRDefault="00393434" w:rsidP="00661F94">
      <w:pPr>
        <w:tabs>
          <w:tab w:val="left" w:pos="720"/>
          <w:tab w:val="left" w:pos="2880"/>
          <w:tab w:val="left" w:pos="3600"/>
          <w:tab w:val="left" w:pos="4320"/>
          <w:tab w:val="left" w:pos="8280"/>
        </w:tabs>
        <w:ind w:right="-360"/>
        <w:jc w:val="both"/>
        <w:rPr>
          <w:rFonts w:ascii="Times New Roman" w:hAnsi="Times New Roman"/>
          <w:spacing w:val="-3"/>
          <w:szCs w:val="24"/>
        </w:rPr>
      </w:pPr>
      <w:r>
        <w:rPr>
          <w:rFonts w:ascii="Times New Roman" w:hAnsi="Times New Roman"/>
          <w:bCs/>
          <w:szCs w:val="24"/>
        </w:rPr>
        <w:t xml:space="preserve">That the Common Council hereby directs the City Attorney to propose an agreement between the City of North Tonawanda and Jesse Gooch (JC Productions) for their Thursdays on the Water events, Council approves of holding the aforementioned dates at </w:t>
      </w:r>
      <w:proofErr w:type="spellStart"/>
      <w:r>
        <w:rPr>
          <w:rFonts w:ascii="Times New Roman" w:hAnsi="Times New Roman"/>
          <w:bCs/>
          <w:szCs w:val="24"/>
        </w:rPr>
        <w:t>Gratwick</w:t>
      </w:r>
      <w:proofErr w:type="spellEnd"/>
      <w:r>
        <w:rPr>
          <w:rFonts w:ascii="Times New Roman" w:hAnsi="Times New Roman"/>
          <w:bCs/>
          <w:szCs w:val="24"/>
        </w:rPr>
        <w:t xml:space="preserve"> Park until agreement is finalized.</w:t>
      </w:r>
    </w:p>
    <w:p w:rsidR="00661F94" w:rsidRPr="00704185" w:rsidRDefault="00661F94" w:rsidP="00661F94">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73490A">
        <w:rPr>
          <w:rFonts w:ascii="Times New Roman" w:hAnsi="Times New Roman"/>
          <w:spacing w:val="-3"/>
          <w:szCs w:val="24"/>
        </w:rPr>
        <w:t>4</w:t>
      </w:r>
      <w:r w:rsidRPr="00704185">
        <w:rPr>
          <w:rFonts w:ascii="Times New Roman" w:hAnsi="Times New Roman"/>
          <w:spacing w:val="-3"/>
          <w:szCs w:val="24"/>
        </w:rPr>
        <w:t>)</w:t>
      </w:r>
    </w:p>
    <w:p w:rsidR="00661F94" w:rsidRPr="00704185" w:rsidRDefault="00661F94" w:rsidP="00661F94">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661F94" w:rsidRPr="00704185" w:rsidRDefault="00661F94" w:rsidP="00661F94">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661F94" w:rsidRDefault="00661F94" w:rsidP="00661F94">
      <w:pPr>
        <w:widowControl/>
        <w:jc w:val="both"/>
        <w:rPr>
          <w:rFonts w:ascii="Times New Roman" w:eastAsiaTheme="minorHAnsi" w:hAnsi="Times New Roman"/>
          <w:snapToGrid/>
          <w:szCs w:val="24"/>
        </w:rPr>
      </w:pPr>
      <w:r w:rsidRPr="00397C13">
        <w:rPr>
          <w:rFonts w:ascii="Times New Roman" w:hAnsi="Times New Roman"/>
          <w:szCs w:val="24"/>
          <w:u w:val="single"/>
        </w:rPr>
        <w:t>____________________________________</w:t>
      </w:r>
    </w:p>
    <w:p w:rsidR="00661F94" w:rsidRDefault="00661F94" w:rsidP="00661F94">
      <w:pPr>
        <w:widowControl/>
        <w:jc w:val="both"/>
        <w:rPr>
          <w:rFonts w:ascii="Times New Roman" w:eastAsiaTheme="minorHAnsi" w:hAnsi="Times New Roman"/>
          <w:snapToGrid/>
          <w:szCs w:val="24"/>
        </w:rPr>
      </w:pPr>
    </w:p>
    <w:p w:rsidR="003C43F8" w:rsidRDefault="003C43F8" w:rsidP="0010356A">
      <w:pPr>
        <w:widowControl/>
        <w:jc w:val="both"/>
        <w:rPr>
          <w:rFonts w:ascii="Times New Roman" w:hAnsi="Times New Roman"/>
          <w:szCs w:val="24"/>
        </w:rPr>
      </w:pPr>
      <w:r>
        <w:rPr>
          <w:rFonts w:ascii="Times New Roman" w:hAnsi="Times New Roman"/>
          <w:szCs w:val="24"/>
        </w:rPr>
        <w:t>E.</w:t>
      </w:r>
    </w:p>
    <w:p w:rsidR="003C43F8" w:rsidRDefault="00C555B7" w:rsidP="0010356A">
      <w:pPr>
        <w:widowControl/>
        <w:jc w:val="both"/>
        <w:rPr>
          <w:rFonts w:ascii="Times New Roman" w:hAnsi="Times New Roman"/>
          <w:szCs w:val="24"/>
        </w:rPr>
      </w:pPr>
      <w:r>
        <w:rPr>
          <w:rFonts w:ascii="Times New Roman" w:hAnsi="Times New Roman"/>
          <w:szCs w:val="24"/>
        </w:rPr>
        <w:t>Nicole Grinnell</w:t>
      </w:r>
    </w:p>
    <w:p w:rsidR="00C555B7" w:rsidRDefault="00C555B7" w:rsidP="0010356A">
      <w:pPr>
        <w:widowControl/>
        <w:jc w:val="both"/>
        <w:rPr>
          <w:rFonts w:ascii="Times New Roman" w:hAnsi="Times New Roman"/>
          <w:szCs w:val="24"/>
        </w:rPr>
      </w:pPr>
    </w:p>
    <w:p w:rsidR="00C555B7" w:rsidRDefault="00C555B7"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pril 23, 2018</w:t>
      </w:r>
    </w:p>
    <w:p w:rsidR="00C555B7" w:rsidRDefault="00C555B7" w:rsidP="0010356A">
      <w:pPr>
        <w:widowControl/>
        <w:jc w:val="both"/>
        <w:rPr>
          <w:rFonts w:ascii="Times New Roman" w:hAnsi="Times New Roman"/>
          <w:szCs w:val="24"/>
        </w:rPr>
      </w:pPr>
    </w:p>
    <w:p w:rsidR="00C555B7" w:rsidRDefault="00C555B7" w:rsidP="0010356A">
      <w:pPr>
        <w:widowControl/>
        <w:jc w:val="both"/>
        <w:rPr>
          <w:rFonts w:ascii="Times New Roman" w:hAnsi="Times New Roman"/>
          <w:szCs w:val="24"/>
        </w:rPr>
      </w:pPr>
      <w:r>
        <w:rPr>
          <w:rFonts w:ascii="Times New Roman" w:hAnsi="Times New Roman"/>
          <w:szCs w:val="24"/>
        </w:rPr>
        <w:t>North Tonawanda City Council</w:t>
      </w:r>
    </w:p>
    <w:p w:rsidR="00C555B7" w:rsidRDefault="00C555B7" w:rsidP="0010356A">
      <w:pPr>
        <w:widowControl/>
        <w:jc w:val="both"/>
        <w:rPr>
          <w:rFonts w:ascii="Times New Roman" w:hAnsi="Times New Roman"/>
          <w:szCs w:val="24"/>
        </w:rPr>
      </w:pPr>
      <w:r>
        <w:rPr>
          <w:rFonts w:ascii="Times New Roman" w:hAnsi="Times New Roman"/>
          <w:szCs w:val="24"/>
        </w:rPr>
        <w:t>216 Payne Avenue</w:t>
      </w:r>
    </w:p>
    <w:p w:rsidR="00C555B7" w:rsidRDefault="00C555B7" w:rsidP="0010356A">
      <w:pPr>
        <w:widowControl/>
        <w:jc w:val="both"/>
        <w:rPr>
          <w:rFonts w:ascii="Times New Roman" w:hAnsi="Times New Roman"/>
          <w:szCs w:val="24"/>
        </w:rPr>
      </w:pPr>
      <w:r>
        <w:rPr>
          <w:rFonts w:ascii="Times New Roman" w:hAnsi="Times New Roman"/>
          <w:szCs w:val="24"/>
        </w:rPr>
        <w:t>North Tonawanda, NY 14120</w:t>
      </w:r>
    </w:p>
    <w:p w:rsidR="00C555B7" w:rsidRDefault="00C555B7" w:rsidP="0010356A">
      <w:pPr>
        <w:widowControl/>
        <w:jc w:val="both"/>
        <w:rPr>
          <w:rFonts w:ascii="Times New Roman" w:hAnsi="Times New Roman"/>
          <w:szCs w:val="24"/>
        </w:rPr>
      </w:pPr>
    </w:p>
    <w:p w:rsidR="00C555B7" w:rsidRDefault="00C555B7" w:rsidP="0010356A">
      <w:pPr>
        <w:widowControl/>
        <w:jc w:val="both"/>
        <w:rPr>
          <w:rFonts w:ascii="Times New Roman" w:hAnsi="Times New Roman"/>
          <w:szCs w:val="24"/>
        </w:rPr>
      </w:pPr>
      <w:r>
        <w:rPr>
          <w:rFonts w:ascii="Times New Roman" w:hAnsi="Times New Roman"/>
          <w:szCs w:val="24"/>
        </w:rPr>
        <w:t>I am writing to you on behalf of the four Elementary Schools of North Tonawanda.  In May of last year, Spruce Home School Organization (SHSO) successfully completed our 1</w:t>
      </w:r>
      <w:r w:rsidRPr="00C555B7">
        <w:rPr>
          <w:rFonts w:ascii="Times New Roman" w:hAnsi="Times New Roman"/>
          <w:szCs w:val="24"/>
          <w:vertAlign w:val="superscript"/>
        </w:rPr>
        <w:t>st</w:t>
      </w:r>
      <w:r>
        <w:rPr>
          <w:rFonts w:ascii="Times New Roman" w:hAnsi="Times New Roman"/>
          <w:szCs w:val="24"/>
        </w:rPr>
        <w:t xml:space="preserve"> Color-A-Thon Family Fun Run fundraiser</w:t>
      </w:r>
      <w:r w:rsidR="0004589B">
        <w:rPr>
          <w:rFonts w:ascii="Times New Roman" w:hAnsi="Times New Roman"/>
          <w:szCs w:val="24"/>
        </w:rPr>
        <w:t xml:space="preserve">.  This was an evening of healthy fun for the students and their families.  Due to the excitement and success that this event brought to our school community, we are coordinating all four elementary schools to raise funds for our soon to be </w:t>
      </w:r>
      <w:proofErr w:type="gramStart"/>
      <w:r w:rsidR="0004589B">
        <w:rPr>
          <w:rFonts w:ascii="Times New Roman" w:hAnsi="Times New Roman"/>
          <w:szCs w:val="24"/>
        </w:rPr>
        <w:t>North</w:t>
      </w:r>
      <w:proofErr w:type="gramEnd"/>
      <w:r w:rsidR="0004589B">
        <w:rPr>
          <w:rFonts w:ascii="Times New Roman" w:hAnsi="Times New Roman"/>
          <w:szCs w:val="24"/>
        </w:rPr>
        <w:t xml:space="preserve"> Tonawanda Intermediate School.  The Color-A-Thon Family Fun Run will take place at the current North Tonawanda Middle School on Friday, June 1, 2018 at 6PM.</w:t>
      </w:r>
    </w:p>
    <w:p w:rsidR="0004589B" w:rsidRDefault="0004589B" w:rsidP="0010356A">
      <w:pPr>
        <w:widowControl/>
        <w:jc w:val="both"/>
        <w:rPr>
          <w:rFonts w:ascii="Times New Roman" w:hAnsi="Times New Roman"/>
          <w:szCs w:val="24"/>
        </w:rPr>
      </w:pPr>
    </w:p>
    <w:p w:rsidR="0004589B" w:rsidRDefault="0004589B" w:rsidP="0010356A">
      <w:pPr>
        <w:widowControl/>
        <w:jc w:val="both"/>
        <w:rPr>
          <w:rFonts w:ascii="Times New Roman" w:hAnsi="Times New Roman"/>
          <w:szCs w:val="24"/>
        </w:rPr>
      </w:pPr>
      <w:r>
        <w:rPr>
          <w:rFonts w:ascii="Times New Roman" w:hAnsi="Times New Roman"/>
          <w:szCs w:val="24"/>
        </w:rPr>
        <w:t xml:space="preserve">In order to have this be a safe run for the students, we are requesting that a small section of the surrounding neighborhood be closed off to traffic for the race.  Attached is a basic map showing the race route and the streets we would need blocked </w:t>
      </w:r>
      <w:proofErr w:type="gramStart"/>
      <w:r>
        <w:rPr>
          <w:rFonts w:ascii="Times New Roman" w:hAnsi="Times New Roman"/>
          <w:szCs w:val="24"/>
        </w:rPr>
        <w:t>off.</w:t>
      </w:r>
      <w:proofErr w:type="gramEnd"/>
      <w:r>
        <w:rPr>
          <w:rFonts w:ascii="Times New Roman" w:hAnsi="Times New Roman"/>
          <w:szCs w:val="24"/>
        </w:rPr>
        <w:t xml:space="preserve">  The time frame for the 1 mile race is approximately 5:45PM – 6:45PM.</w:t>
      </w:r>
    </w:p>
    <w:p w:rsidR="0004589B" w:rsidRDefault="0004589B" w:rsidP="0010356A">
      <w:pPr>
        <w:widowControl/>
        <w:jc w:val="both"/>
        <w:rPr>
          <w:rFonts w:ascii="Times New Roman" w:hAnsi="Times New Roman"/>
          <w:szCs w:val="24"/>
        </w:rPr>
      </w:pPr>
    </w:p>
    <w:p w:rsidR="0004589B" w:rsidRDefault="0004589B" w:rsidP="0010356A">
      <w:pPr>
        <w:widowControl/>
        <w:jc w:val="both"/>
        <w:rPr>
          <w:rFonts w:ascii="Times New Roman" w:hAnsi="Times New Roman"/>
          <w:szCs w:val="24"/>
        </w:rPr>
      </w:pPr>
      <w:r>
        <w:rPr>
          <w:rFonts w:ascii="Times New Roman" w:hAnsi="Times New Roman"/>
          <w:szCs w:val="24"/>
        </w:rPr>
        <w:t>If you require any more information please do not hesitate to contact me.</w:t>
      </w:r>
    </w:p>
    <w:p w:rsidR="0004589B" w:rsidRDefault="0004589B" w:rsidP="0010356A">
      <w:pPr>
        <w:widowControl/>
        <w:jc w:val="both"/>
        <w:rPr>
          <w:rFonts w:ascii="Times New Roman" w:hAnsi="Times New Roman"/>
          <w:szCs w:val="24"/>
        </w:rPr>
      </w:pPr>
    </w:p>
    <w:p w:rsidR="0004589B" w:rsidRDefault="0004589B" w:rsidP="0010356A">
      <w:pPr>
        <w:widowControl/>
        <w:jc w:val="both"/>
        <w:rPr>
          <w:rFonts w:ascii="Times New Roman" w:hAnsi="Times New Roman"/>
          <w:szCs w:val="24"/>
        </w:rPr>
      </w:pPr>
      <w:r>
        <w:rPr>
          <w:rFonts w:ascii="Times New Roman" w:hAnsi="Times New Roman"/>
          <w:szCs w:val="24"/>
        </w:rPr>
        <w:t>Thank you in advance for your support to make our Color-A-Thon Family Fun Run a success!</w:t>
      </w:r>
    </w:p>
    <w:p w:rsidR="0004589B" w:rsidRDefault="0004589B" w:rsidP="0010356A">
      <w:pPr>
        <w:widowControl/>
        <w:jc w:val="both"/>
        <w:rPr>
          <w:rFonts w:ascii="Times New Roman" w:hAnsi="Times New Roman"/>
          <w:szCs w:val="24"/>
        </w:rPr>
      </w:pPr>
    </w:p>
    <w:p w:rsidR="0004589B" w:rsidRDefault="0004589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incerely,</w:t>
      </w:r>
    </w:p>
    <w:p w:rsidR="0004589B" w:rsidRDefault="0004589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icole Grinnell</w:t>
      </w:r>
    </w:p>
    <w:p w:rsidR="0004589B" w:rsidRDefault="0004589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lor Run Co-Coordinator</w:t>
      </w:r>
    </w:p>
    <w:p w:rsidR="003C43F8" w:rsidRPr="003C43F8" w:rsidRDefault="003C43F8" w:rsidP="0010356A">
      <w:pPr>
        <w:widowControl/>
        <w:jc w:val="both"/>
        <w:rPr>
          <w:rFonts w:ascii="Times New Roman" w:hAnsi="Times New Roman"/>
          <w:szCs w:val="24"/>
        </w:rPr>
      </w:pPr>
    </w:p>
    <w:p w:rsidR="003C43F8" w:rsidRDefault="003C43F8" w:rsidP="003C43F8">
      <w:pPr>
        <w:tabs>
          <w:tab w:val="left" w:pos="4320"/>
        </w:tabs>
        <w:jc w:val="both"/>
        <w:rPr>
          <w:rFonts w:ascii="Times New Roman" w:hAnsi="Times New Roman"/>
          <w:szCs w:val="24"/>
        </w:rPr>
      </w:pPr>
      <w:r>
        <w:rPr>
          <w:rFonts w:ascii="Times New Roman" w:hAnsi="Times New Roman"/>
          <w:szCs w:val="24"/>
        </w:rPr>
        <w:t xml:space="preserve">MOVED by Alderman   </w:t>
      </w:r>
      <w:r w:rsidR="006B0E99">
        <w:rPr>
          <w:rFonts w:ascii="Times New Roman" w:hAnsi="Times New Roman"/>
          <w:szCs w:val="24"/>
        </w:rPr>
        <w:t>Braun</w:t>
      </w:r>
      <w:r>
        <w:rPr>
          <w:rFonts w:ascii="Times New Roman" w:hAnsi="Times New Roman"/>
          <w:szCs w:val="24"/>
        </w:rPr>
        <w:tab/>
        <w:t xml:space="preserve">SECONDED by Alderman   </w:t>
      </w:r>
      <w:r w:rsidR="006B0E99">
        <w:rPr>
          <w:rFonts w:ascii="Times New Roman" w:hAnsi="Times New Roman"/>
          <w:szCs w:val="24"/>
        </w:rPr>
        <w:t>Tylec</w:t>
      </w:r>
    </w:p>
    <w:p w:rsidR="000A606B" w:rsidRDefault="000A606B" w:rsidP="000A606B">
      <w:pPr>
        <w:jc w:val="both"/>
        <w:rPr>
          <w:rFonts w:ascii="Times New Roman" w:hAnsi="Times New Roman"/>
          <w:bCs/>
          <w:szCs w:val="24"/>
        </w:rPr>
      </w:pPr>
      <w:r>
        <w:rPr>
          <w:rFonts w:ascii="Times New Roman" w:hAnsi="Times New Roman"/>
          <w:bCs/>
          <w:szCs w:val="24"/>
        </w:rPr>
        <w:t xml:space="preserve">That the Common Council hereby grants permission to the North Tonawanda Intermediate Schools to hold their Color-A-Thon Family Fun Run fundraiser Friday, June 1, 2018, from 5:45 PM – 6:45 PM and directs the Police Department to assist with the enclosed race route and DPW to assist in providing barricades along said route.  </w:t>
      </w:r>
    </w:p>
    <w:p w:rsidR="003C43F8" w:rsidRPr="00704185" w:rsidRDefault="003C43F8" w:rsidP="003C43F8">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sidR="006B0E99">
        <w:rPr>
          <w:rFonts w:ascii="Times New Roman" w:hAnsi="Times New Roman"/>
          <w:spacing w:val="-3"/>
          <w:szCs w:val="24"/>
        </w:rPr>
        <w:t>4</w:t>
      </w:r>
      <w:r w:rsidRPr="00704185">
        <w:rPr>
          <w:rFonts w:ascii="Times New Roman" w:hAnsi="Times New Roman"/>
          <w:spacing w:val="-3"/>
          <w:szCs w:val="24"/>
        </w:rPr>
        <w:t>)</w:t>
      </w:r>
    </w:p>
    <w:p w:rsidR="003C43F8" w:rsidRPr="00704185" w:rsidRDefault="003C43F8" w:rsidP="003C43F8">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3C43F8" w:rsidRPr="00704185" w:rsidRDefault="003C43F8" w:rsidP="003C43F8">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661F94" w:rsidRDefault="003C43F8" w:rsidP="003C43F8">
      <w:pPr>
        <w:widowControl/>
        <w:jc w:val="both"/>
        <w:rPr>
          <w:rFonts w:ascii="Times New Roman" w:hAnsi="Times New Roman"/>
          <w:szCs w:val="24"/>
          <w:u w:val="single"/>
        </w:rPr>
      </w:pPr>
      <w:r w:rsidRPr="00397C13">
        <w:rPr>
          <w:rFonts w:ascii="Times New Roman" w:hAnsi="Times New Roman"/>
          <w:szCs w:val="24"/>
          <w:u w:val="single"/>
        </w:rPr>
        <w:t>____________________________________</w:t>
      </w:r>
    </w:p>
    <w:p w:rsidR="00661F94" w:rsidRDefault="00661F94" w:rsidP="0010356A">
      <w:pPr>
        <w:widowControl/>
        <w:jc w:val="both"/>
        <w:rPr>
          <w:rFonts w:ascii="Times New Roman" w:hAnsi="Times New Roman"/>
          <w:szCs w:val="24"/>
          <w:u w:val="single"/>
        </w:rPr>
      </w:pPr>
    </w:p>
    <w:p w:rsidR="006B0E99" w:rsidRDefault="006B0E99" w:rsidP="0010356A">
      <w:pPr>
        <w:widowControl/>
        <w:jc w:val="both"/>
        <w:rPr>
          <w:rFonts w:ascii="Times New Roman" w:hAnsi="Times New Roman"/>
          <w:szCs w:val="24"/>
        </w:rPr>
      </w:pPr>
      <w:r>
        <w:rPr>
          <w:rFonts w:ascii="Times New Roman" w:hAnsi="Times New Roman"/>
          <w:szCs w:val="24"/>
        </w:rPr>
        <w:t>F.</w:t>
      </w:r>
    </w:p>
    <w:p w:rsidR="006B0E99" w:rsidRDefault="006B0E99" w:rsidP="0010356A">
      <w:pPr>
        <w:widowControl/>
        <w:jc w:val="both"/>
        <w:rPr>
          <w:rFonts w:ascii="Times New Roman" w:hAnsi="Times New Roman"/>
          <w:szCs w:val="24"/>
        </w:rPr>
      </w:pPr>
      <w:r>
        <w:rPr>
          <w:rFonts w:ascii="Times New Roman" w:hAnsi="Times New Roman"/>
          <w:szCs w:val="24"/>
        </w:rPr>
        <w:t>Latin American Motorcycle Association</w:t>
      </w:r>
    </w:p>
    <w:p w:rsidR="006B0E99" w:rsidRDefault="006B0E99" w:rsidP="0010356A">
      <w:pPr>
        <w:widowControl/>
        <w:jc w:val="both"/>
        <w:rPr>
          <w:rFonts w:ascii="Times New Roman" w:hAnsi="Times New Roman"/>
          <w:szCs w:val="24"/>
        </w:rPr>
      </w:pPr>
    </w:p>
    <w:p w:rsidR="006B0E99" w:rsidRDefault="006B0E99"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pril 26, 2018</w:t>
      </w:r>
    </w:p>
    <w:p w:rsidR="006B0E99" w:rsidRDefault="006B0E99" w:rsidP="0010356A">
      <w:pPr>
        <w:widowControl/>
        <w:jc w:val="both"/>
        <w:rPr>
          <w:rFonts w:ascii="Times New Roman" w:hAnsi="Times New Roman"/>
          <w:szCs w:val="24"/>
        </w:rPr>
      </w:pPr>
    </w:p>
    <w:p w:rsidR="006B0E99" w:rsidRPr="006B0E99" w:rsidRDefault="006B0E99" w:rsidP="0010356A">
      <w:pPr>
        <w:widowControl/>
        <w:jc w:val="both"/>
        <w:rPr>
          <w:rFonts w:ascii="Times New Roman" w:hAnsi="Times New Roman"/>
          <w:szCs w:val="24"/>
        </w:rPr>
      </w:pPr>
    </w:p>
    <w:p w:rsidR="0013768B" w:rsidRDefault="0013768B" w:rsidP="0013768B">
      <w:pPr>
        <w:widowControl/>
        <w:jc w:val="both"/>
        <w:rPr>
          <w:rFonts w:ascii="Times New Roman" w:hAnsi="Times New Roman"/>
          <w:szCs w:val="24"/>
        </w:rPr>
      </w:pPr>
      <w:r>
        <w:rPr>
          <w:rFonts w:ascii="Times New Roman" w:hAnsi="Times New Roman"/>
          <w:szCs w:val="24"/>
        </w:rPr>
        <w:t>North Tonawanda City Council</w:t>
      </w:r>
    </w:p>
    <w:p w:rsidR="0013768B" w:rsidRDefault="0013768B" w:rsidP="0013768B">
      <w:pPr>
        <w:widowControl/>
        <w:jc w:val="both"/>
        <w:rPr>
          <w:rFonts w:ascii="Times New Roman" w:hAnsi="Times New Roman"/>
          <w:szCs w:val="24"/>
        </w:rPr>
      </w:pPr>
      <w:r>
        <w:rPr>
          <w:rFonts w:ascii="Times New Roman" w:hAnsi="Times New Roman"/>
          <w:szCs w:val="24"/>
        </w:rPr>
        <w:t>216 Payne Avenue</w:t>
      </w:r>
    </w:p>
    <w:p w:rsidR="0013768B" w:rsidRDefault="0013768B" w:rsidP="0013768B">
      <w:pPr>
        <w:widowControl/>
        <w:jc w:val="both"/>
        <w:rPr>
          <w:rFonts w:ascii="Times New Roman" w:hAnsi="Times New Roman"/>
          <w:szCs w:val="24"/>
        </w:rPr>
      </w:pPr>
      <w:r>
        <w:rPr>
          <w:rFonts w:ascii="Times New Roman" w:hAnsi="Times New Roman"/>
          <w:szCs w:val="24"/>
        </w:rPr>
        <w:t>North Tonawanda, NY 14120</w:t>
      </w:r>
    </w:p>
    <w:p w:rsidR="006B0E99" w:rsidRDefault="006B0E99" w:rsidP="0010356A">
      <w:pPr>
        <w:widowControl/>
        <w:jc w:val="both"/>
        <w:rPr>
          <w:rFonts w:ascii="Times New Roman" w:hAnsi="Times New Roman"/>
          <w:szCs w:val="24"/>
          <w:u w:val="single"/>
        </w:rPr>
      </w:pPr>
    </w:p>
    <w:p w:rsidR="0013768B" w:rsidRDefault="0013768B" w:rsidP="0010356A">
      <w:pPr>
        <w:widowControl/>
        <w:jc w:val="both"/>
        <w:rPr>
          <w:rFonts w:ascii="Times New Roman" w:hAnsi="Times New Roman"/>
          <w:szCs w:val="24"/>
        </w:rPr>
      </w:pPr>
      <w:r>
        <w:rPr>
          <w:rFonts w:ascii="Times New Roman" w:hAnsi="Times New Roman"/>
          <w:szCs w:val="24"/>
        </w:rPr>
        <w:t xml:space="preserve">Thank you again for approving our event at Veteran’s Park on Saturday, August 25, 2018.  I am following up with your council about food and beverages for our event.  As per our original event application, we plan on selling alcohol at our event.  We are working with the State Liquor Authority to ensure that we follow any and all laws and regulations concerning </w:t>
      </w:r>
      <w:r>
        <w:rPr>
          <w:rFonts w:ascii="Times New Roman" w:hAnsi="Times New Roman"/>
          <w:szCs w:val="24"/>
        </w:rPr>
        <w:lastRenderedPageBreak/>
        <w:t>the sale of alcohol at our event.  As for the food, dinner is included in the cost of admission for our event.  It will be cooked on site and distributed to all in attendance.</w:t>
      </w:r>
    </w:p>
    <w:p w:rsidR="0013768B" w:rsidRDefault="0013768B" w:rsidP="0010356A">
      <w:pPr>
        <w:widowControl/>
        <w:jc w:val="both"/>
        <w:rPr>
          <w:rFonts w:ascii="Times New Roman" w:hAnsi="Times New Roman"/>
          <w:szCs w:val="24"/>
        </w:rPr>
      </w:pPr>
    </w:p>
    <w:p w:rsidR="0013768B" w:rsidRPr="0013768B" w:rsidRDefault="0013768B" w:rsidP="0010356A">
      <w:pPr>
        <w:widowControl/>
        <w:jc w:val="both"/>
        <w:rPr>
          <w:rFonts w:ascii="Times New Roman" w:hAnsi="Times New Roman"/>
          <w:szCs w:val="24"/>
        </w:rPr>
      </w:pPr>
      <w:r>
        <w:rPr>
          <w:rFonts w:ascii="Times New Roman" w:hAnsi="Times New Roman"/>
          <w:szCs w:val="24"/>
        </w:rPr>
        <w:t>Please know that we take the sale of alcohol very seriously, and we will be carrying all of the necessary permits and insurance for our event.  On behalf of our organization, thank you again for your time.  If you have any additional questions, feel free to reach out to me any time.</w:t>
      </w:r>
    </w:p>
    <w:p w:rsidR="0013768B" w:rsidRDefault="0013768B" w:rsidP="0010356A">
      <w:pPr>
        <w:widowControl/>
        <w:jc w:val="both"/>
        <w:rPr>
          <w:rFonts w:ascii="Times New Roman" w:hAnsi="Times New Roman"/>
          <w:szCs w:val="24"/>
        </w:rPr>
      </w:pPr>
    </w:p>
    <w:p w:rsidR="0013768B" w:rsidRDefault="0013768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incerely,</w:t>
      </w:r>
    </w:p>
    <w:p w:rsidR="0013768B" w:rsidRPr="0013768B" w:rsidRDefault="0013768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icole </w:t>
      </w:r>
      <w:proofErr w:type="spellStart"/>
      <w:r>
        <w:rPr>
          <w:rFonts w:ascii="Times New Roman" w:hAnsi="Times New Roman"/>
          <w:szCs w:val="24"/>
        </w:rPr>
        <w:t>Marzinek</w:t>
      </w:r>
      <w:proofErr w:type="spellEnd"/>
      <w:r>
        <w:rPr>
          <w:rFonts w:ascii="Times New Roman" w:hAnsi="Times New Roman"/>
          <w:szCs w:val="24"/>
        </w:rPr>
        <w:t>, Treasurer</w:t>
      </w:r>
    </w:p>
    <w:p w:rsidR="006B0E99" w:rsidRDefault="006B0E99" w:rsidP="0010356A">
      <w:pPr>
        <w:widowControl/>
        <w:jc w:val="both"/>
        <w:rPr>
          <w:rFonts w:ascii="Times New Roman" w:hAnsi="Times New Roman"/>
          <w:szCs w:val="24"/>
          <w:u w:val="single"/>
        </w:rPr>
      </w:pPr>
    </w:p>
    <w:p w:rsidR="006B0E99" w:rsidRDefault="006B0E99" w:rsidP="006B0E99">
      <w:pPr>
        <w:tabs>
          <w:tab w:val="left" w:pos="4320"/>
        </w:tabs>
        <w:jc w:val="both"/>
        <w:rPr>
          <w:rFonts w:ascii="Times New Roman" w:hAnsi="Times New Roman"/>
          <w:szCs w:val="24"/>
        </w:rPr>
      </w:pPr>
      <w:r>
        <w:rPr>
          <w:rFonts w:ascii="Times New Roman" w:hAnsi="Times New Roman"/>
          <w:szCs w:val="24"/>
        </w:rPr>
        <w:t>MOVED by Alderman   Pecoraro</w:t>
      </w:r>
      <w:r>
        <w:rPr>
          <w:rFonts w:ascii="Times New Roman" w:hAnsi="Times New Roman"/>
          <w:szCs w:val="24"/>
        </w:rPr>
        <w:tab/>
        <w:t>SECONDED by Alderman   Zadzilka</w:t>
      </w:r>
    </w:p>
    <w:p w:rsidR="006B0E99" w:rsidRDefault="006B0E99" w:rsidP="006B0E99">
      <w:pPr>
        <w:jc w:val="both"/>
        <w:rPr>
          <w:rFonts w:ascii="Times New Roman" w:hAnsi="Times New Roman"/>
          <w:bCs/>
          <w:szCs w:val="24"/>
        </w:rPr>
      </w:pPr>
      <w:r>
        <w:rPr>
          <w:rFonts w:ascii="Times New Roman" w:hAnsi="Times New Roman"/>
          <w:bCs/>
          <w:szCs w:val="24"/>
        </w:rPr>
        <w:t xml:space="preserve">That the Common Council hereby </w:t>
      </w:r>
      <w:r w:rsidR="0013768B">
        <w:rPr>
          <w:rFonts w:ascii="Times New Roman" w:hAnsi="Times New Roman"/>
          <w:bCs/>
          <w:szCs w:val="24"/>
        </w:rPr>
        <w:t>grants permission for the Latin American Motorcycle Association to sell alcohol beverages at their scheduled event on August 25, 2018 at Veteran’s Park contingent upon obtaining a 1 day Liquor License from the NY State Liquor Authority.</w:t>
      </w:r>
    </w:p>
    <w:p w:rsidR="006B0E99" w:rsidRPr="00704185" w:rsidRDefault="006B0E99" w:rsidP="006B0E99">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Alderman Braun, Pecoraro, Tylec, Zadzilka</w:t>
      </w:r>
      <w:r w:rsidRPr="00704185">
        <w:rPr>
          <w:rFonts w:ascii="Times New Roman" w:hAnsi="Times New Roman"/>
          <w:spacing w:val="-3"/>
          <w:szCs w:val="24"/>
        </w:rPr>
        <w:tab/>
        <w:t>(</w:t>
      </w:r>
      <w:r>
        <w:rPr>
          <w:rFonts w:ascii="Times New Roman" w:hAnsi="Times New Roman"/>
          <w:spacing w:val="-3"/>
          <w:szCs w:val="24"/>
        </w:rPr>
        <w:t>4</w:t>
      </w:r>
      <w:r w:rsidRPr="00704185">
        <w:rPr>
          <w:rFonts w:ascii="Times New Roman" w:hAnsi="Times New Roman"/>
          <w:spacing w:val="-3"/>
          <w:szCs w:val="24"/>
        </w:rPr>
        <w:t>)</w:t>
      </w:r>
    </w:p>
    <w:p w:rsidR="006B0E99" w:rsidRPr="00704185" w:rsidRDefault="006B0E99" w:rsidP="006B0E99">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6B0E99" w:rsidRPr="00704185" w:rsidRDefault="006B0E99" w:rsidP="006B0E99">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6B0E99" w:rsidRDefault="006B0E99" w:rsidP="006B0E99">
      <w:pPr>
        <w:widowControl/>
        <w:jc w:val="both"/>
        <w:rPr>
          <w:rFonts w:ascii="Times New Roman" w:hAnsi="Times New Roman"/>
          <w:szCs w:val="24"/>
          <w:u w:val="single"/>
        </w:rPr>
      </w:pPr>
      <w:r w:rsidRPr="00397C13">
        <w:rPr>
          <w:rFonts w:ascii="Times New Roman" w:hAnsi="Times New Roman"/>
          <w:szCs w:val="24"/>
          <w:u w:val="single"/>
        </w:rPr>
        <w:t>____________________________________</w:t>
      </w:r>
    </w:p>
    <w:p w:rsidR="006B0E99" w:rsidRDefault="006B0E99" w:rsidP="0010356A">
      <w:pPr>
        <w:widowControl/>
        <w:jc w:val="both"/>
        <w:rPr>
          <w:rFonts w:ascii="Times New Roman" w:hAnsi="Times New Roman"/>
          <w:szCs w:val="24"/>
          <w:u w:val="single"/>
        </w:rPr>
      </w:pPr>
    </w:p>
    <w:p w:rsidR="006B0E99" w:rsidRDefault="006B0E99" w:rsidP="0010356A">
      <w:pPr>
        <w:widowControl/>
        <w:jc w:val="both"/>
        <w:rPr>
          <w:rFonts w:ascii="Times New Roman" w:hAnsi="Times New Roman"/>
          <w:szCs w:val="24"/>
          <w:u w:val="single"/>
        </w:rPr>
      </w:pPr>
    </w:p>
    <w:p w:rsidR="0010356A" w:rsidRDefault="0010356A" w:rsidP="0010356A">
      <w:pPr>
        <w:widowControl/>
        <w:jc w:val="both"/>
        <w:rPr>
          <w:rFonts w:ascii="Times New Roman" w:hAnsi="Times New Roman"/>
          <w:szCs w:val="24"/>
          <w:u w:val="single"/>
        </w:rPr>
      </w:pPr>
      <w:r w:rsidRPr="00882AFE">
        <w:rPr>
          <w:rFonts w:ascii="Times New Roman" w:hAnsi="Times New Roman"/>
          <w:szCs w:val="24"/>
          <w:u w:val="single"/>
        </w:rPr>
        <w:t xml:space="preserve">AUDIENCE </w:t>
      </w:r>
      <w:r w:rsidR="003B71C3" w:rsidRPr="00882AFE">
        <w:rPr>
          <w:rFonts w:ascii="Times New Roman" w:hAnsi="Times New Roman"/>
          <w:szCs w:val="24"/>
          <w:u w:val="single"/>
        </w:rPr>
        <w:t xml:space="preserve">PARTICIPATION </w:t>
      </w:r>
    </w:p>
    <w:p w:rsidR="00461BC1" w:rsidRDefault="00461BC1" w:rsidP="0010356A">
      <w:pPr>
        <w:widowControl/>
        <w:jc w:val="both"/>
        <w:rPr>
          <w:rFonts w:ascii="Times New Roman" w:hAnsi="Times New Roman"/>
          <w:szCs w:val="24"/>
          <w:u w:val="single"/>
        </w:rPr>
      </w:pPr>
    </w:p>
    <w:p w:rsidR="006A1D04" w:rsidRDefault="006A1D04" w:rsidP="0010356A">
      <w:pPr>
        <w:widowControl/>
        <w:jc w:val="both"/>
        <w:rPr>
          <w:rFonts w:ascii="Times New Roman" w:hAnsi="Times New Roman"/>
          <w:szCs w:val="24"/>
          <w:u w:val="single"/>
        </w:rPr>
      </w:pPr>
    </w:p>
    <w:p w:rsidR="006A1D04" w:rsidRDefault="006A1D04" w:rsidP="0010356A">
      <w:pPr>
        <w:widowControl/>
        <w:jc w:val="both"/>
        <w:rPr>
          <w:rFonts w:ascii="Times New Roman" w:hAnsi="Times New Roman"/>
          <w:szCs w:val="24"/>
        </w:rPr>
      </w:pPr>
      <w:r>
        <w:rPr>
          <w:rFonts w:ascii="Times New Roman" w:hAnsi="Times New Roman"/>
          <w:szCs w:val="24"/>
          <w:u w:val="single"/>
        </w:rPr>
        <w:t>Rich M</w:t>
      </w:r>
      <w:r w:rsidR="00DB29B8">
        <w:rPr>
          <w:rFonts w:ascii="Times New Roman" w:hAnsi="Times New Roman"/>
          <w:szCs w:val="24"/>
          <w:u w:val="single"/>
        </w:rPr>
        <w:t>arinucci</w:t>
      </w:r>
      <w:bookmarkStart w:id="0" w:name="_GoBack"/>
      <w:bookmarkEnd w:id="0"/>
      <w:r>
        <w:rPr>
          <w:rFonts w:ascii="Times New Roman" w:hAnsi="Times New Roman"/>
          <w:szCs w:val="24"/>
          <w:u w:val="single"/>
        </w:rPr>
        <w:t xml:space="preserve"> 576 </w:t>
      </w:r>
      <w:proofErr w:type="spellStart"/>
      <w:r>
        <w:rPr>
          <w:rFonts w:ascii="Times New Roman" w:hAnsi="Times New Roman"/>
          <w:szCs w:val="24"/>
          <w:u w:val="single"/>
        </w:rPr>
        <w:t>Walck</w:t>
      </w:r>
      <w:proofErr w:type="spellEnd"/>
      <w:r>
        <w:rPr>
          <w:rFonts w:ascii="Times New Roman" w:hAnsi="Times New Roman"/>
          <w:szCs w:val="24"/>
          <w:u w:val="single"/>
        </w:rPr>
        <w:t xml:space="preserve"> Road</w:t>
      </w:r>
      <w:r>
        <w:rPr>
          <w:rFonts w:ascii="Times New Roman" w:hAnsi="Times New Roman"/>
          <w:szCs w:val="24"/>
        </w:rPr>
        <w:t xml:space="preserve"> – I am a business owner and the condition of </w:t>
      </w:r>
      <w:proofErr w:type="spellStart"/>
      <w:r>
        <w:rPr>
          <w:rFonts w:ascii="Times New Roman" w:hAnsi="Times New Roman"/>
          <w:szCs w:val="24"/>
        </w:rPr>
        <w:t>Walck</w:t>
      </w:r>
      <w:proofErr w:type="spellEnd"/>
      <w:r>
        <w:rPr>
          <w:rFonts w:ascii="Times New Roman" w:hAnsi="Times New Roman"/>
          <w:szCs w:val="24"/>
        </w:rPr>
        <w:t xml:space="preserve"> Road between Nash and Erie is almost un-drivable.  I would like to bring this to your attention.</w:t>
      </w:r>
    </w:p>
    <w:p w:rsidR="006A1D04" w:rsidRDefault="006A1D04" w:rsidP="0010356A">
      <w:pPr>
        <w:widowControl/>
        <w:jc w:val="both"/>
        <w:rPr>
          <w:rFonts w:ascii="Times New Roman" w:hAnsi="Times New Roman"/>
          <w:szCs w:val="24"/>
        </w:rPr>
      </w:pPr>
    </w:p>
    <w:p w:rsidR="006A1D04" w:rsidRDefault="006A1D04" w:rsidP="0010356A">
      <w:pPr>
        <w:widowControl/>
        <w:jc w:val="both"/>
        <w:rPr>
          <w:rFonts w:ascii="Times New Roman" w:hAnsi="Times New Roman"/>
          <w:szCs w:val="24"/>
        </w:rPr>
      </w:pPr>
      <w:r>
        <w:rPr>
          <w:rFonts w:ascii="Times New Roman" w:hAnsi="Times New Roman"/>
          <w:szCs w:val="24"/>
          <w:u w:val="single"/>
        </w:rPr>
        <w:t xml:space="preserve">Larry </w:t>
      </w:r>
      <w:proofErr w:type="spellStart"/>
      <w:r>
        <w:rPr>
          <w:rFonts w:ascii="Times New Roman" w:hAnsi="Times New Roman"/>
          <w:szCs w:val="24"/>
          <w:u w:val="single"/>
        </w:rPr>
        <w:t>Weatherbee</w:t>
      </w:r>
      <w:proofErr w:type="spellEnd"/>
      <w:r>
        <w:rPr>
          <w:rFonts w:ascii="Times New Roman" w:hAnsi="Times New Roman"/>
          <w:szCs w:val="24"/>
          <w:u w:val="single"/>
        </w:rPr>
        <w:t xml:space="preserve"> 716 Sweeney Street</w:t>
      </w:r>
      <w:r>
        <w:rPr>
          <w:rFonts w:ascii="Times New Roman" w:hAnsi="Times New Roman"/>
          <w:szCs w:val="24"/>
        </w:rPr>
        <w:t xml:space="preserve"> </w:t>
      </w:r>
      <w:r w:rsidR="00C141FE">
        <w:rPr>
          <w:rFonts w:ascii="Times New Roman" w:hAnsi="Times New Roman"/>
          <w:szCs w:val="24"/>
        </w:rPr>
        <w:t>–</w:t>
      </w:r>
      <w:r>
        <w:rPr>
          <w:rFonts w:ascii="Times New Roman" w:hAnsi="Times New Roman"/>
          <w:szCs w:val="24"/>
        </w:rPr>
        <w:t xml:space="preserve"> </w:t>
      </w:r>
      <w:r w:rsidR="00C141FE">
        <w:rPr>
          <w:rFonts w:ascii="Times New Roman" w:hAnsi="Times New Roman"/>
          <w:szCs w:val="24"/>
        </w:rPr>
        <w:t>I was here before about the traffic on Sweeney Street, and it has not gotten any better.  I get to see the traffic on Sweeney every day.  The section between Division and Robinson is so narrow that the Police cannot pull anyone over.  We only have one stop sign on this road.  With the amount of people walking and driving on this road and the amount of homes on this street, we need more stop signs.</w:t>
      </w:r>
    </w:p>
    <w:p w:rsidR="00C141FE" w:rsidRDefault="00C141FE" w:rsidP="0010356A">
      <w:pPr>
        <w:widowControl/>
        <w:jc w:val="both"/>
        <w:rPr>
          <w:rFonts w:ascii="Times New Roman" w:hAnsi="Times New Roman"/>
          <w:szCs w:val="24"/>
        </w:rPr>
      </w:pPr>
    </w:p>
    <w:p w:rsidR="00C141FE" w:rsidRDefault="00C141FE" w:rsidP="0010356A">
      <w:pPr>
        <w:widowControl/>
        <w:jc w:val="both"/>
        <w:rPr>
          <w:rFonts w:ascii="Times New Roman" w:hAnsi="Times New Roman"/>
          <w:szCs w:val="24"/>
        </w:rPr>
      </w:pPr>
      <w:r>
        <w:rPr>
          <w:rFonts w:ascii="Times New Roman" w:hAnsi="Times New Roman"/>
          <w:szCs w:val="24"/>
          <w:u w:val="single"/>
        </w:rPr>
        <w:t>Joe Aiello 380 Elmwood Avenue</w:t>
      </w:r>
      <w:r>
        <w:rPr>
          <w:rFonts w:ascii="Times New Roman" w:hAnsi="Times New Roman"/>
          <w:szCs w:val="24"/>
        </w:rPr>
        <w:t xml:space="preserve"> – We currently have 5 fulltime mechanics and a Supervisor.  Changing the Tire repairman to a mechanic will give us 7 total.  We have over 100 pieces of equipment that need to be maintained.</w:t>
      </w:r>
    </w:p>
    <w:p w:rsidR="00C141FE" w:rsidRDefault="00C141FE" w:rsidP="0010356A">
      <w:pPr>
        <w:widowControl/>
        <w:jc w:val="both"/>
        <w:rPr>
          <w:rFonts w:ascii="Times New Roman" w:hAnsi="Times New Roman"/>
          <w:szCs w:val="24"/>
        </w:rPr>
      </w:pPr>
    </w:p>
    <w:p w:rsidR="00C141FE" w:rsidRPr="00C141FE" w:rsidRDefault="00C141FE" w:rsidP="0010356A">
      <w:pPr>
        <w:widowControl/>
        <w:jc w:val="both"/>
        <w:rPr>
          <w:rFonts w:ascii="Times New Roman" w:hAnsi="Times New Roman"/>
          <w:szCs w:val="24"/>
        </w:rPr>
      </w:pPr>
      <w:r>
        <w:rPr>
          <w:rFonts w:ascii="Times New Roman" w:hAnsi="Times New Roman"/>
          <w:szCs w:val="24"/>
          <w:u w:val="single"/>
        </w:rPr>
        <w:t xml:space="preserve">Jerry </w:t>
      </w:r>
      <w:proofErr w:type="spellStart"/>
      <w:r>
        <w:rPr>
          <w:rFonts w:ascii="Times New Roman" w:hAnsi="Times New Roman"/>
          <w:szCs w:val="24"/>
          <w:u w:val="single"/>
        </w:rPr>
        <w:t>Schnurr</w:t>
      </w:r>
      <w:proofErr w:type="spellEnd"/>
      <w:r>
        <w:rPr>
          <w:rFonts w:ascii="Times New Roman" w:hAnsi="Times New Roman"/>
          <w:szCs w:val="24"/>
          <w:u w:val="single"/>
        </w:rPr>
        <w:t xml:space="preserve"> 453 </w:t>
      </w:r>
      <w:proofErr w:type="spellStart"/>
      <w:r>
        <w:rPr>
          <w:rFonts w:ascii="Times New Roman" w:hAnsi="Times New Roman"/>
          <w:szCs w:val="24"/>
          <w:u w:val="single"/>
        </w:rPr>
        <w:t>Goundry</w:t>
      </w:r>
      <w:proofErr w:type="spellEnd"/>
      <w:r>
        <w:rPr>
          <w:rFonts w:ascii="Times New Roman" w:hAnsi="Times New Roman"/>
          <w:szCs w:val="24"/>
        </w:rPr>
        <w:t xml:space="preserve"> – Maintenance work is important for keeping the equipment running.  I am concerned about the last Council meetings vote regarding the pay increase of the City Attorney.  I have nothing against Mr. Brown, but I feel you did not follow the Charter.  I feel the Charter prohibits it during the term; it must be done at the end of the term.</w:t>
      </w:r>
    </w:p>
    <w:p w:rsidR="001C730E" w:rsidRDefault="001C730E" w:rsidP="0010356A">
      <w:pPr>
        <w:widowControl/>
        <w:jc w:val="both"/>
        <w:rPr>
          <w:rFonts w:ascii="Times New Roman" w:hAnsi="Times New Roman"/>
          <w:szCs w:val="24"/>
        </w:rPr>
      </w:pPr>
    </w:p>
    <w:p w:rsidR="001C730E" w:rsidRDefault="001C730E" w:rsidP="0010356A">
      <w:pPr>
        <w:widowControl/>
        <w:jc w:val="both"/>
        <w:rPr>
          <w:rFonts w:ascii="Times New Roman" w:hAnsi="Times New Roman"/>
          <w:szCs w:val="24"/>
        </w:rPr>
      </w:pPr>
      <w:r w:rsidRPr="001C730E">
        <w:rPr>
          <w:rFonts w:ascii="Times New Roman" w:hAnsi="Times New Roman"/>
          <w:szCs w:val="24"/>
          <w:u w:val="single"/>
        </w:rPr>
        <w:t xml:space="preserve">Sonia </w:t>
      </w:r>
      <w:proofErr w:type="spellStart"/>
      <w:r w:rsidRPr="001C730E">
        <w:rPr>
          <w:rFonts w:ascii="Times New Roman" w:hAnsi="Times New Roman"/>
          <w:szCs w:val="24"/>
          <w:u w:val="single"/>
        </w:rPr>
        <w:t>Dusza</w:t>
      </w:r>
      <w:proofErr w:type="spellEnd"/>
      <w:r w:rsidRPr="001C730E">
        <w:rPr>
          <w:rFonts w:ascii="Times New Roman" w:hAnsi="Times New Roman"/>
          <w:szCs w:val="24"/>
          <w:u w:val="single"/>
        </w:rPr>
        <w:t xml:space="preserve"> 123 Miller Street</w:t>
      </w:r>
      <w:r>
        <w:rPr>
          <w:rFonts w:ascii="Times New Roman" w:hAnsi="Times New Roman"/>
          <w:szCs w:val="24"/>
        </w:rPr>
        <w:t xml:space="preserve"> </w:t>
      </w:r>
      <w:r w:rsidR="00C141FE">
        <w:rPr>
          <w:rFonts w:ascii="Times New Roman" w:hAnsi="Times New Roman"/>
          <w:szCs w:val="24"/>
        </w:rPr>
        <w:t xml:space="preserve">– I have four things I would like to talk about.  The first one has to do with cats.  I was surprised by a black cat in my back yard.  I do not want that.  A year ago I came home and was walking on my front porch when there were two or three cats on my porch and one flew over my head.  My </w:t>
      </w:r>
      <w:r w:rsidR="00A30897">
        <w:rPr>
          <w:rFonts w:ascii="Times New Roman" w:hAnsi="Times New Roman"/>
          <w:szCs w:val="24"/>
        </w:rPr>
        <w:t>heart was racing for a good twenty minutes.  My cardiologist would not want me to be put in those situations.  I am putting you on notice.  It is not just my neighborhood it is all over NT.  Our code does not address this issue.  It is a joke.  You do not know who the cat belongs to.  I feel for these cats that do not have a home.  If you care about these animals you will care for it.  Cats should be able to have a life.  When you have a cat this is doing damage, frightening people, making babies, this is irresponsible of this municipality.  Cats should have a license.  I am opposed to your pay increase.  I did not realize that the City hired an outside Attorney to represent the City against homeowners.  We have you and Nick your assistant.  Can’t you handle a simple Article 78?</w:t>
      </w:r>
    </w:p>
    <w:p w:rsidR="00A30897" w:rsidRDefault="00A30897" w:rsidP="0010356A">
      <w:pPr>
        <w:widowControl/>
        <w:jc w:val="both"/>
        <w:rPr>
          <w:rFonts w:ascii="Times New Roman" w:hAnsi="Times New Roman"/>
          <w:szCs w:val="24"/>
        </w:rPr>
      </w:pPr>
    </w:p>
    <w:p w:rsidR="00A30897" w:rsidRPr="00A30897" w:rsidRDefault="00A30897" w:rsidP="0010356A">
      <w:pPr>
        <w:widowControl/>
        <w:jc w:val="both"/>
        <w:rPr>
          <w:rFonts w:ascii="Times New Roman" w:hAnsi="Times New Roman"/>
          <w:szCs w:val="24"/>
        </w:rPr>
      </w:pPr>
      <w:r>
        <w:rPr>
          <w:rFonts w:ascii="Times New Roman" w:hAnsi="Times New Roman"/>
          <w:szCs w:val="24"/>
          <w:u w:val="single"/>
        </w:rPr>
        <w:t>Patricia Wentz 722 Nash Road</w:t>
      </w:r>
      <w:r>
        <w:rPr>
          <w:rFonts w:ascii="Times New Roman" w:hAnsi="Times New Roman"/>
          <w:szCs w:val="24"/>
        </w:rPr>
        <w:t xml:space="preserve"> – I have read an article dealing with the </w:t>
      </w:r>
      <w:r w:rsidR="00461BC1">
        <w:rPr>
          <w:rFonts w:ascii="Times New Roman" w:hAnsi="Times New Roman"/>
          <w:szCs w:val="24"/>
        </w:rPr>
        <w:t>Colonel Payne</w:t>
      </w:r>
      <w:r>
        <w:rPr>
          <w:rFonts w:ascii="Times New Roman" w:hAnsi="Times New Roman"/>
          <w:szCs w:val="24"/>
        </w:rPr>
        <w:t xml:space="preserve"> School and that they were having a public meeting at the North Tonawanda Library.  I am just wondering why the meeting was cancelled and no one knew about it.</w:t>
      </w:r>
    </w:p>
    <w:p w:rsidR="00C141FE" w:rsidRDefault="00C141FE" w:rsidP="0010356A">
      <w:pPr>
        <w:widowControl/>
        <w:jc w:val="both"/>
        <w:rPr>
          <w:rFonts w:ascii="Times New Roman" w:hAnsi="Times New Roman"/>
          <w:szCs w:val="24"/>
        </w:rPr>
      </w:pPr>
    </w:p>
    <w:p w:rsidR="00EF7AF4" w:rsidRDefault="001C730E" w:rsidP="0010356A">
      <w:pPr>
        <w:widowControl/>
        <w:jc w:val="both"/>
        <w:rPr>
          <w:rFonts w:ascii="Times New Roman" w:hAnsi="Times New Roman"/>
          <w:szCs w:val="24"/>
          <w:u w:val="single"/>
        </w:rPr>
      </w:pPr>
      <w:r w:rsidRPr="00C06CEF">
        <w:rPr>
          <w:rFonts w:ascii="Times New Roman" w:hAnsi="Times New Roman"/>
          <w:szCs w:val="24"/>
          <w:u w:val="single"/>
        </w:rPr>
        <w:t xml:space="preserve">John Lukasik 454 </w:t>
      </w:r>
      <w:proofErr w:type="spellStart"/>
      <w:r w:rsidRPr="00C06CEF">
        <w:rPr>
          <w:rFonts w:ascii="Times New Roman" w:hAnsi="Times New Roman"/>
          <w:szCs w:val="24"/>
          <w:u w:val="single"/>
        </w:rPr>
        <w:t>Schenck</w:t>
      </w:r>
      <w:proofErr w:type="spellEnd"/>
      <w:r w:rsidRPr="00C06CEF">
        <w:rPr>
          <w:rFonts w:ascii="Times New Roman" w:hAnsi="Times New Roman"/>
          <w:szCs w:val="24"/>
          <w:u w:val="single"/>
        </w:rPr>
        <w:t xml:space="preserve"> Street</w:t>
      </w:r>
      <w:r w:rsidR="00C06CEF">
        <w:rPr>
          <w:rFonts w:ascii="Times New Roman" w:hAnsi="Times New Roman"/>
          <w:szCs w:val="24"/>
        </w:rPr>
        <w:t xml:space="preserve"> </w:t>
      </w:r>
      <w:r w:rsidR="005A11E5">
        <w:rPr>
          <w:rFonts w:ascii="Times New Roman" w:hAnsi="Times New Roman"/>
          <w:szCs w:val="24"/>
        </w:rPr>
        <w:t>–</w:t>
      </w:r>
      <w:r w:rsidR="00461BC1">
        <w:rPr>
          <w:rFonts w:ascii="Times New Roman" w:hAnsi="Times New Roman"/>
          <w:szCs w:val="24"/>
        </w:rPr>
        <w:t xml:space="preserve"> I am against licensing cats.  I have two and they stay inside my house.  I witnessed two garbage totes that were overfilled and items were blowing out into the streets.  Does the City not have a code against this?</w:t>
      </w:r>
    </w:p>
    <w:p w:rsidR="00EC21D7" w:rsidRDefault="00EC21D7" w:rsidP="00EC21D7">
      <w:pPr>
        <w:widowControl/>
        <w:jc w:val="both"/>
        <w:rPr>
          <w:rFonts w:ascii="Times New Roman" w:hAnsi="Times New Roman"/>
          <w:szCs w:val="24"/>
          <w:u w:val="single"/>
        </w:rPr>
      </w:pPr>
      <w:r>
        <w:rPr>
          <w:u w:val="single"/>
        </w:rPr>
        <w:t>_____________________________________</w:t>
      </w:r>
    </w:p>
    <w:p w:rsidR="00EC21D7" w:rsidRDefault="00EC21D7" w:rsidP="00EC21D7">
      <w:pPr>
        <w:widowControl/>
        <w:jc w:val="both"/>
        <w:rPr>
          <w:rFonts w:ascii="Times New Roman" w:hAnsi="Times New Roman"/>
          <w:szCs w:val="24"/>
          <w:u w:val="single"/>
        </w:rPr>
      </w:pPr>
    </w:p>
    <w:p w:rsidR="005949F8" w:rsidRDefault="005949F8" w:rsidP="00524C65">
      <w:pPr>
        <w:widowControl/>
        <w:jc w:val="both"/>
        <w:rPr>
          <w:rFonts w:ascii="Times New Roman" w:hAnsi="Times New Roman"/>
          <w:szCs w:val="24"/>
          <w:u w:val="single"/>
        </w:rPr>
      </w:pPr>
    </w:p>
    <w:p w:rsidR="00461BC1" w:rsidRDefault="00461BC1" w:rsidP="00524C65">
      <w:pPr>
        <w:widowControl/>
        <w:jc w:val="both"/>
        <w:rPr>
          <w:rFonts w:ascii="Times New Roman" w:hAnsi="Times New Roman"/>
          <w:szCs w:val="24"/>
          <w:u w:val="single"/>
        </w:rPr>
      </w:pPr>
    </w:p>
    <w:p w:rsidR="00461BC1" w:rsidRDefault="00461BC1" w:rsidP="00524C65">
      <w:pPr>
        <w:widowControl/>
        <w:jc w:val="both"/>
        <w:rPr>
          <w:rFonts w:ascii="Times New Roman" w:hAnsi="Times New Roman"/>
          <w:szCs w:val="24"/>
          <w:u w:val="single"/>
        </w:rPr>
      </w:pPr>
    </w:p>
    <w:p w:rsidR="00DC5A89" w:rsidRDefault="00320F2E" w:rsidP="00524C65">
      <w:pPr>
        <w:widowControl/>
        <w:jc w:val="both"/>
        <w:rPr>
          <w:rFonts w:ascii="Times New Roman" w:hAnsi="Times New Roman"/>
          <w:szCs w:val="24"/>
          <w:u w:val="single"/>
        </w:rPr>
      </w:pPr>
      <w:r w:rsidRPr="00680C14">
        <w:rPr>
          <w:rFonts w:ascii="Times New Roman" w:hAnsi="Times New Roman"/>
          <w:szCs w:val="24"/>
          <w:u w:val="single"/>
        </w:rPr>
        <w:t>A</w:t>
      </w:r>
      <w:r w:rsidR="00DC5A89" w:rsidRPr="00680C14">
        <w:rPr>
          <w:rFonts w:ascii="Times New Roman" w:hAnsi="Times New Roman"/>
          <w:szCs w:val="24"/>
          <w:u w:val="single"/>
        </w:rPr>
        <w:t>DJOURNMENT</w:t>
      </w:r>
    </w:p>
    <w:p w:rsidR="00A5264D" w:rsidRPr="00680C14" w:rsidRDefault="00A5264D" w:rsidP="00524C65">
      <w:pPr>
        <w:widowControl/>
        <w:jc w:val="both"/>
        <w:rPr>
          <w:rFonts w:ascii="Times New Roman" w:hAnsi="Times New Roman"/>
          <w:szCs w:val="24"/>
          <w:u w:val="single"/>
        </w:rPr>
      </w:pPr>
    </w:p>
    <w:p w:rsidR="00DC5A89" w:rsidRPr="009801A0" w:rsidRDefault="00DC5A89" w:rsidP="00524C65">
      <w:pPr>
        <w:tabs>
          <w:tab w:val="left" w:pos="4320"/>
        </w:tabs>
        <w:jc w:val="both"/>
        <w:rPr>
          <w:rFonts w:ascii="Times New Roman" w:hAnsi="Times New Roman"/>
          <w:szCs w:val="24"/>
        </w:rPr>
      </w:pPr>
      <w:r w:rsidRPr="009801A0">
        <w:rPr>
          <w:rFonts w:ascii="Times New Roman" w:hAnsi="Times New Roman"/>
          <w:szCs w:val="24"/>
        </w:rPr>
        <w:t xml:space="preserve">MOVED by </w:t>
      </w:r>
      <w:proofErr w:type="gramStart"/>
      <w:r w:rsidR="009A5901" w:rsidRPr="009801A0">
        <w:rPr>
          <w:rFonts w:ascii="Times New Roman" w:hAnsi="Times New Roman"/>
          <w:szCs w:val="24"/>
        </w:rPr>
        <w:t>Alderman</w:t>
      </w:r>
      <w:r w:rsidR="0030296D">
        <w:rPr>
          <w:rFonts w:ascii="Times New Roman" w:hAnsi="Times New Roman"/>
          <w:szCs w:val="24"/>
        </w:rPr>
        <w:t xml:space="preserve"> </w:t>
      </w:r>
      <w:r w:rsidR="0096145E">
        <w:rPr>
          <w:rFonts w:ascii="Times New Roman" w:hAnsi="Times New Roman"/>
          <w:szCs w:val="24"/>
        </w:rPr>
        <w:t xml:space="preserve"> </w:t>
      </w:r>
      <w:r w:rsidR="0013768B">
        <w:rPr>
          <w:rFonts w:ascii="Times New Roman" w:hAnsi="Times New Roman"/>
          <w:szCs w:val="24"/>
        </w:rPr>
        <w:t>Pecoraro</w:t>
      </w:r>
      <w:proofErr w:type="gramEnd"/>
      <w:r w:rsidR="0096145E">
        <w:rPr>
          <w:rFonts w:ascii="Times New Roman" w:hAnsi="Times New Roman"/>
          <w:szCs w:val="24"/>
        </w:rPr>
        <w:t xml:space="preserve"> </w:t>
      </w:r>
      <w:r w:rsidR="0030296D">
        <w:rPr>
          <w:rFonts w:ascii="Times New Roman" w:hAnsi="Times New Roman"/>
          <w:szCs w:val="24"/>
        </w:rPr>
        <w:t xml:space="preserve"> </w:t>
      </w:r>
      <w:r w:rsidR="00A55013">
        <w:rPr>
          <w:rFonts w:ascii="Times New Roman" w:hAnsi="Times New Roman"/>
          <w:szCs w:val="24"/>
        </w:rPr>
        <w:tab/>
        <w:t>S</w:t>
      </w:r>
      <w:r w:rsidR="0077468C" w:rsidRPr="009801A0">
        <w:rPr>
          <w:rFonts w:ascii="Times New Roman" w:hAnsi="Times New Roman"/>
          <w:szCs w:val="24"/>
        </w:rPr>
        <w:t>EC</w:t>
      </w:r>
      <w:r w:rsidR="00A45C01" w:rsidRPr="009801A0">
        <w:rPr>
          <w:rFonts w:ascii="Times New Roman" w:hAnsi="Times New Roman"/>
          <w:szCs w:val="24"/>
        </w:rPr>
        <w:t>O</w:t>
      </w:r>
      <w:r w:rsidRPr="009801A0">
        <w:rPr>
          <w:rFonts w:ascii="Times New Roman" w:hAnsi="Times New Roman"/>
          <w:szCs w:val="24"/>
        </w:rPr>
        <w:t xml:space="preserve">NDED by </w:t>
      </w:r>
      <w:r w:rsidR="009A5901" w:rsidRPr="009801A0">
        <w:rPr>
          <w:rFonts w:ascii="Times New Roman" w:hAnsi="Times New Roman"/>
          <w:szCs w:val="24"/>
        </w:rPr>
        <w:t>Alderman</w:t>
      </w:r>
      <w:r w:rsidR="000F24ED">
        <w:rPr>
          <w:rFonts w:ascii="Times New Roman" w:hAnsi="Times New Roman"/>
          <w:szCs w:val="24"/>
        </w:rPr>
        <w:t xml:space="preserve"> </w:t>
      </w:r>
      <w:r w:rsidR="00E0415B">
        <w:rPr>
          <w:rFonts w:ascii="Times New Roman" w:hAnsi="Times New Roman"/>
          <w:szCs w:val="24"/>
        </w:rPr>
        <w:t xml:space="preserve">  </w:t>
      </w:r>
      <w:r w:rsidR="0013768B">
        <w:rPr>
          <w:rFonts w:ascii="Times New Roman" w:hAnsi="Times New Roman"/>
          <w:szCs w:val="24"/>
        </w:rPr>
        <w:t>Zadzilka</w:t>
      </w:r>
    </w:p>
    <w:p w:rsidR="00DC5A89" w:rsidRPr="009801A0" w:rsidRDefault="00DC5A89" w:rsidP="00524C65">
      <w:pPr>
        <w:jc w:val="both"/>
        <w:rPr>
          <w:rFonts w:ascii="Times New Roman" w:hAnsi="Times New Roman"/>
          <w:szCs w:val="24"/>
        </w:rPr>
      </w:pPr>
      <w:r w:rsidRPr="009801A0">
        <w:rPr>
          <w:rFonts w:ascii="Times New Roman" w:hAnsi="Times New Roman"/>
          <w:szCs w:val="24"/>
        </w:rPr>
        <w:t xml:space="preserve">That this </w:t>
      </w:r>
      <w:r w:rsidR="002C2091">
        <w:rPr>
          <w:rFonts w:ascii="Times New Roman" w:hAnsi="Times New Roman"/>
          <w:szCs w:val="24"/>
        </w:rPr>
        <w:t>regular</w:t>
      </w:r>
      <w:r w:rsidRPr="009801A0">
        <w:rPr>
          <w:rFonts w:ascii="Times New Roman" w:hAnsi="Times New Roman"/>
          <w:szCs w:val="24"/>
        </w:rPr>
        <w:t xml:space="preserve"> session of the Common Council be and hereby is adjourned.</w:t>
      </w:r>
    </w:p>
    <w:p w:rsidR="00DC5A89" w:rsidRDefault="009D445B" w:rsidP="00524C65">
      <w:pPr>
        <w:jc w:val="both"/>
        <w:rPr>
          <w:rFonts w:ascii="Times New Roman" w:hAnsi="Times New Roman"/>
          <w:szCs w:val="24"/>
        </w:rPr>
      </w:pPr>
      <w:r>
        <w:rPr>
          <w:rFonts w:ascii="Times New Roman" w:hAnsi="Times New Roman"/>
          <w:szCs w:val="24"/>
        </w:rPr>
        <w:t>CARRIED</w:t>
      </w:r>
      <w:r w:rsidR="00754017">
        <w:rPr>
          <w:rFonts w:ascii="Times New Roman" w:hAnsi="Times New Roman"/>
          <w:szCs w:val="24"/>
        </w:rPr>
        <w:t>.</w:t>
      </w:r>
    </w:p>
    <w:p w:rsidR="00C924DD" w:rsidRPr="001939CC" w:rsidRDefault="00C924DD" w:rsidP="00C924DD">
      <w:pPr>
        <w:widowControl/>
        <w:jc w:val="both"/>
        <w:rPr>
          <w:rFonts w:ascii="Times New Roman" w:hAnsi="Times New Roman"/>
          <w:szCs w:val="24"/>
          <w:u w:val="single"/>
        </w:rPr>
      </w:pPr>
      <w:r w:rsidRPr="001939CC">
        <w:rPr>
          <w:rFonts w:ascii="Times New Roman" w:hAnsi="Times New Roman"/>
          <w:szCs w:val="24"/>
          <w:u w:val="single"/>
        </w:rPr>
        <w:t>____________________________</w:t>
      </w:r>
    </w:p>
    <w:p w:rsidR="00C924DD" w:rsidRDefault="00C924DD" w:rsidP="00C924DD">
      <w:pPr>
        <w:pStyle w:val="TxBrt11"/>
        <w:tabs>
          <w:tab w:val="left" w:pos="720"/>
          <w:tab w:val="left" w:pos="4320"/>
          <w:tab w:val="left" w:pos="8640"/>
        </w:tabs>
        <w:spacing w:line="240" w:lineRule="auto"/>
        <w:jc w:val="both"/>
        <w:rPr>
          <w:rFonts w:ascii="Times New Roman" w:hAnsi="Times New Roman"/>
          <w:b/>
          <w:szCs w:val="24"/>
          <w:u w:val="single"/>
        </w:rPr>
      </w:pPr>
    </w:p>
    <w:p w:rsidR="00DC5A89" w:rsidRDefault="00DC5A89" w:rsidP="00524C65">
      <w:pPr>
        <w:jc w:val="both"/>
        <w:rPr>
          <w:rFonts w:ascii="Times New Roman" w:hAnsi="Times New Roman"/>
          <w:szCs w:val="24"/>
        </w:rPr>
      </w:pPr>
      <w:r w:rsidRPr="009801A0">
        <w:rPr>
          <w:rFonts w:ascii="Times New Roman" w:hAnsi="Times New Roman"/>
          <w:szCs w:val="24"/>
        </w:rPr>
        <w:t>Time of Adjournment:</w:t>
      </w:r>
      <w:r w:rsidR="001669A0">
        <w:rPr>
          <w:rFonts w:ascii="Times New Roman" w:hAnsi="Times New Roman"/>
          <w:szCs w:val="24"/>
        </w:rPr>
        <w:t xml:space="preserve"> </w:t>
      </w:r>
      <w:r w:rsidR="00A17455">
        <w:rPr>
          <w:rFonts w:ascii="Times New Roman" w:hAnsi="Times New Roman"/>
          <w:szCs w:val="24"/>
        </w:rPr>
        <w:t xml:space="preserve">7:28 </w:t>
      </w:r>
      <w:r w:rsidR="0001394D">
        <w:rPr>
          <w:rFonts w:ascii="Times New Roman" w:hAnsi="Times New Roman"/>
          <w:szCs w:val="24"/>
        </w:rPr>
        <w:t>P</w:t>
      </w:r>
      <w:r w:rsidRPr="009801A0">
        <w:rPr>
          <w:rFonts w:ascii="Times New Roman" w:hAnsi="Times New Roman"/>
          <w:szCs w:val="24"/>
        </w:rPr>
        <w:t>.M.</w:t>
      </w:r>
    </w:p>
    <w:p w:rsidR="00163A27" w:rsidRDefault="00163A27" w:rsidP="00524C65">
      <w:pPr>
        <w:jc w:val="both"/>
        <w:rPr>
          <w:rFonts w:ascii="Times New Roman" w:hAnsi="Times New Roman"/>
          <w:szCs w:val="24"/>
        </w:rPr>
      </w:pPr>
    </w:p>
    <w:p w:rsidR="00163A27" w:rsidRPr="009801A0" w:rsidRDefault="00163A27" w:rsidP="00524C65">
      <w:pPr>
        <w:jc w:val="both"/>
        <w:rPr>
          <w:rFonts w:ascii="Times New Roman" w:hAnsi="Times New Roman"/>
          <w:szCs w:val="24"/>
        </w:rPr>
      </w:pPr>
    </w:p>
    <w:p w:rsidR="00C924DD" w:rsidRPr="009801A0" w:rsidRDefault="00C924DD" w:rsidP="00524C65">
      <w:pPr>
        <w:jc w:val="both"/>
        <w:rPr>
          <w:rFonts w:ascii="Times New Roman" w:hAnsi="Times New Roman"/>
          <w:szCs w:val="24"/>
        </w:rPr>
      </w:pPr>
    </w:p>
    <w:p w:rsidR="00CC5488" w:rsidRPr="009801A0" w:rsidRDefault="00CC5488" w:rsidP="00524C65">
      <w:pPr>
        <w:tabs>
          <w:tab w:val="left" w:pos="4320"/>
        </w:tabs>
        <w:jc w:val="both"/>
        <w:rPr>
          <w:rFonts w:ascii="Times New Roman" w:hAnsi="Times New Roman"/>
          <w:szCs w:val="24"/>
        </w:rPr>
      </w:pPr>
      <w:r w:rsidRPr="009801A0">
        <w:rPr>
          <w:rFonts w:ascii="Times New Roman" w:hAnsi="Times New Roman"/>
          <w:szCs w:val="24"/>
        </w:rPr>
        <w:tab/>
        <w:t>Respectfully submitted,</w:t>
      </w:r>
    </w:p>
    <w:p w:rsidR="00740B56" w:rsidRDefault="00740B56" w:rsidP="00524C65">
      <w:pPr>
        <w:tabs>
          <w:tab w:val="left" w:pos="4320"/>
        </w:tabs>
        <w:jc w:val="both"/>
        <w:rPr>
          <w:rFonts w:ascii="Times New Roman" w:hAnsi="Times New Roman"/>
          <w:szCs w:val="24"/>
        </w:rPr>
      </w:pPr>
    </w:p>
    <w:p w:rsidR="004A1DD0" w:rsidRDefault="004A1DD0" w:rsidP="00524C65">
      <w:pPr>
        <w:tabs>
          <w:tab w:val="left" w:pos="4320"/>
        </w:tabs>
        <w:jc w:val="both"/>
        <w:rPr>
          <w:rFonts w:ascii="Times New Roman" w:hAnsi="Times New Roman"/>
          <w:szCs w:val="24"/>
        </w:rPr>
      </w:pPr>
    </w:p>
    <w:p w:rsidR="00DC7968" w:rsidRDefault="00DC7968" w:rsidP="00524C65">
      <w:pPr>
        <w:tabs>
          <w:tab w:val="left" w:pos="4320"/>
        </w:tabs>
        <w:jc w:val="both"/>
        <w:rPr>
          <w:rFonts w:ascii="Times New Roman" w:hAnsi="Times New Roman"/>
          <w:szCs w:val="24"/>
        </w:rPr>
      </w:pPr>
    </w:p>
    <w:p w:rsidR="005511A0" w:rsidRPr="009801A0" w:rsidRDefault="005511A0" w:rsidP="00524C65">
      <w:pPr>
        <w:tabs>
          <w:tab w:val="left" w:pos="4320"/>
        </w:tabs>
        <w:jc w:val="both"/>
        <w:rPr>
          <w:rFonts w:ascii="Times New Roman" w:hAnsi="Times New Roman"/>
          <w:szCs w:val="24"/>
        </w:rPr>
      </w:pPr>
    </w:p>
    <w:p w:rsidR="00CC5488" w:rsidRPr="009801A0" w:rsidRDefault="00CC5488" w:rsidP="00524C65">
      <w:pPr>
        <w:tabs>
          <w:tab w:val="left" w:pos="4320"/>
        </w:tabs>
        <w:jc w:val="both"/>
        <w:rPr>
          <w:rFonts w:ascii="Times New Roman" w:hAnsi="Times New Roman"/>
          <w:szCs w:val="24"/>
        </w:rPr>
      </w:pPr>
      <w:r w:rsidRPr="009801A0">
        <w:rPr>
          <w:rFonts w:ascii="Times New Roman" w:hAnsi="Times New Roman"/>
          <w:szCs w:val="24"/>
        </w:rPr>
        <w:tab/>
      </w:r>
      <w:r w:rsidR="00031128">
        <w:rPr>
          <w:rFonts w:ascii="Times New Roman" w:hAnsi="Times New Roman"/>
          <w:szCs w:val="24"/>
        </w:rPr>
        <w:t>Daniel R. Quinn</w:t>
      </w:r>
      <w:r w:rsidRPr="009801A0">
        <w:rPr>
          <w:rFonts w:ascii="Times New Roman" w:hAnsi="Times New Roman"/>
          <w:szCs w:val="24"/>
        </w:rPr>
        <w:t xml:space="preserve"> </w:t>
      </w:r>
    </w:p>
    <w:p w:rsidR="007A32F2" w:rsidRDefault="00CC5488" w:rsidP="00524C65">
      <w:pPr>
        <w:tabs>
          <w:tab w:val="left" w:pos="4320"/>
        </w:tabs>
        <w:jc w:val="both"/>
        <w:rPr>
          <w:rFonts w:ascii="Times New Roman" w:hAnsi="Times New Roman"/>
          <w:szCs w:val="24"/>
        </w:rPr>
      </w:pPr>
      <w:r w:rsidRPr="009801A0">
        <w:rPr>
          <w:rFonts w:ascii="Times New Roman" w:hAnsi="Times New Roman"/>
          <w:szCs w:val="24"/>
        </w:rPr>
        <w:tab/>
      </w:r>
      <w:r w:rsidR="001014C8">
        <w:rPr>
          <w:rFonts w:ascii="Times New Roman" w:hAnsi="Times New Roman"/>
          <w:szCs w:val="24"/>
        </w:rPr>
        <w:t>City Clerk-Treasurer</w:t>
      </w:r>
      <w:r w:rsidRPr="009801A0">
        <w:rPr>
          <w:rFonts w:ascii="Times New Roman" w:hAnsi="Times New Roman"/>
          <w:szCs w:val="24"/>
        </w:rPr>
        <w:tab/>
      </w: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CC5488" w:rsidRPr="00C604EB" w:rsidRDefault="00CC5488" w:rsidP="00524C65">
      <w:pPr>
        <w:tabs>
          <w:tab w:val="left" w:pos="4320"/>
        </w:tabs>
        <w:jc w:val="both"/>
      </w:pPr>
      <w:r w:rsidRPr="00DE136E">
        <w:rPr>
          <w:rFonts w:ascii="Times New Roman" w:hAnsi="Times New Roman"/>
          <w:szCs w:val="24"/>
        </w:rPr>
        <w:tab/>
      </w:r>
    </w:p>
    <w:sectPr w:rsidR="00CC5488" w:rsidRPr="00C604EB" w:rsidSect="0018209C">
      <w:headerReference w:type="even" r:id="rId8"/>
      <w:headerReference w:type="default" r:id="rId9"/>
      <w:footerReference w:type="default" r:id="rId10"/>
      <w:footerReference w:type="first" r:id="rId11"/>
      <w:endnotePr>
        <w:numFmt w:val="decimal"/>
      </w:endnotePr>
      <w:pgSz w:w="12240" w:h="20160" w:code="5"/>
      <w:pgMar w:top="1080" w:right="1440" w:bottom="720" w:left="1440" w:header="720" w:footer="360" w:gutter="0"/>
      <w:cols w:space="72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FE" w:rsidRDefault="00C141FE">
      <w:r>
        <w:separator/>
      </w:r>
    </w:p>
  </w:endnote>
  <w:endnote w:type="continuationSeparator" w:id="0">
    <w:p w:rsidR="00C141FE" w:rsidRDefault="00C1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ld English Text MT">
    <w:altName w:val="Arabic Typesetting"/>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FE" w:rsidRDefault="00C141FE" w:rsidP="00CE3ABD">
    <w:pPr>
      <w:pStyle w:val="Footer"/>
      <w:tabs>
        <w:tab w:val="center" w:pos="4680"/>
        <w:tab w:val="left" w:pos="5565"/>
      </w:tabs>
      <w:jc w:val="center"/>
      <w:rPr>
        <w:rFonts w:ascii="Times New Roman" w:hAnsi="Times New Roman"/>
      </w:rPr>
    </w:pPr>
    <w:r>
      <w:rPr>
        <w:rFonts w:ascii="Times New Roman" w:hAnsi="Times New Roman"/>
      </w:rPr>
      <w:t>05-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FE" w:rsidRDefault="00C141FE">
    <w:pPr>
      <w:pStyle w:val="Footer"/>
      <w:jc w:val="center"/>
    </w:pPr>
    <w:r>
      <w:t>05-01-2018</w:t>
    </w:r>
  </w:p>
  <w:p w:rsidR="00C141FE" w:rsidRDefault="00C141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FE" w:rsidRDefault="00C141FE">
      <w:r>
        <w:separator/>
      </w:r>
    </w:p>
  </w:footnote>
  <w:footnote w:type="continuationSeparator" w:id="0">
    <w:p w:rsidR="00C141FE" w:rsidRDefault="00C1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FE" w:rsidRDefault="00C141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141FE" w:rsidRDefault="00C141F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FE" w:rsidRDefault="00C141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29B8">
      <w:rPr>
        <w:rStyle w:val="PageNumber"/>
        <w:noProof/>
      </w:rPr>
      <w:t>12</w:t>
    </w:r>
    <w:r>
      <w:rPr>
        <w:rStyle w:val="PageNumber"/>
      </w:rPr>
      <w:fldChar w:fldCharType="end"/>
    </w:r>
  </w:p>
  <w:p w:rsidR="00C141FE" w:rsidRDefault="00C141FE" w:rsidP="004675BF">
    <w:pPr>
      <w:pStyle w:val="Header"/>
      <w:ind w:right="9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80745"/>
    <w:multiLevelType w:val="hybridMultilevel"/>
    <w:tmpl w:val="0880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652D3"/>
    <w:multiLevelType w:val="hybridMultilevel"/>
    <w:tmpl w:val="9FB0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4E0F"/>
    <w:multiLevelType w:val="hybridMultilevel"/>
    <w:tmpl w:val="62E2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2F7"/>
    <w:multiLevelType w:val="hybridMultilevel"/>
    <w:tmpl w:val="51FC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7C1"/>
    <w:multiLevelType w:val="hybridMultilevel"/>
    <w:tmpl w:val="CFB8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3DA0"/>
    <w:multiLevelType w:val="hybridMultilevel"/>
    <w:tmpl w:val="70EEC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A4A51"/>
    <w:multiLevelType w:val="hybridMultilevel"/>
    <w:tmpl w:val="D4DE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B1169"/>
    <w:multiLevelType w:val="hybridMultilevel"/>
    <w:tmpl w:val="A9E4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F1594"/>
    <w:multiLevelType w:val="hybridMultilevel"/>
    <w:tmpl w:val="6ABA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4"/>
  </w:num>
  <w:num w:numId="6">
    <w:abstractNumId w:val="3"/>
  </w:num>
  <w:num w:numId="7">
    <w:abstractNumId w:val="0"/>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07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88"/>
    <w:rsid w:val="00000A24"/>
    <w:rsid w:val="0000103E"/>
    <w:rsid w:val="00001376"/>
    <w:rsid w:val="0000165A"/>
    <w:rsid w:val="00001C26"/>
    <w:rsid w:val="000021E4"/>
    <w:rsid w:val="00002A98"/>
    <w:rsid w:val="00002B06"/>
    <w:rsid w:val="00002D83"/>
    <w:rsid w:val="00003124"/>
    <w:rsid w:val="000033F8"/>
    <w:rsid w:val="00003401"/>
    <w:rsid w:val="000036A6"/>
    <w:rsid w:val="000037FD"/>
    <w:rsid w:val="00003DBE"/>
    <w:rsid w:val="000042D6"/>
    <w:rsid w:val="00004775"/>
    <w:rsid w:val="000051E9"/>
    <w:rsid w:val="000054A9"/>
    <w:rsid w:val="000060F2"/>
    <w:rsid w:val="000066C8"/>
    <w:rsid w:val="00006C6E"/>
    <w:rsid w:val="0000712D"/>
    <w:rsid w:val="00007CDC"/>
    <w:rsid w:val="00007F8F"/>
    <w:rsid w:val="0001006B"/>
    <w:rsid w:val="000101FA"/>
    <w:rsid w:val="00010285"/>
    <w:rsid w:val="00010483"/>
    <w:rsid w:val="00010601"/>
    <w:rsid w:val="0001115B"/>
    <w:rsid w:val="000112A7"/>
    <w:rsid w:val="0001158D"/>
    <w:rsid w:val="00011C4A"/>
    <w:rsid w:val="00012312"/>
    <w:rsid w:val="00012648"/>
    <w:rsid w:val="00012B34"/>
    <w:rsid w:val="00012B59"/>
    <w:rsid w:val="00012ECC"/>
    <w:rsid w:val="00013027"/>
    <w:rsid w:val="000132FB"/>
    <w:rsid w:val="000137D3"/>
    <w:rsid w:val="0001394D"/>
    <w:rsid w:val="00014196"/>
    <w:rsid w:val="00014481"/>
    <w:rsid w:val="00014D23"/>
    <w:rsid w:val="00014EF2"/>
    <w:rsid w:val="00014FEB"/>
    <w:rsid w:val="0001528F"/>
    <w:rsid w:val="0001564B"/>
    <w:rsid w:val="00015AD6"/>
    <w:rsid w:val="00015B11"/>
    <w:rsid w:val="00015F18"/>
    <w:rsid w:val="00016405"/>
    <w:rsid w:val="000175E3"/>
    <w:rsid w:val="000178A2"/>
    <w:rsid w:val="000178FC"/>
    <w:rsid w:val="00017D89"/>
    <w:rsid w:val="00017EAB"/>
    <w:rsid w:val="00020236"/>
    <w:rsid w:val="00020299"/>
    <w:rsid w:val="000207B1"/>
    <w:rsid w:val="000207C0"/>
    <w:rsid w:val="00020C35"/>
    <w:rsid w:val="00020D90"/>
    <w:rsid w:val="00021013"/>
    <w:rsid w:val="00021524"/>
    <w:rsid w:val="00021AFB"/>
    <w:rsid w:val="00022386"/>
    <w:rsid w:val="00022531"/>
    <w:rsid w:val="000225D4"/>
    <w:rsid w:val="000225EE"/>
    <w:rsid w:val="00022ADA"/>
    <w:rsid w:val="00023305"/>
    <w:rsid w:val="00023347"/>
    <w:rsid w:val="00023F02"/>
    <w:rsid w:val="00023FFF"/>
    <w:rsid w:val="00024039"/>
    <w:rsid w:val="0002464A"/>
    <w:rsid w:val="00025117"/>
    <w:rsid w:val="00025173"/>
    <w:rsid w:val="00025433"/>
    <w:rsid w:val="000258B3"/>
    <w:rsid w:val="00025B75"/>
    <w:rsid w:val="00026386"/>
    <w:rsid w:val="0002645D"/>
    <w:rsid w:val="00026742"/>
    <w:rsid w:val="00026884"/>
    <w:rsid w:val="00026CEF"/>
    <w:rsid w:val="00026DE7"/>
    <w:rsid w:val="000272C4"/>
    <w:rsid w:val="00027993"/>
    <w:rsid w:val="00027CD4"/>
    <w:rsid w:val="00027E83"/>
    <w:rsid w:val="00027EFC"/>
    <w:rsid w:val="00030676"/>
    <w:rsid w:val="00030915"/>
    <w:rsid w:val="00030A43"/>
    <w:rsid w:val="00030BE6"/>
    <w:rsid w:val="00030EEB"/>
    <w:rsid w:val="000310FD"/>
    <w:rsid w:val="00031128"/>
    <w:rsid w:val="00031979"/>
    <w:rsid w:val="00031BA7"/>
    <w:rsid w:val="00031EC1"/>
    <w:rsid w:val="00031FA2"/>
    <w:rsid w:val="00032084"/>
    <w:rsid w:val="000321F7"/>
    <w:rsid w:val="000322DA"/>
    <w:rsid w:val="00032E08"/>
    <w:rsid w:val="00033070"/>
    <w:rsid w:val="00033266"/>
    <w:rsid w:val="000333F4"/>
    <w:rsid w:val="0003378B"/>
    <w:rsid w:val="00033B90"/>
    <w:rsid w:val="00033FFB"/>
    <w:rsid w:val="0003400D"/>
    <w:rsid w:val="00035A75"/>
    <w:rsid w:val="00035A9F"/>
    <w:rsid w:val="00035AAC"/>
    <w:rsid w:val="00035FA9"/>
    <w:rsid w:val="00036073"/>
    <w:rsid w:val="0003643D"/>
    <w:rsid w:val="00036AD0"/>
    <w:rsid w:val="00036F1C"/>
    <w:rsid w:val="00037062"/>
    <w:rsid w:val="00037C00"/>
    <w:rsid w:val="00040154"/>
    <w:rsid w:val="000406C6"/>
    <w:rsid w:val="000407BF"/>
    <w:rsid w:val="000408D1"/>
    <w:rsid w:val="00040B1A"/>
    <w:rsid w:val="00041277"/>
    <w:rsid w:val="00041628"/>
    <w:rsid w:val="0004175E"/>
    <w:rsid w:val="00041B16"/>
    <w:rsid w:val="00041FCA"/>
    <w:rsid w:val="0004235E"/>
    <w:rsid w:val="000424F7"/>
    <w:rsid w:val="0004261E"/>
    <w:rsid w:val="0004268C"/>
    <w:rsid w:val="000431BA"/>
    <w:rsid w:val="00043247"/>
    <w:rsid w:val="00043380"/>
    <w:rsid w:val="00043FA1"/>
    <w:rsid w:val="00043FF6"/>
    <w:rsid w:val="0004441E"/>
    <w:rsid w:val="00044C99"/>
    <w:rsid w:val="00044E4F"/>
    <w:rsid w:val="000451C5"/>
    <w:rsid w:val="0004589B"/>
    <w:rsid w:val="00045BB6"/>
    <w:rsid w:val="00046340"/>
    <w:rsid w:val="000468C8"/>
    <w:rsid w:val="000468DF"/>
    <w:rsid w:val="00046937"/>
    <w:rsid w:val="0004696F"/>
    <w:rsid w:val="000478E6"/>
    <w:rsid w:val="0004792D"/>
    <w:rsid w:val="0004797C"/>
    <w:rsid w:val="00047AA4"/>
    <w:rsid w:val="00047BFC"/>
    <w:rsid w:val="00047D78"/>
    <w:rsid w:val="000508A6"/>
    <w:rsid w:val="00050B8A"/>
    <w:rsid w:val="00050DEA"/>
    <w:rsid w:val="00051117"/>
    <w:rsid w:val="0005130B"/>
    <w:rsid w:val="00051B23"/>
    <w:rsid w:val="00051ECC"/>
    <w:rsid w:val="00052164"/>
    <w:rsid w:val="000524E6"/>
    <w:rsid w:val="0005299A"/>
    <w:rsid w:val="00052DE2"/>
    <w:rsid w:val="00053058"/>
    <w:rsid w:val="000536AA"/>
    <w:rsid w:val="00053ECF"/>
    <w:rsid w:val="00054F6E"/>
    <w:rsid w:val="00054FD5"/>
    <w:rsid w:val="000559BD"/>
    <w:rsid w:val="00055AA4"/>
    <w:rsid w:val="00055D20"/>
    <w:rsid w:val="00055D59"/>
    <w:rsid w:val="00055E47"/>
    <w:rsid w:val="000562E4"/>
    <w:rsid w:val="0005670D"/>
    <w:rsid w:val="00056C4C"/>
    <w:rsid w:val="00056FF6"/>
    <w:rsid w:val="00057052"/>
    <w:rsid w:val="0005731E"/>
    <w:rsid w:val="000576F3"/>
    <w:rsid w:val="000604CD"/>
    <w:rsid w:val="0006090A"/>
    <w:rsid w:val="00060F58"/>
    <w:rsid w:val="00060FBA"/>
    <w:rsid w:val="00061627"/>
    <w:rsid w:val="000616AA"/>
    <w:rsid w:val="0006178A"/>
    <w:rsid w:val="00061D81"/>
    <w:rsid w:val="00061EEB"/>
    <w:rsid w:val="00061F48"/>
    <w:rsid w:val="000620A6"/>
    <w:rsid w:val="000620D6"/>
    <w:rsid w:val="00062391"/>
    <w:rsid w:val="0006259D"/>
    <w:rsid w:val="00062955"/>
    <w:rsid w:val="00062B5C"/>
    <w:rsid w:val="00062B7B"/>
    <w:rsid w:val="000636DE"/>
    <w:rsid w:val="00063A17"/>
    <w:rsid w:val="00063FEF"/>
    <w:rsid w:val="00064869"/>
    <w:rsid w:val="00064C09"/>
    <w:rsid w:val="00065590"/>
    <w:rsid w:val="000657D5"/>
    <w:rsid w:val="00065C22"/>
    <w:rsid w:val="00066213"/>
    <w:rsid w:val="0006627A"/>
    <w:rsid w:val="00066993"/>
    <w:rsid w:val="00067084"/>
    <w:rsid w:val="00067592"/>
    <w:rsid w:val="00067B62"/>
    <w:rsid w:val="0007010F"/>
    <w:rsid w:val="00070155"/>
    <w:rsid w:val="00070388"/>
    <w:rsid w:val="000708F7"/>
    <w:rsid w:val="00070DA6"/>
    <w:rsid w:val="000710E0"/>
    <w:rsid w:val="0007125A"/>
    <w:rsid w:val="00071810"/>
    <w:rsid w:val="0007218B"/>
    <w:rsid w:val="000723B6"/>
    <w:rsid w:val="0007252E"/>
    <w:rsid w:val="00072686"/>
    <w:rsid w:val="000731FF"/>
    <w:rsid w:val="000737F5"/>
    <w:rsid w:val="00073C51"/>
    <w:rsid w:val="0007463D"/>
    <w:rsid w:val="00074D1A"/>
    <w:rsid w:val="00074F08"/>
    <w:rsid w:val="0007608A"/>
    <w:rsid w:val="000765A5"/>
    <w:rsid w:val="000767ED"/>
    <w:rsid w:val="0007780C"/>
    <w:rsid w:val="0007792D"/>
    <w:rsid w:val="000804B3"/>
    <w:rsid w:val="00080961"/>
    <w:rsid w:val="00080D7C"/>
    <w:rsid w:val="000811E4"/>
    <w:rsid w:val="00081590"/>
    <w:rsid w:val="00081979"/>
    <w:rsid w:val="00081CA2"/>
    <w:rsid w:val="00081DDB"/>
    <w:rsid w:val="00081EFB"/>
    <w:rsid w:val="00082027"/>
    <w:rsid w:val="00082925"/>
    <w:rsid w:val="00082962"/>
    <w:rsid w:val="00083A13"/>
    <w:rsid w:val="00083ACF"/>
    <w:rsid w:val="00083E12"/>
    <w:rsid w:val="00083FF6"/>
    <w:rsid w:val="0008411B"/>
    <w:rsid w:val="000841AD"/>
    <w:rsid w:val="00084A29"/>
    <w:rsid w:val="00084DD4"/>
    <w:rsid w:val="00085748"/>
    <w:rsid w:val="00086731"/>
    <w:rsid w:val="00086F90"/>
    <w:rsid w:val="0008707F"/>
    <w:rsid w:val="00087589"/>
    <w:rsid w:val="0009028A"/>
    <w:rsid w:val="000904D8"/>
    <w:rsid w:val="0009087F"/>
    <w:rsid w:val="00090DE0"/>
    <w:rsid w:val="00090DF4"/>
    <w:rsid w:val="00090FFA"/>
    <w:rsid w:val="00091368"/>
    <w:rsid w:val="00091CFC"/>
    <w:rsid w:val="00091FB3"/>
    <w:rsid w:val="00092C9C"/>
    <w:rsid w:val="000935B5"/>
    <w:rsid w:val="00093885"/>
    <w:rsid w:val="000938F7"/>
    <w:rsid w:val="00094042"/>
    <w:rsid w:val="000940FF"/>
    <w:rsid w:val="000951B1"/>
    <w:rsid w:val="0009532F"/>
    <w:rsid w:val="0009556D"/>
    <w:rsid w:val="0009567F"/>
    <w:rsid w:val="00095689"/>
    <w:rsid w:val="00095824"/>
    <w:rsid w:val="00095B67"/>
    <w:rsid w:val="00095C92"/>
    <w:rsid w:val="00095FB6"/>
    <w:rsid w:val="000960F5"/>
    <w:rsid w:val="00096330"/>
    <w:rsid w:val="00096D51"/>
    <w:rsid w:val="00096E1F"/>
    <w:rsid w:val="0009754B"/>
    <w:rsid w:val="0009763E"/>
    <w:rsid w:val="000A0185"/>
    <w:rsid w:val="000A02B5"/>
    <w:rsid w:val="000A0412"/>
    <w:rsid w:val="000A041F"/>
    <w:rsid w:val="000A061E"/>
    <w:rsid w:val="000A0815"/>
    <w:rsid w:val="000A0A67"/>
    <w:rsid w:val="000A0B32"/>
    <w:rsid w:val="000A196E"/>
    <w:rsid w:val="000A1BBA"/>
    <w:rsid w:val="000A1BC5"/>
    <w:rsid w:val="000A20BA"/>
    <w:rsid w:val="000A20DB"/>
    <w:rsid w:val="000A26D5"/>
    <w:rsid w:val="000A26DB"/>
    <w:rsid w:val="000A278C"/>
    <w:rsid w:val="000A2A1D"/>
    <w:rsid w:val="000A2DCD"/>
    <w:rsid w:val="000A2E5B"/>
    <w:rsid w:val="000A2F6B"/>
    <w:rsid w:val="000A32A0"/>
    <w:rsid w:val="000A36AE"/>
    <w:rsid w:val="000A3721"/>
    <w:rsid w:val="000A561F"/>
    <w:rsid w:val="000A5644"/>
    <w:rsid w:val="000A5B1B"/>
    <w:rsid w:val="000A5CB8"/>
    <w:rsid w:val="000A5D53"/>
    <w:rsid w:val="000A606B"/>
    <w:rsid w:val="000A7250"/>
    <w:rsid w:val="000A7284"/>
    <w:rsid w:val="000A755D"/>
    <w:rsid w:val="000A7A6D"/>
    <w:rsid w:val="000A7E76"/>
    <w:rsid w:val="000B039F"/>
    <w:rsid w:val="000B0814"/>
    <w:rsid w:val="000B0928"/>
    <w:rsid w:val="000B0E84"/>
    <w:rsid w:val="000B0EA8"/>
    <w:rsid w:val="000B1DF7"/>
    <w:rsid w:val="000B28D0"/>
    <w:rsid w:val="000B35EF"/>
    <w:rsid w:val="000B37DA"/>
    <w:rsid w:val="000B37E4"/>
    <w:rsid w:val="000B3949"/>
    <w:rsid w:val="000B39A4"/>
    <w:rsid w:val="000B42CD"/>
    <w:rsid w:val="000B446A"/>
    <w:rsid w:val="000B4866"/>
    <w:rsid w:val="000B4A36"/>
    <w:rsid w:val="000B52D0"/>
    <w:rsid w:val="000B5980"/>
    <w:rsid w:val="000B5B07"/>
    <w:rsid w:val="000B5BE1"/>
    <w:rsid w:val="000B5DD9"/>
    <w:rsid w:val="000B5E7C"/>
    <w:rsid w:val="000B6586"/>
    <w:rsid w:val="000B65B1"/>
    <w:rsid w:val="000B6B00"/>
    <w:rsid w:val="000B6E2F"/>
    <w:rsid w:val="000B76C4"/>
    <w:rsid w:val="000B7D76"/>
    <w:rsid w:val="000C00C5"/>
    <w:rsid w:val="000C023C"/>
    <w:rsid w:val="000C0664"/>
    <w:rsid w:val="000C095E"/>
    <w:rsid w:val="000C0999"/>
    <w:rsid w:val="000C0D54"/>
    <w:rsid w:val="000C100F"/>
    <w:rsid w:val="000C166C"/>
    <w:rsid w:val="000C1FE4"/>
    <w:rsid w:val="000C23F0"/>
    <w:rsid w:val="000C2B64"/>
    <w:rsid w:val="000C2CA2"/>
    <w:rsid w:val="000C2DBB"/>
    <w:rsid w:val="000C321F"/>
    <w:rsid w:val="000C36D9"/>
    <w:rsid w:val="000C3975"/>
    <w:rsid w:val="000C3E88"/>
    <w:rsid w:val="000C3E9C"/>
    <w:rsid w:val="000C4016"/>
    <w:rsid w:val="000C48A7"/>
    <w:rsid w:val="000C4A7D"/>
    <w:rsid w:val="000C4CC5"/>
    <w:rsid w:val="000C661C"/>
    <w:rsid w:val="000C6715"/>
    <w:rsid w:val="000C6C5D"/>
    <w:rsid w:val="000C7D4B"/>
    <w:rsid w:val="000C7DB5"/>
    <w:rsid w:val="000D00D3"/>
    <w:rsid w:val="000D0941"/>
    <w:rsid w:val="000D0AE3"/>
    <w:rsid w:val="000D0F11"/>
    <w:rsid w:val="000D1100"/>
    <w:rsid w:val="000D14E4"/>
    <w:rsid w:val="000D1A4A"/>
    <w:rsid w:val="000D1BDD"/>
    <w:rsid w:val="000D21C6"/>
    <w:rsid w:val="000D26DA"/>
    <w:rsid w:val="000D3321"/>
    <w:rsid w:val="000D345F"/>
    <w:rsid w:val="000D354D"/>
    <w:rsid w:val="000D41C5"/>
    <w:rsid w:val="000D4891"/>
    <w:rsid w:val="000D48CA"/>
    <w:rsid w:val="000D4B2E"/>
    <w:rsid w:val="000D5192"/>
    <w:rsid w:val="000D5A1C"/>
    <w:rsid w:val="000D5F28"/>
    <w:rsid w:val="000D688B"/>
    <w:rsid w:val="000D698A"/>
    <w:rsid w:val="000D6C54"/>
    <w:rsid w:val="000D70B8"/>
    <w:rsid w:val="000D788C"/>
    <w:rsid w:val="000D78B6"/>
    <w:rsid w:val="000E02B8"/>
    <w:rsid w:val="000E07C4"/>
    <w:rsid w:val="000E0A12"/>
    <w:rsid w:val="000E1009"/>
    <w:rsid w:val="000E1426"/>
    <w:rsid w:val="000E164E"/>
    <w:rsid w:val="000E17CA"/>
    <w:rsid w:val="000E239F"/>
    <w:rsid w:val="000E243A"/>
    <w:rsid w:val="000E28C5"/>
    <w:rsid w:val="000E3127"/>
    <w:rsid w:val="000E32CA"/>
    <w:rsid w:val="000E4303"/>
    <w:rsid w:val="000E4B16"/>
    <w:rsid w:val="000E4E8B"/>
    <w:rsid w:val="000E5832"/>
    <w:rsid w:val="000E5B30"/>
    <w:rsid w:val="000E6E45"/>
    <w:rsid w:val="000E7B1B"/>
    <w:rsid w:val="000E7B70"/>
    <w:rsid w:val="000F0125"/>
    <w:rsid w:val="000F02C2"/>
    <w:rsid w:val="000F0A07"/>
    <w:rsid w:val="000F0B7B"/>
    <w:rsid w:val="000F19F6"/>
    <w:rsid w:val="000F1B97"/>
    <w:rsid w:val="000F1E86"/>
    <w:rsid w:val="000F22A2"/>
    <w:rsid w:val="000F24ED"/>
    <w:rsid w:val="000F299B"/>
    <w:rsid w:val="000F31E8"/>
    <w:rsid w:val="000F3FCC"/>
    <w:rsid w:val="000F44F6"/>
    <w:rsid w:val="000F4737"/>
    <w:rsid w:val="000F49D9"/>
    <w:rsid w:val="000F49E1"/>
    <w:rsid w:val="000F4B7F"/>
    <w:rsid w:val="000F4C03"/>
    <w:rsid w:val="000F50E0"/>
    <w:rsid w:val="000F50EE"/>
    <w:rsid w:val="000F53DF"/>
    <w:rsid w:val="000F54EE"/>
    <w:rsid w:val="000F56CD"/>
    <w:rsid w:val="000F570A"/>
    <w:rsid w:val="000F59FD"/>
    <w:rsid w:val="000F5F31"/>
    <w:rsid w:val="000F64F0"/>
    <w:rsid w:val="000F6559"/>
    <w:rsid w:val="000F756A"/>
    <w:rsid w:val="000F7F8D"/>
    <w:rsid w:val="0010032D"/>
    <w:rsid w:val="00100B01"/>
    <w:rsid w:val="0010130B"/>
    <w:rsid w:val="001014C8"/>
    <w:rsid w:val="00102665"/>
    <w:rsid w:val="00102D59"/>
    <w:rsid w:val="00102EF1"/>
    <w:rsid w:val="001031F3"/>
    <w:rsid w:val="00103510"/>
    <w:rsid w:val="0010356A"/>
    <w:rsid w:val="00103D3D"/>
    <w:rsid w:val="0010401C"/>
    <w:rsid w:val="00104081"/>
    <w:rsid w:val="00104221"/>
    <w:rsid w:val="0010439C"/>
    <w:rsid w:val="00104527"/>
    <w:rsid w:val="001047B4"/>
    <w:rsid w:val="00104B1C"/>
    <w:rsid w:val="00104C92"/>
    <w:rsid w:val="00104F8D"/>
    <w:rsid w:val="00105348"/>
    <w:rsid w:val="00105689"/>
    <w:rsid w:val="001056FE"/>
    <w:rsid w:val="0010581D"/>
    <w:rsid w:val="00105C7C"/>
    <w:rsid w:val="00105E46"/>
    <w:rsid w:val="00106568"/>
    <w:rsid w:val="001065DB"/>
    <w:rsid w:val="001065F3"/>
    <w:rsid w:val="00106703"/>
    <w:rsid w:val="001070CC"/>
    <w:rsid w:val="00107158"/>
    <w:rsid w:val="00107166"/>
    <w:rsid w:val="00107813"/>
    <w:rsid w:val="00107A57"/>
    <w:rsid w:val="0011002C"/>
    <w:rsid w:val="001102DD"/>
    <w:rsid w:val="00110362"/>
    <w:rsid w:val="00110782"/>
    <w:rsid w:val="00110DCC"/>
    <w:rsid w:val="00110EF4"/>
    <w:rsid w:val="00110F1C"/>
    <w:rsid w:val="001111E2"/>
    <w:rsid w:val="001113EA"/>
    <w:rsid w:val="00111B6B"/>
    <w:rsid w:val="001120B3"/>
    <w:rsid w:val="001135A4"/>
    <w:rsid w:val="001135DD"/>
    <w:rsid w:val="00113808"/>
    <w:rsid w:val="00113B25"/>
    <w:rsid w:val="00113B9B"/>
    <w:rsid w:val="00114024"/>
    <w:rsid w:val="001142B7"/>
    <w:rsid w:val="0011446D"/>
    <w:rsid w:val="00114AF2"/>
    <w:rsid w:val="00115071"/>
    <w:rsid w:val="00115576"/>
    <w:rsid w:val="00115689"/>
    <w:rsid w:val="00115732"/>
    <w:rsid w:val="001159B7"/>
    <w:rsid w:val="00115A0E"/>
    <w:rsid w:val="00116113"/>
    <w:rsid w:val="00116964"/>
    <w:rsid w:val="001169B8"/>
    <w:rsid w:val="00116C3C"/>
    <w:rsid w:val="00116FDD"/>
    <w:rsid w:val="001176AF"/>
    <w:rsid w:val="001178CB"/>
    <w:rsid w:val="00117D62"/>
    <w:rsid w:val="00117EF8"/>
    <w:rsid w:val="001207E7"/>
    <w:rsid w:val="001222A4"/>
    <w:rsid w:val="001224AA"/>
    <w:rsid w:val="001224E1"/>
    <w:rsid w:val="001227FE"/>
    <w:rsid w:val="00122D38"/>
    <w:rsid w:val="00123124"/>
    <w:rsid w:val="00123749"/>
    <w:rsid w:val="00123A6C"/>
    <w:rsid w:val="00123EE2"/>
    <w:rsid w:val="0012404F"/>
    <w:rsid w:val="0012415C"/>
    <w:rsid w:val="001246B9"/>
    <w:rsid w:val="00124F25"/>
    <w:rsid w:val="00125032"/>
    <w:rsid w:val="0012505C"/>
    <w:rsid w:val="00125C8D"/>
    <w:rsid w:val="00125D21"/>
    <w:rsid w:val="00125DC6"/>
    <w:rsid w:val="00125DE0"/>
    <w:rsid w:val="0012602C"/>
    <w:rsid w:val="00126583"/>
    <w:rsid w:val="001267B3"/>
    <w:rsid w:val="00126B1A"/>
    <w:rsid w:val="00126DB6"/>
    <w:rsid w:val="0012727D"/>
    <w:rsid w:val="0012742E"/>
    <w:rsid w:val="001275DF"/>
    <w:rsid w:val="00127A02"/>
    <w:rsid w:val="00127C53"/>
    <w:rsid w:val="00127C6E"/>
    <w:rsid w:val="00127C96"/>
    <w:rsid w:val="00127D7E"/>
    <w:rsid w:val="00127EC1"/>
    <w:rsid w:val="00130B95"/>
    <w:rsid w:val="001310B8"/>
    <w:rsid w:val="00131526"/>
    <w:rsid w:val="00131689"/>
    <w:rsid w:val="00131773"/>
    <w:rsid w:val="0013200F"/>
    <w:rsid w:val="00132168"/>
    <w:rsid w:val="001322E2"/>
    <w:rsid w:val="001324B2"/>
    <w:rsid w:val="001324E9"/>
    <w:rsid w:val="00132573"/>
    <w:rsid w:val="00132BB5"/>
    <w:rsid w:val="00133A81"/>
    <w:rsid w:val="00133C78"/>
    <w:rsid w:val="0013449C"/>
    <w:rsid w:val="00134616"/>
    <w:rsid w:val="00134C14"/>
    <w:rsid w:val="00134DF3"/>
    <w:rsid w:val="0013556A"/>
    <w:rsid w:val="00135679"/>
    <w:rsid w:val="00135702"/>
    <w:rsid w:val="00135D64"/>
    <w:rsid w:val="00136354"/>
    <w:rsid w:val="001366C5"/>
    <w:rsid w:val="00136B1F"/>
    <w:rsid w:val="001373DA"/>
    <w:rsid w:val="00137437"/>
    <w:rsid w:val="0013768B"/>
    <w:rsid w:val="00137EDC"/>
    <w:rsid w:val="00140011"/>
    <w:rsid w:val="0014053D"/>
    <w:rsid w:val="00140594"/>
    <w:rsid w:val="00140D13"/>
    <w:rsid w:val="001410CB"/>
    <w:rsid w:val="001410D1"/>
    <w:rsid w:val="00141112"/>
    <w:rsid w:val="00141182"/>
    <w:rsid w:val="00141285"/>
    <w:rsid w:val="0014129B"/>
    <w:rsid w:val="00141A81"/>
    <w:rsid w:val="00141D7C"/>
    <w:rsid w:val="00142206"/>
    <w:rsid w:val="00142671"/>
    <w:rsid w:val="00143696"/>
    <w:rsid w:val="00143746"/>
    <w:rsid w:val="00143E18"/>
    <w:rsid w:val="00143F2F"/>
    <w:rsid w:val="00144221"/>
    <w:rsid w:val="001444C1"/>
    <w:rsid w:val="001446ED"/>
    <w:rsid w:val="00144803"/>
    <w:rsid w:val="00144826"/>
    <w:rsid w:val="00144C4A"/>
    <w:rsid w:val="00144D06"/>
    <w:rsid w:val="001451DD"/>
    <w:rsid w:val="0014525A"/>
    <w:rsid w:val="00145333"/>
    <w:rsid w:val="00145FBE"/>
    <w:rsid w:val="001462D3"/>
    <w:rsid w:val="00146858"/>
    <w:rsid w:val="00146F5B"/>
    <w:rsid w:val="00146F91"/>
    <w:rsid w:val="0014757C"/>
    <w:rsid w:val="0015000D"/>
    <w:rsid w:val="001500E2"/>
    <w:rsid w:val="001503E9"/>
    <w:rsid w:val="0015071A"/>
    <w:rsid w:val="00150A34"/>
    <w:rsid w:val="00150BA5"/>
    <w:rsid w:val="00150E71"/>
    <w:rsid w:val="001510CD"/>
    <w:rsid w:val="00151A4F"/>
    <w:rsid w:val="00151B20"/>
    <w:rsid w:val="00151D20"/>
    <w:rsid w:val="00151D9C"/>
    <w:rsid w:val="001524BE"/>
    <w:rsid w:val="001525D1"/>
    <w:rsid w:val="00152647"/>
    <w:rsid w:val="001528DE"/>
    <w:rsid w:val="00153282"/>
    <w:rsid w:val="001533A6"/>
    <w:rsid w:val="00153534"/>
    <w:rsid w:val="00153B89"/>
    <w:rsid w:val="00153D2F"/>
    <w:rsid w:val="00153FFF"/>
    <w:rsid w:val="00154052"/>
    <w:rsid w:val="0015405E"/>
    <w:rsid w:val="00154DEA"/>
    <w:rsid w:val="001551B6"/>
    <w:rsid w:val="00155A6E"/>
    <w:rsid w:val="00155B17"/>
    <w:rsid w:val="00155EC8"/>
    <w:rsid w:val="00156383"/>
    <w:rsid w:val="001563CD"/>
    <w:rsid w:val="001564BF"/>
    <w:rsid w:val="0015695F"/>
    <w:rsid w:val="00156E78"/>
    <w:rsid w:val="00156FCB"/>
    <w:rsid w:val="00157072"/>
    <w:rsid w:val="00157220"/>
    <w:rsid w:val="00157BBA"/>
    <w:rsid w:val="00160029"/>
    <w:rsid w:val="001606AC"/>
    <w:rsid w:val="001608E2"/>
    <w:rsid w:val="00161677"/>
    <w:rsid w:val="00161B39"/>
    <w:rsid w:val="00161B71"/>
    <w:rsid w:val="001620CB"/>
    <w:rsid w:val="00162987"/>
    <w:rsid w:val="00162F2A"/>
    <w:rsid w:val="0016336A"/>
    <w:rsid w:val="00163A27"/>
    <w:rsid w:val="00163C6C"/>
    <w:rsid w:val="00163EC8"/>
    <w:rsid w:val="0016409A"/>
    <w:rsid w:val="00164A52"/>
    <w:rsid w:val="00164D1D"/>
    <w:rsid w:val="00164EA6"/>
    <w:rsid w:val="00165129"/>
    <w:rsid w:val="00165520"/>
    <w:rsid w:val="0016599F"/>
    <w:rsid w:val="00165B57"/>
    <w:rsid w:val="00165BAD"/>
    <w:rsid w:val="00166777"/>
    <w:rsid w:val="001667C7"/>
    <w:rsid w:val="001669A0"/>
    <w:rsid w:val="00166A76"/>
    <w:rsid w:val="00166B00"/>
    <w:rsid w:val="00166FF8"/>
    <w:rsid w:val="001670A2"/>
    <w:rsid w:val="0016713F"/>
    <w:rsid w:val="0016745A"/>
    <w:rsid w:val="001675F9"/>
    <w:rsid w:val="00167D06"/>
    <w:rsid w:val="00170044"/>
    <w:rsid w:val="001702BD"/>
    <w:rsid w:val="001702FD"/>
    <w:rsid w:val="001703AD"/>
    <w:rsid w:val="00170874"/>
    <w:rsid w:val="00170ABD"/>
    <w:rsid w:val="00171099"/>
    <w:rsid w:val="00171635"/>
    <w:rsid w:val="00171B85"/>
    <w:rsid w:val="00171CAD"/>
    <w:rsid w:val="001722C5"/>
    <w:rsid w:val="00172B08"/>
    <w:rsid w:val="00172FEA"/>
    <w:rsid w:val="00173114"/>
    <w:rsid w:val="00173A76"/>
    <w:rsid w:val="00173F73"/>
    <w:rsid w:val="0017435D"/>
    <w:rsid w:val="0017446B"/>
    <w:rsid w:val="0017483A"/>
    <w:rsid w:val="00174A89"/>
    <w:rsid w:val="0017504B"/>
    <w:rsid w:val="0017509E"/>
    <w:rsid w:val="001750D6"/>
    <w:rsid w:val="001751C8"/>
    <w:rsid w:val="00175276"/>
    <w:rsid w:val="001757D0"/>
    <w:rsid w:val="00175940"/>
    <w:rsid w:val="00175CA0"/>
    <w:rsid w:val="0017717D"/>
    <w:rsid w:val="001773E4"/>
    <w:rsid w:val="00177445"/>
    <w:rsid w:val="00180499"/>
    <w:rsid w:val="00180781"/>
    <w:rsid w:val="00180A90"/>
    <w:rsid w:val="001810DC"/>
    <w:rsid w:val="00181AD3"/>
    <w:rsid w:val="00181ED7"/>
    <w:rsid w:val="00181FD5"/>
    <w:rsid w:val="0018209C"/>
    <w:rsid w:val="00182233"/>
    <w:rsid w:val="001828AA"/>
    <w:rsid w:val="001828F9"/>
    <w:rsid w:val="00182D81"/>
    <w:rsid w:val="00183113"/>
    <w:rsid w:val="00183248"/>
    <w:rsid w:val="00183333"/>
    <w:rsid w:val="00183755"/>
    <w:rsid w:val="00183842"/>
    <w:rsid w:val="00183BA4"/>
    <w:rsid w:val="00183D0A"/>
    <w:rsid w:val="00183DFA"/>
    <w:rsid w:val="00184CEC"/>
    <w:rsid w:val="0018513E"/>
    <w:rsid w:val="0018519A"/>
    <w:rsid w:val="0018543D"/>
    <w:rsid w:val="001855A0"/>
    <w:rsid w:val="00185652"/>
    <w:rsid w:val="00185CAF"/>
    <w:rsid w:val="001860A1"/>
    <w:rsid w:val="001862A6"/>
    <w:rsid w:val="00186340"/>
    <w:rsid w:val="00186433"/>
    <w:rsid w:val="001866F6"/>
    <w:rsid w:val="001873E5"/>
    <w:rsid w:val="001874D2"/>
    <w:rsid w:val="00187936"/>
    <w:rsid w:val="00190735"/>
    <w:rsid w:val="00190CE8"/>
    <w:rsid w:val="00190F9F"/>
    <w:rsid w:val="001915DB"/>
    <w:rsid w:val="00191B58"/>
    <w:rsid w:val="00191BC3"/>
    <w:rsid w:val="00192173"/>
    <w:rsid w:val="00192832"/>
    <w:rsid w:val="00192B7F"/>
    <w:rsid w:val="001939CC"/>
    <w:rsid w:val="00193A85"/>
    <w:rsid w:val="00193FA6"/>
    <w:rsid w:val="00194088"/>
    <w:rsid w:val="00194104"/>
    <w:rsid w:val="001941B3"/>
    <w:rsid w:val="001943FE"/>
    <w:rsid w:val="0019449F"/>
    <w:rsid w:val="00194B8E"/>
    <w:rsid w:val="00195127"/>
    <w:rsid w:val="00195273"/>
    <w:rsid w:val="00195565"/>
    <w:rsid w:val="00195A49"/>
    <w:rsid w:val="00195D4B"/>
    <w:rsid w:val="00196721"/>
    <w:rsid w:val="00196932"/>
    <w:rsid w:val="00196A5B"/>
    <w:rsid w:val="00196B5F"/>
    <w:rsid w:val="001971AF"/>
    <w:rsid w:val="00197416"/>
    <w:rsid w:val="00197458"/>
    <w:rsid w:val="001974DE"/>
    <w:rsid w:val="001977A3"/>
    <w:rsid w:val="00197A10"/>
    <w:rsid w:val="00197A1B"/>
    <w:rsid w:val="00197A73"/>
    <w:rsid w:val="00197D67"/>
    <w:rsid w:val="001A0072"/>
    <w:rsid w:val="001A0218"/>
    <w:rsid w:val="001A0578"/>
    <w:rsid w:val="001A0B6A"/>
    <w:rsid w:val="001A15F9"/>
    <w:rsid w:val="001A1A75"/>
    <w:rsid w:val="001A278E"/>
    <w:rsid w:val="001A282B"/>
    <w:rsid w:val="001A3145"/>
    <w:rsid w:val="001A3BEC"/>
    <w:rsid w:val="001A3CF2"/>
    <w:rsid w:val="001A492A"/>
    <w:rsid w:val="001A54A2"/>
    <w:rsid w:val="001A57ED"/>
    <w:rsid w:val="001A58B8"/>
    <w:rsid w:val="001A5918"/>
    <w:rsid w:val="001A5B3E"/>
    <w:rsid w:val="001A5DB4"/>
    <w:rsid w:val="001A6259"/>
    <w:rsid w:val="001A652E"/>
    <w:rsid w:val="001A6CED"/>
    <w:rsid w:val="001A785D"/>
    <w:rsid w:val="001A786F"/>
    <w:rsid w:val="001A78E6"/>
    <w:rsid w:val="001B018D"/>
    <w:rsid w:val="001B0623"/>
    <w:rsid w:val="001B0AB3"/>
    <w:rsid w:val="001B0C99"/>
    <w:rsid w:val="001B1177"/>
    <w:rsid w:val="001B11E0"/>
    <w:rsid w:val="001B1391"/>
    <w:rsid w:val="001B16B8"/>
    <w:rsid w:val="001B19E6"/>
    <w:rsid w:val="001B1A2F"/>
    <w:rsid w:val="001B1A72"/>
    <w:rsid w:val="001B1A8A"/>
    <w:rsid w:val="001B1B07"/>
    <w:rsid w:val="001B2089"/>
    <w:rsid w:val="001B20E8"/>
    <w:rsid w:val="001B20F1"/>
    <w:rsid w:val="001B2BA4"/>
    <w:rsid w:val="001B32FD"/>
    <w:rsid w:val="001B3516"/>
    <w:rsid w:val="001B3AD0"/>
    <w:rsid w:val="001B3DC6"/>
    <w:rsid w:val="001B41ED"/>
    <w:rsid w:val="001B4789"/>
    <w:rsid w:val="001B4C0F"/>
    <w:rsid w:val="001B5413"/>
    <w:rsid w:val="001B56E4"/>
    <w:rsid w:val="001B5B1F"/>
    <w:rsid w:val="001B5B32"/>
    <w:rsid w:val="001B63ED"/>
    <w:rsid w:val="001B6530"/>
    <w:rsid w:val="001B677A"/>
    <w:rsid w:val="001B6998"/>
    <w:rsid w:val="001B6C97"/>
    <w:rsid w:val="001B6D6A"/>
    <w:rsid w:val="001B6DB9"/>
    <w:rsid w:val="001B761B"/>
    <w:rsid w:val="001B7A79"/>
    <w:rsid w:val="001C026B"/>
    <w:rsid w:val="001C06E0"/>
    <w:rsid w:val="001C0BF3"/>
    <w:rsid w:val="001C0CCF"/>
    <w:rsid w:val="001C0FA1"/>
    <w:rsid w:val="001C0FCF"/>
    <w:rsid w:val="001C1735"/>
    <w:rsid w:val="001C193A"/>
    <w:rsid w:val="001C19B1"/>
    <w:rsid w:val="001C1EC2"/>
    <w:rsid w:val="001C1FCD"/>
    <w:rsid w:val="001C214C"/>
    <w:rsid w:val="001C26AF"/>
    <w:rsid w:val="001C28AE"/>
    <w:rsid w:val="001C2B58"/>
    <w:rsid w:val="001C2C8D"/>
    <w:rsid w:val="001C3055"/>
    <w:rsid w:val="001C3077"/>
    <w:rsid w:val="001C31F1"/>
    <w:rsid w:val="001C3AF4"/>
    <w:rsid w:val="001C3DE0"/>
    <w:rsid w:val="001C3F4E"/>
    <w:rsid w:val="001C4920"/>
    <w:rsid w:val="001C4C55"/>
    <w:rsid w:val="001C4DFF"/>
    <w:rsid w:val="001C4F6E"/>
    <w:rsid w:val="001C5578"/>
    <w:rsid w:val="001C56F4"/>
    <w:rsid w:val="001C5C6C"/>
    <w:rsid w:val="001C5F44"/>
    <w:rsid w:val="001C60C2"/>
    <w:rsid w:val="001C64C7"/>
    <w:rsid w:val="001C6E8C"/>
    <w:rsid w:val="001C730E"/>
    <w:rsid w:val="001C7E52"/>
    <w:rsid w:val="001D0D01"/>
    <w:rsid w:val="001D0FF7"/>
    <w:rsid w:val="001D171A"/>
    <w:rsid w:val="001D2692"/>
    <w:rsid w:val="001D2A8D"/>
    <w:rsid w:val="001D2DED"/>
    <w:rsid w:val="001D3191"/>
    <w:rsid w:val="001D333D"/>
    <w:rsid w:val="001D36AC"/>
    <w:rsid w:val="001D3E7B"/>
    <w:rsid w:val="001D464E"/>
    <w:rsid w:val="001D56A8"/>
    <w:rsid w:val="001D5ED4"/>
    <w:rsid w:val="001D6AFA"/>
    <w:rsid w:val="001D7298"/>
    <w:rsid w:val="001D7D5A"/>
    <w:rsid w:val="001E0589"/>
    <w:rsid w:val="001E082E"/>
    <w:rsid w:val="001E0AA8"/>
    <w:rsid w:val="001E0C46"/>
    <w:rsid w:val="001E0D78"/>
    <w:rsid w:val="001E0DC0"/>
    <w:rsid w:val="001E118F"/>
    <w:rsid w:val="001E13F9"/>
    <w:rsid w:val="001E1547"/>
    <w:rsid w:val="001E18B7"/>
    <w:rsid w:val="001E241A"/>
    <w:rsid w:val="001E2734"/>
    <w:rsid w:val="001E2AC1"/>
    <w:rsid w:val="001E2B48"/>
    <w:rsid w:val="001E3398"/>
    <w:rsid w:val="001E3784"/>
    <w:rsid w:val="001E383A"/>
    <w:rsid w:val="001E38A4"/>
    <w:rsid w:val="001E3C8C"/>
    <w:rsid w:val="001E3EA1"/>
    <w:rsid w:val="001E4109"/>
    <w:rsid w:val="001E4169"/>
    <w:rsid w:val="001E4212"/>
    <w:rsid w:val="001E47C9"/>
    <w:rsid w:val="001E4B6C"/>
    <w:rsid w:val="001E4EA4"/>
    <w:rsid w:val="001E527C"/>
    <w:rsid w:val="001E57F0"/>
    <w:rsid w:val="001E666F"/>
    <w:rsid w:val="001E686E"/>
    <w:rsid w:val="001E68E0"/>
    <w:rsid w:val="001E6B30"/>
    <w:rsid w:val="001F01EB"/>
    <w:rsid w:val="001F037E"/>
    <w:rsid w:val="001F0595"/>
    <w:rsid w:val="001F06D0"/>
    <w:rsid w:val="001F16BA"/>
    <w:rsid w:val="001F1810"/>
    <w:rsid w:val="001F248A"/>
    <w:rsid w:val="001F253A"/>
    <w:rsid w:val="001F273A"/>
    <w:rsid w:val="001F2D02"/>
    <w:rsid w:val="001F2F29"/>
    <w:rsid w:val="001F3256"/>
    <w:rsid w:val="001F325E"/>
    <w:rsid w:val="001F350A"/>
    <w:rsid w:val="001F4347"/>
    <w:rsid w:val="001F489F"/>
    <w:rsid w:val="001F509D"/>
    <w:rsid w:val="001F5A05"/>
    <w:rsid w:val="001F5A95"/>
    <w:rsid w:val="001F645A"/>
    <w:rsid w:val="001F67D6"/>
    <w:rsid w:val="001F6F10"/>
    <w:rsid w:val="001F7235"/>
    <w:rsid w:val="001F7580"/>
    <w:rsid w:val="001F773A"/>
    <w:rsid w:val="00200338"/>
    <w:rsid w:val="00200796"/>
    <w:rsid w:val="00200BF8"/>
    <w:rsid w:val="002015C5"/>
    <w:rsid w:val="0020165D"/>
    <w:rsid w:val="0020191C"/>
    <w:rsid w:val="00201C7B"/>
    <w:rsid w:val="00201E9F"/>
    <w:rsid w:val="00201F18"/>
    <w:rsid w:val="00202E17"/>
    <w:rsid w:val="002032E5"/>
    <w:rsid w:val="0020342E"/>
    <w:rsid w:val="00203E1D"/>
    <w:rsid w:val="002043E0"/>
    <w:rsid w:val="00204623"/>
    <w:rsid w:val="00204662"/>
    <w:rsid w:val="002047D5"/>
    <w:rsid w:val="0020485C"/>
    <w:rsid w:val="00204BF5"/>
    <w:rsid w:val="00204FE3"/>
    <w:rsid w:val="00205745"/>
    <w:rsid w:val="00205CF1"/>
    <w:rsid w:val="00205D81"/>
    <w:rsid w:val="00205FC2"/>
    <w:rsid w:val="002060AF"/>
    <w:rsid w:val="00207761"/>
    <w:rsid w:val="00207BD4"/>
    <w:rsid w:val="00210072"/>
    <w:rsid w:val="00210855"/>
    <w:rsid w:val="00210EFB"/>
    <w:rsid w:val="002113DA"/>
    <w:rsid w:val="00212203"/>
    <w:rsid w:val="0021265D"/>
    <w:rsid w:val="0021270A"/>
    <w:rsid w:val="00212919"/>
    <w:rsid w:val="00212A48"/>
    <w:rsid w:val="00213336"/>
    <w:rsid w:val="0021380D"/>
    <w:rsid w:val="00213B54"/>
    <w:rsid w:val="00213BA2"/>
    <w:rsid w:val="00213F05"/>
    <w:rsid w:val="00213FF3"/>
    <w:rsid w:val="00214129"/>
    <w:rsid w:val="00214231"/>
    <w:rsid w:val="002144A6"/>
    <w:rsid w:val="00214A80"/>
    <w:rsid w:val="00214F3B"/>
    <w:rsid w:val="0021520D"/>
    <w:rsid w:val="002159AA"/>
    <w:rsid w:val="002165AD"/>
    <w:rsid w:val="00216827"/>
    <w:rsid w:val="00216F77"/>
    <w:rsid w:val="002171A9"/>
    <w:rsid w:val="002177A7"/>
    <w:rsid w:val="00217E18"/>
    <w:rsid w:val="00217FCE"/>
    <w:rsid w:val="0022034F"/>
    <w:rsid w:val="002213E6"/>
    <w:rsid w:val="00221B63"/>
    <w:rsid w:val="00221F15"/>
    <w:rsid w:val="002224DB"/>
    <w:rsid w:val="002228C0"/>
    <w:rsid w:val="00222DE1"/>
    <w:rsid w:val="00222EFA"/>
    <w:rsid w:val="002233A8"/>
    <w:rsid w:val="0022347E"/>
    <w:rsid w:val="00223B3B"/>
    <w:rsid w:val="00223CE1"/>
    <w:rsid w:val="00223EA4"/>
    <w:rsid w:val="00224352"/>
    <w:rsid w:val="002243EF"/>
    <w:rsid w:val="00224805"/>
    <w:rsid w:val="00225106"/>
    <w:rsid w:val="00225523"/>
    <w:rsid w:val="00226023"/>
    <w:rsid w:val="002260EF"/>
    <w:rsid w:val="0022616E"/>
    <w:rsid w:val="00226A0A"/>
    <w:rsid w:val="00226C08"/>
    <w:rsid w:val="0022794C"/>
    <w:rsid w:val="00227B1C"/>
    <w:rsid w:val="00227B5D"/>
    <w:rsid w:val="00227BA0"/>
    <w:rsid w:val="00230BF4"/>
    <w:rsid w:val="002316B0"/>
    <w:rsid w:val="002318EE"/>
    <w:rsid w:val="00231EF4"/>
    <w:rsid w:val="002332AE"/>
    <w:rsid w:val="00233641"/>
    <w:rsid w:val="00233B95"/>
    <w:rsid w:val="00233CB1"/>
    <w:rsid w:val="00233DAD"/>
    <w:rsid w:val="002342A6"/>
    <w:rsid w:val="0023438D"/>
    <w:rsid w:val="0023457A"/>
    <w:rsid w:val="002354C2"/>
    <w:rsid w:val="002356D4"/>
    <w:rsid w:val="00235736"/>
    <w:rsid w:val="00235F7E"/>
    <w:rsid w:val="002362FC"/>
    <w:rsid w:val="002368CF"/>
    <w:rsid w:val="0023702D"/>
    <w:rsid w:val="00237927"/>
    <w:rsid w:val="002402D8"/>
    <w:rsid w:val="002405ED"/>
    <w:rsid w:val="00240777"/>
    <w:rsid w:val="002409B2"/>
    <w:rsid w:val="00240AA8"/>
    <w:rsid w:val="00241230"/>
    <w:rsid w:val="0024176B"/>
    <w:rsid w:val="00241CE5"/>
    <w:rsid w:val="00241CF8"/>
    <w:rsid w:val="00241DC1"/>
    <w:rsid w:val="002421D1"/>
    <w:rsid w:val="00242A4C"/>
    <w:rsid w:val="00243445"/>
    <w:rsid w:val="00243A44"/>
    <w:rsid w:val="0024440D"/>
    <w:rsid w:val="0024521C"/>
    <w:rsid w:val="002456B9"/>
    <w:rsid w:val="002458BA"/>
    <w:rsid w:val="0024626C"/>
    <w:rsid w:val="002462FE"/>
    <w:rsid w:val="002468C0"/>
    <w:rsid w:val="002468D6"/>
    <w:rsid w:val="002469BC"/>
    <w:rsid w:val="002471A1"/>
    <w:rsid w:val="00247625"/>
    <w:rsid w:val="00247A65"/>
    <w:rsid w:val="00247F63"/>
    <w:rsid w:val="0025022A"/>
    <w:rsid w:val="00250872"/>
    <w:rsid w:val="002509E4"/>
    <w:rsid w:val="00250B88"/>
    <w:rsid w:val="0025122A"/>
    <w:rsid w:val="0025129A"/>
    <w:rsid w:val="0025193E"/>
    <w:rsid w:val="00251A0D"/>
    <w:rsid w:val="00251BB5"/>
    <w:rsid w:val="00251D13"/>
    <w:rsid w:val="00251DD0"/>
    <w:rsid w:val="00252702"/>
    <w:rsid w:val="00252853"/>
    <w:rsid w:val="002528A4"/>
    <w:rsid w:val="00252BA4"/>
    <w:rsid w:val="00252C11"/>
    <w:rsid w:val="002530DE"/>
    <w:rsid w:val="002533E6"/>
    <w:rsid w:val="0025340F"/>
    <w:rsid w:val="002535E2"/>
    <w:rsid w:val="0025360B"/>
    <w:rsid w:val="0025380D"/>
    <w:rsid w:val="002538EF"/>
    <w:rsid w:val="00253EDC"/>
    <w:rsid w:val="002542CF"/>
    <w:rsid w:val="00254E2B"/>
    <w:rsid w:val="00255080"/>
    <w:rsid w:val="002552B3"/>
    <w:rsid w:val="00255519"/>
    <w:rsid w:val="0025571B"/>
    <w:rsid w:val="00255729"/>
    <w:rsid w:val="00255A0C"/>
    <w:rsid w:val="00256251"/>
    <w:rsid w:val="002564AE"/>
    <w:rsid w:val="00256AC1"/>
    <w:rsid w:val="00256B0A"/>
    <w:rsid w:val="0025724D"/>
    <w:rsid w:val="0025727D"/>
    <w:rsid w:val="002577F1"/>
    <w:rsid w:val="002578D3"/>
    <w:rsid w:val="00260268"/>
    <w:rsid w:val="002602E8"/>
    <w:rsid w:val="0026051B"/>
    <w:rsid w:val="00260A14"/>
    <w:rsid w:val="00260BE5"/>
    <w:rsid w:val="00260F81"/>
    <w:rsid w:val="00261214"/>
    <w:rsid w:val="0026152D"/>
    <w:rsid w:val="00261AC0"/>
    <w:rsid w:val="00261B78"/>
    <w:rsid w:val="00262750"/>
    <w:rsid w:val="0026295A"/>
    <w:rsid w:val="00262F16"/>
    <w:rsid w:val="00262FF4"/>
    <w:rsid w:val="002637FF"/>
    <w:rsid w:val="002639A7"/>
    <w:rsid w:val="00264192"/>
    <w:rsid w:val="002643D1"/>
    <w:rsid w:val="002646FF"/>
    <w:rsid w:val="0026488F"/>
    <w:rsid w:val="00264AB0"/>
    <w:rsid w:val="00264DEB"/>
    <w:rsid w:val="002651BF"/>
    <w:rsid w:val="00265FF8"/>
    <w:rsid w:val="00266968"/>
    <w:rsid w:val="00266979"/>
    <w:rsid w:val="00266D61"/>
    <w:rsid w:val="002672C3"/>
    <w:rsid w:val="002678BB"/>
    <w:rsid w:val="0027013E"/>
    <w:rsid w:val="00270847"/>
    <w:rsid w:val="00270F33"/>
    <w:rsid w:val="00271355"/>
    <w:rsid w:val="002714C6"/>
    <w:rsid w:val="00272816"/>
    <w:rsid w:val="00272A39"/>
    <w:rsid w:val="00272B9D"/>
    <w:rsid w:val="00272E18"/>
    <w:rsid w:val="00273255"/>
    <w:rsid w:val="00273508"/>
    <w:rsid w:val="00273872"/>
    <w:rsid w:val="00274531"/>
    <w:rsid w:val="00274C35"/>
    <w:rsid w:val="00275208"/>
    <w:rsid w:val="0027587C"/>
    <w:rsid w:val="00275AD6"/>
    <w:rsid w:val="00275BD6"/>
    <w:rsid w:val="00275C12"/>
    <w:rsid w:val="0027606C"/>
    <w:rsid w:val="002760A6"/>
    <w:rsid w:val="00276D0A"/>
    <w:rsid w:val="00276E61"/>
    <w:rsid w:val="002772BC"/>
    <w:rsid w:val="002774CE"/>
    <w:rsid w:val="00277BDB"/>
    <w:rsid w:val="00280046"/>
    <w:rsid w:val="002805C1"/>
    <w:rsid w:val="00280800"/>
    <w:rsid w:val="00280928"/>
    <w:rsid w:val="00280BB6"/>
    <w:rsid w:val="00281395"/>
    <w:rsid w:val="002813AC"/>
    <w:rsid w:val="00282059"/>
    <w:rsid w:val="00282206"/>
    <w:rsid w:val="0028222E"/>
    <w:rsid w:val="002822FE"/>
    <w:rsid w:val="0028289A"/>
    <w:rsid w:val="00282905"/>
    <w:rsid w:val="002829F1"/>
    <w:rsid w:val="00282F84"/>
    <w:rsid w:val="002833F4"/>
    <w:rsid w:val="0028378A"/>
    <w:rsid w:val="00283B8B"/>
    <w:rsid w:val="00283D82"/>
    <w:rsid w:val="002840E4"/>
    <w:rsid w:val="00284387"/>
    <w:rsid w:val="0028486A"/>
    <w:rsid w:val="00284F19"/>
    <w:rsid w:val="002853A1"/>
    <w:rsid w:val="0028599A"/>
    <w:rsid w:val="002859C4"/>
    <w:rsid w:val="00285EA7"/>
    <w:rsid w:val="002872AA"/>
    <w:rsid w:val="00287A06"/>
    <w:rsid w:val="00287A58"/>
    <w:rsid w:val="00287EB9"/>
    <w:rsid w:val="0029032C"/>
    <w:rsid w:val="0029098D"/>
    <w:rsid w:val="00290EDF"/>
    <w:rsid w:val="0029119D"/>
    <w:rsid w:val="002916C0"/>
    <w:rsid w:val="00291C2D"/>
    <w:rsid w:val="00292506"/>
    <w:rsid w:val="00292647"/>
    <w:rsid w:val="00292ABF"/>
    <w:rsid w:val="00292C09"/>
    <w:rsid w:val="00292C8F"/>
    <w:rsid w:val="00292CA4"/>
    <w:rsid w:val="00293C08"/>
    <w:rsid w:val="00293CA5"/>
    <w:rsid w:val="00294099"/>
    <w:rsid w:val="002941FC"/>
    <w:rsid w:val="00294A7F"/>
    <w:rsid w:val="00294A86"/>
    <w:rsid w:val="00294B2E"/>
    <w:rsid w:val="00295134"/>
    <w:rsid w:val="00295429"/>
    <w:rsid w:val="0029569F"/>
    <w:rsid w:val="00295AC3"/>
    <w:rsid w:val="00295BEF"/>
    <w:rsid w:val="00295C11"/>
    <w:rsid w:val="00295E89"/>
    <w:rsid w:val="0029672D"/>
    <w:rsid w:val="00296BBE"/>
    <w:rsid w:val="00297FD1"/>
    <w:rsid w:val="002A02D8"/>
    <w:rsid w:val="002A0B48"/>
    <w:rsid w:val="002A0BFA"/>
    <w:rsid w:val="002A0D40"/>
    <w:rsid w:val="002A13ED"/>
    <w:rsid w:val="002A1807"/>
    <w:rsid w:val="002A2B90"/>
    <w:rsid w:val="002A2EE0"/>
    <w:rsid w:val="002A304C"/>
    <w:rsid w:val="002A3453"/>
    <w:rsid w:val="002A3850"/>
    <w:rsid w:val="002A3A5E"/>
    <w:rsid w:val="002A3ED1"/>
    <w:rsid w:val="002A40DE"/>
    <w:rsid w:val="002A4688"/>
    <w:rsid w:val="002A4AAF"/>
    <w:rsid w:val="002A4E2D"/>
    <w:rsid w:val="002A5925"/>
    <w:rsid w:val="002A5BF7"/>
    <w:rsid w:val="002A60E7"/>
    <w:rsid w:val="002A610B"/>
    <w:rsid w:val="002A61D3"/>
    <w:rsid w:val="002A6BE6"/>
    <w:rsid w:val="002A6CDE"/>
    <w:rsid w:val="002A704E"/>
    <w:rsid w:val="002A728B"/>
    <w:rsid w:val="002A73BA"/>
    <w:rsid w:val="002A7929"/>
    <w:rsid w:val="002A7A98"/>
    <w:rsid w:val="002A7B0D"/>
    <w:rsid w:val="002B01AF"/>
    <w:rsid w:val="002B0334"/>
    <w:rsid w:val="002B13B7"/>
    <w:rsid w:val="002B1D05"/>
    <w:rsid w:val="002B205A"/>
    <w:rsid w:val="002B2121"/>
    <w:rsid w:val="002B2755"/>
    <w:rsid w:val="002B27CD"/>
    <w:rsid w:val="002B288F"/>
    <w:rsid w:val="002B291D"/>
    <w:rsid w:val="002B38EA"/>
    <w:rsid w:val="002B391B"/>
    <w:rsid w:val="002B4107"/>
    <w:rsid w:val="002B45C3"/>
    <w:rsid w:val="002B4D91"/>
    <w:rsid w:val="002B4E8B"/>
    <w:rsid w:val="002B4EE2"/>
    <w:rsid w:val="002B4EF4"/>
    <w:rsid w:val="002B51AD"/>
    <w:rsid w:val="002B526F"/>
    <w:rsid w:val="002B53C8"/>
    <w:rsid w:val="002B5A62"/>
    <w:rsid w:val="002B63CC"/>
    <w:rsid w:val="002B6976"/>
    <w:rsid w:val="002B6A46"/>
    <w:rsid w:val="002B6AC3"/>
    <w:rsid w:val="002B7A22"/>
    <w:rsid w:val="002C007E"/>
    <w:rsid w:val="002C010A"/>
    <w:rsid w:val="002C0930"/>
    <w:rsid w:val="002C1277"/>
    <w:rsid w:val="002C1BF4"/>
    <w:rsid w:val="002C1F18"/>
    <w:rsid w:val="002C1F34"/>
    <w:rsid w:val="002C1FEA"/>
    <w:rsid w:val="002C2091"/>
    <w:rsid w:val="002C20A8"/>
    <w:rsid w:val="002C20EC"/>
    <w:rsid w:val="002C2205"/>
    <w:rsid w:val="002C2471"/>
    <w:rsid w:val="002C2508"/>
    <w:rsid w:val="002C2DFA"/>
    <w:rsid w:val="002C338C"/>
    <w:rsid w:val="002C36E9"/>
    <w:rsid w:val="002C3BBB"/>
    <w:rsid w:val="002C3CE8"/>
    <w:rsid w:val="002C3CF2"/>
    <w:rsid w:val="002C3E78"/>
    <w:rsid w:val="002C43BE"/>
    <w:rsid w:val="002C4719"/>
    <w:rsid w:val="002C4877"/>
    <w:rsid w:val="002C49C0"/>
    <w:rsid w:val="002C4D26"/>
    <w:rsid w:val="002C59F9"/>
    <w:rsid w:val="002C5D87"/>
    <w:rsid w:val="002C5DD0"/>
    <w:rsid w:val="002C60B7"/>
    <w:rsid w:val="002C63A9"/>
    <w:rsid w:val="002C64BD"/>
    <w:rsid w:val="002C6C3E"/>
    <w:rsid w:val="002C6FF6"/>
    <w:rsid w:val="002C71DA"/>
    <w:rsid w:val="002D19D5"/>
    <w:rsid w:val="002D1C0B"/>
    <w:rsid w:val="002D1DB6"/>
    <w:rsid w:val="002D1F1C"/>
    <w:rsid w:val="002D2980"/>
    <w:rsid w:val="002D2B28"/>
    <w:rsid w:val="002D323E"/>
    <w:rsid w:val="002D32E2"/>
    <w:rsid w:val="002D342E"/>
    <w:rsid w:val="002D349F"/>
    <w:rsid w:val="002D3768"/>
    <w:rsid w:val="002D3C2B"/>
    <w:rsid w:val="002D3FC3"/>
    <w:rsid w:val="002D4123"/>
    <w:rsid w:val="002D4454"/>
    <w:rsid w:val="002D44A3"/>
    <w:rsid w:val="002D476C"/>
    <w:rsid w:val="002D4A58"/>
    <w:rsid w:val="002D50DC"/>
    <w:rsid w:val="002D54F5"/>
    <w:rsid w:val="002D5744"/>
    <w:rsid w:val="002D5DBC"/>
    <w:rsid w:val="002D5DF5"/>
    <w:rsid w:val="002D5E99"/>
    <w:rsid w:val="002D6A45"/>
    <w:rsid w:val="002D6E76"/>
    <w:rsid w:val="002D6EA5"/>
    <w:rsid w:val="002D714A"/>
    <w:rsid w:val="002D7196"/>
    <w:rsid w:val="002D752E"/>
    <w:rsid w:val="002D7664"/>
    <w:rsid w:val="002D776D"/>
    <w:rsid w:val="002E0278"/>
    <w:rsid w:val="002E08BB"/>
    <w:rsid w:val="002E092B"/>
    <w:rsid w:val="002E0D72"/>
    <w:rsid w:val="002E1D7D"/>
    <w:rsid w:val="002E25B2"/>
    <w:rsid w:val="002E2606"/>
    <w:rsid w:val="002E2729"/>
    <w:rsid w:val="002E2A30"/>
    <w:rsid w:val="002E2A64"/>
    <w:rsid w:val="002E2E18"/>
    <w:rsid w:val="002E377A"/>
    <w:rsid w:val="002E387B"/>
    <w:rsid w:val="002E4561"/>
    <w:rsid w:val="002E5B3B"/>
    <w:rsid w:val="002E5CAD"/>
    <w:rsid w:val="002E5EC9"/>
    <w:rsid w:val="002E5FC4"/>
    <w:rsid w:val="002E610E"/>
    <w:rsid w:val="002E65B6"/>
    <w:rsid w:val="002E6781"/>
    <w:rsid w:val="002E6A08"/>
    <w:rsid w:val="002E6E08"/>
    <w:rsid w:val="002E6F0B"/>
    <w:rsid w:val="002E6F2A"/>
    <w:rsid w:val="002E6FF2"/>
    <w:rsid w:val="002E70A5"/>
    <w:rsid w:val="002E73AE"/>
    <w:rsid w:val="002E7456"/>
    <w:rsid w:val="002E7583"/>
    <w:rsid w:val="002E7675"/>
    <w:rsid w:val="002E781B"/>
    <w:rsid w:val="002E7930"/>
    <w:rsid w:val="002E796E"/>
    <w:rsid w:val="002F06D5"/>
    <w:rsid w:val="002F09BC"/>
    <w:rsid w:val="002F0CC1"/>
    <w:rsid w:val="002F0DA2"/>
    <w:rsid w:val="002F1173"/>
    <w:rsid w:val="002F1428"/>
    <w:rsid w:val="002F1484"/>
    <w:rsid w:val="002F1AC2"/>
    <w:rsid w:val="002F1D1A"/>
    <w:rsid w:val="002F2E20"/>
    <w:rsid w:val="002F3061"/>
    <w:rsid w:val="002F311A"/>
    <w:rsid w:val="002F3346"/>
    <w:rsid w:val="002F336D"/>
    <w:rsid w:val="002F40D2"/>
    <w:rsid w:val="002F520A"/>
    <w:rsid w:val="002F5688"/>
    <w:rsid w:val="002F56AF"/>
    <w:rsid w:val="002F5891"/>
    <w:rsid w:val="002F5B78"/>
    <w:rsid w:val="002F5FD9"/>
    <w:rsid w:val="002F6076"/>
    <w:rsid w:val="002F6295"/>
    <w:rsid w:val="002F67A9"/>
    <w:rsid w:val="002F6BB4"/>
    <w:rsid w:val="002F6CE5"/>
    <w:rsid w:val="002F7003"/>
    <w:rsid w:val="002F726B"/>
    <w:rsid w:val="002F7353"/>
    <w:rsid w:val="002F7430"/>
    <w:rsid w:val="002F7E63"/>
    <w:rsid w:val="003002B0"/>
    <w:rsid w:val="0030093C"/>
    <w:rsid w:val="00300959"/>
    <w:rsid w:val="00300A14"/>
    <w:rsid w:val="00300D14"/>
    <w:rsid w:val="003019AF"/>
    <w:rsid w:val="00301D65"/>
    <w:rsid w:val="0030221A"/>
    <w:rsid w:val="0030265F"/>
    <w:rsid w:val="00302701"/>
    <w:rsid w:val="0030296D"/>
    <w:rsid w:val="00303197"/>
    <w:rsid w:val="00303D4A"/>
    <w:rsid w:val="00304063"/>
    <w:rsid w:val="003044DB"/>
    <w:rsid w:val="00304F16"/>
    <w:rsid w:val="00304FB4"/>
    <w:rsid w:val="003054EA"/>
    <w:rsid w:val="003058D2"/>
    <w:rsid w:val="0030593C"/>
    <w:rsid w:val="00305BFC"/>
    <w:rsid w:val="00305D0D"/>
    <w:rsid w:val="00305DC4"/>
    <w:rsid w:val="00305E3F"/>
    <w:rsid w:val="00305E67"/>
    <w:rsid w:val="00305F75"/>
    <w:rsid w:val="00305F79"/>
    <w:rsid w:val="003060E4"/>
    <w:rsid w:val="00306247"/>
    <w:rsid w:val="00306828"/>
    <w:rsid w:val="00306839"/>
    <w:rsid w:val="00306F78"/>
    <w:rsid w:val="0030719A"/>
    <w:rsid w:val="0030784E"/>
    <w:rsid w:val="003102A6"/>
    <w:rsid w:val="00310726"/>
    <w:rsid w:val="003107D3"/>
    <w:rsid w:val="00310955"/>
    <w:rsid w:val="00311435"/>
    <w:rsid w:val="003116BD"/>
    <w:rsid w:val="00311798"/>
    <w:rsid w:val="0031211B"/>
    <w:rsid w:val="00312200"/>
    <w:rsid w:val="00312611"/>
    <w:rsid w:val="00312CB0"/>
    <w:rsid w:val="0031302D"/>
    <w:rsid w:val="003130B7"/>
    <w:rsid w:val="003130E0"/>
    <w:rsid w:val="0031329C"/>
    <w:rsid w:val="0031372C"/>
    <w:rsid w:val="0031378E"/>
    <w:rsid w:val="00313F06"/>
    <w:rsid w:val="00314317"/>
    <w:rsid w:val="00314BE0"/>
    <w:rsid w:val="00315AAC"/>
    <w:rsid w:val="00315DC3"/>
    <w:rsid w:val="00316459"/>
    <w:rsid w:val="003165B5"/>
    <w:rsid w:val="00316A73"/>
    <w:rsid w:val="00316CD7"/>
    <w:rsid w:val="003177A6"/>
    <w:rsid w:val="0032048B"/>
    <w:rsid w:val="003206B8"/>
    <w:rsid w:val="003209F0"/>
    <w:rsid w:val="00320C15"/>
    <w:rsid w:val="00320F2E"/>
    <w:rsid w:val="00320F51"/>
    <w:rsid w:val="00320FF9"/>
    <w:rsid w:val="003212CE"/>
    <w:rsid w:val="00321607"/>
    <w:rsid w:val="003218E5"/>
    <w:rsid w:val="003219DA"/>
    <w:rsid w:val="00321A5E"/>
    <w:rsid w:val="00321C71"/>
    <w:rsid w:val="00321C88"/>
    <w:rsid w:val="00321DDF"/>
    <w:rsid w:val="0032203A"/>
    <w:rsid w:val="0032263F"/>
    <w:rsid w:val="0032287A"/>
    <w:rsid w:val="00322D0A"/>
    <w:rsid w:val="003231A8"/>
    <w:rsid w:val="003231C4"/>
    <w:rsid w:val="0032338B"/>
    <w:rsid w:val="00323C94"/>
    <w:rsid w:val="00324C86"/>
    <w:rsid w:val="00325735"/>
    <w:rsid w:val="003257C7"/>
    <w:rsid w:val="00325EC1"/>
    <w:rsid w:val="00326126"/>
    <w:rsid w:val="003263BC"/>
    <w:rsid w:val="003267C3"/>
    <w:rsid w:val="00327D53"/>
    <w:rsid w:val="003304D1"/>
    <w:rsid w:val="00330524"/>
    <w:rsid w:val="00330724"/>
    <w:rsid w:val="003307E9"/>
    <w:rsid w:val="0033099F"/>
    <w:rsid w:val="003309FF"/>
    <w:rsid w:val="00330E8E"/>
    <w:rsid w:val="003319B7"/>
    <w:rsid w:val="00331A83"/>
    <w:rsid w:val="00331CC4"/>
    <w:rsid w:val="003322CB"/>
    <w:rsid w:val="00332391"/>
    <w:rsid w:val="00332906"/>
    <w:rsid w:val="0033293A"/>
    <w:rsid w:val="00332BF1"/>
    <w:rsid w:val="00332FE8"/>
    <w:rsid w:val="003335E6"/>
    <w:rsid w:val="00333735"/>
    <w:rsid w:val="00333A97"/>
    <w:rsid w:val="00334184"/>
    <w:rsid w:val="003341C0"/>
    <w:rsid w:val="003347E3"/>
    <w:rsid w:val="00334A50"/>
    <w:rsid w:val="0033537F"/>
    <w:rsid w:val="00335B64"/>
    <w:rsid w:val="00335DC5"/>
    <w:rsid w:val="00336FD9"/>
    <w:rsid w:val="00337566"/>
    <w:rsid w:val="00337861"/>
    <w:rsid w:val="00337925"/>
    <w:rsid w:val="00337954"/>
    <w:rsid w:val="00340CF7"/>
    <w:rsid w:val="00341351"/>
    <w:rsid w:val="00341553"/>
    <w:rsid w:val="0034177F"/>
    <w:rsid w:val="0034212E"/>
    <w:rsid w:val="00342517"/>
    <w:rsid w:val="00342FDD"/>
    <w:rsid w:val="00343238"/>
    <w:rsid w:val="003439D1"/>
    <w:rsid w:val="00344516"/>
    <w:rsid w:val="0034539E"/>
    <w:rsid w:val="00345E63"/>
    <w:rsid w:val="00345E72"/>
    <w:rsid w:val="0034601B"/>
    <w:rsid w:val="00346161"/>
    <w:rsid w:val="00346A3D"/>
    <w:rsid w:val="00346AE8"/>
    <w:rsid w:val="00346DE8"/>
    <w:rsid w:val="00346FBF"/>
    <w:rsid w:val="003471BB"/>
    <w:rsid w:val="00347315"/>
    <w:rsid w:val="003475D4"/>
    <w:rsid w:val="0034778B"/>
    <w:rsid w:val="003477F1"/>
    <w:rsid w:val="0034789B"/>
    <w:rsid w:val="003478B2"/>
    <w:rsid w:val="003479E2"/>
    <w:rsid w:val="00347B06"/>
    <w:rsid w:val="00347CE1"/>
    <w:rsid w:val="00347F50"/>
    <w:rsid w:val="003500D7"/>
    <w:rsid w:val="00350479"/>
    <w:rsid w:val="003508C8"/>
    <w:rsid w:val="00350F8A"/>
    <w:rsid w:val="00350FDA"/>
    <w:rsid w:val="003511F8"/>
    <w:rsid w:val="0035174D"/>
    <w:rsid w:val="00352018"/>
    <w:rsid w:val="00352139"/>
    <w:rsid w:val="003525B1"/>
    <w:rsid w:val="003528A9"/>
    <w:rsid w:val="00352BE1"/>
    <w:rsid w:val="00352D2B"/>
    <w:rsid w:val="0035303F"/>
    <w:rsid w:val="00353402"/>
    <w:rsid w:val="003534FA"/>
    <w:rsid w:val="0035387A"/>
    <w:rsid w:val="00354423"/>
    <w:rsid w:val="0035476A"/>
    <w:rsid w:val="00354A9F"/>
    <w:rsid w:val="00354DE9"/>
    <w:rsid w:val="0035550C"/>
    <w:rsid w:val="00355927"/>
    <w:rsid w:val="00356509"/>
    <w:rsid w:val="003565EE"/>
    <w:rsid w:val="00356A7C"/>
    <w:rsid w:val="00356D48"/>
    <w:rsid w:val="00356F8E"/>
    <w:rsid w:val="003571EA"/>
    <w:rsid w:val="003574BB"/>
    <w:rsid w:val="0035760B"/>
    <w:rsid w:val="00357757"/>
    <w:rsid w:val="003577FC"/>
    <w:rsid w:val="00357A3C"/>
    <w:rsid w:val="00357C8C"/>
    <w:rsid w:val="00357DFF"/>
    <w:rsid w:val="003600E1"/>
    <w:rsid w:val="00360237"/>
    <w:rsid w:val="0036074E"/>
    <w:rsid w:val="00360897"/>
    <w:rsid w:val="00360E8C"/>
    <w:rsid w:val="00361F07"/>
    <w:rsid w:val="003626B5"/>
    <w:rsid w:val="003628E4"/>
    <w:rsid w:val="0036299A"/>
    <w:rsid w:val="00362CCB"/>
    <w:rsid w:val="00362D6E"/>
    <w:rsid w:val="00362D8B"/>
    <w:rsid w:val="003631B6"/>
    <w:rsid w:val="00363242"/>
    <w:rsid w:val="003633A7"/>
    <w:rsid w:val="003633BC"/>
    <w:rsid w:val="00364A81"/>
    <w:rsid w:val="00364A9F"/>
    <w:rsid w:val="00365BA0"/>
    <w:rsid w:val="00365C65"/>
    <w:rsid w:val="003667FE"/>
    <w:rsid w:val="0036725D"/>
    <w:rsid w:val="003678E0"/>
    <w:rsid w:val="00370383"/>
    <w:rsid w:val="00370930"/>
    <w:rsid w:val="00370D26"/>
    <w:rsid w:val="00370DDD"/>
    <w:rsid w:val="00371304"/>
    <w:rsid w:val="003714B5"/>
    <w:rsid w:val="00371774"/>
    <w:rsid w:val="00371851"/>
    <w:rsid w:val="00371E24"/>
    <w:rsid w:val="003726F5"/>
    <w:rsid w:val="00373505"/>
    <w:rsid w:val="003735DA"/>
    <w:rsid w:val="00373717"/>
    <w:rsid w:val="00373773"/>
    <w:rsid w:val="0037388F"/>
    <w:rsid w:val="003739D6"/>
    <w:rsid w:val="00373ED3"/>
    <w:rsid w:val="00373F1E"/>
    <w:rsid w:val="0037407D"/>
    <w:rsid w:val="003742DB"/>
    <w:rsid w:val="00374A2D"/>
    <w:rsid w:val="00374E81"/>
    <w:rsid w:val="0037529D"/>
    <w:rsid w:val="003756FE"/>
    <w:rsid w:val="003758AB"/>
    <w:rsid w:val="00375E99"/>
    <w:rsid w:val="0037710B"/>
    <w:rsid w:val="0037725C"/>
    <w:rsid w:val="003772EA"/>
    <w:rsid w:val="00377A7A"/>
    <w:rsid w:val="00377B22"/>
    <w:rsid w:val="0038060C"/>
    <w:rsid w:val="0038069C"/>
    <w:rsid w:val="0038072A"/>
    <w:rsid w:val="003807FC"/>
    <w:rsid w:val="00381004"/>
    <w:rsid w:val="003813F6"/>
    <w:rsid w:val="00382755"/>
    <w:rsid w:val="003827AE"/>
    <w:rsid w:val="00382A0D"/>
    <w:rsid w:val="00382DB2"/>
    <w:rsid w:val="0038318C"/>
    <w:rsid w:val="003832E5"/>
    <w:rsid w:val="003837EF"/>
    <w:rsid w:val="00383DB1"/>
    <w:rsid w:val="00383FFB"/>
    <w:rsid w:val="00384051"/>
    <w:rsid w:val="00384513"/>
    <w:rsid w:val="003849BF"/>
    <w:rsid w:val="00384A35"/>
    <w:rsid w:val="00384B53"/>
    <w:rsid w:val="0038517B"/>
    <w:rsid w:val="003852DF"/>
    <w:rsid w:val="003855B2"/>
    <w:rsid w:val="00385E76"/>
    <w:rsid w:val="00385F3A"/>
    <w:rsid w:val="00385FED"/>
    <w:rsid w:val="00386351"/>
    <w:rsid w:val="003869E3"/>
    <w:rsid w:val="00386A13"/>
    <w:rsid w:val="00386DE5"/>
    <w:rsid w:val="00387084"/>
    <w:rsid w:val="00387316"/>
    <w:rsid w:val="003875CB"/>
    <w:rsid w:val="00387629"/>
    <w:rsid w:val="00390189"/>
    <w:rsid w:val="00390755"/>
    <w:rsid w:val="003908B9"/>
    <w:rsid w:val="00390914"/>
    <w:rsid w:val="00390A95"/>
    <w:rsid w:val="00390FBD"/>
    <w:rsid w:val="003915BD"/>
    <w:rsid w:val="00391D0A"/>
    <w:rsid w:val="00392201"/>
    <w:rsid w:val="00392253"/>
    <w:rsid w:val="00392469"/>
    <w:rsid w:val="00392582"/>
    <w:rsid w:val="003926B1"/>
    <w:rsid w:val="00392702"/>
    <w:rsid w:val="00392A0E"/>
    <w:rsid w:val="00392F62"/>
    <w:rsid w:val="00393056"/>
    <w:rsid w:val="00393434"/>
    <w:rsid w:val="003943F4"/>
    <w:rsid w:val="003945D1"/>
    <w:rsid w:val="0039500A"/>
    <w:rsid w:val="00395194"/>
    <w:rsid w:val="0039567F"/>
    <w:rsid w:val="00395C4E"/>
    <w:rsid w:val="00395FB9"/>
    <w:rsid w:val="0039601E"/>
    <w:rsid w:val="00397C13"/>
    <w:rsid w:val="00397DE9"/>
    <w:rsid w:val="00397F78"/>
    <w:rsid w:val="003A081B"/>
    <w:rsid w:val="003A0CA4"/>
    <w:rsid w:val="003A0D71"/>
    <w:rsid w:val="003A10A9"/>
    <w:rsid w:val="003A15DA"/>
    <w:rsid w:val="003A169D"/>
    <w:rsid w:val="003A1B49"/>
    <w:rsid w:val="003A1D46"/>
    <w:rsid w:val="003A232B"/>
    <w:rsid w:val="003A2874"/>
    <w:rsid w:val="003A28C1"/>
    <w:rsid w:val="003A3068"/>
    <w:rsid w:val="003A30D0"/>
    <w:rsid w:val="003A30D7"/>
    <w:rsid w:val="003A360B"/>
    <w:rsid w:val="003A378E"/>
    <w:rsid w:val="003A3ADB"/>
    <w:rsid w:val="003A3B95"/>
    <w:rsid w:val="003A4C0B"/>
    <w:rsid w:val="003A51CB"/>
    <w:rsid w:val="003A5355"/>
    <w:rsid w:val="003A54F2"/>
    <w:rsid w:val="003A54F4"/>
    <w:rsid w:val="003A59C9"/>
    <w:rsid w:val="003A6868"/>
    <w:rsid w:val="003A6951"/>
    <w:rsid w:val="003A6CD3"/>
    <w:rsid w:val="003A6D90"/>
    <w:rsid w:val="003A6E2B"/>
    <w:rsid w:val="003A6E7C"/>
    <w:rsid w:val="003A7423"/>
    <w:rsid w:val="003A7C2F"/>
    <w:rsid w:val="003A7F25"/>
    <w:rsid w:val="003B02B7"/>
    <w:rsid w:val="003B02C1"/>
    <w:rsid w:val="003B03D5"/>
    <w:rsid w:val="003B0620"/>
    <w:rsid w:val="003B0B23"/>
    <w:rsid w:val="003B0D11"/>
    <w:rsid w:val="003B14FD"/>
    <w:rsid w:val="003B200C"/>
    <w:rsid w:val="003B24BF"/>
    <w:rsid w:val="003B2778"/>
    <w:rsid w:val="003B2FF3"/>
    <w:rsid w:val="003B3C3A"/>
    <w:rsid w:val="003B3EC0"/>
    <w:rsid w:val="003B40CE"/>
    <w:rsid w:val="003B41BC"/>
    <w:rsid w:val="003B4616"/>
    <w:rsid w:val="003B4721"/>
    <w:rsid w:val="003B4FDD"/>
    <w:rsid w:val="003B5193"/>
    <w:rsid w:val="003B52DE"/>
    <w:rsid w:val="003B55DF"/>
    <w:rsid w:val="003B5779"/>
    <w:rsid w:val="003B57F4"/>
    <w:rsid w:val="003B5827"/>
    <w:rsid w:val="003B61B7"/>
    <w:rsid w:val="003B69BC"/>
    <w:rsid w:val="003B6FF4"/>
    <w:rsid w:val="003B71B5"/>
    <w:rsid w:val="003B71C3"/>
    <w:rsid w:val="003B73AD"/>
    <w:rsid w:val="003B7882"/>
    <w:rsid w:val="003B7D69"/>
    <w:rsid w:val="003B7D87"/>
    <w:rsid w:val="003B7DD2"/>
    <w:rsid w:val="003C0167"/>
    <w:rsid w:val="003C04AD"/>
    <w:rsid w:val="003C0DA1"/>
    <w:rsid w:val="003C0DA6"/>
    <w:rsid w:val="003C0E9A"/>
    <w:rsid w:val="003C1C52"/>
    <w:rsid w:val="003C1C61"/>
    <w:rsid w:val="003C21D5"/>
    <w:rsid w:val="003C23CB"/>
    <w:rsid w:val="003C28ED"/>
    <w:rsid w:val="003C332A"/>
    <w:rsid w:val="003C3641"/>
    <w:rsid w:val="003C3908"/>
    <w:rsid w:val="003C3B68"/>
    <w:rsid w:val="003C3C16"/>
    <w:rsid w:val="003C3C62"/>
    <w:rsid w:val="003C3CA4"/>
    <w:rsid w:val="003C3D3C"/>
    <w:rsid w:val="003C4365"/>
    <w:rsid w:val="003C43F8"/>
    <w:rsid w:val="003C4629"/>
    <w:rsid w:val="003C48B5"/>
    <w:rsid w:val="003C48C7"/>
    <w:rsid w:val="003C4C85"/>
    <w:rsid w:val="003C4D14"/>
    <w:rsid w:val="003C50B6"/>
    <w:rsid w:val="003C5255"/>
    <w:rsid w:val="003C5516"/>
    <w:rsid w:val="003C564D"/>
    <w:rsid w:val="003C6565"/>
    <w:rsid w:val="003C6A67"/>
    <w:rsid w:val="003C7024"/>
    <w:rsid w:val="003C706D"/>
    <w:rsid w:val="003C7401"/>
    <w:rsid w:val="003D03EB"/>
    <w:rsid w:val="003D05B5"/>
    <w:rsid w:val="003D0DF7"/>
    <w:rsid w:val="003D0E2F"/>
    <w:rsid w:val="003D0E5B"/>
    <w:rsid w:val="003D10EC"/>
    <w:rsid w:val="003D1212"/>
    <w:rsid w:val="003D1913"/>
    <w:rsid w:val="003D197B"/>
    <w:rsid w:val="003D20B2"/>
    <w:rsid w:val="003D4233"/>
    <w:rsid w:val="003D472B"/>
    <w:rsid w:val="003D498C"/>
    <w:rsid w:val="003D51A0"/>
    <w:rsid w:val="003D5399"/>
    <w:rsid w:val="003D5EB5"/>
    <w:rsid w:val="003D6148"/>
    <w:rsid w:val="003D6361"/>
    <w:rsid w:val="003D6389"/>
    <w:rsid w:val="003D677F"/>
    <w:rsid w:val="003D6930"/>
    <w:rsid w:val="003D6A1D"/>
    <w:rsid w:val="003D72FE"/>
    <w:rsid w:val="003D737D"/>
    <w:rsid w:val="003D74AD"/>
    <w:rsid w:val="003D7DDE"/>
    <w:rsid w:val="003E033B"/>
    <w:rsid w:val="003E07E3"/>
    <w:rsid w:val="003E0F2B"/>
    <w:rsid w:val="003E1298"/>
    <w:rsid w:val="003E1607"/>
    <w:rsid w:val="003E1EC3"/>
    <w:rsid w:val="003E2892"/>
    <w:rsid w:val="003E2895"/>
    <w:rsid w:val="003E2AB7"/>
    <w:rsid w:val="003E33D3"/>
    <w:rsid w:val="003E3F6C"/>
    <w:rsid w:val="003E4306"/>
    <w:rsid w:val="003E4F7B"/>
    <w:rsid w:val="003E5460"/>
    <w:rsid w:val="003E5A02"/>
    <w:rsid w:val="003E641C"/>
    <w:rsid w:val="003E6514"/>
    <w:rsid w:val="003E6FEC"/>
    <w:rsid w:val="003E70EA"/>
    <w:rsid w:val="003F0617"/>
    <w:rsid w:val="003F0A66"/>
    <w:rsid w:val="003F0C63"/>
    <w:rsid w:val="003F14E2"/>
    <w:rsid w:val="003F1988"/>
    <w:rsid w:val="003F19D4"/>
    <w:rsid w:val="003F1E8E"/>
    <w:rsid w:val="003F2780"/>
    <w:rsid w:val="003F29D8"/>
    <w:rsid w:val="003F3380"/>
    <w:rsid w:val="003F340F"/>
    <w:rsid w:val="003F4121"/>
    <w:rsid w:val="003F46FB"/>
    <w:rsid w:val="003F4D1C"/>
    <w:rsid w:val="003F5034"/>
    <w:rsid w:val="003F5F03"/>
    <w:rsid w:val="003F6373"/>
    <w:rsid w:val="003F6741"/>
    <w:rsid w:val="003F6B0F"/>
    <w:rsid w:val="003F6B2D"/>
    <w:rsid w:val="003F6D73"/>
    <w:rsid w:val="003F749A"/>
    <w:rsid w:val="003F7C4B"/>
    <w:rsid w:val="003F7EDE"/>
    <w:rsid w:val="00400137"/>
    <w:rsid w:val="004001B3"/>
    <w:rsid w:val="00400249"/>
    <w:rsid w:val="00400F97"/>
    <w:rsid w:val="00401293"/>
    <w:rsid w:val="004013D0"/>
    <w:rsid w:val="00401500"/>
    <w:rsid w:val="00402494"/>
    <w:rsid w:val="00402540"/>
    <w:rsid w:val="004026FB"/>
    <w:rsid w:val="00402D35"/>
    <w:rsid w:val="00402FD4"/>
    <w:rsid w:val="004036FD"/>
    <w:rsid w:val="00403845"/>
    <w:rsid w:val="0040409B"/>
    <w:rsid w:val="00404501"/>
    <w:rsid w:val="0040472C"/>
    <w:rsid w:val="00404AAE"/>
    <w:rsid w:val="00404D7B"/>
    <w:rsid w:val="00405202"/>
    <w:rsid w:val="00405437"/>
    <w:rsid w:val="004056C7"/>
    <w:rsid w:val="00405706"/>
    <w:rsid w:val="004058F5"/>
    <w:rsid w:val="004059A3"/>
    <w:rsid w:val="00406D2D"/>
    <w:rsid w:val="00407392"/>
    <w:rsid w:val="0040775A"/>
    <w:rsid w:val="00407AEA"/>
    <w:rsid w:val="00407FE4"/>
    <w:rsid w:val="004106EA"/>
    <w:rsid w:val="00410B05"/>
    <w:rsid w:val="00410CE6"/>
    <w:rsid w:val="00410DDE"/>
    <w:rsid w:val="00410E22"/>
    <w:rsid w:val="004112FE"/>
    <w:rsid w:val="004114F2"/>
    <w:rsid w:val="00411777"/>
    <w:rsid w:val="00411DDD"/>
    <w:rsid w:val="00412795"/>
    <w:rsid w:val="0041334C"/>
    <w:rsid w:val="00413614"/>
    <w:rsid w:val="0041380B"/>
    <w:rsid w:val="00413ADA"/>
    <w:rsid w:val="00414157"/>
    <w:rsid w:val="004141A8"/>
    <w:rsid w:val="004147C2"/>
    <w:rsid w:val="00414B5D"/>
    <w:rsid w:val="00414DCE"/>
    <w:rsid w:val="004152FB"/>
    <w:rsid w:val="00415786"/>
    <w:rsid w:val="00415798"/>
    <w:rsid w:val="004157F0"/>
    <w:rsid w:val="00415893"/>
    <w:rsid w:val="00415A44"/>
    <w:rsid w:val="00415E88"/>
    <w:rsid w:val="00415FCC"/>
    <w:rsid w:val="004160AF"/>
    <w:rsid w:val="004161E1"/>
    <w:rsid w:val="0041703C"/>
    <w:rsid w:val="00417332"/>
    <w:rsid w:val="00417640"/>
    <w:rsid w:val="004178E2"/>
    <w:rsid w:val="00420138"/>
    <w:rsid w:val="004202C6"/>
    <w:rsid w:val="0042032F"/>
    <w:rsid w:val="0042033A"/>
    <w:rsid w:val="004203B6"/>
    <w:rsid w:val="0042055C"/>
    <w:rsid w:val="00420A64"/>
    <w:rsid w:val="00421435"/>
    <w:rsid w:val="00421660"/>
    <w:rsid w:val="004218E2"/>
    <w:rsid w:val="00421ED0"/>
    <w:rsid w:val="004223D7"/>
    <w:rsid w:val="004229C6"/>
    <w:rsid w:val="004233A7"/>
    <w:rsid w:val="0042348B"/>
    <w:rsid w:val="004236C6"/>
    <w:rsid w:val="00423C29"/>
    <w:rsid w:val="004245C4"/>
    <w:rsid w:val="00424BE6"/>
    <w:rsid w:val="004250C4"/>
    <w:rsid w:val="00425119"/>
    <w:rsid w:val="00425659"/>
    <w:rsid w:val="00425EC0"/>
    <w:rsid w:val="004262BC"/>
    <w:rsid w:val="00426447"/>
    <w:rsid w:val="004266B3"/>
    <w:rsid w:val="004266BD"/>
    <w:rsid w:val="004268F6"/>
    <w:rsid w:val="00426DEF"/>
    <w:rsid w:val="004274C7"/>
    <w:rsid w:val="00427659"/>
    <w:rsid w:val="00427762"/>
    <w:rsid w:val="004277C8"/>
    <w:rsid w:val="00427E94"/>
    <w:rsid w:val="00430206"/>
    <w:rsid w:val="00430263"/>
    <w:rsid w:val="0043061A"/>
    <w:rsid w:val="0043078E"/>
    <w:rsid w:val="00430CF5"/>
    <w:rsid w:val="0043104E"/>
    <w:rsid w:val="0043120A"/>
    <w:rsid w:val="00431560"/>
    <w:rsid w:val="00431858"/>
    <w:rsid w:val="00431A58"/>
    <w:rsid w:val="00431AA6"/>
    <w:rsid w:val="00431B33"/>
    <w:rsid w:val="00431E8F"/>
    <w:rsid w:val="00433553"/>
    <w:rsid w:val="004335B6"/>
    <w:rsid w:val="00433A6C"/>
    <w:rsid w:val="00433FD2"/>
    <w:rsid w:val="004349A5"/>
    <w:rsid w:val="004355F8"/>
    <w:rsid w:val="00435763"/>
    <w:rsid w:val="004358DD"/>
    <w:rsid w:val="00435BB1"/>
    <w:rsid w:val="004364B0"/>
    <w:rsid w:val="00436C7C"/>
    <w:rsid w:val="00436F15"/>
    <w:rsid w:val="00436FDF"/>
    <w:rsid w:val="00437B1A"/>
    <w:rsid w:val="00437CBF"/>
    <w:rsid w:val="004400A4"/>
    <w:rsid w:val="00440155"/>
    <w:rsid w:val="004403E1"/>
    <w:rsid w:val="0044062C"/>
    <w:rsid w:val="00441E62"/>
    <w:rsid w:val="00442A13"/>
    <w:rsid w:val="00442D3F"/>
    <w:rsid w:val="00442D7D"/>
    <w:rsid w:val="0044398D"/>
    <w:rsid w:val="00443B08"/>
    <w:rsid w:val="00443BE7"/>
    <w:rsid w:val="00443E14"/>
    <w:rsid w:val="0044427D"/>
    <w:rsid w:val="004445AF"/>
    <w:rsid w:val="004448D0"/>
    <w:rsid w:val="00444B56"/>
    <w:rsid w:val="00444CD6"/>
    <w:rsid w:val="0044522F"/>
    <w:rsid w:val="004458F7"/>
    <w:rsid w:val="00445ACC"/>
    <w:rsid w:val="00445B22"/>
    <w:rsid w:val="00445F89"/>
    <w:rsid w:val="00446103"/>
    <w:rsid w:val="00446D2E"/>
    <w:rsid w:val="00446D7D"/>
    <w:rsid w:val="00446DC0"/>
    <w:rsid w:val="00447444"/>
    <w:rsid w:val="00447E31"/>
    <w:rsid w:val="00447E3A"/>
    <w:rsid w:val="00447E41"/>
    <w:rsid w:val="00450166"/>
    <w:rsid w:val="004503DD"/>
    <w:rsid w:val="00450561"/>
    <w:rsid w:val="00450B53"/>
    <w:rsid w:val="0045172B"/>
    <w:rsid w:val="00451990"/>
    <w:rsid w:val="00451B99"/>
    <w:rsid w:val="00451C80"/>
    <w:rsid w:val="00451CB7"/>
    <w:rsid w:val="00452064"/>
    <w:rsid w:val="0045254D"/>
    <w:rsid w:val="004525B0"/>
    <w:rsid w:val="00452605"/>
    <w:rsid w:val="004535F8"/>
    <w:rsid w:val="00453620"/>
    <w:rsid w:val="0045375A"/>
    <w:rsid w:val="00453EFE"/>
    <w:rsid w:val="004545B5"/>
    <w:rsid w:val="00454907"/>
    <w:rsid w:val="00455044"/>
    <w:rsid w:val="00455113"/>
    <w:rsid w:val="004551D6"/>
    <w:rsid w:val="004559E6"/>
    <w:rsid w:val="00455DBD"/>
    <w:rsid w:val="00455F69"/>
    <w:rsid w:val="004561E3"/>
    <w:rsid w:val="0045620E"/>
    <w:rsid w:val="004562D4"/>
    <w:rsid w:val="00456791"/>
    <w:rsid w:val="00456817"/>
    <w:rsid w:val="00456985"/>
    <w:rsid w:val="00456986"/>
    <w:rsid w:val="00456AAA"/>
    <w:rsid w:val="004573FF"/>
    <w:rsid w:val="0045780D"/>
    <w:rsid w:val="00457A4A"/>
    <w:rsid w:val="00457C6B"/>
    <w:rsid w:val="00457D47"/>
    <w:rsid w:val="00457E94"/>
    <w:rsid w:val="0046088B"/>
    <w:rsid w:val="00460BCC"/>
    <w:rsid w:val="0046126E"/>
    <w:rsid w:val="00461369"/>
    <w:rsid w:val="00461441"/>
    <w:rsid w:val="00461505"/>
    <w:rsid w:val="00461711"/>
    <w:rsid w:val="00461844"/>
    <w:rsid w:val="00461BC1"/>
    <w:rsid w:val="0046205E"/>
    <w:rsid w:val="004621D4"/>
    <w:rsid w:val="0046221D"/>
    <w:rsid w:val="00462335"/>
    <w:rsid w:val="00462480"/>
    <w:rsid w:val="0046288F"/>
    <w:rsid w:val="0046298E"/>
    <w:rsid w:val="00463759"/>
    <w:rsid w:val="00463F29"/>
    <w:rsid w:val="00464560"/>
    <w:rsid w:val="00464BC5"/>
    <w:rsid w:val="00465203"/>
    <w:rsid w:val="0046532F"/>
    <w:rsid w:val="00465395"/>
    <w:rsid w:val="00465713"/>
    <w:rsid w:val="004661F5"/>
    <w:rsid w:val="004664D8"/>
    <w:rsid w:val="00466763"/>
    <w:rsid w:val="00466F68"/>
    <w:rsid w:val="004675BF"/>
    <w:rsid w:val="004676AD"/>
    <w:rsid w:val="004678B9"/>
    <w:rsid w:val="0047059F"/>
    <w:rsid w:val="00470AC9"/>
    <w:rsid w:val="00470B7F"/>
    <w:rsid w:val="00470D56"/>
    <w:rsid w:val="004712BF"/>
    <w:rsid w:val="00471BB0"/>
    <w:rsid w:val="00471FEF"/>
    <w:rsid w:val="004721F6"/>
    <w:rsid w:val="00472657"/>
    <w:rsid w:val="004726F6"/>
    <w:rsid w:val="00472B9E"/>
    <w:rsid w:val="00472CC4"/>
    <w:rsid w:val="00472D48"/>
    <w:rsid w:val="004733BC"/>
    <w:rsid w:val="0047347D"/>
    <w:rsid w:val="004738B3"/>
    <w:rsid w:val="00474639"/>
    <w:rsid w:val="0047503C"/>
    <w:rsid w:val="00475BD9"/>
    <w:rsid w:val="00475CF0"/>
    <w:rsid w:val="00475D95"/>
    <w:rsid w:val="00475FD2"/>
    <w:rsid w:val="0047611E"/>
    <w:rsid w:val="00476E0D"/>
    <w:rsid w:val="00476EB7"/>
    <w:rsid w:val="00477432"/>
    <w:rsid w:val="00477740"/>
    <w:rsid w:val="00477792"/>
    <w:rsid w:val="00477BFC"/>
    <w:rsid w:val="00477D90"/>
    <w:rsid w:val="00477F44"/>
    <w:rsid w:val="004806EB"/>
    <w:rsid w:val="00480A8D"/>
    <w:rsid w:val="00481179"/>
    <w:rsid w:val="00481352"/>
    <w:rsid w:val="00481741"/>
    <w:rsid w:val="00481BEA"/>
    <w:rsid w:val="00482056"/>
    <w:rsid w:val="00482D9F"/>
    <w:rsid w:val="00482F7B"/>
    <w:rsid w:val="00483260"/>
    <w:rsid w:val="004832E6"/>
    <w:rsid w:val="004836C3"/>
    <w:rsid w:val="00483BC4"/>
    <w:rsid w:val="00483FF2"/>
    <w:rsid w:val="0048419B"/>
    <w:rsid w:val="004841DB"/>
    <w:rsid w:val="004842B8"/>
    <w:rsid w:val="0048435F"/>
    <w:rsid w:val="00484669"/>
    <w:rsid w:val="0048487E"/>
    <w:rsid w:val="00484A60"/>
    <w:rsid w:val="00484D29"/>
    <w:rsid w:val="00485008"/>
    <w:rsid w:val="00485291"/>
    <w:rsid w:val="0048558B"/>
    <w:rsid w:val="00486242"/>
    <w:rsid w:val="004866D2"/>
    <w:rsid w:val="00486B75"/>
    <w:rsid w:val="00486E75"/>
    <w:rsid w:val="00490050"/>
    <w:rsid w:val="004903A8"/>
    <w:rsid w:val="00490BCF"/>
    <w:rsid w:val="00490F59"/>
    <w:rsid w:val="004910D5"/>
    <w:rsid w:val="00491491"/>
    <w:rsid w:val="00491705"/>
    <w:rsid w:val="00491F69"/>
    <w:rsid w:val="00492339"/>
    <w:rsid w:val="004925D4"/>
    <w:rsid w:val="004928FF"/>
    <w:rsid w:val="0049297F"/>
    <w:rsid w:val="00492BFD"/>
    <w:rsid w:val="00493308"/>
    <w:rsid w:val="00493611"/>
    <w:rsid w:val="004937A9"/>
    <w:rsid w:val="0049427F"/>
    <w:rsid w:val="00495103"/>
    <w:rsid w:val="004959A0"/>
    <w:rsid w:val="004959D1"/>
    <w:rsid w:val="00495F8D"/>
    <w:rsid w:val="004961F4"/>
    <w:rsid w:val="004971C1"/>
    <w:rsid w:val="00497730"/>
    <w:rsid w:val="004A0088"/>
    <w:rsid w:val="004A026D"/>
    <w:rsid w:val="004A0A89"/>
    <w:rsid w:val="004A0BFC"/>
    <w:rsid w:val="004A0DED"/>
    <w:rsid w:val="004A11AD"/>
    <w:rsid w:val="004A1391"/>
    <w:rsid w:val="004A1400"/>
    <w:rsid w:val="004A1BA1"/>
    <w:rsid w:val="004A1DD0"/>
    <w:rsid w:val="004A2442"/>
    <w:rsid w:val="004A2603"/>
    <w:rsid w:val="004A29B5"/>
    <w:rsid w:val="004A3126"/>
    <w:rsid w:val="004A3292"/>
    <w:rsid w:val="004A3316"/>
    <w:rsid w:val="004A3324"/>
    <w:rsid w:val="004A33D7"/>
    <w:rsid w:val="004A381D"/>
    <w:rsid w:val="004A3B6E"/>
    <w:rsid w:val="004A4970"/>
    <w:rsid w:val="004A4AA8"/>
    <w:rsid w:val="004A4FC6"/>
    <w:rsid w:val="004A5539"/>
    <w:rsid w:val="004A5858"/>
    <w:rsid w:val="004A59DE"/>
    <w:rsid w:val="004A629E"/>
    <w:rsid w:val="004A6961"/>
    <w:rsid w:val="004A6B6F"/>
    <w:rsid w:val="004A6C23"/>
    <w:rsid w:val="004A6F37"/>
    <w:rsid w:val="004A6F49"/>
    <w:rsid w:val="004A7250"/>
    <w:rsid w:val="004A768E"/>
    <w:rsid w:val="004A78F5"/>
    <w:rsid w:val="004A7D76"/>
    <w:rsid w:val="004A7FC7"/>
    <w:rsid w:val="004B0486"/>
    <w:rsid w:val="004B1C1C"/>
    <w:rsid w:val="004B375F"/>
    <w:rsid w:val="004B3965"/>
    <w:rsid w:val="004B40FD"/>
    <w:rsid w:val="004B4536"/>
    <w:rsid w:val="004B49DE"/>
    <w:rsid w:val="004B523C"/>
    <w:rsid w:val="004B538D"/>
    <w:rsid w:val="004B5672"/>
    <w:rsid w:val="004B5FCD"/>
    <w:rsid w:val="004B683A"/>
    <w:rsid w:val="004B69A6"/>
    <w:rsid w:val="004B6C0C"/>
    <w:rsid w:val="004B6CA5"/>
    <w:rsid w:val="004B70AE"/>
    <w:rsid w:val="004B78C8"/>
    <w:rsid w:val="004B7D53"/>
    <w:rsid w:val="004B7EAF"/>
    <w:rsid w:val="004C004F"/>
    <w:rsid w:val="004C0207"/>
    <w:rsid w:val="004C07F3"/>
    <w:rsid w:val="004C118C"/>
    <w:rsid w:val="004C1526"/>
    <w:rsid w:val="004C180B"/>
    <w:rsid w:val="004C1B1D"/>
    <w:rsid w:val="004C1CF3"/>
    <w:rsid w:val="004C291F"/>
    <w:rsid w:val="004C2930"/>
    <w:rsid w:val="004C2B5B"/>
    <w:rsid w:val="004C2FF5"/>
    <w:rsid w:val="004C32E4"/>
    <w:rsid w:val="004C35D7"/>
    <w:rsid w:val="004C3AC0"/>
    <w:rsid w:val="004C4CF2"/>
    <w:rsid w:val="004C505D"/>
    <w:rsid w:val="004C50D9"/>
    <w:rsid w:val="004C539D"/>
    <w:rsid w:val="004C54D5"/>
    <w:rsid w:val="004C5992"/>
    <w:rsid w:val="004C6C18"/>
    <w:rsid w:val="004C6DB7"/>
    <w:rsid w:val="004C75FF"/>
    <w:rsid w:val="004C789B"/>
    <w:rsid w:val="004C78BB"/>
    <w:rsid w:val="004D00B1"/>
    <w:rsid w:val="004D0129"/>
    <w:rsid w:val="004D048C"/>
    <w:rsid w:val="004D0AFD"/>
    <w:rsid w:val="004D11D3"/>
    <w:rsid w:val="004D1218"/>
    <w:rsid w:val="004D143E"/>
    <w:rsid w:val="004D1520"/>
    <w:rsid w:val="004D1AF8"/>
    <w:rsid w:val="004D1CFA"/>
    <w:rsid w:val="004D226F"/>
    <w:rsid w:val="004D2541"/>
    <w:rsid w:val="004D28D5"/>
    <w:rsid w:val="004D2A15"/>
    <w:rsid w:val="004D32AC"/>
    <w:rsid w:val="004D4A0C"/>
    <w:rsid w:val="004D4CC5"/>
    <w:rsid w:val="004D548C"/>
    <w:rsid w:val="004D5A8D"/>
    <w:rsid w:val="004D5C66"/>
    <w:rsid w:val="004D5E00"/>
    <w:rsid w:val="004D6480"/>
    <w:rsid w:val="004D6748"/>
    <w:rsid w:val="004D6F9C"/>
    <w:rsid w:val="004D7EE1"/>
    <w:rsid w:val="004E016E"/>
    <w:rsid w:val="004E080E"/>
    <w:rsid w:val="004E0F77"/>
    <w:rsid w:val="004E17E1"/>
    <w:rsid w:val="004E1FB2"/>
    <w:rsid w:val="004E210E"/>
    <w:rsid w:val="004E27E7"/>
    <w:rsid w:val="004E2A2A"/>
    <w:rsid w:val="004E2EC1"/>
    <w:rsid w:val="004E2EEE"/>
    <w:rsid w:val="004E33A0"/>
    <w:rsid w:val="004E3652"/>
    <w:rsid w:val="004E3B4C"/>
    <w:rsid w:val="004E3E0F"/>
    <w:rsid w:val="004E4338"/>
    <w:rsid w:val="004E49B5"/>
    <w:rsid w:val="004E4B08"/>
    <w:rsid w:val="004E4C1C"/>
    <w:rsid w:val="004E4E37"/>
    <w:rsid w:val="004E519E"/>
    <w:rsid w:val="004E531A"/>
    <w:rsid w:val="004E586B"/>
    <w:rsid w:val="004E6493"/>
    <w:rsid w:val="004E6B20"/>
    <w:rsid w:val="004E704B"/>
    <w:rsid w:val="004E7149"/>
    <w:rsid w:val="004E77FC"/>
    <w:rsid w:val="004E7F72"/>
    <w:rsid w:val="004F0283"/>
    <w:rsid w:val="004F073E"/>
    <w:rsid w:val="004F0E98"/>
    <w:rsid w:val="004F0F94"/>
    <w:rsid w:val="004F11EE"/>
    <w:rsid w:val="004F1823"/>
    <w:rsid w:val="004F1D30"/>
    <w:rsid w:val="004F1D7A"/>
    <w:rsid w:val="004F23BA"/>
    <w:rsid w:val="004F24C0"/>
    <w:rsid w:val="004F2591"/>
    <w:rsid w:val="004F2D61"/>
    <w:rsid w:val="004F2EC0"/>
    <w:rsid w:val="004F31FB"/>
    <w:rsid w:val="004F3329"/>
    <w:rsid w:val="004F3449"/>
    <w:rsid w:val="004F3521"/>
    <w:rsid w:val="004F38BE"/>
    <w:rsid w:val="004F39C4"/>
    <w:rsid w:val="004F3BED"/>
    <w:rsid w:val="004F3DB1"/>
    <w:rsid w:val="004F3E2F"/>
    <w:rsid w:val="004F410B"/>
    <w:rsid w:val="004F4709"/>
    <w:rsid w:val="004F4AC2"/>
    <w:rsid w:val="004F4C46"/>
    <w:rsid w:val="004F4E26"/>
    <w:rsid w:val="004F5388"/>
    <w:rsid w:val="004F5723"/>
    <w:rsid w:val="004F5DCA"/>
    <w:rsid w:val="004F5E5C"/>
    <w:rsid w:val="004F6997"/>
    <w:rsid w:val="004F6B46"/>
    <w:rsid w:val="004F7BD2"/>
    <w:rsid w:val="004F7D17"/>
    <w:rsid w:val="004F7E7C"/>
    <w:rsid w:val="004F7EB0"/>
    <w:rsid w:val="00500137"/>
    <w:rsid w:val="005006B7"/>
    <w:rsid w:val="00500FD5"/>
    <w:rsid w:val="005016AB"/>
    <w:rsid w:val="005016CD"/>
    <w:rsid w:val="00502120"/>
    <w:rsid w:val="005021E6"/>
    <w:rsid w:val="00502315"/>
    <w:rsid w:val="00502987"/>
    <w:rsid w:val="00502BCB"/>
    <w:rsid w:val="00502CCD"/>
    <w:rsid w:val="005035C9"/>
    <w:rsid w:val="0050382C"/>
    <w:rsid w:val="00503858"/>
    <w:rsid w:val="005042DF"/>
    <w:rsid w:val="00504863"/>
    <w:rsid w:val="00504F1F"/>
    <w:rsid w:val="00504F4A"/>
    <w:rsid w:val="00505148"/>
    <w:rsid w:val="005057E2"/>
    <w:rsid w:val="0050583E"/>
    <w:rsid w:val="00505AA5"/>
    <w:rsid w:val="00505B52"/>
    <w:rsid w:val="00505F19"/>
    <w:rsid w:val="0050606F"/>
    <w:rsid w:val="00506692"/>
    <w:rsid w:val="005066FA"/>
    <w:rsid w:val="005069DA"/>
    <w:rsid w:val="005078CB"/>
    <w:rsid w:val="00507C6B"/>
    <w:rsid w:val="00507FEC"/>
    <w:rsid w:val="005105BB"/>
    <w:rsid w:val="00510769"/>
    <w:rsid w:val="005107FF"/>
    <w:rsid w:val="0051129F"/>
    <w:rsid w:val="00511355"/>
    <w:rsid w:val="005118F6"/>
    <w:rsid w:val="0051222C"/>
    <w:rsid w:val="0051230E"/>
    <w:rsid w:val="00512453"/>
    <w:rsid w:val="005129AB"/>
    <w:rsid w:val="00513604"/>
    <w:rsid w:val="00513C70"/>
    <w:rsid w:val="005140D3"/>
    <w:rsid w:val="00514182"/>
    <w:rsid w:val="00514315"/>
    <w:rsid w:val="005145AC"/>
    <w:rsid w:val="005147E0"/>
    <w:rsid w:val="00514B89"/>
    <w:rsid w:val="00515788"/>
    <w:rsid w:val="00515872"/>
    <w:rsid w:val="005158F1"/>
    <w:rsid w:val="00515A0E"/>
    <w:rsid w:val="00516178"/>
    <w:rsid w:val="00516CD7"/>
    <w:rsid w:val="00517AC7"/>
    <w:rsid w:val="005208D8"/>
    <w:rsid w:val="00520CE2"/>
    <w:rsid w:val="00520E36"/>
    <w:rsid w:val="00521A17"/>
    <w:rsid w:val="005220D9"/>
    <w:rsid w:val="005220F8"/>
    <w:rsid w:val="00522EC4"/>
    <w:rsid w:val="00523174"/>
    <w:rsid w:val="0052327D"/>
    <w:rsid w:val="005232AC"/>
    <w:rsid w:val="0052349B"/>
    <w:rsid w:val="00523675"/>
    <w:rsid w:val="005238E6"/>
    <w:rsid w:val="00523CB9"/>
    <w:rsid w:val="00523DB0"/>
    <w:rsid w:val="00523E79"/>
    <w:rsid w:val="00524678"/>
    <w:rsid w:val="005246AD"/>
    <w:rsid w:val="00524706"/>
    <w:rsid w:val="00524736"/>
    <w:rsid w:val="00524922"/>
    <w:rsid w:val="00524A2C"/>
    <w:rsid w:val="00524C65"/>
    <w:rsid w:val="005251E9"/>
    <w:rsid w:val="00525665"/>
    <w:rsid w:val="0052591C"/>
    <w:rsid w:val="00525FFE"/>
    <w:rsid w:val="005260DF"/>
    <w:rsid w:val="0052624B"/>
    <w:rsid w:val="005263E6"/>
    <w:rsid w:val="005267F3"/>
    <w:rsid w:val="00526967"/>
    <w:rsid w:val="005274A6"/>
    <w:rsid w:val="00527BCD"/>
    <w:rsid w:val="00527E52"/>
    <w:rsid w:val="00530398"/>
    <w:rsid w:val="00530445"/>
    <w:rsid w:val="005310F7"/>
    <w:rsid w:val="00531365"/>
    <w:rsid w:val="0053148F"/>
    <w:rsid w:val="00531A72"/>
    <w:rsid w:val="00531DF2"/>
    <w:rsid w:val="00532131"/>
    <w:rsid w:val="00532E9A"/>
    <w:rsid w:val="00532EDB"/>
    <w:rsid w:val="005333AC"/>
    <w:rsid w:val="00533A35"/>
    <w:rsid w:val="00533C46"/>
    <w:rsid w:val="00533C70"/>
    <w:rsid w:val="00533E14"/>
    <w:rsid w:val="005342F9"/>
    <w:rsid w:val="00534A49"/>
    <w:rsid w:val="00534CD6"/>
    <w:rsid w:val="00535A66"/>
    <w:rsid w:val="00535BDB"/>
    <w:rsid w:val="00535F90"/>
    <w:rsid w:val="005366D6"/>
    <w:rsid w:val="005370AC"/>
    <w:rsid w:val="0053711D"/>
    <w:rsid w:val="005372F9"/>
    <w:rsid w:val="0053761B"/>
    <w:rsid w:val="005377A1"/>
    <w:rsid w:val="00540248"/>
    <w:rsid w:val="005412C2"/>
    <w:rsid w:val="00541625"/>
    <w:rsid w:val="0054178A"/>
    <w:rsid w:val="005419E6"/>
    <w:rsid w:val="00541DE0"/>
    <w:rsid w:val="00541FC4"/>
    <w:rsid w:val="00542223"/>
    <w:rsid w:val="005422A0"/>
    <w:rsid w:val="00542399"/>
    <w:rsid w:val="00542738"/>
    <w:rsid w:val="005429AD"/>
    <w:rsid w:val="00542B5A"/>
    <w:rsid w:val="0054372B"/>
    <w:rsid w:val="005438E1"/>
    <w:rsid w:val="00543A3B"/>
    <w:rsid w:val="00543CCE"/>
    <w:rsid w:val="005445E8"/>
    <w:rsid w:val="0054463A"/>
    <w:rsid w:val="005448DB"/>
    <w:rsid w:val="00544C77"/>
    <w:rsid w:val="00544D77"/>
    <w:rsid w:val="0054557F"/>
    <w:rsid w:val="00545850"/>
    <w:rsid w:val="00545F1A"/>
    <w:rsid w:val="0054616A"/>
    <w:rsid w:val="00546528"/>
    <w:rsid w:val="0054656B"/>
    <w:rsid w:val="00546A86"/>
    <w:rsid w:val="00546B07"/>
    <w:rsid w:val="00546BA0"/>
    <w:rsid w:val="0054704A"/>
    <w:rsid w:val="00547520"/>
    <w:rsid w:val="005478D1"/>
    <w:rsid w:val="00547A4C"/>
    <w:rsid w:val="00547C18"/>
    <w:rsid w:val="00550116"/>
    <w:rsid w:val="00550448"/>
    <w:rsid w:val="00550B0F"/>
    <w:rsid w:val="005511A0"/>
    <w:rsid w:val="005514A2"/>
    <w:rsid w:val="005515AB"/>
    <w:rsid w:val="005515C1"/>
    <w:rsid w:val="00551BFA"/>
    <w:rsid w:val="00551C62"/>
    <w:rsid w:val="00551DFD"/>
    <w:rsid w:val="00551F50"/>
    <w:rsid w:val="00552042"/>
    <w:rsid w:val="00552930"/>
    <w:rsid w:val="00552AFC"/>
    <w:rsid w:val="00552E4A"/>
    <w:rsid w:val="005534C7"/>
    <w:rsid w:val="00554166"/>
    <w:rsid w:val="005541A5"/>
    <w:rsid w:val="00554247"/>
    <w:rsid w:val="00554421"/>
    <w:rsid w:val="005545DB"/>
    <w:rsid w:val="0055464A"/>
    <w:rsid w:val="00554798"/>
    <w:rsid w:val="00555611"/>
    <w:rsid w:val="00555816"/>
    <w:rsid w:val="00555BA0"/>
    <w:rsid w:val="00555DE0"/>
    <w:rsid w:val="00556081"/>
    <w:rsid w:val="00556F57"/>
    <w:rsid w:val="00557242"/>
    <w:rsid w:val="0055749A"/>
    <w:rsid w:val="005578BC"/>
    <w:rsid w:val="00560E20"/>
    <w:rsid w:val="005616D3"/>
    <w:rsid w:val="00561920"/>
    <w:rsid w:val="00561AA0"/>
    <w:rsid w:val="00561DA3"/>
    <w:rsid w:val="0056203C"/>
    <w:rsid w:val="0056203F"/>
    <w:rsid w:val="00562167"/>
    <w:rsid w:val="005621CE"/>
    <w:rsid w:val="005625A1"/>
    <w:rsid w:val="0056268D"/>
    <w:rsid w:val="005626F5"/>
    <w:rsid w:val="00562E75"/>
    <w:rsid w:val="00562F64"/>
    <w:rsid w:val="0056334D"/>
    <w:rsid w:val="00563431"/>
    <w:rsid w:val="00563A5E"/>
    <w:rsid w:val="00563B5C"/>
    <w:rsid w:val="00563D0D"/>
    <w:rsid w:val="00564172"/>
    <w:rsid w:val="00564659"/>
    <w:rsid w:val="005647AE"/>
    <w:rsid w:val="00564A81"/>
    <w:rsid w:val="00564FF8"/>
    <w:rsid w:val="00566048"/>
    <w:rsid w:val="00567215"/>
    <w:rsid w:val="0056722A"/>
    <w:rsid w:val="0056727B"/>
    <w:rsid w:val="00567305"/>
    <w:rsid w:val="00567BA2"/>
    <w:rsid w:val="00567C12"/>
    <w:rsid w:val="00567DE3"/>
    <w:rsid w:val="005704DC"/>
    <w:rsid w:val="0057052E"/>
    <w:rsid w:val="00570773"/>
    <w:rsid w:val="00570C11"/>
    <w:rsid w:val="00570F19"/>
    <w:rsid w:val="005712CC"/>
    <w:rsid w:val="00571A4F"/>
    <w:rsid w:val="00572293"/>
    <w:rsid w:val="005722C7"/>
    <w:rsid w:val="00572386"/>
    <w:rsid w:val="00573225"/>
    <w:rsid w:val="005732B5"/>
    <w:rsid w:val="0057395F"/>
    <w:rsid w:val="00573D33"/>
    <w:rsid w:val="00573D9D"/>
    <w:rsid w:val="00574587"/>
    <w:rsid w:val="0057491C"/>
    <w:rsid w:val="0057534E"/>
    <w:rsid w:val="0057542E"/>
    <w:rsid w:val="00575770"/>
    <w:rsid w:val="00575DD7"/>
    <w:rsid w:val="005762E0"/>
    <w:rsid w:val="0057680A"/>
    <w:rsid w:val="00576DA8"/>
    <w:rsid w:val="00576F66"/>
    <w:rsid w:val="0057728C"/>
    <w:rsid w:val="0057754B"/>
    <w:rsid w:val="00577636"/>
    <w:rsid w:val="00577699"/>
    <w:rsid w:val="005776EE"/>
    <w:rsid w:val="00577AEA"/>
    <w:rsid w:val="0058004A"/>
    <w:rsid w:val="00580F4D"/>
    <w:rsid w:val="005810DA"/>
    <w:rsid w:val="0058111A"/>
    <w:rsid w:val="0058140D"/>
    <w:rsid w:val="005817CC"/>
    <w:rsid w:val="0058181F"/>
    <w:rsid w:val="0058201F"/>
    <w:rsid w:val="0058228F"/>
    <w:rsid w:val="00582488"/>
    <w:rsid w:val="00582DEC"/>
    <w:rsid w:val="00582DF8"/>
    <w:rsid w:val="00583486"/>
    <w:rsid w:val="00583731"/>
    <w:rsid w:val="00583A78"/>
    <w:rsid w:val="00584C76"/>
    <w:rsid w:val="005853FE"/>
    <w:rsid w:val="005857D4"/>
    <w:rsid w:val="00585842"/>
    <w:rsid w:val="00585973"/>
    <w:rsid w:val="00585AE7"/>
    <w:rsid w:val="00586A17"/>
    <w:rsid w:val="00586D74"/>
    <w:rsid w:val="005871AA"/>
    <w:rsid w:val="005879AA"/>
    <w:rsid w:val="00587B08"/>
    <w:rsid w:val="00587E64"/>
    <w:rsid w:val="005907B4"/>
    <w:rsid w:val="005908F2"/>
    <w:rsid w:val="005909DD"/>
    <w:rsid w:val="0059118C"/>
    <w:rsid w:val="0059163B"/>
    <w:rsid w:val="00591757"/>
    <w:rsid w:val="00591764"/>
    <w:rsid w:val="00592306"/>
    <w:rsid w:val="00592AA6"/>
    <w:rsid w:val="00592DAE"/>
    <w:rsid w:val="00593660"/>
    <w:rsid w:val="00593C91"/>
    <w:rsid w:val="00593FB8"/>
    <w:rsid w:val="00594653"/>
    <w:rsid w:val="00594778"/>
    <w:rsid w:val="005947C8"/>
    <w:rsid w:val="0059484F"/>
    <w:rsid w:val="005949F8"/>
    <w:rsid w:val="00595CAD"/>
    <w:rsid w:val="00595E1A"/>
    <w:rsid w:val="005960C9"/>
    <w:rsid w:val="00597209"/>
    <w:rsid w:val="00597224"/>
    <w:rsid w:val="005973EF"/>
    <w:rsid w:val="0059763D"/>
    <w:rsid w:val="005A031D"/>
    <w:rsid w:val="005A03EE"/>
    <w:rsid w:val="005A0415"/>
    <w:rsid w:val="005A105D"/>
    <w:rsid w:val="005A1194"/>
    <w:rsid w:val="005A11E5"/>
    <w:rsid w:val="005A1776"/>
    <w:rsid w:val="005A17B5"/>
    <w:rsid w:val="005A203C"/>
    <w:rsid w:val="005A260F"/>
    <w:rsid w:val="005A2A1B"/>
    <w:rsid w:val="005A3904"/>
    <w:rsid w:val="005A39F9"/>
    <w:rsid w:val="005A3EEC"/>
    <w:rsid w:val="005A4CB5"/>
    <w:rsid w:val="005A5EC1"/>
    <w:rsid w:val="005A61C0"/>
    <w:rsid w:val="005A63EA"/>
    <w:rsid w:val="005A6B4A"/>
    <w:rsid w:val="005A6B7B"/>
    <w:rsid w:val="005A73CC"/>
    <w:rsid w:val="005A7713"/>
    <w:rsid w:val="005A7938"/>
    <w:rsid w:val="005A7B7F"/>
    <w:rsid w:val="005A7C39"/>
    <w:rsid w:val="005A7EE1"/>
    <w:rsid w:val="005A7F6A"/>
    <w:rsid w:val="005B00D7"/>
    <w:rsid w:val="005B0845"/>
    <w:rsid w:val="005B09B0"/>
    <w:rsid w:val="005B0C89"/>
    <w:rsid w:val="005B1016"/>
    <w:rsid w:val="005B1697"/>
    <w:rsid w:val="005B17C0"/>
    <w:rsid w:val="005B1BA4"/>
    <w:rsid w:val="005B1F32"/>
    <w:rsid w:val="005B2298"/>
    <w:rsid w:val="005B2AA7"/>
    <w:rsid w:val="005B3358"/>
    <w:rsid w:val="005B343D"/>
    <w:rsid w:val="005B38D6"/>
    <w:rsid w:val="005B3A1F"/>
    <w:rsid w:val="005B3C79"/>
    <w:rsid w:val="005B403D"/>
    <w:rsid w:val="005B4223"/>
    <w:rsid w:val="005B4590"/>
    <w:rsid w:val="005B4A1D"/>
    <w:rsid w:val="005B4EB2"/>
    <w:rsid w:val="005B5120"/>
    <w:rsid w:val="005B5818"/>
    <w:rsid w:val="005B5D07"/>
    <w:rsid w:val="005B5D92"/>
    <w:rsid w:val="005B698B"/>
    <w:rsid w:val="005B7319"/>
    <w:rsid w:val="005C00BE"/>
    <w:rsid w:val="005C06E4"/>
    <w:rsid w:val="005C087D"/>
    <w:rsid w:val="005C0C4A"/>
    <w:rsid w:val="005C0CDD"/>
    <w:rsid w:val="005C0D00"/>
    <w:rsid w:val="005C0F08"/>
    <w:rsid w:val="005C1D30"/>
    <w:rsid w:val="005C20E1"/>
    <w:rsid w:val="005C20E2"/>
    <w:rsid w:val="005C2159"/>
    <w:rsid w:val="005C2B10"/>
    <w:rsid w:val="005C2C07"/>
    <w:rsid w:val="005C2CAC"/>
    <w:rsid w:val="005C38F6"/>
    <w:rsid w:val="005C3B03"/>
    <w:rsid w:val="005C3E32"/>
    <w:rsid w:val="005C46C1"/>
    <w:rsid w:val="005C4B9D"/>
    <w:rsid w:val="005C4C02"/>
    <w:rsid w:val="005C5121"/>
    <w:rsid w:val="005C5711"/>
    <w:rsid w:val="005C57A0"/>
    <w:rsid w:val="005C5E3A"/>
    <w:rsid w:val="005C655E"/>
    <w:rsid w:val="005C6726"/>
    <w:rsid w:val="005C6ACD"/>
    <w:rsid w:val="005C6BD1"/>
    <w:rsid w:val="005C6CA0"/>
    <w:rsid w:val="005C79B7"/>
    <w:rsid w:val="005C7E62"/>
    <w:rsid w:val="005D0189"/>
    <w:rsid w:val="005D018E"/>
    <w:rsid w:val="005D02A2"/>
    <w:rsid w:val="005D0C0A"/>
    <w:rsid w:val="005D0DF1"/>
    <w:rsid w:val="005D10D2"/>
    <w:rsid w:val="005D16CC"/>
    <w:rsid w:val="005D2674"/>
    <w:rsid w:val="005D2D98"/>
    <w:rsid w:val="005D2E4E"/>
    <w:rsid w:val="005D3049"/>
    <w:rsid w:val="005D386F"/>
    <w:rsid w:val="005D3A85"/>
    <w:rsid w:val="005D42C2"/>
    <w:rsid w:val="005D4308"/>
    <w:rsid w:val="005D50A1"/>
    <w:rsid w:val="005D5281"/>
    <w:rsid w:val="005D53E4"/>
    <w:rsid w:val="005D62BE"/>
    <w:rsid w:val="005D643A"/>
    <w:rsid w:val="005D6675"/>
    <w:rsid w:val="005D6B64"/>
    <w:rsid w:val="005D6B6C"/>
    <w:rsid w:val="005D6EFC"/>
    <w:rsid w:val="005D711D"/>
    <w:rsid w:val="005D7511"/>
    <w:rsid w:val="005D771A"/>
    <w:rsid w:val="005D7812"/>
    <w:rsid w:val="005E00B0"/>
    <w:rsid w:val="005E00E2"/>
    <w:rsid w:val="005E0AA2"/>
    <w:rsid w:val="005E0CF2"/>
    <w:rsid w:val="005E0E61"/>
    <w:rsid w:val="005E1141"/>
    <w:rsid w:val="005E11DF"/>
    <w:rsid w:val="005E1219"/>
    <w:rsid w:val="005E173A"/>
    <w:rsid w:val="005E208B"/>
    <w:rsid w:val="005E2145"/>
    <w:rsid w:val="005E245C"/>
    <w:rsid w:val="005E2ED6"/>
    <w:rsid w:val="005E33F0"/>
    <w:rsid w:val="005E373B"/>
    <w:rsid w:val="005E3920"/>
    <w:rsid w:val="005E40AA"/>
    <w:rsid w:val="005E4B7F"/>
    <w:rsid w:val="005E4BEA"/>
    <w:rsid w:val="005E4C3D"/>
    <w:rsid w:val="005E5876"/>
    <w:rsid w:val="005E5890"/>
    <w:rsid w:val="005E5B0B"/>
    <w:rsid w:val="005E5E4C"/>
    <w:rsid w:val="005E6E07"/>
    <w:rsid w:val="005E782A"/>
    <w:rsid w:val="005E7A97"/>
    <w:rsid w:val="005E7B0D"/>
    <w:rsid w:val="005E7F80"/>
    <w:rsid w:val="005F0AA6"/>
    <w:rsid w:val="005F0C6E"/>
    <w:rsid w:val="005F105C"/>
    <w:rsid w:val="005F19A7"/>
    <w:rsid w:val="005F1A17"/>
    <w:rsid w:val="005F2590"/>
    <w:rsid w:val="005F29DD"/>
    <w:rsid w:val="005F3510"/>
    <w:rsid w:val="005F3669"/>
    <w:rsid w:val="005F3729"/>
    <w:rsid w:val="005F3774"/>
    <w:rsid w:val="005F39B2"/>
    <w:rsid w:val="005F3D66"/>
    <w:rsid w:val="005F4075"/>
    <w:rsid w:val="005F477C"/>
    <w:rsid w:val="005F4B16"/>
    <w:rsid w:val="005F4B1B"/>
    <w:rsid w:val="005F5219"/>
    <w:rsid w:val="005F58EC"/>
    <w:rsid w:val="005F6F9A"/>
    <w:rsid w:val="005F70DB"/>
    <w:rsid w:val="005F7220"/>
    <w:rsid w:val="005F785F"/>
    <w:rsid w:val="005F7C74"/>
    <w:rsid w:val="00600018"/>
    <w:rsid w:val="00600178"/>
    <w:rsid w:val="006002D2"/>
    <w:rsid w:val="0060043E"/>
    <w:rsid w:val="00600994"/>
    <w:rsid w:val="00600B6C"/>
    <w:rsid w:val="0060130E"/>
    <w:rsid w:val="006016F4"/>
    <w:rsid w:val="00601DF8"/>
    <w:rsid w:val="00602188"/>
    <w:rsid w:val="0060234E"/>
    <w:rsid w:val="006026F1"/>
    <w:rsid w:val="00602F80"/>
    <w:rsid w:val="006032C4"/>
    <w:rsid w:val="00603535"/>
    <w:rsid w:val="00603A17"/>
    <w:rsid w:val="00603D3C"/>
    <w:rsid w:val="00603D8F"/>
    <w:rsid w:val="00603E69"/>
    <w:rsid w:val="00604193"/>
    <w:rsid w:val="0060470C"/>
    <w:rsid w:val="006047FF"/>
    <w:rsid w:val="00604BD1"/>
    <w:rsid w:val="00604CD2"/>
    <w:rsid w:val="00604D7A"/>
    <w:rsid w:val="006058DB"/>
    <w:rsid w:val="00606359"/>
    <w:rsid w:val="006069E9"/>
    <w:rsid w:val="00606E6E"/>
    <w:rsid w:val="00607287"/>
    <w:rsid w:val="006073BA"/>
    <w:rsid w:val="00607967"/>
    <w:rsid w:val="00607A74"/>
    <w:rsid w:val="00607C79"/>
    <w:rsid w:val="00607DFE"/>
    <w:rsid w:val="00607EC9"/>
    <w:rsid w:val="00607FE2"/>
    <w:rsid w:val="00610A76"/>
    <w:rsid w:val="00610C72"/>
    <w:rsid w:val="006114A5"/>
    <w:rsid w:val="0061163D"/>
    <w:rsid w:val="006116D9"/>
    <w:rsid w:val="00611A5E"/>
    <w:rsid w:val="006122A2"/>
    <w:rsid w:val="0061233F"/>
    <w:rsid w:val="0061245C"/>
    <w:rsid w:val="00612A50"/>
    <w:rsid w:val="00612C6A"/>
    <w:rsid w:val="00613DBF"/>
    <w:rsid w:val="00614204"/>
    <w:rsid w:val="00614369"/>
    <w:rsid w:val="006151CC"/>
    <w:rsid w:val="00615B21"/>
    <w:rsid w:val="00615F8E"/>
    <w:rsid w:val="006161BD"/>
    <w:rsid w:val="00616540"/>
    <w:rsid w:val="00616646"/>
    <w:rsid w:val="00616A96"/>
    <w:rsid w:val="00617885"/>
    <w:rsid w:val="00617A52"/>
    <w:rsid w:val="00617F73"/>
    <w:rsid w:val="00620541"/>
    <w:rsid w:val="00620A31"/>
    <w:rsid w:val="00620D26"/>
    <w:rsid w:val="00621459"/>
    <w:rsid w:val="00621686"/>
    <w:rsid w:val="00621823"/>
    <w:rsid w:val="006221CC"/>
    <w:rsid w:val="006221D9"/>
    <w:rsid w:val="0062290F"/>
    <w:rsid w:val="0062308E"/>
    <w:rsid w:val="006232E2"/>
    <w:rsid w:val="00623345"/>
    <w:rsid w:val="00623958"/>
    <w:rsid w:val="00623B27"/>
    <w:rsid w:val="00623E61"/>
    <w:rsid w:val="0062548E"/>
    <w:rsid w:val="006258DA"/>
    <w:rsid w:val="00625AB4"/>
    <w:rsid w:val="00625C1B"/>
    <w:rsid w:val="00625D7B"/>
    <w:rsid w:val="006266BB"/>
    <w:rsid w:val="006266F1"/>
    <w:rsid w:val="00626D0F"/>
    <w:rsid w:val="00626E6C"/>
    <w:rsid w:val="006273FE"/>
    <w:rsid w:val="0062780B"/>
    <w:rsid w:val="00627941"/>
    <w:rsid w:val="00627C6F"/>
    <w:rsid w:val="00630996"/>
    <w:rsid w:val="00630DF4"/>
    <w:rsid w:val="00630FDC"/>
    <w:rsid w:val="0063135E"/>
    <w:rsid w:val="006314BA"/>
    <w:rsid w:val="00631887"/>
    <w:rsid w:val="00631FAA"/>
    <w:rsid w:val="0063220C"/>
    <w:rsid w:val="00632271"/>
    <w:rsid w:val="00632317"/>
    <w:rsid w:val="0063335F"/>
    <w:rsid w:val="00634B3A"/>
    <w:rsid w:val="00634D39"/>
    <w:rsid w:val="00634EAA"/>
    <w:rsid w:val="00635000"/>
    <w:rsid w:val="00635143"/>
    <w:rsid w:val="00635A6C"/>
    <w:rsid w:val="00635F3B"/>
    <w:rsid w:val="00636C63"/>
    <w:rsid w:val="00636F2A"/>
    <w:rsid w:val="00636FE2"/>
    <w:rsid w:val="00637B11"/>
    <w:rsid w:val="00637F83"/>
    <w:rsid w:val="0064075F"/>
    <w:rsid w:val="00640A21"/>
    <w:rsid w:val="00640AA9"/>
    <w:rsid w:val="00640CF9"/>
    <w:rsid w:val="00640EE6"/>
    <w:rsid w:val="00641931"/>
    <w:rsid w:val="00641D7B"/>
    <w:rsid w:val="00642398"/>
    <w:rsid w:val="00642C60"/>
    <w:rsid w:val="00642D04"/>
    <w:rsid w:val="006444A1"/>
    <w:rsid w:val="006445B7"/>
    <w:rsid w:val="0064489B"/>
    <w:rsid w:val="00645218"/>
    <w:rsid w:val="0064549A"/>
    <w:rsid w:val="0064551C"/>
    <w:rsid w:val="00645A9E"/>
    <w:rsid w:val="00645B04"/>
    <w:rsid w:val="00645B1A"/>
    <w:rsid w:val="00645F2A"/>
    <w:rsid w:val="00646449"/>
    <w:rsid w:val="006464A5"/>
    <w:rsid w:val="0064650A"/>
    <w:rsid w:val="00646A88"/>
    <w:rsid w:val="00646F3E"/>
    <w:rsid w:val="0064730C"/>
    <w:rsid w:val="00647457"/>
    <w:rsid w:val="00647569"/>
    <w:rsid w:val="00647602"/>
    <w:rsid w:val="006476E3"/>
    <w:rsid w:val="00647979"/>
    <w:rsid w:val="00647B49"/>
    <w:rsid w:val="006500B6"/>
    <w:rsid w:val="006505EE"/>
    <w:rsid w:val="006506B1"/>
    <w:rsid w:val="006508E6"/>
    <w:rsid w:val="00650903"/>
    <w:rsid w:val="00650F5B"/>
    <w:rsid w:val="006516A9"/>
    <w:rsid w:val="00652659"/>
    <w:rsid w:val="00652760"/>
    <w:rsid w:val="00652A49"/>
    <w:rsid w:val="00652F3D"/>
    <w:rsid w:val="0065406F"/>
    <w:rsid w:val="00654585"/>
    <w:rsid w:val="006546CE"/>
    <w:rsid w:val="006546D0"/>
    <w:rsid w:val="006547B9"/>
    <w:rsid w:val="00654EA2"/>
    <w:rsid w:val="006552A0"/>
    <w:rsid w:val="006552C4"/>
    <w:rsid w:val="006554DA"/>
    <w:rsid w:val="00655579"/>
    <w:rsid w:val="00655A59"/>
    <w:rsid w:val="00655DF1"/>
    <w:rsid w:val="00655EEF"/>
    <w:rsid w:val="006561A0"/>
    <w:rsid w:val="006564F8"/>
    <w:rsid w:val="00656785"/>
    <w:rsid w:val="00656A7F"/>
    <w:rsid w:val="006570FC"/>
    <w:rsid w:val="00657250"/>
    <w:rsid w:val="00657BAA"/>
    <w:rsid w:val="00657E13"/>
    <w:rsid w:val="00657EF3"/>
    <w:rsid w:val="0066019D"/>
    <w:rsid w:val="00660D86"/>
    <w:rsid w:val="00660DDD"/>
    <w:rsid w:val="00660ED3"/>
    <w:rsid w:val="0066106D"/>
    <w:rsid w:val="006613B5"/>
    <w:rsid w:val="00661523"/>
    <w:rsid w:val="00661A11"/>
    <w:rsid w:val="00661F94"/>
    <w:rsid w:val="00662B21"/>
    <w:rsid w:val="00662E17"/>
    <w:rsid w:val="00662F33"/>
    <w:rsid w:val="00663277"/>
    <w:rsid w:val="00663B54"/>
    <w:rsid w:val="00664196"/>
    <w:rsid w:val="00664211"/>
    <w:rsid w:val="006642B2"/>
    <w:rsid w:val="00664949"/>
    <w:rsid w:val="006649CA"/>
    <w:rsid w:val="00665ADE"/>
    <w:rsid w:val="00665E14"/>
    <w:rsid w:val="00665F82"/>
    <w:rsid w:val="00666AC4"/>
    <w:rsid w:val="00666E2A"/>
    <w:rsid w:val="00666F37"/>
    <w:rsid w:val="006670F7"/>
    <w:rsid w:val="0066711B"/>
    <w:rsid w:val="006671D4"/>
    <w:rsid w:val="0066741F"/>
    <w:rsid w:val="0067017B"/>
    <w:rsid w:val="006708DC"/>
    <w:rsid w:val="00670DD6"/>
    <w:rsid w:val="006714CF"/>
    <w:rsid w:val="006716EB"/>
    <w:rsid w:val="00671C12"/>
    <w:rsid w:val="0067215C"/>
    <w:rsid w:val="006724FA"/>
    <w:rsid w:val="006727CA"/>
    <w:rsid w:val="006728A0"/>
    <w:rsid w:val="00672999"/>
    <w:rsid w:val="006729F4"/>
    <w:rsid w:val="00672B47"/>
    <w:rsid w:val="00673C7A"/>
    <w:rsid w:val="00673CC8"/>
    <w:rsid w:val="00674B22"/>
    <w:rsid w:val="00674D81"/>
    <w:rsid w:val="00675B5D"/>
    <w:rsid w:val="00675E91"/>
    <w:rsid w:val="006762D9"/>
    <w:rsid w:val="00676619"/>
    <w:rsid w:val="00676957"/>
    <w:rsid w:val="00676993"/>
    <w:rsid w:val="006771C8"/>
    <w:rsid w:val="006775CE"/>
    <w:rsid w:val="00677DF8"/>
    <w:rsid w:val="006801A2"/>
    <w:rsid w:val="00680C14"/>
    <w:rsid w:val="00681026"/>
    <w:rsid w:val="006812C7"/>
    <w:rsid w:val="00681419"/>
    <w:rsid w:val="00681A93"/>
    <w:rsid w:val="00681F7D"/>
    <w:rsid w:val="006823BA"/>
    <w:rsid w:val="00682608"/>
    <w:rsid w:val="00682925"/>
    <w:rsid w:val="006829EC"/>
    <w:rsid w:val="00682A36"/>
    <w:rsid w:val="00682ABA"/>
    <w:rsid w:val="00682CC8"/>
    <w:rsid w:val="0068301A"/>
    <w:rsid w:val="00683593"/>
    <w:rsid w:val="006838AB"/>
    <w:rsid w:val="00683D89"/>
    <w:rsid w:val="00683F1C"/>
    <w:rsid w:val="00683FBC"/>
    <w:rsid w:val="006840EE"/>
    <w:rsid w:val="0068465F"/>
    <w:rsid w:val="00684983"/>
    <w:rsid w:val="00684A1B"/>
    <w:rsid w:val="0068519F"/>
    <w:rsid w:val="006853D7"/>
    <w:rsid w:val="006854E2"/>
    <w:rsid w:val="0068576D"/>
    <w:rsid w:val="00685A95"/>
    <w:rsid w:val="00685CBA"/>
    <w:rsid w:val="0068615C"/>
    <w:rsid w:val="00686260"/>
    <w:rsid w:val="00686393"/>
    <w:rsid w:val="006867E9"/>
    <w:rsid w:val="006868C5"/>
    <w:rsid w:val="00687042"/>
    <w:rsid w:val="00687A5A"/>
    <w:rsid w:val="00687E58"/>
    <w:rsid w:val="00690189"/>
    <w:rsid w:val="0069052F"/>
    <w:rsid w:val="00690842"/>
    <w:rsid w:val="0069108F"/>
    <w:rsid w:val="00691144"/>
    <w:rsid w:val="00691269"/>
    <w:rsid w:val="006914BA"/>
    <w:rsid w:val="00691551"/>
    <w:rsid w:val="00691800"/>
    <w:rsid w:val="00691980"/>
    <w:rsid w:val="00691A2B"/>
    <w:rsid w:val="00691ACA"/>
    <w:rsid w:val="00691D5E"/>
    <w:rsid w:val="0069230A"/>
    <w:rsid w:val="0069244F"/>
    <w:rsid w:val="006928C1"/>
    <w:rsid w:val="00692E36"/>
    <w:rsid w:val="00692E6E"/>
    <w:rsid w:val="00692EDC"/>
    <w:rsid w:val="006932DA"/>
    <w:rsid w:val="00693A59"/>
    <w:rsid w:val="006940B3"/>
    <w:rsid w:val="006944F6"/>
    <w:rsid w:val="00694A10"/>
    <w:rsid w:val="00694F32"/>
    <w:rsid w:val="00694F60"/>
    <w:rsid w:val="00695F49"/>
    <w:rsid w:val="00696066"/>
    <w:rsid w:val="006963D3"/>
    <w:rsid w:val="00696682"/>
    <w:rsid w:val="00696B67"/>
    <w:rsid w:val="00696C25"/>
    <w:rsid w:val="00696FDE"/>
    <w:rsid w:val="00697852"/>
    <w:rsid w:val="00697B3B"/>
    <w:rsid w:val="006A0813"/>
    <w:rsid w:val="006A135E"/>
    <w:rsid w:val="006A1D04"/>
    <w:rsid w:val="006A225D"/>
    <w:rsid w:val="006A2459"/>
    <w:rsid w:val="006A26C0"/>
    <w:rsid w:val="006A2843"/>
    <w:rsid w:val="006A2C20"/>
    <w:rsid w:val="006A2E74"/>
    <w:rsid w:val="006A3DC4"/>
    <w:rsid w:val="006A4AB0"/>
    <w:rsid w:val="006A5760"/>
    <w:rsid w:val="006A5765"/>
    <w:rsid w:val="006A5F01"/>
    <w:rsid w:val="006A6314"/>
    <w:rsid w:val="006A6391"/>
    <w:rsid w:val="006A6955"/>
    <w:rsid w:val="006A6FE2"/>
    <w:rsid w:val="006A7035"/>
    <w:rsid w:val="006A70A8"/>
    <w:rsid w:val="006A70D0"/>
    <w:rsid w:val="006A7246"/>
    <w:rsid w:val="006A744F"/>
    <w:rsid w:val="006A74E6"/>
    <w:rsid w:val="006A7AB0"/>
    <w:rsid w:val="006A7B1C"/>
    <w:rsid w:val="006A7FE4"/>
    <w:rsid w:val="006B0205"/>
    <w:rsid w:val="006B030F"/>
    <w:rsid w:val="006B0549"/>
    <w:rsid w:val="006B061A"/>
    <w:rsid w:val="006B0ADE"/>
    <w:rsid w:val="006B0AF9"/>
    <w:rsid w:val="006B0E99"/>
    <w:rsid w:val="006B0F9A"/>
    <w:rsid w:val="006B110B"/>
    <w:rsid w:val="006B11D9"/>
    <w:rsid w:val="006B1543"/>
    <w:rsid w:val="006B1713"/>
    <w:rsid w:val="006B1DA6"/>
    <w:rsid w:val="006B1DDA"/>
    <w:rsid w:val="006B2308"/>
    <w:rsid w:val="006B2B91"/>
    <w:rsid w:val="006B2C57"/>
    <w:rsid w:val="006B37DE"/>
    <w:rsid w:val="006B3837"/>
    <w:rsid w:val="006B3C18"/>
    <w:rsid w:val="006B3DFD"/>
    <w:rsid w:val="006B3E94"/>
    <w:rsid w:val="006B4248"/>
    <w:rsid w:val="006B45FA"/>
    <w:rsid w:val="006B46A4"/>
    <w:rsid w:val="006B477B"/>
    <w:rsid w:val="006B5295"/>
    <w:rsid w:val="006B5F7F"/>
    <w:rsid w:val="006B62F7"/>
    <w:rsid w:val="006B68F8"/>
    <w:rsid w:val="006B6C0A"/>
    <w:rsid w:val="006B78FA"/>
    <w:rsid w:val="006B79D3"/>
    <w:rsid w:val="006B7E78"/>
    <w:rsid w:val="006C09FB"/>
    <w:rsid w:val="006C0A03"/>
    <w:rsid w:val="006C12D1"/>
    <w:rsid w:val="006C130C"/>
    <w:rsid w:val="006C1B84"/>
    <w:rsid w:val="006C234E"/>
    <w:rsid w:val="006C2B07"/>
    <w:rsid w:val="006C30BE"/>
    <w:rsid w:val="006C3B98"/>
    <w:rsid w:val="006C3BC4"/>
    <w:rsid w:val="006C3C56"/>
    <w:rsid w:val="006C3CB0"/>
    <w:rsid w:val="006C3D49"/>
    <w:rsid w:val="006C416D"/>
    <w:rsid w:val="006C5377"/>
    <w:rsid w:val="006C561A"/>
    <w:rsid w:val="006C5F53"/>
    <w:rsid w:val="006C6F26"/>
    <w:rsid w:val="006C6FC4"/>
    <w:rsid w:val="006C751E"/>
    <w:rsid w:val="006C7AFA"/>
    <w:rsid w:val="006D01F7"/>
    <w:rsid w:val="006D08FB"/>
    <w:rsid w:val="006D0EC6"/>
    <w:rsid w:val="006D1249"/>
    <w:rsid w:val="006D1E0A"/>
    <w:rsid w:val="006D20F7"/>
    <w:rsid w:val="006D25F2"/>
    <w:rsid w:val="006D26D9"/>
    <w:rsid w:val="006D2F55"/>
    <w:rsid w:val="006D3E53"/>
    <w:rsid w:val="006D49A1"/>
    <w:rsid w:val="006D4B11"/>
    <w:rsid w:val="006D4B4E"/>
    <w:rsid w:val="006D51EE"/>
    <w:rsid w:val="006D55D9"/>
    <w:rsid w:val="006D5E5B"/>
    <w:rsid w:val="006D6413"/>
    <w:rsid w:val="006D6AB7"/>
    <w:rsid w:val="006D75AE"/>
    <w:rsid w:val="006D7A8C"/>
    <w:rsid w:val="006D7BA6"/>
    <w:rsid w:val="006E0237"/>
    <w:rsid w:val="006E0532"/>
    <w:rsid w:val="006E114D"/>
    <w:rsid w:val="006E163A"/>
    <w:rsid w:val="006E181C"/>
    <w:rsid w:val="006E1AF6"/>
    <w:rsid w:val="006E2073"/>
    <w:rsid w:val="006E256A"/>
    <w:rsid w:val="006E28FA"/>
    <w:rsid w:val="006E2939"/>
    <w:rsid w:val="006E34EE"/>
    <w:rsid w:val="006E3535"/>
    <w:rsid w:val="006E3A2B"/>
    <w:rsid w:val="006E479E"/>
    <w:rsid w:val="006E4AAD"/>
    <w:rsid w:val="006E4F22"/>
    <w:rsid w:val="006E50B9"/>
    <w:rsid w:val="006E5951"/>
    <w:rsid w:val="006E5A39"/>
    <w:rsid w:val="006E5E64"/>
    <w:rsid w:val="006E687E"/>
    <w:rsid w:val="006E6AE7"/>
    <w:rsid w:val="006E6B21"/>
    <w:rsid w:val="006E6EE4"/>
    <w:rsid w:val="006E74AA"/>
    <w:rsid w:val="006E7506"/>
    <w:rsid w:val="006E7722"/>
    <w:rsid w:val="006E77F0"/>
    <w:rsid w:val="006E7E29"/>
    <w:rsid w:val="006F04D2"/>
    <w:rsid w:val="006F04E7"/>
    <w:rsid w:val="006F0972"/>
    <w:rsid w:val="006F0FFA"/>
    <w:rsid w:val="006F1441"/>
    <w:rsid w:val="006F1EAA"/>
    <w:rsid w:val="006F1FB3"/>
    <w:rsid w:val="006F28EC"/>
    <w:rsid w:val="006F2EF4"/>
    <w:rsid w:val="006F3287"/>
    <w:rsid w:val="006F3A06"/>
    <w:rsid w:val="006F3F80"/>
    <w:rsid w:val="006F47DD"/>
    <w:rsid w:val="006F492F"/>
    <w:rsid w:val="006F5377"/>
    <w:rsid w:val="006F5F2D"/>
    <w:rsid w:val="006F5F90"/>
    <w:rsid w:val="006F615C"/>
    <w:rsid w:val="006F6C14"/>
    <w:rsid w:val="006F781B"/>
    <w:rsid w:val="006F7EB0"/>
    <w:rsid w:val="0070020C"/>
    <w:rsid w:val="007002EB"/>
    <w:rsid w:val="0070060A"/>
    <w:rsid w:val="007008F7"/>
    <w:rsid w:val="00700ABF"/>
    <w:rsid w:val="00700C4F"/>
    <w:rsid w:val="00700E06"/>
    <w:rsid w:val="007010DD"/>
    <w:rsid w:val="00701352"/>
    <w:rsid w:val="00701AA7"/>
    <w:rsid w:val="00702410"/>
    <w:rsid w:val="007033AD"/>
    <w:rsid w:val="00703521"/>
    <w:rsid w:val="00703807"/>
    <w:rsid w:val="00703BDB"/>
    <w:rsid w:val="00703C00"/>
    <w:rsid w:val="00704009"/>
    <w:rsid w:val="00704229"/>
    <w:rsid w:val="00704777"/>
    <w:rsid w:val="00704D1F"/>
    <w:rsid w:val="00704FC3"/>
    <w:rsid w:val="00705455"/>
    <w:rsid w:val="007055B1"/>
    <w:rsid w:val="00706204"/>
    <w:rsid w:val="0070656C"/>
    <w:rsid w:val="00707025"/>
    <w:rsid w:val="00707B1F"/>
    <w:rsid w:val="00707ED2"/>
    <w:rsid w:val="007107AF"/>
    <w:rsid w:val="00710C20"/>
    <w:rsid w:val="00711103"/>
    <w:rsid w:val="00711476"/>
    <w:rsid w:val="007115F9"/>
    <w:rsid w:val="00711853"/>
    <w:rsid w:val="007118E0"/>
    <w:rsid w:val="00711A8F"/>
    <w:rsid w:val="00711BE4"/>
    <w:rsid w:val="00711FA0"/>
    <w:rsid w:val="00712001"/>
    <w:rsid w:val="0071296F"/>
    <w:rsid w:val="00712A8E"/>
    <w:rsid w:val="00712E13"/>
    <w:rsid w:val="00714379"/>
    <w:rsid w:val="007148A9"/>
    <w:rsid w:val="0071496F"/>
    <w:rsid w:val="00714B6B"/>
    <w:rsid w:val="007150BD"/>
    <w:rsid w:val="00715155"/>
    <w:rsid w:val="00715210"/>
    <w:rsid w:val="00715361"/>
    <w:rsid w:val="00715B79"/>
    <w:rsid w:val="00715FD7"/>
    <w:rsid w:val="007174D5"/>
    <w:rsid w:val="00717549"/>
    <w:rsid w:val="00717835"/>
    <w:rsid w:val="00717951"/>
    <w:rsid w:val="0072002F"/>
    <w:rsid w:val="0072075C"/>
    <w:rsid w:val="00721335"/>
    <w:rsid w:val="00721851"/>
    <w:rsid w:val="00721C89"/>
    <w:rsid w:val="00721E6C"/>
    <w:rsid w:val="0072205F"/>
    <w:rsid w:val="00722AF7"/>
    <w:rsid w:val="00722B7B"/>
    <w:rsid w:val="00722EF9"/>
    <w:rsid w:val="007238E2"/>
    <w:rsid w:val="00723DE5"/>
    <w:rsid w:val="00723FAC"/>
    <w:rsid w:val="00724261"/>
    <w:rsid w:val="007245C2"/>
    <w:rsid w:val="00724986"/>
    <w:rsid w:val="00724D0B"/>
    <w:rsid w:val="00725022"/>
    <w:rsid w:val="00725213"/>
    <w:rsid w:val="007256F0"/>
    <w:rsid w:val="007258A6"/>
    <w:rsid w:val="00725A5D"/>
    <w:rsid w:val="00725ACE"/>
    <w:rsid w:val="00725B75"/>
    <w:rsid w:val="00725E82"/>
    <w:rsid w:val="00725E92"/>
    <w:rsid w:val="0072644C"/>
    <w:rsid w:val="00726A7D"/>
    <w:rsid w:val="007271E7"/>
    <w:rsid w:val="00727267"/>
    <w:rsid w:val="0072738A"/>
    <w:rsid w:val="0072779B"/>
    <w:rsid w:val="00730B7F"/>
    <w:rsid w:val="00730DC8"/>
    <w:rsid w:val="00730FCB"/>
    <w:rsid w:val="00731150"/>
    <w:rsid w:val="00731D6A"/>
    <w:rsid w:val="00732AF1"/>
    <w:rsid w:val="00732B7F"/>
    <w:rsid w:val="00732E28"/>
    <w:rsid w:val="007335BE"/>
    <w:rsid w:val="00733B7A"/>
    <w:rsid w:val="007346D1"/>
    <w:rsid w:val="0073490A"/>
    <w:rsid w:val="00734C62"/>
    <w:rsid w:val="00734EB6"/>
    <w:rsid w:val="0073593D"/>
    <w:rsid w:val="00735B45"/>
    <w:rsid w:val="00736063"/>
    <w:rsid w:val="0073660C"/>
    <w:rsid w:val="00736638"/>
    <w:rsid w:val="00737556"/>
    <w:rsid w:val="0073796A"/>
    <w:rsid w:val="00737A54"/>
    <w:rsid w:val="00737EFD"/>
    <w:rsid w:val="007400E1"/>
    <w:rsid w:val="007401A1"/>
    <w:rsid w:val="00740351"/>
    <w:rsid w:val="0074085C"/>
    <w:rsid w:val="00740AD5"/>
    <w:rsid w:val="00740B56"/>
    <w:rsid w:val="00740BDA"/>
    <w:rsid w:val="00741989"/>
    <w:rsid w:val="0074198D"/>
    <w:rsid w:val="00741B76"/>
    <w:rsid w:val="00741D63"/>
    <w:rsid w:val="0074231C"/>
    <w:rsid w:val="007428BB"/>
    <w:rsid w:val="00743415"/>
    <w:rsid w:val="00743788"/>
    <w:rsid w:val="00743CE4"/>
    <w:rsid w:val="00744564"/>
    <w:rsid w:val="00744737"/>
    <w:rsid w:val="00744DBE"/>
    <w:rsid w:val="00744E1D"/>
    <w:rsid w:val="0074511D"/>
    <w:rsid w:val="0074540C"/>
    <w:rsid w:val="00745440"/>
    <w:rsid w:val="00745714"/>
    <w:rsid w:val="00745CB2"/>
    <w:rsid w:val="00745F5D"/>
    <w:rsid w:val="00746740"/>
    <w:rsid w:val="0074729E"/>
    <w:rsid w:val="007474C8"/>
    <w:rsid w:val="00747571"/>
    <w:rsid w:val="007475C7"/>
    <w:rsid w:val="007478AE"/>
    <w:rsid w:val="00747B5A"/>
    <w:rsid w:val="00750259"/>
    <w:rsid w:val="00750861"/>
    <w:rsid w:val="00750B02"/>
    <w:rsid w:val="00751034"/>
    <w:rsid w:val="007511B1"/>
    <w:rsid w:val="00751215"/>
    <w:rsid w:val="0075147E"/>
    <w:rsid w:val="00751B8C"/>
    <w:rsid w:val="00751E5D"/>
    <w:rsid w:val="00751EC5"/>
    <w:rsid w:val="00751F5A"/>
    <w:rsid w:val="007524B4"/>
    <w:rsid w:val="0075257C"/>
    <w:rsid w:val="00752B3B"/>
    <w:rsid w:val="00752BDC"/>
    <w:rsid w:val="00752C49"/>
    <w:rsid w:val="00753815"/>
    <w:rsid w:val="007538F2"/>
    <w:rsid w:val="00753C75"/>
    <w:rsid w:val="00754017"/>
    <w:rsid w:val="007543F6"/>
    <w:rsid w:val="00754C26"/>
    <w:rsid w:val="00754CC4"/>
    <w:rsid w:val="00754CD9"/>
    <w:rsid w:val="00754CE2"/>
    <w:rsid w:val="00754D3E"/>
    <w:rsid w:val="00755AF9"/>
    <w:rsid w:val="00755C88"/>
    <w:rsid w:val="0075641F"/>
    <w:rsid w:val="00756F54"/>
    <w:rsid w:val="00756FF8"/>
    <w:rsid w:val="00757267"/>
    <w:rsid w:val="007573B5"/>
    <w:rsid w:val="00757538"/>
    <w:rsid w:val="007576E9"/>
    <w:rsid w:val="0075773F"/>
    <w:rsid w:val="007579B9"/>
    <w:rsid w:val="00760561"/>
    <w:rsid w:val="00760E37"/>
    <w:rsid w:val="00760F9D"/>
    <w:rsid w:val="007615E1"/>
    <w:rsid w:val="00761931"/>
    <w:rsid w:val="00761A42"/>
    <w:rsid w:val="00761B0E"/>
    <w:rsid w:val="00761FE1"/>
    <w:rsid w:val="0076206E"/>
    <w:rsid w:val="00762F36"/>
    <w:rsid w:val="00763C3B"/>
    <w:rsid w:val="00764B05"/>
    <w:rsid w:val="00764F0E"/>
    <w:rsid w:val="00765098"/>
    <w:rsid w:val="00765411"/>
    <w:rsid w:val="00765D2C"/>
    <w:rsid w:val="007660B5"/>
    <w:rsid w:val="007660B9"/>
    <w:rsid w:val="0076651D"/>
    <w:rsid w:val="00766F70"/>
    <w:rsid w:val="0076767E"/>
    <w:rsid w:val="007676A5"/>
    <w:rsid w:val="00767DC0"/>
    <w:rsid w:val="00767DD5"/>
    <w:rsid w:val="0077004A"/>
    <w:rsid w:val="0077009C"/>
    <w:rsid w:val="00770152"/>
    <w:rsid w:val="00771595"/>
    <w:rsid w:val="007716D2"/>
    <w:rsid w:val="00771829"/>
    <w:rsid w:val="00772479"/>
    <w:rsid w:val="00772502"/>
    <w:rsid w:val="00772541"/>
    <w:rsid w:val="007725C5"/>
    <w:rsid w:val="00772B2D"/>
    <w:rsid w:val="00772F06"/>
    <w:rsid w:val="0077383F"/>
    <w:rsid w:val="00773AB3"/>
    <w:rsid w:val="007743F5"/>
    <w:rsid w:val="0077441D"/>
    <w:rsid w:val="0077468C"/>
    <w:rsid w:val="0077482B"/>
    <w:rsid w:val="00774967"/>
    <w:rsid w:val="0077510B"/>
    <w:rsid w:val="00775296"/>
    <w:rsid w:val="00775DA0"/>
    <w:rsid w:val="007762E7"/>
    <w:rsid w:val="007762F3"/>
    <w:rsid w:val="00777461"/>
    <w:rsid w:val="00777A4C"/>
    <w:rsid w:val="0078011E"/>
    <w:rsid w:val="00780745"/>
    <w:rsid w:val="0078148D"/>
    <w:rsid w:val="0078161C"/>
    <w:rsid w:val="00781889"/>
    <w:rsid w:val="007818B8"/>
    <w:rsid w:val="00781B94"/>
    <w:rsid w:val="00781C49"/>
    <w:rsid w:val="00781EA4"/>
    <w:rsid w:val="00781F97"/>
    <w:rsid w:val="007828D7"/>
    <w:rsid w:val="00783631"/>
    <w:rsid w:val="00783AE5"/>
    <w:rsid w:val="00783E50"/>
    <w:rsid w:val="007843AB"/>
    <w:rsid w:val="007845F1"/>
    <w:rsid w:val="00784C29"/>
    <w:rsid w:val="00784FA5"/>
    <w:rsid w:val="00785261"/>
    <w:rsid w:val="007853CF"/>
    <w:rsid w:val="0078560A"/>
    <w:rsid w:val="007859EB"/>
    <w:rsid w:val="00785C55"/>
    <w:rsid w:val="007862CE"/>
    <w:rsid w:val="007866F5"/>
    <w:rsid w:val="0078691C"/>
    <w:rsid w:val="00786E22"/>
    <w:rsid w:val="00787006"/>
    <w:rsid w:val="007871EB"/>
    <w:rsid w:val="00787920"/>
    <w:rsid w:val="00790209"/>
    <w:rsid w:val="007903CB"/>
    <w:rsid w:val="0079074C"/>
    <w:rsid w:val="00790AAC"/>
    <w:rsid w:val="007911BE"/>
    <w:rsid w:val="00791514"/>
    <w:rsid w:val="00791D94"/>
    <w:rsid w:val="00791E4F"/>
    <w:rsid w:val="00792649"/>
    <w:rsid w:val="00792CCC"/>
    <w:rsid w:val="0079378C"/>
    <w:rsid w:val="007937BF"/>
    <w:rsid w:val="00793F30"/>
    <w:rsid w:val="00793FE8"/>
    <w:rsid w:val="00794088"/>
    <w:rsid w:val="007942B0"/>
    <w:rsid w:val="0079463E"/>
    <w:rsid w:val="0079474E"/>
    <w:rsid w:val="0079554D"/>
    <w:rsid w:val="007957EB"/>
    <w:rsid w:val="00795A2B"/>
    <w:rsid w:val="00796100"/>
    <w:rsid w:val="0079677E"/>
    <w:rsid w:val="0079693E"/>
    <w:rsid w:val="00796B98"/>
    <w:rsid w:val="007971AB"/>
    <w:rsid w:val="00797404"/>
    <w:rsid w:val="007974C8"/>
    <w:rsid w:val="007975AA"/>
    <w:rsid w:val="00797825"/>
    <w:rsid w:val="00797F72"/>
    <w:rsid w:val="007A0332"/>
    <w:rsid w:val="007A0570"/>
    <w:rsid w:val="007A0C83"/>
    <w:rsid w:val="007A0D16"/>
    <w:rsid w:val="007A100E"/>
    <w:rsid w:val="007A11FA"/>
    <w:rsid w:val="007A1445"/>
    <w:rsid w:val="007A148F"/>
    <w:rsid w:val="007A1B4F"/>
    <w:rsid w:val="007A1F4C"/>
    <w:rsid w:val="007A2B6B"/>
    <w:rsid w:val="007A32F2"/>
    <w:rsid w:val="007A3388"/>
    <w:rsid w:val="007A3774"/>
    <w:rsid w:val="007A38B4"/>
    <w:rsid w:val="007A38E4"/>
    <w:rsid w:val="007A3DC9"/>
    <w:rsid w:val="007A42DC"/>
    <w:rsid w:val="007A4526"/>
    <w:rsid w:val="007A4A66"/>
    <w:rsid w:val="007A5014"/>
    <w:rsid w:val="007A52A2"/>
    <w:rsid w:val="007A54F4"/>
    <w:rsid w:val="007A559A"/>
    <w:rsid w:val="007A5929"/>
    <w:rsid w:val="007A5A5A"/>
    <w:rsid w:val="007A5D17"/>
    <w:rsid w:val="007A5D96"/>
    <w:rsid w:val="007A5F2C"/>
    <w:rsid w:val="007A5FFB"/>
    <w:rsid w:val="007A6015"/>
    <w:rsid w:val="007A60F8"/>
    <w:rsid w:val="007A62C9"/>
    <w:rsid w:val="007A6636"/>
    <w:rsid w:val="007A6BFA"/>
    <w:rsid w:val="007A6CCD"/>
    <w:rsid w:val="007B0402"/>
    <w:rsid w:val="007B092C"/>
    <w:rsid w:val="007B0E3B"/>
    <w:rsid w:val="007B0FEA"/>
    <w:rsid w:val="007B1791"/>
    <w:rsid w:val="007B2205"/>
    <w:rsid w:val="007B23D4"/>
    <w:rsid w:val="007B258C"/>
    <w:rsid w:val="007B2A2A"/>
    <w:rsid w:val="007B2A40"/>
    <w:rsid w:val="007B2CB9"/>
    <w:rsid w:val="007B3621"/>
    <w:rsid w:val="007B3632"/>
    <w:rsid w:val="007B368B"/>
    <w:rsid w:val="007B38B2"/>
    <w:rsid w:val="007B3AF5"/>
    <w:rsid w:val="007B4061"/>
    <w:rsid w:val="007B4122"/>
    <w:rsid w:val="007B41DA"/>
    <w:rsid w:val="007B5386"/>
    <w:rsid w:val="007B558A"/>
    <w:rsid w:val="007B60CC"/>
    <w:rsid w:val="007B6549"/>
    <w:rsid w:val="007B6C65"/>
    <w:rsid w:val="007B6D87"/>
    <w:rsid w:val="007B7C48"/>
    <w:rsid w:val="007B7D22"/>
    <w:rsid w:val="007B7D3E"/>
    <w:rsid w:val="007C01E3"/>
    <w:rsid w:val="007C0351"/>
    <w:rsid w:val="007C0608"/>
    <w:rsid w:val="007C065C"/>
    <w:rsid w:val="007C0A54"/>
    <w:rsid w:val="007C0B9E"/>
    <w:rsid w:val="007C0C20"/>
    <w:rsid w:val="007C0EF2"/>
    <w:rsid w:val="007C145E"/>
    <w:rsid w:val="007C1BE4"/>
    <w:rsid w:val="007C1DC0"/>
    <w:rsid w:val="007C1E7A"/>
    <w:rsid w:val="007C22EF"/>
    <w:rsid w:val="007C27F9"/>
    <w:rsid w:val="007C2FC9"/>
    <w:rsid w:val="007C328C"/>
    <w:rsid w:val="007C3406"/>
    <w:rsid w:val="007C3774"/>
    <w:rsid w:val="007C397F"/>
    <w:rsid w:val="007C39FE"/>
    <w:rsid w:val="007C3DB5"/>
    <w:rsid w:val="007C44BB"/>
    <w:rsid w:val="007C4B0E"/>
    <w:rsid w:val="007C51F4"/>
    <w:rsid w:val="007C51F5"/>
    <w:rsid w:val="007C5C22"/>
    <w:rsid w:val="007C5EE1"/>
    <w:rsid w:val="007C615A"/>
    <w:rsid w:val="007C6747"/>
    <w:rsid w:val="007C6B77"/>
    <w:rsid w:val="007C7A2F"/>
    <w:rsid w:val="007C7D59"/>
    <w:rsid w:val="007D02FE"/>
    <w:rsid w:val="007D0733"/>
    <w:rsid w:val="007D0CA5"/>
    <w:rsid w:val="007D0D21"/>
    <w:rsid w:val="007D0E04"/>
    <w:rsid w:val="007D221F"/>
    <w:rsid w:val="007D2837"/>
    <w:rsid w:val="007D2B90"/>
    <w:rsid w:val="007D2F86"/>
    <w:rsid w:val="007D4365"/>
    <w:rsid w:val="007D4747"/>
    <w:rsid w:val="007D4EDE"/>
    <w:rsid w:val="007D5512"/>
    <w:rsid w:val="007D5515"/>
    <w:rsid w:val="007D55F1"/>
    <w:rsid w:val="007D56F2"/>
    <w:rsid w:val="007D5A53"/>
    <w:rsid w:val="007D6039"/>
    <w:rsid w:val="007D6218"/>
    <w:rsid w:val="007D6547"/>
    <w:rsid w:val="007D6913"/>
    <w:rsid w:val="007D6B39"/>
    <w:rsid w:val="007D6BE2"/>
    <w:rsid w:val="007D71DA"/>
    <w:rsid w:val="007D7281"/>
    <w:rsid w:val="007D7316"/>
    <w:rsid w:val="007D7360"/>
    <w:rsid w:val="007D795E"/>
    <w:rsid w:val="007D7BBA"/>
    <w:rsid w:val="007E05E6"/>
    <w:rsid w:val="007E0816"/>
    <w:rsid w:val="007E081C"/>
    <w:rsid w:val="007E0E5B"/>
    <w:rsid w:val="007E1867"/>
    <w:rsid w:val="007E1B11"/>
    <w:rsid w:val="007E1C7D"/>
    <w:rsid w:val="007E213D"/>
    <w:rsid w:val="007E24CF"/>
    <w:rsid w:val="007E2501"/>
    <w:rsid w:val="007E266F"/>
    <w:rsid w:val="007E3090"/>
    <w:rsid w:val="007E3224"/>
    <w:rsid w:val="007E33DC"/>
    <w:rsid w:val="007E3412"/>
    <w:rsid w:val="007E376A"/>
    <w:rsid w:val="007E39DF"/>
    <w:rsid w:val="007E476F"/>
    <w:rsid w:val="007E4C70"/>
    <w:rsid w:val="007E502D"/>
    <w:rsid w:val="007E512D"/>
    <w:rsid w:val="007E522F"/>
    <w:rsid w:val="007E5FA8"/>
    <w:rsid w:val="007E6339"/>
    <w:rsid w:val="007E6500"/>
    <w:rsid w:val="007E6592"/>
    <w:rsid w:val="007E68A0"/>
    <w:rsid w:val="007E6B5F"/>
    <w:rsid w:val="007E6D69"/>
    <w:rsid w:val="007E72BE"/>
    <w:rsid w:val="007F0170"/>
    <w:rsid w:val="007F0AAF"/>
    <w:rsid w:val="007F0E84"/>
    <w:rsid w:val="007F13E4"/>
    <w:rsid w:val="007F1517"/>
    <w:rsid w:val="007F16F4"/>
    <w:rsid w:val="007F192A"/>
    <w:rsid w:val="007F1A7F"/>
    <w:rsid w:val="007F1BB1"/>
    <w:rsid w:val="007F26E3"/>
    <w:rsid w:val="007F339B"/>
    <w:rsid w:val="007F3426"/>
    <w:rsid w:val="007F46A9"/>
    <w:rsid w:val="007F4995"/>
    <w:rsid w:val="007F51E3"/>
    <w:rsid w:val="007F53AC"/>
    <w:rsid w:val="007F5795"/>
    <w:rsid w:val="007F5812"/>
    <w:rsid w:val="007F5A7A"/>
    <w:rsid w:val="007F5E49"/>
    <w:rsid w:val="007F6ACB"/>
    <w:rsid w:val="007F7780"/>
    <w:rsid w:val="007F79EF"/>
    <w:rsid w:val="00800090"/>
    <w:rsid w:val="00800A86"/>
    <w:rsid w:val="00800F24"/>
    <w:rsid w:val="00800F97"/>
    <w:rsid w:val="00801EA6"/>
    <w:rsid w:val="00802355"/>
    <w:rsid w:val="008024E6"/>
    <w:rsid w:val="00802915"/>
    <w:rsid w:val="00802919"/>
    <w:rsid w:val="00802A26"/>
    <w:rsid w:val="00802A96"/>
    <w:rsid w:val="0080351F"/>
    <w:rsid w:val="00803793"/>
    <w:rsid w:val="008037AE"/>
    <w:rsid w:val="00803CA0"/>
    <w:rsid w:val="00803FF0"/>
    <w:rsid w:val="008040EB"/>
    <w:rsid w:val="00804AF2"/>
    <w:rsid w:val="00804BB9"/>
    <w:rsid w:val="00805094"/>
    <w:rsid w:val="008053C9"/>
    <w:rsid w:val="00805441"/>
    <w:rsid w:val="008056FB"/>
    <w:rsid w:val="008057F6"/>
    <w:rsid w:val="0080625C"/>
    <w:rsid w:val="008063C6"/>
    <w:rsid w:val="0080647C"/>
    <w:rsid w:val="0080652F"/>
    <w:rsid w:val="008066D4"/>
    <w:rsid w:val="00807229"/>
    <w:rsid w:val="008077D0"/>
    <w:rsid w:val="00807C09"/>
    <w:rsid w:val="00807EE5"/>
    <w:rsid w:val="00807F83"/>
    <w:rsid w:val="008100A5"/>
    <w:rsid w:val="008102B7"/>
    <w:rsid w:val="00810482"/>
    <w:rsid w:val="00810938"/>
    <w:rsid w:val="00810A28"/>
    <w:rsid w:val="00810BD2"/>
    <w:rsid w:val="0081136C"/>
    <w:rsid w:val="00811680"/>
    <w:rsid w:val="00811FAE"/>
    <w:rsid w:val="00812015"/>
    <w:rsid w:val="00812671"/>
    <w:rsid w:val="00812935"/>
    <w:rsid w:val="00812C49"/>
    <w:rsid w:val="00812DF9"/>
    <w:rsid w:val="00812F15"/>
    <w:rsid w:val="0081307E"/>
    <w:rsid w:val="00813088"/>
    <w:rsid w:val="00813852"/>
    <w:rsid w:val="00813E0D"/>
    <w:rsid w:val="0081410B"/>
    <w:rsid w:val="008143CA"/>
    <w:rsid w:val="00814510"/>
    <w:rsid w:val="00814617"/>
    <w:rsid w:val="00814919"/>
    <w:rsid w:val="00814A7C"/>
    <w:rsid w:val="00814FA1"/>
    <w:rsid w:val="00815626"/>
    <w:rsid w:val="0081574C"/>
    <w:rsid w:val="0081593B"/>
    <w:rsid w:val="00815986"/>
    <w:rsid w:val="00815A31"/>
    <w:rsid w:val="00815BE2"/>
    <w:rsid w:val="00815C2B"/>
    <w:rsid w:val="00816053"/>
    <w:rsid w:val="00816172"/>
    <w:rsid w:val="008170A4"/>
    <w:rsid w:val="008177C2"/>
    <w:rsid w:val="00817C9A"/>
    <w:rsid w:val="00817DC5"/>
    <w:rsid w:val="00817EA1"/>
    <w:rsid w:val="00817F3C"/>
    <w:rsid w:val="0082076E"/>
    <w:rsid w:val="00820B2C"/>
    <w:rsid w:val="00820BC4"/>
    <w:rsid w:val="008210B1"/>
    <w:rsid w:val="00821AB5"/>
    <w:rsid w:val="00821DB6"/>
    <w:rsid w:val="00821E34"/>
    <w:rsid w:val="0082299B"/>
    <w:rsid w:val="00822C12"/>
    <w:rsid w:val="00822D56"/>
    <w:rsid w:val="00823220"/>
    <w:rsid w:val="008236D2"/>
    <w:rsid w:val="008239C8"/>
    <w:rsid w:val="00823C97"/>
    <w:rsid w:val="00824035"/>
    <w:rsid w:val="008245FF"/>
    <w:rsid w:val="008246C0"/>
    <w:rsid w:val="008248B2"/>
    <w:rsid w:val="008252EF"/>
    <w:rsid w:val="0082549F"/>
    <w:rsid w:val="00826079"/>
    <w:rsid w:val="00826210"/>
    <w:rsid w:val="0082643A"/>
    <w:rsid w:val="00826775"/>
    <w:rsid w:val="00826AC0"/>
    <w:rsid w:val="00826CB8"/>
    <w:rsid w:val="00827048"/>
    <w:rsid w:val="008278C1"/>
    <w:rsid w:val="00827B59"/>
    <w:rsid w:val="00827F9A"/>
    <w:rsid w:val="00827FA4"/>
    <w:rsid w:val="0083015F"/>
    <w:rsid w:val="0083017A"/>
    <w:rsid w:val="00830292"/>
    <w:rsid w:val="0083088A"/>
    <w:rsid w:val="00830B0F"/>
    <w:rsid w:val="00830DB5"/>
    <w:rsid w:val="00830F56"/>
    <w:rsid w:val="00831C7F"/>
    <w:rsid w:val="00832767"/>
    <w:rsid w:val="008327FD"/>
    <w:rsid w:val="00832A9D"/>
    <w:rsid w:val="00832C65"/>
    <w:rsid w:val="00832FE0"/>
    <w:rsid w:val="008335B1"/>
    <w:rsid w:val="008335BB"/>
    <w:rsid w:val="0083361F"/>
    <w:rsid w:val="00833AE3"/>
    <w:rsid w:val="00833B7C"/>
    <w:rsid w:val="0083428E"/>
    <w:rsid w:val="008342AF"/>
    <w:rsid w:val="00834926"/>
    <w:rsid w:val="00834D74"/>
    <w:rsid w:val="00834E4F"/>
    <w:rsid w:val="00834F03"/>
    <w:rsid w:val="008352F1"/>
    <w:rsid w:val="008353B6"/>
    <w:rsid w:val="008357C9"/>
    <w:rsid w:val="008360D9"/>
    <w:rsid w:val="00836328"/>
    <w:rsid w:val="00836821"/>
    <w:rsid w:val="008369CB"/>
    <w:rsid w:val="00837EDA"/>
    <w:rsid w:val="00837F25"/>
    <w:rsid w:val="00840403"/>
    <w:rsid w:val="00840A78"/>
    <w:rsid w:val="00840EA8"/>
    <w:rsid w:val="00841905"/>
    <w:rsid w:val="00841AAD"/>
    <w:rsid w:val="00841D5F"/>
    <w:rsid w:val="008436DE"/>
    <w:rsid w:val="00843A64"/>
    <w:rsid w:val="008441AB"/>
    <w:rsid w:val="008441D4"/>
    <w:rsid w:val="008444E8"/>
    <w:rsid w:val="00844902"/>
    <w:rsid w:val="0084496F"/>
    <w:rsid w:val="00844C85"/>
    <w:rsid w:val="008455E2"/>
    <w:rsid w:val="00845BCA"/>
    <w:rsid w:val="0084640E"/>
    <w:rsid w:val="00846682"/>
    <w:rsid w:val="00846769"/>
    <w:rsid w:val="008468AA"/>
    <w:rsid w:val="00846DA1"/>
    <w:rsid w:val="008472D5"/>
    <w:rsid w:val="00847445"/>
    <w:rsid w:val="00847D80"/>
    <w:rsid w:val="00850467"/>
    <w:rsid w:val="0085046C"/>
    <w:rsid w:val="008507A3"/>
    <w:rsid w:val="00850878"/>
    <w:rsid w:val="008509BD"/>
    <w:rsid w:val="00850BD1"/>
    <w:rsid w:val="00850D64"/>
    <w:rsid w:val="00851032"/>
    <w:rsid w:val="00851BAE"/>
    <w:rsid w:val="008529EA"/>
    <w:rsid w:val="00852BC7"/>
    <w:rsid w:val="00852DE3"/>
    <w:rsid w:val="00852EFA"/>
    <w:rsid w:val="0085321F"/>
    <w:rsid w:val="0085495F"/>
    <w:rsid w:val="00854A44"/>
    <w:rsid w:val="00854C34"/>
    <w:rsid w:val="0085507B"/>
    <w:rsid w:val="00855377"/>
    <w:rsid w:val="00855583"/>
    <w:rsid w:val="00855657"/>
    <w:rsid w:val="0085575A"/>
    <w:rsid w:val="00855A37"/>
    <w:rsid w:val="00855BC7"/>
    <w:rsid w:val="00855D99"/>
    <w:rsid w:val="00855DC5"/>
    <w:rsid w:val="0085603C"/>
    <w:rsid w:val="00856201"/>
    <w:rsid w:val="008567F8"/>
    <w:rsid w:val="008569C1"/>
    <w:rsid w:val="00856A4F"/>
    <w:rsid w:val="008572E4"/>
    <w:rsid w:val="008574FC"/>
    <w:rsid w:val="0085788F"/>
    <w:rsid w:val="00857ACB"/>
    <w:rsid w:val="00857B7C"/>
    <w:rsid w:val="00857EF2"/>
    <w:rsid w:val="00860458"/>
    <w:rsid w:val="0086058C"/>
    <w:rsid w:val="008605D7"/>
    <w:rsid w:val="008617E7"/>
    <w:rsid w:val="00861AF0"/>
    <w:rsid w:val="00861F01"/>
    <w:rsid w:val="00861FDD"/>
    <w:rsid w:val="00862CF0"/>
    <w:rsid w:val="00862F98"/>
    <w:rsid w:val="00863161"/>
    <w:rsid w:val="0086335D"/>
    <w:rsid w:val="00863842"/>
    <w:rsid w:val="00863A89"/>
    <w:rsid w:val="00863AF1"/>
    <w:rsid w:val="0086446C"/>
    <w:rsid w:val="00864638"/>
    <w:rsid w:val="00864B01"/>
    <w:rsid w:val="00864C85"/>
    <w:rsid w:val="00864EBD"/>
    <w:rsid w:val="00865A80"/>
    <w:rsid w:val="00865D74"/>
    <w:rsid w:val="00865DB9"/>
    <w:rsid w:val="00866427"/>
    <w:rsid w:val="008665A4"/>
    <w:rsid w:val="00866639"/>
    <w:rsid w:val="00866ACF"/>
    <w:rsid w:val="00867272"/>
    <w:rsid w:val="00867608"/>
    <w:rsid w:val="008676CF"/>
    <w:rsid w:val="0086774E"/>
    <w:rsid w:val="008678F1"/>
    <w:rsid w:val="00870B24"/>
    <w:rsid w:val="00870C54"/>
    <w:rsid w:val="00870C66"/>
    <w:rsid w:val="0087116E"/>
    <w:rsid w:val="00871A9D"/>
    <w:rsid w:val="00871B7D"/>
    <w:rsid w:val="008723A8"/>
    <w:rsid w:val="008725F6"/>
    <w:rsid w:val="00872604"/>
    <w:rsid w:val="00873254"/>
    <w:rsid w:val="008734DF"/>
    <w:rsid w:val="00873790"/>
    <w:rsid w:val="00873D87"/>
    <w:rsid w:val="00874109"/>
    <w:rsid w:val="0087418E"/>
    <w:rsid w:val="00874372"/>
    <w:rsid w:val="008748B2"/>
    <w:rsid w:val="00874DB3"/>
    <w:rsid w:val="008756C2"/>
    <w:rsid w:val="0087598D"/>
    <w:rsid w:val="0087607F"/>
    <w:rsid w:val="008765CD"/>
    <w:rsid w:val="00876836"/>
    <w:rsid w:val="0087692C"/>
    <w:rsid w:val="00877789"/>
    <w:rsid w:val="00877CCB"/>
    <w:rsid w:val="00877DDF"/>
    <w:rsid w:val="00877F7F"/>
    <w:rsid w:val="00880595"/>
    <w:rsid w:val="0088102A"/>
    <w:rsid w:val="00881707"/>
    <w:rsid w:val="0088178B"/>
    <w:rsid w:val="00881B9D"/>
    <w:rsid w:val="0088225B"/>
    <w:rsid w:val="008822F6"/>
    <w:rsid w:val="00882AFE"/>
    <w:rsid w:val="00882E55"/>
    <w:rsid w:val="008830E8"/>
    <w:rsid w:val="00883337"/>
    <w:rsid w:val="008841DC"/>
    <w:rsid w:val="00884228"/>
    <w:rsid w:val="00884302"/>
    <w:rsid w:val="00884C33"/>
    <w:rsid w:val="00884EF9"/>
    <w:rsid w:val="0088518B"/>
    <w:rsid w:val="00885225"/>
    <w:rsid w:val="008858FD"/>
    <w:rsid w:val="00885907"/>
    <w:rsid w:val="008859CF"/>
    <w:rsid w:val="00885B68"/>
    <w:rsid w:val="00886525"/>
    <w:rsid w:val="00886B7C"/>
    <w:rsid w:val="00886BA2"/>
    <w:rsid w:val="008870C3"/>
    <w:rsid w:val="008871F3"/>
    <w:rsid w:val="008873AC"/>
    <w:rsid w:val="00887536"/>
    <w:rsid w:val="00887DEA"/>
    <w:rsid w:val="00887E59"/>
    <w:rsid w:val="008900DE"/>
    <w:rsid w:val="00890270"/>
    <w:rsid w:val="0089059C"/>
    <w:rsid w:val="00890F75"/>
    <w:rsid w:val="008912F0"/>
    <w:rsid w:val="00891C54"/>
    <w:rsid w:val="00891F04"/>
    <w:rsid w:val="00892044"/>
    <w:rsid w:val="00892109"/>
    <w:rsid w:val="00892274"/>
    <w:rsid w:val="00892C72"/>
    <w:rsid w:val="00892CF9"/>
    <w:rsid w:val="00892EC8"/>
    <w:rsid w:val="00892FCF"/>
    <w:rsid w:val="0089346C"/>
    <w:rsid w:val="008934D1"/>
    <w:rsid w:val="0089392E"/>
    <w:rsid w:val="00893CCD"/>
    <w:rsid w:val="00894652"/>
    <w:rsid w:val="00894E00"/>
    <w:rsid w:val="008950D4"/>
    <w:rsid w:val="00895256"/>
    <w:rsid w:val="008952BB"/>
    <w:rsid w:val="0089575B"/>
    <w:rsid w:val="008959F7"/>
    <w:rsid w:val="00895AA0"/>
    <w:rsid w:val="00895F16"/>
    <w:rsid w:val="00895FF8"/>
    <w:rsid w:val="00896123"/>
    <w:rsid w:val="00896773"/>
    <w:rsid w:val="008967C7"/>
    <w:rsid w:val="00897039"/>
    <w:rsid w:val="0089725B"/>
    <w:rsid w:val="008973E4"/>
    <w:rsid w:val="00897D73"/>
    <w:rsid w:val="00897EE0"/>
    <w:rsid w:val="008A03A3"/>
    <w:rsid w:val="008A062F"/>
    <w:rsid w:val="008A1648"/>
    <w:rsid w:val="008A1735"/>
    <w:rsid w:val="008A1813"/>
    <w:rsid w:val="008A1940"/>
    <w:rsid w:val="008A1B73"/>
    <w:rsid w:val="008A1B77"/>
    <w:rsid w:val="008A1D49"/>
    <w:rsid w:val="008A2460"/>
    <w:rsid w:val="008A254A"/>
    <w:rsid w:val="008A2836"/>
    <w:rsid w:val="008A2ED9"/>
    <w:rsid w:val="008A32A3"/>
    <w:rsid w:val="008A3339"/>
    <w:rsid w:val="008A4F34"/>
    <w:rsid w:val="008A4F7F"/>
    <w:rsid w:val="008A51F1"/>
    <w:rsid w:val="008A552B"/>
    <w:rsid w:val="008A574B"/>
    <w:rsid w:val="008A5835"/>
    <w:rsid w:val="008A5C11"/>
    <w:rsid w:val="008A6112"/>
    <w:rsid w:val="008A6377"/>
    <w:rsid w:val="008A63E1"/>
    <w:rsid w:val="008A67A1"/>
    <w:rsid w:val="008A6A85"/>
    <w:rsid w:val="008A6EA4"/>
    <w:rsid w:val="008A793F"/>
    <w:rsid w:val="008A7AA4"/>
    <w:rsid w:val="008A7F91"/>
    <w:rsid w:val="008B0298"/>
    <w:rsid w:val="008B24E5"/>
    <w:rsid w:val="008B2718"/>
    <w:rsid w:val="008B2752"/>
    <w:rsid w:val="008B347B"/>
    <w:rsid w:val="008B37D2"/>
    <w:rsid w:val="008B3BD2"/>
    <w:rsid w:val="008B3CA6"/>
    <w:rsid w:val="008B4143"/>
    <w:rsid w:val="008B418D"/>
    <w:rsid w:val="008B5206"/>
    <w:rsid w:val="008B5263"/>
    <w:rsid w:val="008B5664"/>
    <w:rsid w:val="008B5CA4"/>
    <w:rsid w:val="008B5E87"/>
    <w:rsid w:val="008B5F2B"/>
    <w:rsid w:val="008B61A5"/>
    <w:rsid w:val="008B6C59"/>
    <w:rsid w:val="008B6E76"/>
    <w:rsid w:val="008B6E94"/>
    <w:rsid w:val="008B70A2"/>
    <w:rsid w:val="008B785F"/>
    <w:rsid w:val="008B7A8D"/>
    <w:rsid w:val="008B7DCC"/>
    <w:rsid w:val="008C0BB0"/>
    <w:rsid w:val="008C1041"/>
    <w:rsid w:val="008C140D"/>
    <w:rsid w:val="008C24D0"/>
    <w:rsid w:val="008C2B10"/>
    <w:rsid w:val="008C2C80"/>
    <w:rsid w:val="008C2F13"/>
    <w:rsid w:val="008C31F6"/>
    <w:rsid w:val="008C3ACF"/>
    <w:rsid w:val="008C3C19"/>
    <w:rsid w:val="008C4884"/>
    <w:rsid w:val="008C4E9B"/>
    <w:rsid w:val="008C5442"/>
    <w:rsid w:val="008C578C"/>
    <w:rsid w:val="008C5C4B"/>
    <w:rsid w:val="008C5EA8"/>
    <w:rsid w:val="008C5F09"/>
    <w:rsid w:val="008C625D"/>
    <w:rsid w:val="008C643E"/>
    <w:rsid w:val="008C677C"/>
    <w:rsid w:val="008C71AF"/>
    <w:rsid w:val="008C7575"/>
    <w:rsid w:val="008C7B82"/>
    <w:rsid w:val="008D03EB"/>
    <w:rsid w:val="008D048A"/>
    <w:rsid w:val="008D0E2D"/>
    <w:rsid w:val="008D1E5F"/>
    <w:rsid w:val="008D239C"/>
    <w:rsid w:val="008D25C2"/>
    <w:rsid w:val="008D266C"/>
    <w:rsid w:val="008D282A"/>
    <w:rsid w:val="008D2BAA"/>
    <w:rsid w:val="008D2FE4"/>
    <w:rsid w:val="008D3089"/>
    <w:rsid w:val="008D3593"/>
    <w:rsid w:val="008D37F3"/>
    <w:rsid w:val="008D4398"/>
    <w:rsid w:val="008D4911"/>
    <w:rsid w:val="008D4B46"/>
    <w:rsid w:val="008D4C98"/>
    <w:rsid w:val="008D4FD3"/>
    <w:rsid w:val="008D5190"/>
    <w:rsid w:val="008D571F"/>
    <w:rsid w:val="008D5777"/>
    <w:rsid w:val="008D623D"/>
    <w:rsid w:val="008E0606"/>
    <w:rsid w:val="008E0758"/>
    <w:rsid w:val="008E09E5"/>
    <w:rsid w:val="008E0F00"/>
    <w:rsid w:val="008E1442"/>
    <w:rsid w:val="008E1500"/>
    <w:rsid w:val="008E16B9"/>
    <w:rsid w:val="008E1AA5"/>
    <w:rsid w:val="008E1B7B"/>
    <w:rsid w:val="008E1FD9"/>
    <w:rsid w:val="008E224F"/>
    <w:rsid w:val="008E22BD"/>
    <w:rsid w:val="008E2733"/>
    <w:rsid w:val="008E29AA"/>
    <w:rsid w:val="008E2CA0"/>
    <w:rsid w:val="008E30BF"/>
    <w:rsid w:val="008E36CC"/>
    <w:rsid w:val="008E3B84"/>
    <w:rsid w:val="008E4161"/>
    <w:rsid w:val="008E4189"/>
    <w:rsid w:val="008E463C"/>
    <w:rsid w:val="008E4ADA"/>
    <w:rsid w:val="008E4DEC"/>
    <w:rsid w:val="008E4E15"/>
    <w:rsid w:val="008E4F3C"/>
    <w:rsid w:val="008E5019"/>
    <w:rsid w:val="008E5151"/>
    <w:rsid w:val="008E5626"/>
    <w:rsid w:val="008E5A16"/>
    <w:rsid w:val="008E6519"/>
    <w:rsid w:val="008E65CC"/>
    <w:rsid w:val="008E684C"/>
    <w:rsid w:val="008E691D"/>
    <w:rsid w:val="008E7085"/>
    <w:rsid w:val="008E7AAE"/>
    <w:rsid w:val="008F00FA"/>
    <w:rsid w:val="008F0941"/>
    <w:rsid w:val="008F0A45"/>
    <w:rsid w:val="008F0F49"/>
    <w:rsid w:val="008F0FAC"/>
    <w:rsid w:val="008F116E"/>
    <w:rsid w:val="008F1282"/>
    <w:rsid w:val="008F1606"/>
    <w:rsid w:val="008F1648"/>
    <w:rsid w:val="008F175B"/>
    <w:rsid w:val="008F1F6A"/>
    <w:rsid w:val="008F227D"/>
    <w:rsid w:val="008F284C"/>
    <w:rsid w:val="008F2ABC"/>
    <w:rsid w:val="008F2D18"/>
    <w:rsid w:val="008F2EA4"/>
    <w:rsid w:val="008F37F9"/>
    <w:rsid w:val="008F3DBB"/>
    <w:rsid w:val="008F48B5"/>
    <w:rsid w:val="008F4D6F"/>
    <w:rsid w:val="008F4DE7"/>
    <w:rsid w:val="008F4E20"/>
    <w:rsid w:val="008F517E"/>
    <w:rsid w:val="008F59A2"/>
    <w:rsid w:val="008F59B0"/>
    <w:rsid w:val="008F604E"/>
    <w:rsid w:val="008F6095"/>
    <w:rsid w:val="008F61FF"/>
    <w:rsid w:val="008F628C"/>
    <w:rsid w:val="008F6B8F"/>
    <w:rsid w:val="008F7216"/>
    <w:rsid w:val="008F7499"/>
    <w:rsid w:val="008F74A6"/>
    <w:rsid w:val="008F7A23"/>
    <w:rsid w:val="008F7C4F"/>
    <w:rsid w:val="008F7E01"/>
    <w:rsid w:val="00900360"/>
    <w:rsid w:val="009008DD"/>
    <w:rsid w:val="00900941"/>
    <w:rsid w:val="009013FF"/>
    <w:rsid w:val="009014E8"/>
    <w:rsid w:val="0090161E"/>
    <w:rsid w:val="00901A53"/>
    <w:rsid w:val="00901ED5"/>
    <w:rsid w:val="009022BD"/>
    <w:rsid w:val="00902BE5"/>
    <w:rsid w:val="009038B3"/>
    <w:rsid w:val="00903C01"/>
    <w:rsid w:val="00903D40"/>
    <w:rsid w:val="00904346"/>
    <w:rsid w:val="00904448"/>
    <w:rsid w:val="009045F5"/>
    <w:rsid w:val="00904845"/>
    <w:rsid w:val="0090535D"/>
    <w:rsid w:val="00905B01"/>
    <w:rsid w:val="00905BDB"/>
    <w:rsid w:val="00905E49"/>
    <w:rsid w:val="00905E9E"/>
    <w:rsid w:val="00906267"/>
    <w:rsid w:val="00907106"/>
    <w:rsid w:val="0090752A"/>
    <w:rsid w:val="00907A08"/>
    <w:rsid w:val="00910139"/>
    <w:rsid w:val="009103E6"/>
    <w:rsid w:val="00910AA1"/>
    <w:rsid w:val="009114B7"/>
    <w:rsid w:val="0091254C"/>
    <w:rsid w:val="009125E9"/>
    <w:rsid w:val="0091363E"/>
    <w:rsid w:val="00914422"/>
    <w:rsid w:val="00915052"/>
    <w:rsid w:val="009153ED"/>
    <w:rsid w:val="00915A49"/>
    <w:rsid w:val="009163C2"/>
    <w:rsid w:val="00916B06"/>
    <w:rsid w:val="00916BE7"/>
    <w:rsid w:val="00916C98"/>
    <w:rsid w:val="00916D6D"/>
    <w:rsid w:val="00916EB0"/>
    <w:rsid w:val="00917414"/>
    <w:rsid w:val="00917555"/>
    <w:rsid w:val="009177D8"/>
    <w:rsid w:val="00917BAF"/>
    <w:rsid w:val="00920349"/>
    <w:rsid w:val="0092043B"/>
    <w:rsid w:val="009205E3"/>
    <w:rsid w:val="0092183D"/>
    <w:rsid w:val="009218E9"/>
    <w:rsid w:val="00921A6A"/>
    <w:rsid w:val="00921CE1"/>
    <w:rsid w:val="00921E24"/>
    <w:rsid w:val="00922417"/>
    <w:rsid w:val="00922E06"/>
    <w:rsid w:val="00923C9E"/>
    <w:rsid w:val="00923E1F"/>
    <w:rsid w:val="00924237"/>
    <w:rsid w:val="009242A3"/>
    <w:rsid w:val="009243D4"/>
    <w:rsid w:val="0092480E"/>
    <w:rsid w:val="00924A64"/>
    <w:rsid w:val="00924B48"/>
    <w:rsid w:val="00924B85"/>
    <w:rsid w:val="00924CEF"/>
    <w:rsid w:val="00925220"/>
    <w:rsid w:val="00925483"/>
    <w:rsid w:val="009258FE"/>
    <w:rsid w:val="00925907"/>
    <w:rsid w:val="00925ACB"/>
    <w:rsid w:val="00925B8B"/>
    <w:rsid w:val="009262D3"/>
    <w:rsid w:val="009263BC"/>
    <w:rsid w:val="00926E48"/>
    <w:rsid w:val="00926ECA"/>
    <w:rsid w:val="00926F82"/>
    <w:rsid w:val="00927B0B"/>
    <w:rsid w:val="00927FB8"/>
    <w:rsid w:val="00930062"/>
    <w:rsid w:val="009302FD"/>
    <w:rsid w:val="00931390"/>
    <w:rsid w:val="00932040"/>
    <w:rsid w:val="00932521"/>
    <w:rsid w:val="00932699"/>
    <w:rsid w:val="00932C0F"/>
    <w:rsid w:val="00932C6E"/>
    <w:rsid w:val="00932FB5"/>
    <w:rsid w:val="0093305E"/>
    <w:rsid w:val="009334A7"/>
    <w:rsid w:val="00933B8A"/>
    <w:rsid w:val="00933E10"/>
    <w:rsid w:val="0093414D"/>
    <w:rsid w:val="00934C21"/>
    <w:rsid w:val="00934D65"/>
    <w:rsid w:val="00934F1A"/>
    <w:rsid w:val="0093513C"/>
    <w:rsid w:val="00935E7F"/>
    <w:rsid w:val="00936248"/>
    <w:rsid w:val="00936645"/>
    <w:rsid w:val="00936981"/>
    <w:rsid w:val="00936F5C"/>
    <w:rsid w:val="009370D2"/>
    <w:rsid w:val="0093760B"/>
    <w:rsid w:val="00937955"/>
    <w:rsid w:val="00937AE4"/>
    <w:rsid w:val="00937C61"/>
    <w:rsid w:val="00937D8B"/>
    <w:rsid w:val="009400E2"/>
    <w:rsid w:val="009403AD"/>
    <w:rsid w:val="00940A88"/>
    <w:rsid w:val="00940F14"/>
    <w:rsid w:val="00941756"/>
    <w:rsid w:val="00941AD9"/>
    <w:rsid w:val="00941B71"/>
    <w:rsid w:val="00941DBD"/>
    <w:rsid w:val="00942019"/>
    <w:rsid w:val="00942192"/>
    <w:rsid w:val="009421F7"/>
    <w:rsid w:val="00942289"/>
    <w:rsid w:val="009424E8"/>
    <w:rsid w:val="00942EFF"/>
    <w:rsid w:val="00943337"/>
    <w:rsid w:val="0094391C"/>
    <w:rsid w:val="00943EB8"/>
    <w:rsid w:val="00944A92"/>
    <w:rsid w:val="00944BC8"/>
    <w:rsid w:val="00944DF0"/>
    <w:rsid w:val="00945087"/>
    <w:rsid w:val="009452F0"/>
    <w:rsid w:val="009453BE"/>
    <w:rsid w:val="009454C2"/>
    <w:rsid w:val="00945F18"/>
    <w:rsid w:val="009463E6"/>
    <w:rsid w:val="009467F9"/>
    <w:rsid w:val="00946B0F"/>
    <w:rsid w:val="00946C39"/>
    <w:rsid w:val="00946CA4"/>
    <w:rsid w:val="00946EF2"/>
    <w:rsid w:val="00947643"/>
    <w:rsid w:val="00947A0E"/>
    <w:rsid w:val="00947E88"/>
    <w:rsid w:val="00950665"/>
    <w:rsid w:val="009506B5"/>
    <w:rsid w:val="00950826"/>
    <w:rsid w:val="009508FD"/>
    <w:rsid w:val="00950C94"/>
    <w:rsid w:val="00950E11"/>
    <w:rsid w:val="009511E2"/>
    <w:rsid w:val="009517BB"/>
    <w:rsid w:val="009517BD"/>
    <w:rsid w:val="009518B7"/>
    <w:rsid w:val="009518C1"/>
    <w:rsid w:val="009518DE"/>
    <w:rsid w:val="00951C55"/>
    <w:rsid w:val="009521B4"/>
    <w:rsid w:val="009522B1"/>
    <w:rsid w:val="009524C6"/>
    <w:rsid w:val="00952525"/>
    <w:rsid w:val="00952C0F"/>
    <w:rsid w:val="00952CCA"/>
    <w:rsid w:val="00952ED4"/>
    <w:rsid w:val="00953206"/>
    <w:rsid w:val="009533A6"/>
    <w:rsid w:val="00953D08"/>
    <w:rsid w:val="009545C1"/>
    <w:rsid w:val="0095493F"/>
    <w:rsid w:val="00954D4C"/>
    <w:rsid w:val="00954ED0"/>
    <w:rsid w:val="00954F89"/>
    <w:rsid w:val="009558FA"/>
    <w:rsid w:val="009560A9"/>
    <w:rsid w:val="00956D01"/>
    <w:rsid w:val="00956F0E"/>
    <w:rsid w:val="0095736F"/>
    <w:rsid w:val="009574D2"/>
    <w:rsid w:val="00957668"/>
    <w:rsid w:val="00957EFC"/>
    <w:rsid w:val="00960531"/>
    <w:rsid w:val="009606A3"/>
    <w:rsid w:val="00960FF3"/>
    <w:rsid w:val="0096145E"/>
    <w:rsid w:val="009615AC"/>
    <w:rsid w:val="00961E2C"/>
    <w:rsid w:val="00962970"/>
    <w:rsid w:val="00962D5E"/>
    <w:rsid w:val="00962E5C"/>
    <w:rsid w:val="00962F2A"/>
    <w:rsid w:val="00962FB7"/>
    <w:rsid w:val="009630B9"/>
    <w:rsid w:val="00963110"/>
    <w:rsid w:val="00963729"/>
    <w:rsid w:val="00963AD7"/>
    <w:rsid w:val="00963C3B"/>
    <w:rsid w:val="00963D54"/>
    <w:rsid w:val="009644CF"/>
    <w:rsid w:val="00964FAF"/>
    <w:rsid w:val="009650EF"/>
    <w:rsid w:val="00965646"/>
    <w:rsid w:val="00965A8E"/>
    <w:rsid w:val="009661A7"/>
    <w:rsid w:val="0096659A"/>
    <w:rsid w:val="0096678A"/>
    <w:rsid w:val="00966F83"/>
    <w:rsid w:val="009671BB"/>
    <w:rsid w:val="00967276"/>
    <w:rsid w:val="009674B0"/>
    <w:rsid w:val="0096770B"/>
    <w:rsid w:val="00967B0A"/>
    <w:rsid w:val="00967E12"/>
    <w:rsid w:val="009706A5"/>
    <w:rsid w:val="0097071E"/>
    <w:rsid w:val="009707DC"/>
    <w:rsid w:val="0097158D"/>
    <w:rsid w:val="009717E0"/>
    <w:rsid w:val="00971AB7"/>
    <w:rsid w:val="00971B6E"/>
    <w:rsid w:val="009721BD"/>
    <w:rsid w:val="009721D2"/>
    <w:rsid w:val="00972408"/>
    <w:rsid w:val="009726A7"/>
    <w:rsid w:val="009727A5"/>
    <w:rsid w:val="0097289D"/>
    <w:rsid w:val="00972A50"/>
    <w:rsid w:val="00972AF9"/>
    <w:rsid w:val="00972B7B"/>
    <w:rsid w:val="0097379B"/>
    <w:rsid w:val="009738B4"/>
    <w:rsid w:val="00973AD6"/>
    <w:rsid w:val="00973B76"/>
    <w:rsid w:val="00973BD9"/>
    <w:rsid w:val="00974015"/>
    <w:rsid w:val="0097423A"/>
    <w:rsid w:val="009750E1"/>
    <w:rsid w:val="00975DB3"/>
    <w:rsid w:val="00975E99"/>
    <w:rsid w:val="00976982"/>
    <w:rsid w:val="00976C27"/>
    <w:rsid w:val="0097710E"/>
    <w:rsid w:val="0097786B"/>
    <w:rsid w:val="009801A0"/>
    <w:rsid w:val="009808D3"/>
    <w:rsid w:val="00981F72"/>
    <w:rsid w:val="009825AF"/>
    <w:rsid w:val="00982A8A"/>
    <w:rsid w:val="0098396B"/>
    <w:rsid w:val="00983994"/>
    <w:rsid w:val="00983C03"/>
    <w:rsid w:val="00983E19"/>
    <w:rsid w:val="00984FA8"/>
    <w:rsid w:val="00985415"/>
    <w:rsid w:val="009854EC"/>
    <w:rsid w:val="00985941"/>
    <w:rsid w:val="00985E4B"/>
    <w:rsid w:val="009870A4"/>
    <w:rsid w:val="009870DF"/>
    <w:rsid w:val="009871CC"/>
    <w:rsid w:val="00987D91"/>
    <w:rsid w:val="00987F1F"/>
    <w:rsid w:val="00990284"/>
    <w:rsid w:val="0099103F"/>
    <w:rsid w:val="009911C7"/>
    <w:rsid w:val="009915C2"/>
    <w:rsid w:val="00991961"/>
    <w:rsid w:val="0099286F"/>
    <w:rsid w:val="00992A60"/>
    <w:rsid w:val="00992B31"/>
    <w:rsid w:val="00992BC4"/>
    <w:rsid w:val="00992C3B"/>
    <w:rsid w:val="00993969"/>
    <w:rsid w:val="00993A11"/>
    <w:rsid w:val="009940ED"/>
    <w:rsid w:val="0099411F"/>
    <w:rsid w:val="00994396"/>
    <w:rsid w:val="009946B1"/>
    <w:rsid w:val="0099486F"/>
    <w:rsid w:val="0099492A"/>
    <w:rsid w:val="00994FA1"/>
    <w:rsid w:val="00995964"/>
    <w:rsid w:val="00995BD9"/>
    <w:rsid w:val="00996285"/>
    <w:rsid w:val="009962D4"/>
    <w:rsid w:val="0099675A"/>
    <w:rsid w:val="00996941"/>
    <w:rsid w:val="009969E4"/>
    <w:rsid w:val="009969E9"/>
    <w:rsid w:val="00996F0B"/>
    <w:rsid w:val="009970E3"/>
    <w:rsid w:val="009970ED"/>
    <w:rsid w:val="0099722B"/>
    <w:rsid w:val="00997683"/>
    <w:rsid w:val="00997968"/>
    <w:rsid w:val="00997979"/>
    <w:rsid w:val="00997D12"/>
    <w:rsid w:val="00997D93"/>
    <w:rsid w:val="00997EB1"/>
    <w:rsid w:val="009A1284"/>
    <w:rsid w:val="009A15E1"/>
    <w:rsid w:val="009A16CA"/>
    <w:rsid w:val="009A1AC3"/>
    <w:rsid w:val="009A21D1"/>
    <w:rsid w:val="009A2937"/>
    <w:rsid w:val="009A2ABE"/>
    <w:rsid w:val="009A31D5"/>
    <w:rsid w:val="009A359E"/>
    <w:rsid w:val="009A365F"/>
    <w:rsid w:val="009A3AFE"/>
    <w:rsid w:val="009A3D2A"/>
    <w:rsid w:val="009A3E45"/>
    <w:rsid w:val="009A4264"/>
    <w:rsid w:val="009A4269"/>
    <w:rsid w:val="009A4662"/>
    <w:rsid w:val="009A4946"/>
    <w:rsid w:val="009A4957"/>
    <w:rsid w:val="009A4D1E"/>
    <w:rsid w:val="009A4F43"/>
    <w:rsid w:val="009A5901"/>
    <w:rsid w:val="009A6F69"/>
    <w:rsid w:val="009A76C2"/>
    <w:rsid w:val="009A7A8F"/>
    <w:rsid w:val="009B07DD"/>
    <w:rsid w:val="009B0ADD"/>
    <w:rsid w:val="009B0CD9"/>
    <w:rsid w:val="009B0CF8"/>
    <w:rsid w:val="009B0F50"/>
    <w:rsid w:val="009B0FF9"/>
    <w:rsid w:val="009B0FFD"/>
    <w:rsid w:val="009B1172"/>
    <w:rsid w:val="009B1194"/>
    <w:rsid w:val="009B15F0"/>
    <w:rsid w:val="009B23CF"/>
    <w:rsid w:val="009B2545"/>
    <w:rsid w:val="009B2A19"/>
    <w:rsid w:val="009B2A73"/>
    <w:rsid w:val="009B2CB9"/>
    <w:rsid w:val="009B2DE2"/>
    <w:rsid w:val="009B3699"/>
    <w:rsid w:val="009B422B"/>
    <w:rsid w:val="009B4327"/>
    <w:rsid w:val="009B4AAC"/>
    <w:rsid w:val="009B4F3D"/>
    <w:rsid w:val="009B4F53"/>
    <w:rsid w:val="009B4FF8"/>
    <w:rsid w:val="009B50F6"/>
    <w:rsid w:val="009B5A14"/>
    <w:rsid w:val="009B5D49"/>
    <w:rsid w:val="009B6328"/>
    <w:rsid w:val="009B675F"/>
    <w:rsid w:val="009B6BEB"/>
    <w:rsid w:val="009B7299"/>
    <w:rsid w:val="009B742C"/>
    <w:rsid w:val="009B7A43"/>
    <w:rsid w:val="009B7B23"/>
    <w:rsid w:val="009C0447"/>
    <w:rsid w:val="009C049F"/>
    <w:rsid w:val="009C13CD"/>
    <w:rsid w:val="009C168B"/>
    <w:rsid w:val="009C2424"/>
    <w:rsid w:val="009C273E"/>
    <w:rsid w:val="009C2820"/>
    <w:rsid w:val="009C2894"/>
    <w:rsid w:val="009C3B31"/>
    <w:rsid w:val="009C51AF"/>
    <w:rsid w:val="009C5246"/>
    <w:rsid w:val="009C5470"/>
    <w:rsid w:val="009C630E"/>
    <w:rsid w:val="009C6E3C"/>
    <w:rsid w:val="009C6F77"/>
    <w:rsid w:val="009C6FEC"/>
    <w:rsid w:val="009C707B"/>
    <w:rsid w:val="009C72BA"/>
    <w:rsid w:val="009C7684"/>
    <w:rsid w:val="009D019F"/>
    <w:rsid w:val="009D02E3"/>
    <w:rsid w:val="009D03D9"/>
    <w:rsid w:val="009D1918"/>
    <w:rsid w:val="009D19BB"/>
    <w:rsid w:val="009D1AAF"/>
    <w:rsid w:val="009D1D1C"/>
    <w:rsid w:val="009D1D59"/>
    <w:rsid w:val="009D1E92"/>
    <w:rsid w:val="009D1F6E"/>
    <w:rsid w:val="009D23D3"/>
    <w:rsid w:val="009D27BC"/>
    <w:rsid w:val="009D2A1F"/>
    <w:rsid w:val="009D2DCE"/>
    <w:rsid w:val="009D39F9"/>
    <w:rsid w:val="009D3F89"/>
    <w:rsid w:val="009D445B"/>
    <w:rsid w:val="009D558D"/>
    <w:rsid w:val="009D567E"/>
    <w:rsid w:val="009D5B64"/>
    <w:rsid w:val="009D7327"/>
    <w:rsid w:val="009E0533"/>
    <w:rsid w:val="009E0707"/>
    <w:rsid w:val="009E07CF"/>
    <w:rsid w:val="009E0985"/>
    <w:rsid w:val="009E0B16"/>
    <w:rsid w:val="009E0E9A"/>
    <w:rsid w:val="009E10B9"/>
    <w:rsid w:val="009E11A7"/>
    <w:rsid w:val="009E121B"/>
    <w:rsid w:val="009E18D9"/>
    <w:rsid w:val="009E200B"/>
    <w:rsid w:val="009E22AC"/>
    <w:rsid w:val="009E28FB"/>
    <w:rsid w:val="009E2968"/>
    <w:rsid w:val="009E3123"/>
    <w:rsid w:val="009E3DE0"/>
    <w:rsid w:val="009E4047"/>
    <w:rsid w:val="009E4479"/>
    <w:rsid w:val="009E50AF"/>
    <w:rsid w:val="009E5CE0"/>
    <w:rsid w:val="009E62BD"/>
    <w:rsid w:val="009E6ADD"/>
    <w:rsid w:val="009E6DD8"/>
    <w:rsid w:val="009E7004"/>
    <w:rsid w:val="009E715F"/>
    <w:rsid w:val="009E72DC"/>
    <w:rsid w:val="009E754A"/>
    <w:rsid w:val="009E7772"/>
    <w:rsid w:val="009E7A9A"/>
    <w:rsid w:val="009E7B29"/>
    <w:rsid w:val="009E7C2D"/>
    <w:rsid w:val="009E7D7A"/>
    <w:rsid w:val="009F0452"/>
    <w:rsid w:val="009F0994"/>
    <w:rsid w:val="009F0A4E"/>
    <w:rsid w:val="009F0EEF"/>
    <w:rsid w:val="009F1185"/>
    <w:rsid w:val="009F13C9"/>
    <w:rsid w:val="009F1747"/>
    <w:rsid w:val="009F1905"/>
    <w:rsid w:val="009F1B15"/>
    <w:rsid w:val="009F1E50"/>
    <w:rsid w:val="009F282E"/>
    <w:rsid w:val="009F2B6B"/>
    <w:rsid w:val="009F2C3C"/>
    <w:rsid w:val="009F2CAE"/>
    <w:rsid w:val="009F2F14"/>
    <w:rsid w:val="009F2F2C"/>
    <w:rsid w:val="009F3213"/>
    <w:rsid w:val="009F35CD"/>
    <w:rsid w:val="009F3A6C"/>
    <w:rsid w:val="009F3B6B"/>
    <w:rsid w:val="009F3C5A"/>
    <w:rsid w:val="009F3D59"/>
    <w:rsid w:val="009F3D85"/>
    <w:rsid w:val="009F42D5"/>
    <w:rsid w:val="009F4CBE"/>
    <w:rsid w:val="009F5115"/>
    <w:rsid w:val="009F638E"/>
    <w:rsid w:val="009F6508"/>
    <w:rsid w:val="009F67AD"/>
    <w:rsid w:val="009F6CB5"/>
    <w:rsid w:val="009F6F69"/>
    <w:rsid w:val="009F7C16"/>
    <w:rsid w:val="00A00052"/>
    <w:rsid w:val="00A002D9"/>
    <w:rsid w:val="00A004BD"/>
    <w:rsid w:val="00A009D9"/>
    <w:rsid w:val="00A01307"/>
    <w:rsid w:val="00A0217A"/>
    <w:rsid w:val="00A02367"/>
    <w:rsid w:val="00A024C5"/>
    <w:rsid w:val="00A03281"/>
    <w:rsid w:val="00A03880"/>
    <w:rsid w:val="00A038E1"/>
    <w:rsid w:val="00A03952"/>
    <w:rsid w:val="00A03AA5"/>
    <w:rsid w:val="00A042B7"/>
    <w:rsid w:val="00A0433E"/>
    <w:rsid w:val="00A04407"/>
    <w:rsid w:val="00A04680"/>
    <w:rsid w:val="00A04DBA"/>
    <w:rsid w:val="00A056FE"/>
    <w:rsid w:val="00A05792"/>
    <w:rsid w:val="00A05A76"/>
    <w:rsid w:val="00A05B23"/>
    <w:rsid w:val="00A06799"/>
    <w:rsid w:val="00A0692C"/>
    <w:rsid w:val="00A06B6F"/>
    <w:rsid w:val="00A075BC"/>
    <w:rsid w:val="00A07CC0"/>
    <w:rsid w:val="00A1019C"/>
    <w:rsid w:val="00A101EC"/>
    <w:rsid w:val="00A10A1F"/>
    <w:rsid w:val="00A10BBA"/>
    <w:rsid w:val="00A10CB1"/>
    <w:rsid w:val="00A11B97"/>
    <w:rsid w:val="00A12957"/>
    <w:rsid w:val="00A137EA"/>
    <w:rsid w:val="00A13F63"/>
    <w:rsid w:val="00A14248"/>
    <w:rsid w:val="00A1453C"/>
    <w:rsid w:val="00A14B4F"/>
    <w:rsid w:val="00A14DFA"/>
    <w:rsid w:val="00A14E34"/>
    <w:rsid w:val="00A150E0"/>
    <w:rsid w:val="00A153BF"/>
    <w:rsid w:val="00A154DF"/>
    <w:rsid w:val="00A154F4"/>
    <w:rsid w:val="00A15642"/>
    <w:rsid w:val="00A158A9"/>
    <w:rsid w:val="00A15927"/>
    <w:rsid w:val="00A15CFD"/>
    <w:rsid w:val="00A16072"/>
    <w:rsid w:val="00A160E7"/>
    <w:rsid w:val="00A161BB"/>
    <w:rsid w:val="00A16201"/>
    <w:rsid w:val="00A16F2E"/>
    <w:rsid w:val="00A17455"/>
    <w:rsid w:val="00A17652"/>
    <w:rsid w:val="00A201F5"/>
    <w:rsid w:val="00A206D7"/>
    <w:rsid w:val="00A215B4"/>
    <w:rsid w:val="00A219C3"/>
    <w:rsid w:val="00A21A3C"/>
    <w:rsid w:val="00A21A7D"/>
    <w:rsid w:val="00A21B40"/>
    <w:rsid w:val="00A21D7D"/>
    <w:rsid w:val="00A21EDB"/>
    <w:rsid w:val="00A21F3D"/>
    <w:rsid w:val="00A2248D"/>
    <w:rsid w:val="00A22587"/>
    <w:rsid w:val="00A227EF"/>
    <w:rsid w:val="00A2293B"/>
    <w:rsid w:val="00A22C91"/>
    <w:rsid w:val="00A23283"/>
    <w:rsid w:val="00A23AED"/>
    <w:rsid w:val="00A23BF7"/>
    <w:rsid w:val="00A247E8"/>
    <w:rsid w:val="00A24A92"/>
    <w:rsid w:val="00A24DEB"/>
    <w:rsid w:val="00A24E5F"/>
    <w:rsid w:val="00A2552A"/>
    <w:rsid w:val="00A25837"/>
    <w:rsid w:val="00A25BF5"/>
    <w:rsid w:val="00A2622F"/>
    <w:rsid w:val="00A2624F"/>
    <w:rsid w:val="00A26747"/>
    <w:rsid w:val="00A271CB"/>
    <w:rsid w:val="00A27BA6"/>
    <w:rsid w:val="00A27C93"/>
    <w:rsid w:val="00A30213"/>
    <w:rsid w:val="00A30646"/>
    <w:rsid w:val="00A30897"/>
    <w:rsid w:val="00A30899"/>
    <w:rsid w:val="00A30941"/>
    <w:rsid w:val="00A30C99"/>
    <w:rsid w:val="00A31A5F"/>
    <w:rsid w:val="00A31ACD"/>
    <w:rsid w:val="00A3211D"/>
    <w:rsid w:val="00A32350"/>
    <w:rsid w:val="00A323A1"/>
    <w:rsid w:val="00A32878"/>
    <w:rsid w:val="00A32B4D"/>
    <w:rsid w:val="00A32C06"/>
    <w:rsid w:val="00A3309B"/>
    <w:rsid w:val="00A331EB"/>
    <w:rsid w:val="00A3409B"/>
    <w:rsid w:val="00A34391"/>
    <w:rsid w:val="00A34480"/>
    <w:rsid w:val="00A34643"/>
    <w:rsid w:val="00A34B01"/>
    <w:rsid w:val="00A34BB5"/>
    <w:rsid w:val="00A354C0"/>
    <w:rsid w:val="00A35543"/>
    <w:rsid w:val="00A35D52"/>
    <w:rsid w:val="00A35EDA"/>
    <w:rsid w:val="00A3673C"/>
    <w:rsid w:val="00A36C4F"/>
    <w:rsid w:val="00A36C9B"/>
    <w:rsid w:val="00A37C9B"/>
    <w:rsid w:val="00A37ED2"/>
    <w:rsid w:val="00A401DE"/>
    <w:rsid w:val="00A408D2"/>
    <w:rsid w:val="00A4146E"/>
    <w:rsid w:val="00A41657"/>
    <w:rsid w:val="00A41D30"/>
    <w:rsid w:val="00A4234E"/>
    <w:rsid w:val="00A423D1"/>
    <w:rsid w:val="00A42645"/>
    <w:rsid w:val="00A42AF3"/>
    <w:rsid w:val="00A42B6F"/>
    <w:rsid w:val="00A437F0"/>
    <w:rsid w:val="00A44313"/>
    <w:rsid w:val="00A44550"/>
    <w:rsid w:val="00A45A87"/>
    <w:rsid w:val="00A45C01"/>
    <w:rsid w:val="00A45C94"/>
    <w:rsid w:val="00A45EA9"/>
    <w:rsid w:val="00A46129"/>
    <w:rsid w:val="00A46367"/>
    <w:rsid w:val="00A46D88"/>
    <w:rsid w:val="00A4713F"/>
    <w:rsid w:val="00A47288"/>
    <w:rsid w:val="00A47296"/>
    <w:rsid w:val="00A47ABC"/>
    <w:rsid w:val="00A47B3C"/>
    <w:rsid w:val="00A47C33"/>
    <w:rsid w:val="00A47CE0"/>
    <w:rsid w:val="00A47DCA"/>
    <w:rsid w:val="00A50174"/>
    <w:rsid w:val="00A506F7"/>
    <w:rsid w:val="00A509A5"/>
    <w:rsid w:val="00A50CCB"/>
    <w:rsid w:val="00A50D29"/>
    <w:rsid w:val="00A50D77"/>
    <w:rsid w:val="00A50E8C"/>
    <w:rsid w:val="00A5193E"/>
    <w:rsid w:val="00A51A93"/>
    <w:rsid w:val="00A51AC4"/>
    <w:rsid w:val="00A51F44"/>
    <w:rsid w:val="00A5210E"/>
    <w:rsid w:val="00A522CD"/>
    <w:rsid w:val="00A522E8"/>
    <w:rsid w:val="00A5264D"/>
    <w:rsid w:val="00A5327C"/>
    <w:rsid w:val="00A533A4"/>
    <w:rsid w:val="00A534ED"/>
    <w:rsid w:val="00A536F4"/>
    <w:rsid w:val="00A5454C"/>
    <w:rsid w:val="00A545F7"/>
    <w:rsid w:val="00A54CD0"/>
    <w:rsid w:val="00A54EFD"/>
    <w:rsid w:val="00A55013"/>
    <w:rsid w:val="00A55399"/>
    <w:rsid w:val="00A5677A"/>
    <w:rsid w:val="00A568E3"/>
    <w:rsid w:val="00A56A05"/>
    <w:rsid w:val="00A56A5F"/>
    <w:rsid w:val="00A57384"/>
    <w:rsid w:val="00A57896"/>
    <w:rsid w:val="00A57A5E"/>
    <w:rsid w:val="00A57C08"/>
    <w:rsid w:val="00A57F1B"/>
    <w:rsid w:val="00A604B5"/>
    <w:rsid w:val="00A605D6"/>
    <w:rsid w:val="00A60711"/>
    <w:rsid w:val="00A61770"/>
    <w:rsid w:val="00A622C0"/>
    <w:rsid w:val="00A62389"/>
    <w:rsid w:val="00A634F9"/>
    <w:rsid w:val="00A63CA8"/>
    <w:rsid w:val="00A64426"/>
    <w:rsid w:val="00A64615"/>
    <w:rsid w:val="00A6475C"/>
    <w:rsid w:val="00A65390"/>
    <w:rsid w:val="00A6539F"/>
    <w:rsid w:val="00A656D0"/>
    <w:rsid w:val="00A65815"/>
    <w:rsid w:val="00A65AC0"/>
    <w:rsid w:val="00A65C68"/>
    <w:rsid w:val="00A65DA0"/>
    <w:rsid w:val="00A66802"/>
    <w:rsid w:val="00A66DD5"/>
    <w:rsid w:val="00A66E16"/>
    <w:rsid w:val="00A66E31"/>
    <w:rsid w:val="00A66E4D"/>
    <w:rsid w:val="00A670CE"/>
    <w:rsid w:val="00A6711E"/>
    <w:rsid w:val="00A6715D"/>
    <w:rsid w:val="00A675CF"/>
    <w:rsid w:val="00A70EDE"/>
    <w:rsid w:val="00A70FFA"/>
    <w:rsid w:val="00A71119"/>
    <w:rsid w:val="00A7117A"/>
    <w:rsid w:val="00A7175C"/>
    <w:rsid w:val="00A71CFF"/>
    <w:rsid w:val="00A71EFB"/>
    <w:rsid w:val="00A71F8A"/>
    <w:rsid w:val="00A722CB"/>
    <w:rsid w:val="00A72332"/>
    <w:rsid w:val="00A72CE5"/>
    <w:rsid w:val="00A7321C"/>
    <w:rsid w:val="00A736E4"/>
    <w:rsid w:val="00A73C79"/>
    <w:rsid w:val="00A740C3"/>
    <w:rsid w:val="00A74147"/>
    <w:rsid w:val="00A7454F"/>
    <w:rsid w:val="00A74637"/>
    <w:rsid w:val="00A74855"/>
    <w:rsid w:val="00A748C8"/>
    <w:rsid w:val="00A7498F"/>
    <w:rsid w:val="00A74B8A"/>
    <w:rsid w:val="00A74CDB"/>
    <w:rsid w:val="00A751C1"/>
    <w:rsid w:val="00A75308"/>
    <w:rsid w:val="00A753E0"/>
    <w:rsid w:val="00A75421"/>
    <w:rsid w:val="00A75BA5"/>
    <w:rsid w:val="00A75CB7"/>
    <w:rsid w:val="00A75F2E"/>
    <w:rsid w:val="00A76B4D"/>
    <w:rsid w:val="00A76CF2"/>
    <w:rsid w:val="00A76D3E"/>
    <w:rsid w:val="00A76DAE"/>
    <w:rsid w:val="00A771D9"/>
    <w:rsid w:val="00A8014C"/>
    <w:rsid w:val="00A80484"/>
    <w:rsid w:val="00A8059E"/>
    <w:rsid w:val="00A808F8"/>
    <w:rsid w:val="00A81122"/>
    <w:rsid w:val="00A816E3"/>
    <w:rsid w:val="00A81B02"/>
    <w:rsid w:val="00A81DD6"/>
    <w:rsid w:val="00A8233F"/>
    <w:rsid w:val="00A82BA2"/>
    <w:rsid w:val="00A83021"/>
    <w:rsid w:val="00A835B0"/>
    <w:rsid w:val="00A835CB"/>
    <w:rsid w:val="00A8377C"/>
    <w:rsid w:val="00A83B64"/>
    <w:rsid w:val="00A83F99"/>
    <w:rsid w:val="00A849FD"/>
    <w:rsid w:val="00A8630F"/>
    <w:rsid w:val="00A86899"/>
    <w:rsid w:val="00A86D2B"/>
    <w:rsid w:val="00A86EF2"/>
    <w:rsid w:val="00A86FCF"/>
    <w:rsid w:val="00A8736A"/>
    <w:rsid w:val="00A87549"/>
    <w:rsid w:val="00A8760E"/>
    <w:rsid w:val="00A87779"/>
    <w:rsid w:val="00A87A79"/>
    <w:rsid w:val="00A87A8A"/>
    <w:rsid w:val="00A87ACA"/>
    <w:rsid w:val="00A87C3A"/>
    <w:rsid w:val="00A87E17"/>
    <w:rsid w:val="00A900DD"/>
    <w:rsid w:val="00A90242"/>
    <w:rsid w:val="00A90584"/>
    <w:rsid w:val="00A90775"/>
    <w:rsid w:val="00A907DF"/>
    <w:rsid w:val="00A90915"/>
    <w:rsid w:val="00A90B43"/>
    <w:rsid w:val="00A9139B"/>
    <w:rsid w:val="00A9146B"/>
    <w:rsid w:val="00A91872"/>
    <w:rsid w:val="00A92390"/>
    <w:rsid w:val="00A92607"/>
    <w:rsid w:val="00A93468"/>
    <w:rsid w:val="00A93802"/>
    <w:rsid w:val="00A939D5"/>
    <w:rsid w:val="00A94443"/>
    <w:rsid w:val="00A9452E"/>
    <w:rsid w:val="00A94D7C"/>
    <w:rsid w:val="00A95171"/>
    <w:rsid w:val="00A95390"/>
    <w:rsid w:val="00A95595"/>
    <w:rsid w:val="00A95C6A"/>
    <w:rsid w:val="00A960DB"/>
    <w:rsid w:val="00A9686C"/>
    <w:rsid w:val="00A96971"/>
    <w:rsid w:val="00A970CB"/>
    <w:rsid w:val="00A972C2"/>
    <w:rsid w:val="00A97630"/>
    <w:rsid w:val="00A9782B"/>
    <w:rsid w:val="00AA0179"/>
    <w:rsid w:val="00AA03B2"/>
    <w:rsid w:val="00AA0804"/>
    <w:rsid w:val="00AA0B11"/>
    <w:rsid w:val="00AA0EA4"/>
    <w:rsid w:val="00AA1C54"/>
    <w:rsid w:val="00AA240E"/>
    <w:rsid w:val="00AA280C"/>
    <w:rsid w:val="00AA2C4F"/>
    <w:rsid w:val="00AA3147"/>
    <w:rsid w:val="00AA3411"/>
    <w:rsid w:val="00AA3846"/>
    <w:rsid w:val="00AA3A11"/>
    <w:rsid w:val="00AA3D32"/>
    <w:rsid w:val="00AA4026"/>
    <w:rsid w:val="00AA404F"/>
    <w:rsid w:val="00AA4B2C"/>
    <w:rsid w:val="00AA4B9D"/>
    <w:rsid w:val="00AA4FEF"/>
    <w:rsid w:val="00AA5894"/>
    <w:rsid w:val="00AA60CA"/>
    <w:rsid w:val="00AA696A"/>
    <w:rsid w:val="00AA6E20"/>
    <w:rsid w:val="00AA75A1"/>
    <w:rsid w:val="00AA7D40"/>
    <w:rsid w:val="00AA7F6A"/>
    <w:rsid w:val="00AB043A"/>
    <w:rsid w:val="00AB0478"/>
    <w:rsid w:val="00AB0754"/>
    <w:rsid w:val="00AB105C"/>
    <w:rsid w:val="00AB12E5"/>
    <w:rsid w:val="00AB1480"/>
    <w:rsid w:val="00AB1B9D"/>
    <w:rsid w:val="00AB1BFF"/>
    <w:rsid w:val="00AB2DE4"/>
    <w:rsid w:val="00AB30E2"/>
    <w:rsid w:val="00AB33FF"/>
    <w:rsid w:val="00AB3440"/>
    <w:rsid w:val="00AB3EB8"/>
    <w:rsid w:val="00AB3FD8"/>
    <w:rsid w:val="00AB40EF"/>
    <w:rsid w:val="00AB42BF"/>
    <w:rsid w:val="00AB4E70"/>
    <w:rsid w:val="00AB52D5"/>
    <w:rsid w:val="00AB532D"/>
    <w:rsid w:val="00AB576B"/>
    <w:rsid w:val="00AB58D3"/>
    <w:rsid w:val="00AB5D53"/>
    <w:rsid w:val="00AB61B1"/>
    <w:rsid w:val="00AB61C4"/>
    <w:rsid w:val="00AB646B"/>
    <w:rsid w:val="00AB68E7"/>
    <w:rsid w:val="00AB6993"/>
    <w:rsid w:val="00AB6A7F"/>
    <w:rsid w:val="00AB6C02"/>
    <w:rsid w:val="00AB7043"/>
    <w:rsid w:val="00AB7490"/>
    <w:rsid w:val="00AB7620"/>
    <w:rsid w:val="00AB7670"/>
    <w:rsid w:val="00AB77AD"/>
    <w:rsid w:val="00AB77F0"/>
    <w:rsid w:val="00AB7861"/>
    <w:rsid w:val="00AC02C3"/>
    <w:rsid w:val="00AC072F"/>
    <w:rsid w:val="00AC0D5D"/>
    <w:rsid w:val="00AC1564"/>
    <w:rsid w:val="00AC1A5F"/>
    <w:rsid w:val="00AC2019"/>
    <w:rsid w:val="00AC226E"/>
    <w:rsid w:val="00AC22E1"/>
    <w:rsid w:val="00AC2CFE"/>
    <w:rsid w:val="00AC3025"/>
    <w:rsid w:val="00AC3588"/>
    <w:rsid w:val="00AC36CA"/>
    <w:rsid w:val="00AC3873"/>
    <w:rsid w:val="00AC3A39"/>
    <w:rsid w:val="00AC3CF1"/>
    <w:rsid w:val="00AC3E03"/>
    <w:rsid w:val="00AC3FDB"/>
    <w:rsid w:val="00AC408C"/>
    <w:rsid w:val="00AC481B"/>
    <w:rsid w:val="00AC5078"/>
    <w:rsid w:val="00AC53EE"/>
    <w:rsid w:val="00AC56C5"/>
    <w:rsid w:val="00AC5E32"/>
    <w:rsid w:val="00AC6500"/>
    <w:rsid w:val="00AC6A33"/>
    <w:rsid w:val="00AC7704"/>
    <w:rsid w:val="00AD056B"/>
    <w:rsid w:val="00AD0BEA"/>
    <w:rsid w:val="00AD1143"/>
    <w:rsid w:val="00AD1584"/>
    <w:rsid w:val="00AD15E5"/>
    <w:rsid w:val="00AD1B13"/>
    <w:rsid w:val="00AD2011"/>
    <w:rsid w:val="00AD20D2"/>
    <w:rsid w:val="00AD25E5"/>
    <w:rsid w:val="00AD2673"/>
    <w:rsid w:val="00AD30E5"/>
    <w:rsid w:val="00AD33DB"/>
    <w:rsid w:val="00AD35BF"/>
    <w:rsid w:val="00AD371B"/>
    <w:rsid w:val="00AD3751"/>
    <w:rsid w:val="00AD3912"/>
    <w:rsid w:val="00AD3D70"/>
    <w:rsid w:val="00AD41A5"/>
    <w:rsid w:val="00AD4A0E"/>
    <w:rsid w:val="00AD4EE6"/>
    <w:rsid w:val="00AD4F06"/>
    <w:rsid w:val="00AD518B"/>
    <w:rsid w:val="00AD5362"/>
    <w:rsid w:val="00AD5A4F"/>
    <w:rsid w:val="00AD5E1A"/>
    <w:rsid w:val="00AD6061"/>
    <w:rsid w:val="00AD6789"/>
    <w:rsid w:val="00AD6962"/>
    <w:rsid w:val="00AD6973"/>
    <w:rsid w:val="00AD69AF"/>
    <w:rsid w:val="00AD6C75"/>
    <w:rsid w:val="00AD6DB1"/>
    <w:rsid w:val="00AD6F3D"/>
    <w:rsid w:val="00AD7544"/>
    <w:rsid w:val="00AD75F3"/>
    <w:rsid w:val="00AD77CA"/>
    <w:rsid w:val="00AD7BBA"/>
    <w:rsid w:val="00AE03E9"/>
    <w:rsid w:val="00AE0880"/>
    <w:rsid w:val="00AE0D18"/>
    <w:rsid w:val="00AE1159"/>
    <w:rsid w:val="00AE14F5"/>
    <w:rsid w:val="00AE174B"/>
    <w:rsid w:val="00AE1980"/>
    <w:rsid w:val="00AE1E6D"/>
    <w:rsid w:val="00AE1FBB"/>
    <w:rsid w:val="00AE204B"/>
    <w:rsid w:val="00AE2B8D"/>
    <w:rsid w:val="00AE2FCF"/>
    <w:rsid w:val="00AE3203"/>
    <w:rsid w:val="00AE3C9D"/>
    <w:rsid w:val="00AE45B7"/>
    <w:rsid w:val="00AE4875"/>
    <w:rsid w:val="00AE4921"/>
    <w:rsid w:val="00AE553B"/>
    <w:rsid w:val="00AE586A"/>
    <w:rsid w:val="00AE5E0B"/>
    <w:rsid w:val="00AE6593"/>
    <w:rsid w:val="00AE7117"/>
    <w:rsid w:val="00AE71C0"/>
    <w:rsid w:val="00AE7295"/>
    <w:rsid w:val="00AE7621"/>
    <w:rsid w:val="00AE781A"/>
    <w:rsid w:val="00AE7D94"/>
    <w:rsid w:val="00AF024E"/>
    <w:rsid w:val="00AF02CF"/>
    <w:rsid w:val="00AF0567"/>
    <w:rsid w:val="00AF07EF"/>
    <w:rsid w:val="00AF0907"/>
    <w:rsid w:val="00AF0CAC"/>
    <w:rsid w:val="00AF15DD"/>
    <w:rsid w:val="00AF19CA"/>
    <w:rsid w:val="00AF19EE"/>
    <w:rsid w:val="00AF243C"/>
    <w:rsid w:val="00AF245C"/>
    <w:rsid w:val="00AF2823"/>
    <w:rsid w:val="00AF29D3"/>
    <w:rsid w:val="00AF2A78"/>
    <w:rsid w:val="00AF2EBD"/>
    <w:rsid w:val="00AF36A3"/>
    <w:rsid w:val="00AF3E5C"/>
    <w:rsid w:val="00AF447A"/>
    <w:rsid w:val="00AF45D5"/>
    <w:rsid w:val="00AF4830"/>
    <w:rsid w:val="00AF4B2D"/>
    <w:rsid w:val="00AF536F"/>
    <w:rsid w:val="00AF6C18"/>
    <w:rsid w:val="00AF6CCB"/>
    <w:rsid w:val="00AF70A5"/>
    <w:rsid w:val="00AF711A"/>
    <w:rsid w:val="00AF7383"/>
    <w:rsid w:val="00AF7A71"/>
    <w:rsid w:val="00B002D4"/>
    <w:rsid w:val="00B00A1D"/>
    <w:rsid w:val="00B02317"/>
    <w:rsid w:val="00B02ED0"/>
    <w:rsid w:val="00B032F9"/>
    <w:rsid w:val="00B037B2"/>
    <w:rsid w:val="00B03F9C"/>
    <w:rsid w:val="00B04354"/>
    <w:rsid w:val="00B0459C"/>
    <w:rsid w:val="00B04995"/>
    <w:rsid w:val="00B05C1F"/>
    <w:rsid w:val="00B05D47"/>
    <w:rsid w:val="00B06880"/>
    <w:rsid w:val="00B068D6"/>
    <w:rsid w:val="00B06AAF"/>
    <w:rsid w:val="00B06C8B"/>
    <w:rsid w:val="00B07139"/>
    <w:rsid w:val="00B071C7"/>
    <w:rsid w:val="00B074A7"/>
    <w:rsid w:val="00B07B2A"/>
    <w:rsid w:val="00B10465"/>
    <w:rsid w:val="00B10B0A"/>
    <w:rsid w:val="00B1100A"/>
    <w:rsid w:val="00B11398"/>
    <w:rsid w:val="00B11448"/>
    <w:rsid w:val="00B1156E"/>
    <w:rsid w:val="00B11675"/>
    <w:rsid w:val="00B11831"/>
    <w:rsid w:val="00B119ED"/>
    <w:rsid w:val="00B11A7D"/>
    <w:rsid w:val="00B11B86"/>
    <w:rsid w:val="00B11F0F"/>
    <w:rsid w:val="00B12B29"/>
    <w:rsid w:val="00B12D32"/>
    <w:rsid w:val="00B132C9"/>
    <w:rsid w:val="00B13CE9"/>
    <w:rsid w:val="00B14307"/>
    <w:rsid w:val="00B143D7"/>
    <w:rsid w:val="00B1456F"/>
    <w:rsid w:val="00B145F8"/>
    <w:rsid w:val="00B14B8D"/>
    <w:rsid w:val="00B14CA5"/>
    <w:rsid w:val="00B158FC"/>
    <w:rsid w:val="00B15FCF"/>
    <w:rsid w:val="00B16810"/>
    <w:rsid w:val="00B17249"/>
    <w:rsid w:val="00B17D4C"/>
    <w:rsid w:val="00B20990"/>
    <w:rsid w:val="00B20ED0"/>
    <w:rsid w:val="00B2147A"/>
    <w:rsid w:val="00B214EC"/>
    <w:rsid w:val="00B21B77"/>
    <w:rsid w:val="00B21DA7"/>
    <w:rsid w:val="00B22188"/>
    <w:rsid w:val="00B22397"/>
    <w:rsid w:val="00B223CE"/>
    <w:rsid w:val="00B23291"/>
    <w:rsid w:val="00B239DE"/>
    <w:rsid w:val="00B23E49"/>
    <w:rsid w:val="00B2415B"/>
    <w:rsid w:val="00B2415D"/>
    <w:rsid w:val="00B245FC"/>
    <w:rsid w:val="00B2493E"/>
    <w:rsid w:val="00B24D1A"/>
    <w:rsid w:val="00B24D64"/>
    <w:rsid w:val="00B25025"/>
    <w:rsid w:val="00B250E0"/>
    <w:rsid w:val="00B2513E"/>
    <w:rsid w:val="00B2553F"/>
    <w:rsid w:val="00B25BFF"/>
    <w:rsid w:val="00B25E55"/>
    <w:rsid w:val="00B26417"/>
    <w:rsid w:val="00B26612"/>
    <w:rsid w:val="00B26C4F"/>
    <w:rsid w:val="00B27497"/>
    <w:rsid w:val="00B27F69"/>
    <w:rsid w:val="00B30086"/>
    <w:rsid w:val="00B3059C"/>
    <w:rsid w:val="00B30726"/>
    <w:rsid w:val="00B30D78"/>
    <w:rsid w:val="00B31193"/>
    <w:rsid w:val="00B318A1"/>
    <w:rsid w:val="00B31F28"/>
    <w:rsid w:val="00B3295B"/>
    <w:rsid w:val="00B32A91"/>
    <w:rsid w:val="00B33038"/>
    <w:rsid w:val="00B33ADC"/>
    <w:rsid w:val="00B3451E"/>
    <w:rsid w:val="00B34E08"/>
    <w:rsid w:val="00B34E17"/>
    <w:rsid w:val="00B34E47"/>
    <w:rsid w:val="00B34EEF"/>
    <w:rsid w:val="00B351CD"/>
    <w:rsid w:val="00B35489"/>
    <w:rsid w:val="00B35804"/>
    <w:rsid w:val="00B3597F"/>
    <w:rsid w:val="00B36ACE"/>
    <w:rsid w:val="00B36DBA"/>
    <w:rsid w:val="00B36EA8"/>
    <w:rsid w:val="00B37385"/>
    <w:rsid w:val="00B37727"/>
    <w:rsid w:val="00B37819"/>
    <w:rsid w:val="00B37CA0"/>
    <w:rsid w:val="00B40426"/>
    <w:rsid w:val="00B409B9"/>
    <w:rsid w:val="00B410BD"/>
    <w:rsid w:val="00B4176E"/>
    <w:rsid w:val="00B418ED"/>
    <w:rsid w:val="00B41939"/>
    <w:rsid w:val="00B41DD7"/>
    <w:rsid w:val="00B426D6"/>
    <w:rsid w:val="00B427F2"/>
    <w:rsid w:val="00B42839"/>
    <w:rsid w:val="00B42D1F"/>
    <w:rsid w:val="00B42ECF"/>
    <w:rsid w:val="00B445A8"/>
    <w:rsid w:val="00B446F0"/>
    <w:rsid w:val="00B448D9"/>
    <w:rsid w:val="00B448F7"/>
    <w:rsid w:val="00B44C13"/>
    <w:rsid w:val="00B44F4C"/>
    <w:rsid w:val="00B45AF7"/>
    <w:rsid w:val="00B45D78"/>
    <w:rsid w:val="00B45F3C"/>
    <w:rsid w:val="00B45FD2"/>
    <w:rsid w:val="00B46A36"/>
    <w:rsid w:val="00B46ACC"/>
    <w:rsid w:val="00B46B74"/>
    <w:rsid w:val="00B46F23"/>
    <w:rsid w:val="00B4750A"/>
    <w:rsid w:val="00B476A8"/>
    <w:rsid w:val="00B47CCA"/>
    <w:rsid w:val="00B501CC"/>
    <w:rsid w:val="00B50304"/>
    <w:rsid w:val="00B50570"/>
    <w:rsid w:val="00B51069"/>
    <w:rsid w:val="00B5115F"/>
    <w:rsid w:val="00B51325"/>
    <w:rsid w:val="00B51750"/>
    <w:rsid w:val="00B51ABF"/>
    <w:rsid w:val="00B52018"/>
    <w:rsid w:val="00B5296F"/>
    <w:rsid w:val="00B52EBC"/>
    <w:rsid w:val="00B5308A"/>
    <w:rsid w:val="00B53418"/>
    <w:rsid w:val="00B5342C"/>
    <w:rsid w:val="00B53BE8"/>
    <w:rsid w:val="00B53EA9"/>
    <w:rsid w:val="00B53FA7"/>
    <w:rsid w:val="00B54410"/>
    <w:rsid w:val="00B54729"/>
    <w:rsid w:val="00B54884"/>
    <w:rsid w:val="00B54F0C"/>
    <w:rsid w:val="00B550B6"/>
    <w:rsid w:val="00B55113"/>
    <w:rsid w:val="00B55547"/>
    <w:rsid w:val="00B559C5"/>
    <w:rsid w:val="00B55B22"/>
    <w:rsid w:val="00B55CED"/>
    <w:rsid w:val="00B55E54"/>
    <w:rsid w:val="00B5600F"/>
    <w:rsid w:val="00B56389"/>
    <w:rsid w:val="00B5660B"/>
    <w:rsid w:val="00B57401"/>
    <w:rsid w:val="00B57645"/>
    <w:rsid w:val="00B576DF"/>
    <w:rsid w:val="00B57B1D"/>
    <w:rsid w:val="00B57DF4"/>
    <w:rsid w:val="00B6008F"/>
    <w:rsid w:val="00B6010F"/>
    <w:rsid w:val="00B6031A"/>
    <w:rsid w:val="00B60EC3"/>
    <w:rsid w:val="00B610CA"/>
    <w:rsid w:val="00B612A1"/>
    <w:rsid w:val="00B612B8"/>
    <w:rsid w:val="00B61721"/>
    <w:rsid w:val="00B619E3"/>
    <w:rsid w:val="00B621BA"/>
    <w:rsid w:val="00B62F56"/>
    <w:rsid w:val="00B633F3"/>
    <w:rsid w:val="00B634CA"/>
    <w:rsid w:val="00B635EA"/>
    <w:rsid w:val="00B63C71"/>
    <w:rsid w:val="00B659AA"/>
    <w:rsid w:val="00B6613D"/>
    <w:rsid w:val="00B66D05"/>
    <w:rsid w:val="00B66D3A"/>
    <w:rsid w:val="00B66F49"/>
    <w:rsid w:val="00B672F3"/>
    <w:rsid w:val="00B67646"/>
    <w:rsid w:val="00B67AB0"/>
    <w:rsid w:val="00B70201"/>
    <w:rsid w:val="00B70217"/>
    <w:rsid w:val="00B706BB"/>
    <w:rsid w:val="00B70853"/>
    <w:rsid w:val="00B70880"/>
    <w:rsid w:val="00B709DA"/>
    <w:rsid w:val="00B713AB"/>
    <w:rsid w:val="00B71785"/>
    <w:rsid w:val="00B71EFB"/>
    <w:rsid w:val="00B724C9"/>
    <w:rsid w:val="00B7272D"/>
    <w:rsid w:val="00B72A9C"/>
    <w:rsid w:val="00B72D18"/>
    <w:rsid w:val="00B73A0E"/>
    <w:rsid w:val="00B73B5B"/>
    <w:rsid w:val="00B74289"/>
    <w:rsid w:val="00B74352"/>
    <w:rsid w:val="00B750AC"/>
    <w:rsid w:val="00B75ACF"/>
    <w:rsid w:val="00B75BA5"/>
    <w:rsid w:val="00B76002"/>
    <w:rsid w:val="00B76261"/>
    <w:rsid w:val="00B76407"/>
    <w:rsid w:val="00B76768"/>
    <w:rsid w:val="00B76EA4"/>
    <w:rsid w:val="00B771AE"/>
    <w:rsid w:val="00B77319"/>
    <w:rsid w:val="00B7773C"/>
    <w:rsid w:val="00B77B0E"/>
    <w:rsid w:val="00B77B49"/>
    <w:rsid w:val="00B77EDA"/>
    <w:rsid w:val="00B80106"/>
    <w:rsid w:val="00B808BD"/>
    <w:rsid w:val="00B80B63"/>
    <w:rsid w:val="00B80BC1"/>
    <w:rsid w:val="00B80F50"/>
    <w:rsid w:val="00B814DB"/>
    <w:rsid w:val="00B81CCE"/>
    <w:rsid w:val="00B81E4D"/>
    <w:rsid w:val="00B81FC9"/>
    <w:rsid w:val="00B81FCE"/>
    <w:rsid w:val="00B81FF1"/>
    <w:rsid w:val="00B82022"/>
    <w:rsid w:val="00B822D3"/>
    <w:rsid w:val="00B82471"/>
    <w:rsid w:val="00B83164"/>
    <w:rsid w:val="00B8472C"/>
    <w:rsid w:val="00B853CC"/>
    <w:rsid w:val="00B85B47"/>
    <w:rsid w:val="00B86288"/>
    <w:rsid w:val="00B86558"/>
    <w:rsid w:val="00B869AF"/>
    <w:rsid w:val="00B86E6A"/>
    <w:rsid w:val="00B86F22"/>
    <w:rsid w:val="00B86FEA"/>
    <w:rsid w:val="00B8711C"/>
    <w:rsid w:val="00B87421"/>
    <w:rsid w:val="00B87B8A"/>
    <w:rsid w:val="00B87BC4"/>
    <w:rsid w:val="00B90296"/>
    <w:rsid w:val="00B902F1"/>
    <w:rsid w:val="00B90858"/>
    <w:rsid w:val="00B9085B"/>
    <w:rsid w:val="00B90E71"/>
    <w:rsid w:val="00B91689"/>
    <w:rsid w:val="00B918BE"/>
    <w:rsid w:val="00B91BF6"/>
    <w:rsid w:val="00B91E0E"/>
    <w:rsid w:val="00B91E1E"/>
    <w:rsid w:val="00B920DB"/>
    <w:rsid w:val="00B92683"/>
    <w:rsid w:val="00B92A56"/>
    <w:rsid w:val="00B92B92"/>
    <w:rsid w:val="00B9313A"/>
    <w:rsid w:val="00B931E3"/>
    <w:rsid w:val="00B934A2"/>
    <w:rsid w:val="00B93D71"/>
    <w:rsid w:val="00B93E92"/>
    <w:rsid w:val="00B93F2F"/>
    <w:rsid w:val="00B940B4"/>
    <w:rsid w:val="00B944CD"/>
    <w:rsid w:val="00B946DE"/>
    <w:rsid w:val="00B94FD6"/>
    <w:rsid w:val="00B952CB"/>
    <w:rsid w:val="00B95544"/>
    <w:rsid w:val="00B955A8"/>
    <w:rsid w:val="00B9578A"/>
    <w:rsid w:val="00B95AC2"/>
    <w:rsid w:val="00B95D87"/>
    <w:rsid w:val="00B95DE9"/>
    <w:rsid w:val="00B9617C"/>
    <w:rsid w:val="00B96690"/>
    <w:rsid w:val="00B97116"/>
    <w:rsid w:val="00B97468"/>
    <w:rsid w:val="00B9795F"/>
    <w:rsid w:val="00B97F71"/>
    <w:rsid w:val="00BA040A"/>
    <w:rsid w:val="00BA084A"/>
    <w:rsid w:val="00BA0EB5"/>
    <w:rsid w:val="00BA0F1F"/>
    <w:rsid w:val="00BA0FDA"/>
    <w:rsid w:val="00BA165A"/>
    <w:rsid w:val="00BA1783"/>
    <w:rsid w:val="00BA1CE3"/>
    <w:rsid w:val="00BA1D4D"/>
    <w:rsid w:val="00BA21F8"/>
    <w:rsid w:val="00BA2BEC"/>
    <w:rsid w:val="00BA306A"/>
    <w:rsid w:val="00BA3380"/>
    <w:rsid w:val="00BA394B"/>
    <w:rsid w:val="00BA4367"/>
    <w:rsid w:val="00BA4554"/>
    <w:rsid w:val="00BA48F4"/>
    <w:rsid w:val="00BA4B6C"/>
    <w:rsid w:val="00BA5011"/>
    <w:rsid w:val="00BA5999"/>
    <w:rsid w:val="00BA5AAC"/>
    <w:rsid w:val="00BA65FB"/>
    <w:rsid w:val="00BA6640"/>
    <w:rsid w:val="00BA6915"/>
    <w:rsid w:val="00BA6EE6"/>
    <w:rsid w:val="00BA7164"/>
    <w:rsid w:val="00BA743A"/>
    <w:rsid w:val="00BA7560"/>
    <w:rsid w:val="00BA75D1"/>
    <w:rsid w:val="00BA7A7F"/>
    <w:rsid w:val="00BA7E36"/>
    <w:rsid w:val="00BB0087"/>
    <w:rsid w:val="00BB016B"/>
    <w:rsid w:val="00BB0477"/>
    <w:rsid w:val="00BB05CC"/>
    <w:rsid w:val="00BB0827"/>
    <w:rsid w:val="00BB0866"/>
    <w:rsid w:val="00BB0F39"/>
    <w:rsid w:val="00BB1045"/>
    <w:rsid w:val="00BB1695"/>
    <w:rsid w:val="00BB1A22"/>
    <w:rsid w:val="00BB1B7E"/>
    <w:rsid w:val="00BB1F7D"/>
    <w:rsid w:val="00BB2020"/>
    <w:rsid w:val="00BB2523"/>
    <w:rsid w:val="00BB2628"/>
    <w:rsid w:val="00BB26CB"/>
    <w:rsid w:val="00BB2C48"/>
    <w:rsid w:val="00BB2CAC"/>
    <w:rsid w:val="00BB2E19"/>
    <w:rsid w:val="00BB2F4E"/>
    <w:rsid w:val="00BB34B6"/>
    <w:rsid w:val="00BB3A17"/>
    <w:rsid w:val="00BB3CAB"/>
    <w:rsid w:val="00BB3CEA"/>
    <w:rsid w:val="00BB4398"/>
    <w:rsid w:val="00BB46B5"/>
    <w:rsid w:val="00BB4C49"/>
    <w:rsid w:val="00BB501E"/>
    <w:rsid w:val="00BB5809"/>
    <w:rsid w:val="00BB5B75"/>
    <w:rsid w:val="00BB606A"/>
    <w:rsid w:val="00BB612B"/>
    <w:rsid w:val="00BB6205"/>
    <w:rsid w:val="00BB648C"/>
    <w:rsid w:val="00BB66BF"/>
    <w:rsid w:val="00BB72DE"/>
    <w:rsid w:val="00BB744D"/>
    <w:rsid w:val="00BB781F"/>
    <w:rsid w:val="00BB7A04"/>
    <w:rsid w:val="00BB7DCC"/>
    <w:rsid w:val="00BC0496"/>
    <w:rsid w:val="00BC0509"/>
    <w:rsid w:val="00BC0F16"/>
    <w:rsid w:val="00BC1051"/>
    <w:rsid w:val="00BC105E"/>
    <w:rsid w:val="00BC109C"/>
    <w:rsid w:val="00BC136A"/>
    <w:rsid w:val="00BC15F3"/>
    <w:rsid w:val="00BC1918"/>
    <w:rsid w:val="00BC1B72"/>
    <w:rsid w:val="00BC1C94"/>
    <w:rsid w:val="00BC2572"/>
    <w:rsid w:val="00BC3373"/>
    <w:rsid w:val="00BC388E"/>
    <w:rsid w:val="00BC436F"/>
    <w:rsid w:val="00BC457A"/>
    <w:rsid w:val="00BC471D"/>
    <w:rsid w:val="00BC4EC4"/>
    <w:rsid w:val="00BC50C8"/>
    <w:rsid w:val="00BC5416"/>
    <w:rsid w:val="00BC5651"/>
    <w:rsid w:val="00BC5AD1"/>
    <w:rsid w:val="00BC680B"/>
    <w:rsid w:val="00BC6A3A"/>
    <w:rsid w:val="00BC6BE6"/>
    <w:rsid w:val="00BC7316"/>
    <w:rsid w:val="00BC73BE"/>
    <w:rsid w:val="00BD0465"/>
    <w:rsid w:val="00BD068D"/>
    <w:rsid w:val="00BD07A1"/>
    <w:rsid w:val="00BD0A49"/>
    <w:rsid w:val="00BD0BD3"/>
    <w:rsid w:val="00BD0C6C"/>
    <w:rsid w:val="00BD0F55"/>
    <w:rsid w:val="00BD12CB"/>
    <w:rsid w:val="00BD1A27"/>
    <w:rsid w:val="00BD1BD3"/>
    <w:rsid w:val="00BD1BDB"/>
    <w:rsid w:val="00BD2129"/>
    <w:rsid w:val="00BD21A1"/>
    <w:rsid w:val="00BD2A16"/>
    <w:rsid w:val="00BD2B71"/>
    <w:rsid w:val="00BD2B91"/>
    <w:rsid w:val="00BD2C41"/>
    <w:rsid w:val="00BD2C54"/>
    <w:rsid w:val="00BD31D8"/>
    <w:rsid w:val="00BD3424"/>
    <w:rsid w:val="00BD37AB"/>
    <w:rsid w:val="00BD3855"/>
    <w:rsid w:val="00BD3D46"/>
    <w:rsid w:val="00BD3F7B"/>
    <w:rsid w:val="00BD414C"/>
    <w:rsid w:val="00BD42FD"/>
    <w:rsid w:val="00BD43AB"/>
    <w:rsid w:val="00BD4801"/>
    <w:rsid w:val="00BD480A"/>
    <w:rsid w:val="00BD4A87"/>
    <w:rsid w:val="00BD4CB5"/>
    <w:rsid w:val="00BD4EFC"/>
    <w:rsid w:val="00BD5419"/>
    <w:rsid w:val="00BD5624"/>
    <w:rsid w:val="00BD56B8"/>
    <w:rsid w:val="00BD5759"/>
    <w:rsid w:val="00BD5D1A"/>
    <w:rsid w:val="00BD6159"/>
    <w:rsid w:val="00BD6618"/>
    <w:rsid w:val="00BD6D07"/>
    <w:rsid w:val="00BD6FA7"/>
    <w:rsid w:val="00BD73DD"/>
    <w:rsid w:val="00BD7B0C"/>
    <w:rsid w:val="00BD7BE8"/>
    <w:rsid w:val="00BD7ED3"/>
    <w:rsid w:val="00BE03E0"/>
    <w:rsid w:val="00BE0601"/>
    <w:rsid w:val="00BE0840"/>
    <w:rsid w:val="00BE0891"/>
    <w:rsid w:val="00BE0C51"/>
    <w:rsid w:val="00BE1298"/>
    <w:rsid w:val="00BE15F3"/>
    <w:rsid w:val="00BE18FC"/>
    <w:rsid w:val="00BE1C45"/>
    <w:rsid w:val="00BE1DD6"/>
    <w:rsid w:val="00BE22B7"/>
    <w:rsid w:val="00BE2334"/>
    <w:rsid w:val="00BE2BEB"/>
    <w:rsid w:val="00BE369E"/>
    <w:rsid w:val="00BE398B"/>
    <w:rsid w:val="00BE3E22"/>
    <w:rsid w:val="00BE4621"/>
    <w:rsid w:val="00BE4808"/>
    <w:rsid w:val="00BE4948"/>
    <w:rsid w:val="00BE592D"/>
    <w:rsid w:val="00BE5BB8"/>
    <w:rsid w:val="00BE6213"/>
    <w:rsid w:val="00BE67B8"/>
    <w:rsid w:val="00BE694E"/>
    <w:rsid w:val="00BE6D0F"/>
    <w:rsid w:val="00BE6D98"/>
    <w:rsid w:val="00BE6E6A"/>
    <w:rsid w:val="00BE6F56"/>
    <w:rsid w:val="00BE71C6"/>
    <w:rsid w:val="00BE787B"/>
    <w:rsid w:val="00BE7FBE"/>
    <w:rsid w:val="00BF0D1F"/>
    <w:rsid w:val="00BF0EC2"/>
    <w:rsid w:val="00BF13A7"/>
    <w:rsid w:val="00BF16DF"/>
    <w:rsid w:val="00BF1B84"/>
    <w:rsid w:val="00BF209B"/>
    <w:rsid w:val="00BF31EC"/>
    <w:rsid w:val="00BF3811"/>
    <w:rsid w:val="00BF3F50"/>
    <w:rsid w:val="00BF47D3"/>
    <w:rsid w:val="00BF48DE"/>
    <w:rsid w:val="00BF4B7E"/>
    <w:rsid w:val="00BF54C1"/>
    <w:rsid w:val="00BF5746"/>
    <w:rsid w:val="00BF57DF"/>
    <w:rsid w:val="00BF6360"/>
    <w:rsid w:val="00BF6DEE"/>
    <w:rsid w:val="00BF70CA"/>
    <w:rsid w:val="00BF7143"/>
    <w:rsid w:val="00BF7D8E"/>
    <w:rsid w:val="00C00053"/>
    <w:rsid w:val="00C00111"/>
    <w:rsid w:val="00C01DC9"/>
    <w:rsid w:val="00C02BB2"/>
    <w:rsid w:val="00C02EDE"/>
    <w:rsid w:val="00C03182"/>
    <w:rsid w:val="00C031F6"/>
    <w:rsid w:val="00C03549"/>
    <w:rsid w:val="00C0368D"/>
    <w:rsid w:val="00C036A3"/>
    <w:rsid w:val="00C03741"/>
    <w:rsid w:val="00C03B0B"/>
    <w:rsid w:val="00C03BE7"/>
    <w:rsid w:val="00C03CEC"/>
    <w:rsid w:val="00C03E1E"/>
    <w:rsid w:val="00C04556"/>
    <w:rsid w:val="00C0486D"/>
    <w:rsid w:val="00C04A47"/>
    <w:rsid w:val="00C04B15"/>
    <w:rsid w:val="00C04D16"/>
    <w:rsid w:val="00C04D53"/>
    <w:rsid w:val="00C05208"/>
    <w:rsid w:val="00C05543"/>
    <w:rsid w:val="00C0559A"/>
    <w:rsid w:val="00C05706"/>
    <w:rsid w:val="00C05B1A"/>
    <w:rsid w:val="00C05BEE"/>
    <w:rsid w:val="00C05CE0"/>
    <w:rsid w:val="00C06424"/>
    <w:rsid w:val="00C06CEF"/>
    <w:rsid w:val="00C073EB"/>
    <w:rsid w:val="00C0760B"/>
    <w:rsid w:val="00C07986"/>
    <w:rsid w:val="00C079C7"/>
    <w:rsid w:val="00C10C91"/>
    <w:rsid w:val="00C10E6F"/>
    <w:rsid w:val="00C10EA6"/>
    <w:rsid w:val="00C11104"/>
    <w:rsid w:val="00C11693"/>
    <w:rsid w:val="00C11723"/>
    <w:rsid w:val="00C11816"/>
    <w:rsid w:val="00C11A65"/>
    <w:rsid w:val="00C1204B"/>
    <w:rsid w:val="00C139C6"/>
    <w:rsid w:val="00C13B83"/>
    <w:rsid w:val="00C141FE"/>
    <w:rsid w:val="00C1426C"/>
    <w:rsid w:val="00C14547"/>
    <w:rsid w:val="00C14609"/>
    <w:rsid w:val="00C14861"/>
    <w:rsid w:val="00C14ACC"/>
    <w:rsid w:val="00C14DAD"/>
    <w:rsid w:val="00C1510B"/>
    <w:rsid w:val="00C1511C"/>
    <w:rsid w:val="00C156A7"/>
    <w:rsid w:val="00C156BA"/>
    <w:rsid w:val="00C1595D"/>
    <w:rsid w:val="00C15C75"/>
    <w:rsid w:val="00C15CA7"/>
    <w:rsid w:val="00C161D0"/>
    <w:rsid w:val="00C16793"/>
    <w:rsid w:val="00C16828"/>
    <w:rsid w:val="00C17017"/>
    <w:rsid w:val="00C174A2"/>
    <w:rsid w:val="00C17A9E"/>
    <w:rsid w:val="00C17B7C"/>
    <w:rsid w:val="00C17EF8"/>
    <w:rsid w:val="00C201D0"/>
    <w:rsid w:val="00C20538"/>
    <w:rsid w:val="00C2078E"/>
    <w:rsid w:val="00C21144"/>
    <w:rsid w:val="00C212A3"/>
    <w:rsid w:val="00C2143B"/>
    <w:rsid w:val="00C214EF"/>
    <w:rsid w:val="00C21588"/>
    <w:rsid w:val="00C21F54"/>
    <w:rsid w:val="00C22285"/>
    <w:rsid w:val="00C2290E"/>
    <w:rsid w:val="00C22B9C"/>
    <w:rsid w:val="00C22D63"/>
    <w:rsid w:val="00C23DDD"/>
    <w:rsid w:val="00C24534"/>
    <w:rsid w:val="00C24739"/>
    <w:rsid w:val="00C248C9"/>
    <w:rsid w:val="00C24A01"/>
    <w:rsid w:val="00C24D98"/>
    <w:rsid w:val="00C24EAD"/>
    <w:rsid w:val="00C250C5"/>
    <w:rsid w:val="00C253F6"/>
    <w:rsid w:val="00C25614"/>
    <w:rsid w:val="00C26740"/>
    <w:rsid w:val="00C2678B"/>
    <w:rsid w:val="00C26924"/>
    <w:rsid w:val="00C27519"/>
    <w:rsid w:val="00C30014"/>
    <w:rsid w:val="00C3021A"/>
    <w:rsid w:val="00C3096A"/>
    <w:rsid w:val="00C30B65"/>
    <w:rsid w:val="00C3169C"/>
    <w:rsid w:val="00C31DD4"/>
    <w:rsid w:val="00C322D1"/>
    <w:rsid w:val="00C3254C"/>
    <w:rsid w:val="00C328D6"/>
    <w:rsid w:val="00C32C20"/>
    <w:rsid w:val="00C33167"/>
    <w:rsid w:val="00C3337D"/>
    <w:rsid w:val="00C33383"/>
    <w:rsid w:val="00C3385A"/>
    <w:rsid w:val="00C33A82"/>
    <w:rsid w:val="00C33B6A"/>
    <w:rsid w:val="00C33C79"/>
    <w:rsid w:val="00C33D97"/>
    <w:rsid w:val="00C34007"/>
    <w:rsid w:val="00C34450"/>
    <w:rsid w:val="00C344AE"/>
    <w:rsid w:val="00C34581"/>
    <w:rsid w:val="00C34626"/>
    <w:rsid w:val="00C347B2"/>
    <w:rsid w:val="00C347CF"/>
    <w:rsid w:val="00C348AD"/>
    <w:rsid w:val="00C3495B"/>
    <w:rsid w:val="00C34C4A"/>
    <w:rsid w:val="00C34FEC"/>
    <w:rsid w:val="00C350D3"/>
    <w:rsid w:val="00C354E3"/>
    <w:rsid w:val="00C3551D"/>
    <w:rsid w:val="00C35858"/>
    <w:rsid w:val="00C35B0A"/>
    <w:rsid w:val="00C35DA2"/>
    <w:rsid w:val="00C36428"/>
    <w:rsid w:val="00C36660"/>
    <w:rsid w:val="00C37605"/>
    <w:rsid w:val="00C376BC"/>
    <w:rsid w:val="00C37E0E"/>
    <w:rsid w:val="00C409B3"/>
    <w:rsid w:val="00C40AEE"/>
    <w:rsid w:val="00C40B47"/>
    <w:rsid w:val="00C40EA8"/>
    <w:rsid w:val="00C410D3"/>
    <w:rsid w:val="00C4141F"/>
    <w:rsid w:val="00C41695"/>
    <w:rsid w:val="00C4205B"/>
    <w:rsid w:val="00C42997"/>
    <w:rsid w:val="00C42FF8"/>
    <w:rsid w:val="00C432B1"/>
    <w:rsid w:val="00C4401D"/>
    <w:rsid w:val="00C44610"/>
    <w:rsid w:val="00C447B2"/>
    <w:rsid w:val="00C44919"/>
    <w:rsid w:val="00C44C23"/>
    <w:rsid w:val="00C44D25"/>
    <w:rsid w:val="00C451D6"/>
    <w:rsid w:val="00C4554A"/>
    <w:rsid w:val="00C45823"/>
    <w:rsid w:val="00C45864"/>
    <w:rsid w:val="00C45E03"/>
    <w:rsid w:val="00C4644E"/>
    <w:rsid w:val="00C469F3"/>
    <w:rsid w:val="00C46A93"/>
    <w:rsid w:val="00C471C6"/>
    <w:rsid w:val="00C477CC"/>
    <w:rsid w:val="00C47828"/>
    <w:rsid w:val="00C478B2"/>
    <w:rsid w:val="00C50484"/>
    <w:rsid w:val="00C506DB"/>
    <w:rsid w:val="00C50D46"/>
    <w:rsid w:val="00C515D4"/>
    <w:rsid w:val="00C519AB"/>
    <w:rsid w:val="00C51D08"/>
    <w:rsid w:val="00C51E24"/>
    <w:rsid w:val="00C51FF9"/>
    <w:rsid w:val="00C5238E"/>
    <w:rsid w:val="00C52482"/>
    <w:rsid w:val="00C52BC6"/>
    <w:rsid w:val="00C52DF7"/>
    <w:rsid w:val="00C53813"/>
    <w:rsid w:val="00C539CA"/>
    <w:rsid w:val="00C53CCE"/>
    <w:rsid w:val="00C53F6F"/>
    <w:rsid w:val="00C540CB"/>
    <w:rsid w:val="00C5482F"/>
    <w:rsid w:val="00C54C67"/>
    <w:rsid w:val="00C54EDF"/>
    <w:rsid w:val="00C554CD"/>
    <w:rsid w:val="00C555B7"/>
    <w:rsid w:val="00C55ED5"/>
    <w:rsid w:val="00C567ED"/>
    <w:rsid w:val="00C5697C"/>
    <w:rsid w:val="00C56ABD"/>
    <w:rsid w:val="00C56AC2"/>
    <w:rsid w:val="00C56B96"/>
    <w:rsid w:val="00C570E8"/>
    <w:rsid w:val="00C57E7F"/>
    <w:rsid w:val="00C604EB"/>
    <w:rsid w:val="00C60650"/>
    <w:rsid w:val="00C6092E"/>
    <w:rsid w:val="00C60B92"/>
    <w:rsid w:val="00C61073"/>
    <w:rsid w:val="00C61215"/>
    <w:rsid w:val="00C6153A"/>
    <w:rsid w:val="00C61C93"/>
    <w:rsid w:val="00C62495"/>
    <w:rsid w:val="00C62FBB"/>
    <w:rsid w:val="00C6345C"/>
    <w:rsid w:val="00C63731"/>
    <w:rsid w:val="00C63C0F"/>
    <w:rsid w:val="00C63FD1"/>
    <w:rsid w:val="00C64046"/>
    <w:rsid w:val="00C6461E"/>
    <w:rsid w:val="00C648F8"/>
    <w:rsid w:val="00C653D8"/>
    <w:rsid w:val="00C6571B"/>
    <w:rsid w:val="00C65776"/>
    <w:rsid w:val="00C659BC"/>
    <w:rsid w:val="00C65C05"/>
    <w:rsid w:val="00C65FCB"/>
    <w:rsid w:val="00C6626D"/>
    <w:rsid w:val="00C66DA2"/>
    <w:rsid w:val="00C66FE3"/>
    <w:rsid w:val="00C670A1"/>
    <w:rsid w:val="00C67242"/>
    <w:rsid w:val="00C67887"/>
    <w:rsid w:val="00C67BF0"/>
    <w:rsid w:val="00C67C70"/>
    <w:rsid w:val="00C67D3E"/>
    <w:rsid w:val="00C67F48"/>
    <w:rsid w:val="00C700FC"/>
    <w:rsid w:val="00C70896"/>
    <w:rsid w:val="00C70A1D"/>
    <w:rsid w:val="00C70A22"/>
    <w:rsid w:val="00C70A82"/>
    <w:rsid w:val="00C70BBB"/>
    <w:rsid w:val="00C70EEE"/>
    <w:rsid w:val="00C7166D"/>
    <w:rsid w:val="00C718FD"/>
    <w:rsid w:val="00C71DB1"/>
    <w:rsid w:val="00C71DE8"/>
    <w:rsid w:val="00C72067"/>
    <w:rsid w:val="00C724DD"/>
    <w:rsid w:val="00C72B7E"/>
    <w:rsid w:val="00C72E40"/>
    <w:rsid w:val="00C72ECB"/>
    <w:rsid w:val="00C73302"/>
    <w:rsid w:val="00C746B2"/>
    <w:rsid w:val="00C74943"/>
    <w:rsid w:val="00C749FD"/>
    <w:rsid w:val="00C74DD6"/>
    <w:rsid w:val="00C74DF0"/>
    <w:rsid w:val="00C74E78"/>
    <w:rsid w:val="00C7506C"/>
    <w:rsid w:val="00C75274"/>
    <w:rsid w:val="00C75749"/>
    <w:rsid w:val="00C75754"/>
    <w:rsid w:val="00C759EF"/>
    <w:rsid w:val="00C75E76"/>
    <w:rsid w:val="00C80CBD"/>
    <w:rsid w:val="00C80F15"/>
    <w:rsid w:val="00C8149E"/>
    <w:rsid w:val="00C816CE"/>
    <w:rsid w:val="00C81CF1"/>
    <w:rsid w:val="00C82008"/>
    <w:rsid w:val="00C824D1"/>
    <w:rsid w:val="00C82596"/>
    <w:rsid w:val="00C82DC0"/>
    <w:rsid w:val="00C83585"/>
    <w:rsid w:val="00C841FF"/>
    <w:rsid w:val="00C84599"/>
    <w:rsid w:val="00C84C2E"/>
    <w:rsid w:val="00C84E8E"/>
    <w:rsid w:val="00C84ED2"/>
    <w:rsid w:val="00C856CE"/>
    <w:rsid w:val="00C85E83"/>
    <w:rsid w:val="00C8649D"/>
    <w:rsid w:val="00C86EF0"/>
    <w:rsid w:val="00C87314"/>
    <w:rsid w:val="00C87E6A"/>
    <w:rsid w:val="00C902FA"/>
    <w:rsid w:val="00C903A3"/>
    <w:rsid w:val="00C9094E"/>
    <w:rsid w:val="00C90BFE"/>
    <w:rsid w:val="00C90C6B"/>
    <w:rsid w:val="00C90E59"/>
    <w:rsid w:val="00C917E5"/>
    <w:rsid w:val="00C92097"/>
    <w:rsid w:val="00C920C5"/>
    <w:rsid w:val="00C92107"/>
    <w:rsid w:val="00C924DD"/>
    <w:rsid w:val="00C92741"/>
    <w:rsid w:val="00C929C3"/>
    <w:rsid w:val="00C92CD5"/>
    <w:rsid w:val="00C92F1D"/>
    <w:rsid w:val="00C92FFB"/>
    <w:rsid w:val="00C931DA"/>
    <w:rsid w:val="00C933E2"/>
    <w:rsid w:val="00C935A4"/>
    <w:rsid w:val="00C93959"/>
    <w:rsid w:val="00C93AFA"/>
    <w:rsid w:val="00C93DFC"/>
    <w:rsid w:val="00C942A0"/>
    <w:rsid w:val="00C943AB"/>
    <w:rsid w:val="00C94AA1"/>
    <w:rsid w:val="00C94D90"/>
    <w:rsid w:val="00C94F16"/>
    <w:rsid w:val="00C95124"/>
    <w:rsid w:val="00C954FE"/>
    <w:rsid w:val="00C9599A"/>
    <w:rsid w:val="00C95C6F"/>
    <w:rsid w:val="00C9604A"/>
    <w:rsid w:val="00C961BD"/>
    <w:rsid w:val="00C961F2"/>
    <w:rsid w:val="00C96647"/>
    <w:rsid w:val="00C96B74"/>
    <w:rsid w:val="00C97607"/>
    <w:rsid w:val="00C97B2A"/>
    <w:rsid w:val="00C97C61"/>
    <w:rsid w:val="00CA0168"/>
    <w:rsid w:val="00CA02F2"/>
    <w:rsid w:val="00CA045A"/>
    <w:rsid w:val="00CA18FA"/>
    <w:rsid w:val="00CA1E26"/>
    <w:rsid w:val="00CA2065"/>
    <w:rsid w:val="00CA21DE"/>
    <w:rsid w:val="00CA226A"/>
    <w:rsid w:val="00CA23A3"/>
    <w:rsid w:val="00CA2FD5"/>
    <w:rsid w:val="00CA3432"/>
    <w:rsid w:val="00CA3A99"/>
    <w:rsid w:val="00CA3BB6"/>
    <w:rsid w:val="00CA3C18"/>
    <w:rsid w:val="00CA3CC7"/>
    <w:rsid w:val="00CA3CF1"/>
    <w:rsid w:val="00CA3DD2"/>
    <w:rsid w:val="00CA3F96"/>
    <w:rsid w:val="00CA49A2"/>
    <w:rsid w:val="00CA4EA3"/>
    <w:rsid w:val="00CA53C0"/>
    <w:rsid w:val="00CA5696"/>
    <w:rsid w:val="00CA56F1"/>
    <w:rsid w:val="00CA59BB"/>
    <w:rsid w:val="00CA665F"/>
    <w:rsid w:val="00CA6B2F"/>
    <w:rsid w:val="00CA6B33"/>
    <w:rsid w:val="00CA6FA8"/>
    <w:rsid w:val="00CA7294"/>
    <w:rsid w:val="00CA73A7"/>
    <w:rsid w:val="00CA7787"/>
    <w:rsid w:val="00CB001F"/>
    <w:rsid w:val="00CB0029"/>
    <w:rsid w:val="00CB0495"/>
    <w:rsid w:val="00CB0619"/>
    <w:rsid w:val="00CB09C3"/>
    <w:rsid w:val="00CB0A2B"/>
    <w:rsid w:val="00CB27E1"/>
    <w:rsid w:val="00CB30CE"/>
    <w:rsid w:val="00CB363D"/>
    <w:rsid w:val="00CB37B8"/>
    <w:rsid w:val="00CB3D94"/>
    <w:rsid w:val="00CB484C"/>
    <w:rsid w:val="00CB4DFB"/>
    <w:rsid w:val="00CB5526"/>
    <w:rsid w:val="00CB5579"/>
    <w:rsid w:val="00CB5643"/>
    <w:rsid w:val="00CB5920"/>
    <w:rsid w:val="00CB5EEF"/>
    <w:rsid w:val="00CB5F7C"/>
    <w:rsid w:val="00CB62C4"/>
    <w:rsid w:val="00CB6ED4"/>
    <w:rsid w:val="00CB6FED"/>
    <w:rsid w:val="00CB739E"/>
    <w:rsid w:val="00CB76FC"/>
    <w:rsid w:val="00CB796C"/>
    <w:rsid w:val="00CC014E"/>
    <w:rsid w:val="00CC05CA"/>
    <w:rsid w:val="00CC05D1"/>
    <w:rsid w:val="00CC0B7A"/>
    <w:rsid w:val="00CC0C6E"/>
    <w:rsid w:val="00CC1177"/>
    <w:rsid w:val="00CC11DE"/>
    <w:rsid w:val="00CC1333"/>
    <w:rsid w:val="00CC1BB8"/>
    <w:rsid w:val="00CC218F"/>
    <w:rsid w:val="00CC21D2"/>
    <w:rsid w:val="00CC2260"/>
    <w:rsid w:val="00CC22AA"/>
    <w:rsid w:val="00CC269D"/>
    <w:rsid w:val="00CC29FB"/>
    <w:rsid w:val="00CC2A1B"/>
    <w:rsid w:val="00CC2AB4"/>
    <w:rsid w:val="00CC2F3E"/>
    <w:rsid w:val="00CC3178"/>
    <w:rsid w:val="00CC3832"/>
    <w:rsid w:val="00CC3A9C"/>
    <w:rsid w:val="00CC4648"/>
    <w:rsid w:val="00CC4B8F"/>
    <w:rsid w:val="00CC4DEE"/>
    <w:rsid w:val="00CC501D"/>
    <w:rsid w:val="00CC5135"/>
    <w:rsid w:val="00CC5488"/>
    <w:rsid w:val="00CC6524"/>
    <w:rsid w:val="00CC65AE"/>
    <w:rsid w:val="00CC6A2A"/>
    <w:rsid w:val="00CC6CA6"/>
    <w:rsid w:val="00CC6CDA"/>
    <w:rsid w:val="00CC6F3D"/>
    <w:rsid w:val="00CC6FD9"/>
    <w:rsid w:val="00CC70E8"/>
    <w:rsid w:val="00CC767A"/>
    <w:rsid w:val="00CC7755"/>
    <w:rsid w:val="00CC7CCF"/>
    <w:rsid w:val="00CD0387"/>
    <w:rsid w:val="00CD0696"/>
    <w:rsid w:val="00CD0FE7"/>
    <w:rsid w:val="00CD1068"/>
    <w:rsid w:val="00CD1348"/>
    <w:rsid w:val="00CD2A8C"/>
    <w:rsid w:val="00CD3141"/>
    <w:rsid w:val="00CD32CC"/>
    <w:rsid w:val="00CD33BC"/>
    <w:rsid w:val="00CD403F"/>
    <w:rsid w:val="00CD429D"/>
    <w:rsid w:val="00CD42DF"/>
    <w:rsid w:val="00CD453A"/>
    <w:rsid w:val="00CD4835"/>
    <w:rsid w:val="00CD53AB"/>
    <w:rsid w:val="00CD6063"/>
    <w:rsid w:val="00CD669C"/>
    <w:rsid w:val="00CD66F6"/>
    <w:rsid w:val="00CD6935"/>
    <w:rsid w:val="00CD69F4"/>
    <w:rsid w:val="00CD71D9"/>
    <w:rsid w:val="00CD7361"/>
    <w:rsid w:val="00CE0303"/>
    <w:rsid w:val="00CE05DC"/>
    <w:rsid w:val="00CE0B21"/>
    <w:rsid w:val="00CE112F"/>
    <w:rsid w:val="00CE1251"/>
    <w:rsid w:val="00CE162C"/>
    <w:rsid w:val="00CE166E"/>
    <w:rsid w:val="00CE1747"/>
    <w:rsid w:val="00CE1972"/>
    <w:rsid w:val="00CE1A78"/>
    <w:rsid w:val="00CE1ACE"/>
    <w:rsid w:val="00CE1C38"/>
    <w:rsid w:val="00CE1D7B"/>
    <w:rsid w:val="00CE1F62"/>
    <w:rsid w:val="00CE33BE"/>
    <w:rsid w:val="00CE3ABD"/>
    <w:rsid w:val="00CE3B1A"/>
    <w:rsid w:val="00CE3C3E"/>
    <w:rsid w:val="00CE3C6F"/>
    <w:rsid w:val="00CE422F"/>
    <w:rsid w:val="00CE45A6"/>
    <w:rsid w:val="00CE45D5"/>
    <w:rsid w:val="00CE4BAF"/>
    <w:rsid w:val="00CE5C43"/>
    <w:rsid w:val="00CE5C56"/>
    <w:rsid w:val="00CE5EF6"/>
    <w:rsid w:val="00CE6501"/>
    <w:rsid w:val="00CE6D3F"/>
    <w:rsid w:val="00CE722D"/>
    <w:rsid w:val="00CE7479"/>
    <w:rsid w:val="00CE752A"/>
    <w:rsid w:val="00CE766A"/>
    <w:rsid w:val="00CE7B1C"/>
    <w:rsid w:val="00CE7B38"/>
    <w:rsid w:val="00CE7D6D"/>
    <w:rsid w:val="00CE7FDC"/>
    <w:rsid w:val="00CF031E"/>
    <w:rsid w:val="00CF0708"/>
    <w:rsid w:val="00CF0779"/>
    <w:rsid w:val="00CF0984"/>
    <w:rsid w:val="00CF11C3"/>
    <w:rsid w:val="00CF161A"/>
    <w:rsid w:val="00CF18D1"/>
    <w:rsid w:val="00CF1908"/>
    <w:rsid w:val="00CF1CA8"/>
    <w:rsid w:val="00CF2765"/>
    <w:rsid w:val="00CF2A6D"/>
    <w:rsid w:val="00CF2F7D"/>
    <w:rsid w:val="00CF2F8E"/>
    <w:rsid w:val="00CF3551"/>
    <w:rsid w:val="00CF441D"/>
    <w:rsid w:val="00CF4447"/>
    <w:rsid w:val="00CF49B1"/>
    <w:rsid w:val="00CF4D69"/>
    <w:rsid w:val="00CF4E55"/>
    <w:rsid w:val="00CF4E7E"/>
    <w:rsid w:val="00CF504F"/>
    <w:rsid w:val="00CF5099"/>
    <w:rsid w:val="00CF5114"/>
    <w:rsid w:val="00CF5499"/>
    <w:rsid w:val="00CF5911"/>
    <w:rsid w:val="00CF594A"/>
    <w:rsid w:val="00CF5D0A"/>
    <w:rsid w:val="00CF610A"/>
    <w:rsid w:val="00CF63A1"/>
    <w:rsid w:val="00CF6CCB"/>
    <w:rsid w:val="00CF6D50"/>
    <w:rsid w:val="00CF6F40"/>
    <w:rsid w:val="00CF7367"/>
    <w:rsid w:val="00D002B6"/>
    <w:rsid w:val="00D002CC"/>
    <w:rsid w:val="00D003DA"/>
    <w:rsid w:val="00D00C3F"/>
    <w:rsid w:val="00D00F2D"/>
    <w:rsid w:val="00D0109A"/>
    <w:rsid w:val="00D01467"/>
    <w:rsid w:val="00D01650"/>
    <w:rsid w:val="00D0169B"/>
    <w:rsid w:val="00D01DD8"/>
    <w:rsid w:val="00D029B4"/>
    <w:rsid w:val="00D02F0C"/>
    <w:rsid w:val="00D03D9B"/>
    <w:rsid w:val="00D03F2A"/>
    <w:rsid w:val="00D04429"/>
    <w:rsid w:val="00D0466F"/>
    <w:rsid w:val="00D05458"/>
    <w:rsid w:val="00D05CE5"/>
    <w:rsid w:val="00D06197"/>
    <w:rsid w:val="00D0656D"/>
    <w:rsid w:val="00D066BA"/>
    <w:rsid w:val="00D06A2E"/>
    <w:rsid w:val="00D076CF"/>
    <w:rsid w:val="00D0775F"/>
    <w:rsid w:val="00D078E9"/>
    <w:rsid w:val="00D0793D"/>
    <w:rsid w:val="00D07FDD"/>
    <w:rsid w:val="00D1023D"/>
    <w:rsid w:val="00D1031D"/>
    <w:rsid w:val="00D10C94"/>
    <w:rsid w:val="00D1136F"/>
    <w:rsid w:val="00D1187A"/>
    <w:rsid w:val="00D11A8C"/>
    <w:rsid w:val="00D11C01"/>
    <w:rsid w:val="00D11D4A"/>
    <w:rsid w:val="00D12469"/>
    <w:rsid w:val="00D129DB"/>
    <w:rsid w:val="00D12E3A"/>
    <w:rsid w:val="00D12FA3"/>
    <w:rsid w:val="00D1307A"/>
    <w:rsid w:val="00D13DE9"/>
    <w:rsid w:val="00D15003"/>
    <w:rsid w:val="00D15B1B"/>
    <w:rsid w:val="00D16067"/>
    <w:rsid w:val="00D160C2"/>
    <w:rsid w:val="00D16576"/>
    <w:rsid w:val="00D165C8"/>
    <w:rsid w:val="00D166D5"/>
    <w:rsid w:val="00D16978"/>
    <w:rsid w:val="00D171C3"/>
    <w:rsid w:val="00D171E3"/>
    <w:rsid w:val="00D1722D"/>
    <w:rsid w:val="00D175ED"/>
    <w:rsid w:val="00D1776F"/>
    <w:rsid w:val="00D1795E"/>
    <w:rsid w:val="00D17D5A"/>
    <w:rsid w:val="00D203D5"/>
    <w:rsid w:val="00D20D69"/>
    <w:rsid w:val="00D20FDD"/>
    <w:rsid w:val="00D2171C"/>
    <w:rsid w:val="00D21A1F"/>
    <w:rsid w:val="00D21AE0"/>
    <w:rsid w:val="00D21B16"/>
    <w:rsid w:val="00D21DEE"/>
    <w:rsid w:val="00D22B21"/>
    <w:rsid w:val="00D23DCC"/>
    <w:rsid w:val="00D24221"/>
    <w:rsid w:val="00D24295"/>
    <w:rsid w:val="00D244C0"/>
    <w:rsid w:val="00D247C8"/>
    <w:rsid w:val="00D24A63"/>
    <w:rsid w:val="00D24AF4"/>
    <w:rsid w:val="00D25163"/>
    <w:rsid w:val="00D25C98"/>
    <w:rsid w:val="00D25E84"/>
    <w:rsid w:val="00D260D8"/>
    <w:rsid w:val="00D263A1"/>
    <w:rsid w:val="00D2662C"/>
    <w:rsid w:val="00D267FB"/>
    <w:rsid w:val="00D26B23"/>
    <w:rsid w:val="00D26DAE"/>
    <w:rsid w:val="00D26F4C"/>
    <w:rsid w:val="00D270F2"/>
    <w:rsid w:val="00D271E4"/>
    <w:rsid w:val="00D273AC"/>
    <w:rsid w:val="00D27D6C"/>
    <w:rsid w:val="00D27F59"/>
    <w:rsid w:val="00D301BD"/>
    <w:rsid w:val="00D30AE7"/>
    <w:rsid w:val="00D30BF6"/>
    <w:rsid w:val="00D30DE6"/>
    <w:rsid w:val="00D31BF8"/>
    <w:rsid w:val="00D31CE3"/>
    <w:rsid w:val="00D31F1B"/>
    <w:rsid w:val="00D3236D"/>
    <w:rsid w:val="00D32659"/>
    <w:rsid w:val="00D32789"/>
    <w:rsid w:val="00D32D65"/>
    <w:rsid w:val="00D32DD4"/>
    <w:rsid w:val="00D33464"/>
    <w:rsid w:val="00D335BD"/>
    <w:rsid w:val="00D35363"/>
    <w:rsid w:val="00D354A7"/>
    <w:rsid w:val="00D360D8"/>
    <w:rsid w:val="00D362BC"/>
    <w:rsid w:val="00D36473"/>
    <w:rsid w:val="00D36613"/>
    <w:rsid w:val="00D36B8C"/>
    <w:rsid w:val="00D36CB9"/>
    <w:rsid w:val="00D406FD"/>
    <w:rsid w:val="00D408BC"/>
    <w:rsid w:val="00D409B5"/>
    <w:rsid w:val="00D40D3B"/>
    <w:rsid w:val="00D40FE9"/>
    <w:rsid w:val="00D412B6"/>
    <w:rsid w:val="00D42110"/>
    <w:rsid w:val="00D42C78"/>
    <w:rsid w:val="00D4304B"/>
    <w:rsid w:val="00D431E1"/>
    <w:rsid w:val="00D43660"/>
    <w:rsid w:val="00D43826"/>
    <w:rsid w:val="00D43964"/>
    <w:rsid w:val="00D43B8E"/>
    <w:rsid w:val="00D43C22"/>
    <w:rsid w:val="00D43D7C"/>
    <w:rsid w:val="00D43DED"/>
    <w:rsid w:val="00D43FE4"/>
    <w:rsid w:val="00D44173"/>
    <w:rsid w:val="00D4432F"/>
    <w:rsid w:val="00D44412"/>
    <w:rsid w:val="00D445C6"/>
    <w:rsid w:val="00D44621"/>
    <w:rsid w:val="00D44705"/>
    <w:rsid w:val="00D44CEE"/>
    <w:rsid w:val="00D4529E"/>
    <w:rsid w:val="00D456F4"/>
    <w:rsid w:val="00D45735"/>
    <w:rsid w:val="00D45924"/>
    <w:rsid w:val="00D460D1"/>
    <w:rsid w:val="00D46235"/>
    <w:rsid w:val="00D46436"/>
    <w:rsid w:val="00D464F9"/>
    <w:rsid w:val="00D46C44"/>
    <w:rsid w:val="00D46D80"/>
    <w:rsid w:val="00D475EA"/>
    <w:rsid w:val="00D47641"/>
    <w:rsid w:val="00D47D42"/>
    <w:rsid w:val="00D47EFD"/>
    <w:rsid w:val="00D506E5"/>
    <w:rsid w:val="00D5074B"/>
    <w:rsid w:val="00D5076C"/>
    <w:rsid w:val="00D50879"/>
    <w:rsid w:val="00D51189"/>
    <w:rsid w:val="00D511D5"/>
    <w:rsid w:val="00D516F7"/>
    <w:rsid w:val="00D51C36"/>
    <w:rsid w:val="00D52035"/>
    <w:rsid w:val="00D520CD"/>
    <w:rsid w:val="00D52A04"/>
    <w:rsid w:val="00D52AAD"/>
    <w:rsid w:val="00D52BC1"/>
    <w:rsid w:val="00D52BC5"/>
    <w:rsid w:val="00D52FD4"/>
    <w:rsid w:val="00D530A0"/>
    <w:rsid w:val="00D532E7"/>
    <w:rsid w:val="00D53A72"/>
    <w:rsid w:val="00D5463D"/>
    <w:rsid w:val="00D54A0B"/>
    <w:rsid w:val="00D553CC"/>
    <w:rsid w:val="00D55AFA"/>
    <w:rsid w:val="00D55CD5"/>
    <w:rsid w:val="00D561C2"/>
    <w:rsid w:val="00D56730"/>
    <w:rsid w:val="00D56997"/>
    <w:rsid w:val="00D56B97"/>
    <w:rsid w:val="00D56BFA"/>
    <w:rsid w:val="00D56F01"/>
    <w:rsid w:val="00D571C4"/>
    <w:rsid w:val="00D5738F"/>
    <w:rsid w:val="00D577F6"/>
    <w:rsid w:val="00D578BE"/>
    <w:rsid w:val="00D60322"/>
    <w:rsid w:val="00D61712"/>
    <w:rsid w:val="00D617D8"/>
    <w:rsid w:val="00D617F5"/>
    <w:rsid w:val="00D618F2"/>
    <w:rsid w:val="00D61C44"/>
    <w:rsid w:val="00D623E9"/>
    <w:rsid w:val="00D629A1"/>
    <w:rsid w:val="00D62BB0"/>
    <w:rsid w:val="00D63776"/>
    <w:rsid w:val="00D64309"/>
    <w:rsid w:val="00D647D3"/>
    <w:rsid w:val="00D64909"/>
    <w:rsid w:val="00D649A9"/>
    <w:rsid w:val="00D652B1"/>
    <w:rsid w:val="00D65506"/>
    <w:rsid w:val="00D65514"/>
    <w:rsid w:val="00D65980"/>
    <w:rsid w:val="00D665E7"/>
    <w:rsid w:val="00D66AC6"/>
    <w:rsid w:val="00D66BFB"/>
    <w:rsid w:val="00D66CE6"/>
    <w:rsid w:val="00D66DB1"/>
    <w:rsid w:val="00D67344"/>
    <w:rsid w:val="00D67C86"/>
    <w:rsid w:val="00D702CC"/>
    <w:rsid w:val="00D7056C"/>
    <w:rsid w:val="00D70A2A"/>
    <w:rsid w:val="00D70AA4"/>
    <w:rsid w:val="00D70F0D"/>
    <w:rsid w:val="00D71228"/>
    <w:rsid w:val="00D712F1"/>
    <w:rsid w:val="00D71652"/>
    <w:rsid w:val="00D71A0F"/>
    <w:rsid w:val="00D71E65"/>
    <w:rsid w:val="00D7226B"/>
    <w:rsid w:val="00D725C7"/>
    <w:rsid w:val="00D7290D"/>
    <w:rsid w:val="00D72970"/>
    <w:rsid w:val="00D72C52"/>
    <w:rsid w:val="00D72EB6"/>
    <w:rsid w:val="00D72F3F"/>
    <w:rsid w:val="00D736F2"/>
    <w:rsid w:val="00D73AF4"/>
    <w:rsid w:val="00D74715"/>
    <w:rsid w:val="00D74D87"/>
    <w:rsid w:val="00D74F72"/>
    <w:rsid w:val="00D7595E"/>
    <w:rsid w:val="00D76BEC"/>
    <w:rsid w:val="00D7710D"/>
    <w:rsid w:val="00D77400"/>
    <w:rsid w:val="00D774B1"/>
    <w:rsid w:val="00D77BFA"/>
    <w:rsid w:val="00D77D36"/>
    <w:rsid w:val="00D8033C"/>
    <w:rsid w:val="00D807CA"/>
    <w:rsid w:val="00D814DD"/>
    <w:rsid w:val="00D81B3F"/>
    <w:rsid w:val="00D81B47"/>
    <w:rsid w:val="00D81EE3"/>
    <w:rsid w:val="00D81FE2"/>
    <w:rsid w:val="00D8238E"/>
    <w:rsid w:val="00D82A02"/>
    <w:rsid w:val="00D82A06"/>
    <w:rsid w:val="00D833B0"/>
    <w:rsid w:val="00D83E99"/>
    <w:rsid w:val="00D84221"/>
    <w:rsid w:val="00D84256"/>
    <w:rsid w:val="00D84E14"/>
    <w:rsid w:val="00D8505E"/>
    <w:rsid w:val="00D85AFC"/>
    <w:rsid w:val="00D85B06"/>
    <w:rsid w:val="00D85BC4"/>
    <w:rsid w:val="00D86794"/>
    <w:rsid w:val="00D86928"/>
    <w:rsid w:val="00D86B34"/>
    <w:rsid w:val="00D86C2D"/>
    <w:rsid w:val="00D86C7C"/>
    <w:rsid w:val="00D870A5"/>
    <w:rsid w:val="00D87556"/>
    <w:rsid w:val="00D87BD1"/>
    <w:rsid w:val="00D87F9B"/>
    <w:rsid w:val="00D900CD"/>
    <w:rsid w:val="00D90461"/>
    <w:rsid w:val="00D90800"/>
    <w:rsid w:val="00D90BD0"/>
    <w:rsid w:val="00D90E71"/>
    <w:rsid w:val="00D90F8D"/>
    <w:rsid w:val="00D91288"/>
    <w:rsid w:val="00D9158B"/>
    <w:rsid w:val="00D91647"/>
    <w:rsid w:val="00D91B54"/>
    <w:rsid w:val="00D91D81"/>
    <w:rsid w:val="00D924C0"/>
    <w:rsid w:val="00D92500"/>
    <w:rsid w:val="00D92987"/>
    <w:rsid w:val="00D92ACA"/>
    <w:rsid w:val="00D92BED"/>
    <w:rsid w:val="00D92C7F"/>
    <w:rsid w:val="00D93028"/>
    <w:rsid w:val="00D932A4"/>
    <w:rsid w:val="00D9344A"/>
    <w:rsid w:val="00D938B6"/>
    <w:rsid w:val="00D9402D"/>
    <w:rsid w:val="00D94314"/>
    <w:rsid w:val="00D9452D"/>
    <w:rsid w:val="00D9469F"/>
    <w:rsid w:val="00D94798"/>
    <w:rsid w:val="00D94AB7"/>
    <w:rsid w:val="00D94ADA"/>
    <w:rsid w:val="00D9546E"/>
    <w:rsid w:val="00D955F1"/>
    <w:rsid w:val="00D95E18"/>
    <w:rsid w:val="00D96394"/>
    <w:rsid w:val="00D96B60"/>
    <w:rsid w:val="00D97034"/>
    <w:rsid w:val="00D9792F"/>
    <w:rsid w:val="00D97932"/>
    <w:rsid w:val="00DA0010"/>
    <w:rsid w:val="00DA0291"/>
    <w:rsid w:val="00DA033D"/>
    <w:rsid w:val="00DA0539"/>
    <w:rsid w:val="00DA05DC"/>
    <w:rsid w:val="00DA101F"/>
    <w:rsid w:val="00DA1146"/>
    <w:rsid w:val="00DA14C7"/>
    <w:rsid w:val="00DA17EF"/>
    <w:rsid w:val="00DA18CB"/>
    <w:rsid w:val="00DA1A26"/>
    <w:rsid w:val="00DA1CFB"/>
    <w:rsid w:val="00DA1DC2"/>
    <w:rsid w:val="00DA1FCE"/>
    <w:rsid w:val="00DA213E"/>
    <w:rsid w:val="00DA23E5"/>
    <w:rsid w:val="00DA269A"/>
    <w:rsid w:val="00DA2B01"/>
    <w:rsid w:val="00DA2D7F"/>
    <w:rsid w:val="00DA2EBA"/>
    <w:rsid w:val="00DA2FEC"/>
    <w:rsid w:val="00DA32DC"/>
    <w:rsid w:val="00DA33AF"/>
    <w:rsid w:val="00DA3543"/>
    <w:rsid w:val="00DA386F"/>
    <w:rsid w:val="00DA3997"/>
    <w:rsid w:val="00DA3AF3"/>
    <w:rsid w:val="00DA3FB1"/>
    <w:rsid w:val="00DA4452"/>
    <w:rsid w:val="00DA48D5"/>
    <w:rsid w:val="00DA4E49"/>
    <w:rsid w:val="00DA5172"/>
    <w:rsid w:val="00DA58FF"/>
    <w:rsid w:val="00DA617C"/>
    <w:rsid w:val="00DA630C"/>
    <w:rsid w:val="00DA6AC6"/>
    <w:rsid w:val="00DA6DEE"/>
    <w:rsid w:val="00DA71B8"/>
    <w:rsid w:val="00DA726E"/>
    <w:rsid w:val="00DA7815"/>
    <w:rsid w:val="00DA7C4B"/>
    <w:rsid w:val="00DB08B2"/>
    <w:rsid w:val="00DB098C"/>
    <w:rsid w:val="00DB09C1"/>
    <w:rsid w:val="00DB1A3D"/>
    <w:rsid w:val="00DB1A59"/>
    <w:rsid w:val="00DB1FA6"/>
    <w:rsid w:val="00DB20A8"/>
    <w:rsid w:val="00DB29B8"/>
    <w:rsid w:val="00DB2C43"/>
    <w:rsid w:val="00DB2D35"/>
    <w:rsid w:val="00DB330A"/>
    <w:rsid w:val="00DB34EF"/>
    <w:rsid w:val="00DB3583"/>
    <w:rsid w:val="00DB3681"/>
    <w:rsid w:val="00DB3903"/>
    <w:rsid w:val="00DB463A"/>
    <w:rsid w:val="00DB4C94"/>
    <w:rsid w:val="00DB4EF2"/>
    <w:rsid w:val="00DB5BAA"/>
    <w:rsid w:val="00DB5EAF"/>
    <w:rsid w:val="00DB5F6A"/>
    <w:rsid w:val="00DB622B"/>
    <w:rsid w:val="00DB62E9"/>
    <w:rsid w:val="00DB6613"/>
    <w:rsid w:val="00DB7125"/>
    <w:rsid w:val="00DB77CC"/>
    <w:rsid w:val="00DB7F6E"/>
    <w:rsid w:val="00DC02DD"/>
    <w:rsid w:val="00DC0985"/>
    <w:rsid w:val="00DC098F"/>
    <w:rsid w:val="00DC09F2"/>
    <w:rsid w:val="00DC0F69"/>
    <w:rsid w:val="00DC103A"/>
    <w:rsid w:val="00DC11D3"/>
    <w:rsid w:val="00DC15AA"/>
    <w:rsid w:val="00DC161A"/>
    <w:rsid w:val="00DC165F"/>
    <w:rsid w:val="00DC1A5F"/>
    <w:rsid w:val="00DC2061"/>
    <w:rsid w:val="00DC25CD"/>
    <w:rsid w:val="00DC2F22"/>
    <w:rsid w:val="00DC300E"/>
    <w:rsid w:val="00DC46B9"/>
    <w:rsid w:val="00DC47FF"/>
    <w:rsid w:val="00DC4BB9"/>
    <w:rsid w:val="00DC558C"/>
    <w:rsid w:val="00DC57CE"/>
    <w:rsid w:val="00DC5A89"/>
    <w:rsid w:val="00DC5B2B"/>
    <w:rsid w:val="00DC60CC"/>
    <w:rsid w:val="00DC6228"/>
    <w:rsid w:val="00DC6325"/>
    <w:rsid w:val="00DC674E"/>
    <w:rsid w:val="00DC6A72"/>
    <w:rsid w:val="00DC6F2C"/>
    <w:rsid w:val="00DC7015"/>
    <w:rsid w:val="00DC7556"/>
    <w:rsid w:val="00DC7868"/>
    <w:rsid w:val="00DC7968"/>
    <w:rsid w:val="00DC7C92"/>
    <w:rsid w:val="00DC7E1A"/>
    <w:rsid w:val="00DC7F69"/>
    <w:rsid w:val="00DD00BB"/>
    <w:rsid w:val="00DD0DD5"/>
    <w:rsid w:val="00DD1AEF"/>
    <w:rsid w:val="00DD1C11"/>
    <w:rsid w:val="00DD2026"/>
    <w:rsid w:val="00DD2042"/>
    <w:rsid w:val="00DD20E0"/>
    <w:rsid w:val="00DD2280"/>
    <w:rsid w:val="00DD22AF"/>
    <w:rsid w:val="00DD2449"/>
    <w:rsid w:val="00DD2A28"/>
    <w:rsid w:val="00DD2C51"/>
    <w:rsid w:val="00DD2D47"/>
    <w:rsid w:val="00DD3233"/>
    <w:rsid w:val="00DD3301"/>
    <w:rsid w:val="00DD3343"/>
    <w:rsid w:val="00DD33EB"/>
    <w:rsid w:val="00DD3489"/>
    <w:rsid w:val="00DD374F"/>
    <w:rsid w:val="00DD3AF3"/>
    <w:rsid w:val="00DD413B"/>
    <w:rsid w:val="00DD4175"/>
    <w:rsid w:val="00DD4321"/>
    <w:rsid w:val="00DD46C1"/>
    <w:rsid w:val="00DD4E46"/>
    <w:rsid w:val="00DD503B"/>
    <w:rsid w:val="00DD514B"/>
    <w:rsid w:val="00DD5254"/>
    <w:rsid w:val="00DD52B9"/>
    <w:rsid w:val="00DD532C"/>
    <w:rsid w:val="00DD5582"/>
    <w:rsid w:val="00DD55C4"/>
    <w:rsid w:val="00DD586E"/>
    <w:rsid w:val="00DD5AA7"/>
    <w:rsid w:val="00DD5D0D"/>
    <w:rsid w:val="00DD62CC"/>
    <w:rsid w:val="00DD64C2"/>
    <w:rsid w:val="00DD6C08"/>
    <w:rsid w:val="00DD704D"/>
    <w:rsid w:val="00DD70A8"/>
    <w:rsid w:val="00DD79EB"/>
    <w:rsid w:val="00DE03C0"/>
    <w:rsid w:val="00DE0575"/>
    <w:rsid w:val="00DE05D5"/>
    <w:rsid w:val="00DE06A8"/>
    <w:rsid w:val="00DE0A76"/>
    <w:rsid w:val="00DE0F01"/>
    <w:rsid w:val="00DE136E"/>
    <w:rsid w:val="00DE1567"/>
    <w:rsid w:val="00DE23DF"/>
    <w:rsid w:val="00DE25DF"/>
    <w:rsid w:val="00DE27CC"/>
    <w:rsid w:val="00DE2873"/>
    <w:rsid w:val="00DE3318"/>
    <w:rsid w:val="00DE3410"/>
    <w:rsid w:val="00DE3734"/>
    <w:rsid w:val="00DE38B4"/>
    <w:rsid w:val="00DE407F"/>
    <w:rsid w:val="00DE4610"/>
    <w:rsid w:val="00DE52E5"/>
    <w:rsid w:val="00DE54B6"/>
    <w:rsid w:val="00DE59E3"/>
    <w:rsid w:val="00DE5C07"/>
    <w:rsid w:val="00DE6383"/>
    <w:rsid w:val="00DE6463"/>
    <w:rsid w:val="00DE6476"/>
    <w:rsid w:val="00DE65BC"/>
    <w:rsid w:val="00DE7B10"/>
    <w:rsid w:val="00DE7C84"/>
    <w:rsid w:val="00DE7E21"/>
    <w:rsid w:val="00DF0324"/>
    <w:rsid w:val="00DF047B"/>
    <w:rsid w:val="00DF0818"/>
    <w:rsid w:val="00DF0A6C"/>
    <w:rsid w:val="00DF0EE5"/>
    <w:rsid w:val="00DF118E"/>
    <w:rsid w:val="00DF1516"/>
    <w:rsid w:val="00DF190D"/>
    <w:rsid w:val="00DF1AE3"/>
    <w:rsid w:val="00DF1D55"/>
    <w:rsid w:val="00DF1E93"/>
    <w:rsid w:val="00DF2600"/>
    <w:rsid w:val="00DF2AAD"/>
    <w:rsid w:val="00DF300C"/>
    <w:rsid w:val="00DF368C"/>
    <w:rsid w:val="00DF3BBC"/>
    <w:rsid w:val="00DF4B8C"/>
    <w:rsid w:val="00DF4D3A"/>
    <w:rsid w:val="00DF4F7B"/>
    <w:rsid w:val="00DF5C48"/>
    <w:rsid w:val="00DF5DF4"/>
    <w:rsid w:val="00DF70AF"/>
    <w:rsid w:val="00DF72ED"/>
    <w:rsid w:val="00DF7D4C"/>
    <w:rsid w:val="00DF7DDC"/>
    <w:rsid w:val="00DF7E28"/>
    <w:rsid w:val="00E00350"/>
    <w:rsid w:val="00E0065F"/>
    <w:rsid w:val="00E008A8"/>
    <w:rsid w:val="00E00F29"/>
    <w:rsid w:val="00E00F57"/>
    <w:rsid w:val="00E014CB"/>
    <w:rsid w:val="00E0156B"/>
    <w:rsid w:val="00E01C27"/>
    <w:rsid w:val="00E02245"/>
    <w:rsid w:val="00E0227A"/>
    <w:rsid w:val="00E02778"/>
    <w:rsid w:val="00E02C26"/>
    <w:rsid w:val="00E02DD2"/>
    <w:rsid w:val="00E02FBF"/>
    <w:rsid w:val="00E0327F"/>
    <w:rsid w:val="00E03B77"/>
    <w:rsid w:val="00E03C52"/>
    <w:rsid w:val="00E03DD4"/>
    <w:rsid w:val="00E040D0"/>
    <w:rsid w:val="00E0415B"/>
    <w:rsid w:val="00E04707"/>
    <w:rsid w:val="00E04AB0"/>
    <w:rsid w:val="00E04B12"/>
    <w:rsid w:val="00E0528D"/>
    <w:rsid w:val="00E055C8"/>
    <w:rsid w:val="00E056C3"/>
    <w:rsid w:val="00E07630"/>
    <w:rsid w:val="00E07949"/>
    <w:rsid w:val="00E07B2E"/>
    <w:rsid w:val="00E07D68"/>
    <w:rsid w:val="00E10802"/>
    <w:rsid w:val="00E10D82"/>
    <w:rsid w:val="00E11712"/>
    <w:rsid w:val="00E119DA"/>
    <w:rsid w:val="00E11C7E"/>
    <w:rsid w:val="00E11CA9"/>
    <w:rsid w:val="00E12A4F"/>
    <w:rsid w:val="00E131C0"/>
    <w:rsid w:val="00E135F8"/>
    <w:rsid w:val="00E13890"/>
    <w:rsid w:val="00E13E80"/>
    <w:rsid w:val="00E14390"/>
    <w:rsid w:val="00E14BC1"/>
    <w:rsid w:val="00E1556B"/>
    <w:rsid w:val="00E15577"/>
    <w:rsid w:val="00E155B7"/>
    <w:rsid w:val="00E15A09"/>
    <w:rsid w:val="00E15F9A"/>
    <w:rsid w:val="00E15FAE"/>
    <w:rsid w:val="00E15FC1"/>
    <w:rsid w:val="00E16261"/>
    <w:rsid w:val="00E16CBB"/>
    <w:rsid w:val="00E17166"/>
    <w:rsid w:val="00E17785"/>
    <w:rsid w:val="00E17973"/>
    <w:rsid w:val="00E200E7"/>
    <w:rsid w:val="00E20247"/>
    <w:rsid w:val="00E209A8"/>
    <w:rsid w:val="00E2128E"/>
    <w:rsid w:val="00E21970"/>
    <w:rsid w:val="00E21BCD"/>
    <w:rsid w:val="00E21C44"/>
    <w:rsid w:val="00E21CC3"/>
    <w:rsid w:val="00E2210A"/>
    <w:rsid w:val="00E22275"/>
    <w:rsid w:val="00E22348"/>
    <w:rsid w:val="00E22663"/>
    <w:rsid w:val="00E22726"/>
    <w:rsid w:val="00E22BDE"/>
    <w:rsid w:val="00E22EE0"/>
    <w:rsid w:val="00E232E9"/>
    <w:rsid w:val="00E23C5E"/>
    <w:rsid w:val="00E2400E"/>
    <w:rsid w:val="00E24455"/>
    <w:rsid w:val="00E246D1"/>
    <w:rsid w:val="00E24D5A"/>
    <w:rsid w:val="00E24E0B"/>
    <w:rsid w:val="00E24EAB"/>
    <w:rsid w:val="00E24F00"/>
    <w:rsid w:val="00E260A8"/>
    <w:rsid w:val="00E2650D"/>
    <w:rsid w:val="00E26918"/>
    <w:rsid w:val="00E26AD8"/>
    <w:rsid w:val="00E27658"/>
    <w:rsid w:val="00E2772F"/>
    <w:rsid w:val="00E27DA3"/>
    <w:rsid w:val="00E30346"/>
    <w:rsid w:val="00E3050C"/>
    <w:rsid w:val="00E30518"/>
    <w:rsid w:val="00E30B1E"/>
    <w:rsid w:val="00E30B5B"/>
    <w:rsid w:val="00E30DC9"/>
    <w:rsid w:val="00E30F06"/>
    <w:rsid w:val="00E3107B"/>
    <w:rsid w:val="00E311D5"/>
    <w:rsid w:val="00E3139A"/>
    <w:rsid w:val="00E313F8"/>
    <w:rsid w:val="00E315F4"/>
    <w:rsid w:val="00E3187B"/>
    <w:rsid w:val="00E318D8"/>
    <w:rsid w:val="00E32468"/>
    <w:rsid w:val="00E32473"/>
    <w:rsid w:val="00E32565"/>
    <w:rsid w:val="00E32A5C"/>
    <w:rsid w:val="00E32D9A"/>
    <w:rsid w:val="00E33874"/>
    <w:rsid w:val="00E339B2"/>
    <w:rsid w:val="00E33A0D"/>
    <w:rsid w:val="00E33BA1"/>
    <w:rsid w:val="00E33DBF"/>
    <w:rsid w:val="00E33DFD"/>
    <w:rsid w:val="00E33E3D"/>
    <w:rsid w:val="00E33EE5"/>
    <w:rsid w:val="00E33FD0"/>
    <w:rsid w:val="00E343A6"/>
    <w:rsid w:val="00E34A03"/>
    <w:rsid w:val="00E34D55"/>
    <w:rsid w:val="00E34EFF"/>
    <w:rsid w:val="00E3589D"/>
    <w:rsid w:val="00E35CE7"/>
    <w:rsid w:val="00E35DD0"/>
    <w:rsid w:val="00E35DED"/>
    <w:rsid w:val="00E35F6F"/>
    <w:rsid w:val="00E364FF"/>
    <w:rsid w:val="00E36528"/>
    <w:rsid w:val="00E3680D"/>
    <w:rsid w:val="00E36B55"/>
    <w:rsid w:val="00E36C37"/>
    <w:rsid w:val="00E36D1F"/>
    <w:rsid w:val="00E36DA0"/>
    <w:rsid w:val="00E36EA8"/>
    <w:rsid w:val="00E37333"/>
    <w:rsid w:val="00E3736F"/>
    <w:rsid w:val="00E37843"/>
    <w:rsid w:val="00E37B46"/>
    <w:rsid w:val="00E37FC3"/>
    <w:rsid w:val="00E40033"/>
    <w:rsid w:val="00E4028B"/>
    <w:rsid w:val="00E4059E"/>
    <w:rsid w:val="00E40F6F"/>
    <w:rsid w:val="00E41A0E"/>
    <w:rsid w:val="00E41E4D"/>
    <w:rsid w:val="00E41F62"/>
    <w:rsid w:val="00E4234E"/>
    <w:rsid w:val="00E429E4"/>
    <w:rsid w:val="00E438ED"/>
    <w:rsid w:val="00E43954"/>
    <w:rsid w:val="00E43EB4"/>
    <w:rsid w:val="00E4409D"/>
    <w:rsid w:val="00E44AEA"/>
    <w:rsid w:val="00E44B5D"/>
    <w:rsid w:val="00E44D8F"/>
    <w:rsid w:val="00E44E66"/>
    <w:rsid w:val="00E45428"/>
    <w:rsid w:val="00E45EFC"/>
    <w:rsid w:val="00E461A9"/>
    <w:rsid w:val="00E46D25"/>
    <w:rsid w:val="00E46DFE"/>
    <w:rsid w:val="00E4710B"/>
    <w:rsid w:val="00E47333"/>
    <w:rsid w:val="00E4795D"/>
    <w:rsid w:val="00E5009B"/>
    <w:rsid w:val="00E5066B"/>
    <w:rsid w:val="00E50857"/>
    <w:rsid w:val="00E51495"/>
    <w:rsid w:val="00E514A9"/>
    <w:rsid w:val="00E51CEB"/>
    <w:rsid w:val="00E51DBA"/>
    <w:rsid w:val="00E51F92"/>
    <w:rsid w:val="00E52441"/>
    <w:rsid w:val="00E5284F"/>
    <w:rsid w:val="00E52869"/>
    <w:rsid w:val="00E530F5"/>
    <w:rsid w:val="00E533DF"/>
    <w:rsid w:val="00E53810"/>
    <w:rsid w:val="00E53DF0"/>
    <w:rsid w:val="00E541B6"/>
    <w:rsid w:val="00E5468A"/>
    <w:rsid w:val="00E54CEE"/>
    <w:rsid w:val="00E55335"/>
    <w:rsid w:val="00E55B76"/>
    <w:rsid w:val="00E55C0A"/>
    <w:rsid w:val="00E55F7B"/>
    <w:rsid w:val="00E5635A"/>
    <w:rsid w:val="00E56364"/>
    <w:rsid w:val="00E56417"/>
    <w:rsid w:val="00E56418"/>
    <w:rsid w:val="00E56532"/>
    <w:rsid w:val="00E6006E"/>
    <w:rsid w:val="00E600C1"/>
    <w:rsid w:val="00E600FA"/>
    <w:rsid w:val="00E6012B"/>
    <w:rsid w:val="00E6017F"/>
    <w:rsid w:val="00E60401"/>
    <w:rsid w:val="00E6041A"/>
    <w:rsid w:val="00E6043D"/>
    <w:rsid w:val="00E605D5"/>
    <w:rsid w:val="00E60B8D"/>
    <w:rsid w:val="00E60CE4"/>
    <w:rsid w:val="00E61948"/>
    <w:rsid w:val="00E61A43"/>
    <w:rsid w:val="00E62938"/>
    <w:rsid w:val="00E62B99"/>
    <w:rsid w:val="00E62DA0"/>
    <w:rsid w:val="00E62F4F"/>
    <w:rsid w:val="00E63843"/>
    <w:rsid w:val="00E64123"/>
    <w:rsid w:val="00E6415F"/>
    <w:rsid w:val="00E64540"/>
    <w:rsid w:val="00E64C6A"/>
    <w:rsid w:val="00E64CBA"/>
    <w:rsid w:val="00E64CFB"/>
    <w:rsid w:val="00E64D81"/>
    <w:rsid w:val="00E64F68"/>
    <w:rsid w:val="00E65148"/>
    <w:rsid w:val="00E6527A"/>
    <w:rsid w:val="00E65FD0"/>
    <w:rsid w:val="00E662F1"/>
    <w:rsid w:val="00E66624"/>
    <w:rsid w:val="00E666DF"/>
    <w:rsid w:val="00E66C53"/>
    <w:rsid w:val="00E66D38"/>
    <w:rsid w:val="00E677C5"/>
    <w:rsid w:val="00E67C44"/>
    <w:rsid w:val="00E67D6B"/>
    <w:rsid w:val="00E7062E"/>
    <w:rsid w:val="00E7064D"/>
    <w:rsid w:val="00E70B6A"/>
    <w:rsid w:val="00E70CB1"/>
    <w:rsid w:val="00E7132F"/>
    <w:rsid w:val="00E7156D"/>
    <w:rsid w:val="00E7262C"/>
    <w:rsid w:val="00E72B66"/>
    <w:rsid w:val="00E72D3E"/>
    <w:rsid w:val="00E72D62"/>
    <w:rsid w:val="00E734C2"/>
    <w:rsid w:val="00E7355C"/>
    <w:rsid w:val="00E7372D"/>
    <w:rsid w:val="00E73AE0"/>
    <w:rsid w:val="00E73AE7"/>
    <w:rsid w:val="00E73AFF"/>
    <w:rsid w:val="00E74649"/>
    <w:rsid w:val="00E7487B"/>
    <w:rsid w:val="00E74FA4"/>
    <w:rsid w:val="00E751E6"/>
    <w:rsid w:val="00E7582E"/>
    <w:rsid w:val="00E75D7A"/>
    <w:rsid w:val="00E75DD6"/>
    <w:rsid w:val="00E76307"/>
    <w:rsid w:val="00E76338"/>
    <w:rsid w:val="00E763BB"/>
    <w:rsid w:val="00E7652A"/>
    <w:rsid w:val="00E76537"/>
    <w:rsid w:val="00E76AD6"/>
    <w:rsid w:val="00E773B1"/>
    <w:rsid w:val="00E801AA"/>
    <w:rsid w:val="00E8099F"/>
    <w:rsid w:val="00E80CE5"/>
    <w:rsid w:val="00E813A2"/>
    <w:rsid w:val="00E81E2C"/>
    <w:rsid w:val="00E81EEB"/>
    <w:rsid w:val="00E81F10"/>
    <w:rsid w:val="00E82C2B"/>
    <w:rsid w:val="00E833C7"/>
    <w:rsid w:val="00E8350B"/>
    <w:rsid w:val="00E8380B"/>
    <w:rsid w:val="00E84B7F"/>
    <w:rsid w:val="00E84E9C"/>
    <w:rsid w:val="00E84EC2"/>
    <w:rsid w:val="00E84FAE"/>
    <w:rsid w:val="00E84FF5"/>
    <w:rsid w:val="00E85293"/>
    <w:rsid w:val="00E85326"/>
    <w:rsid w:val="00E85613"/>
    <w:rsid w:val="00E856E4"/>
    <w:rsid w:val="00E85A96"/>
    <w:rsid w:val="00E86104"/>
    <w:rsid w:val="00E866C9"/>
    <w:rsid w:val="00E8672C"/>
    <w:rsid w:val="00E868C0"/>
    <w:rsid w:val="00E86DF8"/>
    <w:rsid w:val="00E871C4"/>
    <w:rsid w:val="00E874DC"/>
    <w:rsid w:val="00E87A33"/>
    <w:rsid w:val="00E90A53"/>
    <w:rsid w:val="00E90A57"/>
    <w:rsid w:val="00E9122F"/>
    <w:rsid w:val="00E91886"/>
    <w:rsid w:val="00E91B07"/>
    <w:rsid w:val="00E91DFF"/>
    <w:rsid w:val="00E92786"/>
    <w:rsid w:val="00E92B2B"/>
    <w:rsid w:val="00E9348A"/>
    <w:rsid w:val="00E9365C"/>
    <w:rsid w:val="00E93801"/>
    <w:rsid w:val="00E93FA6"/>
    <w:rsid w:val="00E94B95"/>
    <w:rsid w:val="00E94C5A"/>
    <w:rsid w:val="00E96519"/>
    <w:rsid w:val="00E967A4"/>
    <w:rsid w:val="00E96A3D"/>
    <w:rsid w:val="00E97143"/>
    <w:rsid w:val="00EA0567"/>
    <w:rsid w:val="00EA05C9"/>
    <w:rsid w:val="00EA2048"/>
    <w:rsid w:val="00EA22AB"/>
    <w:rsid w:val="00EA25E5"/>
    <w:rsid w:val="00EA2C7B"/>
    <w:rsid w:val="00EA2D79"/>
    <w:rsid w:val="00EA2F07"/>
    <w:rsid w:val="00EA3247"/>
    <w:rsid w:val="00EA333A"/>
    <w:rsid w:val="00EA335E"/>
    <w:rsid w:val="00EA360F"/>
    <w:rsid w:val="00EA3895"/>
    <w:rsid w:val="00EA3975"/>
    <w:rsid w:val="00EA3A25"/>
    <w:rsid w:val="00EA3E60"/>
    <w:rsid w:val="00EA4084"/>
    <w:rsid w:val="00EA41C3"/>
    <w:rsid w:val="00EA45A8"/>
    <w:rsid w:val="00EA4780"/>
    <w:rsid w:val="00EA4B20"/>
    <w:rsid w:val="00EA4B27"/>
    <w:rsid w:val="00EA61E0"/>
    <w:rsid w:val="00EA6A57"/>
    <w:rsid w:val="00EA6C12"/>
    <w:rsid w:val="00EA6CC6"/>
    <w:rsid w:val="00EA6CDC"/>
    <w:rsid w:val="00EA70AE"/>
    <w:rsid w:val="00EA711B"/>
    <w:rsid w:val="00EA7593"/>
    <w:rsid w:val="00EB0091"/>
    <w:rsid w:val="00EB029E"/>
    <w:rsid w:val="00EB07EE"/>
    <w:rsid w:val="00EB0A23"/>
    <w:rsid w:val="00EB0D85"/>
    <w:rsid w:val="00EB0DC9"/>
    <w:rsid w:val="00EB12D4"/>
    <w:rsid w:val="00EB17CC"/>
    <w:rsid w:val="00EB1B88"/>
    <w:rsid w:val="00EB20C3"/>
    <w:rsid w:val="00EB20CD"/>
    <w:rsid w:val="00EB2451"/>
    <w:rsid w:val="00EB27AE"/>
    <w:rsid w:val="00EB30C8"/>
    <w:rsid w:val="00EB3386"/>
    <w:rsid w:val="00EB33A9"/>
    <w:rsid w:val="00EB3636"/>
    <w:rsid w:val="00EB3F10"/>
    <w:rsid w:val="00EB4328"/>
    <w:rsid w:val="00EB432E"/>
    <w:rsid w:val="00EB475E"/>
    <w:rsid w:val="00EB544E"/>
    <w:rsid w:val="00EB5825"/>
    <w:rsid w:val="00EB5868"/>
    <w:rsid w:val="00EB661F"/>
    <w:rsid w:val="00EB6DC6"/>
    <w:rsid w:val="00EB6E8E"/>
    <w:rsid w:val="00EB725A"/>
    <w:rsid w:val="00EB756E"/>
    <w:rsid w:val="00EC011D"/>
    <w:rsid w:val="00EC022C"/>
    <w:rsid w:val="00EC0465"/>
    <w:rsid w:val="00EC04B6"/>
    <w:rsid w:val="00EC04EC"/>
    <w:rsid w:val="00EC0953"/>
    <w:rsid w:val="00EC12FD"/>
    <w:rsid w:val="00EC14EE"/>
    <w:rsid w:val="00EC1952"/>
    <w:rsid w:val="00EC1B6B"/>
    <w:rsid w:val="00EC21D7"/>
    <w:rsid w:val="00EC2285"/>
    <w:rsid w:val="00EC2416"/>
    <w:rsid w:val="00EC2DC2"/>
    <w:rsid w:val="00EC3299"/>
    <w:rsid w:val="00EC3D1B"/>
    <w:rsid w:val="00EC3E16"/>
    <w:rsid w:val="00EC41A5"/>
    <w:rsid w:val="00EC4780"/>
    <w:rsid w:val="00EC4E84"/>
    <w:rsid w:val="00EC4F27"/>
    <w:rsid w:val="00EC505D"/>
    <w:rsid w:val="00EC5E8C"/>
    <w:rsid w:val="00EC61D0"/>
    <w:rsid w:val="00EC68BC"/>
    <w:rsid w:val="00EC694D"/>
    <w:rsid w:val="00EC6F90"/>
    <w:rsid w:val="00EC761E"/>
    <w:rsid w:val="00EC7CDA"/>
    <w:rsid w:val="00ED00DD"/>
    <w:rsid w:val="00ED0AEF"/>
    <w:rsid w:val="00ED14D4"/>
    <w:rsid w:val="00ED17CF"/>
    <w:rsid w:val="00ED244D"/>
    <w:rsid w:val="00ED2B50"/>
    <w:rsid w:val="00ED2EC7"/>
    <w:rsid w:val="00ED2F4A"/>
    <w:rsid w:val="00ED32D9"/>
    <w:rsid w:val="00ED32E5"/>
    <w:rsid w:val="00ED3302"/>
    <w:rsid w:val="00ED350A"/>
    <w:rsid w:val="00ED3990"/>
    <w:rsid w:val="00ED39B2"/>
    <w:rsid w:val="00ED3AE7"/>
    <w:rsid w:val="00ED3C25"/>
    <w:rsid w:val="00ED3E64"/>
    <w:rsid w:val="00ED4631"/>
    <w:rsid w:val="00ED5133"/>
    <w:rsid w:val="00ED5A35"/>
    <w:rsid w:val="00ED5AF0"/>
    <w:rsid w:val="00ED709C"/>
    <w:rsid w:val="00ED78C9"/>
    <w:rsid w:val="00ED79F6"/>
    <w:rsid w:val="00EE0256"/>
    <w:rsid w:val="00EE0D85"/>
    <w:rsid w:val="00EE12C6"/>
    <w:rsid w:val="00EE16E0"/>
    <w:rsid w:val="00EE1D61"/>
    <w:rsid w:val="00EE226D"/>
    <w:rsid w:val="00EE24D1"/>
    <w:rsid w:val="00EE264D"/>
    <w:rsid w:val="00EE2748"/>
    <w:rsid w:val="00EE2B6D"/>
    <w:rsid w:val="00EE2C7D"/>
    <w:rsid w:val="00EE3281"/>
    <w:rsid w:val="00EE3716"/>
    <w:rsid w:val="00EE3719"/>
    <w:rsid w:val="00EE399D"/>
    <w:rsid w:val="00EE4381"/>
    <w:rsid w:val="00EE4430"/>
    <w:rsid w:val="00EE44DE"/>
    <w:rsid w:val="00EE498F"/>
    <w:rsid w:val="00EE4EBE"/>
    <w:rsid w:val="00EE7543"/>
    <w:rsid w:val="00EE769B"/>
    <w:rsid w:val="00EE7806"/>
    <w:rsid w:val="00EE7B96"/>
    <w:rsid w:val="00EF040D"/>
    <w:rsid w:val="00EF06B0"/>
    <w:rsid w:val="00EF08AB"/>
    <w:rsid w:val="00EF0CEE"/>
    <w:rsid w:val="00EF10EC"/>
    <w:rsid w:val="00EF23C6"/>
    <w:rsid w:val="00EF24E1"/>
    <w:rsid w:val="00EF2694"/>
    <w:rsid w:val="00EF27B1"/>
    <w:rsid w:val="00EF2869"/>
    <w:rsid w:val="00EF2C68"/>
    <w:rsid w:val="00EF3004"/>
    <w:rsid w:val="00EF3322"/>
    <w:rsid w:val="00EF3785"/>
    <w:rsid w:val="00EF39CD"/>
    <w:rsid w:val="00EF39DE"/>
    <w:rsid w:val="00EF3DE8"/>
    <w:rsid w:val="00EF3EE3"/>
    <w:rsid w:val="00EF4993"/>
    <w:rsid w:val="00EF5007"/>
    <w:rsid w:val="00EF5066"/>
    <w:rsid w:val="00EF50C5"/>
    <w:rsid w:val="00EF52B7"/>
    <w:rsid w:val="00EF5397"/>
    <w:rsid w:val="00EF5649"/>
    <w:rsid w:val="00EF5B34"/>
    <w:rsid w:val="00EF5FD7"/>
    <w:rsid w:val="00EF5FE5"/>
    <w:rsid w:val="00EF5FF2"/>
    <w:rsid w:val="00EF663F"/>
    <w:rsid w:val="00EF6AB5"/>
    <w:rsid w:val="00EF6DBD"/>
    <w:rsid w:val="00EF6EE1"/>
    <w:rsid w:val="00EF7164"/>
    <w:rsid w:val="00EF77D5"/>
    <w:rsid w:val="00EF7866"/>
    <w:rsid w:val="00EF7AF4"/>
    <w:rsid w:val="00EF7C14"/>
    <w:rsid w:val="00F0073C"/>
    <w:rsid w:val="00F00AA0"/>
    <w:rsid w:val="00F00BC4"/>
    <w:rsid w:val="00F01472"/>
    <w:rsid w:val="00F01725"/>
    <w:rsid w:val="00F0181C"/>
    <w:rsid w:val="00F01912"/>
    <w:rsid w:val="00F01A0C"/>
    <w:rsid w:val="00F024D8"/>
    <w:rsid w:val="00F028AE"/>
    <w:rsid w:val="00F02C6F"/>
    <w:rsid w:val="00F02E65"/>
    <w:rsid w:val="00F03D35"/>
    <w:rsid w:val="00F046AC"/>
    <w:rsid w:val="00F04D67"/>
    <w:rsid w:val="00F05BDB"/>
    <w:rsid w:val="00F05D19"/>
    <w:rsid w:val="00F0606C"/>
    <w:rsid w:val="00F06087"/>
    <w:rsid w:val="00F065AB"/>
    <w:rsid w:val="00F067F2"/>
    <w:rsid w:val="00F06DC3"/>
    <w:rsid w:val="00F070B1"/>
    <w:rsid w:val="00F07399"/>
    <w:rsid w:val="00F07442"/>
    <w:rsid w:val="00F076EC"/>
    <w:rsid w:val="00F07ED9"/>
    <w:rsid w:val="00F07FE2"/>
    <w:rsid w:val="00F108EC"/>
    <w:rsid w:val="00F10F97"/>
    <w:rsid w:val="00F118E3"/>
    <w:rsid w:val="00F11933"/>
    <w:rsid w:val="00F119A5"/>
    <w:rsid w:val="00F11A22"/>
    <w:rsid w:val="00F11DD3"/>
    <w:rsid w:val="00F11E7A"/>
    <w:rsid w:val="00F122E6"/>
    <w:rsid w:val="00F12BBB"/>
    <w:rsid w:val="00F13A93"/>
    <w:rsid w:val="00F13B66"/>
    <w:rsid w:val="00F1492B"/>
    <w:rsid w:val="00F14D85"/>
    <w:rsid w:val="00F14F41"/>
    <w:rsid w:val="00F15004"/>
    <w:rsid w:val="00F15C20"/>
    <w:rsid w:val="00F165BE"/>
    <w:rsid w:val="00F1683E"/>
    <w:rsid w:val="00F169BD"/>
    <w:rsid w:val="00F1737B"/>
    <w:rsid w:val="00F17638"/>
    <w:rsid w:val="00F2012E"/>
    <w:rsid w:val="00F20B96"/>
    <w:rsid w:val="00F210BF"/>
    <w:rsid w:val="00F21BE1"/>
    <w:rsid w:val="00F2239C"/>
    <w:rsid w:val="00F22686"/>
    <w:rsid w:val="00F2269E"/>
    <w:rsid w:val="00F2279D"/>
    <w:rsid w:val="00F2294C"/>
    <w:rsid w:val="00F229E3"/>
    <w:rsid w:val="00F22D87"/>
    <w:rsid w:val="00F22E52"/>
    <w:rsid w:val="00F22F20"/>
    <w:rsid w:val="00F23169"/>
    <w:rsid w:val="00F23458"/>
    <w:rsid w:val="00F234A3"/>
    <w:rsid w:val="00F23A82"/>
    <w:rsid w:val="00F24848"/>
    <w:rsid w:val="00F24B78"/>
    <w:rsid w:val="00F24DAE"/>
    <w:rsid w:val="00F256F3"/>
    <w:rsid w:val="00F2590B"/>
    <w:rsid w:val="00F26103"/>
    <w:rsid w:val="00F26448"/>
    <w:rsid w:val="00F2675E"/>
    <w:rsid w:val="00F2680D"/>
    <w:rsid w:val="00F26A08"/>
    <w:rsid w:val="00F26A84"/>
    <w:rsid w:val="00F27EFD"/>
    <w:rsid w:val="00F30D80"/>
    <w:rsid w:val="00F311BA"/>
    <w:rsid w:val="00F312F3"/>
    <w:rsid w:val="00F318F6"/>
    <w:rsid w:val="00F31E76"/>
    <w:rsid w:val="00F31F11"/>
    <w:rsid w:val="00F32047"/>
    <w:rsid w:val="00F32176"/>
    <w:rsid w:val="00F327C6"/>
    <w:rsid w:val="00F3292C"/>
    <w:rsid w:val="00F329A2"/>
    <w:rsid w:val="00F32D6F"/>
    <w:rsid w:val="00F32F34"/>
    <w:rsid w:val="00F32FFB"/>
    <w:rsid w:val="00F33204"/>
    <w:rsid w:val="00F3345A"/>
    <w:rsid w:val="00F33DD5"/>
    <w:rsid w:val="00F3403C"/>
    <w:rsid w:val="00F34043"/>
    <w:rsid w:val="00F344BE"/>
    <w:rsid w:val="00F3473E"/>
    <w:rsid w:val="00F34E33"/>
    <w:rsid w:val="00F34F54"/>
    <w:rsid w:val="00F35B30"/>
    <w:rsid w:val="00F35CCF"/>
    <w:rsid w:val="00F35E97"/>
    <w:rsid w:val="00F36287"/>
    <w:rsid w:val="00F36C68"/>
    <w:rsid w:val="00F36F42"/>
    <w:rsid w:val="00F36F48"/>
    <w:rsid w:val="00F400F2"/>
    <w:rsid w:val="00F401F5"/>
    <w:rsid w:val="00F404A7"/>
    <w:rsid w:val="00F4084E"/>
    <w:rsid w:val="00F40A7C"/>
    <w:rsid w:val="00F41596"/>
    <w:rsid w:val="00F415D6"/>
    <w:rsid w:val="00F41C80"/>
    <w:rsid w:val="00F41E40"/>
    <w:rsid w:val="00F4200A"/>
    <w:rsid w:val="00F42040"/>
    <w:rsid w:val="00F4211F"/>
    <w:rsid w:val="00F42609"/>
    <w:rsid w:val="00F42A91"/>
    <w:rsid w:val="00F42E7B"/>
    <w:rsid w:val="00F42F85"/>
    <w:rsid w:val="00F4325D"/>
    <w:rsid w:val="00F43319"/>
    <w:rsid w:val="00F43844"/>
    <w:rsid w:val="00F43A43"/>
    <w:rsid w:val="00F43BBE"/>
    <w:rsid w:val="00F44001"/>
    <w:rsid w:val="00F44155"/>
    <w:rsid w:val="00F4419B"/>
    <w:rsid w:val="00F44C2E"/>
    <w:rsid w:val="00F4502F"/>
    <w:rsid w:val="00F45106"/>
    <w:rsid w:val="00F4532C"/>
    <w:rsid w:val="00F45DC5"/>
    <w:rsid w:val="00F46552"/>
    <w:rsid w:val="00F46B9B"/>
    <w:rsid w:val="00F46E61"/>
    <w:rsid w:val="00F471B1"/>
    <w:rsid w:val="00F475CD"/>
    <w:rsid w:val="00F4769B"/>
    <w:rsid w:val="00F47CE5"/>
    <w:rsid w:val="00F5052E"/>
    <w:rsid w:val="00F505B5"/>
    <w:rsid w:val="00F507F0"/>
    <w:rsid w:val="00F513E6"/>
    <w:rsid w:val="00F515A9"/>
    <w:rsid w:val="00F51991"/>
    <w:rsid w:val="00F51CA8"/>
    <w:rsid w:val="00F52588"/>
    <w:rsid w:val="00F527E7"/>
    <w:rsid w:val="00F52843"/>
    <w:rsid w:val="00F52933"/>
    <w:rsid w:val="00F52B2B"/>
    <w:rsid w:val="00F52BE7"/>
    <w:rsid w:val="00F52D5C"/>
    <w:rsid w:val="00F531B6"/>
    <w:rsid w:val="00F538FD"/>
    <w:rsid w:val="00F53996"/>
    <w:rsid w:val="00F5408F"/>
    <w:rsid w:val="00F54364"/>
    <w:rsid w:val="00F546EC"/>
    <w:rsid w:val="00F549F7"/>
    <w:rsid w:val="00F5508A"/>
    <w:rsid w:val="00F5511D"/>
    <w:rsid w:val="00F5517F"/>
    <w:rsid w:val="00F552D1"/>
    <w:rsid w:val="00F5564B"/>
    <w:rsid w:val="00F55881"/>
    <w:rsid w:val="00F55A9C"/>
    <w:rsid w:val="00F565D0"/>
    <w:rsid w:val="00F56A31"/>
    <w:rsid w:val="00F56ADB"/>
    <w:rsid w:val="00F56CD6"/>
    <w:rsid w:val="00F56D2C"/>
    <w:rsid w:val="00F56FD1"/>
    <w:rsid w:val="00F573D0"/>
    <w:rsid w:val="00F5782F"/>
    <w:rsid w:val="00F608BC"/>
    <w:rsid w:val="00F609DF"/>
    <w:rsid w:val="00F61056"/>
    <w:rsid w:val="00F61279"/>
    <w:rsid w:val="00F616B1"/>
    <w:rsid w:val="00F61ABC"/>
    <w:rsid w:val="00F61E1D"/>
    <w:rsid w:val="00F62328"/>
    <w:rsid w:val="00F62416"/>
    <w:rsid w:val="00F62A33"/>
    <w:rsid w:val="00F62C1D"/>
    <w:rsid w:val="00F62FD8"/>
    <w:rsid w:val="00F648E2"/>
    <w:rsid w:val="00F64933"/>
    <w:rsid w:val="00F6503F"/>
    <w:rsid w:val="00F65090"/>
    <w:rsid w:val="00F6516C"/>
    <w:rsid w:val="00F651D1"/>
    <w:rsid w:val="00F66A8F"/>
    <w:rsid w:val="00F66DFE"/>
    <w:rsid w:val="00F66E57"/>
    <w:rsid w:val="00F67657"/>
    <w:rsid w:val="00F67846"/>
    <w:rsid w:val="00F67875"/>
    <w:rsid w:val="00F6792D"/>
    <w:rsid w:val="00F67EAE"/>
    <w:rsid w:val="00F7008B"/>
    <w:rsid w:val="00F701EF"/>
    <w:rsid w:val="00F7022D"/>
    <w:rsid w:val="00F7039D"/>
    <w:rsid w:val="00F708B5"/>
    <w:rsid w:val="00F70F73"/>
    <w:rsid w:val="00F714F0"/>
    <w:rsid w:val="00F7169D"/>
    <w:rsid w:val="00F717FC"/>
    <w:rsid w:val="00F71EDC"/>
    <w:rsid w:val="00F72131"/>
    <w:rsid w:val="00F7287E"/>
    <w:rsid w:val="00F72C8F"/>
    <w:rsid w:val="00F72F31"/>
    <w:rsid w:val="00F73506"/>
    <w:rsid w:val="00F73C8B"/>
    <w:rsid w:val="00F73EB3"/>
    <w:rsid w:val="00F7401B"/>
    <w:rsid w:val="00F74614"/>
    <w:rsid w:val="00F74BE6"/>
    <w:rsid w:val="00F7503D"/>
    <w:rsid w:val="00F75314"/>
    <w:rsid w:val="00F75527"/>
    <w:rsid w:val="00F75578"/>
    <w:rsid w:val="00F755DD"/>
    <w:rsid w:val="00F75969"/>
    <w:rsid w:val="00F760BD"/>
    <w:rsid w:val="00F763AC"/>
    <w:rsid w:val="00F76D46"/>
    <w:rsid w:val="00F76E6E"/>
    <w:rsid w:val="00F77489"/>
    <w:rsid w:val="00F77BB9"/>
    <w:rsid w:val="00F77BC7"/>
    <w:rsid w:val="00F77BD2"/>
    <w:rsid w:val="00F77FD0"/>
    <w:rsid w:val="00F803AB"/>
    <w:rsid w:val="00F8043A"/>
    <w:rsid w:val="00F81021"/>
    <w:rsid w:val="00F810C8"/>
    <w:rsid w:val="00F811F3"/>
    <w:rsid w:val="00F81224"/>
    <w:rsid w:val="00F81600"/>
    <w:rsid w:val="00F8212F"/>
    <w:rsid w:val="00F8370B"/>
    <w:rsid w:val="00F83EAE"/>
    <w:rsid w:val="00F843CE"/>
    <w:rsid w:val="00F84902"/>
    <w:rsid w:val="00F8507F"/>
    <w:rsid w:val="00F8510B"/>
    <w:rsid w:val="00F8538E"/>
    <w:rsid w:val="00F85BAD"/>
    <w:rsid w:val="00F86624"/>
    <w:rsid w:val="00F86953"/>
    <w:rsid w:val="00F86A72"/>
    <w:rsid w:val="00F877E8"/>
    <w:rsid w:val="00F9033D"/>
    <w:rsid w:val="00F90627"/>
    <w:rsid w:val="00F9078C"/>
    <w:rsid w:val="00F909E8"/>
    <w:rsid w:val="00F90DB8"/>
    <w:rsid w:val="00F91707"/>
    <w:rsid w:val="00F9250E"/>
    <w:rsid w:val="00F92570"/>
    <w:rsid w:val="00F929E7"/>
    <w:rsid w:val="00F929F9"/>
    <w:rsid w:val="00F92BE1"/>
    <w:rsid w:val="00F92FA9"/>
    <w:rsid w:val="00F93068"/>
    <w:rsid w:val="00F939B2"/>
    <w:rsid w:val="00F93B31"/>
    <w:rsid w:val="00F93DBA"/>
    <w:rsid w:val="00F944C4"/>
    <w:rsid w:val="00F94A5F"/>
    <w:rsid w:val="00F94CD5"/>
    <w:rsid w:val="00F94E0C"/>
    <w:rsid w:val="00F95017"/>
    <w:rsid w:val="00F954D9"/>
    <w:rsid w:val="00F955D0"/>
    <w:rsid w:val="00F959E5"/>
    <w:rsid w:val="00F967B6"/>
    <w:rsid w:val="00F96840"/>
    <w:rsid w:val="00F97106"/>
    <w:rsid w:val="00F971E5"/>
    <w:rsid w:val="00F97261"/>
    <w:rsid w:val="00F97694"/>
    <w:rsid w:val="00F97A15"/>
    <w:rsid w:val="00F97A67"/>
    <w:rsid w:val="00F97AC2"/>
    <w:rsid w:val="00FA0374"/>
    <w:rsid w:val="00FA0781"/>
    <w:rsid w:val="00FA0BF8"/>
    <w:rsid w:val="00FA2859"/>
    <w:rsid w:val="00FA2EB2"/>
    <w:rsid w:val="00FA2EDD"/>
    <w:rsid w:val="00FA351E"/>
    <w:rsid w:val="00FA39CC"/>
    <w:rsid w:val="00FA3A5E"/>
    <w:rsid w:val="00FA3C11"/>
    <w:rsid w:val="00FA3E30"/>
    <w:rsid w:val="00FA4C5D"/>
    <w:rsid w:val="00FA50C2"/>
    <w:rsid w:val="00FA5700"/>
    <w:rsid w:val="00FA57DE"/>
    <w:rsid w:val="00FA5F8B"/>
    <w:rsid w:val="00FA6646"/>
    <w:rsid w:val="00FA6B2B"/>
    <w:rsid w:val="00FA6BFB"/>
    <w:rsid w:val="00FA6F35"/>
    <w:rsid w:val="00FA701E"/>
    <w:rsid w:val="00FA7DF4"/>
    <w:rsid w:val="00FB0026"/>
    <w:rsid w:val="00FB069D"/>
    <w:rsid w:val="00FB0AD7"/>
    <w:rsid w:val="00FB0DC8"/>
    <w:rsid w:val="00FB0DDC"/>
    <w:rsid w:val="00FB164E"/>
    <w:rsid w:val="00FB2022"/>
    <w:rsid w:val="00FB2098"/>
    <w:rsid w:val="00FB24D6"/>
    <w:rsid w:val="00FB2D05"/>
    <w:rsid w:val="00FB2F3D"/>
    <w:rsid w:val="00FB3262"/>
    <w:rsid w:val="00FB3586"/>
    <w:rsid w:val="00FB3F57"/>
    <w:rsid w:val="00FB438D"/>
    <w:rsid w:val="00FB48C3"/>
    <w:rsid w:val="00FB4C80"/>
    <w:rsid w:val="00FB5035"/>
    <w:rsid w:val="00FB514F"/>
    <w:rsid w:val="00FB51B3"/>
    <w:rsid w:val="00FB5318"/>
    <w:rsid w:val="00FB5346"/>
    <w:rsid w:val="00FB57E0"/>
    <w:rsid w:val="00FB60C0"/>
    <w:rsid w:val="00FB6451"/>
    <w:rsid w:val="00FB6512"/>
    <w:rsid w:val="00FB6649"/>
    <w:rsid w:val="00FB68DA"/>
    <w:rsid w:val="00FB6B27"/>
    <w:rsid w:val="00FB6F3E"/>
    <w:rsid w:val="00FB71AC"/>
    <w:rsid w:val="00FB72B5"/>
    <w:rsid w:val="00FC0346"/>
    <w:rsid w:val="00FC0DA8"/>
    <w:rsid w:val="00FC0E43"/>
    <w:rsid w:val="00FC1157"/>
    <w:rsid w:val="00FC1AA7"/>
    <w:rsid w:val="00FC222D"/>
    <w:rsid w:val="00FC2382"/>
    <w:rsid w:val="00FC2782"/>
    <w:rsid w:val="00FC2AF5"/>
    <w:rsid w:val="00FC2FED"/>
    <w:rsid w:val="00FC31AD"/>
    <w:rsid w:val="00FC3B8F"/>
    <w:rsid w:val="00FC403C"/>
    <w:rsid w:val="00FC4450"/>
    <w:rsid w:val="00FC4566"/>
    <w:rsid w:val="00FC46F9"/>
    <w:rsid w:val="00FC4DB8"/>
    <w:rsid w:val="00FC4F5C"/>
    <w:rsid w:val="00FC5717"/>
    <w:rsid w:val="00FC5D71"/>
    <w:rsid w:val="00FC673E"/>
    <w:rsid w:val="00FC6CF7"/>
    <w:rsid w:val="00FC7070"/>
    <w:rsid w:val="00FC7113"/>
    <w:rsid w:val="00FC7582"/>
    <w:rsid w:val="00FC78C5"/>
    <w:rsid w:val="00FD0284"/>
    <w:rsid w:val="00FD0800"/>
    <w:rsid w:val="00FD0CA5"/>
    <w:rsid w:val="00FD0E4C"/>
    <w:rsid w:val="00FD0EC8"/>
    <w:rsid w:val="00FD0F2C"/>
    <w:rsid w:val="00FD1401"/>
    <w:rsid w:val="00FD1418"/>
    <w:rsid w:val="00FD1962"/>
    <w:rsid w:val="00FD1E24"/>
    <w:rsid w:val="00FD2106"/>
    <w:rsid w:val="00FD3116"/>
    <w:rsid w:val="00FD3808"/>
    <w:rsid w:val="00FD42F7"/>
    <w:rsid w:val="00FD4554"/>
    <w:rsid w:val="00FD4746"/>
    <w:rsid w:val="00FD4AC0"/>
    <w:rsid w:val="00FD5129"/>
    <w:rsid w:val="00FD55D3"/>
    <w:rsid w:val="00FD5BE4"/>
    <w:rsid w:val="00FD5DBF"/>
    <w:rsid w:val="00FD6CD9"/>
    <w:rsid w:val="00FD70AE"/>
    <w:rsid w:val="00FD7589"/>
    <w:rsid w:val="00FD7E2F"/>
    <w:rsid w:val="00FE005A"/>
    <w:rsid w:val="00FE0536"/>
    <w:rsid w:val="00FE0C24"/>
    <w:rsid w:val="00FE0CD1"/>
    <w:rsid w:val="00FE0F5D"/>
    <w:rsid w:val="00FE134E"/>
    <w:rsid w:val="00FE1722"/>
    <w:rsid w:val="00FE17B6"/>
    <w:rsid w:val="00FE2806"/>
    <w:rsid w:val="00FE29F1"/>
    <w:rsid w:val="00FE2A99"/>
    <w:rsid w:val="00FE2E7D"/>
    <w:rsid w:val="00FE2EE1"/>
    <w:rsid w:val="00FE3010"/>
    <w:rsid w:val="00FE3F42"/>
    <w:rsid w:val="00FE418A"/>
    <w:rsid w:val="00FE43E6"/>
    <w:rsid w:val="00FE4A11"/>
    <w:rsid w:val="00FE4D77"/>
    <w:rsid w:val="00FE4E23"/>
    <w:rsid w:val="00FE51AE"/>
    <w:rsid w:val="00FE5274"/>
    <w:rsid w:val="00FE53D3"/>
    <w:rsid w:val="00FE547C"/>
    <w:rsid w:val="00FE5942"/>
    <w:rsid w:val="00FE5C3E"/>
    <w:rsid w:val="00FE5C5F"/>
    <w:rsid w:val="00FE6218"/>
    <w:rsid w:val="00FE6892"/>
    <w:rsid w:val="00FE6984"/>
    <w:rsid w:val="00FE6AB7"/>
    <w:rsid w:val="00FE7547"/>
    <w:rsid w:val="00FE7C55"/>
    <w:rsid w:val="00FF06F0"/>
    <w:rsid w:val="00FF0A7D"/>
    <w:rsid w:val="00FF0D3C"/>
    <w:rsid w:val="00FF1705"/>
    <w:rsid w:val="00FF17D7"/>
    <w:rsid w:val="00FF18C9"/>
    <w:rsid w:val="00FF21FA"/>
    <w:rsid w:val="00FF2369"/>
    <w:rsid w:val="00FF2744"/>
    <w:rsid w:val="00FF28CA"/>
    <w:rsid w:val="00FF2938"/>
    <w:rsid w:val="00FF2B6C"/>
    <w:rsid w:val="00FF2E8D"/>
    <w:rsid w:val="00FF3B9E"/>
    <w:rsid w:val="00FF4176"/>
    <w:rsid w:val="00FF4BEA"/>
    <w:rsid w:val="00FF54A1"/>
    <w:rsid w:val="00FF5B48"/>
    <w:rsid w:val="00FF5E68"/>
    <w:rsid w:val="00FF5ED3"/>
    <w:rsid w:val="00FF62B6"/>
    <w:rsid w:val="00FF67BF"/>
    <w:rsid w:val="00FF75F4"/>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7009"/>
    <o:shapelayout v:ext="edit">
      <o:idmap v:ext="edit" data="1"/>
    </o:shapelayout>
  </w:shapeDefaults>
  <w:decimalSymbol w:val="."/>
  <w:listSeparator w:val=","/>
  <w15:docId w15:val="{849DD4E1-E286-47DD-841E-A5679C70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89"/>
    <w:pPr>
      <w:widowControl w:val="0"/>
    </w:pPr>
    <w:rPr>
      <w:rFonts w:ascii="Times" w:hAnsi="Times"/>
      <w:b/>
      <w:snapToGrid w:val="0"/>
      <w:sz w:val="24"/>
    </w:rPr>
  </w:style>
  <w:style w:type="paragraph" w:styleId="Heading1">
    <w:name w:val="heading 1"/>
    <w:basedOn w:val="Normal"/>
    <w:next w:val="Normal"/>
    <w:link w:val="Heading1Char"/>
    <w:qFormat/>
    <w:rsid w:val="001E0589"/>
    <w:pPr>
      <w:keepNext/>
      <w:tabs>
        <w:tab w:val="left" w:pos="0"/>
        <w:tab w:val="left" w:pos="540"/>
        <w:tab w:val="left" w:pos="2880"/>
        <w:tab w:val="left" w:pos="3600"/>
        <w:tab w:val="left" w:pos="4320"/>
        <w:tab w:val="left" w:pos="5040"/>
        <w:tab w:val="left" w:pos="8280"/>
        <w:tab w:val="left" w:pos="8640"/>
      </w:tabs>
      <w:suppressAutoHyphens/>
      <w:jc w:val="both"/>
      <w:outlineLvl w:val="0"/>
    </w:pPr>
    <w:rPr>
      <w:rFonts w:ascii="Times New Roman" w:hAnsi="Times New Roman"/>
      <w:b w:val="0"/>
      <w:spacing w:val="-3"/>
      <w:u w:val="single"/>
    </w:rPr>
  </w:style>
  <w:style w:type="paragraph" w:styleId="Heading2">
    <w:name w:val="heading 2"/>
    <w:basedOn w:val="Normal"/>
    <w:next w:val="Normal"/>
    <w:qFormat/>
    <w:rsid w:val="001E0589"/>
    <w:pPr>
      <w:keepNext/>
      <w:outlineLvl w:val="1"/>
    </w:pPr>
    <w:rPr>
      <w:rFonts w:ascii="Times New Roman" w:hAnsi="Times New Roman"/>
      <w:b w:val="0"/>
      <w:sz w:val="20"/>
    </w:rPr>
  </w:style>
  <w:style w:type="paragraph" w:styleId="Heading3">
    <w:name w:val="heading 3"/>
    <w:basedOn w:val="Normal"/>
    <w:next w:val="Normal"/>
    <w:link w:val="Heading3Char"/>
    <w:qFormat/>
    <w:rsid w:val="001E0589"/>
    <w:pPr>
      <w:keepNext/>
      <w:widowControl/>
      <w:outlineLvl w:val="2"/>
    </w:pPr>
    <w:rPr>
      <w:rFonts w:ascii="Times New Roman" w:hAnsi="Times New Roman"/>
      <w:b w:val="0"/>
      <w:snapToGrid/>
      <w:spacing w:val="-3"/>
    </w:rPr>
  </w:style>
  <w:style w:type="paragraph" w:styleId="Heading4">
    <w:name w:val="heading 4"/>
    <w:basedOn w:val="Normal"/>
    <w:next w:val="Normal"/>
    <w:qFormat/>
    <w:rsid w:val="001E0589"/>
    <w:pPr>
      <w:keepNext/>
      <w:widowControl/>
      <w:jc w:val="center"/>
      <w:outlineLvl w:val="3"/>
    </w:pPr>
    <w:rPr>
      <w:rFonts w:ascii="Times New Roman" w:hAnsi="Times New Roman"/>
      <w:b w:val="0"/>
      <w:snapToGrid/>
      <w:spacing w:val="-3"/>
      <w:u w:val="single"/>
    </w:rPr>
  </w:style>
  <w:style w:type="paragraph" w:styleId="Heading5">
    <w:name w:val="heading 5"/>
    <w:basedOn w:val="Normal"/>
    <w:next w:val="Normal"/>
    <w:qFormat/>
    <w:rsid w:val="001E0589"/>
    <w:pPr>
      <w:keepNext/>
      <w:tabs>
        <w:tab w:val="left" w:pos="-1440"/>
        <w:tab w:val="left" w:pos="-720"/>
        <w:tab w:val="left" w:pos="720"/>
        <w:tab w:val="left" w:pos="2160"/>
        <w:tab w:val="left" w:pos="2880"/>
        <w:tab w:val="left" w:pos="4320"/>
        <w:tab w:val="left" w:pos="5400"/>
        <w:tab w:val="decimal" w:pos="6840"/>
        <w:tab w:val="left" w:pos="8280"/>
      </w:tabs>
      <w:jc w:val="center"/>
      <w:outlineLvl w:val="4"/>
    </w:pPr>
    <w:rPr>
      <w:rFonts w:ascii="Times New Roman" w:hAnsi="Times New Roman"/>
      <w:u w:val="single"/>
    </w:rPr>
  </w:style>
  <w:style w:type="paragraph" w:styleId="Heading6">
    <w:name w:val="heading 6"/>
    <w:basedOn w:val="Normal"/>
    <w:next w:val="Normal"/>
    <w:link w:val="Heading6Char"/>
    <w:qFormat/>
    <w:rsid w:val="001E0589"/>
    <w:pPr>
      <w:keepNext/>
      <w:tabs>
        <w:tab w:val="left" w:pos="0"/>
        <w:tab w:val="left" w:pos="540"/>
        <w:tab w:val="right" w:pos="1620"/>
        <w:tab w:val="left" w:pos="2160"/>
        <w:tab w:val="left" w:pos="3600"/>
        <w:tab w:val="left" w:pos="4320"/>
        <w:tab w:val="left" w:pos="4680"/>
        <w:tab w:val="left" w:pos="8280"/>
        <w:tab w:val="left" w:pos="8640"/>
      </w:tabs>
      <w:suppressAutoHyphens/>
      <w:jc w:val="both"/>
      <w:outlineLvl w:val="5"/>
    </w:pPr>
    <w:rPr>
      <w:spacing w:val="-3"/>
    </w:rPr>
  </w:style>
  <w:style w:type="paragraph" w:styleId="Heading7">
    <w:name w:val="heading 7"/>
    <w:basedOn w:val="Normal"/>
    <w:next w:val="Normal"/>
    <w:link w:val="Heading7Char"/>
    <w:qFormat/>
    <w:rsid w:val="001E0589"/>
    <w:pPr>
      <w:keepNext/>
      <w:outlineLvl w:val="6"/>
    </w:pPr>
  </w:style>
  <w:style w:type="paragraph" w:styleId="Heading8">
    <w:name w:val="heading 8"/>
    <w:basedOn w:val="Normal"/>
    <w:next w:val="Normal"/>
    <w:qFormat/>
    <w:rsid w:val="001E0589"/>
    <w:pPr>
      <w:keepNext/>
      <w:tabs>
        <w:tab w:val="left" w:pos="-1440"/>
        <w:tab w:val="left" w:pos="-720"/>
        <w:tab w:val="left" w:pos="720"/>
        <w:tab w:val="left" w:pos="2160"/>
        <w:tab w:val="left" w:pos="2880"/>
        <w:tab w:val="left" w:pos="4320"/>
        <w:tab w:val="left" w:pos="5400"/>
        <w:tab w:val="decimal" w:pos="6840"/>
        <w:tab w:val="left" w:pos="8280"/>
      </w:tabs>
      <w:jc w:val="both"/>
      <w:outlineLvl w:val="7"/>
    </w:pPr>
    <w:rPr>
      <w:u w:val="single"/>
    </w:rPr>
  </w:style>
  <w:style w:type="paragraph" w:styleId="Heading9">
    <w:name w:val="heading 9"/>
    <w:basedOn w:val="Normal"/>
    <w:next w:val="Normal"/>
    <w:qFormat/>
    <w:rsid w:val="001E0589"/>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E0589"/>
    <w:pPr>
      <w:tabs>
        <w:tab w:val="left" w:pos="720"/>
        <w:tab w:val="left" w:pos="2880"/>
        <w:tab w:val="left" w:pos="3600"/>
        <w:tab w:val="left" w:pos="4320"/>
        <w:tab w:val="left" w:pos="5040"/>
        <w:tab w:val="left" w:pos="8280"/>
        <w:tab w:val="left" w:pos="8640"/>
      </w:tabs>
      <w:suppressAutoHyphens/>
      <w:ind w:left="5040" w:hanging="5040"/>
    </w:pPr>
    <w:rPr>
      <w:spacing w:val="-3"/>
    </w:rPr>
  </w:style>
  <w:style w:type="paragraph" w:styleId="BodyText2">
    <w:name w:val="Body Text 2"/>
    <w:basedOn w:val="Normal"/>
    <w:link w:val="BodyText2Char"/>
    <w:rsid w:val="001E0589"/>
    <w:pPr>
      <w:widowControl/>
      <w:jc w:val="both"/>
    </w:pPr>
    <w:rPr>
      <w:snapToGrid/>
    </w:rPr>
  </w:style>
  <w:style w:type="paragraph" w:styleId="BodyTextIndent3">
    <w:name w:val="Body Text Indent 3"/>
    <w:basedOn w:val="Normal"/>
    <w:link w:val="BodyTextIndent3Char"/>
    <w:rsid w:val="001E0589"/>
    <w:pPr>
      <w:widowControl/>
      <w:tabs>
        <w:tab w:val="left" w:pos="0"/>
        <w:tab w:val="left" w:pos="720"/>
        <w:tab w:val="left" w:pos="2880"/>
        <w:tab w:val="left" w:pos="3600"/>
        <w:tab w:val="left" w:pos="4320"/>
        <w:tab w:val="left" w:pos="5040"/>
        <w:tab w:val="left" w:pos="8280"/>
        <w:tab w:val="left" w:pos="8640"/>
      </w:tabs>
      <w:suppressAutoHyphens/>
      <w:ind w:left="4320" w:hanging="4320"/>
      <w:jc w:val="both"/>
    </w:pPr>
    <w:rPr>
      <w:snapToGrid/>
      <w:spacing w:val="-3"/>
    </w:rPr>
  </w:style>
  <w:style w:type="paragraph" w:styleId="BodyText">
    <w:name w:val="Body Text"/>
    <w:basedOn w:val="Normal"/>
    <w:link w:val="BodyTextChar"/>
    <w:rsid w:val="001E0589"/>
    <w:pPr>
      <w:tabs>
        <w:tab w:val="decimal" w:pos="6660"/>
      </w:tabs>
    </w:pPr>
  </w:style>
  <w:style w:type="paragraph" w:styleId="BodyTextIndent">
    <w:name w:val="Body Text Indent"/>
    <w:basedOn w:val="Normal"/>
    <w:link w:val="BodyTextIndentChar"/>
    <w:rsid w:val="001E0589"/>
    <w:pPr>
      <w:widowControl/>
      <w:tabs>
        <w:tab w:val="left" w:pos="720"/>
        <w:tab w:val="left" w:pos="2880"/>
        <w:tab w:val="left" w:pos="3600"/>
      </w:tabs>
      <w:ind w:left="4320" w:hanging="4320"/>
    </w:pPr>
    <w:rPr>
      <w:snapToGrid/>
    </w:rPr>
  </w:style>
  <w:style w:type="paragraph" w:styleId="Header">
    <w:name w:val="header"/>
    <w:basedOn w:val="Normal"/>
    <w:link w:val="HeaderChar"/>
    <w:rsid w:val="001E0589"/>
    <w:pPr>
      <w:tabs>
        <w:tab w:val="center" w:pos="4320"/>
        <w:tab w:val="right" w:pos="8640"/>
      </w:tabs>
    </w:pPr>
  </w:style>
  <w:style w:type="paragraph" w:styleId="Footer">
    <w:name w:val="footer"/>
    <w:basedOn w:val="Normal"/>
    <w:link w:val="FooterChar"/>
    <w:uiPriority w:val="99"/>
    <w:rsid w:val="001E0589"/>
    <w:pPr>
      <w:tabs>
        <w:tab w:val="center" w:pos="4320"/>
        <w:tab w:val="right" w:pos="8640"/>
      </w:tabs>
    </w:pPr>
  </w:style>
  <w:style w:type="paragraph" w:customStyle="1" w:styleId="TxBrp9">
    <w:name w:val="TxBr_p9"/>
    <w:basedOn w:val="Normal"/>
    <w:rsid w:val="001E0589"/>
    <w:pPr>
      <w:tabs>
        <w:tab w:val="left" w:pos="1479"/>
      </w:tabs>
      <w:spacing w:line="283" w:lineRule="atLeast"/>
      <w:ind w:left="126"/>
    </w:pPr>
    <w:rPr>
      <w:b w:val="0"/>
    </w:rPr>
  </w:style>
  <w:style w:type="paragraph" w:customStyle="1" w:styleId="ReferenceLine">
    <w:name w:val="Reference Line"/>
    <w:basedOn w:val="BodyText"/>
    <w:rsid w:val="001E0589"/>
  </w:style>
  <w:style w:type="paragraph" w:customStyle="1" w:styleId="TxBrp3">
    <w:name w:val="TxBr_p3"/>
    <w:basedOn w:val="Normal"/>
    <w:rsid w:val="001E0589"/>
    <w:pPr>
      <w:tabs>
        <w:tab w:val="left" w:pos="198"/>
      </w:tabs>
      <w:autoSpaceDE w:val="0"/>
      <w:autoSpaceDN w:val="0"/>
      <w:adjustRightInd w:val="0"/>
      <w:spacing w:line="413" w:lineRule="atLeast"/>
      <w:ind w:left="414" w:hanging="198"/>
    </w:pPr>
    <w:rPr>
      <w:b w:val="0"/>
      <w:snapToGrid/>
      <w:sz w:val="20"/>
      <w:szCs w:val="24"/>
    </w:rPr>
  </w:style>
  <w:style w:type="paragraph" w:customStyle="1" w:styleId="TxBrt4">
    <w:name w:val="TxBr_t4"/>
    <w:basedOn w:val="Normal"/>
    <w:rsid w:val="001E0589"/>
    <w:pPr>
      <w:autoSpaceDE w:val="0"/>
      <w:autoSpaceDN w:val="0"/>
      <w:adjustRightInd w:val="0"/>
      <w:spacing w:line="240" w:lineRule="atLeast"/>
    </w:pPr>
    <w:rPr>
      <w:b w:val="0"/>
      <w:snapToGrid/>
      <w:sz w:val="20"/>
      <w:szCs w:val="24"/>
    </w:rPr>
  </w:style>
  <w:style w:type="paragraph" w:customStyle="1" w:styleId="TxBrp5">
    <w:name w:val="TxBr_p5"/>
    <w:basedOn w:val="Normal"/>
    <w:rsid w:val="001E0589"/>
    <w:pPr>
      <w:tabs>
        <w:tab w:val="left" w:pos="204"/>
      </w:tabs>
      <w:autoSpaceDE w:val="0"/>
      <w:autoSpaceDN w:val="0"/>
      <w:adjustRightInd w:val="0"/>
      <w:spacing w:line="240" w:lineRule="atLeast"/>
    </w:pPr>
    <w:rPr>
      <w:b w:val="0"/>
      <w:snapToGrid/>
      <w:sz w:val="20"/>
      <w:szCs w:val="24"/>
    </w:rPr>
  </w:style>
  <w:style w:type="paragraph" w:customStyle="1" w:styleId="TxBrp6">
    <w:name w:val="TxBr_p6"/>
    <w:basedOn w:val="Normal"/>
    <w:rsid w:val="001E0589"/>
    <w:pPr>
      <w:autoSpaceDE w:val="0"/>
      <w:autoSpaceDN w:val="0"/>
      <w:adjustRightInd w:val="0"/>
      <w:spacing w:line="413" w:lineRule="atLeast"/>
      <w:ind w:left="414"/>
    </w:pPr>
    <w:rPr>
      <w:b w:val="0"/>
      <w:snapToGrid/>
      <w:sz w:val="20"/>
      <w:szCs w:val="24"/>
    </w:rPr>
  </w:style>
  <w:style w:type="paragraph" w:styleId="BodyText3">
    <w:name w:val="Body Text 3"/>
    <w:basedOn w:val="Normal"/>
    <w:rsid w:val="001E0589"/>
    <w:pPr>
      <w:jc w:val="both"/>
    </w:pPr>
    <w:rPr>
      <w:b w:val="0"/>
    </w:rPr>
  </w:style>
  <w:style w:type="paragraph" w:styleId="Date">
    <w:name w:val="Date"/>
    <w:basedOn w:val="Normal"/>
    <w:next w:val="Normal"/>
    <w:rsid w:val="001E0589"/>
    <w:pPr>
      <w:widowControl/>
    </w:pPr>
    <w:rPr>
      <w:b w:val="0"/>
      <w:snapToGrid/>
      <w:sz w:val="20"/>
    </w:rPr>
  </w:style>
  <w:style w:type="paragraph" w:customStyle="1" w:styleId="TxBrp2">
    <w:name w:val="TxBr_p2"/>
    <w:basedOn w:val="Normal"/>
    <w:rsid w:val="001E0589"/>
    <w:pPr>
      <w:tabs>
        <w:tab w:val="left" w:pos="204"/>
      </w:tabs>
      <w:autoSpaceDE w:val="0"/>
      <w:autoSpaceDN w:val="0"/>
      <w:adjustRightInd w:val="0"/>
      <w:spacing w:line="283" w:lineRule="atLeast"/>
    </w:pPr>
    <w:rPr>
      <w:b w:val="0"/>
      <w:snapToGrid/>
      <w:sz w:val="20"/>
      <w:szCs w:val="24"/>
    </w:rPr>
  </w:style>
  <w:style w:type="paragraph" w:customStyle="1" w:styleId="TxBrt11">
    <w:name w:val="TxBr_t11"/>
    <w:basedOn w:val="Normal"/>
    <w:rsid w:val="001E0589"/>
    <w:pPr>
      <w:spacing w:line="240" w:lineRule="atLeast"/>
    </w:pPr>
    <w:rPr>
      <w:b w:val="0"/>
    </w:rPr>
  </w:style>
  <w:style w:type="character" w:styleId="PageNumber">
    <w:name w:val="page number"/>
    <w:basedOn w:val="DefaultParagraphFont"/>
    <w:rsid w:val="001E0589"/>
  </w:style>
  <w:style w:type="paragraph" w:styleId="BlockText">
    <w:name w:val="Block Text"/>
    <w:basedOn w:val="Normal"/>
    <w:rsid w:val="001E0589"/>
    <w:pPr>
      <w:ind w:left="360" w:right="360"/>
      <w:jc w:val="both"/>
    </w:pPr>
  </w:style>
  <w:style w:type="character" w:styleId="Hyperlink">
    <w:name w:val="Hyperlink"/>
    <w:basedOn w:val="DefaultParagraphFont"/>
    <w:rsid w:val="001E0589"/>
    <w:rPr>
      <w:color w:val="0000FF"/>
      <w:u w:val="single"/>
    </w:rPr>
  </w:style>
  <w:style w:type="character" w:styleId="FollowedHyperlink">
    <w:name w:val="FollowedHyperlink"/>
    <w:basedOn w:val="DefaultParagraphFont"/>
    <w:rsid w:val="001E0589"/>
    <w:rPr>
      <w:color w:val="800080"/>
      <w:u w:val="single"/>
    </w:rPr>
  </w:style>
  <w:style w:type="paragraph" w:styleId="EndnoteText">
    <w:name w:val="endnote text"/>
    <w:basedOn w:val="Normal"/>
    <w:semiHidden/>
    <w:rsid w:val="001E0589"/>
    <w:rPr>
      <w:rFonts w:ascii="Courier New" w:hAnsi="Courier New"/>
      <w:b w:val="0"/>
    </w:rPr>
  </w:style>
  <w:style w:type="paragraph" w:styleId="Title">
    <w:name w:val="Title"/>
    <w:basedOn w:val="Normal"/>
    <w:link w:val="TitleChar"/>
    <w:qFormat/>
    <w:rsid w:val="001E0589"/>
    <w:pPr>
      <w:widowControl/>
      <w:jc w:val="center"/>
    </w:pPr>
    <w:rPr>
      <w:rFonts w:ascii="Old English Text MT" w:hAnsi="Old English Text MT"/>
      <w:b w:val="0"/>
      <w:snapToGrid/>
      <w:sz w:val="48"/>
      <w:szCs w:val="24"/>
    </w:rPr>
  </w:style>
  <w:style w:type="paragraph" w:customStyle="1" w:styleId="TxBrp7">
    <w:name w:val="TxBr_p7"/>
    <w:basedOn w:val="Normal"/>
    <w:rsid w:val="001E0589"/>
    <w:pPr>
      <w:tabs>
        <w:tab w:val="left" w:pos="2057"/>
      </w:tabs>
      <w:spacing w:line="283" w:lineRule="atLeast"/>
      <w:ind w:left="704" w:hanging="2057"/>
    </w:pPr>
    <w:rPr>
      <w:rFonts w:ascii="Times New Roman" w:hAnsi="Times New Roman"/>
      <w:b w:val="0"/>
    </w:rPr>
  </w:style>
  <w:style w:type="paragraph" w:customStyle="1" w:styleId="BodyTextJ">
    <w:name w:val="Body Text J"/>
    <w:basedOn w:val="BodyText"/>
    <w:rsid w:val="001E0589"/>
    <w:pPr>
      <w:widowControl/>
      <w:tabs>
        <w:tab w:val="clear" w:pos="6660"/>
      </w:tabs>
      <w:spacing w:after="240"/>
      <w:ind w:firstLine="1440"/>
      <w:jc w:val="both"/>
    </w:pPr>
    <w:rPr>
      <w:rFonts w:ascii="Times New Roman" w:hAnsi="Times New Roman"/>
      <w:b w:val="0"/>
      <w:snapToGrid/>
    </w:rPr>
  </w:style>
  <w:style w:type="paragraph" w:customStyle="1" w:styleId="BlockTextJ">
    <w:name w:val="Block Text J"/>
    <w:basedOn w:val="BlockText"/>
    <w:rsid w:val="001E0589"/>
    <w:pPr>
      <w:widowControl/>
      <w:spacing w:after="240"/>
      <w:ind w:left="0" w:right="0"/>
    </w:pPr>
    <w:rPr>
      <w:rFonts w:ascii="Times New Roman" w:hAnsi="Times New Roman"/>
      <w:b w:val="0"/>
      <w:snapToGrid/>
    </w:rPr>
  </w:style>
  <w:style w:type="paragraph" w:styleId="Salutation">
    <w:name w:val="Salutation"/>
    <w:basedOn w:val="Normal"/>
    <w:next w:val="Normal"/>
    <w:rsid w:val="001E0589"/>
    <w:pPr>
      <w:autoSpaceDE w:val="0"/>
      <w:autoSpaceDN w:val="0"/>
      <w:adjustRightInd w:val="0"/>
    </w:pPr>
    <w:rPr>
      <w:rFonts w:ascii="MS Mincho" w:eastAsia="MS Mincho" w:hAnsi="Times New Roman"/>
      <w:b w:val="0"/>
      <w:snapToGrid/>
      <w:sz w:val="20"/>
      <w:szCs w:val="24"/>
    </w:rPr>
  </w:style>
  <w:style w:type="paragraph" w:styleId="Caption">
    <w:name w:val="caption"/>
    <w:basedOn w:val="Normal"/>
    <w:next w:val="Normal"/>
    <w:qFormat/>
    <w:rsid w:val="001E0589"/>
    <w:pPr>
      <w:widowControl/>
    </w:pPr>
    <w:rPr>
      <w:rFonts w:ascii="Times New Roman" w:hAnsi="Times New Roman"/>
      <w:b w:val="0"/>
      <w:snapToGrid/>
    </w:rPr>
  </w:style>
  <w:style w:type="paragraph" w:customStyle="1" w:styleId="TxBrp10">
    <w:name w:val="TxBr_p10"/>
    <w:basedOn w:val="Normal"/>
    <w:rsid w:val="001E0589"/>
    <w:pPr>
      <w:tabs>
        <w:tab w:val="left" w:pos="425"/>
      </w:tabs>
      <w:spacing w:line="283" w:lineRule="atLeast"/>
      <w:ind w:left="533"/>
      <w:jc w:val="both"/>
    </w:pPr>
    <w:rPr>
      <w:rFonts w:ascii="Times New Roman" w:hAnsi="Times New Roman"/>
      <w:b w:val="0"/>
    </w:rPr>
  </w:style>
  <w:style w:type="paragraph" w:styleId="BalloonText">
    <w:name w:val="Balloon Text"/>
    <w:basedOn w:val="Normal"/>
    <w:link w:val="BalloonTextChar"/>
    <w:semiHidden/>
    <w:rsid w:val="00397DE9"/>
    <w:rPr>
      <w:rFonts w:ascii="Tahoma" w:hAnsi="Tahoma" w:cs="Tahoma"/>
      <w:sz w:val="16"/>
      <w:szCs w:val="16"/>
    </w:rPr>
  </w:style>
  <w:style w:type="paragraph" w:customStyle="1" w:styleId="TxBrt20">
    <w:name w:val="TxBr_t20"/>
    <w:basedOn w:val="Normal"/>
    <w:rsid w:val="00D94AB7"/>
    <w:pPr>
      <w:autoSpaceDE w:val="0"/>
      <w:autoSpaceDN w:val="0"/>
      <w:adjustRightInd w:val="0"/>
      <w:spacing w:line="240" w:lineRule="atLeast"/>
    </w:pPr>
    <w:rPr>
      <w:rFonts w:ascii="Times New Roman" w:hAnsi="Times New Roman"/>
      <w:b w:val="0"/>
      <w:snapToGrid/>
      <w:sz w:val="20"/>
      <w:szCs w:val="24"/>
    </w:rPr>
  </w:style>
  <w:style w:type="character" w:customStyle="1" w:styleId="BodyTextIndentChar">
    <w:name w:val="Body Text Indent Char"/>
    <w:basedOn w:val="DefaultParagraphFont"/>
    <w:link w:val="BodyTextIndent"/>
    <w:rsid w:val="002C2508"/>
    <w:rPr>
      <w:rFonts w:ascii="Times" w:hAnsi="Times"/>
      <w:b/>
      <w:sz w:val="24"/>
    </w:rPr>
  </w:style>
  <w:style w:type="character" w:customStyle="1" w:styleId="BodyText2Char">
    <w:name w:val="Body Text 2 Char"/>
    <w:basedOn w:val="DefaultParagraphFont"/>
    <w:link w:val="BodyText2"/>
    <w:rsid w:val="00CD6935"/>
    <w:rPr>
      <w:rFonts w:ascii="Times" w:hAnsi="Times"/>
      <w:b/>
      <w:sz w:val="24"/>
    </w:rPr>
  </w:style>
  <w:style w:type="character" w:customStyle="1" w:styleId="Heading1Char">
    <w:name w:val="Heading 1 Char"/>
    <w:basedOn w:val="DefaultParagraphFont"/>
    <w:link w:val="Heading1"/>
    <w:rsid w:val="00A02367"/>
    <w:rPr>
      <w:snapToGrid w:val="0"/>
      <w:spacing w:val="-3"/>
      <w:sz w:val="24"/>
      <w:u w:val="single"/>
    </w:rPr>
  </w:style>
  <w:style w:type="character" w:customStyle="1" w:styleId="Heading3Char">
    <w:name w:val="Heading 3 Char"/>
    <w:basedOn w:val="DefaultParagraphFont"/>
    <w:link w:val="Heading3"/>
    <w:rsid w:val="00292ABF"/>
    <w:rPr>
      <w:spacing w:val="-3"/>
      <w:sz w:val="24"/>
    </w:rPr>
  </w:style>
  <w:style w:type="character" w:customStyle="1" w:styleId="BodyTextIndent3Char">
    <w:name w:val="Body Text Indent 3 Char"/>
    <w:basedOn w:val="DefaultParagraphFont"/>
    <w:link w:val="BodyTextIndent3"/>
    <w:rsid w:val="00292ABF"/>
    <w:rPr>
      <w:rFonts w:ascii="Times" w:hAnsi="Times"/>
      <w:b/>
      <w:spacing w:val="-3"/>
      <w:sz w:val="24"/>
    </w:rPr>
  </w:style>
  <w:style w:type="character" w:customStyle="1" w:styleId="BodyTextChar">
    <w:name w:val="Body Text Char"/>
    <w:basedOn w:val="DefaultParagraphFont"/>
    <w:link w:val="BodyText"/>
    <w:rsid w:val="00292ABF"/>
    <w:rPr>
      <w:rFonts w:ascii="Times" w:hAnsi="Times"/>
      <w:b/>
      <w:snapToGrid w:val="0"/>
      <w:sz w:val="24"/>
    </w:rPr>
  </w:style>
  <w:style w:type="paragraph" w:styleId="ListParagraph">
    <w:name w:val="List Paragraph"/>
    <w:basedOn w:val="Normal"/>
    <w:uiPriority w:val="34"/>
    <w:qFormat/>
    <w:rsid w:val="00CA6FA8"/>
    <w:pPr>
      <w:widowControl/>
      <w:ind w:left="720"/>
      <w:contextualSpacing/>
    </w:pPr>
    <w:rPr>
      <w:rFonts w:ascii="Times New Roman" w:hAnsi="Times New Roman"/>
      <w:b w:val="0"/>
      <w:snapToGrid/>
      <w:szCs w:val="24"/>
    </w:rPr>
  </w:style>
  <w:style w:type="character" w:customStyle="1" w:styleId="HeaderChar">
    <w:name w:val="Header Char"/>
    <w:basedOn w:val="DefaultParagraphFont"/>
    <w:link w:val="Header"/>
    <w:rsid w:val="00CC5488"/>
    <w:rPr>
      <w:rFonts w:ascii="Times" w:hAnsi="Times"/>
      <w:b/>
      <w:snapToGrid w:val="0"/>
      <w:sz w:val="24"/>
    </w:rPr>
  </w:style>
  <w:style w:type="character" w:customStyle="1" w:styleId="Heading6Char">
    <w:name w:val="Heading 6 Char"/>
    <w:basedOn w:val="DefaultParagraphFont"/>
    <w:link w:val="Heading6"/>
    <w:rsid w:val="002A3A5E"/>
    <w:rPr>
      <w:rFonts w:ascii="Times" w:hAnsi="Times"/>
      <w:b/>
      <w:snapToGrid w:val="0"/>
      <w:spacing w:val="-3"/>
      <w:sz w:val="24"/>
    </w:rPr>
  </w:style>
  <w:style w:type="character" w:customStyle="1" w:styleId="Heading7Char">
    <w:name w:val="Heading 7 Char"/>
    <w:basedOn w:val="DefaultParagraphFont"/>
    <w:link w:val="Heading7"/>
    <w:rsid w:val="002015C5"/>
    <w:rPr>
      <w:rFonts w:ascii="Times" w:hAnsi="Times"/>
      <w:b/>
      <w:snapToGrid w:val="0"/>
      <w:sz w:val="24"/>
    </w:rPr>
  </w:style>
  <w:style w:type="paragraph" w:customStyle="1" w:styleId="Style1">
    <w:name w:val="Style 1"/>
    <w:basedOn w:val="Normal"/>
    <w:uiPriority w:val="99"/>
    <w:rsid w:val="00F94E0C"/>
    <w:pPr>
      <w:autoSpaceDE w:val="0"/>
      <w:autoSpaceDN w:val="0"/>
      <w:adjustRightInd w:val="0"/>
    </w:pPr>
    <w:rPr>
      <w:rFonts w:ascii="Times New Roman" w:hAnsi="Times New Roman"/>
      <w:b w:val="0"/>
      <w:snapToGrid/>
      <w:sz w:val="20"/>
    </w:rPr>
  </w:style>
  <w:style w:type="paragraph" w:customStyle="1" w:styleId="Style2">
    <w:name w:val="Style 2"/>
    <w:basedOn w:val="Normal"/>
    <w:uiPriority w:val="99"/>
    <w:rsid w:val="00F94E0C"/>
    <w:pPr>
      <w:autoSpaceDE w:val="0"/>
      <w:autoSpaceDN w:val="0"/>
      <w:spacing w:before="144"/>
      <w:ind w:left="648"/>
    </w:pPr>
    <w:rPr>
      <w:rFonts w:ascii="Times New Roman" w:hAnsi="Times New Roman"/>
      <w:b w:val="0"/>
      <w:snapToGrid/>
      <w:sz w:val="27"/>
      <w:szCs w:val="27"/>
    </w:rPr>
  </w:style>
  <w:style w:type="character" w:customStyle="1" w:styleId="CharacterStyle1">
    <w:name w:val="Character Style 1"/>
    <w:uiPriority w:val="99"/>
    <w:rsid w:val="00F94E0C"/>
    <w:rPr>
      <w:sz w:val="27"/>
      <w:szCs w:val="27"/>
    </w:rPr>
  </w:style>
  <w:style w:type="character" w:customStyle="1" w:styleId="CharacterStyle2">
    <w:name w:val="Character Style 2"/>
    <w:uiPriority w:val="99"/>
    <w:rsid w:val="00F94E0C"/>
    <w:rPr>
      <w:sz w:val="20"/>
      <w:szCs w:val="20"/>
    </w:rPr>
  </w:style>
  <w:style w:type="character" w:customStyle="1" w:styleId="TitleChar">
    <w:name w:val="Title Char"/>
    <w:basedOn w:val="DefaultParagraphFont"/>
    <w:link w:val="Title"/>
    <w:rsid w:val="00902BE5"/>
    <w:rPr>
      <w:rFonts w:ascii="Old English Text MT" w:hAnsi="Old English Text MT"/>
      <w:sz w:val="48"/>
      <w:szCs w:val="24"/>
    </w:rPr>
  </w:style>
  <w:style w:type="paragraph" w:customStyle="1" w:styleId="Style3">
    <w:name w:val="Style 3"/>
    <w:basedOn w:val="Normal"/>
    <w:uiPriority w:val="99"/>
    <w:rsid w:val="009258FE"/>
    <w:pPr>
      <w:autoSpaceDE w:val="0"/>
      <w:autoSpaceDN w:val="0"/>
      <w:adjustRightInd w:val="0"/>
    </w:pPr>
    <w:rPr>
      <w:rFonts w:ascii="Times New Roman" w:eastAsiaTheme="minorEastAsia" w:hAnsi="Times New Roman"/>
      <w:b w:val="0"/>
      <w:snapToGrid/>
      <w:szCs w:val="24"/>
    </w:rPr>
  </w:style>
  <w:style w:type="character" w:customStyle="1" w:styleId="CharacterStyle3">
    <w:name w:val="Character Style 3"/>
    <w:uiPriority w:val="99"/>
    <w:rsid w:val="008950D4"/>
    <w:rPr>
      <w:sz w:val="26"/>
      <w:szCs w:val="26"/>
    </w:rPr>
  </w:style>
  <w:style w:type="paragraph" w:styleId="NoSpacing">
    <w:name w:val="No Spacing"/>
    <w:uiPriority w:val="1"/>
    <w:qFormat/>
    <w:rsid w:val="00B14B8D"/>
    <w:rPr>
      <w:rFonts w:asciiTheme="minorHAnsi" w:eastAsiaTheme="minorHAnsi" w:hAnsiTheme="minorHAnsi" w:cstheme="minorBidi"/>
      <w:sz w:val="22"/>
      <w:szCs w:val="22"/>
    </w:rPr>
  </w:style>
  <w:style w:type="paragraph" w:customStyle="1" w:styleId="Style5">
    <w:name w:val="Style 5"/>
    <w:basedOn w:val="Normal"/>
    <w:uiPriority w:val="99"/>
    <w:rsid w:val="00AE1FBB"/>
    <w:pPr>
      <w:autoSpaceDE w:val="0"/>
      <w:autoSpaceDN w:val="0"/>
      <w:spacing w:before="576" w:line="211" w:lineRule="auto"/>
      <w:ind w:right="36"/>
      <w:jc w:val="right"/>
    </w:pPr>
    <w:rPr>
      <w:rFonts w:ascii="Times New Roman" w:eastAsiaTheme="minorEastAsia" w:hAnsi="Times New Roman"/>
      <w:b w:val="0"/>
      <w:snapToGrid/>
      <w:sz w:val="25"/>
      <w:szCs w:val="25"/>
    </w:rPr>
  </w:style>
  <w:style w:type="paragraph" w:customStyle="1" w:styleId="Style4">
    <w:name w:val="Style 4"/>
    <w:basedOn w:val="Normal"/>
    <w:uiPriority w:val="99"/>
    <w:rsid w:val="00AE1FBB"/>
    <w:pPr>
      <w:autoSpaceDE w:val="0"/>
      <w:autoSpaceDN w:val="0"/>
      <w:spacing w:before="216"/>
      <w:ind w:right="360"/>
      <w:jc w:val="right"/>
    </w:pPr>
    <w:rPr>
      <w:rFonts w:ascii="Times New Roman" w:eastAsiaTheme="minorEastAsia" w:hAnsi="Times New Roman"/>
      <w:b w:val="0"/>
      <w:snapToGrid/>
      <w:sz w:val="25"/>
      <w:szCs w:val="25"/>
    </w:rPr>
  </w:style>
  <w:style w:type="paragraph" w:customStyle="1" w:styleId="Style6">
    <w:name w:val="Style 6"/>
    <w:basedOn w:val="Normal"/>
    <w:uiPriority w:val="99"/>
    <w:rsid w:val="003E1607"/>
    <w:pPr>
      <w:autoSpaceDE w:val="0"/>
      <w:autoSpaceDN w:val="0"/>
      <w:spacing w:before="36"/>
    </w:pPr>
    <w:rPr>
      <w:rFonts w:ascii="Bookman Old Style" w:eastAsiaTheme="minorEastAsia" w:hAnsi="Bookman Old Style" w:cs="Bookman Old Style"/>
      <w:bCs/>
      <w:snapToGrid/>
      <w:sz w:val="19"/>
      <w:szCs w:val="19"/>
    </w:rPr>
  </w:style>
  <w:style w:type="paragraph" w:customStyle="1" w:styleId="Style7">
    <w:name w:val="Style 7"/>
    <w:basedOn w:val="Normal"/>
    <w:uiPriority w:val="99"/>
    <w:rsid w:val="003E1607"/>
    <w:pPr>
      <w:autoSpaceDE w:val="0"/>
      <w:autoSpaceDN w:val="0"/>
      <w:spacing w:before="288"/>
      <w:ind w:left="792" w:right="216" w:hanging="720"/>
      <w:jc w:val="both"/>
    </w:pPr>
    <w:rPr>
      <w:rFonts w:ascii="Times New Roman" w:eastAsiaTheme="minorEastAsia" w:hAnsi="Times New Roman"/>
      <w:b w:val="0"/>
      <w:snapToGrid/>
      <w:szCs w:val="24"/>
    </w:rPr>
  </w:style>
  <w:style w:type="paragraph" w:customStyle="1" w:styleId="Style8">
    <w:name w:val="Style 8"/>
    <w:basedOn w:val="Normal"/>
    <w:uiPriority w:val="99"/>
    <w:rsid w:val="003E1607"/>
    <w:pPr>
      <w:autoSpaceDE w:val="0"/>
      <w:autoSpaceDN w:val="0"/>
      <w:adjustRightInd w:val="0"/>
    </w:pPr>
    <w:rPr>
      <w:rFonts w:ascii="Verdana" w:eastAsiaTheme="minorEastAsia" w:hAnsi="Verdana" w:cs="Verdana"/>
      <w:b w:val="0"/>
      <w:snapToGrid/>
      <w:sz w:val="17"/>
      <w:szCs w:val="17"/>
    </w:rPr>
  </w:style>
  <w:style w:type="character" w:customStyle="1" w:styleId="CharacterStyle4">
    <w:name w:val="Character Style 4"/>
    <w:uiPriority w:val="99"/>
    <w:rsid w:val="003E1607"/>
    <w:rPr>
      <w:rFonts w:ascii="Bookman Old Style" w:hAnsi="Bookman Old Style" w:cs="Bookman Old Style"/>
      <w:b/>
      <w:bCs/>
      <w:sz w:val="19"/>
      <w:szCs w:val="19"/>
    </w:rPr>
  </w:style>
  <w:style w:type="character" w:customStyle="1" w:styleId="CharacterStyle5">
    <w:name w:val="Character Style 5"/>
    <w:uiPriority w:val="99"/>
    <w:rsid w:val="003E1607"/>
    <w:rPr>
      <w:sz w:val="24"/>
      <w:szCs w:val="24"/>
    </w:rPr>
  </w:style>
  <w:style w:type="character" w:customStyle="1" w:styleId="CharacterStyle6">
    <w:name w:val="Character Style 6"/>
    <w:uiPriority w:val="99"/>
    <w:rsid w:val="003E1607"/>
    <w:rPr>
      <w:rFonts w:ascii="Verdana" w:hAnsi="Verdana" w:cs="Verdana"/>
      <w:sz w:val="17"/>
      <w:szCs w:val="17"/>
    </w:rPr>
  </w:style>
  <w:style w:type="character" w:customStyle="1" w:styleId="bodytext1">
    <w:name w:val="bodytext1"/>
    <w:basedOn w:val="DefaultParagraphFont"/>
    <w:rsid w:val="0075773F"/>
    <w:rPr>
      <w:rFonts w:ascii="Arial" w:hAnsi="Arial" w:cs="Arial" w:hint="default"/>
      <w:b w:val="0"/>
      <w:bCs w:val="0"/>
      <w:i w:val="0"/>
      <w:iCs w:val="0"/>
      <w:color w:val="333333"/>
      <w:sz w:val="20"/>
      <w:szCs w:val="20"/>
    </w:rPr>
  </w:style>
  <w:style w:type="character" w:customStyle="1" w:styleId="FooterChar">
    <w:name w:val="Footer Char"/>
    <w:link w:val="Footer"/>
    <w:uiPriority w:val="99"/>
    <w:rsid w:val="00E07949"/>
    <w:rPr>
      <w:rFonts w:ascii="Times" w:hAnsi="Times"/>
      <w:b/>
      <w:snapToGrid w:val="0"/>
      <w:sz w:val="24"/>
    </w:rPr>
  </w:style>
  <w:style w:type="character" w:styleId="Emphasis">
    <w:name w:val="Emphasis"/>
    <w:basedOn w:val="DefaultParagraphFont"/>
    <w:qFormat/>
    <w:rsid w:val="00241230"/>
    <w:rPr>
      <w:i/>
      <w:iCs/>
    </w:rPr>
  </w:style>
  <w:style w:type="table" w:styleId="TableGrid">
    <w:name w:val="Table Grid"/>
    <w:basedOn w:val="TableNormal"/>
    <w:rsid w:val="00B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52624B"/>
    <w:rPr>
      <w:rFonts w:ascii="Tahoma" w:hAnsi="Tahoma" w:cs="Tahoma"/>
      <w:b/>
      <w:snapToGrid w:val="0"/>
      <w:sz w:val="16"/>
      <w:szCs w:val="16"/>
    </w:rPr>
  </w:style>
  <w:style w:type="character" w:styleId="CommentReference">
    <w:name w:val="annotation reference"/>
    <w:basedOn w:val="DefaultParagraphFont"/>
    <w:semiHidden/>
    <w:unhideWhenUsed/>
    <w:rsid w:val="006002D2"/>
    <w:rPr>
      <w:sz w:val="16"/>
      <w:szCs w:val="16"/>
    </w:rPr>
  </w:style>
  <w:style w:type="paragraph" w:styleId="CommentText">
    <w:name w:val="annotation text"/>
    <w:basedOn w:val="Normal"/>
    <w:link w:val="CommentTextChar"/>
    <w:semiHidden/>
    <w:unhideWhenUsed/>
    <w:rsid w:val="006002D2"/>
    <w:rPr>
      <w:sz w:val="20"/>
    </w:rPr>
  </w:style>
  <w:style w:type="character" w:customStyle="1" w:styleId="CommentTextChar">
    <w:name w:val="Comment Text Char"/>
    <w:basedOn w:val="DefaultParagraphFont"/>
    <w:link w:val="CommentText"/>
    <w:semiHidden/>
    <w:rsid w:val="006002D2"/>
    <w:rPr>
      <w:rFonts w:ascii="Times" w:hAnsi="Times"/>
      <w:b/>
      <w:snapToGrid w:val="0"/>
    </w:rPr>
  </w:style>
  <w:style w:type="paragraph" w:styleId="CommentSubject">
    <w:name w:val="annotation subject"/>
    <w:basedOn w:val="CommentText"/>
    <w:next w:val="CommentText"/>
    <w:link w:val="CommentSubjectChar"/>
    <w:semiHidden/>
    <w:unhideWhenUsed/>
    <w:rsid w:val="006002D2"/>
    <w:rPr>
      <w:bCs/>
    </w:rPr>
  </w:style>
  <w:style w:type="character" w:customStyle="1" w:styleId="CommentSubjectChar">
    <w:name w:val="Comment Subject Char"/>
    <w:basedOn w:val="CommentTextChar"/>
    <w:link w:val="CommentSubject"/>
    <w:semiHidden/>
    <w:rsid w:val="006002D2"/>
    <w:rPr>
      <w:rFonts w:ascii="Times" w:hAnsi="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508">
      <w:bodyDiv w:val="1"/>
      <w:marLeft w:val="0"/>
      <w:marRight w:val="0"/>
      <w:marTop w:val="0"/>
      <w:marBottom w:val="0"/>
      <w:divBdr>
        <w:top w:val="none" w:sz="0" w:space="0" w:color="auto"/>
        <w:left w:val="none" w:sz="0" w:space="0" w:color="auto"/>
        <w:bottom w:val="none" w:sz="0" w:space="0" w:color="auto"/>
        <w:right w:val="none" w:sz="0" w:space="0" w:color="auto"/>
      </w:divBdr>
    </w:div>
    <w:div w:id="27413926">
      <w:bodyDiv w:val="1"/>
      <w:marLeft w:val="0"/>
      <w:marRight w:val="0"/>
      <w:marTop w:val="0"/>
      <w:marBottom w:val="0"/>
      <w:divBdr>
        <w:top w:val="none" w:sz="0" w:space="0" w:color="auto"/>
        <w:left w:val="none" w:sz="0" w:space="0" w:color="auto"/>
        <w:bottom w:val="none" w:sz="0" w:space="0" w:color="auto"/>
        <w:right w:val="none" w:sz="0" w:space="0" w:color="auto"/>
      </w:divBdr>
    </w:div>
    <w:div w:id="41563552">
      <w:bodyDiv w:val="1"/>
      <w:marLeft w:val="0"/>
      <w:marRight w:val="0"/>
      <w:marTop w:val="0"/>
      <w:marBottom w:val="0"/>
      <w:divBdr>
        <w:top w:val="none" w:sz="0" w:space="0" w:color="auto"/>
        <w:left w:val="none" w:sz="0" w:space="0" w:color="auto"/>
        <w:bottom w:val="none" w:sz="0" w:space="0" w:color="auto"/>
        <w:right w:val="none" w:sz="0" w:space="0" w:color="auto"/>
      </w:divBdr>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155852140">
      <w:bodyDiv w:val="1"/>
      <w:marLeft w:val="0"/>
      <w:marRight w:val="0"/>
      <w:marTop w:val="0"/>
      <w:marBottom w:val="0"/>
      <w:divBdr>
        <w:top w:val="none" w:sz="0" w:space="0" w:color="auto"/>
        <w:left w:val="none" w:sz="0" w:space="0" w:color="auto"/>
        <w:bottom w:val="none" w:sz="0" w:space="0" w:color="auto"/>
        <w:right w:val="none" w:sz="0" w:space="0" w:color="auto"/>
      </w:divBdr>
    </w:div>
    <w:div w:id="224992818">
      <w:bodyDiv w:val="1"/>
      <w:marLeft w:val="0"/>
      <w:marRight w:val="0"/>
      <w:marTop w:val="0"/>
      <w:marBottom w:val="0"/>
      <w:divBdr>
        <w:top w:val="none" w:sz="0" w:space="0" w:color="auto"/>
        <w:left w:val="none" w:sz="0" w:space="0" w:color="auto"/>
        <w:bottom w:val="none" w:sz="0" w:space="0" w:color="auto"/>
        <w:right w:val="none" w:sz="0" w:space="0" w:color="auto"/>
      </w:divBdr>
    </w:div>
    <w:div w:id="268775733">
      <w:bodyDiv w:val="1"/>
      <w:marLeft w:val="0"/>
      <w:marRight w:val="0"/>
      <w:marTop w:val="0"/>
      <w:marBottom w:val="0"/>
      <w:divBdr>
        <w:top w:val="none" w:sz="0" w:space="0" w:color="auto"/>
        <w:left w:val="none" w:sz="0" w:space="0" w:color="auto"/>
        <w:bottom w:val="none" w:sz="0" w:space="0" w:color="auto"/>
        <w:right w:val="none" w:sz="0" w:space="0" w:color="auto"/>
      </w:divBdr>
    </w:div>
    <w:div w:id="269943977">
      <w:bodyDiv w:val="1"/>
      <w:marLeft w:val="0"/>
      <w:marRight w:val="0"/>
      <w:marTop w:val="0"/>
      <w:marBottom w:val="0"/>
      <w:divBdr>
        <w:top w:val="none" w:sz="0" w:space="0" w:color="auto"/>
        <w:left w:val="none" w:sz="0" w:space="0" w:color="auto"/>
        <w:bottom w:val="none" w:sz="0" w:space="0" w:color="auto"/>
        <w:right w:val="none" w:sz="0" w:space="0" w:color="auto"/>
      </w:divBdr>
    </w:div>
    <w:div w:id="270862652">
      <w:bodyDiv w:val="1"/>
      <w:marLeft w:val="0"/>
      <w:marRight w:val="0"/>
      <w:marTop w:val="0"/>
      <w:marBottom w:val="0"/>
      <w:divBdr>
        <w:top w:val="none" w:sz="0" w:space="0" w:color="auto"/>
        <w:left w:val="none" w:sz="0" w:space="0" w:color="auto"/>
        <w:bottom w:val="none" w:sz="0" w:space="0" w:color="auto"/>
        <w:right w:val="none" w:sz="0" w:space="0" w:color="auto"/>
      </w:divBdr>
    </w:div>
    <w:div w:id="279991205">
      <w:bodyDiv w:val="1"/>
      <w:marLeft w:val="0"/>
      <w:marRight w:val="0"/>
      <w:marTop w:val="0"/>
      <w:marBottom w:val="0"/>
      <w:divBdr>
        <w:top w:val="none" w:sz="0" w:space="0" w:color="auto"/>
        <w:left w:val="none" w:sz="0" w:space="0" w:color="auto"/>
        <w:bottom w:val="none" w:sz="0" w:space="0" w:color="auto"/>
        <w:right w:val="none" w:sz="0" w:space="0" w:color="auto"/>
      </w:divBdr>
    </w:div>
    <w:div w:id="283075786">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70344981">
      <w:bodyDiv w:val="1"/>
      <w:marLeft w:val="0"/>
      <w:marRight w:val="0"/>
      <w:marTop w:val="0"/>
      <w:marBottom w:val="0"/>
      <w:divBdr>
        <w:top w:val="none" w:sz="0" w:space="0" w:color="auto"/>
        <w:left w:val="none" w:sz="0" w:space="0" w:color="auto"/>
        <w:bottom w:val="none" w:sz="0" w:space="0" w:color="auto"/>
        <w:right w:val="none" w:sz="0" w:space="0" w:color="auto"/>
      </w:divBdr>
    </w:div>
    <w:div w:id="411972327">
      <w:bodyDiv w:val="1"/>
      <w:marLeft w:val="0"/>
      <w:marRight w:val="0"/>
      <w:marTop w:val="0"/>
      <w:marBottom w:val="0"/>
      <w:divBdr>
        <w:top w:val="none" w:sz="0" w:space="0" w:color="auto"/>
        <w:left w:val="none" w:sz="0" w:space="0" w:color="auto"/>
        <w:bottom w:val="none" w:sz="0" w:space="0" w:color="auto"/>
        <w:right w:val="none" w:sz="0" w:space="0" w:color="auto"/>
      </w:divBdr>
    </w:div>
    <w:div w:id="431240453">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68090816">
      <w:bodyDiv w:val="1"/>
      <w:marLeft w:val="0"/>
      <w:marRight w:val="0"/>
      <w:marTop w:val="0"/>
      <w:marBottom w:val="0"/>
      <w:divBdr>
        <w:top w:val="none" w:sz="0" w:space="0" w:color="auto"/>
        <w:left w:val="none" w:sz="0" w:space="0" w:color="auto"/>
        <w:bottom w:val="none" w:sz="0" w:space="0" w:color="auto"/>
        <w:right w:val="none" w:sz="0" w:space="0" w:color="auto"/>
      </w:divBdr>
    </w:div>
    <w:div w:id="471143862">
      <w:bodyDiv w:val="1"/>
      <w:marLeft w:val="0"/>
      <w:marRight w:val="0"/>
      <w:marTop w:val="0"/>
      <w:marBottom w:val="0"/>
      <w:divBdr>
        <w:top w:val="none" w:sz="0" w:space="0" w:color="auto"/>
        <w:left w:val="none" w:sz="0" w:space="0" w:color="auto"/>
        <w:bottom w:val="none" w:sz="0" w:space="0" w:color="auto"/>
        <w:right w:val="none" w:sz="0" w:space="0" w:color="auto"/>
      </w:divBdr>
    </w:div>
    <w:div w:id="530386000">
      <w:bodyDiv w:val="1"/>
      <w:marLeft w:val="0"/>
      <w:marRight w:val="0"/>
      <w:marTop w:val="0"/>
      <w:marBottom w:val="0"/>
      <w:divBdr>
        <w:top w:val="none" w:sz="0" w:space="0" w:color="auto"/>
        <w:left w:val="none" w:sz="0" w:space="0" w:color="auto"/>
        <w:bottom w:val="none" w:sz="0" w:space="0" w:color="auto"/>
        <w:right w:val="none" w:sz="0" w:space="0" w:color="auto"/>
      </w:divBdr>
    </w:div>
    <w:div w:id="537819252">
      <w:bodyDiv w:val="1"/>
      <w:marLeft w:val="0"/>
      <w:marRight w:val="0"/>
      <w:marTop w:val="0"/>
      <w:marBottom w:val="0"/>
      <w:divBdr>
        <w:top w:val="none" w:sz="0" w:space="0" w:color="auto"/>
        <w:left w:val="none" w:sz="0" w:space="0" w:color="auto"/>
        <w:bottom w:val="none" w:sz="0" w:space="0" w:color="auto"/>
        <w:right w:val="none" w:sz="0" w:space="0" w:color="auto"/>
      </w:divBdr>
    </w:div>
    <w:div w:id="549269660">
      <w:bodyDiv w:val="1"/>
      <w:marLeft w:val="0"/>
      <w:marRight w:val="0"/>
      <w:marTop w:val="0"/>
      <w:marBottom w:val="0"/>
      <w:divBdr>
        <w:top w:val="none" w:sz="0" w:space="0" w:color="auto"/>
        <w:left w:val="none" w:sz="0" w:space="0" w:color="auto"/>
        <w:bottom w:val="none" w:sz="0" w:space="0" w:color="auto"/>
        <w:right w:val="none" w:sz="0" w:space="0" w:color="auto"/>
      </w:divBdr>
    </w:div>
    <w:div w:id="556473438">
      <w:bodyDiv w:val="1"/>
      <w:marLeft w:val="0"/>
      <w:marRight w:val="0"/>
      <w:marTop w:val="0"/>
      <w:marBottom w:val="0"/>
      <w:divBdr>
        <w:top w:val="none" w:sz="0" w:space="0" w:color="auto"/>
        <w:left w:val="none" w:sz="0" w:space="0" w:color="auto"/>
        <w:bottom w:val="none" w:sz="0" w:space="0" w:color="auto"/>
        <w:right w:val="none" w:sz="0" w:space="0" w:color="auto"/>
      </w:divBdr>
    </w:div>
    <w:div w:id="583149914">
      <w:bodyDiv w:val="1"/>
      <w:marLeft w:val="0"/>
      <w:marRight w:val="0"/>
      <w:marTop w:val="0"/>
      <w:marBottom w:val="0"/>
      <w:divBdr>
        <w:top w:val="none" w:sz="0" w:space="0" w:color="auto"/>
        <w:left w:val="none" w:sz="0" w:space="0" w:color="auto"/>
        <w:bottom w:val="none" w:sz="0" w:space="0" w:color="auto"/>
        <w:right w:val="none" w:sz="0" w:space="0" w:color="auto"/>
      </w:divBdr>
    </w:div>
    <w:div w:id="610476468">
      <w:bodyDiv w:val="1"/>
      <w:marLeft w:val="0"/>
      <w:marRight w:val="0"/>
      <w:marTop w:val="0"/>
      <w:marBottom w:val="0"/>
      <w:divBdr>
        <w:top w:val="none" w:sz="0" w:space="0" w:color="auto"/>
        <w:left w:val="none" w:sz="0" w:space="0" w:color="auto"/>
        <w:bottom w:val="none" w:sz="0" w:space="0" w:color="auto"/>
        <w:right w:val="none" w:sz="0" w:space="0" w:color="auto"/>
      </w:divBdr>
    </w:div>
    <w:div w:id="639847633">
      <w:bodyDiv w:val="1"/>
      <w:marLeft w:val="0"/>
      <w:marRight w:val="0"/>
      <w:marTop w:val="0"/>
      <w:marBottom w:val="0"/>
      <w:divBdr>
        <w:top w:val="none" w:sz="0" w:space="0" w:color="auto"/>
        <w:left w:val="none" w:sz="0" w:space="0" w:color="auto"/>
        <w:bottom w:val="none" w:sz="0" w:space="0" w:color="auto"/>
        <w:right w:val="none" w:sz="0" w:space="0" w:color="auto"/>
      </w:divBdr>
    </w:div>
    <w:div w:id="680083296">
      <w:bodyDiv w:val="1"/>
      <w:marLeft w:val="0"/>
      <w:marRight w:val="0"/>
      <w:marTop w:val="0"/>
      <w:marBottom w:val="0"/>
      <w:divBdr>
        <w:top w:val="none" w:sz="0" w:space="0" w:color="auto"/>
        <w:left w:val="none" w:sz="0" w:space="0" w:color="auto"/>
        <w:bottom w:val="none" w:sz="0" w:space="0" w:color="auto"/>
        <w:right w:val="none" w:sz="0" w:space="0" w:color="auto"/>
      </w:divBdr>
    </w:div>
    <w:div w:id="680396386">
      <w:bodyDiv w:val="1"/>
      <w:marLeft w:val="0"/>
      <w:marRight w:val="0"/>
      <w:marTop w:val="0"/>
      <w:marBottom w:val="0"/>
      <w:divBdr>
        <w:top w:val="none" w:sz="0" w:space="0" w:color="auto"/>
        <w:left w:val="none" w:sz="0" w:space="0" w:color="auto"/>
        <w:bottom w:val="none" w:sz="0" w:space="0" w:color="auto"/>
        <w:right w:val="none" w:sz="0" w:space="0" w:color="auto"/>
      </w:divBdr>
    </w:div>
    <w:div w:id="683870988">
      <w:bodyDiv w:val="1"/>
      <w:marLeft w:val="0"/>
      <w:marRight w:val="0"/>
      <w:marTop w:val="0"/>
      <w:marBottom w:val="0"/>
      <w:divBdr>
        <w:top w:val="none" w:sz="0" w:space="0" w:color="auto"/>
        <w:left w:val="none" w:sz="0" w:space="0" w:color="auto"/>
        <w:bottom w:val="none" w:sz="0" w:space="0" w:color="auto"/>
        <w:right w:val="none" w:sz="0" w:space="0" w:color="auto"/>
      </w:divBdr>
    </w:div>
    <w:div w:id="693270055">
      <w:bodyDiv w:val="1"/>
      <w:marLeft w:val="0"/>
      <w:marRight w:val="0"/>
      <w:marTop w:val="0"/>
      <w:marBottom w:val="0"/>
      <w:divBdr>
        <w:top w:val="none" w:sz="0" w:space="0" w:color="auto"/>
        <w:left w:val="none" w:sz="0" w:space="0" w:color="auto"/>
        <w:bottom w:val="none" w:sz="0" w:space="0" w:color="auto"/>
        <w:right w:val="none" w:sz="0" w:space="0" w:color="auto"/>
      </w:divBdr>
    </w:div>
    <w:div w:id="704520174">
      <w:bodyDiv w:val="1"/>
      <w:marLeft w:val="0"/>
      <w:marRight w:val="0"/>
      <w:marTop w:val="0"/>
      <w:marBottom w:val="0"/>
      <w:divBdr>
        <w:top w:val="none" w:sz="0" w:space="0" w:color="auto"/>
        <w:left w:val="none" w:sz="0" w:space="0" w:color="auto"/>
        <w:bottom w:val="none" w:sz="0" w:space="0" w:color="auto"/>
        <w:right w:val="none" w:sz="0" w:space="0" w:color="auto"/>
      </w:divBdr>
    </w:div>
    <w:div w:id="705524409">
      <w:bodyDiv w:val="1"/>
      <w:marLeft w:val="0"/>
      <w:marRight w:val="0"/>
      <w:marTop w:val="0"/>
      <w:marBottom w:val="0"/>
      <w:divBdr>
        <w:top w:val="none" w:sz="0" w:space="0" w:color="auto"/>
        <w:left w:val="none" w:sz="0" w:space="0" w:color="auto"/>
        <w:bottom w:val="none" w:sz="0" w:space="0" w:color="auto"/>
        <w:right w:val="none" w:sz="0" w:space="0" w:color="auto"/>
      </w:divBdr>
    </w:div>
    <w:div w:id="713384612">
      <w:bodyDiv w:val="1"/>
      <w:marLeft w:val="0"/>
      <w:marRight w:val="0"/>
      <w:marTop w:val="0"/>
      <w:marBottom w:val="0"/>
      <w:divBdr>
        <w:top w:val="none" w:sz="0" w:space="0" w:color="auto"/>
        <w:left w:val="none" w:sz="0" w:space="0" w:color="auto"/>
        <w:bottom w:val="none" w:sz="0" w:space="0" w:color="auto"/>
        <w:right w:val="none" w:sz="0" w:space="0" w:color="auto"/>
      </w:divBdr>
    </w:div>
    <w:div w:id="715592024">
      <w:bodyDiv w:val="1"/>
      <w:marLeft w:val="0"/>
      <w:marRight w:val="0"/>
      <w:marTop w:val="0"/>
      <w:marBottom w:val="0"/>
      <w:divBdr>
        <w:top w:val="none" w:sz="0" w:space="0" w:color="auto"/>
        <w:left w:val="none" w:sz="0" w:space="0" w:color="auto"/>
        <w:bottom w:val="none" w:sz="0" w:space="0" w:color="auto"/>
        <w:right w:val="none" w:sz="0" w:space="0" w:color="auto"/>
      </w:divBdr>
    </w:div>
    <w:div w:id="725379165">
      <w:bodyDiv w:val="1"/>
      <w:marLeft w:val="0"/>
      <w:marRight w:val="0"/>
      <w:marTop w:val="0"/>
      <w:marBottom w:val="0"/>
      <w:divBdr>
        <w:top w:val="none" w:sz="0" w:space="0" w:color="auto"/>
        <w:left w:val="none" w:sz="0" w:space="0" w:color="auto"/>
        <w:bottom w:val="none" w:sz="0" w:space="0" w:color="auto"/>
        <w:right w:val="none" w:sz="0" w:space="0" w:color="auto"/>
      </w:divBdr>
    </w:div>
    <w:div w:id="737829105">
      <w:bodyDiv w:val="1"/>
      <w:marLeft w:val="0"/>
      <w:marRight w:val="0"/>
      <w:marTop w:val="0"/>
      <w:marBottom w:val="0"/>
      <w:divBdr>
        <w:top w:val="none" w:sz="0" w:space="0" w:color="auto"/>
        <w:left w:val="none" w:sz="0" w:space="0" w:color="auto"/>
        <w:bottom w:val="none" w:sz="0" w:space="0" w:color="auto"/>
        <w:right w:val="none" w:sz="0" w:space="0" w:color="auto"/>
      </w:divBdr>
    </w:div>
    <w:div w:id="747577369">
      <w:bodyDiv w:val="1"/>
      <w:marLeft w:val="0"/>
      <w:marRight w:val="0"/>
      <w:marTop w:val="0"/>
      <w:marBottom w:val="0"/>
      <w:divBdr>
        <w:top w:val="none" w:sz="0" w:space="0" w:color="auto"/>
        <w:left w:val="none" w:sz="0" w:space="0" w:color="auto"/>
        <w:bottom w:val="none" w:sz="0" w:space="0" w:color="auto"/>
        <w:right w:val="none" w:sz="0" w:space="0" w:color="auto"/>
      </w:divBdr>
    </w:div>
    <w:div w:id="761948181">
      <w:bodyDiv w:val="1"/>
      <w:marLeft w:val="0"/>
      <w:marRight w:val="0"/>
      <w:marTop w:val="0"/>
      <w:marBottom w:val="0"/>
      <w:divBdr>
        <w:top w:val="none" w:sz="0" w:space="0" w:color="auto"/>
        <w:left w:val="none" w:sz="0" w:space="0" w:color="auto"/>
        <w:bottom w:val="none" w:sz="0" w:space="0" w:color="auto"/>
        <w:right w:val="none" w:sz="0" w:space="0" w:color="auto"/>
      </w:divBdr>
    </w:div>
    <w:div w:id="769349293">
      <w:bodyDiv w:val="1"/>
      <w:marLeft w:val="0"/>
      <w:marRight w:val="0"/>
      <w:marTop w:val="0"/>
      <w:marBottom w:val="0"/>
      <w:divBdr>
        <w:top w:val="none" w:sz="0" w:space="0" w:color="auto"/>
        <w:left w:val="none" w:sz="0" w:space="0" w:color="auto"/>
        <w:bottom w:val="none" w:sz="0" w:space="0" w:color="auto"/>
        <w:right w:val="none" w:sz="0" w:space="0" w:color="auto"/>
      </w:divBdr>
    </w:div>
    <w:div w:id="770853096">
      <w:bodyDiv w:val="1"/>
      <w:marLeft w:val="0"/>
      <w:marRight w:val="0"/>
      <w:marTop w:val="0"/>
      <w:marBottom w:val="0"/>
      <w:divBdr>
        <w:top w:val="none" w:sz="0" w:space="0" w:color="auto"/>
        <w:left w:val="none" w:sz="0" w:space="0" w:color="auto"/>
        <w:bottom w:val="none" w:sz="0" w:space="0" w:color="auto"/>
        <w:right w:val="none" w:sz="0" w:space="0" w:color="auto"/>
      </w:divBdr>
    </w:div>
    <w:div w:id="771825174">
      <w:bodyDiv w:val="1"/>
      <w:marLeft w:val="0"/>
      <w:marRight w:val="0"/>
      <w:marTop w:val="0"/>
      <w:marBottom w:val="0"/>
      <w:divBdr>
        <w:top w:val="none" w:sz="0" w:space="0" w:color="auto"/>
        <w:left w:val="none" w:sz="0" w:space="0" w:color="auto"/>
        <w:bottom w:val="none" w:sz="0" w:space="0" w:color="auto"/>
        <w:right w:val="none" w:sz="0" w:space="0" w:color="auto"/>
      </w:divBdr>
    </w:div>
    <w:div w:id="778526492">
      <w:bodyDiv w:val="1"/>
      <w:marLeft w:val="0"/>
      <w:marRight w:val="0"/>
      <w:marTop w:val="0"/>
      <w:marBottom w:val="0"/>
      <w:divBdr>
        <w:top w:val="none" w:sz="0" w:space="0" w:color="auto"/>
        <w:left w:val="none" w:sz="0" w:space="0" w:color="auto"/>
        <w:bottom w:val="none" w:sz="0" w:space="0" w:color="auto"/>
        <w:right w:val="none" w:sz="0" w:space="0" w:color="auto"/>
      </w:divBdr>
    </w:div>
    <w:div w:id="807356234">
      <w:bodyDiv w:val="1"/>
      <w:marLeft w:val="0"/>
      <w:marRight w:val="0"/>
      <w:marTop w:val="0"/>
      <w:marBottom w:val="0"/>
      <w:divBdr>
        <w:top w:val="none" w:sz="0" w:space="0" w:color="auto"/>
        <w:left w:val="none" w:sz="0" w:space="0" w:color="auto"/>
        <w:bottom w:val="none" w:sz="0" w:space="0" w:color="auto"/>
        <w:right w:val="none" w:sz="0" w:space="0" w:color="auto"/>
      </w:divBdr>
    </w:div>
    <w:div w:id="814295484">
      <w:bodyDiv w:val="1"/>
      <w:marLeft w:val="0"/>
      <w:marRight w:val="0"/>
      <w:marTop w:val="0"/>
      <w:marBottom w:val="0"/>
      <w:divBdr>
        <w:top w:val="none" w:sz="0" w:space="0" w:color="auto"/>
        <w:left w:val="none" w:sz="0" w:space="0" w:color="auto"/>
        <w:bottom w:val="none" w:sz="0" w:space="0" w:color="auto"/>
        <w:right w:val="none" w:sz="0" w:space="0" w:color="auto"/>
      </w:divBdr>
    </w:div>
    <w:div w:id="814879649">
      <w:bodyDiv w:val="1"/>
      <w:marLeft w:val="0"/>
      <w:marRight w:val="0"/>
      <w:marTop w:val="0"/>
      <w:marBottom w:val="0"/>
      <w:divBdr>
        <w:top w:val="none" w:sz="0" w:space="0" w:color="auto"/>
        <w:left w:val="none" w:sz="0" w:space="0" w:color="auto"/>
        <w:bottom w:val="none" w:sz="0" w:space="0" w:color="auto"/>
        <w:right w:val="none" w:sz="0" w:space="0" w:color="auto"/>
      </w:divBdr>
    </w:div>
    <w:div w:id="820775515">
      <w:bodyDiv w:val="1"/>
      <w:marLeft w:val="0"/>
      <w:marRight w:val="0"/>
      <w:marTop w:val="0"/>
      <w:marBottom w:val="0"/>
      <w:divBdr>
        <w:top w:val="none" w:sz="0" w:space="0" w:color="auto"/>
        <w:left w:val="none" w:sz="0" w:space="0" w:color="auto"/>
        <w:bottom w:val="none" w:sz="0" w:space="0" w:color="auto"/>
        <w:right w:val="none" w:sz="0" w:space="0" w:color="auto"/>
      </w:divBdr>
    </w:div>
    <w:div w:id="832646802">
      <w:bodyDiv w:val="1"/>
      <w:marLeft w:val="0"/>
      <w:marRight w:val="0"/>
      <w:marTop w:val="0"/>
      <w:marBottom w:val="0"/>
      <w:divBdr>
        <w:top w:val="none" w:sz="0" w:space="0" w:color="auto"/>
        <w:left w:val="none" w:sz="0" w:space="0" w:color="auto"/>
        <w:bottom w:val="none" w:sz="0" w:space="0" w:color="auto"/>
        <w:right w:val="none" w:sz="0" w:space="0" w:color="auto"/>
      </w:divBdr>
    </w:div>
    <w:div w:id="861473458">
      <w:bodyDiv w:val="1"/>
      <w:marLeft w:val="0"/>
      <w:marRight w:val="0"/>
      <w:marTop w:val="0"/>
      <w:marBottom w:val="0"/>
      <w:divBdr>
        <w:top w:val="none" w:sz="0" w:space="0" w:color="auto"/>
        <w:left w:val="none" w:sz="0" w:space="0" w:color="auto"/>
        <w:bottom w:val="none" w:sz="0" w:space="0" w:color="auto"/>
        <w:right w:val="none" w:sz="0" w:space="0" w:color="auto"/>
      </w:divBdr>
    </w:div>
    <w:div w:id="862523200">
      <w:bodyDiv w:val="1"/>
      <w:marLeft w:val="0"/>
      <w:marRight w:val="0"/>
      <w:marTop w:val="0"/>
      <w:marBottom w:val="0"/>
      <w:divBdr>
        <w:top w:val="none" w:sz="0" w:space="0" w:color="auto"/>
        <w:left w:val="none" w:sz="0" w:space="0" w:color="auto"/>
        <w:bottom w:val="none" w:sz="0" w:space="0" w:color="auto"/>
        <w:right w:val="none" w:sz="0" w:space="0" w:color="auto"/>
      </w:divBdr>
    </w:div>
    <w:div w:id="891959177">
      <w:bodyDiv w:val="1"/>
      <w:marLeft w:val="0"/>
      <w:marRight w:val="0"/>
      <w:marTop w:val="0"/>
      <w:marBottom w:val="0"/>
      <w:divBdr>
        <w:top w:val="none" w:sz="0" w:space="0" w:color="auto"/>
        <w:left w:val="none" w:sz="0" w:space="0" w:color="auto"/>
        <w:bottom w:val="none" w:sz="0" w:space="0" w:color="auto"/>
        <w:right w:val="none" w:sz="0" w:space="0" w:color="auto"/>
      </w:divBdr>
    </w:div>
    <w:div w:id="906376532">
      <w:bodyDiv w:val="1"/>
      <w:marLeft w:val="0"/>
      <w:marRight w:val="0"/>
      <w:marTop w:val="0"/>
      <w:marBottom w:val="0"/>
      <w:divBdr>
        <w:top w:val="none" w:sz="0" w:space="0" w:color="auto"/>
        <w:left w:val="none" w:sz="0" w:space="0" w:color="auto"/>
        <w:bottom w:val="none" w:sz="0" w:space="0" w:color="auto"/>
        <w:right w:val="none" w:sz="0" w:space="0" w:color="auto"/>
      </w:divBdr>
    </w:div>
    <w:div w:id="919825324">
      <w:bodyDiv w:val="1"/>
      <w:marLeft w:val="0"/>
      <w:marRight w:val="0"/>
      <w:marTop w:val="0"/>
      <w:marBottom w:val="0"/>
      <w:divBdr>
        <w:top w:val="none" w:sz="0" w:space="0" w:color="auto"/>
        <w:left w:val="none" w:sz="0" w:space="0" w:color="auto"/>
        <w:bottom w:val="none" w:sz="0" w:space="0" w:color="auto"/>
        <w:right w:val="none" w:sz="0" w:space="0" w:color="auto"/>
      </w:divBdr>
    </w:div>
    <w:div w:id="927350246">
      <w:bodyDiv w:val="1"/>
      <w:marLeft w:val="0"/>
      <w:marRight w:val="0"/>
      <w:marTop w:val="0"/>
      <w:marBottom w:val="0"/>
      <w:divBdr>
        <w:top w:val="none" w:sz="0" w:space="0" w:color="auto"/>
        <w:left w:val="none" w:sz="0" w:space="0" w:color="auto"/>
        <w:bottom w:val="none" w:sz="0" w:space="0" w:color="auto"/>
        <w:right w:val="none" w:sz="0" w:space="0" w:color="auto"/>
      </w:divBdr>
    </w:div>
    <w:div w:id="943075570">
      <w:bodyDiv w:val="1"/>
      <w:marLeft w:val="0"/>
      <w:marRight w:val="0"/>
      <w:marTop w:val="0"/>
      <w:marBottom w:val="0"/>
      <w:divBdr>
        <w:top w:val="none" w:sz="0" w:space="0" w:color="auto"/>
        <w:left w:val="none" w:sz="0" w:space="0" w:color="auto"/>
        <w:bottom w:val="none" w:sz="0" w:space="0" w:color="auto"/>
        <w:right w:val="none" w:sz="0" w:space="0" w:color="auto"/>
      </w:divBdr>
    </w:div>
    <w:div w:id="951284128">
      <w:bodyDiv w:val="1"/>
      <w:marLeft w:val="0"/>
      <w:marRight w:val="0"/>
      <w:marTop w:val="0"/>
      <w:marBottom w:val="0"/>
      <w:divBdr>
        <w:top w:val="none" w:sz="0" w:space="0" w:color="auto"/>
        <w:left w:val="none" w:sz="0" w:space="0" w:color="auto"/>
        <w:bottom w:val="none" w:sz="0" w:space="0" w:color="auto"/>
        <w:right w:val="none" w:sz="0" w:space="0" w:color="auto"/>
      </w:divBdr>
    </w:div>
    <w:div w:id="969092224">
      <w:bodyDiv w:val="1"/>
      <w:marLeft w:val="0"/>
      <w:marRight w:val="0"/>
      <w:marTop w:val="0"/>
      <w:marBottom w:val="0"/>
      <w:divBdr>
        <w:top w:val="none" w:sz="0" w:space="0" w:color="auto"/>
        <w:left w:val="none" w:sz="0" w:space="0" w:color="auto"/>
        <w:bottom w:val="none" w:sz="0" w:space="0" w:color="auto"/>
        <w:right w:val="none" w:sz="0" w:space="0" w:color="auto"/>
      </w:divBdr>
    </w:div>
    <w:div w:id="970355937">
      <w:bodyDiv w:val="1"/>
      <w:marLeft w:val="0"/>
      <w:marRight w:val="0"/>
      <w:marTop w:val="0"/>
      <w:marBottom w:val="0"/>
      <w:divBdr>
        <w:top w:val="none" w:sz="0" w:space="0" w:color="auto"/>
        <w:left w:val="none" w:sz="0" w:space="0" w:color="auto"/>
        <w:bottom w:val="none" w:sz="0" w:space="0" w:color="auto"/>
        <w:right w:val="none" w:sz="0" w:space="0" w:color="auto"/>
      </w:divBdr>
    </w:div>
    <w:div w:id="979504583">
      <w:bodyDiv w:val="1"/>
      <w:marLeft w:val="0"/>
      <w:marRight w:val="0"/>
      <w:marTop w:val="0"/>
      <w:marBottom w:val="0"/>
      <w:divBdr>
        <w:top w:val="none" w:sz="0" w:space="0" w:color="auto"/>
        <w:left w:val="none" w:sz="0" w:space="0" w:color="auto"/>
        <w:bottom w:val="none" w:sz="0" w:space="0" w:color="auto"/>
        <w:right w:val="none" w:sz="0" w:space="0" w:color="auto"/>
      </w:divBdr>
    </w:div>
    <w:div w:id="986663786">
      <w:bodyDiv w:val="1"/>
      <w:marLeft w:val="0"/>
      <w:marRight w:val="0"/>
      <w:marTop w:val="0"/>
      <w:marBottom w:val="0"/>
      <w:divBdr>
        <w:top w:val="none" w:sz="0" w:space="0" w:color="auto"/>
        <w:left w:val="none" w:sz="0" w:space="0" w:color="auto"/>
        <w:bottom w:val="none" w:sz="0" w:space="0" w:color="auto"/>
        <w:right w:val="none" w:sz="0" w:space="0" w:color="auto"/>
      </w:divBdr>
    </w:div>
    <w:div w:id="987324973">
      <w:bodyDiv w:val="1"/>
      <w:marLeft w:val="0"/>
      <w:marRight w:val="0"/>
      <w:marTop w:val="0"/>
      <w:marBottom w:val="0"/>
      <w:divBdr>
        <w:top w:val="none" w:sz="0" w:space="0" w:color="auto"/>
        <w:left w:val="none" w:sz="0" w:space="0" w:color="auto"/>
        <w:bottom w:val="none" w:sz="0" w:space="0" w:color="auto"/>
        <w:right w:val="none" w:sz="0" w:space="0" w:color="auto"/>
      </w:divBdr>
    </w:div>
    <w:div w:id="990210117">
      <w:bodyDiv w:val="1"/>
      <w:marLeft w:val="0"/>
      <w:marRight w:val="0"/>
      <w:marTop w:val="0"/>
      <w:marBottom w:val="0"/>
      <w:divBdr>
        <w:top w:val="none" w:sz="0" w:space="0" w:color="auto"/>
        <w:left w:val="none" w:sz="0" w:space="0" w:color="auto"/>
        <w:bottom w:val="none" w:sz="0" w:space="0" w:color="auto"/>
        <w:right w:val="none" w:sz="0" w:space="0" w:color="auto"/>
      </w:divBdr>
    </w:div>
    <w:div w:id="999844267">
      <w:bodyDiv w:val="1"/>
      <w:marLeft w:val="0"/>
      <w:marRight w:val="0"/>
      <w:marTop w:val="0"/>
      <w:marBottom w:val="0"/>
      <w:divBdr>
        <w:top w:val="none" w:sz="0" w:space="0" w:color="auto"/>
        <w:left w:val="none" w:sz="0" w:space="0" w:color="auto"/>
        <w:bottom w:val="none" w:sz="0" w:space="0" w:color="auto"/>
        <w:right w:val="none" w:sz="0" w:space="0" w:color="auto"/>
      </w:divBdr>
    </w:div>
    <w:div w:id="1001853681">
      <w:bodyDiv w:val="1"/>
      <w:marLeft w:val="0"/>
      <w:marRight w:val="0"/>
      <w:marTop w:val="0"/>
      <w:marBottom w:val="0"/>
      <w:divBdr>
        <w:top w:val="none" w:sz="0" w:space="0" w:color="auto"/>
        <w:left w:val="none" w:sz="0" w:space="0" w:color="auto"/>
        <w:bottom w:val="none" w:sz="0" w:space="0" w:color="auto"/>
        <w:right w:val="none" w:sz="0" w:space="0" w:color="auto"/>
      </w:divBdr>
    </w:div>
    <w:div w:id="1050495994">
      <w:bodyDiv w:val="1"/>
      <w:marLeft w:val="0"/>
      <w:marRight w:val="0"/>
      <w:marTop w:val="0"/>
      <w:marBottom w:val="0"/>
      <w:divBdr>
        <w:top w:val="none" w:sz="0" w:space="0" w:color="auto"/>
        <w:left w:val="none" w:sz="0" w:space="0" w:color="auto"/>
        <w:bottom w:val="none" w:sz="0" w:space="0" w:color="auto"/>
        <w:right w:val="none" w:sz="0" w:space="0" w:color="auto"/>
      </w:divBdr>
    </w:div>
    <w:div w:id="1078014459">
      <w:bodyDiv w:val="1"/>
      <w:marLeft w:val="0"/>
      <w:marRight w:val="0"/>
      <w:marTop w:val="0"/>
      <w:marBottom w:val="0"/>
      <w:divBdr>
        <w:top w:val="none" w:sz="0" w:space="0" w:color="auto"/>
        <w:left w:val="none" w:sz="0" w:space="0" w:color="auto"/>
        <w:bottom w:val="none" w:sz="0" w:space="0" w:color="auto"/>
        <w:right w:val="none" w:sz="0" w:space="0" w:color="auto"/>
      </w:divBdr>
    </w:div>
    <w:div w:id="1107045887">
      <w:bodyDiv w:val="1"/>
      <w:marLeft w:val="0"/>
      <w:marRight w:val="0"/>
      <w:marTop w:val="0"/>
      <w:marBottom w:val="0"/>
      <w:divBdr>
        <w:top w:val="none" w:sz="0" w:space="0" w:color="auto"/>
        <w:left w:val="none" w:sz="0" w:space="0" w:color="auto"/>
        <w:bottom w:val="none" w:sz="0" w:space="0" w:color="auto"/>
        <w:right w:val="none" w:sz="0" w:space="0" w:color="auto"/>
      </w:divBdr>
    </w:div>
    <w:div w:id="1149665243">
      <w:bodyDiv w:val="1"/>
      <w:marLeft w:val="0"/>
      <w:marRight w:val="0"/>
      <w:marTop w:val="0"/>
      <w:marBottom w:val="0"/>
      <w:divBdr>
        <w:top w:val="none" w:sz="0" w:space="0" w:color="auto"/>
        <w:left w:val="none" w:sz="0" w:space="0" w:color="auto"/>
        <w:bottom w:val="none" w:sz="0" w:space="0" w:color="auto"/>
        <w:right w:val="none" w:sz="0" w:space="0" w:color="auto"/>
      </w:divBdr>
    </w:div>
    <w:div w:id="1163812234">
      <w:bodyDiv w:val="1"/>
      <w:marLeft w:val="0"/>
      <w:marRight w:val="0"/>
      <w:marTop w:val="0"/>
      <w:marBottom w:val="0"/>
      <w:divBdr>
        <w:top w:val="none" w:sz="0" w:space="0" w:color="auto"/>
        <w:left w:val="none" w:sz="0" w:space="0" w:color="auto"/>
        <w:bottom w:val="none" w:sz="0" w:space="0" w:color="auto"/>
        <w:right w:val="none" w:sz="0" w:space="0" w:color="auto"/>
      </w:divBdr>
    </w:div>
    <w:div w:id="1165050082">
      <w:bodyDiv w:val="1"/>
      <w:marLeft w:val="0"/>
      <w:marRight w:val="0"/>
      <w:marTop w:val="0"/>
      <w:marBottom w:val="0"/>
      <w:divBdr>
        <w:top w:val="none" w:sz="0" w:space="0" w:color="auto"/>
        <w:left w:val="none" w:sz="0" w:space="0" w:color="auto"/>
        <w:bottom w:val="none" w:sz="0" w:space="0" w:color="auto"/>
        <w:right w:val="none" w:sz="0" w:space="0" w:color="auto"/>
      </w:divBdr>
    </w:div>
    <w:div w:id="1172649353">
      <w:bodyDiv w:val="1"/>
      <w:marLeft w:val="0"/>
      <w:marRight w:val="0"/>
      <w:marTop w:val="0"/>
      <w:marBottom w:val="0"/>
      <w:divBdr>
        <w:top w:val="none" w:sz="0" w:space="0" w:color="auto"/>
        <w:left w:val="none" w:sz="0" w:space="0" w:color="auto"/>
        <w:bottom w:val="none" w:sz="0" w:space="0" w:color="auto"/>
        <w:right w:val="none" w:sz="0" w:space="0" w:color="auto"/>
      </w:divBdr>
    </w:div>
    <w:div w:id="1175993638">
      <w:bodyDiv w:val="1"/>
      <w:marLeft w:val="0"/>
      <w:marRight w:val="0"/>
      <w:marTop w:val="0"/>
      <w:marBottom w:val="0"/>
      <w:divBdr>
        <w:top w:val="none" w:sz="0" w:space="0" w:color="auto"/>
        <w:left w:val="none" w:sz="0" w:space="0" w:color="auto"/>
        <w:bottom w:val="none" w:sz="0" w:space="0" w:color="auto"/>
        <w:right w:val="none" w:sz="0" w:space="0" w:color="auto"/>
      </w:divBdr>
    </w:div>
    <w:div w:id="1193037319">
      <w:bodyDiv w:val="1"/>
      <w:marLeft w:val="0"/>
      <w:marRight w:val="0"/>
      <w:marTop w:val="0"/>
      <w:marBottom w:val="0"/>
      <w:divBdr>
        <w:top w:val="none" w:sz="0" w:space="0" w:color="auto"/>
        <w:left w:val="none" w:sz="0" w:space="0" w:color="auto"/>
        <w:bottom w:val="none" w:sz="0" w:space="0" w:color="auto"/>
        <w:right w:val="none" w:sz="0" w:space="0" w:color="auto"/>
      </w:divBdr>
    </w:div>
    <w:div w:id="1196114507">
      <w:bodyDiv w:val="1"/>
      <w:marLeft w:val="0"/>
      <w:marRight w:val="0"/>
      <w:marTop w:val="0"/>
      <w:marBottom w:val="0"/>
      <w:divBdr>
        <w:top w:val="none" w:sz="0" w:space="0" w:color="auto"/>
        <w:left w:val="none" w:sz="0" w:space="0" w:color="auto"/>
        <w:bottom w:val="none" w:sz="0" w:space="0" w:color="auto"/>
        <w:right w:val="none" w:sz="0" w:space="0" w:color="auto"/>
      </w:divBdr>
    </w:div>
    <w:div w:id="1207136895">
      <w:bodyDiv w:val="1"/>
      <w:marLeft w:val="0"/>
      <w:marRight w:val="0"/>
      <w:marTop w:val="0"/>
      <w:marBottom w:val="0"/>
      <w:divBdr>
        <w:top w:val="none" w:sz="0" w:space="0" w:color="auto"/>
        <w:left w:val="none" w:sz="0" w:space="0" w:color="auto"/>
        <w:bottom w:val="none" w:sz="0" w:space="0" w:color="auto"/>
        <w:right w:val="none" w:sz="0" w:space="0" w:color="auto"/>
      </w:divBdr>
    </w:div>
    <w:div w:id="1231430040">
      <w:bodyDiv w:val="1"/>
      <w:marLeft w:val="0"/>
      <w:marRight w:val="0"/>
      <w:marTop w:val="0"/>
      <w:marBottom w:val="0"/>
      <w:divBdr>
        <w:top w:val="none" w:sz="0" w:space="0" w:color="auto"/>
        <w:left w:val="none" w:sz="0" w:space="0" w:color="auto"/>
        <w:bottom w:val="none" w:sz="0" w:space="0" w:color="auto"/>
        <w:right w:val="none" w:sz="0" w:space="0" w:color="auto"/>
      </w:divBdr>
    </w:div>
    <w:div w:id="1241519089">
      <w:bodyDiv w:val="1"/>
      <w:marLeft w:val="0"/>
      <w:marRight w:val="0"/>
      <w:marTop w:val="0"/>
      <w:marBottom w:val="0"/>
      <w:divBdr>
        <w:top w:val="none" w:sz="0" w:space="0" w:color="auto"/>
        <w:left w:val="none" w:sz="0" w:space="0" w:color="auto"/>
        <w:bottom w:val="none" w:sz="0" w:space="0" w:color="auto"/>
        <w:right w:val="none" w:sz="0" w:space="0" w:color="auto"/>
      </w:divBdr>
    </w:div>
    <w:div w:id="1250576491">
      <w:bodyDiv w:val="1"/>
      <w:marLeft w:val="0"/>
      <w:marRight w:val="0"/>
      <w:marTop w:val="0"/>
      <w:marBottom w:val="0"/>
      <w:divBdr>
        <w:top w:val="none" w:sz="0" w:space="0" w:color="auto"/>
        <w:left w:val="none" w:sz="0" w:space="0" w:color="auto"/>
        <w:bottom w:val="none" w:sz="0" w:space="0" w:color="auto"/>
        <w:right w:val="none" w:sz="0" w:space="0" w:color="auto"/>
      </w:divBdr>
    </w:div>
    <w:div w:id="1262492116">
      <w:bodyDiv w:val="1"/>
      <w:marLeft w:val="0"/>
      <w:marRight w:val="0"/>
      <w:marTop w:val="0"/>
      <w:marBottom w:val="0"/>
      <w:divBdr>
        <w:top w:val="none" w:sz="0" w:space="0" w:color="auto"/>
        <w:left w:val="none" w:sz="0" w:space="0" w:color="auto"/>
        <w:bottom w:val="none" w:sz="0" w:space="0" w:color="auto"/>
        <w:right w:val="none" w:sz="0" w:space="0" w:color="auto"/>
      </w:divBdr>
    </w:div>
    <w:div w:id="1267689323">
      <w:bodyDiv w:val="1"/>
      <w:marLeft w:val="0"/>
      <w:marRight w:val="0"/>
      <w:marTop w:val="0"/>
      <w:marBottom w:val="0"/>
      <w:divBdr>
        <w:top w:val="none" w:sz="0" w:space="0" w:color="auto"/>
        <w:left w:val="none" w:sz="0" w:space="0" w:color="auto"/>
        <w:bottom w:val="none" w:sz="0" w:space="0" w:color="auto"/>
        <w:right w:val="none" w:sz="0" w:space="0" w:color="auto"/>
      </w:divBdr>
    </w:div>
    <w:div w:id="129880053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29215484">
      <w:bodyDiv w:val="1"/>
      <w:marLeft w:val="0"/>
      <w:marRight w:val="0"/>
      <w:marTop w:val="0"/>
      <w:marBottom w:val="0"/>
      <w:divBdr>
        <w:top w:val="none" w:sz="0" w:space="0" w:color="auto"/>
        <w:left w:val="none" w:sz="0" w:space="0" w:color="auto"/>
        <w:bottom w:val="none" w:sz="0" w:space="0" w:color="auto"/>
        <w:right w:val="none" w:sz="0" w:space="0" w:color="auto"/>
      </w:divBdr>
    </w:div>
    <w:div w:id="1331639688">
      <w:bodyDiv w:val="1"/>
      <w:marLeft w:val="0"/>
      <w:marRight w:val="0"/>
      <w:marTop w:val="0"/>
      <w:marBottom w:val="0"/>
      <w:divBdr>
        <w:top w:val="none" w:sz="0" w:space="0" w:color="auto"/>
        <w:left w:val="none" w:sz="0" w:space="0" w:color="auto"/>
        <w:bottom w:val="none" w:sz="0" w:space="0" w:color="auto"/>
        <w:right w:val="none" w:sz="0" w:space="0" w:color="auto"/>
      </w:divBdr>
    </w:div>
    <w:div w:id="1332103709">
      <w:bodyDiv w:val="1"/>
      <w:marLeft w:val="0"/>
      <w:marRight w:val="0"/>
      <w:marTop w:val="0"/>
      <w:marBottom w:val="0"/>
      <w:divBdr>
        <w:top w:val="none" w:sz="0" w:space="0" w:color="auto"/>
        <w:left w:val="none" w:sz="0" w:space="0" w:color="auto"/>
        <w:bottom w:val="none" w:sz="0" w:space="0" w:color="auto"/>
        <w:right w:val="none" w:sz="0" w:space="0" w:color="auto"/>
      </w:divBdr>
    </w:div>
    <w:div w:id="1362167544">
      <w:bodyDiv w:val="1"/>
      <w:marLeft w:val="0"/>
      <w:marRight w:val="0"/>
      <w:marTop w:val="0"/>
      <w:marBottom w:val="0"/>
      <w:divBdr>
        <w:top w:val="none" w:sz="0" w:space="0" w:color="auto"/>
        <w:left w:val="none" w:sz="0" w:space="0" w:color="auto"/>
        <w:bottom w:val="none" w:sz="0" w:space="0" w:color="auto"/>
        <w:right w:val="none" w:sz="0" w:space="0" w:color="auto"/>
      </w:divBdr>
    </w:div>
    <w:div w:id="1370301512">
      <w:bodyDiv w:val="1"/>
      <w:marLeft w:val="0"/>
      <w:marRight w:val="0"/>
      <w:marTop w:val="0"/>
      <w:marBottom w:val="0"/>
      <w:divBdr>
        <w:top w:val="none" w:sz="0" w:space="0" w:color="auto"/>
        <w:left w:val="none" w:sz="0" w:space="0" w:color="auto"/>
        <w:bottom w:val="none" w:sz="0" w:space="0" w:color="auto"/>
        <w:right w:val="none" w:sz="0" w:space="0" w:color="auto"/>
      </w:divBdr>
    </w:div>
    <w:div w:id="1370494310">
      <w:bodyDiv w:val="1"/>
      <w:marLeft w:val="0"/>
      <w:marRight w:val="0"/>
      <w:marTop w:val="0"/>
      <w:marBottom w:val="0"/>
      <w:divBdr>
        <w:top w:val="none" w:sz="0" w:space="0" w:color="auto"/>
        <w:left w:val="none" w:sz="0" w:space="0" w:color="auto"/>
        <w:bottom w:val="none" w:sz="0" w:space="0" w:color="auto"/>
        <w:right w:val="none" w:sz="0" w:space="0" w:color="auto"/>
      </w:divBdr>
    </w:div>
    <w:div w:id="1382360885">
      <w:bodyDiv w:val="1"/>
      <w:marLeft w:val="0"/>
      <w:marRight w:val="0"/>
      <w:marTop w:val="0"/>
      <w:marBottom w:val="0"/>
      <w:divBdr>
        <w:top w:val="none" w:sz="0" w:space="0" w:color="auto"/>
        <w:left w:val="none" w:sz="0" w:space="0" w:color="auto"/>
        <w:bottom w:val="none" w:sz="0" w:space="0" w:color="auto"/>
        <w:right w:val="none" w:sz="0" w:space="0" w:color="auto"/>
      </w:divBdr>
    </w:div>
    <w:div w:id="1400400554">
      <w:bodyDiv w:val="1"/>
      <w:marLeft w:val="0"/>
      <w:marRight w:val="0"/>
      <w:marTop w:val="0"/>
      <w:marBottom w:val="0"/>
      <w:divBdr>
        <w:top w:val="none" w:sz="0" w:space="0" w:color="auto"/>
        <w:left w:val="none" w:sz="0" w:space="0" w:color="auto"/>
        <w:bottom w:val="none" w:sz="0" w:space="0" w:color="auto"/>
        <w:right w:val="none" w:sz="0" w:space="0" w:color="auto"/>
      </w:divBdr>
    </w:div>
    <w:div w:id="1440904978">
      <w:bodyDiv w:val="1"/>
      <w:marLeft w:val="0"/>
      <w:marRight w:val="0"/>
      <w:marTop w:val="0"/>
      <w:marBottom w:val="0"/>
      <w:divBdr>
        <w:top w:val="none" w:sz="0" w:space="0" w:color="auto"/>
        <w:left w:val="none" w:sz="0" w:space="0" w:color="auto"/>
        <w:bottom w:val="none" w:sz="0" w:space="0" w:color="auto"/>
        <w:right w:val="none" w:sz="0" w:space="0" w:color="auto"/>
      </w:divBdr>
    </w:div>
    <w:div w:id="1453095130">
      <w:bodyDiv w:val="1"/>
      <w:marLeft w:val="0"/>
      <w:marRight w:val="0"/>
      <w:marTop w:val="0"/>
      <w:marBottom w:val="0"/>
      <w:divBdr>
        <w:top w:val="none" w:sz="0" w:space="0" w:color="auto"/>
        <w:left w:val="none" w:sz="0" w:space="0" w:color="auto"/>
        <w:bottom w:val="none" w:sz="0" w:space="0" w:color="auto"/>
        <w:right w:val="none" w:sz="0" w:space="0" w:color="auto"/>
      </w:divBdr>
    </w:div>
    <w:div w:id="1456555283">
      <w:bodyDiv w:val="1"/>
      <w:marLeft w:val="0"/>
      <w:marRight w:val="0"/>
      <w:marTop w:val="0"/>
      <w:marBottom w:val="0"/>
      <w:divBdr>
        <w:top w:val="none" w:sz="0" w:space="0" w:color="auto"/>
        <w:left w:val="none" w:sz="0" w:space="0" w:color="auto"/>
        <w:bottom w:val="none" w:sz="0" w:space="0" w:color="auto"/>
        <w:right w:val="none" w:sz="0" w:space="0" w:color="auto"/>
      </w:divBdr>
    </w:div>
    <w:div w:id="1465852517">
      <w:bodyDiv w:val="1"/>
      <w:marLeft w:val="0"/>
      <w:marRight w:val="0"/>
      <w:marTop w:val="0"/>
      <w:marBottom w:val="0"/>
      <w:divBdr>
        <w:top w:val="none" w:sz="0" w:space="0" w:color="auto"/>
        <w:left w:val="none" w:sz="0" w:space="0" w:color="auto"/>
        <w:bottom w:val="none" w:sz="0" w:space="0" w:color="auto"/>
        <w:right w:val="none" w:sz="0" w:space="0" w:color="auto"/>
      </w:divBdr>
    </w:div>
    <w:div w:id="1471098048">
      <w:bodyDiv w:val="1"/>
      <w:marLeft w:val="0"/>
      <w:marRight w:val="0"/>
      <w:marTop w:val="0"/>
      <w:marBottom w:val="0"/>
      <w:divBdr>
        <w:top w:val="none" w:sz="0" w:space="0" w:color="auto"/>
        <w:left w:val="none" w:sz="0" w:space="0" w:color="auto"/>
        <w:bottom w:val="none" w:sz="0" w:space="0" w:color="auto"/>
        <w:right w:val="none" w:sz="0" w:space="0" w:color="auto"/>
      </w:divBdr>
    </w:div>
    <w:div w:id="1476995289">
      <w:bodyDiv w:val="1"/>
      <w:marLeft w:val="0"/>
      <w:marRight w:val="0"/>
      <w:marTop w:val="0"/>
      <w:marBottom w:val="0"/>
      <w:divBdr>
        <w:top w:val="none" w:sz="0" w:space="0" w:color="auto"/>
        <w:left w:val="none" w:sz="0" w:space="0" w:color="auto"/>
        <w:bottom w:val="none" w:sz="0" w:space="0" w:color="auto"/>
        <w:right w:val="none" w:sz="0" w:space="0" w:color="auto"/>
      </w:divBdr>
    </w:div>
    <w:div w:id="1506553782">
      <w:bodyDiv w:val="1"/>
      <w:marLeft w:val="0"/>
      <w:marRight w:val="0"/>
      <w:marTop w:val="0"/>
      <w:marBottom w:val="0"/>
      <w:divBdr>
        <w:top w:val="none" w:sz="0" w:space="0" w:color="auto"/>
        <w:left w:val="none" w:sz="0" w:space="0" w:color="auto"/>
        <w:bottom w:val="none" w:sz="0" w:space="0" w:color="auto"/>
        <w:right w:val="none" w:sz="0" w:space="0" w:color="auto"/>
      </w:divBdr>
    </w:div>
    <w:div w:id="1528980126">
      <w:bodyDiv w:val="1"/>
      <w:marLeft w:val="0"/>
      <w:marRight w:val="0"/>
      <w:marTop w:val="0"/>
      <w:marBottom w:val="0"/>
      <w:divBdr>
        <w:top w:val="none" w:sz="0" w:space="0" w:color="auto"/>
        <w:left w:val="none" w:sz="0" w:space="0" w:color="auto"/>
        <w:bottom w:val="none" w:sz="0" w:space="0" w:color="auto"/>
        <w:right w:val="none" w:sz="0" w:space="0" w:color="auto"/>
      </w:divBdr>
    </w:div>
    <w:div w:id="1557429035">
      <w:bodyDiv w:val="1"/>
      <w:marLeft w:val="0"/>
      <w:marRight w:val="0"/>
      <w:marTop w:val="0"/>
      <w:marBottom w:val="0"/>
      <w:divBdr>
        <w:top w:val="none" w:sz="0" w:space="0" w:color="auto"/>
        <w:left w:val="none" w:sz="0" w:space="0" w:color="auto"/>
        <w:bottom w:val="none" w:sz="0" w:space="0" w:color="auto"/>
        <w:right w:val="none" w:sz="0" w:space="0" w:color="auto"/>
      </w:divBdr>
    </w:div>
    <w:div w:id="1557816268">
      <w:bodyDiv w:val="1"/>
      <w:marLeft w:val="0"/>
      <w:marRight w:val="0"/>
      <w:marTop w:val="0"/>
      <w:marBottom w:val="0"/>
      <w:divBdr>
        <w:top w:val="none" w:sz="0" w:space="0" w:color="auto"/>
        <w:left w:val="none" w:sz="0" w:space="0" w:color="auto"/>
        <w:bottom w:val="none" w:sz="0" w:space="0" w:color="auto"/>
        <w:right w:val="none" w:sz="0" w:space="0" w:color="auto"/>
      </w:divBdr>
    </w:div>
    <w:div w:id="1604679540">
      <w:bodyDiv w:val="1"/>
      <w:marLeft w:val="0"/>
      <w:marRight w:val="0"/>
      <w:marTop w:val="0"/>
      <w:marBottom w:val="0"/>
      <w:divBdr>
        <w:top w:val="none" w:sz="0" w:space="0" w:color="auto"/>
        <w:left w:val="none" w:sz="0" w:space="0" w:color="auto"/>
        <w:bottom w:val="none" w:sz="0" w:space="0" w:color="auto"/>
        <w:right w:val="none" w:sz="0" w:space="0" w:color="auto"/>
      </w:divBdr>
    </w:div>
    <w:div w:id="1623609032">
      <w:bodyDiv w:val="1"/>
      <w:marLeft w:val="0"/>
      <w:marRight w:val="0"/>
      <w:marTop w:val="0"/>
      <w:marBottom w:val="0"/>
      <w:divBdr>
        <w:top w:val="none" w:sz="0" w:space="0" w:color="auto"/>
        <w:left w:val="none" w:sz="0" w:space="0" w:color="auto"/>
        <w:bottom w:val="none" w:sz="0" w:space="0" w:color="auto"/>
        <w:right w:val="none" w:sz="0" w:space="0" w:color="auto"/>
      </w:divBdr>
    </w:div>
    <w:div w:id="1626229546">
      <w:bodyDiv w:val="1"/>
      <w:marLeft w:val="0"/>
      <w:marRight w:val="0"/>
      <w:marTop w:val="0"/>
      <w:marBottom w:val="0"/>
      <w:divBdr>
        <w:top w:val="none" w:sz="0" w:space="0" w:color="auto"/>
        <w:left w:val="none" w:sz="0" w:space="0" w:color="auto"/>
        <w:bottom w:val="none" w:sz="0" w:space="0" w:color="auto"/>
        <w:right w:val="none" w:sz="0" w:space="0" w:color="auto"/>
      </w:divBdr>
    </w:div>
    <w:div w:id="1673607227">
      <w:bodyDiv w:val="1"/>
      <w:marLeft w:val="0"/>
      <w:marRight w:val="0"/>
      <w:marTop w:val="0"/>
      <w:marBottom w:val="0"/>
      <w:divBdr>
        <w:top w:val="none" w:sz="0" w:space="0" w:color="auto"/>
        <w:left w:val="none" w:sz="0" w:space="0" w:color="auto"/>
        <w:bottom w:val="none" w:sz="0" w:space="0" w:color="auto"/>
        <w:right w:val="none" w:sz="0" w:space="0" w:color="auto"/>
      </w:divBdr>
    </w:div>
    <w:div w:id="1694838407">
      <w:bodyDiv w:val="1"/>
      <w:marLeft w:val="0"/>
      <w:marRight w:val="0"/>
      <w:marTop w:val="0"/>
      <w:marBottom w:val="0"/>
      <w:divBdr>
        <w:top w:val="none" w:sz="0" w:space="0" w:color="auto"/>
        <w:left w:val="none" w:sz="0" w:space="0" w:color="auto"/>
        <w:bottom w:val="none" w:sz="0" w:space="0" w:color="auto"/>
        <w:right w:val="none" w:sz="0" w:space="0" w:color="auto"/>
      </w:divBdr>
    </w:div>
    <w:div w:id="1741904870">
      <w:bodyDiv w:val="1"/>
      <w:marLeft w:val="0"/>
      <w:marRight w:val="0"/>
      <w:marTop w:val="0"/>
      <w:marBottom w:val="0"/>
      <w:divBdr>
        <w:top w:val="none" w:sz="0" w:space="0" w:color="auto"/>
        <w:left w:val="none" w:sz="0" w:space="0" w:color="auto"/>
        <w:bottom w:val="none" w:sz="0" w:space="0" w:color="auto"/>
        <w:right w:val="none" w:sz="0" w:space="0" w:color="auto"/>
      </w:divBdr>
    </w:div>
    <w:div w:id="1797066869">
      <w:bodyDiv w:val="1"/>
      <w:marLeft w:val="0"/>
      <w:marRight w:val="0"/>
      <w:marTop w:val="0"/>
      <w:marBottom w:val="0"/>
      <w:divBdr>
        <w:top w:val="none" w:sz="0" w:space="0" w:color="auto"/>
        <w:left w:val="none" w:sz="0" w:space="0" w:color="auto"/>
        <w:bottom w:val="none" w:sz="0" w:space="0" w:color="auto"/>
        <w:right w:val="none" w:sz="0" w:space="0" w:color="auto"/>
      </w:divBdr>
    </w:div>
    <w:div w:id="1862472560">
      <w:bodyDiv w:val="1"/>
      <w:marLeft w:val="0"/>
      <w:marRight w:val="0"/>
      <w:marTop w:val="0"/>
      <w:marBottom w:val="0"/>
      <w:divBdr>
        <w:top w:val="none" w:sz="0" w:space="0" w:color="auto"/>
        <w:left w:val="none" w:sz="0" w:space="0" w:color="auto"/>
        <w:bottom w:val="none" w:sz="0" w:space="0" w:color="auto"/>
        <w:right w:val="none" w:sz="0" w:space="0" w:color="auto"/>
      </w:divBdr>
    </w:div>
    <w:div w:id="1873031746">
      <w:bodyDiv w:val="1"/>
      <w:marLeft w:val="0"/>
      <w:marRight w:val="0"/>
      <w:marTop w:val="0"/>
      <w:marBottom w:val="0"/>
      <w:divBdr>
        <w:top w:val="none" w:sz="0" w:space="0" w:color="auto"/>
        <w:left w:val="none" w:sz="0" w:space="0" w:color="auto"/>
        <w:bottom w:val="none" w:sz="0" w:space="0" w:color="auto"/>
        <w:right w:val="none" w:sz="0" w:space="0" w:color="auto"/>
      </w:divBdr>
    </w:div>
    <w:div w:id="1874882913">
      <w:bodyDiv w:val="1"/>
      <w:marLeft w:val="0"/>
      <w:marRight w:val="0"/>
      <w:marTop w:val="0"/>
      <w:marBottom w:val="0"/>
      <w:divBdr>
        <w:top w:val="none" w:sz="0" w:space="0" w:color="auto"/>
        <w:left w:val="none" w:sz="0" w:space="0" w:color="auto"/>
        <w:bottom w:val="none" w:sz="0" w:space="0" w:color="auto"/>
        <w:right w:val="none" w:sz="0" w:space="0" w:color="auto"/>
      </w:divBdr>
    </w:div>
    <w:div w:id="1900900582">
      <w:bodyDiv w:val="1"/>
      <w:marLeft w:val="0"/>
      <w:marRight w:val="0"/>
      <w:marTop w:val="0"/>
      <w:marBottom w:val="0"/>
      <w:divBdr>
        <w:top w:val="none" w:sz="0" w:space="0" w:color="auto"/>
        <w:left w:val="none" w:sz="0" w:space="0" w:color="auto"/>
        <w:bottom w:val="none" w:sz="0" w:space="0" w:color="auto"/>
        <w:right w:val="none" w:sz="0" w:space="0" w:color="auto"/>
      </w:divBdr>
    </w:div>
    <w:div w:id="1904674764">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4144225">
      <w:bodyDiv w:val="1"/>
      <w:marLeft w:val="0"/>
      <w:marRight w:val="0"/>
      <w:marTop w:val="0"/>
      <w:marBottom w:val="0"/>
      <w:divBdr>
        <w:top w:val="none" w:sz="0" w:space="0" w:color="auto"/>
        <w:left w:val="none" w:sz="0" w:space="0" w:color="auto"/>
        <w:bottom w:val="none" w:sz="0" w:space="0" w:color="auto"/>
        <w:right w:val="none" w:sz="0" w:space="0" w:color="auto"/>
      </w:divBdr>
    </w:div>
    <w:div w:id="1924291622">
      <w:bodyDiv w:val="1"/>
      <w:marLeft w:val="0"/>
      <w:marRight w:val="0"/>
      <w:marTop w:val="0"/>
      <w:marBottom w:val="0"/>
      <w:divBdr>
        <w:top w:val="none" w:sz="0" w:space="0" w:color="auto"/>
        <w:left w:val="none" w:sz="0" w:space="0" w:color="auto"/>
        <w:bottom w:val="none" w:sz="0" w:space="0" w:color="auto"/>
        <w:right w:val="none" w:sz="0" w:space="0" w:color="auto"/>
      </w:divBdr>
    </w:div>
    <w:div w:id="1926182293">
      <w:bodyDiv w:val="1"/>
      <w:marLeft w:val="0"/>
      <w:marRight w:val="0"/>
      <w:marTop w:val="0"/>
      <w:marBottom w:val="0"/>
      <w:divBdr>
        <w:top w:val="none" w:sz="0" w:space="0" w:color="auto"/>
        <w:left w:val="none" w:sz="0" w:space="0" w:color="auto"/>
        <w:bottom w:val="none" w:sz="0" w:space="0" w:color="auto"/>
        <w:right w:val="none" w:sz="0" w:space="0" w:color="auto"/>
      </w:divBdr>
    </w:div>
    <w:div w:id="1928071415">
      <w:bodyDiv w:val="1"/>
      <w:marLeft w:val="0"/>
      <w:marRight w:val="0"/>
      <w:marTop w:val="0"/>
      <w:marBottom w:val="0"/>
      <w:divBdr>
        <w:top w:val="none" w:sz="0" w:space="0" w:color="auto"/>
        <w:left w:val="none" w:sz="0" w:space="0" w:color="auto"/>
        <w:bottom w:val="none" w:sz="0" w:space="0" w:color="auto"/>
        <w:right w:val="none" w:sz="0" w:space="0" w:color="auto"/>
      </w:divBdr>
    </w:div>
    <w:div w:id="1974483156">
      <w:bodyDiv w:val="1"/>
      <w:marLeft w:val="0"/>
      <w:marRight w:val="0"/>
      <w:marTop w:val="0"/>
      <w:marBottom w:val="0"/>
      <w:divBdr>
        <w:top w:val="none" w:sz="0" w:space="0" w:color="auto"/>
        <w:left w:val="none" w:sz="0" w:space="0" w:color="auto"/>
        <w:bottom w:val="none" w:sz="0" w:space="0" w:color="auto"/>
        <w:right w:val="none" w:sz="0" w:space="0" w:color="auto"/>
      </w:divBdr>
    </w:div>
    <w:div w:id="1985885004">
      <w:bodyDiv w:val="1"/>
      <w:marLeft w:val="0"/>
      <w:marRight w:val="0"/>
      <w:marTop w:val="0"/>
      <w:marBottom w:val="0"/>
      <w:divBdr>
        <w:top w:val="none" w:sz="0" w:space="0" w:color="auto"/>
        <w:left w:val="none" w:sz="0" w:space="0" w:color="auto"/>
        <w:bottom w:val="none" w:sz="0" w:space="0" w:color="auto"/>
        <w:right w:val="none" w:sz="0" w:space="0" w:color="auto"/>
      </w:divBdr>
    </w:div>
    <w:div w:id="2002611243">
      <w:bodyDiv w:val="1"/>
      <w:marLeft w:val="0"/>
      <w:marRight w:val="0"/>
      <w:marTop w:val="0"/>
      <w:marBottom w:val="0"/>
      <w:divBdr>
        <w:top w:val="none" w:sz="0" w:space="0" w:color="auto"/>
        <w:left w:val="none" w:sz="0" w:space="0" w:color="auto"/>
        <w:bottom w:val="none" w:sz="0" w:space="0" w:color="auto"/>
        <w:right w:val="none" w:sz="0" w:space="0" w:color="auto"/>
      </w:divBdr>
    </w:div>
    <w:div w:id="2010790443">
      <w:bodyDiv w:val="1"/>
      <w:marLeft w:val="0"/>
      <w:marRight w:val="0"/>
      <w:marTop w:val="0"/>
      <w:marBottom w:val="0"/>
      <w:divBdr>
        <w:top w:val="none" w:sz="0" w:space="0" w:color="auto"/>
        <w:left w:val="none" w:sz="0" w:space="0" w:color="auto"/>
        <w:bottom w:val="none" w:sz="0" w:space="0" w:color="auto"/>
        <w:right w:val="none" w:sz="0" w:space="0" w:color="auto"/>
      </w:divBdr>
    </w:div>
    <w:div w:id="2016492614">
      <w:bodyDiv w:val="1"/>
      <w:marLeft w:val="0"/>
      <w:marRight w:val="0"/>
      <w:marTop w:val="0"/>
      <w:marBottom w:val="0"/>
      <w:divBdr>
        <w:top w:val="none" w:sz="0" w:space="0" w:color="auto"/>
        <w:left w:val="none" w:sz="0" w:space="0" w:color="auto"/>
        <w:bottom w:val="none" w:sz="0" w:space="0" w:color="auto"/>
        <w:right w:val="none" w:sz="0" w:space="0" w:color="auto"/>
      </w:divBdr>
    </w:div>
    <w:div w:id="2029209166">
      <w:bodyDiv w:val="1"/>
      <w:marLeft w:val="0"/>
      <w:marRight w:val="0"/>
      <w:marTop w:val="0"/>
      <w:marBottom w:val="0"/>
      <w:divBdr>
        <w:top w:val="none" w:sz="0" w:space="0" w:color="auto"/>
        <w:left w:val="none" w:sz="0" w:space="0" w:color="auto"/>
        <w:bottom w:val="none" w:sz="0" w:space="0" w:color="auto"/>
        <w:right w:val="none" w:sz="0" w:space="0" w:color="auto"/>
      </w:divBdr>
    </w:div>
    <w:div w:id="2077776168">
      <w:bodyDiv w:val="1"/>
      <w:marLeft w:val="0"/>
      <w:marRight w:val="0"/>
      <w:marTop w:val="0"/>
      <w:marBottom w:val="0"/>
      <w:divBdr>
        <w:top w:val="none" w:sz="0" w:space="0" w:color="auto"/>
        <w:left w:val="none" w:sz="0" w:space="0" w:color="auto"/>
        <w:bottom w:val="none" w:sz="0" w:space="0" w:color="auto"/>
        <w:right w:val="none" w:sz="0" w:space="0" w:color="auto"/>
      </w:divBdr>
    </w:div>
    <w:div w:id="2108498142">
      <w:bodyDiv w:val="1"/>
      <w:marLeft w:val="0"/>
      <w:marRight w:val="0"/>
      <w:marTop w:val="0"/>
      <w:marBottom w:val="0"/>
      <w:divBdr>
        <w:top w:val="none" w:sz="0" w:space="0" w:color="auto"/>
        <w:left w:val="none" w:sz="0" w:space="0" w:color="auto"/>
        <w:bottom w:val="none" w:sz="0" w:space="0" w:color="auto"/>
        <w:right w:val="none" w:sz="0" w:space="0" w:color="auto"/>
      </w:divBdr>
    </w:div>
    <w:div w:id="21419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7A8B-828D-4FEF-97A5-EE7E0CF3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4750</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HONORABLE BODY</vt:lpstr>
    </vt:vector>
  </TitlesOfParts>
  <Company>Hewlett-Packard Company</Company>
  <LinksUpToDate>false</LinksUpToDate>
  <CharactersWithSpaces>2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 BODY</dc:title>
  <dc:creator>catherine gambino</dc:creator>
  <cp:lastModifiedBy>Lori</cp:lastModifiedBy>
  <cp:revision>69</cp:revision>
  <cp:lastPrinted>2018-05-03T14:38:00Z</cp:lastPrinted>
  <dcterms:created xsi:type="dcterms:W3CDTF">2018-04-24T13:19:00Z</dcterms:created>
  <dcterms:modified xsi:type="dcterms:W3CDTF">2018-05-03T17:48:00Z</dcterms:modified>
</cp:coreProperties>
</file>